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466" w:rsidRPr="00AD0BFD" w:rsidRDefault="00995466" w:rsidP="00622E5E">
      <w:pPr>
        <w:rPr>
          <w:rFonts w:eastAsia="Times New Roman" w:cs="Times New Roman"/>
          <w:color w:val="000000"/>
          <w:sz w:val="24"/>
          <w:szCs w:val="18"/>
          <w:lang w:eastAsia="ru-RU"/>
        </w:rPr>
      </w:pPr>
      <w:bookmarkStart w:id="0" w:name="RANGE!B1:N396"/>
      <w:r w:rsidRPr="00AD0BFD">
        <w:rPr>
          <w:rFonts w:eastAsia="Times New Roman" w:cs="Times New Roman"/>
          <w:color w:val="000000"/>
          <w:sz w:val="24"/>
          <w:szCs w:val="18"/>
          <w:lang w:eastAsia="ru-RU"/>
        </w:rPr>
        <w:t xml:space="preserve">Сведения о доходах, расходах, об имуществе и обязательствах имущественного характера, </w:t>
      </w:r>
      <w:r w:rsidRPr="00AD0BFD">
        <w:rPr>
          <w:rFonts w:eastAsia="Times New Roman" w:cs="Times New Roman"/>
          <w:color w:val="000000"/>
          <w:sz w:val="24"/>
          <w:szCs w:val="18"/>
          <w:lang w:eastAsia="ru-RU"/>
        </w:rPr>
        <w:br/>
        <w:t>представленные федеральными государственными гражданскими служащими центрального аппарата Федерального казначейства, за 20</w:t>
      </w:r>
      <w:r w:rsidR="00F31A51">
        <w:rPr>
          <w:rFonts w:eastAsia="Times New Roman" w:cs="Times New Roman"/>
          <w:color w:val="000000"/>
          <w:sz w:val="24"/>
          <w:szCs w:val="18"/>
          <w:lang w:eastAsia="ru-RU"/>
        </w:rPr>
        <w:t>20</w:t>
      </w:r>
      <w:bookmarkStart w:id="1" w:name="_GoBack"/>
      <w:bookmarkEnd w:id="1"/>
      <w:r w:rsidRPr="00AD0BFD">
        <w:rPr>
          <w:rFonts w:eastAsia="Times New Roman" w:cs="Times New Roman"/>
          <w:color w:val="000000"/>
          <w:sz w:val="24"/>
          <w:szCs w:val="18"/>
          <w:lang w:eastAsia="ru-RU"/>
        </w:rPr>
        <w:t xml:space="preserve"> год</w:t>
      </w:r>
      <w:bookmarkEnd w:id="0"/>
    </w:p>
    <w:p w:rsidR="008A63F4" w:rsidRDefault="008A63F4" w:rsidP="00622E5E">
      <w:pPr>
        <w:rPr>
          <w:rFonts w:cs="Times New Roman"/>
          <w:szCs w:val="18"/>
        </w:rPr>
      </w:pPr>
    </w:p>
    <w:p w:rsidR="00AD0BFD" w:rsidRDefault="00AD0BFD" w:rsidP="00622E5E">
      <w:pPr>
        <w:rPr>
          <w:rFonts w:cs="Times New Roman"/>
          <w:szCs w:val="18"/>
        </w:rPr>
      </w:pPr>
    </w:p>
    <w:p w:rsidR="00AD0BFD" w:rsidRPr="008F28DD" w:rsidRDefault="00AD0BFD" w:rsidP="00622E5E">
      <w:pPr>
        <w:rPr>
          <w:rFonts w:cs="Times New Roman"/>
          <w:szCs w:val="18"/>
        </w:rPr>
      </w:pP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7F204B" w:rsidRPr="008F28DD" w:rsidTr="00396616">
        <w:trPr>
          <w:cantSplit/>
          <w:trHeight w:val="525"/>
        </w:trPr>
        <w:tc>
          <w:tcPr>
            <w:tcW w:w="566" w:type="dxa"/>
            <w:vMerge w:val="restart"/>
            <w:shd w:val="clear" w:color="auto" w:fill="FFFFFF" w:themeFill="background1"/>
          </w:tcPr>
          <w:p w:rsidR="007F204B" w:rsidRPr="008F28DD" w:rsidRDefault="00D77471" w:rsidP="00C6449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  <w:t>п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/п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7F204B" w:rsidRPr="008F28DD" w:rsidRDefault="007F204B" w:rsidP="000507B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7F204B" w:rsidRPr="008F28DD" w:rsidRDefault="007F204B" w:rsidP="00A544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жность</w:t>
            </w:r>
          </w:p>
        </w:tc>
        <w:tc>
          <w:tcPr>
            <w:tcW w:w="4682" w:type="dxa"/>
            <w:gridSpan w:val="4"/>
            <w:shd w:val="clear" w:color="auto" w:fill="FFFFFF" w:themeFill="background1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еклариро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ванный годовой доход</w:t>
            </w:r>
            <w:r w:rsidRPr="00336DCE">
              <w:rPr>
                <w:rFonts w:eastAsia="Times New Roman" w:cs="Times New Roman"/>
                <w:color w:val="000000"/>
                <w:szCs w:val="18"/>
                <w:vertAlign w:val="superscript"/>
                <w:lang w:eastAsia="ru-RU"/>
              </w:rPr>
              <w:t>1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(руб.)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7F204B" w:rsidRPr="008F28DD" w:rsidRDefault="007F204B" w:rsidP="0030768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336DCE">
              <w:rPr>
                <w:rFonts w:eastAsia="Times New Roman" w:cs="Times New Roman"/>
                <w:color w:val="000000"/>
                <w:szCs w:val="18"/>
                <w:vertAlign w:val="superscript"/>
                <w:lang w:eastAsia="ru-RU"/>
              </w:rPr>
              <w:t>2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7F204B" w:rsidRPr="008F28DD" w:rsidTr="00396616">
        <w:trPr>
          <w:cantSplit/>
          <w:trHeight w:val="843"/>
        </w:trPr>
        <w:tc>
          <w:tcPr>
            <w:tcW w:w="566" w:type="dxa"/>
            <w:vMerge/>
            <w:shd w:val="clear" w:color="auto" w:fill="FFFFFF" w:themeFill="background1"/>
            <w:vAlign w:val="center"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7F204B" w:rsidRPr="008F28DD" w:rsidRDefault="007F204B" w:rsidP="00A5441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7F204B" w:rsidRPr="008F28DD" w:rsidRDefault="007F204B" w:rsidP="00A5441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вид объект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вид собствен-ност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площадь (кв.м)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трана распо-ложе-н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F204B" w:rsidRPr="00C6449C" w:rsidRDefault="007F204B" w:rsidP="00622E5E">
            <w:pPr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C6449C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площадь (кв.м)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трана распо-ложе-ния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7F204B" w:rsidRPr="008F28DD" w:rsidRDefault="007F204B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2217B" w:rsidRPr="001D1441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2217B" w:rsidRPr="00396616" w:rsidRDefault="0002217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2217B" w:rsidRPr="001D1441" w:rsidRDefault="0002217B" w:rsidP="0002217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szCs w:val="18"/>
                <w:lang w:eastAsia="ru-RU"/>
              </w:rPr>
              <w:t>Артюхин Р.Е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2217B" w:rsidRPr="001D1441" w:rsidRDefault="0002217B" w:rsidP="00582266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уковод</w:t>
            </w:r>
            <w:r w:rsidR="00582266">
              <w:rPr>
                <w:rFonts w:eastAsia="Times New Roman" w:cs="Times New Roman"/>
                <w:szCs w:val="18"/>
                <w:lang w:eastAsia="ru-RU"/>
              </w:rPr>
              <w:t>и</w:t>
            </w:r>
            <w:r w:rsidRPr="001D1441">
              <w:rPr>
                <w:rFonts w:eastAsia="Times New Roman" w:cs="Times New Roman"/>
                <w:szCs w:val="18"/>
                <w:lang w:eastAsia="ru-RU"/>
              </w:rPr>
              <w:t>тель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2217B" w:rsidRPr="001D1441" w:rsidRDefault="0002217B" w:rsidP="0002217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Pr="001D1441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2217B" w:rsidRPr="001D1441" w:rsidRDefault="0002217B" w:rsidP="0002217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2217B" w:rsidRPr="001D1441" w:rsidRDefault="0002217B" w:rsidP="0002217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1313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2217B" w:rsidRPr="001D1441" w:rsidRDefault="0002217B" w:rsidP="0002217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2217B" w:rsidRPr="001D1441" w:rsidRDefault="0002217B" w:rsidP="0002217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2217B" w:rsidRPr="001D1441" w:rsidRDefault="0002217B" w:rsidP="0002217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2217B" w:rsidRPr="001D1441" w:rsidRDefault="0002217B" w:rsidP="0002217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2217B" w:rsidRPr="001D1441" w:rsidRDefault="0002217B" w:rsidP="0002217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2217B" w:rsidRPr="005F4B7D" w:rsidRDefault="0074298C" w:rsidP="0074298C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4 064 676</w:t>
            </w:r>
            <w:r w:rsidR="0002217B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9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2217B" w:rsidRPr="005F4B7D" w:rsidRDefault="0002217B" w:rsidP="0002217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30604" w:rsidRPr="00396616" w:rsidRDefault="00330604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38,8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30604" w:rsidRPr="00396616" w:rsidRDefault="00330604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84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30604" w:rsidRPr="00396616" w:rsidRDefault="00330604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89,6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30604" w:rsidRPr="00396616" w:rsidRDefault="00330604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244,1</w:t>
            </w:r>
          </w:p>
        </w:tc>
        <w:tc>
          <w:tcPr>
            <w:tcW w:w="855" w:type="dxa"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0604" w:rsidRPr="001D1441" w:rsidRDefault="0033060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3,2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1D1441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9B2CB4" w:rsidRPr="00396616" w:rsidRDefault="009B2CB4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B2CB4" w:rsidRPr="002C4215" w:rsidRDefault="009B2CB4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лбычев А.С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361" w:type="dxa"/>
            <w:shd w:val="clear" w:color="auto" w:fill="FFFFFF" w:themeFill="background1"/>
          </w:tcPr>
          <w:p w:rsidR="009B2CB4" w:rsidRDefault="009B2CB4" w:rsidP="0020004E"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Pr="007571DA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Default="009B2CB4" w:rsidP="0020004E">
            <w:r w:rsidRPr="00C124F4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000,0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Default="009B2CB4" w:rsidP="0020004E">
            <w:r w:rsidRPr="00C2779F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09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 Тойот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C26BB4" w:rsidP="00C26BB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1</w:t>
            </w:r>
            <w:r w:rsidR="009B2CB4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426</w:t>
            </w:r>
            <w:r w:rsidR="009B2CB4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043</w:t>
            </w:r>
            <w:r w:rsidR="009B2CB4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9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Default="009B2CB4" w:rsidP="0020004E"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Pr="007571DA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Default="009B2CB4" w:rsidP="0020004E">
            <w:r w:rsidRPr="00C124F4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500,0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Default="009B2CB4" w:rsidP="0020004E">
            <w:r w:rsidRPr="00C2779F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Pr="007571DA" w:rsidRDefault="009B2CB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Pr="00C124F4" w:rsidRDefault="009B2CB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2,2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Pr="00C2779F" w:rsidRDefault="009B2CB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Pr="007571DA" w:rsidRDefault="009B2CB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2C6A45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Pr="00C124F4" w:rsidRDefault="009B2CB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3,4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Default="009B2CB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50386">
        <w:trPr>
          <w:cantSplit/>
          <w:trHeight w:val="218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Pr="002C6A45" w:rsidRDefault="009B2CB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Default="009B2CB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,7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Default="009B2CB4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184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35038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Pr="002C6A45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7,9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35038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5,3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C26BB4" w:rsidP="00160477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3,4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350386" w:rsidRDefault="00C26BB4" w:rsidP="00C26B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9</w:t>
            </w:r>
            <w:r w:rsidR="009B2CB4" w:rsidRPr="00350386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037</w:t>
            </w:r>
            <w:r w:rsidR="009B2CB4" w:rsidRPr="00350386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35038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Default="009B2CB4" w:rsidP="00350386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000,0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350386">
            <w:r w:rsidRPr="00D7581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35038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Default="009B2CB4" w:rsidP="00350386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350386">
            <w:r w:rsidRPr="00D7581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35038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Default="009B2CB4" w:rsidP="00350386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2,2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Default="009B2CB4" w:rsidP="00350386">
            <w:r w:rsidRPr="00D7581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35038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1FC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9369CC" w:rsidRDefault="009B2CB4" w:rsidP="00350386">
            <w:r w:rsidRPr="009369CC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9369CC" w:rsidRDefault="009B2CB4" w:rsidP="00160477">
            <w:r>
              <w:t>93</w:t>
            </w:r>
            <w:r w:rsidRPr="009369CC">
              <w:t>,</w:t>
            </w:r>
            <w: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Pr="009369CC" w:rsidRDefault="009B2CB4" w:rsidP="00350386">
            <w:r w:rsidRPr="009369CC"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35038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DE1FCB" w:rsidRDefault="009B2CB4" w:rsidP="00350386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9369CC" w:rsidRDefault="009B2CB4" w:rsidP="00350386">
            <w:r>
              <w:t>земельный</w:t>
            </w:r>
            <w:r w:rsidRPr="009369CC">
              <w:t xml:space="preserve">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9369CC" w:rsidRDefault="009B2CB4" w:rsidP="00350386">
            <w:r w:rsidRPr="009369CC">
              <w:t>5000,0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Pr="009369CC" w:rsidRDefault="009B2CB4" w:rsidP="00350386">
            <w:r w:rsidRPr="009369CC"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35038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DE1FCB" w:rsidRDefault="009B2CB4" w:rsidP="00350386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9369CC" w:rsidRDefault="009B2CB4" w:rsidP="00350386">
            <w:r>
              <w:t>земельный</w:t>
            </w:r>
            <w:r w:rsidRPr="009369CC">
              <w:t xml:space="preserve">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9369CC" w:rsidRDefault="009B2CB4" w:rsidP="00350386">
            <w:r w:rsidRPr="009369CC">
              <w:t>2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Pr="009369CC" w:rsidRDefault="009B2CB4" w:rsidP="00350386">
            <w:r w:rsidRPr="009369CC"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35038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DE1FCB" w:rsidRDefault="009B2CB4" w:rsidP="00350386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9369CC" w:rsidRDefault="009B2CB4" w:rsidP="00350386">
            <w:r w:rsidRPr="009369CC"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9369CC" w:rsidRDefault="009B2CB4" w:rsidP="00350386">
            <w:r w:rsidRPr="009369CC">
              <w:t>22,2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Pr="009369CC" w:rsidRDefault="009B2CB4" w:rsidP="00350386">
            <w:r w:rsidRPr="009369CC"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35038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9B2CB4">
        <w:trPr>
          <w:cantSplit/>
          <w:trHeight w:val="195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1FC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9369CC" w:rsidRDefault="009B2CB4" w:rsidP="009B2CB4">
            <w:r w:rsidRPr="009369CC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9369CC" w:rsidRDefault="009B2CB4" w:rsidP="009B2CB4">
            <w:r>
              <w:t>93</w:t>
            </w:r>
            <w:r w:rsidRPr="009369CC">
              <w:t>,</w:t>
            </w:r>
            <w: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Pr="009369CC" w:rsidRDefault="009B2CB4" w:rsidP="009B2CB4">
            <w:r w:rsidRPr="009369CC"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9B2CB4">
        <w:trPr>
          <w:cantSplit/>
          <w:trHeight w:val="207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DE1FCB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9369CC" w:rsidRDefault="009B2CB4" w:rsidP="009B2CB4">
            <w:r>
              <w:t>земельный</w:t>
            </w:r>
            <w:r w:rsidRPr="009369CC">
              <w:t xml:space="preserve">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9369CC" w:rsidRDefault="009B2CB4" w:rsidP="009B2CB4">
            <w:r w:rsidRPr="009369CC">
              <w:t>5000,0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Pr="009369CC" w:rsidRDefault="009B2CB4" w:rsidP="009B2CB4">
            <w:r w:rsidRPr="009369CC"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9B2CB4">
        <w:trPr>
          <w:cantSplit/>
          <w:trHeight w:val="207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DE1FCB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9369CC" w:rsidRDefault="009B2CB4" w:rsidP="009B2CB4">
            <w:r>
              <w:t>земельный</w:t>
            </w:r>
            <w:r w:rsidRPr="009369CC">
              <w:t xml:space="preserve">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9369CC" w:rsidRDefault="009B2CB4" w:rsidP="009B2CB4">
            <w:r w:rsidRPr="009369CC">
              <w:t>2500,0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Pr="009369CC" w:rsidRDefault="009B2CB4" w:rsidP="009B2CB4">
            <w:r w:rsidRPr="009369CC"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9B2CB4">
        <w:trPr>
          <w:cantSplit/>
          <w:trHeight w:val="172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DE1FCB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9369CC" w:rsidRDefault="009B2CB4" w:rsidP="009B2CB4">
            <w:r w:rsidRPr="009369CC"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9369CC" w:rsidRDefault="009B2CB4" w:rsidP="009B2CB4">
            <w:r w:rsidRPr="009369CC">
              <w:t>22,2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Pr="009369CC" w:rsidRDefault="009B2CB4" w:rsidP="009B2CB4">
            <w:r w:rsidRPr="009369CC"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</w:tbl>
    <w:p w:rsidR="00AF62C4" w:rsidRDefault="00AF62C4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9B2CB4" w:rsidRPr="001D1441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:rsidR="009B2CB4" w:rsidRPr="001F6552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емидов А.Ю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361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5,8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62,1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color w:val="000000" w:themeColor="text1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B2CB4" w:rsidRPr="00046100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а/м легковой 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Volkswagen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9B2CB4" w:rsidRPr="001D1441" w:rsidRDefault="00E00532" w:rsidP="00E0053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</w:t>
            </w:r>
            <w:r w:rsidR="009B2C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12</w:t>
            </w:r>
            <w:r w:rsidR="009B2C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51</w:t>
            </w:r>
            <w:r w:rsidR="009B2C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E00532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E00532" w:rsidRPr="00396616" w:rsidRDefault="00E00532" w:rsidP="00E00532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E00532" w:rsidRPr="001D1441" w:rsidRDefault="00E00532" w:rsidP="00E00532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E00532" w:rsidRPr="001D1441" w:rsidRDefault="00E00532" w:rsidP="00E0053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E00532" w:rsidRPr="001D1441" w:rsidRDefault="00E00532" w:rsidP="00E0053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E00532" w:rsidRPr="001D1441" w:rsidRDefault="00E00532" w:rsidP="00E0053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E00532" w:rsidRPr="001D1441" w:rsidRDefault="00E00532" w:rsidP="00E0053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70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E00532" w:rsidRPr="001D1441" w:rsidRDefault="00E00532" w:rsidP="00E0053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E00532" w:rsidRPr="001D1441" w:rsidRDefault="00E00532" w:rsidP="00E0053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E00532" w:rsidRPr="001D1441" w:rsidRDefault="00E00532" w:rsidP="00E0053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5,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E00532" w:rsidRPr="001D1441" w:rsidRDefault="00E00532" w:rsidP="00E0053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E00532" w:rsidRPr="001D1441" w:rsidRDefault="00E00532" w:rsidP="00E0053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E00532" w:rsidRPr="001D1441" w:rsidRDefault="00E00532" w:rsidP="00E0053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2 766 390,9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00532" w:rsidRPr="001D1441" w:rsidRDefault="00E00532" w:rsidP="00E0053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E00532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E00532" w:rsidRPr="00396616" w:rsidRDefault="00E00532" w:rsidP="00E00532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E00532" w:rsidRPr="001D1441" w:rsidRDefault="00E00532" w:rsidP="00E00532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E00532" w:rsidRPr="001D1441" w:rsidRDefault="00E00532" w:rsidP="00E0053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E00532" w:rsidRPr="001D1441" w:rsidRDefault="00E00532" w:rsidP="00E0053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E00532" w:rsidRPr="001D1441" w:rsidRDefault="00E00532" w:rsidP="00E0053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E00532" w:rsidRPr="001D1441" w:rsidRDefault="00E00532" w:rsidP="00E0053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950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E00532" w:rsidRPr="001D1441" w:rsidRDefault="00E00532" w:rsidP="00E0053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E00532" w:rsidRPr="001D1441" w:rsidRDefault="00E00532" w:rsidP="00E0053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E00532" w:rsidRPr="001D1441" w:rsidRDefault="00E00532" w:rsidP="00E0053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E00532" w:rsidRPr="001D1441" w:rsidRDefault="00E00532" w:rsidP="00E0053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E00532" w:rsidRPr="001D1441" w:rsidRDefault="00E00532" w:rsidP="00E0053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E00532" w:rsidRPr="001D1441" w:rsidRDefault="00E00532" w:rsidP="00E0053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00532" w:rsidRPr="001D1441" w:rsidRDefault="00E00532" w:rsidP="00E0053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62,1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4,2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9B2CB4" w:rsidRPr="00984E2E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B2CB4" w:rsidRPr="00984E2E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убовик А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361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8,5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оттедж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6,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а/м легковой 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Тойот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74298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</w:t>
            </w:r>
            <w:r w:rsidR="0074298C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 w:rsidR="0074298C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81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 w:rsidR="0074298C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56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 w:rsidR="0074298C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5,2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1,1</w:t>
            </w:r>
          </w:p>
        </w:tc>
        <w:tc>
          <w:tcPr>
            <w:tcW w:w="855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4298C" w:rsidRPr="001D1441" w:rsidTr="00396616">
        <w:trPr>
          <w:cantSplit/>
          <w:trHeight w:val="225"/>
        </w:trPr>
        <w:tc>
          <w:tcPr>
            <w:tcW w:w="566" w:type="dxa"/>
            <w:vMerge/>
            <w:shd w:val="clear" w:color="auto" w:fill="FFFFFF" w:themeFill="background1"/>
          </w:tcPr>
          <w:p w:rsidR="0074298C" w:rsidRPr="00396616" w:rsidRDefault="0074298C" w:rsidP="0074298C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74298C" w:rsidRPr="001D1441" w:rsidRDefault="0074298C" w:rsidP="0074298C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74298C" w:rsidRPr="001D1441" w:rsidRDefault="0074298C" w:rsidP="0074298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74298C" w:rsidRPr="001D1441" w:rsidRDefault="0074298C" w:rsidP="0074298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74298C" w:rsidRPr="001D1441" w:rsidRDefault="0074298C" w:rsidP="0074298C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4298C" w:rsidRPr="001D1441" w:rsidRDefault="0074298C" w:rsidP="0074298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8,0</w:t>
            </w:r>
          </w:p>
        </w:tc>
        <w:tc>
          <w:tcPr>
            <w:tcW w:w="855" w:type="dxa"/>
            <w:shd w:val="clear" w:color="auto" w:fill="FFFFFF" w:themeFill="background1"/>
          </w:tcPr>
          <w:p w:rsidR="0074298C" w:rsidRPr="001D1441" w:rsidRDefault="0074298C" w:rsidP="0074298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4298C" w:rsidRPr="001D1441" w:rsidRDefault="0074298C" w:rsidP="0074298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4298C" w:rsidRPr="001D1441" w:rsidRDefault="0074298C" w:rsidP="0074298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5</w:t>
            </w: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74298C" w:rsidRPr="001D1441" w:rsidRDefault="0074298C" w:rsidP="0074298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4298C" w:rsidRPr="001D1441" w:rsidRDefault="0074298C" w:rsidP="0074298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4298C" w:rsidRPr="001D1441" w:rsidRDefault="0074298C" w:rsidP="0074298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05 031,70</w:t>
            </w:r>
          </w:p>
        </w:tc>
        <w:tc>
          <w:tcPr>
            <w:tcW w:w="1843" w:type="dxa"/>
            <w:shd w:val="clear" w:color="auto" w:fill="FFFFFF" w:themeFill="background1"/>
          </w:tcPr>
          <w:p w:rsidR="0074298C" w:rsidRPr="001D1441" w:rsidRDefault="0074298C" w:rsidP="0074298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B2CB4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B2CB4" w:rsidRPr="00396616" w:rsidRDefault="009B2CB4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9B2CB4" w:rsidRPr="001D1441" w:rsidRDefault="009B2CB4" w:rsidP="009B2CB4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5,2</w:t>
            </w:r>
          </w:p>
        </w:tc>
        <w:tc>
          <w:tcPr>
            <w:tcW w:w="851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2CB4" w:rsidRPr="001D1441" w:rsidRDefault="009B2CB4" w:rsidP="009B2C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A1205" w:rsidRPr="001D1441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9A1205" w:rsidRPr="00396616" w:rsidRDefault="009A1205" w:rsidP="009A1205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A1205" w:rsidRPr="00DC74F8" w:rsidRDefault="009A1205" w:rsidP="009A1205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green"/>
                <w:lang w:eastAsia="ru-RU"/>
              </w:rPr>
            </w:pPr>
            <w:r w:rsidRPr="0020140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саев Э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361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55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A1205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A1205" w:rsidRDefault="009A1205" w:rsidP="009A1205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154,9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A1205" w:rsidRDefault="009A1205" w:rsidP="009A1205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2 702 559,5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A1205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A1205" w:rsidRPr="00396616" w:rsidRDefault="009A1205" w:rsidP="009A1205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9,6</w:t>
            </w:r>
          </w:p>
        </w:tc>
        <w:tc>
          <w:tcPr>
            <w:tcW w:w="855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A1205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A1205" w:rsidRDefault="009A1205" w:rsidP="009A1205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A1205" w:rsidRDefault="009A1205" w:rsidP="009A1205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A1205" w:rsidRDefault="009A1205" w:rsidP="009A1205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A1205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A1205" w:rsidRPr="00396616" w:rsidRDefault="009A1205" w:rsidP="009A1205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51" w:type="dxa"/>
            <w:shd w:val="clear" w:color="auto" w:fill="FFFFFF" w:themeFill="background1"/>
          </w:tcPr>
          <w:p w:rsidR="009A1205" w:rsidRDefault="009A1205" w:rsidP="009A1205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0 305 627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A1205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A1205" w:rsidRPr="00396616" w:rsidRDefault="009A1205" w:rsidP="009A1205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9,6</w:t>
            </w:r>
          </w:p>
        </w:tc>
        <w:tc>
          <w:tcPr>
            <w:tcW w:w="851" w:type="dxa"/>
            <w:shd w:val="clear" w:color="auto" w:fill="FFFFFF" w:themeFill="background1"/>
          </w:tcPr>
          <w:p w:rsidR="009A1205" w:rsidRDefault="009A1205" w:rsidP="009A1205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A1205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A1205" w:rsidRPr="00396616" w:rsidRDefault="009A1205" w:rsidP="009A1205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4,9</w:t>
            </w:r>
          </w:p>
        </w:tc>
        <w:tc>
          <w:tcPr>
            <w:tcW w:w="851" w:type="dxa"/>
            <w:shd w:val="clear" w:color="auto" w:fill="FFFFFF" w:themeFill="background1"/>
          </w:tcPr>
          <w:p w:rsidR="009A1205" w:rsidRDefault="009A1205" w:rsidP="009A1205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A1205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A1205" w:rsidRPr="00396616" w:rsidRDefault="009A1205" w:rsidP="009A1205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jc w:val="left"/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51" w:type="dxa"/>
            <w:shd w:val="clear" w:color="auto" w:fill="FFFFFF" w:themeFill="background1"/>
          </w:tcPr>
          <w:p w:rsidR="009A1205" w:rsidRDefault="009A1205" w:rsidP="009A1205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A1205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A1205" w:rsidRPr="00396616" w:rsidRDefault="009A1205" w:rsidP="009A1205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9,6</w:t>
            </w:r>
          </w:p>
        </w:tc>
        <w:tc>
          <w:tcPr>
            <w:tcW w:w="851" w:type="dxa"/>
            <w:shd w:val="clear" w:color="auto" w:fill="FFFFFF" w:themeFill="background1"/>
          </w:tcPr>
          <w:p w:rsidR="009A1205" w:rsidRDefault="009A1205" w:rsidP="009A1205">
            <w:r w:rsidRPr="006A3A75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A1205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A1205" w:rsidRPr="00396616" w:rsidRDefault="009A1205" w:rsidP="009A1205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4,9</w:t>
            </w:r>
          </w:p>
        </w:tc>
        <w:tc>
          <w:tcPr>
            <w:tcW w:w="851" w:type="dxa"/>
            <w:shd w:val="clear" w:color="auto" w:fill="FFFFFF" w:themeFill="background1"/>
          </w:tcPr>
          <w:p w:rsidR="009A1205" w:rsidRDefault="009A1205" w:rsidP="009A1205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A1205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A1205" w:rsidRPr="00396616" w:rsidRDefault="009A1205" w:rsidP="009A1205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jc w:val="left"/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51" w:type="dxa"/>
            <w:shd w:val="clear" w:color="auto" w:fill="FFFFFF" w:themeFill="background1"/>
          </w:tcPr>
          <w:p w:rsidR="009A1205" w:rsidRDefault="009A1205" w:rsidP="009A1205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A1205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A1205" w:rsidRPr="00396616" w:rsidRDefault="009A1205" w:rsidP="009A1205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9,6</w:t>
            </w:r>
          </w:p>
        </w:tc>
        <w:tc>
          <w:tcPr>
            <w:tcW w:w="851" w:type="dxa"/>
            <w:shd w:val="clear" w:color="auto" w:fill="FFFFFF" w:themeFill="background1"/>
          </w:tcPr>
          <w:p w:rsidR="009A1205" w:rsidRDefault="009A1205" w:rsidP="009A1205">
            <w:r w:rsidRPr="006A3A75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A1205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A1205" w:rsidRPr="00396616" w:rsidRDefault="009A1205" w:rsidP="009A1205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4,9</w:t>
            </w:r>
          </w:p>
        </w:tc>
        <w:tc>
          <w:tcPr>
            <w:tcW w:w="851" w:type="dxa"/>
            <w:shd w:val="clear" w:color="auto" w:fill="FFFFFF" w:themeFill="background1"/>
          </w:tcPr>
          <w:p w:rsidR="009A1205" w:rsidRDefault="009A1205" w:rsidP="009A1205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A1205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A1205" w:rsidRPr="00396616" w:rsidRDefault="009A1205" w:rsidP="009A1205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jc w:val="left"/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51" w:type="dxa"/>
            <w:shd w:val="clear" w:color="auto" w:fill="FFFFFF" w:themeFill="background1"/>
          </w:tcPr>
          <w:p w:rsidR="009A1205" w:rsidRDefault="009A1205" w:rsidP="009A1205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A1205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A1205" w:rsidRPr="00396616" w:rsidRDefault="009A1205" w:rsidP="009A1205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9,6</w:t>
            </w:r>
          </w:p>
        </w:tc>
        <w:tc>
          <w:tcPr>
            <w:tcW w:w="851" w:type="dxa"/>
            <w:shd w:val="clear" w:color="auto" w:fill="FFFFFF" w:themeFill="background1"/>
          </w:tcPr>
          <w:p w:rsidR="009A1205" w:rsidRDefault="009A1205" w:rsidP="009A1205">
            <w:r w:rsidRPr="006A3A75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A1205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A1205" w:rsidRPr="00396616" w:rsidRDefault="009A1205" w:rsidP="009A1205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4,9</w:t>
            </w:r>
          </w:p>
        </w:tc>
        <w:tc>
          <w:tcPr>
            <w:tcW w:w="851" w:type="dxa"/>
            <w:shd w:val="clear" w:color="auto" w:fill="FFFFFF" w:themeFill="background1"/>
          </w:tcPr>
          <w:p w:rsidR="009A1205" w:rsidRDefault="009A1205" w:rsidP="009A1205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A1205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A1205" w:rsidRPr="00396616" w:rsidRDefault="009A1205" w:rsidP="009A1205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jc w:val="left"/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51" w:type="dxa"/>
            <w:shd w:val="clear" w:color="auto" w:fill="FFFFFF" w:themeFill="background1"/>
          </w:tcPr>
          <w:p w:rsidR="009A1205" w:rsidRDefault="009A1205" w:rsidP="009A1205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A1205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A1205" w:rsidRPr="00396616" w:rsidRDefault="009A1205" w:rsidP="009A1205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9,6</w:t>
            </w:r>
          </w:p>
        </w:tc>
        <w:tc>
          <w:tcPr>
            <w:tcW w:w="851" w:type="dxa"/>
            <w:shd w:val="clear" w:color="auto" w:fill="FFFFFF" w:themeFill="background1"/>
          </w:tcPr>
          <w:p w:rsidR="009A1205" w:rsidRDefault="009A1205" w:rsidP="009A1205">
            <w:r w:rsidRPr="006A3A75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A1205" w:rsidRPr="001D1441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A1205" w:rsidRPr="00396616" w:rsidRDefault="009A1205" w:rsidP="009A1205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4,9</w:t>
            </w:r>
          </w:p>
        </w:tc>
        <w:tc>
          <w:tcPr>
            <w:tcW w:w="851" w:type="dxa"/>
            <w:shd w:val="clear" w:color="auto" w:fill="FFFFFF" w:themeFill="background1"/>
          </w:tcPr>
          <w:p w:rsidR="009A1205" w:rsidRDefault="009A1205" w:rsidP="009A1205">
            <w:r w:rsidRPr="00E94E8D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A1205" w:rsidRPr="001D1441" w:rsidRDefault="009A1205" w:rsidP="009A120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84E7E" w:rsidRPr="00CB0912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984E7E" w:rsidRPr="00396616" w:rsidRDefault="00984E7E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984E7E" w:rsidRPr="00251BAE" w:rsidRDefault="00984E7E" w:rsidP="009B2CB4">
            <w:pPr>
              <w:jc w:val="left"/>
              <w:rPr>
                <w:rFonts w:eastAsia="Times New Roman" w:cs="Times New Roman"/>
                <w:szCs w:val="18"/>
                <w:highlight w:val="green"/>
                <w:lang w:eastAsia="ru-RU"/>
              </w:rPr>
            </w:pPr>
            <w:r w:rsidRPr="002C4215">
              <w:rPr>
                <w:rFonts w:eastAsia="Times New Roman" w:cs="Times New Roman"/>
                <w:szCs w:val="18"/>
                <w:lang w:eastAsia="ru-RU"/>
              </w:rPr>
              <w:t>Катамадзе А.Т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984E7E" w:rsidRPr="001D1441" w:rsidRDefault="00984E7E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984E7E" w:rsidRPr="001D1441" w:rsidRDefault="00984E7E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Pr="001D1441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984E7E" w:rsidRPr="001D1441" w:rsidRDefault="00984E7E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4E7E" w:rsidRPr="001D1441" w:rsidRDefault="00984E7E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1198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984E7E" w:rsidRPr="001D1441" w:rsidRDefault="00984E7E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984E7E" w:rsidRPr="001D1441" w:rsidRDefault="00984E7E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984E7E" w:rsidRPr="001D1441" w:rsidRDefault="00984E7E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76,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984E7E" w:rsidRPr="001D1441" w:rsidRDefault="00984E7E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984E7E" w:rsidRPr="00B61648" w:rsidRDefault="00984E7E" w:rsidP="009B2CB4">
            <w:pPr>
              <w:rPr>
                <w:rFonts w:eastAsia="Times New Roman" w:cs="Times New Roman"/>
                <w:szCs w:val="18"/>
                <w:lang w:val="en-US"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 xml:space="preserve">а/м легковой </w:t>
            </w:r>
            <w:r>
              <w:rPr>
                <w:rFonts w:eastAsia="Times New Roman" w:cs="Times New Roman"/>
                <w:szCs w:val="18"/>
                <w:lang w:val="en-US" w:eastAsia="ru-RU"/>
              </w:rPr>
              <w:t>Audi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984E7E" w:rsidRPr="001D1441" w:rsidRDefault="00984E7E" w:rsidP="00350DF9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2 439 892,9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84E7E" w:rsidRPr="00F44510" w:rsidRDefault="00984E7E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984E7E" w:rsidRPr="00CB0912" w:rsidTr="00984E7E">
        <w:trPr>
          <w:cantSplit/>
          <w:trHeight w:val="237"/>
        </w:trPr>
        <w:tc>
          <w:tcPr>
            <w:tcW w:w="566" w:type="dxa"/>
            <w:vMerge/>
            <w:shd w:val="clear" w:color="auto" w:fill="FFFFFF" w:themeFill="background1"/>
          </w:tcPr>
          <w:p w:rsidR="00984E7E" w:rsidRPr="00396616" w:rsidRDefault="00984E7E" w:rsidP="009B2C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84E7E" w:rsidRPr="00CB0912" w:rsidRDefault="00984E7E" w:rsidP="009B2CB4">
            <w:pPr>
              <w:jc w:val="left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984E7E" w:rsidRPr="00CB0912" w:rsidRDefault="00984E7E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984E7E" w:rsidRPr="001D1441" w:rsidRDefault="00984E7E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 xml:space="preserve">жилой </w:t>
            </w:r>
            <w:r w:rsidRPr="001D1441">
              <w:rPr>
                <w:rFonts w:eastAsia="Times New Roman" w:cs="Times New Roman"/>
                <w:szCs w:val="18"/>
                <w:lang w:eastAsia="ru-RU"/>
              </w:rPr>
              <w:t>дом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984E7E" w:rsidRPr="001D1441" w:rsidRDefault="00984E7E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4E7E" w:rsidRPr="001D1441" w:rsidRDefault="00984E7E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240,1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984E7E" w:rsidRPr="001D1441" w:rsidRDefault="00984E7E" w:rsidP="009B2CB4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84E7E" w:rsidRPr="00CB0912" w:rsidRDefault="00984E7E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84E7E" w:rsidRPr="00CB0912" w:rsidRDefault="00984E7E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84E7E" w:rsidRPr="00CB0912" w:rsidRDefault="00984E7E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84E7E" w:rsidRPr="00CB0912" w:rsidRDefault="00984E7E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84E7E" w:rsidRPr="00CB0912" w:rsidRDefault="00984E7E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CB0912" w:rsidRDefault="00984E7E" w:rsidP="009B2CB4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984E7E" w:rsidRPr="00CB0912" w:rsidTr="00984E7E">
        <w:trPr>
          <w:cantSplit/>
          <w:trHeight w:val="237"/>
        </w:trPr>
        <w:tc>
          <w:tcPr>
            <w:tcW w:w="566" w:type="dxa"/>
            <w:vMerge/>
            <w:shd w:val="clear" w:color="auto" w:fill="FFFFFF" w:themeFill="background1"/>
          </w:tcPr>
          <w:p w:rsidR="00984E7E" w:rsidRPr="00396616" w:rsidRDefault="00984E7E" w:rsidP="00984E7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jc w:val="left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84E7E" w:rsidRDefault="00984E7E" w:rsidP="00984E7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984E7E" w:rsidRPr="001D1441" w:rsidRDefault="00984E7E" w:rsidP="00984E7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84E7E" w:rsidRPr="001D1441" w:rsidRDefault="00984E7E" w:rsidP="00984E7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03</w:t>
            </w:r>
            <w:r w:rsidRPr="001D1441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FFFFFF" w:themeFill="background1"/>
          </w:tcPr>
          <w:p w:rsidR="00984E7E" w:rsidRPr="001D1441" w:rsidRDefault="00984E7E" w:rsidP="00984E7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984E7E" w:rsidRPr="00CB0912" w:rsidTr="00396616">
        <w:trPr>
          <w:cantSplit/>
          <w:trHeight w:val="164"/>
        </w:trPr>
        <w:tc>
          <w:tcPr>
            <w:tcW w:w="566" w:type="dxa"/>
            <w:vMerge/>
            <w:shd w:val="clear" w:color="auto" w:fill="FFFFFF" w:themeFill="background1"/>
          </w:tcPr>
          <w:p w:rsidR="00984E7E" w:rsidRPr="00396616" w:rsidRDefault="00984E7E" w:rsidP="00984E7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jc w:val="left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84E7E" w:rsidRDefault="00984E7E" w:rsidP="00984E7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</w:tcPr>
          <w:p w:rsidR="00984E7E" w:rsidRPr="001D1441" w:rsidRDefault="00984E7E" w:rsidP="00984E7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84E7E" w:rsidRDefault="00984E7E" w:rsidP="00984E7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0,4</w:t>
            </w:r>
          </w:p>
        </w:tc>
        <w:tc>
          <w:tcPr>
            <w:tcW w:w="855" w:type="dxa"/>
            <w:shd w:val="clear" w:color="auto" w:fill="FFFFFF" w:themeFill="background1"/>
          </w:tcPr>
          <w:p w:rsidR="00984E7E" w:rsidRPr="001D1441" w:rsidRDefault="00984E7E" w:rsidP="00984E7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6C2DAE" w:rsidRPr="00637919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6C2DAE" w:rsidRPr="00396616" w:rsidRDefault="006C2DAE" w:rsidP="006C2DA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6C2DAE" w:rsidRPr="00DF33B8" w:rsidRDefault="006C2DAE" w:rsidP="006C2DAE">
            <w:pPr>
              <w:jc w:val="left"/>
              <w:rPr>
                <w:rFonts w:eastAsia="Times New Roman" w:cs="Times New Roman"/>
                <w:szCs w:val="18"/>
                <w:highlight w:val="green"/>
                <w:lang w:eastAsia="ru-RU"/>
              </w:rPr>
            </w:pPr>
            <w:r w:rsidRPr="006C2DAE">
              <w:rPr>
                <w:rFonts w:eastAsia="Times New Roman" w:cs="Times New Roman"/>
                <w:szCs w:val="18"/>
                <w:lang w:eastAsia="ru-RU"/>
              </w:rPr>
              <w:t>Михайлик А.Г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C2DAE" w:rsidRPr="00637919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361" w:type="dxa"/>
            <w:shd w:val="clear" w:color="auto" w:fill="FFFFFF" w:themeFill="background1"/>
          </w:tcPr>
          <w:p w:rsidR="006C2DAE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6C2DAE" w:rsidRPr="00637919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6C2DAE" w:rsidRPr="00637919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21,8</w:t>
            </w:r>
          </w:p>
        </w:tc>
        <w:tc>
          <w:tcPr>
            <w:tcW w:w="855" w:type="dxa"/>
            <w:shd w:val="clear" w:color="auto" w:fill="FFFFFF" w:themeFill="background1"/>
          </w:tcPr>
          <w:p w:rsidR="006C2DAE" w:rsidRDefault="006C2DAE" w:rsidP="006C2DAE">
            <w:r w:rsidRPr="009A176F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C2DAE" w:rsidRPr="00637919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C2DAE" w:rsidRPr="00637919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C2DAE" w:rsidRPr="00637919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C2DAE" w:rsidRPr="00637919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а/м легковой </w:t>
            </w:r>
            <w: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Toyota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C2DAE" w:rsidRPr="00637919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5 596 596,3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C2DAE" w:rsidRPr="00DF33B8" w:rsidRDefault="006C2DAE" w:rsidP="00CE3227">
            <w:pPr>
              <w:pStyle w:val="a9"/>
              <w:ind w:left="-95" w:right="163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C2DAE" w:rsidRPr="00637919" w:rsidTr="00396616">
        <w:trPr>
          <w:cantSplit/>
          <w:trHeight w:val="268"/>
        </w:trPr>
        <w:tc>
          <w:tcPr>
            <w:tcW w:w="566" w:type="dxa"/>
            <w:vMerge/>
            <w:shd w:val="clear" w:color="auto" w:fill="FFFFFF" w:themeFill="background1"/>
          </w:tcPr>
          <w:p w:rsidR="006C2DAE" w:rsidRPr="00396616" w:rsidRDefault="006C2DAE" w:rsidP="006C2DA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6C2DAE" w:rsidRDefault="006C2DAE" w:rsidP="006C2DA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C2DAE" w:rsidRDefault="006C2DAE" w:rsidP="006C2DA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6C2DAE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6C2DAE" w:rsidRDefault="006C2DAE" w:rsidP="006C2DA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C2DAE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5,3</w:t>
            </w:r>
          </w:p>
        </w:tc>
        <w:tc>
          <w:tcPr>
            <w:tcW w:w="855" w:type="dxa"/>
            <w:shd w:val="clear" w:color="auto" w:fill="FFFFFF" w:themeFill="background1"/>
          </w:tcPr>
          <w:p w:rsidR="006C2DAE" w:rsidRPr="009A176F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C2DAE" w:rsidRPr="00637919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C2DAE" w:rsidRPr="00637919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C2DAE" w:rsidRPr="00637919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C2DAE" w:rsidRPr="00637919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C2DAE" w:rsidRPr="00637919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C2DAE" w:rsidRPr="00637919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C2DAE" w:rsidRPr="00637919" w:rsidTr="00396616">
        <w:trPr>
          <w:cantSplit/>
          <w:trHeight w:val="311"/>
        </w:trPr>
        <w:tc>
          <w:tcPr>
            <w:tcW w:w="566" w:type="dxa"/>
            <w:vMerge/>
            <w:shd w:val="clear" w:color="auto" w:fill="FFFFFF" w:themeFill="background1"/>
          </w:tcPr>
          <w:p w:rsidR="006C2DAE" w:rsidRPr="00396616" w:rsidRDefault="006C2DAE" w:rsidP="006C2DA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6C2DAE" w:rsidRDefault="006C2DAE" w:rsidP="006C2DA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C2DAE" w:rsidRDefault="006C2DAE" w:rsidP="006C2DA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6C2DAE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6C2DAE" w:rsidRDefault="006C2DAE" w:rsidP="006C2DA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C2DAE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5,7</w:t>
            </w:r>
          </w:p>
        </w:tc>
        <w:tc>
          <w:tcPr>
            <w:tcW w:w="855" w:type="dxa"/>
            <w:shd w:val="clear" w:color="auto" w:fill="FFFFFF" w:themeFill="background1"/>
          </w:tcPr>
          <w:p w:rsidR="006C2DAE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C2DAE" w:rsidRPr="00637919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C2DAE" w:rsidRPr="00637919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C2DAE" w:rsidRPr="00637919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C2DAE" w:rsidRPr="00637919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C2DAE" w:rsidRPr="00637919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C2DAE" w:rsidRPr="00637919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C2DAE" w:rsidRPr="00637919" w:rsidTr="00396616">
        <w:trPr>
          <w:cantSplit/>
          <w:trHeight w:val="397"/>
        </w:trPr>
        <w:tc>
          <w:tcPr>
            <w:tcW w:w="566" w:type="dxa"/>
            <w:vMerge/>
            <w:shd w:val="clear" w:color="auto" w:fill="FFFFFF" w:themeFill="background1"/>
          </w:tcPr>
          <w:p w:rsidR="006C2DAE" w:rsidRPr="00396616" w:rsidRDefault="006C2DAE" w:rsidP="006C2DA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6C2DAE" w:rsidRDefault="006C2DAE" w:rsidP="006C2DA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C2DAE" w:rsidRDefault="006C2DAE" w:rsidP="006C2DA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6C2DAE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6C2DAE" w:rsidRDefault="006C2DAE" w:rsidP="006C2DAE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C2DAE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2,4</w:t>
            </w:r>
          </w:p>
        </w:tc>
        <w:tc>
          <w:tcPr>
            <w:tcW w:w="855" w:type="dxa"/>
            <w:shd w:val="clear" w:color="auto" w:fill="FFFFFF" w:themeFill="background1"/>
          </w:tcPr>
          <w:p w:rsidR="006C2DAE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C2DAE" w:rsidRPr="00637919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C2DAE" w:rsidRPr="00637919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C2DAE" w:rsidRPr="00637919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C2DAE" w:rsidRPr="00637919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C2DAE" w:rsidRPr="00637919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C2DAE" w:rsidRPr="00637919" w:rsidRDefault="006C2DAE" w:rsidP="006C2DA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</w:tbl>
    <w:p w:rsidR="009A1205" w:rsidRDefault="009A1205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984E7E" w:rsidRPr="00CB0912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984E7E" w:rsidRPr="00396616" w:rsidRDefault="00984E7E" w:rsidP="00984E7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984E7E" w:rsidRPr="002C4215" w:rsidRDefault="00984E7E" w:rsidP="00984E7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Прокофьев С.Е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984E7E" w:rsidRPr="00072CFF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highlight w:val="green"/>
                <w:lang w:eastAsia="ru-RU"/>
              </w:rPr>
            </w:pPr>
            <w:r w:rsidRPr="002C421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984E7E" w:rsidRPr="00CB0912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984E7E" w:rsidRPr="00CB0912" w:rsidRDefault="00984E7E" w:rsidP="00984E7E">
            <w:pPr>
              <w:rPr>
                <w:rFonts w:cs="Times New Roman"/>
                <w:color w:val="000000" w:themeColor="text1"/>
                <w:szCs w:val="18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4E7E" w:rsidRPr="00CB0912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2,4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984E7E" w:rsidRPr="00CB0912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84E7E" w:rsidRPr="00CB0912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лодочный бокс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84E7E" w:rsidRPr="00CB0912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84E7E" w:rsidRPr="00CB0912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84E7E" w:rsidRPr="00B61648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а/м легковой </w:t>
            </w:r>
            <w: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Lexus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984E7E" w:rsidRPr="00A310A9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cs="Times New Roman"/>
                <w:szCs w:val="18"/>
              </w:rPr>
              <w:t>22 927 640,2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84E7E" w:rsidRPr="00D44D10" w:rsidRDefault="00984E7E" w:rsidP="00984E7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984E7E" w:rsidRPr="00CB0912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84E7E" w:rsidRPr="00396616" w:rsidRDefault="00984E7E" w:rsidP="00984E7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84E7E" w:rsidRPr="00CB0912" w:rsidRDefault="00984E7E" w:rsidP="00984E7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984E7E" w:rsidRPr="00CB0912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984E7E" w:rsidRPr="00CC7E6D" w:rsidRDefault="00984E7E" w:rsidP="00984E7E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3,5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84E7E" w:rsidRPr="00E15D41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</w:t>
            </w:r>
            <w:r w:rsidRPr="00E15D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дом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84E7E" w:rsidRPr="00E15D41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5D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7,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84E7E" w:rsidRPr="00E15D41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5D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984E7E" w:rsidRPr="00E15D41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</w:t>
            </w:r>
            <w:r w:rsidRPr="00E15D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тер Bayliner</w:t>
            </w: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84E7E" w:rsidRPr="00E15D41" w:rsidRDefault="00984E7E" w:rsidP="00984E7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E15D41" w:rsidRDefault="00984E7E" w:rsidP="00984E7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</w:tr>
      <w:tr w:rsidR="00984E7E" w:rsidRPr="00CB0912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84E7E" w:rsidRPr="00396616" w:rsidRDefault="00984E7E" w:rsidP="00984E7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84E7E" w:rsidRPr="00CB0912" w:rsidRDefault="00984E7E" w:rsidP="00984E7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984E7E" w:rsidRPr="00CB0912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984E7E" w:rsidRPr="00CC7E6D" w:rsidRDefault="00984E7E" w:rsidP="00984E7E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2,4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84E7E" w:rsidRPr="00CB0912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984E7E" w:rsidRPr="00CB0912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84E7E" w:rsidRPr="00396616" w:rsidRDefault="00984E7E" w:rsidP="00984E7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84E7E" w:rsidRPr="00CB0912" w:rsidRDefault="00984E7E" w:rsidP="00984E7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984E7E" w:rsidRPr="00CB0912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984E7E" w:rsidRPr="00CC7E6D" w:rsidRDefault="00984E7E" w:rsidP="00984E7E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8,3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984E7E" w:rsidRPr="00CB0912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84E7E" w:rsidRPr="00396616" w:rsidRDefault="00984E7E" w:rsidP="00984E7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984E7E" w:rsidRPr="00CC7E6D" w:rsidRDefault="00984E7E" w:rsidP="00984E7E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4,4</w:t>
            </w:r>
          </w:p>
        </w:tc>
        <w:tc>
          <w:tcPr>
            <w:tcW w:w="855" w:type="dxa"/>
            <w:shd w:val="clear" w:color="auto" w:fill="FFFFFF" w:themeFill="background1"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984E7E" w:rsidRPr="00CB0912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84E7E" w:rsidRPr="00396616" w:rsidRDefault="00984E7E" w:rsidP="00984E7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84E7E" w:rsidRPr="00CB0912" w:rsidRDefault="00984E7E" w:rsidP="00984E7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984E7E" w:rsidRPr="00CB0912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984E7E" w:rsidRPr="00CC7E6D" w:rsidRDefault="00984E7E" w:rsidP="00984E7E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8,9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984E7E" w:rsidRPr="00CB0912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84E7E" w:rsidRPr="00396616" w:rsidRDefault="00984E7E" w:rsidP="00984E7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84E7E" w:rsidRPr="00CB0912" w:rsidRDefault="00984E7E" w:rsidP="00984E7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984E7E" w:rsidRPr="00CB0912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984E7E" w:rsidRPr="00CC7E6D" w:rsidRDefault="00984E7E" w:rsidP="00984E7E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5,5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984E7E" w:rsidRPr="00CB0912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84E7E" w:rsidRPr="00396616" w:rsidRDefault="00984E7E" w:rsidP="00984E7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84E7E" w:rsidRPr="00CB0912" w:rsidRDefault="00984E7E" w:rsidP="00984E7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984E7E" w:rsidRPr="00CB0912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</w:t>
            </w: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984E7E" w:rsidRPr="00CC7E6D" w:rsidRDefault="00984E7E" w:rsidP="00984E7E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311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984E7E" w:rsidRPr="00CB0912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84E7E" w:rsidRPr="00396616" w:rsidRDefault="00984E7E" w:rsidP="00984E7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84E7E" w:rsidRPr="00CB0912" w:rsidRDefault="00984E7E" w:rsidP="00984E7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984E7E" w:rsidRPr="00CB0912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</w:t>
            </w: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984E7E" w:rsidRPr="00CC7E6D" w:rsidRDefault="00984E7E" w:rsidP="00984E7E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200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984E7E" w:rsidRPr="00CB0912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84E7E" w:rsidRPr="00396616" w:rsidRDefault="00984E7E" w:rsidP="00984E7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84E7E" w:rsidRPr="00CB0912" w:rsidRDefault="00984E7E" w:rsidP="00984E7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984E7E" w:rsidRPr="00CB0912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-место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984E7E" w:rsidRPr="00CC7E6D" w:rsidRDefault="00984E7E" w:rsidP="00984E7E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</w:tr>
      <w:tr w:rsidR="00984E7E" w:rsidRPr="00CB0912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84E7E" w:rsidRPr="00396616" w:rsidRDefault="00984E7E" w:rsidP="00984E7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984E7E" w:rsidRPr="00CC7E6D" w:rsidRDefault="00984E7E" w:rsidP="00984E7E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6,8</w:t>
            </w:r>
          </w:p>
        </w:tc>
        <w:tc>
          <w:tcPr>
            <w:tcW w:w="855" w:type="dxa"/>
            <w:shd w:val="clear" w:color="auto" w:fill="FFFFFF" w:themeFill="background1"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84E7E" w:rsidRPr="00E15D41" w:rsidRDefault="00984E7E" w:rsidP="00984E7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84E7E" w:rsidRPr="00E15D41" w:rsidRDefault="00984E7E" w:rsidP="00984E7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84E7E" w:rsidRPr="00E15D41" w:rsidRDefault="00984E7E" w:rsidP="00984E7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84E7E" w:rsidRPr="00E15D41" w:rsidRDefault="00984E7E" w:rsidP="00984E7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E15D41" w:rsidRDefault="00984E7E" w:rsidP="00984E7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E15D41" w:rsidRDefault="00984E7E" w:rsidP="00984E7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</w:tr>
      <w:tr w:rsidR="00984E7E" w:rsidRPr="00CB0912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84E7E" w:rsidRPr="00396616" w:rsidRDefault="00984E7E" w:rsidP="00984E7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984E7E" w:rsidRPr="00CC7E6D" w:rsidRDefault="00984E7E" w:rsidP="00984E7E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3,3</w:t>
            </w:r>
          </w:p>
        </w:tc>
        <w:tc>
          <w:tcPr>
            <w:tcW w:w="855" w:type="dxa"/>
            <w:shd w:val="clear" w:color="auto" w:fill="FFFFFF" w:themeFill="background1"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84E7E" w:rsidRPr="00E15D41" w:rsidRDefault="00984E7E" w:rsidP="00984E7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84E7E" w:rsidRPr="00E15D41" w:rsidRDefault="00984E7E" w:rsidP="00984E7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84E7E" w:rsidRPr="00E15D41" w:rsidRDefault="00984E7E" w:rsidP="00984E7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84E7E" w:rsidRPr="00E15D41" w:rsidRDefault="00984E7E" w:rsidP="00984E7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E15D41" w:rsidRDefault="00984E7E" w:rsidP="00984E7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E15D41" w:rsidRDefault="00984E7E" w:rsidP="00984E7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</w:tr>
      <w:tr w:rsidR="00984E7E" w:rsidRPr="00CB0912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984E7E" w:rsidRPr="00396616" w:rsidRDefault="00984E7E" w:rsidP="00984E7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баня</w:t>
            </w:r>
          </w:p>
        </w:tc>
        <w:tc>
          <w:tcPr>
            <w:tcW w:w="1474" w:type="dxa"/>
            <w:shd w:val="clear" w:color="auto" w:fill="FFFFFF" w:themeFill="background1"/>
          </w:tcPr>
          <w:p w:rsidR="00984E7E" w:rsidRPr="00CC7E6D" w:rsidRDefault="00984E7E" w:rsidP="00984E7E"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3,6</w:t>
            </w:r>
          </w:p>
        </w:tc>
        <w:tc>
          <w:tcPr>
            <w:tcW w:w="855" w:type="dxa"/>
            <w:shd w:val="clear" w:color="auto" w:fill="FFFFFF" w:themeFill="background1"/>
          </w:tcPr>
          <w:p w:rsidR="00984E7E" w:rsidRPr="00CC7E6D" w:rsidRDefault="00984E7E" w:rsidP="00984E7E"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CB0912" w:rsidRDefault="00984E7E" w:rsidP="00984E7E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</w:tr>
      <w:tr w:rsidR="00984E7E" w:rsidRPr="001B4D05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984E7E" w:rsidRPr="00984E2E" w:rsidRDefault="00984E7E" w:rsidP="00984E7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984E7E" w:rsidRPr="002C4215" w:rsidRDefault="00984E7E" w:rsidP="00984E7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мирнов А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84E7E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етник руководителя</w:t>
            </w:r>
          </w:p>
          <w:p w:rsidR="00984E7E" w:rsidRPr="008335B4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</w:t>
            </w: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13</w:t>
            </w: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,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szCs w:val="18"/>
                <w:lang w:eastAsia="ru-RU"/>
              </w:rPr>
              <w:t xml:space="preserve">а/м легковой </w:t>
            </w:r>
            <w:r>
              <w:rPr>
                <w:rFonts w:eastAsia="Times New Roman" w:cs="Times New Roman"/>
                <w:szCs w:val="18"/>
                <w:lang w:val="en-US" w:eastAsia="ru-RU"/>
              </w:rPr>
              <w:t>Audi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 476 608,7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84E7E" w:rsidRPr="001B4D05" w:rsidTr="006B5B34">
        <w:trPr>
          <w:cantSplit/>
          <w:trHeight w:val="438"/>
        </w:trPr>
        <w:tc>
          <w:tcPr>
            <w:tcW w:w="566" w:type="dxa"/>
            <w:vMerge/>
            <w:shd w:val="clear" w:color="auto" w:fill="auto"/>
          </w:tcPr>
          <w:p w:rsidR="00984E7E" w:rsidRPr="00396616" w:rsidRDefault="00984E7E" w:rsidP="00984E7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84E7E" w:rsidRPr="00CB68C5" w:rsidRDefault="00984E7E" w:rsidP="00984E7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84E7E" w:rsidRPr="006B5B34" w:rsidRDefault="00984E7E" w:rsidP="00984E7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</w:t>
            </w: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участок</w:t>
            </w:r>
            <w:r w:rsidRPr="006B5B34">
              <w:rPr>
                <w:rFonts w:eastAsia="Times New Roman" w:cs="Times New Roman"/>
                <w:szCs w:val="18"/>
                <w:lang w:eastAsia="ru-RU"/>
              </w:rPr>
              <w:t xml:space="preserve"> </w:t>
            </w:r>
          </w:p>
        </w:tc>
        <w:tc>
          <w:tcPr>
            <w:tcW w:w="1474" w:type="dxa"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15</w:t>
            </w: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84E7E" w:rsidRPr="001B4D05" w:rsidTr="006B5B34">
        <w:trPr>
          <w:cantSplit/>
          <w:trHeight w:val="450"/>
        </w:trPr>
        <w:tc>
          <w:tcPr>
            <w:tcW w:w="566" w:type="dxa"/>
            <w:vMerge/>
            <w:shd w:val="clear" w:color="auto" w:fill="auto"/>
          </w:tcPr>
          <w:p w:rsidR="00984E7E" w:rsidRPr="00396616" w:rsidRDefault="00984E7E" w:rsidP="00984E7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84E7E" w:rsidRPr="00CB68C5" w:rsidRDefault="00984E7E" w:rsidP="00984E7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84E7E" w:rsidRPr="006B5B34" w:rsidRDefault="00984E7E" w:rsidP="00984E7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</w:t>
            </w: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участок</w:t>
            </w:r>
            <w:r w:rsidRPr="006B5B34">
              <w:rPr>
                <w:rFonts w:eastAsia="Times New Roman" w:cs="Times New Roman"/>
                <w:szCs w:val="18"/>
                <w:lang w:eastAsia="ru-RU"/>
              </w:rPr>
              <w:t xml:space="preserve"> </w:t>
            </w:r>
          </w:p>
        </w:tc>
        <w:tc>
          <w:tcPr>
            <w:tcW w:w="1474" w:type="dxa"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423</w:t>
            </w: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84E7E" w:rsidRPr="001B4D05" w:rsidTr="006B5B34">
        <w:trPr>
          <w:cantSplit/>
          <w:trHeight w:val="365"/>
        </w:trPr>
        <w:tc>
          <w:tcPr>
            <w:tcW w:w="566" w:type="dxa"/>
            <w:vMerge/>
            <w:shd w:val="clear" w:color="auto" w:fill="auto"/>
          </w:tcPr>
          <w:p w:rsidR="00984E7E" w:rsidRPr="00396616" w:rsidRDefault="00984E7E" w:rsidP="00984E7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84E7E" w:rsidRPr="00CB68C5" w:rsidRDefault="00984E7E" w:rsidP="00984E7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984E7E" w:rsidRPr="00CC7E6D" w:rsidRDefault="00984E7E" w:rsidP="00984E7E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1</w:t>
            </w: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5</w:t>
            </w:r>
          </w:p>
        </w:tc>
        <w:tc>
          <w:tcPr>
            <w:tcW w:w="855" w:type="dxa"/>
            <w:shd w:val="clear" w:color="auto" w:fill="FFFFFF" w:themeFill="background1"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84E7E" w:rsidRPr="001B4D05" w:rsidTr="008E6597">
        <w:trPr>
          <w:cantSplit/>
          <w:trHeight w:val="212"/>
        </w:trPr>
        <w:tc>
          <w:tcPr>
            <w:tcW w:w="566" w:type="dxa"/>
            <w:vMerge/>
            <w:shd w:val="clear" w:color="auto" w:fill="auto"/>
          </w:tcPr>
          <w:p w:rsidR="00984E7E" w:rsidRPr="00396616" w:rsidRDefault="00984E7E" w:rsidP="00984E7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84E7E" w:rsidRPr="00CB68C5" w:rsidRDefault="00984E7E" w:rsidP="00984E7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84E7E" w:rsidRDefault="00984E7E" w:rsidP="00984E7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984E7E" w:rsidRPr="00CC7E6D" w:rsidRDefault="00984E7E" w:rsidP="00984E7E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01</w:t>
            </w: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84E7E" w:rsidRPr="001B4D05" w:rsidTr="00396616">
        <w:trPr>
          <w:cantSplit/>
          <w:trHeight w:val="189"/>
        </w:trPr>
        <w:tc>
          <w:tcPr>
            <w:tcW w:w="566" w:type="dxa"/>
            <w:vMerge/>
            <w:shd w:val="clear" w:color="auto" w:fill="auto"/>
          </w:tcPr>
          <w:p w:rsidR="00984E7E" w:rsidRPr="00396616" w:rsidRDefault="00984E7E" w:rsidP="00984E7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84E7E" w:rsidRPr="00CB68C5" w:rsidRDefault="00984E7E" w:rsidP="00984E7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984E7E" w:rsidRPr="00CC7E6D" w:rsidRDefault="00984E7E" w:rsidP="00984E7E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3,7</w:t>
            </w:r>
          </w:p>
        </w:tc>
        <w:tc>
          <w:tcPr>
            <w:tcW w:w="855" w:type="dxa"/>
            <w:shd w:val="clear" w:color="auto" w:fill="FFFFFF" w:themeFill="background1"/>
          </w:tcPr>
          <w:p w:rsidR="00984E7E" w:rsidRPr="00CC7E6D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84E7E" w:rsidRPr="001B4D05" w:rsidTr="00B9590C">
        <w:trPr>
          <w:cantSplit/>
          <w:trHeight w:val="438"/>
        </w:trPr>
        <w:tc>
          <w:tcPr>
            <w:tcW w:w="566" w:type="dxa"/>
            <w:vMerge/>
            <w:shd w:val="clear" w:color="auto" w:fill="auto"/>
          </w:tcPr>
          <w:p w:rsidR="00984E7E" w:rsidRPr="00396616" w:rsidRDefault="00984E7E" w:rsidP="00984E7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984E7E" w:rsidRPr="00CB68C5" w:rsidRDefault="00984E7E" w:rsidP="00984E7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68C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84E7E" w:rsidRPr="008335B4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990</w:t>
            </w: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0</w:t>
            </w:r>
          </w:p>
        </w:tc>
        <w:tc>
          <w:tcPr>
            <w:tcW w:w="855" w:type="dxa"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371 674,1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84E7E" w:rsidRPr="001B4D05" w:rsidTr="00B9590C">
        <w:trPr>
          <w:cantSplit/>
          <w:trHeight w:val="413"/>
        </w:trPr>
        <w:tc>
          <w:tcPr>
            <w:tcW w:w="566" w:type="dxa"/>
            <w:vMerge/>
            <w:shd w:val="clear" w:color="auto" w:fill="auto"/>
          </w:tcPr>
          <w:p w:rsidR="00984E7E" w:rsidRPr="00396616" w:rsidRDefault="00984E7E" w:rsidP="00984E7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84E7E" w:rsidRPr="00CB68C5" w:rsidRDefault="00984E7E" w:rsidP="00984E7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84E7E" w:rsidRPr="008335B4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30</w:t>
            </w: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0</w:t>
            </w:r>
          </w:p>
        </w:tc>
        <w:tc>
          <w:tcPr>
            <w:tcW w:w="855" w:type="dxa"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84E7E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84E7E" w:rsidRPr="001B4D05" w:rsidTr="00396616">
        <w:trPr>
          <w:cantSplit/>
          <w:trHeight w:val="200"/>
        </w:trPr>
        <w:tc>
          <w:tcPr>
            <w:tcW w:w="566" w:type="dxa"/>
            <w:vMerge/>
            <w:shd w:val="clear" w:color="auto" w:fill="auto"/>
          </w:tcPr>
          <w:p w:rsidR="00984E7E" w:rsidRPr="00396616" w:rsidRDefault="00984E7E" w:rsidP="00984E7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84E7E" w:rsidRPr="00CB68C5" w:rsidRDefault="00984E7E" w:rsidP="00984E7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84E7E" w:rsidRPr="008335B4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30</w:t>
            </w: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0</w:t>
            </w:r>
          </w:p>
        </w:tc>
        <w:tc>
          <w:tcPr>
            <w:tcW w:w="855" w:type="dxa"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84E7E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84E7E" w:rsidRPr="001B4D05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984E7E" w:rsidRPr="00396616" w:rsidRDefault="00984E7E" w:rsidP="00984E7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84E7E" w:rsidRPr="009E726C" w:rsidRDefault="00984E7E" w:rsidP="00984E7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6</w:t>
            </w: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9</w:t>
            </w:r>
          </w:p>
        </w:tc>
        <w:tc>
          <w:tcPr>
            <w:tcW w:w="855" w:type="dxa"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84E7E" w:rsidRPr="001B4D05" w:rsidTr="00B9590C">
        <w:trPr>
          <w:cantSplit/>
          <w:trHeight w:val="262"/>
        </w:trPr>
        <w:tc>
          <w:tcPr>
            <w:tcW w:w="566" w:type="dxa"/>
            <w:vMerge/>
            <w:shd w:val="clear" w:color="auto" w:fill="auto"/>
          </w:tcPr>
          <w:p w:rsidR="00984E7E" w:rsidRPr="00396616" w:rsidRDefault="00984E7E" w:rsidP="00984E7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84E7E" w:rsidRPr="009E726C" w:rsidRDefault="00984E7E" w:rsidP="00984E7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6</w:t>
            </w: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9</w:t>
            </w:r>
          </w:p>
        </w:tc>
        <w:tc>
          <w:tcPr>
            <w:tcW w:w="855" w:type="dxa"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84E7E" w:rsidRPr="001B4D05" w:rsidTr="00396616">
        <w:trPr>
          <w:cantSplit/>
          <w:trHeight w:val="139"/>
        </w:trPr>
        <w:tc>
          <w:tcPr>
            <w:tcW w:w="566" w:type="dxa"/>
            <w:vMerge/>
            <w:shd w:val="clear" w:color="auto" w:fill="auto"/>
          </w:tcPr>
          <w:p w:rsidR="00984E7E" w:rsidRPr="00396616" w:rsidRDefault="00984E7E" w:rsidP="00984E7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84E7E" w:rsidRPr="009E726C" w:rsidRDefault="00984E7E" w:rsidP="00984E7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84E7E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14,1</w:t>
            </w:r>
          </w:p>
        </w:tc>
        <w:tc>
          <w:tcPr>
            <w:tcW w:w="855" w:type="dxa"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84E7E" w:rsidRPr="001B4D05" w:rsidTr="00396616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984E7E" w:rsidRPr="00396616" w:rsidRDefault="00984E7E" w:rsidP="00984E7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984E7E" w:rsidRPr="009E726C" w:rsidRDefault="00984E7E" w:rsidP="00984E7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84E7E" w:rsidRPr="00DE056A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7</w:t>
            </w: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4</w:t>
            </w:r>
          </w:p>
        </w:tc>
        <w:tc>
          <w:tcPr>
            <w:tcW w:w="855" w:type="dxa"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84E7E" w:rsidRPr="00CB68C5" w:rsidRDefault="00984E7E" w:rsidP="00984E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565DD" w:rsidRPr="001B4D05" w:rsidTr="00CE1131">
        <w:trPr>
          <w:cantSplit/>
          <w:trHeight w:val="400"/>
        </w:trPr>
        <w:tc>
          <w:tcPr>
            <w:tcW w:w="566" w:type="dxa"/>
            <w:vMerge w:val="restart"/>
            <w:shd w:val="clear" w:color="auto" w:fill="auto"/>
          </w:tcPr>
          <w:p w:rsidR="009565DD" w:rsidRPr="00396616" w:rsidRDefault="009565DD" w:rsidP="00CE1131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565DD" w:rsidRPr="002C4215" w:rsidRDefault="009565DD" w:rsidP="00CE1131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узьмин С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565DD" w:rsidRPr="00264A51" w:rsidRDefault="009565DD" w:rsidP="00CE113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64A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етник руководителя</w:t>
            </w:r>
          </w:p>
        </w:tc>
        <w:tc>
          <w:tcPr>
            <w:tcW w:w="1361" w:type="dxa"/>
            <w:shd w:val="clear" w:color="auto" w:fill="FFFFFF" w:themeFill="background1"/>
          </w:tcPr>
          <w:p w:rsidR="009565DD" w:rsidRPr="00264A51" w:rsidRDefault="009565DD" w:rsidP="00CE113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9565DD" w:rsidRPr="00CB68C5" w:rsidRDefault="009565DD" w:rsidP="00CE113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565DD" w:rsidRPr="00DE056A" w:rsidRDefault="009565DD" w:rsidP="00CE113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840</w:t>
            </w: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0</w:t>
            </w:r>
          </w:p>
        </w:tc>
        <w:tc>
          <w:tcPr>
            <w:tcW w:w="855" w:type="dxa"/>
            <w:shd w:val="clear" w:color="auto" w:fill="FFFFFF" w:themeFill="background1"/>
          </w:tcPr>
          <w:p w:rsidR="009565DD" w:rsidRPr="00CB68C5" w:rsidRDefault="009565DD" w:rsidP="00CE113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565DD" w:rsidRPr="00264A51" w:rsidRDefault="009565DD" w:rsidP="00CE113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9565DD" w:rsidRPr="00264A51" w:rsidRDefault="009565DD" w:rsidP="00CE113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9565DD" w:rsidRPr="00264A51" w:rsidRDefault="009565DD" w:rsidP="00CE113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565DD" w:rsidRPr="00E42D84" w:rsidRDefault="009565DD" w:rsidP="00CE1131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а/м легковой </w:t>
            </w:r>
            <w: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Lexus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565DD" w:rsidRPr="0054206B" w:rsidRDefault="009565DD" w:rsidP="00CE113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</w:t>
            </w:r>
            <w:r w:rsidRPr="0054206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0</w:t>
            </w:r>
            <w:r w:rsidRPr="0054206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22</w:t>
            </w:r>
            <w:r w:rsidRPr="0054206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565DD" w:rsidRPr="001D1441" w:rsidRDefault="009565DD" w:rsidP="00CE1131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565DD" w:rsidRPr="001B4D05" w:rsidTr="001C6FB3">
        <w:trPr>
          <w:cantSplit/>
          <w:trHeight w:val="207"/>
        </w:trPr>
        <w:tc>
          <w:tcPr>
            <w:tcW w:w="566" w:type="dxa"/>
            <w:vMerge/>
            <w:shd w:val="clear" w:color="auto" w:fill="auto"/>
          </w:tcPr>
          <w:p w:rsidR="009565DD" w:rsidRPr="00396616" w:rsidRDefault="009565DD" w:rsidP="00CE1131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565DD" w:rsidRPr="00CE1131" w:rsidRDefault="009565DD" w:rsidP="00CE1131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565DD" w:rsidRPr="00264A51" w:rsidRDefault="009565DD" w:rsidP="00CE113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9565DD" w:rsidRPr="00DE056A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9565DD" w:rsidRPr="00CB68C5" w:rsidRDefault="009565DD" w:rsidP="00CE113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565DD" w:rsidRPr="00DE056A" w:rsidRDefault="009565DD" w:rsidP="00CE113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02</w:t>
            </w: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9565DD" w:rsidRPr="00CB68C5" w:rsidRDefault="009565DD" w:rsidP="00CE113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565DD" w:rsidRDefault="009565DD" w:rsidP="00CE113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565DD" w:rsidRDefault="009565DD" w:rsidP="00CE113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565DD" w:rsidRDefault="009565DD" w:rsidP="00CE113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565DD" w:rsidRPr="00E42D84" w:rsidRDefault="009565DD" w:rsidP="00CE1131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565DD" w:rsidRDefault="009565DD" w:rsidP="00CE113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565DD" w:rsidRPr="001D1441" w:rsidRDefault="009565DD" w:rsidP="00CE1131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565DD" w:rsidRPr="001B4D05" w:rsidTr="001C6FB3">
        <w:trPr>
          <w:cantSplit/>
          <w:trHeight w:val="207"/>
        </w:trPr>
        <w:tc>
          <w:tcPr>
            <w:tcW w:w="566" w:type="dxa"/>
            <w:vMerge/>
            <w:shd w:val="clear" w:color="auto" w:fill="auto"/>
          </w:tcPr>
          <w:p w:rsidR="009565DD" w:rsidRPr="00396616" w:rsidRDefault="009565DD" w:rsidP="00CE1131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565DD" w:rsidRPr="00CE1131" w:rsidRDefault="009565DD" w:rsidP="00CE1131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565DD" w:rsidRPr="00264A51" w:rsidRDefault="009565DD" w:rsidP="00CE113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565DD" w:rsidRPr="00DE056A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565DD" w:rsidRPr="00DE056A" w:rsidRDefault="009565DD" w:rsidP="00CE113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565DD" w:rsidRDefault="009565DD" w:rsidP="00CE113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565DD" w:rsidRPr="00DE056A" w:rsidRDefault="009565DD" w:rsidP="00CE113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565DD" w:rsidRDefault="009565DD" w:rsidP="00CE113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565DD" w:rsidRDefault="009565DD" w:rsidP="00CE113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565DD" w:rsidRDefault="009565DD" w:rsidP="00CE113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565DD" w:rsidRDefault="009565DD" w:rsidP="00CE113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</w:p>
          <w:p w:rsidR="009565DD" w:rsidRPr="00E42D84" w:rsidRDefault="009565DD" w:rsidP="00CE1131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Лэнд Ровер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9565DD" w:rsidRDefault="009565DD" w:rsidP="00CE113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565DD" w:rsidRPr="001D1441" w:rsidRDefault="009565DD" w:rsidP="00CE1131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565DD" w:rsidRPr="001B4D05" w:rsidTr="001C6FB3">
        <w:trPr>
          <w:cantSplit/>
          <w:trHeight w:val="207"/>
        </w:trPr>
        <w:tc>
          <w:tcPr>
            <w:tcW w:w="566" w:type="dxa"/>
            <w:vMerge/>
            <w:shd w:val="clear" w:color="auto" w:fill="auto"/>
          </w:tcPr>
          <w:p w:rsidR="009565DD" w:rsidRPr="00396616" w:rsidRDefault="009565DD" w:rsidP="001C6FB3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565DD" w:rsidRPr="00CE1131" w:rsidRDefault="009565DD" w:rsidP="001C6FB3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565DD" w:rsidRPr="00264A51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9565DD" w:rsidRPr="00DE056A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9565DD" w:rsidRPr="00CB68C5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565DD" w:rsidRPr="00DE056A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8</w:t>
            </w: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9565DD" w:rsidRPr="00CB68C5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565DD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565DD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565DD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565DD" w:rsidRPr="00E42D84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565DD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565DD" w:rsidRPr="001D1441" w:rsidRDefault="009565DD" w:rsidP="001C6FB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565DD" w:rsidRPr="001B4D05" w:rsidTr="001C6FB3">
        <w:trPr>
          <w:cantSplit/>
          <w:trHeight w:val="207"/>
        </w:trPr>
        <w:tc>
          <w:tcPr>
            <w:tcW w:w="566" w:type="dxa"/>
            <w:vMerge/>
            <w:shd w:val="clear" w:color="auto" w:fill="auto"/>
          </w:tcPr>
          <w:p w:rsidR="009565DD" w:rsidRPr="00396616" w:rsidRDefault="009565DD" w:rsidP="001C6FB3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565DD" w:rsidRPr="00CE1131" w:rsidRDefault="009565DD" w:rsidP="001C6FB3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565DD" w:rsidRPr="00264A51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9565DD" w:rsidRPr="00DE056A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565DD" w:rsidRPr="00DE056A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565DD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565DD" w:rsidRPr="00DE056A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565DD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565DD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565DD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565DD" w:rsidRPr="005F022D" w:rsidRDefault="009565DD" w:rsidP="005F022D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5F022D">
              <w:rPr>
                <w:rFonts w:eastAsia="Times New Roman" w:cs="Times New Roman"/>
                <w:szCs w:val="18"/>
                <w:lang w:val="en-US" w:eastAsia="ru-RU"/>
              </w:rPr>
              <w:t>Range</w:t>
            </w:r>
            <w:r w:rsidR="005F022D" w:rsidRPr="005F022D">
              <w:rPr>
                <w:rFonts w:eastAsia="Times New Roman" w:cs="Times New Roman"/>
                <w:szCs w:val="18"/>
                <w:lang w:eastAsia="ru-RU"/>
              </w:rPr>
              <w:t xml:space="preserve"> </w:t>
            </w:r>
            <w:r w:rsidR="005F022D">
              <w:rPr>
                <w:rFonts w:eastAsia="Times New Roman" w:cs="Times New Roman"/>
                <w:szCs w:val="18"/>
                <w:lang w:val="en-US" w:eastAsia="ru-RU"/>
              </w:rPr>
              <w:t>Rover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9565DD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565DD" w:rsidRPr="001D1441" w:rsidRDefault="009565DD" w:rsidP="001C6FB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565DD" w:rsidRPr="001B4D05" w:rsidTr="001C6FB3">
        <w:trPr>
          <w:cantSplit/>
          <w:trHeight w:val="225"/>
        </w:trPr>
        <w:tc>
          <w:tcPr>
            <w:tcW w:w="566" w:type="dxa"/>
            <w:vMerge/>
            <w:shd w:val="clear" w:color="auto" w:fill="auto"/>
          </w:tcPr>
          <w:p w:rsidR="009565DD" w:rsidRPr="00396616" w:rsidRDefault="009565DD" w:rsidP="001C6FB3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565DD" w:rsidRPr="00CE1131" w:rsidRDefault="009565DD" w:rsidP="001C6FB3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565DD" w:rsidRPr="00264A51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565DD" w:rsidRPr="00CC7E6D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9565DD" w:rsidRPr="00CC7E6D" w:rsidRDefault="009565DD" w:rsidP="001C6FB3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565DD" w:rsidRPr="00CC7E6D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4,0</w:t>
            </w:r>
          </w:p>
        </w:tc>
        <w:tc>
          <w:tcPr>
            <w:tcW w:w="855" w:type="dxa"/>
            <w:shd w:val="clear" w:color="auto" w:fill="FFFFFF" w:themeFill="background1"/>
          </w:tcPr>
          <w:p w:rsidR="009565DD" w:rsidRPr="00CC7E6D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565DD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565DD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565DD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565DD" w:rsidRPr="00E42D84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565DD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565DD" w:rsidRPr="001D1441" w:rsidRDefault="009565DD" w:rsidP="001C6FB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565DD" w:rsidRPr="001B4D05" w:rsidTr="00396616">
        <w:trPr>
          <w:cantSplit/>
          <w:trHeight w:val="176"/>
        </w:trPr>
        <w:tc>
          <w:tcPr>
            <w:tcW w:w="566" w:type="dxa"/>
            <w:vMerge/>
            <w:shd w:val="clear" w:color="auto" w:fill="auto"/>
          </w:tcPr>
          <w:p w:rsidR="009565DD" w:rsidRPr="00396616" w:rsidRDefault="009565DD" w:rsidP="001C6FB3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565DD" w:rsidRPr="00CE1131" w:rsidRDefault="009565DD" w:rsidP="001C6FB3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565DD" w:rsidRPr="00264A51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565DD" w:rsidRPr="00CC7E6D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9565DD" w:rsidRPr="00CC7E6D" w:rsidRDefault="009565DD" w:rsidP="001C6FB3">
            <w:pPr>
              <w:rPr>
                <w:rFonts w:cs="Times New Roman"/>
                <w:color w:val="000000" w:themeColor="text1"/>
                <w:szCs w:val="18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9565DD" w:rsidRPr="00CC7E6D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4,0</w:t>
            </w:r>
          </w:p>
        </w:tc>
        <w:tc>
          <w:tcPr>
            <w:tcW w:w="855" w:type="dxa"/>
            <w:shd w:val="clear" w:color="auto" w:fill="FFFFFF" w:themeFill="background1"/>
          </w:tcPr>
          <w:p w:rsidR="009565DD" w:rsidRPr="00CC7E6D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C7E6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565DD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9565DD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565DD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565DD" w:rsidRPr="00E42D84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565DD" w:rsidRDefault="009565DD" w:rsidP="001C6FB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565DD" w:rsidRPr="001D1441" w:rsidRDefault="009565DD" w:rsidP="001C6FB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565DD" w:rsidRPr="001B4D05" w:rsidTr="009565DD">
        <w:trPr>
          <w:cantSplit/>
          <w:trHeight w:val="450"/>
        </w:trPr>
        <w:tc>
          <w:tcPr>
            <w:tcW w:w="566" w:type="dxa"/>
            <w:vMerge/>
            <w:shd w:val="clear" w:color="auto" w:fill="auto"/>
          </w:tcPr>
          <w:p w:rsidR="009565DD" w:rsidRPr="00396616" w:rsidRDefault="009565DD" w:rsidP="001C6FB3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9565DD" w:rsidRPr="001D1441" w:rsidRDefault="009565DD" w:rsidP="009565DD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54206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</w:t>
            </w:r>
          </w:p>
        </w:tc>
        <w:tc>
          <w:tcPr>
            <w:tcW w:w="1418" w:type="dxa"/>
            <w:shd w:val="clear" w:color="auto" w:fill="FFFFFF" w:themeFill="background1"/>
          </w:tcPr>
          <w:p w:rsidR="009565DD" w:rsidRPr="001D1441" w:rsidRDefault="009565DD" w:rsidP="001C6FB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565DD" w:rsidRPr="001D1441" w:rsidRDefault="009565DD" w:rsidP="001C6FB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9565DD" w:rsidRPr="001D1441" w:rsidRDefault="009565DD" w:rsidP="001C6FB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565DD" w:rsidRPr="001D1441" w:rsidRDefault="009565DD" w:rsidP="001C6FB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9565DD" w:rsidRPr="001D1441" w:rsidRDefault="009565DD" w:rsidP="001C6FB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65DD" w:rsidRPr="001D1441" w:rsidRDefault="009565DD" w:rsidP="001C6FB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565DD" w:rsidRPr="001D1441" w:rsidRDefault="009565DD" w:rsidP="009565D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02,1</w:t>
            </w:r>
          </w:p>
        </w:tc>
        <w:tc>
          <w:tcPr>
            <w:tcW w:w="851" w:type="dxa"/>
            <w:shd w:val="clear" w:color="auto" w:fill="FFFFFF" w:themeFill="background1"/>
          </w:tcPr>
          <w:p w:rsidR="009565DD" w:rsidRPr="001D1441" w:rsidRDefault="009565DD" w:rsidP="001C6FB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565DD" w:rsidRDefault="009565DD" w:rsidP="001C6FB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</w:p>
          <w:p w:rsidR="009565DD" w:rsidRPr="001D1441" w:rsidRDefault="009565DD" w:rsidP="001C6FB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Тойо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9565DD" w:rsidRPr="001D1441" w:rsidRDefault="009565DD" w:rsidP="009565D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 518 651,20</w:t>
            </w:r>
          </w:p>
        </w:tc>
        <w:tc>
          <w:tcPr>
            <w:tcW w:w="1843" w:type="dxa"/>
            <w:shd w:val="clear" w:color="auto" w:fill="FFFFFF" w:themeFill="background1"/>
          </w:tcPr>
          <w:p w:rsidR="009565DD" w:rsidRPr="001D1441" w:rsidRDefault="009565DD" w:rsidP="001C6FB3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565DD" w:rsidRPr="001B4D05" w:rsidTr="00396616">
        <w:trPr>
          <w:cantSplit/>
          <w:trHeight w:val="365"/>
        </w:trPr>
        <w:tc>
          <w:tcPr>
            <w:tcW w:w="566" w:type="dxa"/>
            <w:vMerge/>
            <w:shd w:val="clear" w:color="auto" w:fill="auto"/>
          </w:tcPr>
          <w:p w:rsidR="009565DD" w:rsidRPr="00396616" w:rsidRDefault="009565DD" w:rsidP="009565DD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9565DD" w:rsidRPr="0054206B" w:rsidRDefault="009565DD" w:rsidP="009565DD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9565DD" w:rsidRPr="001D1441" w:rsidRDefault="009565DD" w:rsidP="009565D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9565DD" w:rsidRPr="001D1441" w:rsidRDefault="009565DD" w:rsidP="009565D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9565DD" w:rsidRPr="001D1441" w:rsidRDefault="009565DD" w:rsidP="009565D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565DD" w:rsidRPr="001D1441" w:rsidRDefault="009565DD" w:rsidP="009565D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9565DD" w:rsidRPr="001D1441" w:rsidRDefault="009565DD" w:rsidP="009565D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65DD" w:rsidRPr="001D1441" w:rsidRDefault="009565DD" w:rsidP="009565D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565DD" w:rsidRPr="001D1441" w:rsidRDefault="009565DD" w:rsidP="009565D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02,1</w:t>
            </w:r>
          </w:p>
        </w:tc>
        <w:tc>
          <w:tcPr>
            <w:tcW w:w="851" w:type="dxa"/>
            <w:shd w:val="clear" w:color="auto" w:fill="FFFFFF" w:themeFill="background1"/>
          </w:tcPr>
          <w:p w:rsidR="009565DD" w:rsidRPr="001D1441" w:rsidRDefault="009565DD" w:rsidP="009565D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565DD" w:rsidRPr="00CB0912" w:rsidRDefault="009565DD" w:rsidP="009565D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565DD" w:rsidRDefault="009565DD" w:rsidP="009565D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565DD" w:rsidRPr="001D1441" w:rsidRDefault="009565DD" w:rsidP="009565D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565DD" w:rsidRPr="001B4D05" w:rsidTr="00396616">
        <w:trPr>
          <w:cantSplit/>
          <w:trHeight w:val="20"/>
        </w:trPr>
        <w:tc>
          <w:tcPr>
            <w:tcW w:w="566" w:type="dxa"/>
            <w:shd w:val="clear" w:color="auto" w:fill="auto"/>
          </w:tcPr>
          <w:p w:rsidR="009565DD" w:rsidRPr="00396616" w:rsidRDefault="009565DD" w:rsidP="009565DD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9565DD" w:rsidRPr="005E78FB" w:rsidRDefault="009565DD" w:rsidP="009565DD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 w:themeColor="text1"/>
                <w:szCs w:val="18"/>
                <w:highlight w:val="green"/>
                <w:lang w:eastAsia="ru-RU"/>
              </w:rPr>
            </w:pPr>
            <w:r w:rsidRPr="002C421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Федюков Р.С.</w:t>
            </w:r>
          </w:p>
        </w:tc>
        <w:tc>
          <w:tcPr>
            <w:tcW w:w="1418" w:type="dxa"/>
            <w:shd w:val="clear" w:color="auto" w:fill="FFFFFF" w:themeFill="background1"/>
          </w:tcPr>
          <w:p w:rsidR="009565DD" w:rsidRPr="001D1441" w:rsidRDefault="009565DD" w:rsidP="009565D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Помощник руководителя</w:t>
            </w:r>
          </w:p>
        </w:tc>
        <w:tc>
          <w:tcPr>
            <w:tcW w:w="1361" w:type="dxa"/>
            <w:shd w:val="clear" w:color="auto" w:fill="FFFFFF" w:themeFill="background1"/>
          </w:tcPr>
          <w:p w:rsidR="009565DD" w:rsidRPr="001D1441" w:rsidRDefault="009565DD" w:rsidP="009565D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9565DD" w:rsidRPr="001D1441" w:rsidRDefault="009565DD" w:rsidP="009565D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565DD" w:rsidRPr="001D1441" w:rsidRDefault="009565DD" w:rsidP="009565D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9565DD" w:rsidRPr="001D1441" w:rsidRDefault="009565DD" w:rsidP="009565DD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65DD" w:rsidRPr="001D1441" w:rsidRDefault="009565DD" w:rsidP="009565D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565DD" w:rsidRPr="001D1441" w:rsidRDefault="009565DD" w:rsidP="009565D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8,4</w:t>
            </w:r>
          </w:p>
        </w:tc>
        <w:tc>
          <w:tcPr>
            <w:tcW w:w="851" w:type="dxa"/>
            <w:shd w:val="clear" w:color="auto" w:fill="FFFFFF" w:themeFill="background1"/>
          </w:tcPr>
          <w:p w:rsidR="009565DD" w:rsidRPr="001D1441" w:rsidRDefault="009565DD" w:rsidP="009565D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D144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565DD" w:rsidRDefault="009565DD" w:rsidP="009565D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</w:p>
          <w:p w:rsidR="009565DD" w:rsidRPr="001D1441" w:rsidRDefault="009565DD" w:rsidP="009565D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val="en-US" w:eastAsia="ru-RU"/>
              </w:rPr>
              <w:t>Audi</w:t>
            </w:r>
          </w:p>
        </w:tc>
        <w:tc>
          <w:tcPr>
            <w:tcW w:w="1843" w:type="dxa"/>
            <w:shd w:val="clear" w:color="auto" w:fill="FFFFFF" w:themeFill="background1"/>
          </w:tcPr>
          <w:p w:rsidR="009565DD" w:rsidRPr="009E7053" w:rsidRDefault="005E78FB" w:rsidP="005E78F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</w:t>
            </w:r>
            <w:r w:rsidR="009565DD" w:rsidRPr="009E7053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793</w:t>
            </w:r>
            <w:r w:rsidR="009565DD" w:rsidRPr="009E7053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103</w:t>
            </w:r>
            <w:r w:rsidR="009565DD" w:rsidRPr="009E7053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73</w:t>
            </w:r>
            <w:r w:rsidR="009565DD" w:rsidRPr="009E7053">
              <w:rPr>
                <w:rFonts w:eastAsia="Times New Roman" w:cs="Times New Roman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9565DD" w:rsidRPr="001D1441" w:rsidRDefault="009565DD" w:rsidP="009565DD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001C42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01C42" w:rsidRPr="00396616" w:rsidRDefault="00001C42" w:rsidP="009565DD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01C42" w:rsidRPr="002C4215" w:rsidRDefault="00001C42" w:rsidP="009565D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Рудь О.Н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200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01C42" w:rsidRPr="008F28DD" w:rsidRDefault="00001C42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 628 534,8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01C42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01C42" w:rsidRPr="00396616" w:rsidRDefault="00001C42" w:rsidP="009565DD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01C42" w:rsidRPr="008F28DD" w:rsidRDefault="00001C42" w:rsidP="009565D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95,1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01C42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01C42" w:rsidRPr="00396616" w:rsidRDefault="00001C42" w:rsidP="009565DD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01C42" w:rsidRPr="008F28DD" w:rsidRDefault="00001C42" w:rsidP="009565D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гостев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66,1</w:t>
            </w:r>
          </w:p>
        </w:tc>
        <w:tc>
          <w:tcPr>
            <w:tcW w:w="855" w:type="dxa"/>
            <w:shd w:val="clear" w:color="auto" w:fill="FFFFFF" w:themeFill="background1"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01C42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01C42" w:rsidRPr="00396616" w:rsidRDefault="00001C42" w:rsidP="009565DD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01C42" w:rsidRPr="008F28DD" w:rsidRDefault="00001C42" w:rsidP="009565D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5,5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01C42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01C42" w:rsidRPr="00396616" w:rsidRDefault="00001C42" w:rsidP="009565DD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001C42" w:rsidRPr="008F28DD" w:rsidRDefault="00001C42" w:rsidP="009565D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6,8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01C42" w:rsidRPr="008F28DD" w:rsidTr="00001C42">
        <w:trPr>
          <w:cantSplit/>
          <w:trHeight w:val="463"/>
        </w:trPr>
        <w:tc>
          <w:tcPr>
            <w:tcW w:w="566" w:type="dxa"/>
            <w:vMerge/>
            <w:shd w:val="clear" w:color="auto" w:fill="FFFFFF" w:themeFill="background1"/>
          </w:tcPr>
          <w:p w:rsidR="00001C42" w:rsidRPr="00396616" w:rsidRDefault="00001C42" w:rsidP="009565DD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01C42" w:rsidRPr="008F28DD" w:rsidRDefault="00001C42" w:rsidP="00001C42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1C42" w:rsidRPr="007A5270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01C42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5</w:t>
            </w:r>
          </w:p>
        </w:tc>
        <w:tc>
          <w:tcPr>
            <w:tcW w:w="851" w:type="dxa"/>
            <w:shd w:val="clear" w:color="auto" w:fill="FFFFFF" w:themeFill="background1"/>
          </w:tcPr>
          <w:p w:rsidR="00001C42" w:rsidRPr="007A5270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7A5270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01C42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01C42" w:rsidRPr="008F28DD" w:rsidRDefault="00001C42" w:rsidP="009565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01C42" w:rsidRPr="008F28DD" w:rsidTr="00396616">
        <w:trPr>
          <w:cantSplit/>
          <w:trHeight w:val="150"/>
        </w:trPr>
        <w:tc>
          <w:tcPr>
            <w:tcW w:w="566" w:type="dxa"/>
            <w:vMerge/>
            <w:shd w:val="clear" w:color="auto" w:fill="FFFFFF" w:themeFill="background1"/>
          </w:tcPr>
          <w:p w:rsidR="00001C42" w:rsidRPr="00396616" w:rsidRDefault="00001C42" w:rsidP="00001C42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01C42" w:rsidRPr="008F28DD" w:rsidRDefault="00001C42" w:rsidP="00001C42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01C42" w:rsidRPr="008F28DD" w:rsidRDefault="00001C42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01C42" w:rsidRPr="008F28DD" w:rsidRDefault="00001C42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01C42" w:rsidRPr="008F28DD" w:rsidRDefault="00001C42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1C42" w:rsidRPr="008F28DD" w:rsidRDefault="00001C42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01C42" w:rsidRPr="008F28DD" w:rsidRDefault="00001C42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1C42" w:rsidRPr="007A5270" w:rsidRDefault="00001C42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01C42" w:rsidRDefault="00001C42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5</w:t>
            </w:r>
          </w:p>
        </w:tc>
        <w:tc>
          <w:tcPr>
            <w:tcW w:w="851" w:type="dxa"/>
            <w:shd w:val="clear" w:color="auto" w:fill="FFFFFF" w:themeFill="background1"/>
          </w:tcPr>
          <w:p w:rsidR="00001C42" w:rsidRPr="007A5270" w:rsidRDefault="00001C42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7A5270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01C42" w:rsidRPr="008F28DD" w:rsidRDefault="00001C42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01C42" w:rsidRDefault="00001C42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01C42" w:rsidRPr="008F28DD" w:rsidRDefault="00001C42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8533A" w:rsidRPr="008F28DD" w:rsidTr="00396616">
        <w:trPr>
          <w:cantSplit/>
          <w:trHeight w:val="329"/>
        </w:trPr>
        <w:tc>
          <w:tcPr>
            <w:tcW w:w="566" w:type="dxa"/>
            <w:vMerge w:val="restart"/>
            <w:shd w:val="clear" w:color="auto" w:fill="FFFFFF" w:themeFill="background1"/>
          </w:tcPr>
          <w:p w:rsidR="0038533A" w:rsidRPr="00396616" w:rsidRDefault="0038533A" w:rsidP="00001C42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38533A" w:rsidRPr="002C4215" w:rsidRDefault="0038533A" w:rsidP="00001C42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Лесников А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38533A" w:rsidRPr="008F28DD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:rsidR="0038533A" w:rsidRPr="008F28DD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  <w:hideMark/>
          </w:tcPr>
          <w:p w:rsidR="0038533A" w:rsidRPr="008F28DD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38533A" w:rsidRPr="008F28DD" w:rsidRDefault="0038533A" w:rsidP="00DF7A1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6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</w:p>
        </w:tc>
        <w:tc>
          <w:tcPr>
            <w:tcW w:w="855" w:type="dxa"/>
            <w:vMerge w:val="restart"/>
            <w:shd w:val="clear" w:color="auto" w:fill="FFFFFF" w:themeFill="background1"/>
            <w:hideMark/>
          </w:tcPr>
          <w:p w:rsidR="0038533A" w:rsidRPr="008F28DD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3A" w:rsidRPr="008F28DD" w:rsidRDefault="0038533A" w:rsidP="00DF7A1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shd w:val="clear" w:color="auto" w:fill="FFFFFF" w:themeFill="background1"/>
          </w:tcPr>
          <w:p w:rsidR="0038533A" w:rsidRPr="008F28DD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4,0</w:t>
            </w:r>
          </w:p>
        </w:tc>
        <w:tc>
          <w:tcPr>
            <w:tcW w:w="851" w:type="dxa"/>
            <w:shd w:val="clear" w:color="auto" w:fill="FFFFFF" w:themeFill="background1"/>
          </w:tcPr>
          <w:p w:rsidR="0038533A" w:rsidRPr="008F28DD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7A5270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38533A" w:rsidRPr="008F28DD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ерседес Бенц,</w:t>
            </w:r>
          </w:p>
          <w:p w:rsidR="0038533A" w:rsidRDefault="0038533A" w:rsidP="0030526E">
            <w:pPr>
              <w:shd w:val="clear" w:color="auto" w:fill="FFFFFF" w:themeFill="background1"/>
              <w:jc w:val="both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</w:p>
          <w:p w:rsidR="0038533A" w:rsidRPr="008F28DD" w:rsidRDefault="0038533A" w:rsidP="00DF7A1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Тойот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38533A" w:rsidRPr="008F28DD" w:rsidRDefault="0038533A" w:rsidP="00DF7A1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881 755,0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8533A" w:rsidRPr="008F28DD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8533A" w:rsidRPr="008F28DD" w:rsidTr="00350DF9">
        <w:trPr>
          <w:cantSplit/>
          <w:trHeight w:val="359"/>
        </w:trPr>
        <w:tc>
          <w:tcPr>
            <w:tcW w:w="566" w:type="dxa"/>
            <w:vMerge/>
            <w:shd w:val="clear" w:color="auto" w:fill="FFFFFF" w:themeFill="background1"/>
          </w:tcPr>
          <w:p w:rsidR="0038533A" w:rsidRDefault="0038533A" w:rsidP="00001C42">
            <w:pPr>
              <w:pStyle w:val="a9"/>
              <w:numPr>
                <w:ilvl w:val="0"/>
                <w:numId w:val="2"/>
              </w:numPr>
              <w:ind w:left="57" w:firstLine="0"/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533A" w:rsidRPr="008F28DD" w:rsidRDefault="0038533A" w:rsidP="00001C42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533A" w:rsidRPr="008F28DD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533A" w:rsidRPr="008F28DD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533A" w:rsidRPr="008F28DD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533A" w:rsidRPr="008F28DD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533A" w:rsidRPr="008F28DD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533A" w:rsidRPr="007A5270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533A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533A" w:rsidRPr="007A5270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7A5270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533A" w:rsidRPr="008F28DD" w:rsidRDefault="0038533A" w:rsidP="00DF7A1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533A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533A" w:rsidRPr="008F28DD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8533A" w:rsidRPr="008F28DD" w:rsidTr="00396616">
        <w:trPr>
          <w:cantSplit/>
          <w:trHeight w:val="215"/>
        </w:trPr>
        <w:tc>
          <w:tcPr>
            <w:tcW w:w="566" w:type="dxa"/>
            <w:vMerge/>
            <w:shd w:val="clear" w:color="auto" w:fill="FFFFFF" w:themeFill="background1"/>
          </w:tcPr>
          <w:p w:rsidR="0038533A" w:rsidRDefault="0038533A" w:rsidP="00001C42">
            <w:pPr>
              <w:pStyle w:val="a9"/>
              <w:numPr>
                <w:ilvl w:val="0"/>
                <w:numId w:val="2"/>
              </w:numPr>
              <w:ind w:left="57" w:firstLine="0"/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8533A" w:rsidRPr="008F28DD" w:rsidRDefault="0038533A" w:rsidP="00001C42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8533A" w:rsidRPr="008F28DD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38533A" w:rsidRPr="008F28DD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38533A" w:rsidRPr="008F28DD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8533A" w:rsidRPr="008F28DD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38533A" w:rsidRPr="008F28DD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533A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8533A" w:rsidRDefault="0038533A" w:rsidP="00DF7A1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4,8</w:t>
            </w:r>
          </w:p>
        </w:tc>
        <w:tc>
          <w:tcPr>
            <w:tcW w:w="851" w:type="dxa"/>
            <w:shd w:val="clear" w:color="auto" w:fill="FFFFFF" w:themeFill="background1"/>
          </w:tcPr>
          <w:p w:rsidR="0038533A" w:rsidRPr="007A5270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7A5270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8533A" w:rsidRPr="008F28DD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8533A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8533A" w:rsidRPr="008F28DD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8533A" w:rsidRPr="008F28DD" w:rsidTr="0030526E">
        <w:trPr>
          <w:cantSplit/>
          <w:trHeight w:val="400"/>
        </w:trPr>
        <w:tc>
          <w:tcPr>
            <w:tcW w:w="566" w:type="dxa"/>
            <w:vMerge/>
            <w:shd w:val="clear" w:color="auto" w:fill="FFFFFF" w:themeFill="background1"/>
          </w:tcPr>
          <w:p w:rsidR="0038533A" w:rsidRPr="00396616" w:rsidRDefault="0038533A" w:rsidP="00001C42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38533A" w:rsidRPr="008F28DD" w:rsidRDefault="0038533A" w:rsidP="00001C42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8533A" w:rsidRPr="008F28DD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  <w:hideMark/>
          </w:tcPr>
          <w:p w:rsidR="0038533A" w:rsidRPr="008F28DD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  <w:hideMark/>
          </w:tcPr>
          <w:p w:rsidR="0038533A" w:rsidRPr="008F28DD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38533A" w:rsidRPr="008F28DD" w:rsidRDefault="0038533A" w:rsidP="0030526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vMerge w:val="restart"/>
            <w:shd w:val="clear" w:color="auto" w:fill="FFFFFF" w:themeFill="background1"/>
            <w:hideMark/>
          </w:tcPr>
          <w:p w:rsidR="0038533A" w:rsidRPr="008F28DD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3A" w:rsidRPr="008F28DD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8533A" w:rsidRPr="008F28DD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4,8</w:t>
            </w:r>
          </w:p>
        </w:tc>
        <w:tc>
          <w:tcPr>
            <w:tcW w:w="851" w:type="dxa"/>
            <w:shd w:val="clear" w:color="auto" w:fill="FFFFFF" w:themeFill="background1"/>
          </w:tcPr>
          <w:p w:rsidR="0038533A" w:rsidRPr="008F28DD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38533A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ерседес Бенц,</w:t>
            </w:r>
          </w:p>
          <w:p w:rsidR="0038533A" w:rsidRDefault="0038533A" w:rsidP="0030526E">
            <w:pPr>
              <w:shd w:val="clear" w:color="auto" w:fill="FFFFFF" w:themeFill="background1"/>
              <w:jc w:val="both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091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</w:p>
          <w:p w:rsidR="0038533A" w:rsidRPr="008F28DD" w:rsidRDefault="0038533A" w:rsidP="0030526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26ED">
              <w:rPr>
                <w:rFonts w:eastAsia="Times New Roman" w:cs="Times New Roman"/>
                <w:color w:val="000000"/>
                <w:szCs w:val="18"/>
                <w:lang w:eastAsia="ru-RU"/>
              </w:rPr>
              <w:t>Тойот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38533A" w:rsidRPr="008F28DD" w:rsidRDefault="0038533A" w:rsidP="0030526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 178,1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8533A" w:rsidRPr="008F28DD" w:rsidRDefault="0038533A" w:rsidP="00001C4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8533A" w:rsidRPr="008F28DD" w:rsidTr="00396616">
        <w:trPr>
          <w:cantSplit/>
          <w:trHeight w:val="626"/>
        </w:trPr>
        <w:tc>
          <w:tcPr>
            <w:tcW w:w="566" w:type="dxa"/>
            <w:vMerge/>
            <w:shd w:val="clear" w:color="auto" w:fill="FFFFFF" w:themeFill="background1"/>
          </w:tcPr>
          <w:p w:rsidR="0038533A" w:rsidRPr="00396616" w:rsidRDefault="0038533A" w:rsidP="0030526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8533A" w:rsidRPr="008F28DD" w:rsidRDefault="0038533A" w:rsidP="0030526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8533A" w:rsidRPr="008F28DD" w:rsidRDefault="0038533A" w:rsidP="0030526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38533A" w:rsidRPr="008F28DD" w:rsidRDefault="0038533A" w:rsidP="0030526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38533A" w:rsidRPr="008F28DD" w:rsidRDefault="0038533A" w:rsidP="0030526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8533A" w:rsidRDefault="0038533A" w:rsidP="0030526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38533A" w:rsidRPr="008F28DD" w:rsidRDefault="0038533A" w:rsidP="0030526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533A" w:rsidRPr="007A5270" w:rsidRDefault="0038533A" w:rsidP="0030526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38533A" w:rsidRDefault="0038533A" w:rsidP="0030526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2,0</w:t>
            </w:r>
          </w:p>
        </w:tc>
        <w:tc>
          <w:tcPr>
            <w:tcW w:w="851" w:type="dxa"/>
            <w:shd w:val="clear" w:color="auto" w:fill="FFFFFF" w:themeFill="background1"/>
          </w:tcPr>
          <w:p w:rsidR="0038533A" w:rsidRPr="007A5270" w:rsidRDefault="0038533A" w:rsidP="0030526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7A5270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8533A" w:rsidRDefault="0038533A" w:rsidP="0030526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8533A" w:rsidRDefault="0038533A" w:rsidP="0030526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8533A" w:rsidRPr="008F28DD" w:rsidRDefault="0038533A" w:rsidP="0030526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8533A" w:rsidRPr="008F28DD" w:rsidTr="00396616">
        <w:trPr>
          <w:cantSplit/>
          <w:trHeight w:val="259"/>
        </w:trPr>
        <w:tc>
          <w:tcPr>
            <w:tcW w:w="566" w:type="dxa"/>
            <w:vMerge/>
            <w:shd w:val="clear" w:color="auto" w:fill="FFFFFF" w:themeFill="background1"/>
          </w:tcPr>
          <w:p w:rsidR="0038533A" w:rsidRPr="00396616" w:rsidRDefault="0038533A" w:rsidP="0038533A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Несовершенно-летний ребенок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4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8533A" w:rsidRPr="008F28DD" w:rsidRDefault="009223EF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 299,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8533A" w:rsidRPr="008F28DD" w:rsidTr="0038533A">
        <w:trPr>
          <w:cantSplit/>
          <w:trHeight w:val="187"/>
        </w:trPr>
        <w:tc>
          <w:tcPr>
            <w:tcW w:w="566" w:type="dxa"/>
            <w:vMerge/>
            <w:shd w:val="clear" w:color="auto" w:fill="FFFFFF" w:themeFill="background1"/>
          </w:tcPr>
          <w:p w:rsidR="0038533A" w:rsidRPr="00396616" w:rsidRDefault="0038533A" w:rsidP="0038533A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533A" w:rsidRPr="007A5270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38533A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2,0</w:t>
            </w:r>
          </w:p>
        </w:tc>
        <w:tc>
          <w:tcPr>
            <w:tcW w:w="851" w:type="dxa"/>
            <w:shd w:val="clear" w:color="auto" w:fill="FFFFFF" w:themeFill="background1"/>
          </w:tcPr>
          <w:p w:rsidR="0038533A" w:rsidRPr="007A5270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7A5270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8533A" w:rsidRPr="008F28DD" w:rsidTr="0038533A">
        <w:trPr>
          <w:cantSplit/>
          <w:trHeight w:val="212"/>
        </w:trPr>
        <w:tc>
          <w:tcPr>
            <w:tcW w:w="566" w:type="dxa"/>
            <w:vMerge/>
            <w:shd w:val="clear" w:color="auto" w:fill="FFFFFF" w:themeFill="background1"/>
          </w:tcPr>
          <w:p w:rsidR="0038533A" w:rsidRPr="00396616" w:rsidRDefault="0038533A" w:rsidP="0038533A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8533A" w:rsidRPr="008F28DD" w:rsidRDefault="0038533A" w:rsidP="0038533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4,8</w:t>
            </w:r>
          </w:p>
        </w:tc>
        <w:tc>
          <w:tcPr>
            <w:tcW w:w="851" w:type="dxa"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8533A" w:rsidRPr="008F28DD" w:rsidRDefault="009223EF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 299,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8533A" w:rsidRPr="008F28DD" w:rsidTr="00396616">
        <w:trPr>
          <w:cantSplit/>
          <w:trHeight w:val="189"/>
        </w:trPr>
        <w:tc>
          <w:tcPr>
            <w:tcW w:w="566" w:type="dxa"/>
            <w:vMerge/>
            <w:shd w:val="clear" w:color="auto" w:fill="FFFFFF" w:themeFill="background1"/>
          </w:tcPr>
          <w:p w:rsidR="0038533A" w:rsidRPr="00396616" w:rsidRDefault="0038533A" w:rsidP="0038533A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533A" w:rsidRPr="007A5270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38533A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2,0</w:t>
            </w:r>
          </w:p>
        </w:tc>
        <w:tc>
          <w:tcPr>
            <w:tcW w:w="851" w:type="dxa"/>
            <w:shd w:val="clear" w:color="auto" w:fill="FFFFFF" w:themeFill="background1"/>
          </w:tcPr>
          <w:p w:rsidR="0038533A" w:rsidRPr="007A5270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7A5270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223EF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9223EF" w:rsidRPr="00396616" w:rsidRDefault="009223EF" w:rsidP="009223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9223EF" w:rsidRPr="002C4215" w:rsidRDefault="009223EF" w:rsidP="009223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Чернов А.А.</w:t>
            </w:r>
          </w:p>
        </w:tc>
        <w:tc>
          <w:tcPr>
            <w:tcW w:w="1418" w:type="dxa"/>
            <w:shd w:val="clear" w:color="auto" w:fill="FFFFFF" w:themeFill="background1"/>
          </w:tcPr>
          <w:p w:rsidR="009223EF" w:rsidRPr="008F28DD" w:rsidRDefault="009223EF" w:rsidP="009223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9223EF" w:rsidRPr="008F28DD" w:rsidRDefault="009223EF" w:rsidP="009223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9223EF" w:rsidRPr="008F28DD" w:rsidRDefault="009223EF" w:rsidP="009223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223EF" w:rsidRPr="008F28DD" w:rsidRDefault="009223EF" w:rsidP="009223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9223EF" w:rsidRPr="008F28DD" w:rsidRDefault="009223EF" w:rsidP="009223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223EF" w:rsidRPr="001B4D05" w:rsidRDefault="009223EF" w:rsidP="009223EF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223EF" w:rsidRPr="001B4D05" w:rsidRDefault="009223EF" w:rsidP="009223EF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83,1</w:t>
            </w:r>
          </w:p>
        </w:tc>
        <w:tc>
          <w:tcPr>
            <w:tcW w:w="851" w:type="dxa"/>
            <w:shd w:val="clear" w:color="auto" w:fill="FFFFFF" w:themeFill="background1"/>
          </w:tcPr>
          <w:p w:rsidR="009223EF" w:rsidRPr="001B4D05" w:rsidRDefault="009223EF" w:rsidP="009223EF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223EF" w:rsidRPr="008F28DD" w:rsidRDefault="009223EF" w:rsidP="009223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23EF" w:rsidRPr="008F28DD" w:rsidRDefault="009223EF" w:rsidP="009223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778 035,93</w:t>
            </w:r>
          </w:p>
        </w:tc>
        <w:tc>
          <w:tcPr>
            <w:tcW w:w="1843" w:type="dxa"/>
            <w:shd w:val="clear" w:color="auto" w:fill="FFFFFF" w:themeFill="background1"/>
          </w:tcPr>
          <w:p w:rsidR="009223EF" w:rsidRPr="008F28DD" w:rsidRDefault="009223EF" w:rsidP="009223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8533A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8533A" w:rsidRPr="00396616" w:rsidRDefault="0038533A" w:rsidP="0038533A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8533A" w:rsidRPr="008F28DD" w:rsidRDefault="0038533A" w:rsidP="0038533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8533A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533A" w:rsidRPr="001B4D05" w:rsidRDefault="0038533A" w:rsidP="0038533A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8533A" w:rsidRPr="001B4D05" w:rsidRDefault="0038533A" w:rsidP="0038533A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83,1</w:t>
            </w:r>
          </w:p>
        </w:tc>
        <w:tc>
          <w:tcPr>
            <w:tcW w:w="851" w:type="dxa"/>
            <w:shd w:val="clear" w:color="auto" w:fill="FFFFFF" w:themeFill="background1"/>
          </w:tcPr>
          <w:p w:rsidR="0038533A" w:rsidRPr="001B4D05" w:rsidRDefault="0038533A" w:rsidP="0038533A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8533A" w:rsidRDefault="00151CFF" w:rsidP="00151CF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 w:rsidR="0038533A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62</w:t>
            </w:r>
            <w:r w:rsidR="0038533A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8533A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8533A" w:rsidRPr="00396616" w:rsidRDefault="0038533A" w:rsidP="0038533A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8533A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533A" w:rsidRPr="001B4D05" w:rsidRDefault="0038533A" w:rsidP="0038533A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38533A" w:rsidRPr="001B4D05" w:rsidRDefault="0038533A" w:rsidP="0038533A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220,0</w:t>
            </w:r>
          </w:p>
        </w:tc>
        <w:tc>
          <w:tcPr>
            <w:tcW w:w="851" w:type="dxa"/>
            <w:shd w:val="clear" w:color="auto" w:fill="FFFFFF" w:themeFill="background1"/>
          </w:tcPr>
          <w:p w:rsidR="0038533A" w:rsidRPr="001B4D05" w:rsidRDefault="0038533A" w:rsidP="0038533A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8533A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8533A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8533A" w:rsidRPr="00396616" w:rsidRDefault="0038533A" w:rsidP="0038533A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8533A" w:rsidRPr="008F28DD" w:rsidRDefault="0038533A" w:rsidP="0038533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Несовершенно-летний ребенок </w:t>
            </w:r>
          </w:p>
        </w:tc>
        <w:tc>
          <w:tcPr>
            <w:tcW w:w="1418" w:type="dxa"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8533A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533A" w:rsidRPr="001B4D05" w:rsidRDefault="0038533A" w:rsidP="0038533A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8533A" w:rsidRPr="001B4D05" w:rsidRDefault="0038533A" w:rsidP="0038533A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58,1</w:t>
            </w:r>
          </w:p>
        </w:tc>
        <w:tc>
          <w:tcPr>
            <w:tcW w:w="851" w:type="dxa"/>
            <w:shd w:val="clear" w:color="auto" w:fill="FFFFFF" w:themeFill="background1"/>
          </w:tcPr>
          <w:p w:rsidR="0038533A" w:rsidRPr="001B4D05" w:rsidRDefault="0038533A" w:rsidP="0038533A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8533A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8533A" w:rsidRPr="008F28DD" w:rsidRDefault="0038533A" w:rsidP="0038533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8533A" w:rsidRPr="008F28DD" w:rsidTr="00FA41BA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38533A" w:rsidRPr="00984E2E" w:rsidRDefault="0038533A" w:rsidP="0038533A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8533A" w:rsidRPr="002C4215" w:rsidRDefault="0038533A" w:rsidP="0038533A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Кривенец А.Н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333333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333333"/>
                <w:szCs w:val="18"/>
                <w:lang w:eastAsia="ru-RU"/>
              </w:rPr>
              <w:t xml:space="preserve">Начальник управления – 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главный бухгалтер</w:t>
            </w:r>
          </w:p>
        </w:tc>
        <w:tc>
          <w:tcPr>
            <w:tcW w:w="1361" w:type="dxa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8533A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2,0</w:t>
            </w:r>
          </w:p>
        </w:tc>
        <w:tc>
          <w:tcPr>
            <w:tcW w:w="855" w:type="dxa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8533A" w:rsidRDefault="008A2B89" w:rsidP="008A2B8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 w:rsidR="0038533A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30</w:t>
            </w:r>
            <w:r w:rsidR="0038533A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67</w:t>
            </w:r>
            <w:r w:rsidR="0038533A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8533A" w:rsidRPr="008F28DD" w:rsidTr="00FA41BA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8533A" w:rsidRPr="00396616" w:rsidRDefault="0038533A" w:rsidP="0038533A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333333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6,4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8533A" w:rsidRPr="008F28DD" w:rsidTr="00FA41BA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8533A" w:rsidRPr="00396616" w:rsidRDefault="0038533A" w:rsidP="0038533A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8533A" w:rsidRDefault="0038533A" w:rsidP="0038533A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333333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6,1</w:t>
            </w:r>
          </w:p>
        </w:tc>
        <w:tc>
          <w:tcPr>
            <w:tcW w:w="855" w:type="dxa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8533A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8533A" w:rsidRPr="008F28DD" w:rsidTr="00FA41BA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8533A" w:rsidRPr="00396616" w:rsidRDefault="0038533A" w:rsidP="0038533A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2,6</w:t>
            </w:r>
          </w:p>
        </w:tc>
        <w:tc>
          <w:tcPr>
            <w:tcW w:w="855" w:type="dxa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8533A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8533A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8533A" w:rsidRPr="008F28DD" w:rsidTr="00FA41BA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38533A" w:rsidRPr="00396616" w:rsidRDefault="0038533A" w:rsidP="0038533A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38533A" w:rsidRPr="002C4215" w:rsidRDefault="0038533A" w:rsidP="0038533A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Абдуханова Э.Р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 – заместитель главного бухгалтера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8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зуки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38533A" w:rsidRPr="008F28DD" w:rsidRDefault="0038533A" w:rsidP="008A2B8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</w:t>
            </w:r>
            <w:r w:rsidR="008A2B89">
              <w:rPr>
                <w:rFonts w:eastAsia="Times New Roman" w:cs="Times New Roman"/>
                <w:color w:val="000000"/>
                <w:szCs w:val="18"/>
                <w:lang w:eastAsia="ru-RU"/>
              </w:rPr>
              <w:t>368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8A2B89">
              <w:rPr>
                <w:rFonts w:eastAsia="Times New Roman" w:cs="Times New Roman"/>
                <w:color w:val="000000"/>
                <w:szCs w:val="18"/>
                <w:lang w:eastAsia="ru-RU"/>
              </w:rPr>
              <w:t>756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8A2B89">
              <w:rPr>
                <w:rFonts w:eastAsia="Times New Roman" w:cs="Times New Roman"/>
                <w:color w:val="000000"/>
                <w:szCs w:val="18"/>
                <w:lang w:eastAsia="ru-RU"/>
              </w:rPr>
              <w:t>56</w:t>
            </w:r>
          </w:p>
        </w:tc>
        <w:tc>
          <w:tcPr>
            <w:tcW w:w="1843" w:type="dxa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8533A" w:rsidRPr="008F28DD" w:rsidTr="00FA41BA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8533A" w:rsidRPr="00396616" w:rsidRDefault="0038533A" w:rsidP="0038533A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8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38533A" w:rsidRPr="008F28DD" w:rsidRDefault="0038533A" w:rsidP="00221950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</w:t>
            </w:r>
            <w:r w:rsidR="00221950">
              <w:rPr>
                <w:rFonts w:eastAsia="Times New Roman" w:cs="Times New Roman"/>
                <w:color w:val="000000"/>
                <w:szCs w:val="18"/>
                <w:lang w:eastAsia="ru-RU"/>
              </w:rPr>
              <w:t>220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221950">
              <w:rPr>
                <w:rFonts w:eastAsia="Times New Roman" w:cs="Times New Roman"/>
                <w:color w:val="000000"/>
                <w:szCs w:val="18"/>
                <w:lang w:eastAsia="ru-RU"/>
              </w:rPr>
              <w:t>171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221950">
              <w:rPr>
                <w:rFonts w:eastAsia="Times New Roman" w:cs="Times New Roman"/>
                <w:color w:val="000000"/>
                <w:szCs w:val="18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8533A" w:rsidRPr="008F28DD" w:rsidTr="00FA41BA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8533A" w:rsidRPr="00396616" w:rsidRDefault="0038533A" w:rsidP="0038533A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8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AD467E" w:rsidRDefault="00AD467E">
      <w:r>
        <w:br w:type="page"/>
      </w:r>
    </w:p>
    <w:tbl>
      <w:tblPr>
        <w:tblW w:w="163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7"/>
        <w:gridCol w:w="1401"/>
        <w:gridCol w:w="17"/>
        <w:gridCol w:w="1344"/>
        <w:gridCol w:w="17"/>
        <w:gridCol w:w="1457"/>
        <w:gridCol w:w="17"/>
        <w:gridCol w:w="975"/>
        <w:gridCol w:w="17"/>
        <w:gridCol w:w="838"/>
        <w:gridCol w:w="17"/>
        <w:gridCol w:w="1117"/>
        <w:gridCol w:w="17"/>
        <w:gridCol w:w="833"/>
        <w:gridCol w:w="17"/>
        <w:gridCol w:w="834"/>
        <w:gridCol w:w="17"/>
        <w:gridCol w:w="1400"/>
        <w:gridCol w:w="17"/>
        <w:gridCol w:w="1826"/>
        <w:gridCol w:w="17"/>
        <w:gridCol w:w="1826"/>
        <w:gridCol w:w="17"/>
      </w:tblGrid>
      <w:tr w:rsidR="0038533A" w:rsidRPr="008F28DD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38533A" w:rsidRPr="00396616" w:rsidRDefault="0038533A" w:rsidP="0038533A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38533A" w:rsidRPr="002C4215" w:rsidRDefault="0038533A" w:rsidP="0038533A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Зачиняева Т.А.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-заместитель главного бухгалтера</w:t>
            </w:r>
          </w:p>
        </w:tc>
        <w:tc>
          <w:tcPr>
            <w:tcW w:w="1361" w:type="dxa"/>
            <w:gridSpan w:val="2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gridSpan w:val="2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06,0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903055">
              <w:rPr>
                <w:rFonts w:eastAsia="Times New Roman" w:cs="Times New Roman"/>
                <w:color w:val="000000"/>
                <w:szCs w:val="18"/>
                <w:lang w:eastAsia="ru-RU"/>
              </w:rPr>
              <w:t>Сузуки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hideMark/>
          </w:tcPr>
          <w:p w:rsidR="0038533A" w:rsidRPr="008F28DD" w:rsidRDefault="0038533A" w:rsidP="00511C0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</w:t>
            </w:r>
            <w:r w:rsidR="00511C0E">
              <w:rPr>
                <w:rFonts w:eastAsia="Times New Roman" w:cs="Times New Roman"/>
                <w:color w:val="000000"/>
                <w:szCs w:val="18"/>
                <w:lang w:eastAsia="ru-RU"/>
              </w:rPr>
              <w:t>050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511C0E">
              <w:rPr>
                <w:rFonts w:eastAsia="Times New Roman" w:cs="Times New Roman"/>
                <w:color w:val="000000"/>
                <w:szCs w:val="18"/>
                <w:lang w:eastAsia="ru-RU"/>
              </w:rPr>
              <w:t>075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511C0E">
              <w:rPr>
                <w:rFonts w:eastAsia="Times New Roman" w:cs="Times New Roman"/>
                <w:color w:val="000000"/>
                <w:szCs w:val="18"/>
                <w:lang w:eastAsia="ru-RU"/>
              </w:rPr>
              <w:t>39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8533A" w:rsidRPr="008F28DD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8533A" w:rsidRPr="00396616" w:rsidRDefault="0038533A" w:rsidP="0038533A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е строение – нежилое</w:t>
            </w:r>
          </w:p>
        </w:tc>
        <w:tc>
          <w:tcPr>
            <w:tcW w:w="1474" w:type="dxa"/>
            <w:gridSpan w:val="2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1,7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8533A" w:rsidRPr="008F28DD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8533A" w:rsidRPr="00396616" w:rsidRDefault="0038533A" w:rsidP="0038533A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хозяйственное строение – нежилое</w:t>
            </w:r>
          </w:p>
        </w:tc>
        <w:tc>
          <w:tcPr>
            <w:tcW w:w="1474" w:type="dxa"/>
            <w:gridSpan w:val="2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,3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8533A" w:rsidRPr="008F28DD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8533A" w:rsidRPr="00396616" w:rsidRDefault="0038533A" w:rsidP="0038533A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хозяйственное строение – нежилое</w:t>
            </w:r>
          </w:p>
        </w:tc>
        <w:tc>
          <w:tcPr>
            <w:tcW w:w="1474" w:type="dxa"/>
            <w:gridSpan w:val="2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3,2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8533A" w:rsidRPr="008F28DD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8533A" w:rsidRPr="00396616" w:rsidRDefault="0038533A" w:rsidP="0038533A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хозяйственное строение – нежилое</w:t>
            </w:r>
          </w:p>
        </w:tc>
        <w:tc>
          <w:tcPr>
            <w:tcW w:w="1474" w:type="dxa"/>
            <w:gridSpan w:val="2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,0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8533A" w:rsidRPr="008F28DD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8533A" w:rsidRPr="00396616" w:rsidRDefault="0038533A" w:rsidP="0038533A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хозяйственное строение –нежилое</w:t>
            </w:r>
          </w:p>
        </w:tc>
        <w:tc>
          <w:tcPr>
            <w:tcW w:w="1474" w:type="dxa"/>
            <w:gridSpan w:val="2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,9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8533A" w:rsidRPr="008F28DD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8533A" w:rsidRPr="00396616" w:rsidRDefault="0038533A" w:rsidP="0038533A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3,4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hideMark/>
          </w:tcPr>
          <w:p w:rsidR="0038533A" w:rsidRPr="008F28DD" w:rsidRDefault="0038533A" w:rsidP="003853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44C84" w:rsidRPr="008F28DD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E44C84" w:rsidRPr="00396616" w:rsidRDefault="00E44C84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E44C84" w:rsidRPr="002C4215" w:rsidRDefault="00E44C84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Семенова Е.А.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hideMark/>
          </w:tcPr>
          <w:p w:rsidR="00E44C84" w:rsidRPr="008F28DD" w:rsidRDefault="00E44C84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gridSpan w:val="2"/>
            <w:shd w:val="clear" w:color="auto" w:fill="FFFFFF" w:themeFill="background1"/>
            <w:hideMark/>
          </w:tcPr>
          <w:p w:rsidR="00E44C84" w:rsidRPr="008F28DD" w:rsidRDefault="00E44C84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FFFFFF" w:themeFill="background1"/>
            <w:hideMark/>
          </w:tcPr>
          <w:p w:rsidR="00E44C84" w:rsidRPr="008F28DD" w:rsidRDefault="00E44C84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E44C84" w:rsidRPr="008F28DD" w:rsidRDefault="00E44C84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szCs w:val="18"/>
                <w:lang w:eastAsia="ru-RU"/>
              </w:rPr>
              <w:t>80,1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hideMark/>
          </w:tcPr>
          <w:p w:rsidR="00E44C84" w:rsidRPr="008F28DD" w:rsidRDefault="00E44C84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E44C84" w:rsidRPr="008F28DD" w:rsidRDefault="00E44C84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E44C84" w:rsidRPr="008F28DD" w:rsidRDefault="00E44C84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61,8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E44C84" w:rsidRPr="008F28DD" w:rsidRDefault="00E44C84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hideMark/>
          </w:tcPr>
          <w:p w:rsidR="00E44C84" w:rsidRDefault="00E44C84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Хонда,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  <w:t>а/м легковой</w:t>
            </w:r>
          </w:p>
          <w:p w:rsidR="00E44C84" w:rsidRPr="00FD201F" w:rsidRDefault="00E44C84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JEEP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hideMark/>
          </w:tcPr>
          <w:p w:rsidR="00E44C84" w:rsidRPr="008F28DD" w:rsidRDefault="00E44C84" w:rsidP="00FD201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393 441,88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hideMark/>
          </w:tcPr>
          <w:p w:rsidR="00E44C84" w:rsidRPr="008F28DD" w:rsidRDefault="00E44C84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44C84" w:rsidRPr="008F28DD" w:rsidTr="00AD467E">
        <w:trPr>
          <w:gridAfter w:val="1"/>
          <w:wAfter w:w="17" w:type="dxa"/>
          <w:cantSplit/>
          <w:trHeight w:val="207"/>
        </w:trPr>
        <w:tc>
          <w:tcPr>
            <w:tcW w:w="566" w:type="dxa"/>
            <w:vMerge/>
            <w:shd w:val="clear" w:color="auto" w:fill="FFFFFF" w:themeFill="background1"/>
          </w:tcPr>
          <w:p w:rsidR="00E44C84" w:rsidRPr="00396616" w:rsidRDefault="00E44C84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E44C84" w:rsidRPr="008F28DD" w:rsidRDefault="00E44C84" w:rsidP="0020004E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hideMark/>
          </w:tcPr>
          <w:p w:rsidR="00E44C84" w:rsidRPr="008F28DD" w:rsidRDefault="00E44C84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vMerge w:val="restart"/>
            <w:shd w:val="clear" w:color="auto" w:fill="FFFFFF" w:themeFill="background1"/>
            <w:hideMark/>
          </w:tcPr>
          <w:p w:rsidR="00E44C84" w:rsidRPr="008F28DD" w:rsidRDefault="00E44C84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vMerge w:val="restart"/>
            <w:shd w:val="clear" w:color="auto" w:fill="FFFFFF" w:themeFill="background1"/>
            <w:hideMark/>
          </w:tcPr>
          <w:p w:rsidR="00E44C84" w:rsidRPr="008F28DD" w:rsidRDefault="00E44C84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hideMark/>
          </w:tcPr>
          <w:p w:rsidR="00E44C84" w:rsidRPr="008F28DD" w:rsidRDefault="00E44C84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2,8</w:t>
            </w:r>
          </w:p>
        </w:tc>
        <w:tc>
          <w:tcPr>
            <w:tcW w:w="855" w:type="dxa"/>
            <w:gridSpan w:val="2"/>
            <w:vMerge w:val="restart"/>
            <w:shd w:val="clear" w:color="auto" w:fill="FFFFFF" w:themeFill="background1"/>
            <w:hideMark/>
          </w:tcPr>
          <w:p w:rsidR="00E44C84" w:rsidRPr="008F28DD" w:rsidRDefault="00E44C84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E44C84" w:rsidRPr="008F28DD" w:rsidRDefault="00E44C84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E44C84" w:rsidRPr="008F28DD" w:rsidRDefault="00E44C84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E44C84" w:rsidRPr="008F28DD" w:rsidRDefault="00E44C84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hideMark/>
          </w:tcPr>
          <w:p w:rsidR="00E44C84" w:rsidRPr="008F28DD" w:rsidRDefault="00E44C84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hideMark/>
          </w:tcPr>
          <w:p w:rsidR="00E44C84" w:rsidRPr="008F28DD" w:rsidRDefault="00E44C84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hideMark/>
          </w:tcPr>
          <w:p w:rsidR="00E44C84" w:rsidRPr="008F28DD" w:rsidRDefault="00E44C84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44C84" w:rsidRPr="008F28DD" w:rsidTr="00AD467E">
        <w:trPr>
          <w:gridAfter w:val="1"/>
          <w:wAfter w:w="17" w:type="dxa"/>
          <w:cantSplit/>
          <w:trHeight w:val="463"/>
        </w:trPr>
        <w:tc>
          <w:tcPr>
            <w:tcW w:w="566" w:type="dxa"/>
            <w:vMerge/>
            <w:shd w:val="clear" w:color="auto" w:fill="FFFFFF" w:themeFill="background1"/>
          </w:tcPr>
          <w:p w:rsidR="00E44C84" w:rsidRPr="00396616" w:rsidRDefault="00E44C84" w:rsidP="00E44C84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vMerge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2,9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44C84" w:rsidRPr="008F28DD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E44C84" w:rsidRPr="00396616" w:rsidRDefault="00E44C84" w:rsidP="00E44C84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3,2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44C84" w:rsidRPr="008F28DD" w:rsidRDefault="00E348EA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44C84" w:rsidRPr="008F28DD" w:rsidRDefault="00E348EA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szCs w:val="18"/>
                <w:lang w:eastAsia="ru-RU"/>
              </w:rPr>
              <w:t>80,1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44C84" w:rsidRPr="008F28DD" w:rsidRDefault="00E348EA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E44C84" w:rsidRPr="008F28DD" w:rsidRDefault="00E44C84" w:rsidP="0014176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</w:t>
            </w:r>
            <w:r w:rsidR="0014176A">
              <w:rPr>
                <w:rFonts w:eastAsia="Times New Roman" w:cs="Times New Roman"/>
                <w:color w:val="000000"/>
                <w:szCs w:val="18"/>
                <w:lang w:eastAsia="ru-RU"/>
              </w:rPr>
              <w:t>505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14176A">
              <w:rPr>
                <w:rFonts w:eastAsia="Times New Roman" w:cs="Times New Roman"/>
                <w:color w:val="000000"/>
                <w:szCs w:val="18"/>
                <w:lang w:eastAsia="ru-RU"/>
              </w:rPr>
              <w:t>608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14176A">
              <w:rPr>
                <w:rFonts w:eastAsia="Times New Roman" w:cs="Times New Roman"/>
                <w:color w:val="000000"/>
                <w:szCs w:val="18"/>
                <w:lang w:eastAsia="ru-RU"/>
              </w:rPr>
              <w:t>96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44C84" w:rsidRPr="008F28DD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E44C84" w:rsidRPr="00396616" w:rsidRDefault="00E44C84" w:rsidP="00E44C84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E44C84" w:rsidRPr="008F28DD" w:rsidRDefault="00E44C84" w:rsidP="00E44C84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hideMark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  <w:hideMark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FFFFFF" w:themeFill="background1"/>
            <w:hideMark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  <w:hideMark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hideMark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hideMark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2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hideMark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44C84" w:rsidRPr="0040387F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E44C84" w:rsidRPr="00396616" w:rsidRDefault="00E44C84" w:rsidP="00E44C84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E44C84" w:rsidRPr="002C4215" w:rsidRDefault="00E44C84" w:rsidP="00E44C84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Бирюкова Л.П. 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gridSpan w:val="2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gridSpan w:val="2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611,0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hideMark/>
          </w:tcPr>
          <w:p w:rsidR="00E44C84" w:rsidRPr="0040387F" w:rsidRDefault="00E44C84" w:rsidP="00A6319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A63194">
              <w:rPr>
                <w:rFonts w:eastAsia="Times New Roman" w:cs="Times New Roman"/>
                <w:color w:val="000000"/>
                <w:szCs w:val="18"/>
                <w:lang w:eastAsia="ru-RU"/>
              </w:rPr>
              <w:t>568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A63194">
              <w:rPr>
                <w:rFonts w:eastAsia="Times New Roman" w:cs="Times New Roman"/>
                <w:color w:val="000000"/>
                <w:szCs w:val="18"/>
                <w:lang w:eastAsia="ru-RU"/>
              </w:rPr>
              <w:t>280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</w:t>
            </w:r>
            <w:r w:rsidR="00A63194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44C84" w:rsidRPr="0040387F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E44C84" w:rsidRPr="00396616" w:rsidRDefault="00E44C84" w:rsidP="00E44C84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блок-секция</w:t>
            </w:r>
          </w:p>
        </w:tc>
        <w:tc>
          <w:tcPr>
            <w:tcW w:w="1474" w:type="dxa"/>
            <w:gridSpan w:val="2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260,0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44C84" w:rsidRPr="0040387F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E44C84" w:rsidRPr="00396616" w:rsidRDefault="00E44C84" w:rsidP="00E44C84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0076D6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vMerge w:val="restart"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vMerge w:val="restart"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611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Ауди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hideMark/>
          </w:tcPr>
          <w:p w:rsidR="00E44C84" w:rsidRPr="00C90DE3" w:rsidRDefault="00A63194" w:rsidP="00A6319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90</w:t>
            </w:r>
            <w:r w:rsidR="00E44C84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77</w:t>
            </w:r>
            <w:r w:rsidR="00E44C84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</w:t>
            </w:r>
            <w:r w:rsidR="00E44C84">
              <w:rPr>
                <w:rFonts w:eastAsia="Times New Roman" w:cs="Times New Roman"/>
                <w:color w:val="000000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44C84" w:rsidRPr="0040387F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E44C84" w:rsidRPr="00396616" w:rsidRDefault="00E44C84" w:rsidP="00E44C84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vMerge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блок-секция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260,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44C84" w:rsidRPr="0040387F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E44C84" w:rsidRPr="00396616" w:rsidRDefault="00E44C84" w:rsidP="00E44C84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vMerge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cs="Times New Roman"/>
                <w:szCs w:val="18"/>
              </w:rPr>
            </w:pPr>
            <w:r w:rsidRPr="0040387F">
              <w:rPr>
                <w:rFonts w:cs="Times New Roman"/>
                <w:szCs w:val="18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cs="Times New Roman"/>
                <w:szCs w:val="18"/>
              </w:rPr>
            </w:pPr>
            <w:r w:rsidRPr="0040387F">
              <w:rPr>
                <w:rFonts w:cs="Times New Roman"/>
                <w:szCs w:val="18"/>
              </w:rPr>
              <w:t>7</w:t>
            </w:r>
            <w:r>
              <w:rPr>
                <w:rFonts w:cs="Times New Roman"/>
                <w:szCs w:val="18"/>
              </w:rPr>
              <w:t>2</w:t>
            </w:r>
            <w:r w:rsidRPr="0040387F">
              <w:rPr>
                <w:rFonts w:cs="Times New Roman"/>
                <w:szCs w:val="18"/>
              </w:rPr>
              <w:t>,</w:t>
            </w:r>
            <w:r>
              <w:rPr>
                <w:rFonts w:cs="Times New Roman"/>
                <w:szCs w:val="18"/>
              </w:rPr>
              <w:t>7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cs="Times New Roman"/>
                <w:szCs w:val="18"/>
              </w:rPr>
            </w:pPr>
            <w:r w:rsidRPr="0040387F">
              <w:rPr>
                <w:rFonts w:cs="Times New Roman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44C84" w:rsidRPr="0040387F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E44C84" w:rsidRPr="00396616" w:rsidRDefault="00E44C84" w:rsidP="00E44C84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E44C84" w:rsidRPr="002C4215" w:rsidRDefault="00E44C84" w:rsidP="00E44C84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Мельникова Т.А.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gridSpan w:val="2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53,7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hideMark/>
          </w:tcPr>
          <w:p w:rsidR="00E44C84" w:rsidRPr="0040387F" w:rsidRDefault="002C7A28" w:rsidP="002C7A2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  <w:r w:rsidR="00E44C84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62</w:t>
            </w:r>
            <w:r w:rsidR="00E44C84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60</w:t>
            </w:r>
            <w:r w:rsidR="00E44C84"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44C84" w:rsidRPr="0040387F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E44C84" w:rsidRPr="00396616" w:rsidRDefault="00E44C84" w:rsidP="00E44C84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vMerge w:val="restart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vMerge w:val="restart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долевая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/3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79,0</w:t>
            </w:r>
          </w:p>
        </w:tc>
        <w:tc>
          <w:tcPr>
            <w:tcW w:w="855" w:type="dxa"/>
            <w:gridSpan w:val="2"/>
            <w:vMerge w:val="restart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53,7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Ниссан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hideMark/>
          </w:tcPr>
          <w:p w:rsidR="00E44C84" w:rsidRPr="0040387F" w:rsidRDefault="00E44C84" w:rsidP="0048295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1 </w:t>
            </w:r>
            <w:r w:rsidR="0048295A">
              <w:rPr>
                <w:rFonts w:eastAsia="Times New Roman" w:cs="Times New Roman"/>
                <w:color w:val="000000"/>
                <w:szCs w:val="18"/>
                <w:lang w:eastAsia="ru-RU"/>
              </w:rPr>
              <w:t>377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48295A">
              <w:rPr>
                <w:rFonts w:eastAsia="Times New Roman" w:cs="Times New Roman"/>
                <w:color w:val="000000"/>
                <w:szCs w:val="18"/>
                <w:lang w:eastAsia="ru-RU"/>
              </w:rPr>
              <w:t>843</w:t>
            </w: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48295A">
              <w:rPr>
                <w:rFonts w:eastAsia="Times New Roman" w:cs="Times New Roman"/>
                <w:color w:val="000000"/>
                <w:szCs w:val="18"/>
                <w:lang w:eastAsia="ru-RU"/>
              </w:rPr>
              <w:t>83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44C84" w:rsidRPr="0040387F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E44C84" w:rsidRPr="00396616" w:rsidRDefault="00E44C84" w:rsidP="00E44C84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vMerge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40387F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легковой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иа</w:t>
            </w: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hideMark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E44C84" w:rsidRPr="0040387F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44C84" w:rsidRPr="008F28DD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E44C84" w:rsidRPr="00396616" w:rsidRDefault="00E44C84" w:rsidP="00E44C84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E44C84" w:rsidRPr="002C4215" w:rsidRDefault="00E44C84" w:rsidP="00E44C84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Павлюкова О.В.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hideMark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gridSpan w:val="2"/>
            <w:shd w:val="clear" w:color="auto" w:fill="FFFFFF" w:themeFill="background1"/>
            <w:hideMark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FFFFFF" w:themeFill="background1"/>
            <w:hideMark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5,8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hideMark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hideMark/>
          </w:tcPr>
          <w:p w:rsidR="00E44C84" w:rsidRPr="008F28DD" w:rsidRDefault="00E44C84" w:rsidP="00C95AED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</w:t>
            </w:r>
            <w:r w:rsidR="00C95AED">
              <w:rPr>
                <w:rFonts w:eastAsia="Times New Roman" w:cs="Times New Roman"/>
                <w:color w:val="000000"/>
                <w:szCs w:val="18"/>
                <w:lang w:eastAsia="ru-RU"/>
              </w:rPr>
              <w:t>573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C95AED">
              <w:rPr>
                <w:rFonts w:eastAsia="Times New Roman" w:cs="Times New Roman"/>
                <w:color w:val="000000"/>
                <w:szCs w:val="18"/>
                <w:lang w:eastAsia="ru-RU"/>
              </w:rPr>
              <w:t>147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C95AED">
              <w:rPr>
                <w:rFonts w:eastAsia="Times New Roman" w:cs="Times New Roman"/>
                <w:color w:val="000000"/>
                <w:szCs w:val="18"/>
                <w:lang w:eastAsia="ru-RU"/>
              </w:rPr>
              <w:t>39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44C84" w:rsidRPr="008F28DD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E44C84" w:rsidRPr="00396616" w:rsidRDefault="00E44C84" w:rsidP="00E44C84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9,7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E44C84" w:rsidRPr="008F28DD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E44C84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E44C84" w:rsidRDefault="00E44C84" w:rsidP="00E44C84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44C84" w:rsidRPr="00C426ED" w:rsidTr="00AD467E">
        <w:trPr>
          <w:gridAfter w:val="1"/>
          <w:wAfter w:w="17" w:type="dxa"/>
          <w:cantSplit/>
          <w:trHeight w:val="376"/>
        </w:trPr>
        <w:tc>
          <w:tcPr>
            <w:tcW w:w="566" w:type="dxa"/>
            <w:vMerge/>
            <w:shd w:val="clear" w:color="auto" w:fill="FFFFFF" w:themeFill="background1"/>
          </w:tcPr>
          <w:p w:rsidR="00E44C84" w:rsidRPr="00396616" w:rsidRDefault="00E44C84" w:rsidP="00E44C8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44C84" w:rsidRPr="00C426ED" w:rsidRDefault="00E44C84" w:rsidP="00E44C8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E44C84" w:rsidRPr="00C426ED" w:rsidRDefault="00E44C84" w:rsidP="00E44C8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</w:tcPr>
          <w:p w:rsidR="00E44C84" w:rsidRPr="00C426ED" w:rsidRDefault="00E44C84" w:rsidP="00E44C8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FFFFFF" w:themeFill="background1"/>
          </w:tcPr>
          <w:p w:rsidR="00E44C84" w:rsidRPr="00C426ED" w:rsidRDefault="00E44C84" w:rsidP="00E44C84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44C84" w:rsidRPr="00C426ED" w:rsidRDefault="00E44C84" w:rsidP="00E44C8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9,8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E44C84" w:rsidRPr="00C426ED" w:rsidRDefault="00E44C84" w:rsidP="00E44C8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E44C84" w:rsidRPr="00C426ED" w:rsidRDefault="00E44C84" w:rsidP="00E44C8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E44C84" w:rsidRPr="00C426ED" w:rsidRDefault="00E44C84" w:rsidP="00E44C8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E44C84" w:rsidRPr="00C426ED" w:rsidRDefault="00E44C84" w:rsidP="00E44C8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E44C84" w:rsidRPr="00C426ED" w:rsidRDefault="00E44C84" w:rsidP="00E44C8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E44C84" w:rsidRPr="00C426ED" w:rsidRDefault="00E44C84" w:rsidP="00E44C8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E44C84" w:rsidRPr="00C426ED" w:rsidRDefault="00E44C84" w:rsidP="00E44C8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AD467E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C36AB" w:rsidRPr="002C4215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Васин А.С.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C36AB" w:rsidRPr="0054628D" w:rsidRDefault="0002033B" w:rsidP="000203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</w:t>
            </w:r>
            <w:r w:rsidR="000C36A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БМВ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0C36AB" w:rsidRPr="0054628D" w:rsidRDefault="0002033B" w:rsidP="000203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5</w:t>
            </w:r>
            <w:r w:rsidR="000C36A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7</w:t>
            </w:r>
            <w:r w:rsidR="000C36A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28</w:t>
            </w:r>
            <w:r w:rsidR="000C36A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3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</w:r>
            <w:r>
              <w:rPr>
                <w:rFonts w:eastAsia="Times New Roman" w:cs="Times New Roman"/>
                <w:szCs w:val="18"/>
                <w:lang w:eastAsia="ru-RU"/>
              </w:rPr>
              <w:t xml:space="preserve"> в том числе 18 000 000,00 единовременная субсидия на приобретение жилого помеще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AD467E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C36AB" w:rsidRPr="0054628D" w:rsidRDefault="00C6291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0C36AB" w:rsidRPr="0054628D" w:rsidRDefault="0015409A" w:rsidP="000203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</w:t>
            </w:r>
            <w:r w:rsidR="0002033B">
              <w:rPr>
                <w:rFonts w:eastAsia="Times New Roman" w:cs="Times New Roman"/>
                <w:color w:val="000000"/>
                <w:szCs w:val="18"/>
                <w:lang w:eastAsia="ru-RU"/>
              </w:rPr>
              <w:t>073</w:t>
            </w:r>
            <w:r w:rsidR="000C36A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02033B">
              <w:rPr>
                <w:rFonts w:eastAsia="Times New Roman" w:cs="Times New Roman"/>
                <w:color w:val="000000"/>
                <w:szCs w:val="18"/>
                <w:lang w:eastAsia="ru-RU"/>
              </w:rPr>
              <w:t>392</w:t>
            </w:r>
            <w:r w:rsidR="000C36A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02033B">
              <w:rPr>
                <w:rFonts w:eastAsia="Times New Roman" w:cs="Times New Roman"/>
                <w:color w:val="000000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AD467E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C36AB" w:rsidRPr="0054628D" w:rsidRDefault="00C6291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AD467E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C36AB" w:rsidRPr="0054628D" w:rsidRDefault="00C6291D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032FE" w:rsidTr="00AD467E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2C4215" w:rsidRDefault="009D3A8A" w:rsidP="0020004E">
            <w:pPr>
              <w:jc w:val="left"/>
              <w:rPr>
                <w:rFonts w:eastAsia="Times New Roman" w:cs="Times New Roman"/>
                <w:color w:val="000000"/>
                <w:szCs w:val="17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7"/>
                <w:lang w:eastAsia="ru-RU"/>
              </w:rPr>
              <w:t>Кондратенко А.</w:t>
            </w:r>
            <w:r w:rsidR="000C36AB" w:rsidRPr="002C4215">
              <w:rPr>
                <w:rFonts w:eastAsia="Times New Roman" w:cs="Times New Roman"/>
                <w:color w:val="000000"/>
                <w:szCs w:val="17"/>
                <w:lang w:eastAsia="ru-RU"/>
              </w:rPr>
              <w:t>П.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gridSpan w:val="2"/>
            <w:shd w:val="clear" w:color="auto" w:fill="FFFFFF" w:themeFill="background1"/>
          </w:tcPr>
          <w:p w:rsidR="000C36AB" w:rsidRPr="00F032FE" w:rsidRDefault="0078048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FFFFFF" w:themeFill="background1"/>
          </w:tcPr>
          <w:p w:rsidR="000C36AB" w:rsidRPr="00F032FE" w:rsidRDefault="0078048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C36AB" w:rsidRPr="00F032FE" w:rsidRDefault="0078048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,1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0C36AB" w:rsidRPr="00F032FE" w:rsidRDefault="0078048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4056C" w:rsidRPr="00F032FE" w:rsidRDefault="002C63B4" w:rsidP="0078048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  <w:r w:rsidR="000C36AB"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19</w:t>
            </w:r>
            <w:r w:rsidR="000C36AB"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79</w:t>
            </w:r>
            <w:r w:rsidR="000C36AB"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4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032FE" w:rsidTr="00AD467E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F032FE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0C36AB" w:rsidRPr="00F032FE" w:rsidRDefault="0078048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,1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Форд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C36AB" w:rsidRPr="00F032FE" w:rsidRDefault="0078048B" w:rsidP="0078048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  <w:r w:rsidR="000C36AB"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84</w:t>
            </w:r>
            <w:r w:rsidR="000C36AB"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2</w:t>
            </w:r>
            <w:r w:rsidR="000C36AB"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9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F032FE" w:rsidTr="00AD467E">
        <w:tblPrEx>
          <w:shd w:val="clear" w:color="auto" w:fill="auto"/>
        </w:tblPrEx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F032FE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0C36AB" w:rsidRPr="00F032FE" w:rsidRDefault="0078048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,1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32FE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C36AB" w:rsidRPr="00F032FE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C36AB" w:rsidRPr="00E95F5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0C36AB" w:rsidRPr="00E95F5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AD467E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0C36AB" w:rsidRPr="00984E2E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17" w:type="dxa"/>
            <w:gridSpan w:val="2"/>
            <w:vMerge w:val="restart"/>
            <w:shd w:val="clear" w:color="auto" w:fill="auto"/>
            <w:hideMark/>
          </w:tcPr>
          <w:p w:rsidR="000C36AB" w:rsidRPr="002C4215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Суровцева Г.В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0C36AB" w:rsidRPr="00DF5909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F5909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gridSpan w:val="2"/>
            <w:shd w:val="clear" w:color="auto" w:fill="auto"/>
            <w:hideMark/>
          </w:tcPr>
          <w:p w:rsidR="000C36AB" w:rsidRPr="0054628D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3500,0</w:t>
            </w:r>
          </w:p>
        </w:tc>
        <w:tc>
          <w:tcPr>
            <w:tcW w:w="855" w:type="dxa"/>
            <w:gridSpan w:val="2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:rsidR="000C36AB" w:rsidRPr="0054628D" w:rsidRDefault="000C36AB" w:rsidP="00350C0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4 </w:t>
            </w:r>
            <w:r w:rsidR="00350C01">
              <w:rPr>
                <w:rFonts w:eastAsia="Times New Roman" w:cs="Times New Roman"/>
                <w:color w:val="000000"/>
                <w:szCs w:val="18"/>
                <w:lang w:eastAsia="ru-RU"/>
              </w:rPr>
              <w:t>104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350C01">
              <w:rPr>
                <w:rFonts w:eastAsia="Times New Roman" w:cs="Times New Roman"/>
                <w:color w:val="000000"/>
                <w:szCs w:val="18"/>
                <w:lang w:eastAsia="ru-RU"/>
              </w:rPr>
              <w:t>166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350C01">
              <w:rPr>
                <w:rFonts w:eastAsia="Times New Roman" w:cs="Times New Roman"/>
                <w:color w:val="000000"/>
                <w:szCs w:val="18"/>
                <w:lang w:eastAsia="ru-RU"/>
              </w:rPr>
              <w:t>8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AD467E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shd w:val="clear" w:color="auto" w:fill="auto"/>
            <w:hideMark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0C36AB" w:rsidRPr="00DF5909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  <w:hideMark/>
          </w:tcPr>
          <w:p w:rsidR="000C36AB" w:rsidRPr="0054628D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1900,0</w:t>
            </w:r>
          </w:p>
        </w:tc>
        <w:tc>
          <w:tcPr>
            <w:tcW w:w="855" w:type="dxa"/>
            <w:gridSpan w:val="2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AD467E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shd w:val="clear" w:color="auto" w:fill="auto"/>
            <w:hideMark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0C36AB" w:rsidRPr="00DF5909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49,1</w:t>
            </w:r>
          </w:p>
        </w:tc>
        <w:tc>
          <w:tcPr>
            <w:tcW w:w="855" w:type="dxa"/>
            <w:gridSpan w:val="2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54628D" w:rsidTr="00AD467E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shd w:val="clear" w:color="auto" w:fill="auto"/>
            <w:hideMark/>
          </w:tcPr>
          <w:p w:rsidR="000C36AB" w:rsidRPr="0054628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0C36AB" w:rsidRPr="00DF5909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79,3</w:t>
            </w:r>
          </w:p>
        </w:tc>
        <w:tc>
          <w:tcPr>
            <w:tcW w:w="855" w:type="dxa"/>
            <w:gridSpan w:val="2"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hideMark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0C36AB" w:rsidRPr="0054628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54628D" w:rsidTr="00AD467E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C2416B" w:rsidRPr="00396616" w:rsidRDefault="00C2416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17" w:type="dxa"/>
            <w:gridSpan w:val="2"/>
            <w:vMerge w:val="restart"/>
            <w:shd w:val="clear" w:color="auto" w:fill="auto"/>
            <w:hideMark/>
          </w:tcPr>
          <w:p w:rsidR="00C2416B" w:rsidRPr="002C4215" w:rsidRDefault="00C2416B" w:rsidP="00DF5909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Бурдейн А.В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C2416B" w:rsidRPr="00DF5909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F5909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18,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58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2416B" w:rsidRPr="0054628D" w:rsidRDefault="00214226" w:rsidP="002142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</w:t>
            </w:r>
            <w:r w:rsidR="00C2416B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3</w:t>
            </w:r>
            <w:r w:rsidR="00C2416B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92</w:t>
            </w:r>
            <w:r w:rsidR="00C2416B">
              <w:rPr>
                <w:rFonts w:eastAsia="Times New Roman" w:cs="Times New Roman"/>
                <w:color w:val="000000"/>
                <w:szCs w:val="18"/>
                <w:lang w:eastAsia="ru-RU"/>
              </w:rPr>
              <w:t>,0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2416B" w:rsidRPr="0054628D" w:rsidRDefault="00C2416B" w:rsidP="00DF5909">
            <w:pPr>
              <w:rPr>
                <w:rFonts w:eastAsia="Times New Roman" w:cs="Times New Roman"/>
                <w:i/>
                <w:iCs/>
                <w:color w:val="000000"/>
                <w:szCs w:val="18"/>
                <w:lang w:eastAsia="ru-RU"/>
              </w:rPr>
            </w:pPr>
          </w:p>
        </w:tc>
      </w:tr>
      <w:tr w:rsidR="00C2416B" w:rsidRPr="0054628D" w:rsidTr="00AD467E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shd w:val="clear" w:color="auto" w:fill="auto"/>
            <w:hideMark/>
          </w:tcPr>
          <w:p w:rsidR="00C2416B" w:rsidRPr="0054628D" w:rsidRDefault="00C2416B" w:rsidP="00DF5909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3,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416B" w:rsidRPr="0054628D" w:rsidRDefault="00214226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416B" w:rsidRPr="0054628D" w:rsidRDefault="00214226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2416B" w:rsidRPr="0054628D" w:rsidRDefault="00214226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hideMark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hideMark/>
          </w:tcPr>
          <w:p w:rsidR="00C2416B" w:rsidRPr="0054628D" w:rsidRDefault="00C2416B" w:rsidP="00DF590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2416B" w:rsidRPr="0054628D" w:rsidRDefault="00C2416B" w:rsidP="00DF5909">
            <w:pPr>
              <w:rPr>
                <w:rFonts w:eastAsia="Times New Roman" w:cs="Times New Roman"/>
                <w:i/>
                <w:iCs/>
                <w:color w:val="000000"/>
                <w:szCs w:val="18"/>
                <w:lang w:eastAsia="ru-RU"/>
              </w:rPr>
            </w:pPr>
          </w:p>
        </w:tc>
      </w:tr>
      <w:tr w:rsidR="00AF6D1A" w:rsidRPr="0054628D" w:rsidTr="00AD467E">
        <w:tblPrEx>
          <w:shd w:val="clear" w:color="auto" w:fill="auto"/>
        </w:tblPrEx>
        <w:trPr>
          <w:cantSplit/>
          <w:trHeight w:val="266"/>
        </w:trPr>
        <w:tc>
          <w:tcPr>
            <w:tcW w:w="566" w:type="dxa"/>
            <w:vMerge w:val="restart"/>
            <w:shd w:val="clear" w:color="auto" w:fill="auto"/>
          </w:tcPr>
          <w:p w:rsidR="00AF6D1A" w:rsidRPr="00396616" w:rsidRDefault="00AF6D1A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17" w:type="dxa"/>
            <w:gridSpan w:val="2"/>
            <w:shd w:val="clear" w:color="auto" w:fill="auto"/>
          </w:tcPr>
          <w:p w:rsidR="00AF6D1A" w:rsidRPr="002C4215" w:rsidRDefault="00214226" w:rsidP="00DF5909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szCs w:val="18"/>
                <w:lang w:eastAsia="ru-RU"/>
              </w:rPr>
              <w:t>Бубнова О.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6D1A" w:rsidRPr="0054628D" w:rsidRDefault="00AF6D1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AF6D1A" w:rsidRPr="0054628D" w:rsidRDefault="00AF6D1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AF6D1A" w:rsidRPr="0054628D" w:rsidRDefault="00AF6D1A" w:rsidP="00AF6D1A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D1A" w:rsidRPr="0054628D" w:rsidRDefault="00214226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0</w:t>
            </w:r>
            <w:r w:rsidR="00AF6D1A">
              <w:rPr>
                <w:rFonts w:eastAsia="Times New Roman" w:cs="Times New Roman"/>
                <w:color w:val="000000"/>
                <w:szCs w:val="18"/>
                <w:lang w:eastAsia="ru-RU"/>
              </w:rPr>
              <w:t>,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AF6D1A" w:rsidRPr="0054628D" w:rsidRDefault="00AF6D1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F6D1A" w:rsidRPr="0054628D" w:rsidRDefault="00214226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F6D1A" w:rsidRPr="0054628D" w:rsidRDefault="00214226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F6D1A" w:rsidRPr="0054628D" w:rsidRDefault="00214226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F6D1A" w:rsidRPr="0054628D" w:rsidRDefault="00AF6D1A" w:rsidP="002142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легковой </w:t>
            </w:r>
            <w:r w:rsidR="00214226">
              <w:rPr>
                <w:rFonts w:eastAsia="Times New Roman" w:cs="Times New Roman"/>
                <w:color w:val="000000"/>
                <w:szCs w:val="18"/>
                <w:lang w:eastAsia="ru-RU"/>
              </w:rPr>
              <w:t>Ла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F6D1A" w:rsidRPr="0054628D" w:rsidRDefault="00214226" w:rsidP="0021422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  <w:r w:rsidR="00AF6D1A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58</w:t>
            </w:r>
            <w:r w:rsidR="00AF6D1A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4</w:t>
            </w:r>
            <w:r w:rsidR="00AF6D1A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F6D1A" w:rsidRPr="0054628D" w:rsidRDefault="00AF6D1A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D5AB0" w:rsidRPr="0054628D" w:rsidTr="00AD467E">
        <w:tblPrEx>
          <w:shd w:val="clear" w:color="auto" w:fill="auto"/>
        </w:tblPrEx>
        <w:trPr>
          <w:cantSplit/>
          <w:trHeight w:val="348"/>
        </w:trPr>
        <w:tc>
          <w:tcPr>
            <w:tcW w:w="566" w:type="dxa"/>
            <w:vMerge/>
            <w:shd w:val="clear" w:color="auto" w:fill="auto"/>
          </w:tcPr>
          <w:p w:rsidR="003D5AB0" w:rsidRPr="00396616" w:rsidRDefault="003D5AB0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17" w:type="dxa"/>
            <w:gridSpan w:val="2"/>
            <w:shd w:val="clear" w:color="auto" w:fill="auto"/>
          </w:tcPr>
          <w:p w:rsidR="003D5AB0" w:rsidRPr="0054628D" w:rsidRDefault="0017692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D5AB0" w:rsidRPr="0054628D" w:rsidRDefault="003D5AB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3D5AB0" w:rsidRPr="0054628D" w:rsidRDefault="003D5AB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3D5AB0" w:rsidRPr="0054628D" w:rsidRDefault="003D5AB0" w:rsidP="003D5AB0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D5AB0" w:rsidRPr="0054628D" w:rsidRDefault="003D5AB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3D5AB0" w:rsidRPr="0054628D" w:rsidRDefault="003D5AB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D5AB0" w:rsidRPr="0054628D" w:rsidRDefault="003D5AB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5AB0" w:rsidRPr="0017692B" w:rsidRDefault="0017692B" w:rsidP="003D5AB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0,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5AB0" w:rsidRPr="0054628D" w:rsidRDefault="003D5AB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D5AB0" w:rsidRPr="003D5AB0" w:rsidRDefault="003D5AB0" w:rsidP="0020004E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D5AB0" w:rsidRPr="0054628D" w:rsidRDefault="00214226" w:rsidP="0017692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7</w:t>
            </w:r>
            <w:r w:rsidR="003D5AB0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17692B">
              <w:rPr>
                <w:rFonts w:eastAsia="Times New Roman" w:cs="Times New Roman"/>
                <w:color w:val="000000"/>
                <w:szCs w:val="18"/>
                <w:lang w:eastAsia="ru-RU"/>
              </w:rPr>
              <w:t>527</w:t>
            </w:r>
            <w:r w:rsidR="003D5AB0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17692B">
              <w:rPr>
                <w:rFonts w:eastAsia="Times New Roman" w:cs="Times New Roman"/>
                <w:color w:val="000000"/>
                <w:szCs w:val="18"/>
                <w:lang w:eastAsia="ru-RU"/>
              </w:rPr>
              <w:t>8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D5AB0" w:rsidRPr="0054628D" w:rsidRDefault="003D5AB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0998" w:rsidRPr="0054628D" w:rsidTr="00AD467E">
        <w:tblPrEx>
          <w:shd w:val="clear" w:color="auto" w:fill="auto"/>
        </w:tblPrEx>
        <w:trPr>
          <w:cantSplit/>
          <w:trHeight w:val="463"/>
        </w:trPr>
        <w:tc>
          <w:tcPr>
            <w:tcW w:w="566" w:type="dxa"/>
            <w:vMerge w:val="restart"/>
            <w:shd w:val="clear" w:color="auto" w:fill="auto"/>
          </w:tcPr>
          <w:p w:rsidR="00C20998" w:rsidRPr="00396616" w:rsidRDefault="00C20998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17" w:type="dxa"/>
            <w:gridSpan w:val="2"/>
            <w:shd w:val="clear" w:color="auto" w:fill="auto"/>
            <w:hideMark/>
          </w:tcPr>
          <w:p w:rsidR="00C20998" w:rsidRPr="002C4215" w:rsidRDefault="00C20998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szCs w:val="18"/>
                <w:lang w:eastAsia="ru-RU"/>
              </w:rPr>
              <w:t>Журавлев А.Н.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20998" w:rsidRPr="00AA74C6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AA74C6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C20998" w:rsidRPr="0054628D" w:rsidRDefault="00C20998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C20998" w:rsidRPr="0054628D" w:rsidRDefault="00C20998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20998" w:rsidRPr="0054628D" w:rsidRDefault="00C20998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0998" w:rsidRPr="0054628D" w:rsidRDefault="00C20998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20998" w:rsidRPr="0054628D" w:rsidRDefault="00C20998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1</w:t>
            </w:r>
            <w:r w:rsidRPr="0054628D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20998" w:rsidRPr="0054628D" w:rsidRDefault="00C20998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20998" w:rsidRPr="0054628D" w:rsidRDefault="00C20998" w:rsidP="009D3A8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C20998" w:rsidRPr="0054628D" w:rsidRDefault="00C20998" w:rsidP="00C20998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</w:t>
            </w:r>
            <w:r w:rsidRPr="0054628D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961 002,3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20998" w:rsidRPr="0054628D" w:rsidRDefault="00C20998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0998" w:rsidRPr="0054628D" w:rsidTr="00AD467E">
        <w:tblPrEx>
          <w:shd w:val="clear" w:color="auto" w:fill="auto"/>
        </w:tblPrEx>
        <w:trPr>
          <w:cantSplit/>
          <w:trHeight w:val="150"/>
        </w:trPr>
        <w:tc>
          <w:tcPr>
            <w:tcW w:w="566" w:type="dxa"/>
            <w:vMerge/>
            <w:shd w:val="clear" w:color="auto" w:fill="auto"/>
          </w:tcPr>
          <w:p w:rsidR="00C20998" w:rsidRPr="00396616" w:rsidRDefault="00C20998" w:rsidP="00C20998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17" w:type="dxa"/>
            <w:gridSpan w:val="2"/>
            <w:shd w:val="clear" w:color="auto" w:fill="auto"/>
          </w:tcPr>
          <w:p w:rsidR="00C20998" w:rsidRPr="00014E18" w:rsidRDefault="00C20998" w:rsidP="00C20998">
            <w:pPr>
              <w:jc w:val="left"/>
              <w:rPr>
                <w:rFonts w:eastAsia="Times New Roman" w:cs="Times New Roman"/>
                <w:szCs w:val="18"/>
                <w:highlight w:val="green"/>
                <w:lang w:eastAsia="ru-RU"/>
              </w:rPr>
            </w:pPr>
            <w:r w:rsidRPr="00992D26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0998" w:rsidRPr="00AA74C6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1</w:t>
            </w:r>
            <w:r w:rsidRPr="0054628D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20998" w:rsidRDefault="00C20998" w:rsidP="00C20998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0998" w:rsidRPr="0054628D" w:rsidTr="00FA41BA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C20998" w:rsidRPr="00984E2E" w:rsidRDefault="00C20998" w:rsidP="00C20998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17" w:type="dxa"/>
            <w:gridSpan w:val="2"/>
            <w:vMerge w:val="restart"/>
            <w:shd w:val="clear" w:color="auto" w:fill="auto"/>
            <w:hideMark/>
          </w:tcPr>
          <w:p w:rsidR="00C20998" w:rsidRPr="002C4215" w:rsidRDefault="00C20998" w:rsidP="00C209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Басиев А.Э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53,7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hideMark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легковой 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Volkswagen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:rsidR="00C20998" w:rsidRPr="0054628D" w:rsidRDefault="00C20998" w:rsidP="000727D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0727D1">
              <w:rPr>
                <w:rFonts w:eastAsia="Times New Roman" w:cs="Times New Roman"/>
                <w:color w:val="000000"/>
                <w:szCs w:val="18"/>
                <w:lang w:eastAsia="ru-RU"/>
              </w:rPr>
              <w:t>854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0727D1">
              <w:rPr>
                <w:rFonts w:eastAsia="Times New Roman" w:cs="Times New Roman"/>
                <w:color w:val="000000"/>
                <w:szCs w:val="18"/>
                <w:lang w:eastAsia="ru-RU"/>
              </w:rPr>
              <w:t>847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0727D1">
              <w:rPr>
                <w:rFonts w:eastAsia="Times New Roman" w:cs="Times New Roman"/>
                <w:color w:val="000000"/>
                <w:szCs w:val="18"/>
                <w:lang w:eastAsia="ru-RU"/>
              </w:rPr>
              <w:t>9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0998" w:rsidRPr="0054628D" w:rsidTr="00FA41BA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0998" w:rsidRPr="00396616" w:rsidRDefault="00C20998" w:rsidP="00C20998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C20998" w:rsidRPr="0054628D" w:rsidRDefault="00C20998" w:rsidP="00C209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43,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0998" w:rsidRPr="0054628D" w:rsidTr="00FA41BA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0998" w:rsidRPr="00396616" w:rsidRDefault="00C20998" w:rsidP="00C20998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17" w:type="dxa"/>
            <w:gridSpan w:val="2"/>
            <w:shd w:val="clear" w:color="auto" w:fill="auto"/>
          </w:tcPr>
          <w:p w:rsidR="00C20998" w:rsidRPr="0054628D" w:rsidRDefault="00C20998" w:rsidP="00C209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41,9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53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20998" w:rsidRPr="0054628D" w:rsidRDefault="00C20998" w:rsidP="000727D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1 </w:t>
            </w:r>
            <w:r w:rsidR="000727D1">
              <w:rPr>
                <w:rFonts w:eastAsia="Times New Roman" w:cs="Times New Roman"/>
                <w:color w:val="000000"/>
                <w:szCs w:val="18"/>
                <w:lang w:eastAsia="ru-RU"/>
              </w:rPr>
              <w:t>455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0727D1">
              <w:rPr>
                <w:rFonts w:eastAsia="Times New Roman" w:cs="Times New Roman"/>
                <w:color w:val="000000"/>
                <w:szCs w:val="18"/>
                <w:lang w:eastAsia="ru-RU"/>
              </w:rPr>
              <w:t>595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0727D1">
              <w:rPr>
                <w:rFonts w:eastAsia="Times New Roman" w:cs="Times New Roman"/>
                <w:color w:val="000000"/>
                <w:szCs w:val="18"/>
                <w:lang w:eastAsia="ru-RU"/>
              </w:rPr>
              <w:t>3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0998" w:rsidRPr="0054628D" w:rsidTr="00FA41BA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C20998" w:rsidRPr="00396616" w:rsidRDefault="00C20998" w:rsidP="00C20998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C20998" w:rsidRPr="002C4215" w:rsidRDefault="00C20998" w:rsidP="00C209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Ревенко М.В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C20998" w:rsidRPr="00A203AA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  <w:r w:rsidRPr="00A203AA">
              <w:rPr>
                <w:rFonts w:eastAsia="Times New Roman" w:cs="Times New Roman"/>
                <w:color w:val="000000"/>
                <w:szCs w:val="18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главный бухгалтер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4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52,5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20998" w:rsidRPr="0054628D" w:rsidRDefault="00C20998" w:rsidP="0074457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744576">
              <w:rPr>
                <w:rFonts w:eastAsia="Times New Roman" w:cs="Times New Roman"/>
                <w:color w:val="000000"/>
                <w:szCs w:val="18"/>
                <w:lang w:eastAsia="ru-RU"/>
              </w:rPr>
              <w:t>828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744576">
              <w:rPr>
                <w:rFonts w:eastAsia="Times New Roman" w:cs="Times New Roman"/>
                <w:color w:val="000000"/>
                <w:szCs w:val="18"/>
                <w:lang w:eastAsia="ru-RU"/>
              </w:rPr>
              <w:t>340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744576">
              <w:rPr>
                <w:rFonts w:eastAsia="Times New Roman" w:cs="Times New Roman"/>
                <w:color w:val="000000"/>
                <w:szCs w:val="18"/>
                <w:lang w:eastAsia="ru-RU"/>
              </w:rPr>
              <w:t>77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0998" w:rsidRPr="0054628D" w:rsidTr="00FA41BA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0998" w:rsidRPr="00396616" w:rsidRDefault="00C20998" w:rsidP="00C20998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C20998" w:rsidRPr="0054628D" w:rsidRDefault="00C20998" w:rsidP="00C209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6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20998" w:rsidRPr="0054628D" w:rsidRDefault="00C20998" w:rsidP="00C20998"/>
        </w:tc>
        <w:tc>
          <w:tcPr>
            <w:tcW w:w="850" w:type="dxa"/>
            <w:gridSpan w:val="2"/>
            <w:vMerge/>
            <w:shd w:val="clear" w:color="auto" w:fill="auto"/>
          </w:tcPr>
          <w:p w:rsidR="00C20998" w:rsidRPr="0054628D" w:rsidRDefault="00C20998" w:rsidP="00C20998"/>
        </w:tc>
        <w:tc>
          <w:tcPr>
            <w:tcW w:w="851" w:type="dxa"/>
            <w:gridSpan w:val="2"/>
            <w:vMerge/>
            <w:shd w:val="clear" w:color="auto" w:fill="auto"/>
          </w:tcPr>
          <w:p w:rsidR="00C20998" w:rsidRPr="0054628D" w:rsidRDefault="00C20998" w:rsidP="00C20998"/>
        </w:tc>
        <w:tc>
          <w:tcPr>
            <w:tcW w:w="1417" w:type="dxa"/>
            <w:gridSpan w:val="2"/>
            <w:vMerge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0998" w:rsidRPr="0054628D" w:rsidTr="00FA41BA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0998" w:rsidRPr="00396616" w:rsidRDefault="00C20998" w:rsidP="00C20998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C20998" w:rsidRPr="0054628D" w:rsidRDefault="00C20998" w:rsidP="00C209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2,5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20998" w:rsidRPr="0054628D" w:rsidRDefault="00C20998" w:rsidP="00C20998"/>
        </w:tc>
        <w:tc>
          <w:tcPr>
            <w:tcW w:w="850" w:type="dxa"/>
            <w:gridSpan w:val="2"/>
            <w:vMerge/>
            <w:shd w:val="clear" w:color="auto" w:fill="auto"/>
          </w:tcPr>
          <w:p w:rsidR="00C20998" w:rsidRPr="0054628D" w:rsidRDefault="00C20998" w:rsidP="00C20998"/>
        </w:tc>
        <w:tc>
          <w:tcPr>
            <w:tcW w:w="851" w:type="dxa"/>
            <w:gridSpan w:val="2"/>
            <w:vMerge/>
            <w:shd w:val="clear" w:color="auto" w:fill="auto"/>
          </w:tcPr>
          <w:p w:rsidR="00C20998" w:rsidRPr="0054628D" w:rsidRDefault="00C20998" w:rsidP="00C20998"/>
        </w:tc>
        <w:tc>
          <w:tcPr>
            <w:tcW w:w="1417" w:type="dxa"/>
            <w:gridSpan w:val="2"/>
            <w:vMerge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0998" w:rsidRPr="0054628D" w:rsidTr="00FA41BA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0998" w:rsidRPr="00396616" w:rsidRDefault="00C20998" w:rsidP="00C20998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17" w:type="dxa"/>
            <w:gridSpan w:val="2"/>
            <w:shd w:val="clear" w:color="auto" w:fill="auto"/>
          </w:tcPr>
          <w:p w:rsidR="00C20998" w:rsidRPr="0054628D" w:rsidRDefault="00C20998" w:rsidP="00C209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20998" w:rsidRPr="0054628D" w:rsidRDefault="00C20998" w:rsidP="00C20998">
            <w:r w:rsidRPr="0054628D"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0998" w:rsidRPr="0054628D" w:rsidRDefault="00C20998" w:rsidP="00C20998">
            <w:r w:rsidRPr="0054628D">
              <w:t>52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Маз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20998" w:rsidRPr="0054628D" w:rsidRDefault="00744576" w:rsidP="0074457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1</w:t>
            </w:r>
            <w:r w:rsidR="00C20998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95</w:t>
            </w:r>
            <w:r w:rsidR="00C20998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AD467E" w:rsidRDefault="00AD467E">
      <w:r>
        <w:br w:type="page"/>
      </w:r>
    </w:p>
    <w:tbl>
      <w:tblPr>
        <w:tblW w:w="163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7"/>
        <w:gridCol w:w="1401"/>
        <w:gridCol w:w="17"/>
        <w:gridCol w:w="1344"/>
        <w:gridCol w:w="17"/>
        <w:gridCol w:w="1457"/>
        <w:gridCol w:w="17"/>
        <w:gridCol w:w="975"/>
        <w:gridCol w:w="17"/>
        <w:gridCol w:w="838"/>
        <w:gridCol w:w="17"/>
        <w:gridCol w:w="1117"/>
        <w:gridCol w:w="17"/>
        <w:gridCol w:w="833"/>
        <w:gridCol w:w="17"/>
        <w:gridCol w:w="834"/>
        <w:gridCol w:w="17"/>
        <w:gridCol w:w="1400"/>
        <w:gridCol w:w="17"/>
        <w:gridCol w:w="1826"/>
        <w:gridCol w:w="17"/>
        <w:gridCol w:w="1826"/>
        <w:gridCol w:w="17"/>
      </w:tblGrid>
      <w:tr w:rsidR="00C20998" w:rsidRPr="0054628D" w:rsidTr="00AD467E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C20998" w:rsidRPr="00396616" w:rsidRDefault="00C20998" w:rsidP="00C20998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17" w:type="dxa"/>
            <w:gridSpan w:val="2"/>
            <w:vMerge w:val="restart"/>
            <w:shd w:val="clear" w:color="auto" w:fill="auto"/>
            <w:hideMark/>
          </w:tcPr>
          <w:p w:rsidR="00C20998" w:rsidRPr="002C4215" w:rsidRDefault="00C20998" w:rsidP="00C209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Якушева Т.А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gridSpan w:val="2"/>
            <w:shd w:val="clear" w:color="auto" w:fill="auto"/>
            <w:hideMark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39,6</w:t>
            </w:r>
          </w:p>
        </w:tc>
        <w:tc>
          <w:tcPr>
            <w:tcW w:w="855" w:type="dxa"/>
            <w:gridSpan w:val="2"/>
            <w:shd w:val="clear" w:color="auto" w:fill="auto"/>
            <w:hideMark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hideMark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:rsidR="00C20998" w:rsidRPr="0054628D" w:rsidRDefault="00744576" w:rsidP="0074457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  <w:r w:rsidR="00C20998"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71</w:t>
            </w:r>
            <w:r w:rsidR="00C20998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9</w:t>
            </w:r>
            <w:r w:rsidR="00C20998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0998" w:rsidRPr="0054628D" w:rsidTr="00AD467E">
        <w:trPr>
          <w:cantSplit/>
          <w:trHeight w:val="425"/>
        </w:trPr>
        <w:tc>
          <w:tcPr>
            <w:tcW w:w="566" w:type="dxa"/>
            <w:vMerge/>
            <w:shd w:val="clear" w:color="auto" w:fill="auto"/>
          </w:tcPr>
          <w:p w:rsidR="00C20998" w:rsidRPr="00396616" w:rsidRDefault="00C20998" w:rsidP="00C20998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shd w:val="clear" w:color="auto" w:fill="auto"/>
            <w:hideMark/>
          </w:tcPr>
          <w:p w:rsidR="00C20998" w:rsidRPr="0054628D" w:rsidRDefault="00C20998" w:rsidP="00C20998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  <w:hideMark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62,7</w:t>
            </w:r>
          </w:p>
        </w:tc>
        <w:tc>
          <w:tcPr>
            <w:tcW w:w="855" w:type="dxa"/>
            <w:gridSpan w:val="2"/>
            <w:shd w:val="clear" w:color="auto" w:fill="auto"/>
            <w:hideMark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hideMark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hideMark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hideMark/>
          </w:tcPr>
          <w:p w:rsidR="00C20998" w:rsidRPr="0054628D" w:rsidRDefault="00C2099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32668" w:rsidRPr="0054628D" w:rsidTr="00AD467E">
        <w:trPr>
          <w:cantSplit/>
          <w:trHeight w:val="275"/>
        </w:trPr>
        <w:tc>
          <w:tcPr>
            <w:tcW w:w="566" w:type="dxa"/>
            <w:vMerge w:val="restart"/>
            <w:shd w:val="clear" w:color="auto" w:fill="auto"/>
          </w:tcPr>
          <w:p w:rsidR="00432668" w:rsidRPr="00396616" w:rsidRDefault="00432668" w:rsidP="00C20998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432668" w:rsidRPr="002C4215" w:rsidRDefault="00432668" w:rsidP="004910B1">
            <w:pPr>
              <w:ind w:right="34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расильщикова Н.В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32668" w:rsidRDefault="00432668" w:rsidP="0043266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отдела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432668" w:rsidRDefault="00432668" w:rsidP="00EE17B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9,9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432668" w:rsidRPr="00BF3FC9" w:rsidRDefault="00432668" w:rsidP="00C20998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32668" w:rsidRPr="00206AD5" w:rsidRDefault="00432668" w:rsidP="00C20998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1000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432668" w:rsidRPr="00EE17B0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Мини 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COOPER</w:t>
            </w:r>
            <w:r w:rsidRPr="00EE17B0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432668" w:rsidRDefault="00432668" w:rsidP="004910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502 738,5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432668" w:rsidRPr="0054628D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32668" w:rsidRPr="0054628D" w:rsidTr="00AD467E">
        <w:trPr>
          <w:cantSplit/>
          <w:trHeight w:val="207"/>
        </w:trPr>
        <w:tc>
          <w:tcPr>
            <w:tcW w:w="566" w:type="dxa"/>
            <w:vMerge/>
            <w:shd w:val="clear" w:color="auto" w:fill="auto"/>
          </w:tcPr>
          <w:p w:rsidR="00432668" w:rsidRPr="00396616" w:rsidRDefault="00432668" w:rsidP="00C20998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432668" w:rsidRPr="004910B1" w:rsidRDefault="00432668" w:rsidP="004910B1">
            <w:pPr>
              <w:ind w:right="34"/>
              <w:jc w:val="left"/>
              <w:rPr>
                <w:rFonts w:eastAsia="Times New Roman" w:cs="Times New Roman"/>
                <w:color w:val="000000" w:themeColor="text1"/>
                <w:szCs w:val="18"/>
                <w:highlight w:val="gree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vMerge w:val="restart"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vMerge w:val="restart"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,0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432668" w:rsidRDefault="00432668" w:rsidP="004910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432668" w:rsidRPr="0054628D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32668" w:rsidRPr="0054628D" w:rsidTr="00AD467E">
        <w:trPr>
          <w:cantSplit/>
          <w:trHeight w:val="288"/>
        </w:trPr>
        <w:tc>
          <w:tcPr>
            <w:tcW w:w="566" w:type="dxa"/>
            <w:vMerge/>
            <w:shd w:val="clear" w:color="auto" w:fill="auto"/>
          </w:tcPr>
          <w:p w:rsidR="00432668" w:rsidRPr="00396616" w:rsidRDefault="00432668" w:rsidP="00C20998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432668" w:rsidRPr="004910B1" w:rsidRDefault="00432668" w:rsidP="004910B1">
            <w:pPr>
              <w:ind w:right="34"/>
              <w:jc w:val="left"/>
              <w:rPr>
                <w:rFonts w:eastAsia="Times New Roman" w:cs="Times New Roman"/>
                <w:color w:val="000000" w:themeColor="text1"/>
                <w:szCs w:val="18"/>
                <w:highlight w:val="gree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vMerge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32668" w:rsidRPr="00206AD5" w:rsidRDefault="00432668" w:rsidP="00C20998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57,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432668" w:rsidRDefault="00432668" w:rsidP="004910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432668" w:rsidRPr="0054628D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32668" w:rsidRPr="0054628D" w:rsidTr="00AD467E">
        <w:trPr>
          <w:cantSplit/>
          <w:trHeight w:val="425"/>
        </w:trPr>
        <w:tc>
          <w:tcPr>
            <w:tcW w:w="566" w:type="dxa"/>
            <w:vMerge/>
            <w:shd w:val="clear" w:color="auto" w:fill="auto"/>
          </w:tcPr>
          <w:p w:rsidR="00432668" w:rsidRPr="00396616" w:rsidRDefault="00432668" w:rsidP="00C20998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432668" w:rsidRPr="004910B1" w:rsidRDefault="00432668" w:rsidP="004910B1">
            <w:pPr>
              <w:ind w:right="34"/>
              <w:jc w:val="left"/>
              <w:rPr>
                <w:rFonts w:eastAsia="Times New Roman" w:cs="Times New Roman"/>
                <w:color w:val="000000" w:themeColor="text1"/>
                <w:szCs w:val="18"/>
                <w:highlight w:val="green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32668" w:rsidRPr="00432668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000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32668" w:rsidRPr="00432668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432668" w:rsidRDefault="00432668" w:rsidP="00206AD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082 559,38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432668" w:rsidRPr="0054628D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32668" w:rsidRPr="0054628D" w:rsidTr="00AD467E">
        <w:trPr>
          <w:cantSplit/>
          <w:trHeight w:val="188"/>
        </w:trPr>
        <w:tc>
          <w:tcPr>
            <w:tcW w:w="566" w:type="dxa"/>
            <w:vMerge/>
            <w:shd w:val="clear" w:color="auto" w:fill="auto"/>
          </w:tcPr>
          <w:p w:rsidR="00432668" w:rsidRPr="00396616" w:rsidRDefault="00432668" w:rsidP="00C20998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432668" w:rsidRPr="0054628D" w:rsidRDefault="00432668" w:rsidP="004910B1">
            <w:pPr>
              <w:ind w:right="34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,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32668" w:rsidRPr="00432668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9,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432668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432668" w:rsidRDefault="00432668" w:rsidP="00206AD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432668" w:rsidRPr="0054628D" w:rsidRDefault="00432668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910B1" w:rsidRPr="0054628D" w:rsidTr="00AD467E">
        <w:trPr>
          <w:cantSplit/>
          <w:trHeight w:val="375"/>
        </w:trPr>
        <w:tc>
          <w:tcPr>
            <w:tcW w:w="566" w:type="dxa"/>
            <w:vMerge w:val="restart"/>
            <w:shd w:val="clear" w:color="auto" w:fill="auto"/>
          </w:tcPr>
          <w:p w:rsidR="004910B1" w:rsidRPr="00396616" w:rsidRDefault="004910B1" w:rsidP="00C20998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4910B1" w:rsidRPr="002C4215" w:rsidRDefault="004910B1" w:rsidP="00C20998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азарян Л.Э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910B1" w:rsidRDefault="004910B1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361" w:type="dxa"/>
            <w:gridSpan w:val="2"/>
            <w:vMerge w:val="restart"/>
            <w:shd w:val="clear" w:color="auto" w:fill="auto"/>
          </w:tcPr>
          <w:p w:rsidR="004910B1" w:rsidRDefault="004910B1" w:rsidP="00C20998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vMerge w:val="restart"/>
            <w:shd w:val="clear" w:color="auto" w:fill="auto"/>
          </w:tcPr>
          <w:p w:rsidR="004910B1" w:rsidRDefault="004910B1" w:rsidP="00C2099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4910B1" w:rsidRDefault="004910B1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</w:tcPr>
          <w:p w:rsidR="004910B1" w:rsidRPr="00BF3FC9" w:rsidRDefault="004910B1" w:rsidP="00C20998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910B1" w:rsidRDefault="004910B1" w:rsidP="00C20998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910B1" w:rsidRDefault="004910B1" w:rsidP="004910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4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910B1" w:rsidRDefault="004910B1" w:rsidP="00C20998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4910B1" w:rsidRDefault="004910B1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4910B1" w:rsidRDefault="004910B1" w:rsidP="004910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590 911,64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4910B1" w:rsidRPr="0054628D" w:rsidRDefault="004910B1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910B1" w:rsidRPr="0054628D" w:rsidTr="00AD467E">
        <w:trPr>
          <w:cantSplit/>
          <w:trHeight w:val="233"/>
        </w:trPr>
        <w:tc>
          <w:tcPr>
            <w:tcW w:w="566" w:type="dxa"/>
            <w:vMerge/>
            <w:shd w:val="clear" w:color="auto" w:fill="auto"/>
          </w:tcPr>
          <w:p w:rsidR="004910B1" w:rsidRPr="00396616" w:rsidRDefault="004910B1" w:rsidP="00C20998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4910B1" w:rsidRPr="004910B1" w:rsidRDefault="004910B1" w:rsidP="00C20998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green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910B1" w:rsidRDefault="004910B1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vMerge/>
            <w:shd w:val="clear" w:color="auto" w:fill="auto"/>
          </w:tcPr>
          <w:p w:rsidR="004910B1" w:rsidRDefault="004910B1" w:rsidP="00C20998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shd w:val="clear" w:color="auto" w:fill="auto"/>
          </w:tcPr>
          <w:p w:rsidR="004910B1" w:rsidRDefault="004910B1" w:rsidP="00C2099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4910B1" w:rsidRDefault="004910B1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4910B1" w:rsidRPr="00BF3FC9" w:rsidRDefault="004910B1" w:rsidP="00C20998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910B1" w:rsidRDefault="004910B1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910B1" w:rsidRDefault="004910B1" w:rsidP="004910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0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910B1" w:rsidRDefault="004910B1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4910B1" w:rsidRDefault="004910B1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4910B1" w:rsidRDefault="004910B1" w:rsidP="004910B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4910B1" w:rsidRPr="0054628D" w:rsidRDefault="004910B1" w:rsidP="00C2099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41E71" w:rsidRPr="0054628D" w:rsidTr="00AD467E">
        <w:trPr>
          <w:gridAfter w:val="1"/>
          <w:wAfter w:w="17" w:type="dxa"/>
          <w:cantSplit/>
          <w:trHeight w:val="354"/>
        </w:trPr>
        <w:tc>
          <w:tcPr>
            <w:tcW w:w="566" w:type="dxa"/>
            <w:vMerge w:val="restart"/>
            <w:shd w:val="clear" w:color="auto" w:fill="auto"/>
          </w:tcPr>
          <w:p w:rsidR="00641E71" w:rsidRPr="00396616" w:rsidRDefault="00641E71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641E71" w:rsidRPr="002C4215" w:rsidRDefault="00641E71" w:rsidP="002B7A7A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Шалагина Н.А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41E71" w:rsidRDefault="00641E71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641E71" w:rsidRDefault="00641E71" w:rsidP="002B7A7A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641E71" w:rsidRDefault="00641E71" w:rsidP="00432668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9/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41E71" w:rsidRDefault="00641E71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6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41E71" w:rsidRDefault="00641E71" w:rsidP="002B7A7A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41E71" w:rsidRDefault="00641E71" w:rsidP="002B7A7A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641E71" w:rsidRDefault="00641E71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7,1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641E71" w:rsidRDefault="00641E71" w:rsidP="002B7A7A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641E71" w:rsidRDefault="00641E71" w:rsidP="0043266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легковой Киа,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  <w:t>а/м легковой Ки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41E71" w:rsidRDefault="00641E71" w:rsidP="0043266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782 198,7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41E71" w:rsidRPr="0054628D" w:rsidRDefault="00641E71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41E71" w:rsidRPr="0054628D" w:rsidTr="00AD467E">
        <w:trPr>
          <w:gridAfter w:val="1"/>
          <w:wAfter w:w="17" w:type="dxa"/>
          <w:cantSplit/>
          <w:trHeight w:val="280"/>
        </w:trPr>
        <w:tc>
          <w:tcPr>
            <w:tcW w:w="566" w:type="dxa"/>
            <w:vMerge/>
            <w:shd w:val="clear" w:color="auto" w:fill="auto"/>
          </w:tcPr>
          <w:p w:rsidR="00641E71" w:rsidRPr="00396616" w:rsidRDefault="00641E71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1E71" w:rsidRPr="00DF734C" w:rsidRDefault="00641E71" w:rsidP="002B7A7A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41E71" w:rsidRDefault="00641E71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641E71" w:rsidRDefault="00641E71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641E71" w:rsidRDefault="00641E71" w:rsidP="002B7A7A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41E71" w:rsidRDefault="00641E71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2,8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41E71" w:rsidRDefault="00641E71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41E71" w:rsidRDefault="00641E71" w:rsidP="002B7A7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41E71" w:rsidRDefault="00641E71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641E71" w:rsidRDefault="00641E71" w:rsidP="002B7A7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41E71" w:rsidRDefault="00641E71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41E71" w:rsidRDefault="00641E71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41E71" w:rsidRPr="0054628D" w:rsidRDefault="00641E71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41E71" w:rsidRPr="0054628D" w:rsidTr="00AD467E">
        <w:trPr>
          <w:gridAfter w:val="1"/>
          <w:wAfter w:w="17" w:type="dxa"/>
          <w:cantSplit/>
          <w:trHeight w:val="237"/>
        </w:trPr>
        <w:tc>
          <w:tcPr>
            <w:tcW w:w="566" w:type="dxa"/>
            <w:vMerge/>
            <w:shd w:val="clear" w:color="auto" w:fill="auto"/>
          </w:tcPr>
          <w:p w:rsidR="00641E71" w:rsidRPr="00396616" w:rsidRDefault="00641E71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641E71" w:rsidRPr="00DF734C" w:rsidRDefault="00641E71" w:rsidP="002B7A7A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F734C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41E71" w:rsidRDefault="00641E71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vMerge w:val="restart"/>
            <w:shd w:val="clear" w:color="auto" w:fill="auto"/>
          </w:tcPr>
          <w:p w:rsidR="00641E71" w:rsidRDefault="00641E71" w:rsidP="002B7A7A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vMerge w:val="restart"/>
            <w:shd w:val="clear" w:color="auto" w:fill="auto"/>
          </w:tcPr>
          <w:p w:rsidR="00641E71" w:rsidRDefault="00641E71" w:rsidP="002B7A7A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9/2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41E71" w:rsidRDefault="00641E71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6,0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</w:tcPr>
          <w:p w:rsidR="00641E71" w:rsidRDefault="00641E71" w:rsidP="002B7A7A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41E71" w:rsidRDefault="00641E71" w:rsidP="002B7A7A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1E71" w:rsidRDefault="00641E71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2,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1E71" w:rsidRDefault="00641E71" w:rsidP="002B7A7A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641E71" w:rsidRDefault="00641E71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977 611,36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41E71" w:rsidRPr="0054628D" w:rsidRDefault="00641E71" w:rsidP="002B7A7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41E71" w:rsidRPr="0054628D" w:rsidTr="00AD467E">
        <w:trPr>
          <w:gridAfter w:val="1"/>
          <w:wAfter w:w="17" w:type="dxa"/>
          <w:cantSplit/>
          <w:trHeight w:val="164"/>
        </w:trPr>
        <w:tc>
          <w:tcPr>
            <w:tcW w:w="566" w:type="dxa"/>
            <w:vMerge/>
            <w:shd w:val="clear" w:color="auto" w:fill="auto"/>
          </w:tcPr>
          <w:p w:rsidR="00641E71" w:rsidRPr="00396616" w:rsidRDefault="00641E71" w:rsidP="00641E71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1E71" w:rsidRPr="00DF734C" w:rsidRDefault="00641E71" w:rsidP="00641E71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vMerge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7,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41E71" w:rsidRPr="0054628D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41E71" w:rsidRPr="0054628D" w:rsidTr="00AD467E">
        <w:trPr>
          <w:gridAfter w:val="1"/>
          <w:wAfter w:w="17" w:type="dxa"/>
          <w:cantSplit/>
          <w:trHeight w:val="262"/>
        </w:trPr>
        <w:tc>
          <w:tcPr>
            <w:tcW w:w="566" w:type="dxa"/>
            <w:vMerge/>
            <w:shd w:val="clear" w:color="auto" w:fill="auto"/>
          </w:tcPr>
          <w:p w:rsidR="00641E71" w:rsidRPr="00396616" w:rsidRDefault="00641E71" w:rsidP="00641E71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641E71" w:rsidRPr="00DF734C" w:rsidRDefault="00641E71" w:rsidP="00641E71">
            <w:pPr>
              <w:jc w:val="left"/>
              <w:rPr>
                <w:rFonts w:eastAsia="Times New Roman" w:cs="Times New Roman"/>
                <w:color w:val="000000" w:themeColor="text1"/>
                <w:szCs w:val="18"/>
                <w:highlight w:val="green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6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2,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41E71" w:rsidRPr="0054628D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41E71" w:rsidRPr="0054628D" w:rsidTr="00AD467E">
        <w:trPr>
          <w:gridAfter w:val="1"/>
          <w:wAfter w:w="17" w:type="dxa"/>
          <w:cantSplit/>
          <w:trHeight w:val="200"/>
        </w:trPr>
        <w:tc>
          <w:tcPr>
            <w:tcW w:w="566" w:type="dxa"/>
            <w:vMerge/>
            <w:shd w:val="clear" w:color="auto" w:fill="auto"/>
          </w:tcPr>
          <w:p w:rsidR="00641E71" w:rsidRPr="00396616" w:rsidRDefault="00641E71" w:rsidP="00641E71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1E71" w:rsidRDefault="00641E71" w:rsidP="00641E71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4,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7,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41E71" w:rsidRPr="0054628D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41E71" w:rsidRPr="0054628D" w:rsidTr="00AD467E">
        <w:trPr>
          <w:gridAfter w:val="1"/>
          <w:wAfter w:w="17" w:type="dxa"/>
          <w:cantSplit/>
          <w:trHeight w:val="212"/>
        </w:trPr>
        <w:tc>
          <w:tcPr>
            <w:tcW w:w="566" w:type="dxa"/>
            <w:vMerge/>
            <w:shd w:val="clear" w:color="auto" w:fill="auto"/>
          </w:tcPr>
          <w:p w:rsidR="00641E71" w:rsidRPr="00396616" w:rsidRDefault="00641E71" w:rsidP="00641E71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641E71" w:rsidRDefault="00641E71" w:rsidP="00641E71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6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2,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41E71" w:rsidRPr="0054628D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41E71" w:rsidRPr="0054628D" w:rsidTr="00AD467E">
        <w:trPr>
          <w:gridAfter w:val="1"/>
          <w:wAfter w:w="17" w:type="dxa"/>
          <w:cantSplit/>
          <w:trHeight w:val="189"/>
        </w:trPr>
        <w:tc>
          <w:tcPr>
            <w:tcW w:w="566" w:type="dxa"/>
            <w:vMerge/>
            <w:shd w:val="clear" w:color="auto" w:fill="auto"/>
          </w:tcPr>
          <w:p w:rsidR="00641E71" w:rsidRPr="00396616" w:rsidRDefault="00641E71" w:rsidP="00641E71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1E71" w:rsidRDefault="00641E71" w:rsidP="00641E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4,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7,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41E71" w:rsidRPr="0054628D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90F33" w:rsidRPr="0054628D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F90F33" w:rsidRPr="00396616" w:rsidRDefault="00F90F33" w:rsidP="00641E71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F90F33" w:rsidRPr="002C4215" w:rsidRDefault="00F90F33" w:rsidP="00641E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Черникина Т.И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F90F33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F90F33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F90F33" w:rsidRDefault="00F90F33" w:rsidP="00641E71">
            <w:r w:rsidRPr="00C63BB6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90F33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90F33" w:rsidRPr="0054628D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0F33" w:rsidRPr="0054628D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90F33" w:rsidRPr="0054628D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,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90F33" w:rsidRPr="0054628D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F90F33" w:rsidRPr="001D1441" w:rsidRDefault="00F90F33" w:rsidP="00641E7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 Мицубиси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F90F33" w:rsidRDefault="00F90F33" w:rsidP="009520F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 427 054,8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F90F33" w:rsidRPr="0054628D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  <w:r w:rsidR="00D00853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</w:r>
            <w:r w:rsidR="00D00853">
              <w:rPr>
                <w:rFonts w:eastAsia="Times New Roman" w:cs="Times New Roman"/>
                <w:color w:val="000000"/>
                <w:szCs w:val="18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ход, полученный от продажи квартиры)</w:t>
            </w:r>
          </w:p>
        </w:tc>
      </w:tr>
      <w:tr w:rsidR="00F90F33" w:rsidRPr="0054628D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F90F33" w:rsidRPr="00396616" w:rsidRDefault="00F90F33" w:rsidP="00641E71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90F33" w:rsidRDefault="00F90F33" w:rsidP="00641E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90F33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F90F33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F90F33" w:rsidRDefault="00F90F33" w:rsidP="00641E71">
            <w:r w:rsidRPr="00C63BB6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90F33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6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90F33" w:rsidRPr="0054628D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90F33" w:rsidRPr="0054628D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90F33" w:rsidRPr="0054628D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0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F90F33" w:rsidRPr="0054628D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90F33" w:rsidRPr="001D1441" w:rsidRDefault="00F90F33" w:rsidP="00641E7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F90F33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F90F33" w:rsidRPr="0054628D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90F33" w:rsidRPr="0054628D" w:rsidTr="00AD467E">
        <w:trPr>
          <w:gridAfter w:val="1"/>
          <w:wAfter w:w="17" w:type="dxa"/>
          <w:cantSplit/>
          <w:trHeight w:val="237"/>
        </w:trPr>
        <w:tc>
          <w:tcPr>
            <w:tcW w:w="566" w:type="dxa"/>
            <w:vMerge/>
            <w:shd w:val="clear" w:color="auto" w:fill="auto"/>
          </w:tcPr>
          <w:p w:rsidR="00F90F33" w:rsidRPr="00396616" w:rsidRDefault="00F90F33" w:rsidP="00641E71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90F33" w:rsidRDefault="00F90F33" w:rsidP="00641E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90F33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F90F33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F90F33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90F33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90F33" w:rsidRPr="0054628D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90F33" w:rsidRPr="0054628D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90F33" w:rsidRPr="0054628D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F90F33" w:rsidRPr="0054628D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90F33" w:rsidRPr="001D1441" w:rsidRDefault="00F90F33" w:rsidP="00641E7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F90F33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F90F33" w:rsidRPr="0054628D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90F33" w:rsidRPr="0054628D" w:rsidTr="00AD467E">
        <w:trPr>
          <w:gridAfter w:val="1"/>
          <w:wAfter w:w="17" w:type="dxa"/>
          <w:cantSplit/>
          <w:trHeight w:val="164"/>
        </w:trPr>
        <w:tc>
          <w:tcPr>
            <w:tcW w:w="566" w:type="dxa"/>
            <w:vMerge/>
            <w:shd w:val="clear" w:color="auto" w:fill="auto"/>
          </w:tcPr>
          <w:p w:rsidR="00F90F33" w:rsidRPr="00396616" w:rsidRDefault="00F90F33" w:rsidP="00641E71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90F33" w:rsidRDefault="00F90F33" w:rsidP="00641E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90F33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F90F33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аня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F90F33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90F33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0,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90F33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90F33" w:rsidRPr="0054628D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90F33" w:rsidRPr="0054628D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F90F33" w:rsidRPr="0054628D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90F33" w:rsidRPr="001D1441" w:rsidRDefault="00F90F33" w:rsidP="00641E7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F90F33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F90F33" w:rsidRPr="0054628D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41E71" w:rsidRPr="0054628D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641E71" w:rsidRPr="00396616" w:rsidRDefault="00641E71" w:rsidP="00641E71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641E71" w:rsidRDefault="00641E71" w:rsidP="00641E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vMerge w:val="restart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vMerge w:val="restart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41E71" w:rsidRPr="0054628D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,6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</w:tcPr>
          <w:p w:rsidR="00641E71" w:rsidRPr="0054628D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1E71" w:rsidRPr="0054628D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641E71" w:rsidRPr="001D1441" w:rsidRDefault="00641E71" w:rsidP="00641E7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негоболото</w:t>
            </w:r>
            <w: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-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ход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41E71" w:rsidRDefault="00F90F33" w:rsidP="00F90F3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61</w:t>
            </w:r>
            <w:r w:rsidR="00641E71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8</w:t>
            </w:r>
            <w:r w:rsidR="00641E71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6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41E71" w:rsidRPr="0054628D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41E71" w:rsidRPr="0054628D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641E71" w:rsidRPr="00396616" w:rsidRDefault="00641E71" w:rsidP="00641E71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1E71" w:rsidRDefault="00641E71" w:rsidP="00641E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vMerge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6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1E71" w:rsidRPr="0054628D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41E71" w:rsidRPr="001D1441" w:rsidRDefault="00641E71" w:rsidP="00641E7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41E71" w:rsidRPr="0054628D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41E71" w:rsidRPr="0054628D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641E71" w:rsidRPr="00396616" w:rsidRDefault="00641E71" w:rsidP="00641E71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1E71" w:rsidRDefault="00641E71" w:rsidP="00641E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vMerge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41E71" w:rsidRDefault="00D0085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ан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1E71" w:rsidRDefault="00F90F33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0,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1E71" w:rsidRPr="0054628D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41E71" w:rsidRPr="001D1441" w:rsidRDefault="00641E71" w:rsidP="00641E7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41E71" w:rsidRPr="0054628D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41E71" w:rsidRPr="0054628D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641E71" w:rsidRPr="00396616" w:rsidRDefault="00641E71" w:rsidP="00641E71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641E71" w:rsidRPr="003F2A65" w:rsidRDefault="00641E71" w:rsidP="00641E71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 w:rsidRPr="00B914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орнилова Н.Е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отдела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4,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41E71" w:rsidRPr="0054628D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41E71" w:rsidRPr="0054628D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1E71" w:rsidRPr="0054628D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1E71" w:rsidRPr="0054628D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1E71" w:rsidRPr="0054628D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201 273,9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41E71" w:rsidRPr="0054628D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41E71" w:rsidRPr="0054628D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641E71" w:rsidRPr="00396616" w:rsidRDefault="00641E71" w:rsidP="00641E71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641E71" w:rsidRPr="00714DD5" w:rsidRDefault="00714DD5" w:rsidP="00714DD5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714DD5">
              <w:rPr>
                <w:rFonts w:eastAsia="Times New Roman" w:cs="Times New Roman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41E71" w:rsidRPr="00714DD5" w:rsidRDefault="00641E71" w:rsidP="00641E7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641E71" w:rsidRPr="00714DD5" w:rsidRDefault="00641E71" w:rsidP="00641E7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641E71" w:rsidRPr="00714DD5" w:rsidRDefault="00641E71" w:rsidP="00641E7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41E71" w:rsidRPr="00714DD5" w:rsidRDefault="00641E71" w:rsidP="00641E7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641E71" w:rsidRPr="00714DD5" w:rsidRDefault="00641E71" w:rsidP="00641E71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41E71" w:rsidRPr="00714DD5" w:rsidRDefault="00641E71" w:rsidP="00641E7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714DD5"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1E71" w:rsidRPr="00714DD5" w:rsidRDefault="00641E71" w:rsidP="00641E7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714DD5">
              <w:rPr>
                <w:rFonts w:eastAsia="Times New Roman" w:cs="Times New Roman"/>
                <w:szCs w:val="18"/>
                <w:lang w:eastAsia="ru-RU"/>
              </w:rPr>
              <w:t>124,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1E71" w:rsidRPr="00714DD5" w:rsidRDefault="00641E71" w:rsidP="00641E7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714DD5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1E71" w:rsidRPr="00714DD5" w:rsidRDefault="00641E71" w:rsidP="00641E71">
            <w:pPr>
              <w:rPr>
                <w:rFonts w:eastAsia="Times New Roman" w:cs="Times New Roman"/>
                <w:szCs w:val="18"/>
                <w:lang w:val="en-US" w:eastAsia="ru-RU"/>
              </w:rPr>
            </w:pPr>
            <w:r w:rsidRPr="00714DD5">
              <w:rPr>
                <w:rFonts w:eastAsia="Times New Roman" w:cs="Times New Roman"/>
                <w:szCs w:val="18"/>
                <w:lang w:eastAsia="ru-RU"/>
              </w:rPr>
              <w:t xml:space="preserve">а/м легковой </w:t>
            </w:r>
            <w:r w:rsidRPr="00714DD5">
              <w:rPr>
                <w:rFonts w:eastAsia="Times New Roman" w:cs="Times New Roman"/>
                <w:szCs w:val="18"/>
                <w:lang w:val="en-US" w:eastAsia="ru-RU"/>
              </w:rPr>
              <w:t>Hyundai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41E71" w:rsidRPr="00714DD5" w:rsidRDefault="00641E71" w:rsidP="00641E7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714DD5">
              <w:rPr>
                <w:rFonts w:eastAsia="Times New Roman" w:cs="Times New Roman"/>
                <w:szCs w:val="18"/>
                <w:lang w:eastAsia="ru-RU"/>
              </w:rPr>
              <w:t>1 132 116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41E71" w:rsidRPr="00B9141D" w:rsidRDefault="00641E71" w:rsidP="00641E71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</w:tr>
      <w:tr w:rsidR="00641E71" w:rsidRPr="00F413D8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641E71" w:rsidRPr="00396616" w:rsidRDefault="00641E71" w:rsidP="00641E71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641E71" w:rsidRPr="002C4215" w:rsidRDefault="00641E71" w:rsidP="00641E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Морозова В.И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- главный бухгалтер</w:t>
            </w:r>
          </w:p>
        </w:tc>
        <w:tc>
          <w:tcPr>
            <w:tcW w:w="1361" w:type="dxa"/>
            <w:gridSpan w:val="2"/>
            <w:vMerge w:val="restart"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vMerge w:val="restart"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77,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hideMark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Мицубиси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:rsidR="00641E71" w:rsidRPr="00ED36E8" w:rsidRDefault="004C658A" w:rsidP="004C658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 w:rsidR="00641E71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67</w:t>
            </w:r>
            <w:r w:rsidR="00641E71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50</w:t>
            </w:r>
            <w:r w:rsidR="00641E71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7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41E71" w:rsidRPr="00F413D8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641E71" w:rsidRPr="00396616" w:rsidRDefault="00641E71" w:rsidP="00641E71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1E71" w:rsidRPr="00F413D8" w:rsidRDefault="00641E71" w:rsidP="00641E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vMerge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41E71" w:rsidRPr="00F413D8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641E71" w:rsidRPr="00396616" w:rsidRDefault="00641E71" w:rsidP="00641E71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641E71" w:rsidRPr="00F413D8" w:rsidRDefault="00641E71" w:rsidP="00641E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vMerge w:val="restart"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vMerge w:val="restart"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77,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hideMark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Хонд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:rsidR="00641E71" w:rsidRPr="00F413D8" w:rsidRDefault="004C658A" w:rsidP="004C658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9</w:t>
            </w:r>
            <w:r w:rsidR="00641E71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93</w:t>
            </w:r>
            <w:r w:rsidR="00641E71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7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41E71" w:rsidRPr="00F413D8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641E71" w:rsidRPr="00396616" w:rsidRDefault="00641E71" w:rsidP="00641E71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1E71" w:rsidRPr="00F413D8" w:rsidRDefault="00641E71" w:rsidP="00641E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vMerge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41E71" w:rsidRPr="00F413D8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641E71" w:rsidRPr="00396616" w:rsidRDefault="00641E71" w:rsidP="00641E71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1E71" w:rsidRPr="00F413D8" w:rsidRDefault="00641E71" w:rsidP="00641E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vMerge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41E71" w:rsidRPr="00F413D8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641E71" w:rsidRPr="00396616" w:rsidRDefault="00641E71" w:rsidP="00641E71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641E71" w:rsidRPr="002C4215" w:rsidRDefault="00641E71" w:rsidP="00641E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Гончаренко С.Ф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- заместитель главного </w:t>
            </w: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бухгалтер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1,8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1E71" w:rsidRPr="00F413D8" w:rsidRDefault="00641E71" w:rsidP="00362BC5">
            <w:pPr>
              <w:tabs>
                <w:tab w:val="center" w:pos="64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</w:t>
            </w:r>
            <w:r w:rsidR="00362BC5">
              <w:rPr>
                <w:rFonts w:eastAsia="Times New Roman" w:cs="Times New Roman"/>
                <w:color w:val="000000"/>
                <w:szCs w:val="18"/>
                <w:lang w:eastAsia="ru-RU"/>
              </w:rPr>
              <w:t>634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362BC5">
              <w:rPr>
                <w:rFonts w:eastAsia="Times New Roman" w:cs="Times New Roman"/>
                <w:color w:val="000000"/>
                <w:szCs w:val="18"/>
                <w:lang w:eastAsia="ru-RU"/>
              </w:rPr>
              <w:t>956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362BC5">
              <w:rPr>
                <w:rFonts w:eastAsia="Times New Roman" w:cs="Times New Roman"/>
                <w:color w:val="000000"/>
                <w:szCs w:val="18"/>
                <w:lang w:eastAsia="ru-RU"/>
              </w:rPr>
              <w:t>7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41E71" w:rsidRPr="008F28DD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641E71" w:rsidRPr="00396616" w:rsidRDefault="00641E71" w:rsidP="00641E71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641E71" w:rsidRPr="00F413D8" w:rsidRDefault="00641E71" w:rsidP="00641E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1E71" w:rsidRPr="00F413D8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41E71" w:rsidRPr="008F28DD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413D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1E71" w:rsidRPr="008F28DD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1E71" w:rsidRPr="008F28DD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1E71" w:rsidRPr="008F28DD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41E71" w:rsidRPr="00C5442A" w:rsidTr="00AD467E">
        <w:tblPrEx>
          <w:shd w:val="clear" w:color="auto" w:fill="FFFFFF" w:themeFill="background1"/>
        </w:tblPrEx>
        <w:trPr>
          <w:gridAfter w:val="1"/>
          <w:wAfter w:w="17" w:type="dxa"/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641E71" w:rsidRPr="00396616" w:rsidRDefault="00641E71" w:rsidP="00641E71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641E71" w:rsidRPr="002C4215" w:rsidRDefault="00641E71" w:rsidP="00641E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Сауль С.Н.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hideMark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gridSpan w:val="2"/>
            <w:shd w:val="clear" w:color="auto" w:fill="FFFFFF" w:themeFill="background1"/>
            <w:hideMark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gridSpan w:val="2"/>
            <w:shd w:val="clear" w:color="auto" w:fill="FFFFFF" w:themeFill="background1"/>
            <w:hideMark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641E71" w:rsidRPr="00C5442A" w:rsidRDefault="00362BC5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21</w:t>
            </w:r>
            <w:r w:rsidR="00641E71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hideMark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hideMark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hideMark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1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hideMark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hideMark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hideMark/>
          </w:tcPr>
          <w:p w:rsidR="00641E71" w:rsidRPr="00C5442A" w:rsidRDefault="00362BC5" w:rsidP="00362BC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</w:t>
            </w:r>
            <w:r w:rsidR="00641E71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45</w:t>
            </w:r>
            <w:r w:rsidR="00641E71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02</w:t>
            </w:r>
            <w:r w:rsidR="00641E71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9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41E71" w:rsidRPr="00C5442A" w:rsidTr="00AD467E">
        <w:tblPrEx>
          <w:shd w:val="clear" w:color="auto" w:fill="FFFFFF" w:themeFill="background1"/>
        </w:tblPrEx>
        <w:trPr>
          <w:gridAfter w:val="1"/>
          <w:wAfter w:w="17" w:type="dxa"/>
          <w:cantSplit/>
          <w:trHeight w:val="484"/>
        </w:trPr>
        <w:tc>
          <w:tcPr>
            <w:tcW w:w="566" w:type="dxa"/>
            <w:vMerge/>
            <w:shd w:val="clear" w:color="auto" w:fill="FFFFFF" w:themeFill="background1"/>
          </w:tcPr>
          <w:p w:rsidR="00641E71" w:rsidRPr="00396616" w:rsidRDefault="00641E71" w:rsidP="00641E71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641E71" w:rsidRPr="00C5442A" w:rsidRDefault="00641E71" w:rsidP="00641E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hideMark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  <w:hideMark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gridSpan w:val="2"/>
            <w:shd w:val="clear" w:color="auto" w:fill="FFFFFF" w:themeFill="background1"/>
            <w:hideMark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641E71" w:rsidRPr="00C5442A" w:rsidRDefault="00362BC5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</w:t>
            </w:r>
            <w:r w:rsidR="00641E71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55" w:type="dxa"/>
            <w:gridSpan w:val="2"/>
            <w:shd w:val="clear" w:color="auto" w:fill="FFFFFF" w:themeFill="background1"/>
            <w:hideMark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hideMark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hideMark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47,0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hideMark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hideMark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  <w:hideMark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41E71" w:rsidRPr="00C5442A" w:rsidTr="00AD467E">
        <w:tblPrEx>
          <w:shd w:val="clear" w:color="auto" w:fill="FFFFFF" w:themeFill="background1"/>
        </w:tblPrEx>
        <w:trPr>
          <w:gridAfter w:val="1"/>
          <w:wAfter w:w="17" w:type="dxa"/>
          <w:cantSplit/>
          <w:trHeight w:val="425"/>
        </w:trPr>
        <w:tc>
          <w:tcPr>
            <w:tcW w:w="566" w:type="dxa"/>
            <w:vMerge/>
            <w:shd w:val="clear" w:color="auto" w:fill="FFFFFF" w:themeFill="background1"/>
          </w:tcPr>
          <w:p w:rsidR="00641E71" w:rsidRPr="00396616" w:rsidRDefault="00641E71" w:rsidP="00641E71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641E71" w:rsidRPr="00C5442A" w:rsidRDefault="00641E71" w:rsidP="00641E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gridSpan w:val="2"/>
            <w:shd w:val="clear" w:color="auto" w:fill="FFFFFF" w:themeFill="background1"/>
          </w:tcPr>
          <w:p w:rsidR="00641E71" w:rsidRDefault="00641E71" w:rsidP="00641E71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20,0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41E71" w:rsidRPr="00C5442A" w:rsidTr="00AD467E">
        <w:tblPrEx>
          <w:shd w:val="clear" w:color="auto" w:fill="FFFFFF" w:themeFill="background1"/>
        </w:tblPrEx>
        <w:trPr>
          <w:gridAfter w:val="1"/>
          <w:wAfter w:w="17" w:type="dxa"/>
          <w:cantSplit/>
          <w:trHeight w:val="344"/>
        </w:trPr>
        <w:tc>
          <w:tcPr>
            <w:tcW w:w="566" w:type="dxa"/>
            <w:vMerge/>
            <w:shd w:val="clear" w:color="auto" w:fill="FFFFFF" w:themeFill="background1"/>
          </w:tcPr>
          <w:p w:rsidR="00641E71" w:rsidRPr="00396616" w:rsidRDefault="00641E71" w:rsidP="00641E71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641E71" w:rsidRPr="00C5442A" w:rsidRDefault="00641E71" w:rsidP="00641E7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gridSpan w:val="2"/>
            <w:shd w:val="clear" w:color="auto" w:fill="FFFFFF" w:themeFill="background1"/>
          </w:tcPr>
          <w:p w:rsidR="00641E71" w:rsidRDefault="00641E71" w:rsidP="00641E71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9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641E71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41E71" w:rsidRPr="00C5442A" w:rsidRDefault="00641E71" w:rsidP="00641E7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AD467E">
        <w:tblPrEx>
          <w:shd w:val="clear" w:color="auto" w:fill="FFFFFF" w:themeFill="background1"/>
        </w:tblPrEx>
        <w:trPr>
          <w:gridAfter w:val="1"/>
          <w:wAfter w:w="17" w:type="dxa"/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2C4215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Акчурина Т.Г.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gridSpan w:val="2"/>
            <w:shd w:val="clear" w:color="auto" w:fill="FFFFFF" w:themeFill="background1"/>
          </w:tcPr>
          <w:p w:rsidR="000C36AB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Форд</w:t>
            </w:r>
            <w:r w:rsidR="00BF4620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B9141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BF4620"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  <w:t>а/м легковой Тойота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0C36AB" w:rsidRPr="00C5442A" w:rsidRDefault="00BF4620" w:rsidP="00BF462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0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1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AD467E">
        <w:tblPrEx>
          <w:shd w:val="clear" w:color="auto" w:fill="FFFFFF" w:themeFill="background1"/>
        </w:tblPrEx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</w:tcPr>
          <w:p w:rsidR="000C36AB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500,0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AD467E">
        <w:tblPrEx>
          <w:shd w:val="clear" w:color="auto" w:fill="FFFFFF" w:themeFill="background1"/>
        </w:tblPrEx>
        <w:trPr>
          <w:gridAfter w:val="1"/>
          <w:wAfter w:w="17" w:type="dxa"/>
          <w:cantSplit/>
          <w:trHeight w:val="425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</w:tcPr>
          <w:p w:rsidR="00BF4620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000,0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F4620" w:rsidRPr="00C5442A" w:rsidTr="00AD467E">
        <w:tblPrEx>
          <w:shd w:val="clear" w:color="auto" w:fill="FFFFFF" w:themeFill="background1"/>
        </w:tblPrEx>
        <w:trPr>
          <w:gridAfter w:val="1"/>
          <w:wAfter w:w="17" w:type="dxa"/>
          <w:cantSplit/>
          <w:trHeight w:val="188"/>
        </w:trPr>
        <w:tc>
          <w:tcPr>
            <w:tcW w:w="566" w:type="dxa"/>
            <w:vMerge/>
            <w:shd w:val="clear" w:color="auto" w:fill="FFFFFF" w:themeFill="background1"/>
          </w:tcPr>
          <w:p w:rsidR="00BF4620" w:rsidRPr="00396616" w:rsidRDefault="00BF4620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BF4620" w:rsidRPr="00C5442A" w:rsidRDefault="00BF4620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BF4620" w:rsidRPr="00C5442A" w:rsidRDefault="00BF462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</w:tcPr>
          <w:p w:rsidR="00BF4620" w:rsidRDefault="00BF462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gridSpan w:val="2"/>
            <w:shd w:val="clear" w:color="auto" w:fill="FFFFFF" w:themeFill="background1"/>
          </w:tcPr>
          <w:p w:rsidR="00BF4620" w:rsidRPr="00C5442A" w:rsidRDefault="00BF462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F4620" w:rsidRPr="00C5442A" w:rsidRDefault="00BF462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31,0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F4620" w:rsidRPr="00C5442A" w:rsidRDefault="00BF462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BF4620" w:rsidRPr="00C5442A" w:rsidRDefault="00BF462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BF4620" w:rsidRPr="00C5442A" w:rsidRDefault="00BF462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BF4620" w:rsidRPr="00C5442A" w:rsidRDefault="00BF462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F4620" w:rsidRPr="00C5442A" w:rsidRDefault="00BF462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BF4620" w:rsidRPr="00C5442A" w:rsidRDefault="00BF462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BF4620" w:rsidRPr="00C5442A" w:rsidRDefault="00BF462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AD467E">
        <w:tblPrEx>
          <w:shd w:val="clear" w:color="auto" w:fill="FFFFFF" w:themeFill="background1"/>
        </w:tblPrEx>
        <w:trPr>
          <w:gridAfter w:val="1"/>
          <w:wAfter w:w="17" w:type="dxa"/>
          <w:cantSplit/>
          <w:trHeight w:val="40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</w:tcPr>
          <w:p w:rsidR="00BF4620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ача-садовый дом</w:t>
            </w:r>
          </w:p>
        </w:tc>
        <w:tc>
          <w:tcPr>
            <w:tcW w:w="1474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58,5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F4620" w:rsidRPr="00C5442A" w:rsidTr="00AD467E">
        <w:tblPrEx>
          <w:shd w:val="clear" w:color="auto" w:fill="FFFFFF" w:themeFill="background1"/>
        </w:tblPrEx>
        <w:trPr>
          <w:gridAfter w:val="1"/>
          <w:wAfter w:w="17" w:type="dxa"/>
          <w:cantSplit/>
          <w:trHeight w:val="208"/>
        </w:trPr>
        <w:tc>
          <w:tcPr>
            <w:tcW w:w="566" w:type="dxa"/>
            <w:vMerge/>
            <w:shd w:val="clear" w:color="auto" w:fill="FFFFFF" w:themeFill="background1"/>
          </w:tcPr>
          <w:p w:rsidR="00BF4620" w:rsidRPr="00396616" w:rsidRDefault="00BF4620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BF4620" w:rsidRPr="00C5442A" w:rsidRDefault="00BF4620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BF4620" w:rsidRPr="00C5442A" w:rsidRDefault="00BF462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</w:tcPr>
          <w:p w:rsidR="00BF4620" w:rsidRPr="00C5442A" w:rsidRDefault="00BF462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gridSpan w:val="2"/>
            <w:shd w:val="clear" w:color="auto" w:fill="FFFFFF" w:themeFill="background1"/>
          </w:tcPr>
          <w:p w:rsidR="00BF4620" w:rsidRPr="00C5442A" w:rsidRDefault="00BF462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F4620" w:rsidRPr="00C5442A" w:rsidRDefault="00BF462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94,6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F4620" w:rsidRPr="00C5442A" w:rsidRDefault="00BF462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BF4620" w:rsidRPr="00C5442A" w:rsidRDefault="00BF462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BF4620" w:rsidRPr="00C5442A" w:rsidRDefault="00BF462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BF4620" w:rsidRPr="00C5442A" w:rsidRDefault="00BF462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BF4620" w:rsidRPr="00C5442A" w:rsidRDefault="00BF462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BF4620" w:rsidRPr="00C5442A" w:rsidRDefault="00BF462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BF4620" w:rsidRPr="00C5442A" w:rsidRDefault="00BF462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AD467E">
        <w:tblPrEx>
          <w:shd w:val="clear" w:color="auto" w:fill="FFFFFF" w:themeFill="background1"/>
        </w:tblPrEx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9/1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66,7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AD467E">
        <w:tblPrEx>
          <w:shd w:val="clear" w:color="auto" w:fill="FFFFFF" w:themeFill="background1"/>
        </w:tblPrEx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12,9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AD467E">
        <w:tblPrEx>
          <w:shd w:val="clear" w:color="auto" w:fill="FFFFFF" w:themeFill="background1"/>
        </w:tblPrEx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0,1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AD467E">
        <w:tblPrEx>
          <w:shd w:val="clear" w:color="auto" w:fill="FFFFFF" w:themeFill="background1"/>
        </w:tblPrEx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-место</w:t>
            </w:r>
          </w:p>
        </w:tc>
        <w:tc>
          <w:tcPr>
            <w:tcW w:w="1474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,3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AD467E">
        <w:tblPrEx>
          <w:shd w:val="clear" w:color="auto" w:fill="FFFFFF" w:themeFill="background1"/>
        </w:tblPrEx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помещение (кладовая)</w:t>
            </w:r>
          </w:p>
        </w:tc>
        <w:tc>
          <w:tcPr>
            <w:tcW w:w="1474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,8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F6FCC" w:rsidRPr="00C5442A" w:rsidTr="00AD467E">
        <w:tblPrEx>
          <w:shd w:val="clear" w:color="auto" w:fill="FFFFFF" w:themeFill="background1"/>
        </w:tblPrEx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F6FCC" w:rsidRPr="00396616" w:rsidRDefault="00DF6FCC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F6FCC" w:rsidRPr="00C5442A" w:rsidRDefault="00DF6FCC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66,7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12,9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DF6FCC" w:rsidRPr="00C5442A" w:rsidRDefault="00DF6FCC" w:rsidP="0020004E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F6FCC" w:rsidRPr="00C5442A" w:rsidTr="00AD467E">
        <w:tblPrEx>
          <w:shd w:val="clear" w:color="auto" w:fill="FFFFFF" w:themeFill="background1"/>
        </w:tblPrEx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F6FCC" w:rsidRPr="00396616" w:rsidRDefault="00DF6FCC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F6FCC" w:rsidRPr="00C5442A" w:rsidRDefault="00DF6FCC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28,8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DF6FCC" w:rsidRPr="00C5442A" w:rsidRDefault="00BF462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DF6FCC" w:rsidRPr="00C5442A" w:rsidRDefault="00BF462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7,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DF6FCC" w:rsidRPr="00C5442A" w:rsidRDefault="00BF462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DF6FCC" w:rsidRPr="00C5442A" w:rsidRDefault="00DF6FCC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AD467E">
        <w:tblPrEx>
          <w:shd w:val="clear" w:color="auto" w:fill="FFFFFF" w:themeFill="background1"/>
        </w:tblPrEx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66,7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12,9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AD467E">
        <w:tblPrEx>
          <w:shd w:val="clear" w:color="auto" w:fill="FFFFFF" w:themeFill="background1"/>
        </w:tblPrEx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43,0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AD467E">
        <w:tblPrEx>
          <w:shd w:val="clear" w:color="auto" w:fill="FFFFFF" w:themeFill="background1"/>
        </w:tblPrEx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12,9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6D75" w:rsidRPr="00C5442A" w:rsidTr="00AD467E">
        <w:trPr>
          <w:gridAfter w:val="1"/>
          <w:wAfter w:w="17" w:type="dxa"/>
          <w:cantSplit/>
          <w:trHeight w:val="405"/>
        </w:trPr>
        <w:tc>
          <w:tcPr>
            <w:tcW w:w="566" w:type="dxa"/>
            <w:vMerge w:val="restart"/>
            <w:shd w:val="clear" w:color="auto" w:fill="auto"/>
          </w:tcPr>
          <w:p w:rsidR="00C26D75" w:rsidRPr="00396616" w:rsidRDefault="00C26D75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C26D75" w:rsidRPr="002C4215" w:rsidRDefault="00C26D75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Гринько Е.А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Фольксваген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26D75" w:rsidRPr="00C5442A" w:rsidRDefault="00C26D75" w:rsidP="009C560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</w:t>
            </w:r>
            <w:r w:rsidR="009C560E">
              <w:rPr>
                <w:rFonts w:eastAsia="Times New Roman" w:cs="Times New Roman"/>
                <w:color w:val="000000"/>
                <w:szCs w:val="18"/>
                <w:lang w:eastAsia="ru-RU"/>
              </w:rPr>
              <w:t>306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9C560E">
              <w:rPr>
                <w:rFonts w:eastAsia="Times New Roman" w:cs="Times New Roman"/>
                <w:color w:val="000000"/>
                <w:szCs w:val="18"/>
                <w:lang w:eastAsia="ru-RU"/>
              </w:rPr>
              <w:t>441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9C560E">
              <w:rPr>
                <w:rFonts w:eastAsia="Times New Roman" w:cs="Times New Roman"/>
                <w:color w:val="000000"/>
                <w:szCs w:val="18"/>
                <w:lang w:eastAsia="ru-RU"/>
              </w:rPr>
              <w:t>68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6D75" w:rsidRPr="00C5442A" w:rsidTr="00AD467E">
        <w:trPr>
          <w:gridAfter w:val="1"/>
          <w:wAfter w:w="17" w:type="dxa"/>
          <w:cantSplit/>
          <w:trHeight w:val="437"/>
        </w:trPr>
        <w:tc>
          <w:tcPr>
            <w:tcW w:w="566" w:type="dxa"/>
            <w:vMerge/>
            <w:shd w:val="clear" w:color="auto" w:fill="auto"/>
          </w:tcPr>
          <w:p w:rsidR="00C26D75" w:rsidRPr="00396616" w:rsidRDefault="00C26D75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6D75" w:rsidRPr="00C5442A" w:rsidRDefault="00C26D75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C26D75" w:rsidRPr="00C5442A" w:rsidRDefault="00C26D75" w:rsidP="00004D9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C26D75" w:rsidRDefault="00C26D75" w:rsidP="00004D92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26D75" w:rsidRDefault="00C26D75" w:rsidP="00004D9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6D75" w:rsidRPr="00C5442A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6D75" w:rsidRPr="00396616" w:rsidRDefault="00C26D75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C26D75" w:rsidRPr="00C5442A" w:rsidRDefault="00C26D75" w:rsidP="0020004E">
            <w:pPr>
              <w:jc w:val="left"/>
              <w:rPr>
                <w:rFonts w:eastAsia="Times New Roman" w:cs="Times New Roman"/>
                <w:b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vMerge w:val="restart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vMerge w:val="restart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59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26D75" w:rsidRPr="00C5442A" w:rsidRDefault="00C26D75" w:rsidP="0020004E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26D75" w:rsidRPr="00C5442A" w:rsidRDefault="009C560E" w:rsidP="009C560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7</w:t>
            </w:r>
            <w:r w:rsidR="00C26D75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98</w:t>
            </w:r>
            <w:r w:rsidR="00C26D75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6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6D75" w:rsidRPr="00C5442A" w:rsidTr="00AD467E">
        <w:trPr>
          <w:gridAfter w:val="1"/>
          <w:wAfter w:w="17" w:type="dxa"/>
          <w:cantSplit/>
          <w:trHeight w:val="308"/>
        </w:trPr>
        <w:tc>
          <w:tcPr>
            <w:tcW w:w="566" w:type="dxa"/>
            <w:vMerge/>
            <w:shd w:val="clear" w:color="auto" w:fill="auto"/>
          </w:tcPr>
          <w:p w:rsidR="00C26D75" w:rsidRPr="00396616" w:rsidRDefault="00C26D75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6D75" w:rsidRPr="00C5442A" w:rsidRDefault="00C26D75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vMerge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vMerge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26D75" w:rsidRPr="00C5442A" w:rsidRDefault="00C26D75" w:rsidP="00C26D75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6D75" w:rsidRPr="00C5442A" w:rsidTr="00AD467E">
        <w:trPr>
          <w:gridAfter w:val="1"/>
          <w:wAfter w:w="17" w:type="dxa"/>
          <w:cantSplit/>
          <w:trHeight w:val="247"/>
        </w:trPr>
        <w:tc>
          <w:tcPr>
            <w:tcW w:w="566" w:type="dxa"/>
            <w:vMerge/>
            <w:shd w:val="clear" w:color="auto" w:fill="auto"/>
          </w:tcPr>
          <w:p w:rsidR="00C26D75" w:rsidRPr="00396616" w:rsidRDefault="00C26D75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C26D75" w:rsidRPr="00C5442A" w:rsidRDefault="00C26D75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26D75" w:rsidRPr="00C5442A" w:rsidRDefault="00C26D75" w:rsidP="0020004E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26D75" w:rsidRPr="00C5442A" w:rsidRDefault="00C26D75" w:rsidP="00C26D7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26D75" w:rsidRPr="00C5442A" w:rsidRDefault="00C26D7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AD467E">
        <w:tblPrEx>
          <w:shd w:val="clear" w:color="auto" w:fill="FFFFFF" w:themeFill="background1"/>
        </w:tblPrEx>
        <w:trPr>
          <w:gridAfter w:val="1"/>
          <w:wAfter w:w="17" w:type="dxa"/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2C4215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Лекарева-Боровкова О.А.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gridSpan w:val="2"/>
            <w:shd w:val="clear" w:color="auto" w:fill="FFFFFF" w:themeFill="background1"/>
          </w:tcPr>
          <w:p w:rsidR="000C36AB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750,0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0C36AB" w:rsidRPr="00C5442A" w:rsidRDefault="000C36AB" w:rsidP="00716B0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</w:t>
            </w:r>
            <w:r w:rsidR="00716B06">
              <w:rPr>
                <w:rFonts w:eastAsia="Times New Roman" w:cs="Times New Roman"/>
                <w:color w:val="000000"/>
                <w:szCs w:val="18"/>
                <w:lang w:eastAsia="ru-RU"/>
              </w:rPr>
              <w:t>850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716B06">
              <w:rPr>
                <w:rFonts w:eastAsia="Times New Roman" w:cs="Times New Roman"/>
                <w:color w:val="000000"/>
                <w:szCs w:val="18"/>
                <w:lang w:eastAsia="ru-RU"/>
              </w:rPr>
              <w:t>111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716B06">
              <w:rPr>
                <w:rFonts w:eastAsia="Times New Roman" w:cs="Times New Roman"/>
                <w:color w:val="000000"/>
                <w:szCs w:val="18"/>
                <w:lang w:eastAsia="ru-RU"/>
              </w:rPr>
              <w:t>92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C5442A" w:rsidTr="00AD467E">
        <w:tblPrEx>
          <w:shd w:val="clear" w:color="auto" w:fill="FFFFFF" w:themeFill="background1"/>
        </w:tblPrEx>
        <w:trPr>
          <w:gridAfter w:val="1"/>
          <w:wAfter w:w="17" w:type="dxa"/>
          <w:cantSplit/>
          <w:trHeight w:val="281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72,8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0004E" w:rsidRPr="00C5442A" w:rsidTr="00AD467E">
        <w:tblPrEx>
          <w:shd w:val="clear" w:color="auto" w:fill="FFFFFF" w:themeFill="background1"/>
        </w:tblPrEx>
        <w:trPr>
          <w:gridAfter w:val="1"/>
          <w:wAfter w:w="17" w:type="dxa"/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20004E" w:rsidRPr="00396616" w:rsidRDefault="0020004E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20004E" w:rsidRPr="002C4215" w:rsidRDefault="0020004E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Шулбаева Ю.Л.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hideMark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gridSpan w:val="2"/>
            <w:shd w:val="clear" w:color="auto" w:fill="FFFFFF" w:themeFill="background1"/>
          </w:tcPr>
          <w:p w:rsidR="0020004E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FFFFFF" w:themeFill="background1"/>
          </w:tcPr>
          <w:p w:rsidR="0020004E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0004E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,3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20004E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hideMark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hideMark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92,0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hideMark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hideMark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  <w:hideMark/>
          </w:tcPr>
          <w:p w:rsidR="0020004E" w:rsidRPr="00C5442A" w:rsidRDefault="0020004E" w:rsidP="00FA100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</w:t>
            </w:r>
            <w:r w:rsidR="00FA1000">
              <w:rPr>
                <w:rFonts w:eastAsia="Times New Roman" w:cs="Times New Roman"/>
                <w:color w:val="000000"/>
                <w:szCs w:val="18"/>
                <w:lang w:eastAsia="ru-RU"/>
              </w:rPr>
              <w:t>152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FA1000">
              <w:rPr>
                <w:rFonts w:eastAsia="Times New Roman" w:cs="Times New Roman"/>
                <w:color w:val="000000"/>
                <w:szCs w:val="18"/>
                <w:lang w:eastAsia="ru-RU"/>
              </w:rPr>
              <w:t>461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FA1000">
              <w:rPr>
                <w:rFonts w:eastAsia="Times New Roman" w:cs="Times New Roman"/>
                <w:color w:val="000000"/>
                <w:szCs w:val="18"/>
                <w:lang w:eastAsia="ru-RU"/>
              </w:rPr>
              <w:t>07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0004E" w:rsidRPr="00C5442A" w:rsidTr="00AD467E">
        <w:tblPrEx>
          <w:shd w:val="clear" w:color="auto" w:fill="FFFFFF" w:themeFill="background1"/>
        </w:tblPrEx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20004E" w:rsidRPr="00396616" w:rsidRDefault="0020004E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0004E" w:rsidRPr="00C5442A" w:rsidRDefault="0020004E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</w:tcPr>
          <w:p w:rsidR="0020004E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FFFFFF" w:themeFill="background1"/>
          </w:tcPr>
          <w:p w:rsidR="0020004E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0004E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1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20004E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20004E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20004E" w:rsidRPr="00C5442A" w:rsidRDefault="0020004E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AD467E">
        <w:trPr>
          <w:gridAfter w:val="1"/>
          <w:wAfter w:w="17" w:type="dxa"/>
          <w:cantSplit/>
          <w:trHeight w:val="247"/>
        </w:trPr>
        <w:tc>
          <w:tcPr>
            <w:tcW w:w="566" w:type="dxa"/>
            <w:vMerge w:val="restart"/>
            <w:shd w:val="clear" w:color="auto" w:fill="auto"/>
          </w:tcPr>
          <w:p w:rsidR="00C2416B" w:rsidRPr="00396616" w:rsidRDefault="00C2416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C2416B" w:rsidRPr="002C4215" w:rsidRDefault="00C2416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альченко И.В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416B" w:rsidRPr="009D609F" w:rsidRDefault="00C2416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C2416B" w:rsidRPr="009D609F" w:rsidRDefault="00E26392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C2416B" w:rsidRPr="009D609F" w:rsidRDefault="00E26392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16B" w:rsidRPr="009D609F" w:rsidRDefault="00E26392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,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416B" w:rsidRPr="009D609F" w:rsidRDefault="00E26392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416B" w:rsidRPr="009D609F" w:rsidRDefault="00C2416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2416B" w:rsidRPr="009D609F" w:rsidRDefault="00C2416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2416B" w:rsidRPr="009D609F" w:rsidRDefault="00C2416B" w:rsidP="0020004E">
            <w:pPr>
              <w:tabs>
                <w:tab w:val="center" w:pos="305"/>
              </w:tabs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2416B" w:rsidRPr="009D609F" w:rsidRDefault="00C2416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2416B" w:rsidRPr="009D609F" w:rsidRDefault="00C2416B" w:rsidP="007566C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 </w:t>
            </w:r>
            <w:r w:rsidR="007566C0">
              <w:rPr>
                <w:rFonts w:eastAsia="Times New Roman" w:cs="Times New Roman"/>
                <w:color w:val="000000"/>
                <w:szCs w:val="18"/>
                <w:lang w:eastAsia="ru-RU"/>
              </w:rPr>
              <w:t>761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7566C0">
              <w:rPr>
                <w:rFonts w:eastAsia="Times New Roman" w:cs="Times New Roman"/>
                <w:color w:val="000000"/>
                <w:szCs w:val="18"/>
                <w:lang w:eastAsia="ru-RU"/>
              </w:rPr>
              <w:t>079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7566C0">
              <w:rPr>
                <w:rFonts w:eastAsia="Times New Roman" w:cs="Times New Roman"/>
                <w:color w:val="000000"/>
                <w:szCs w:val="18"/>
                <w:lang w:eastAsia="ru-RU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2416B" w:rsidRPr="003A6703" w:rsidRDefault="00C2416B" w:rsidP="0020004E">
            <w:pPr>
              <w:rPr>
                <w:rFonts w:eastAsia="Times New Roman" w:cs="Times New Roman"/>
                <w:color w:val="000000"/>
                <w:szCs w:val="18"/>
                <w:highlight w:val="red"/>
                <w:lang w:eastAsia="ru-RU"/>
              </w:rPr>
            </w:pPr>
          </w:p>
        </w:tc>
      </w:tr>
      <w:tr w:rsidR="00C2416B" w:rsidRPr="00C5442A" w:rsidTr="00AD467E">
        <w:trPr>
          <w:gridAfter w:val="1"/>
          <w:wAfter w:w="17" w:type="dxa"/>
          <w:cantSplit/>
          <w:trHeight w:val="159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C2416B" w:rsidRDefault="00C2416B" w:rsidP="00C2416B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2416B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26392" w:rsidRDefault="00E26392" w:rsidP="00E2639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,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2416B" w:rsidRDefault="00C2416B" w:rsidP="00822094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2416B" w:rsidRPr="00E26392" w:rsidRDefault="00E26392" w:rsidP="00C2416B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0 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451,2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2416B" w:rsidRPr="003A6703" w:rsidRDefault="00C2416B" w:rsidP="00C2416B">
            <w:pPr>
              <w:rPr>
                <w:rFonts w:eastAsia="Times New Roman" w:cs="Times New Roman"/>
                <w:color w:val="000000"/>
                <w:szCs w:val="18"/>
                <w:highlight w:val="red"/>
                <w:lang w:eastAsia="ru-RU"/>
              </w:rPr>
            </w:pPr>
          </w:p>
        </w:tc>
      </w:tr>
      <w:tr w:rsidR="00C2416B" w:rsidRPr="00C5442A" w:rsidTr="00AD467E">
        <w:trPr>
          <w:gridAfter w:val="1"/>
          <w:wAfter w:w="17" w:type="dxa"/>
          <w:cantSplit/>
          <w:trHeight w:val="138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C2416B" w:rsidRDefault="00C2416B" w:rsidP="00C2416B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2416B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416B" w:rsidRDefault="00E26392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,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2416B" w:rsidRDefault="00C2416B" w:rsidP="00C2416B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2416B" w:rsidRPr="009D609F" w:rsidRDefault="00C2416B" w:rsidP="00C2416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2416B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2416B" w:rsidRPr="003A6703" w:rsidRDefault="00C2416B" w:rsidP="00C2416B">
            <w:pPr>
              <w:rPr>
                <w:rFonts w:eastAsia="Times New Roman" w:cs="Times New Roman"/>
                <w:color w:val="000000"/>
                <w:szCs w:val="18"/>
                <w:highlight w:val="red"/>
                <w:lang w:eastAsia="ru-RU"/>
              </w:rPr>
            </w:pPr>
          </w:p>
        </w:tc>
      </w:tr>
      <w:tr w:rsidR="00C2416B" w:rsidRPr="00C5442A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C2416B" w:rsidRPr="002C4215" w:rsidRDefault="00C2416B" w:rsidP="00C2416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Волков Д.Л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C2416B" w:rsidRPr="00C5442A" w:rsidRDefault="00C2416B" w:rsidP="00C2416B">
            <w:r w:rsidRPr="00C5442A">
              <w:t>Заместитель начальника управления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37,9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69,7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2416B" w:rsidRPr="00C5442A" w:rsidRDefault="00C2416B" w:rsidP="00797D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</w:t>
            </w:r>
            <w:r w:rsidR="00797D3B">
              <w:rPr>
                <w:rFonts w:eastAsia="Times New Roman" w:cs="Times New Roman"/>
                <w:color w:val="000000"/>
                <w:szCs w:val="18"/>
                <w:lang w:eastAsia="ru-RU"/>
              </w:rPr>
              <w:t>712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797D3B">
              <w:rPr>
                <w:rFonts w:eastAsia="Times New Roman" w:cs="Times New Roman"/>
                <w:color w:val="000000"/>
                <w:szCs w:val="18"/>
                <w:lang w:eastAsia="ru-RU"/>
              </w:rPr>
              <w:t>334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797D3B">
              <w:rPr>
                <w:rFonts w:eastAsia="Times New Roman" w:cs="Times New Roman"/>
                <w:color w:val="000000"/>
                <w:szCs w:val="18"/>
                <w:lang w:eastAsia="ru-RU"/>
              </w:rPr>
              <w:t>7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Pr="00C5442A" w:rsidRDefault="00C2416B" w:rsidP="00C2416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56,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C2416B" w:rsidRPr="00C5442A" w:rsidRDefault="00C2416B" w:rsidP="00C2416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C2416B" w:rsidRPr="00C5442A" w:rsidRDefault="00C2416B" w:rsidP="00C2416B">
            <w:r w:rsidRPr="00C5442A">
              <w:t>квартира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C2416B" w:rsidRPr="00C5442A" w:rsidRDefault="00C2416B" w:rsidP="00C2416B">
            <w:r w:rsidRPr="00C5442A">
              <w:t>совмест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16B" w:rsidRPr="00C5442A" w:rsidRDefault="00C2416B" w:rsidP="00C2416B">
            <w:r w:rsidRPr="00C5442A">
              <w:t>37,9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416B" w:rsidRPr="00C5442A" w:rsidRDefault="00C2416B" w:rsidP="00C2416B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69,7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2416B" w:rsidRPr="00C5442A" w:rsidRDefault="00797D3B" w:rsidP="00797D3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54</w:t>
            </w:r>
            <w:r w:rsidR="00C2416B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9</w:t>
            </w:r>
            <w:r w:rsidR="00C2416B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Pr="00C5442A" w:rsidRDefault="00C2416B" w:rsidP="00C2416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C2416B" w:rsidRPr="00C5442A" w:rsidRDefault="00C2416B" w:rsidP="00C2416B">
            <w:r w:rsidRPr="00C5442A">
              <w:t>квартира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C2416B" w:rsidRPr="00C5442A" w:rsidRDefault="00C2416B" w:rsidP="00C2416B">
            <w:r w:rsidRPr="00C5442A">
              <w:t>совмест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16B" w:rsidRPr="00C5442A" w:rsidRDefault="00C2416B" w:rsidP="00C2416B">
            <w:r w:rsidRPr="00C5442A">
              <w:t>56,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416B" w:rsidRPr="00C5442A" w:rsidRDefault="00C2416B" w:rsidP="00C2416B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Pr="00C5442A" w:rsidRDefault="00C2416B" w:rsidP="00C2416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C2416B" w:rsidRPr="00C5442A" w:rsidRDefault="00C2416B" w:rsidP="00C2416B"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</w:t>
            </w: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C2416B" w:rsidRPr="00C5442A" w:rsidRDefault="00C2416B" w:rsidP="00C2416B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16B" w:rsidRPr="00C5442A" w:rsidRDefault="00C2416B" w:rsidP="00C2416B">
            <w:r w:rsidRPr="00C5442A">
              <w:t>60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Pr="00C5442A" w:rsidRDefault="00C2416B" w:rsidP="00C2416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ача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16B" w:rsidRPr="00C5442A" w:rsidRDefault="00C2416B" w:rsidP="00C2416B">
            <w:r w:rsidRPr="00C5442A">
              <w:t>85,9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Pr="00C5442A" w:rsidRDefault="00C2416B" w:rsidP="00C2416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х</w:t>
            </w: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оз. строение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C2416B" w:rsidRPr="00C5442A" w:rsidRDefault="00C2416B" w:rsidP="00C2416B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16B" w:rsidRPr="00C5442A" w:rsidRDefault="00C2416B" w:rsidP="00C2416B">
            <w:r w:rsidRPr="00C5442A">
              <w:t>8,8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416B" w:rsidRPr="00C5442A" w:rsidRDefault="00C2416B" w:rsidP="00C2416B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Pr="00C5442A" w:rsidRDefault="00C2416B" w:rsidP="00C2416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C2416B" w:rsidRPr="00C5442A" w:rsidRDefault="00C2416B" w:rsidP="00C2416B"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х</w:t>
            </w: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оз. строение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C2416B" w:rsidRPr="00C5442A" w:rsidRDefault="00C2416B" w:rsidP="00C2416B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16B" w:rsidRPr="00C5442A" w:rsidRDefault="00C2416B" w:rsidP="00C2416B">
            <w:r w:rsidRPr="00C5442A">
              <w:t>21,5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416B" w:rsidRPr="00C5442A" w:rsidRDefault="00C2416B" w:rsidP="00C2416B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Pr="00C5442A" w:rsidRDefault="00C2416B" w:rsidP="00C2416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C2416B" w:rsidRPr="00C5442A" w:rsidRDefault="00C2416B" w:rsidP="00C2416B"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х</w:t>
            </w: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оз. строение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C2416B" w:rsidRPr="00C5442A" w:rsidRDefault="00C2416B" w:rsidP="00C2416B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16B" w:rsidRPr="00C5442A" w:rsidRDefault="00C2416B" w:rsidP="00C2416B">
            <w:r w:rsidRPr="00C5442A">
              <w:t>7,9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416B" w:rsidRPr="00C5442A" w:rsidRDefault="00C2416B" w:rsidP="00C2416B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C2416B" w:rsidRPr="002C4215" w:rsidRDefault="00C2416B" w:rsidP="00C2416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Усманов Р.Р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C2416B" w:rsidRPr="00C5442A" w:rsidRDefault="00C2416B" w:rsidP="00C2416B">
            <w:r w:rsidRPr="00C5442A">
              <w:t>Заместитель начальника управления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</w:t>
            </w: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1432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24,0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2416B" w:rsidRPr="001A5B6E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Фольксваген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мотоцикл</w:t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BMW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2416B" w:rsidRPr="00C5442A" w:rsidRDefault="003D626A" w:rsidP="003D62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  <w:r w:rsidR="00C2416B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49</w:t>
            </w:r>
            <w:r w:rsidR="00C2416B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23</w:t>
            </w:r>
            <w:r w:rsidR="00C2416B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Pr="00C5442A" w:rsidRDefault="00C2416B" w:rsidP="00C2416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Pr="00C5442A" w:rsidRDefault="00C2416B" w:rsidP="00C2416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81,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C2416B" w:rsidRPr="00C5442A" w:rsidRDefault="00C2416B" w:rsidP="00C2416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2416B" w:rsidRPr="00C5442A" w:rsidRDefault="003D626A" w:rsidP="003D62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54</w:t>
            </w:r>
            <w:r w:rsidR="00C2416B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6</w:t>
            </w:r>
            <w:r w:rsidR="00C2416B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C2416B" w:rsidRPr="00C5442A" w:rsidRDefault="00C2416B" w:rsidP="00C2416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416B" w:rsidRPr="00C5442A" w:rsidRDefault="00C2416B" w:rsidP="00C2416B"/>
        </w:tc>
        <w:tc>
          <w:tcPr>
            <w:tcW w:w="1134" w:type="dxa"/>
            <w:gridSpan w:val="2"/>
            <w:shd w:val="clear" w:color="auto" w:fill="auto"/>
          </w:tcPr>
          <w:p w:rsidR="00C2416B" w:rsidRPr="00C5442A" w:rsidRDefault="00C2416B" w:rsidP="00C2416B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2416B" w:rsidRPr="00C5442A" w:rsidRDefault="00C2416B" w:rsidP="00C2416B"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C2416B" w:rsidRPr="002C4215" w:rsidRDefault="00C2416B" w:rsidP="00C2416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szCs w:val="18"/>
                <w:lang w:eastAsia="ru-RU"/>
              </w:rPr>
              <w:t>Беспалов А.В.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50,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55,2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C2416B" w:rsidRPr="00002F61" w:rsidRDefault="00815F15" w:rsidP="00815F15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</w:t>
            </w:r>
            <w:r w:rsidR="00C2416B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222</w:t>
            </w:r>
            <w:r w:rsidR="00C2416B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128</w:t>
            </w:r>
            <w:r w:rsidR="00C2416B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C2416B" w:rsidRPr="00002F61" w:rsidRDefault="00C2416B" w:rsidP="00C2416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C2416B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C2416B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416B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416B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Фор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2416B" w:rsidRDefault="00815F15" w:rsidP="00815F15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5</w:t>
            </w:r>
            <w:r w:rsidR="00C2416B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916</w:t>
            </w:r>
            <w:r w:rsidR="00C2416B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6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C2416B" w:rsidRPr="00002F61" w:rsidRDefault="00C2416B" w:rsidP="00C2416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2416B" w:rsidRPr="00002F61" w:rsidRDefault="00C2416B" w:rsidP="00C2416B">
            <w:r w:rsidRPr="00002F61"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416B" w:rsidRPr="00002F61" w:rsidRDefault="00C2416B" w:rsidP="00C2416B">
            <w:r w:rsidRPr="00002F61">
              <w:t>55,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2416B" w:rsidRPr="00002F61" w:rsidRDefault="00C2416B" w:rsidP="00C2416B">
            <w:r w:rsidRPr="00002F61"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RPr="00C5442A" w:rsidTr="00AD467E">
        <w:trPr>
          <w:gridAfter w:val="1"/>
          <w:wAfter w:w="17" w:type="dxa"/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C2416B" w:rsidRPr="00002F61" w:rsidRDefault="00C2416B" w:rsidP="00C2416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002F61">
              <w:rPr>
                <w:rFonts w:eastAsia="Times New Roman" w:cs="Times New Roman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2416B" w:rsidRPr="00002F61" w:rsidRDefault="00C2416B" w:rsidP="00C2416B">
            <w:r w:rsidRPr="00002F61"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416B" w:rsidRPr="00002F61" w:rsidRDefault="00C2416B" w:rsidP="00C2416B">
            <w:r w:rsidRPr="00002F61">
              <w:t>55,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2416B" w:rsidRPr="00002F61" w:rsidRDefault="00C2416B" w:rsidP="00C2416B">
            <w:r w:rsidRPr="00002F61">
              <w:t>Росс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2416B" w:rsidRPr="00002F61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2416B" w:rsidRPr="00C5442A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AD467E" w:rsidRDefault="00AD467E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C2416B" w:rsidTr="00AD467E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C2416B" w:rsidRPr="002C4215" w:rsidRDefault="00C2416B" w:rsidP="00C2416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szCs w:val="18"/>
                <w:lang w:eastAsia="ru-RU"/>
              </w:rPr>
              <w:t>Мозин О.Ю.</w:t>
            </w:r>
          </w:p>
        </w:tc>
        <w:tc>
          <w:tcPr>
            <w:tcW w:w="1418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416B" w:rsidRDefault="00C2416B" w:rsidP="00C2416B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2416B" w:rsidRDefault="00C2416B" w:rsidP="00C2416B">
            <w:r>
              <w:t>75,2</w:t>
            </w:r>
          </w:p>
        </w:tc>
        <w:tc>
          <w:tcPr>
            <w:tcW w:w="851" w:type="dxa"/>
            <w:shd w:val="clear" w:color="auto" w:fill="auto"/>
          </w:tcPr>
          <w:p w:rsidR="00C2416B" w:rsidRDefault="00C2416B" w:rsidP="00C2416B"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а/м легковой Лэнд Ровер, а/м легковой Хундай</w:t>
            </w:r>
          </w:p>
        </w:tc>
        <w:tc>
          <w:tcPr>
            <w:tcW w:w="1843" w:type="dxa"/>
            <w:shd w:val="clear" w:color="auto" w:fill="auto"/>
          </w:tcPr>
          <w:p w:rsidR="00C2416B" w:rsidRPr="00056AEC" w:rsidRDefault="002F6D3F" w:rsidP="002F6D3F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</w:t>
            </w:r>
            <w:r w:rsidR="00C2416B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162</w:t>
            </w:r>
            <w:r w:rsidR="00C2416B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547</w:t>
            </w:r>
            <w:r w:rsidR="00C2416B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Tr="00AD467E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C2416B" w:rsidRPr="00056AEC" w:rsidRDefault="00C2416B" w:rsidP="00C2416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Pr="00056AEC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1074,0</w:t>
            </w:r>
          </w:p>
        </w:tc>
        <w:tc>
          <w:tcPr>
            <w:tcW w:w="855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416B" w:rsidRDefault="00C2416B" w:rsidP="00C2416B"/>
        </w:tc>
        <w:tc>
          <w:tcPr>
            <w:tcW w:w="850" w:type="dxa"/>
            <w:vMerge w:val="restart"/>
            <w:shd w:val="clear" w:color="auto" w:fill="auto"/>
          </w:tcPr>
          <w:p w:rsidR="00C2416B" w:rsidRDefault="00C2416B" w:rsidP="00C2416B"/>
        </w:tc>
        <w:tc>
          <w:tcPr>
            <w:tcW w:w="851" w:type="dxa"/>
            <w:vMerge w:val="restart"/>
            <w:shd w:val="clear" w:color="auto" w:fill="auto"/>
          </w:tcPr>
          <w:p w:rsidR="00C2416B" w:rsidRDefault="00C2416B" w:rsidP="00C2416B"/>
        </w:tc>
        <w:tc>
          <w:tcPr>
            <w:tcW w:w="1417" w:type="dxa"/>
            <w:vMerge w:val="restart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2416B" w:rsidRPr="00056AEC" w:rsidRDefault="002F6D3F" w:rsidP="002F6D3F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46</w:t>
            </w:r>
            <w:r w:rsidR="00C2416B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311</w:t>
            </w:r>
            <w:r w:rsidR="00C2416B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8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Tr="00AD467E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Pr="00056AEC" w:rsidRDefault="00C2416B" w:rsidP="00C2416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Pr="00056AEC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339,0</w:t>
            </w:r>
          </w:p>
        </w:tc>
        <w:tc>
          <w:tcPr>
            <w:tcW w:w="855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850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851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1417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Tr="00AD467E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Pr="00056AEC" w:rsidRDefault="00C2416B" w:rsidP="00C2416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дача</w:t>
            </w:r>
          </w:p>
        </w:tc>
        <w:tc>
          <w:tcPr>
            <w:tcW w:w="1474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150,0</w:t>
            </w:r>
          </w:p>
        </w:tc>
        <w:tc>
          <w:tcPr>
            <w:tcW w:w="855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850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851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1417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Tr="00AD467E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Pr="00056AEC" w:rsidRDefault="00C2416B" w:rsidP="00C2416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75,2</w:t>
            </w:r>
          </w:p>
        </w:tc>
        <w:tc>
          <w:tcPr>
            <w:tcW w:w="855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850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851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1417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Tr="00AD467E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C2416B" w:rsidRPr="00056AEC" w:rsidRDefault="00C2416B" w:rsidP="00C2416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416B" w:rsidRDefault="00C2416B" w:rsidP="00C2416B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2416B" w:rsidRDefault="00C2416B" w:rsidP="00C2416B">
            <w:r>
              <w:t>75,2</w:t>
            </w:r>
          </w:p>
        </w:tc>
        <w:tc>
          <w:tcPr>
            <w:tcW w:w="851" w:type="dxa"/>
            <w:shd w:val="clear" w:color="auto" w:fill="auto"/>
          </w:tcPr>
          <w:p w:rsidR="00C2416B" w:rsidRDefault="00C2416B" w:rsidP="00C2416B"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Tr="00AD467E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C2416B" w:rsidRPr="00056AEC" w:rsidRDefault="00C2416B" w:rsidP="00C2416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416B" w:rsidRDefault="00C2416B" w:rsidP="00C2416B"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2416B" w:rsidRDefault="00C2416B" w:rsidP="00C2416B">
            <w:r>
              <w:t>75,2</w:t>
            </w:r>
          </w:p>
        </w:tc>
        <w:tc>
          <w:tcPr>
            <w:tcW w:w="851" w:type="dxa"/>
            <w:shd w:val="clear" w:color="auto" w:fill="auto"/>
          </w:tcPr>
          <w:p w:rsidR="00C2416B" w:rsidRDefault="00C2416B" w:rsidP="00C2416B"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Tr="00AD467E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C2416B" w:rsidRPr="002C4215" w:rsidRDefault="00C2416B" w:rsidP="00C2416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szCs w:val="18"/>
                <w:lang w:eastAsia="ru-RU"/>
              </w:rPr>
              <w:t>Щапов М.Ю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auto"/>
          </w:tcPr>
          <w:p w:rsidR="00C2416B" w:rsidRDefault="00C2416B" w:rsidP="00C2416B"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Pr="007B18D0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75,0</w:t>
            </w:r>
          </w:p>
        </w:tc>
        <w:tc>
          <w:tcPr>
            <w:tcW w:w="855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416B" w:rsidRDefault="00C2416B" w:rsidP="00C2416B"/>
        </w:tc>
        <w:tc>
          <w:tcPr>
            <w:tcW w:w="850" w:type="dxa"/>
            <w:vMerge w:val="restart"/>
            <w:shd w:val="clear" w:color="auto" w:fill="auto"/>
          </w:tcPr>
          <w:p w:rsidR="00C2416B" w:rsidRDefault="00C2416B" w:rsidP="00C2416B"/>
        </w:tc>
        <w:tc>
          <w:tcPr>
            <w:tcW w:w="851" w:type="dxa"/>
            <w:vMerge w:val="restart"/>
            <w:shd w:val="clear" w:color="auto" w:fill="auto"/>
          </w:tcPr>
          <w:p w:rsidR="00C2416B" w:rsidRDefault="00C2416B" w:rsidP="00C2416B"/>
        </w:tc>
        <w:tc>
          <w:tcPr>
            <w:tcW w:w="1417" w:type="dxa"/>
            <w:vMerge w:val="restart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2416B" w:rsidRPr="00056AEC" w:rsidRDefault="00C2416B" w:rsidP="0014662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 </w:t>
            </w:r>
            <w:r w:rsidR="00146622">
              <w:rPr>
                <w:rFonts w:eastAsia="Times New Roman" w:cs="Times New Roman"/>
                <w:szCs w:val="18"/>
                <w:lang w:eastAsia="ru-RU"/>
              </w:rPr>
              <w:t>963</w:t>
            </w:r>
            <w:r>
              <w:rPr>
                <w:rFonts w:eastAsia="Times New Roman" w:cs="Times New Roman"/>
                <w:szCs w:val="18"/>
                <w:lang w:eastAsia="ru-RU"/>
              </w:rPr>
              <w:t> </w:t>
            </w:r>
            <w:r w:rsidR="00146622">
              <w:rPr>
                <w:rFonts w:eastAsia="Times New Roman" w:cs="Times New Roman"/>
                <w:szCs w:val="18"/>
                <w:lang w:eastAsia="ru-RU"/>
              </w:rPr>
              <w:t>452</w:t>
            </w:r>
            <w:r>
              <w:rPr>
                <w:rFonts w:eastAsia="Times New Roman" w:cs="Times New Roman"/>
                <w:szCs w:val="18"/>
                <w:lang w:eastAsia="ru-RU"/>
              </w:rPr>
              <w:t>,</w:t>
            </w:r>
            <w:r w:rsidR="00146622">
              <w:rPr>
                <w:rFonts w:eastAsia="Times New Roman" w:cs="Times New Roman"/>
                <w:szCs w:val="18"/>
                <w:lang w:eastAsia="ru-RU"/>
              </w:rPr>
              <w:t>3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Tr="00AD467E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Default="00C2416B" w:rsidP="00C2416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Default="00C2416B" w:rsidP="00C2416B"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Pr="007B18D0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00,0</w:t>
            </w:r>
          </w:p>
        </w:tc>
        <w:tc>
          <w:tcPr>
            <w:tcW w:w="855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850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851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1417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Tr="00AD467E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Default="00C2416B" w:rsidP="00C2416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auto"/>
          </w:tcPr>
          <w:p w:rsidR="00C2416B" w:rsidRPr="00056AEC" w:rsidRDefault="00146622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7607C7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9,6</w:t>
            </w:r>
          </w:p>
        </w:tc>
        <w:tc>
          <w:tcPr>
            <w:tcW w:w="855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850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851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1417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2416B" w:rsidTr="00AD467E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C2416B" w:rsidRPr="00396616" w:rsidRDefault="00C2416B" w:rsidP="00C2416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2416B" w:rsidRDefault="00C2416B" w:rsidP="00C2416B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5,5</w:t>
            </w:r>
          </w:p>
        </w:tc>
        <w:tc>
          <w:tcPr>
            <w:tcW w:w="855" w:type="dxa"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056A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850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851" w:type="dxa"/>
            <w:vMerge/>
            <w:shd w:val="clear" w:color="auto" w:fill="auto"/>
          </w:tcPr>
          <w:p w:rsidR="00C2416B" w:rsidRDefault="00C2416B" w:rsidP="00C2416B"/>
        </w:tc>
        <w:tc>
          <w:tcPr>
            <w:tcW w:w="1417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Default="00C2416B" w:rsidP="00C2416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16B" w:rsidRPr="00056AEC" w:rsidRDefault="00C2416B" w:rsidP="00C2416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C6083" w:rsidRPr="00002F61" w:rsidTr="00AD467E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Pr="002C4215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szCs w:val="18"/>
                <w:lang w:eastAsia="ru-RU"/>
              </w:rPr>
              <w:t>Головкин Ю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Начальник отдела</w:t>
            </w:r>
          </w:p>
        </w:tc>
        <w:tc>
          <w:tcPr>
            <w:tcW w:w="1361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69,6</w:t>
            </w:r>
          </w:p>
        </w:tc>
        <w:tc>
          <w:tcPr>
            <w:tcW w:w="855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Pr="003C5018" w:rsidRDefault="000C36AB" w:rsidP="005F7AD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Ниссан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4A5E8C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</w:r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5F7AD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>Фольксваген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3C5018" w:rsidRDefault="000C36AB" w:rsidP="005C1F23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1 </w:t>
            </w:r>
            <w:r w:rsidR="005C1F23">
              <w:rPr>
                <w:rFonts w:eastAsia="Times New Roman" w:cs="Times New Roman"/>
                <w:szCs w:val="18"/>
                <w:lang w:eastAsia="ru-RU"/>
              </w:rPr>
              <w:t>890</w:t>
            </w:r>
            <w:r w:rsidRPr="003C5018">
              <w:rPr>
                <w:rFonts w:eastAsia="Times New Roman" w:cs="Times New Roman"/>
                <w:szCs w:val="18"/>
                <w:lang w:eastAsia="ru-RU"/>
              </w:rPr>
              <w:t> </w:t>
            </w:r>
            <w:r w:rsidR="005C1F23">
              <w:rPr>
                <w:rFonts w:eastAsia="Times New Roman" w:cs="Times New Roman"/>
                <w:szCs w:val="18"/>
                <w:lang w:eastAsia="ru-RU"/>
              </w:rPr>
              <w:t>262</w:t>
            </w:r>
            <w:r w:rsidRPr="003C5018">
              <w:rPr>
                <w:rFonts w:eastAsia="Times New Roman" w:cs="Times New Roman"/>
                <w:szCs w:val="18"/>
                <w:lang w:eastAsia="ru-RU"/>
              </w:rPr>
              <w:t>,</w:t>
            </w:r>
            <w:r w:rsidR="005C1F23">
              <w:rPr>
                <w:rFonts w:eastAsia="Times New Roman" w:cs="Times New Roman"/>
                <w:szCs w:val="18"/>
                <w:lang w:eastAsia="ru-RU"/>
              </w:rPr>
              <w:t>0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002F61" w:rsidTr="00AD467E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3C5018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68,0</w:t>
            </w:r>
          </w:p>
        </w:tc>
        <w:tc>
          <w:tcPr>
            <w:tcW w:w="855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02CEA" w:rsidRPr="00002F61" w:rsidTr="00AD467E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A02CEA" w:rsidRPr="00396616" w:rsidRDefault="00A02CEA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A02CEA" w:rsidRPr="003C5018" w:rsidRDefault="00A02CEA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02CEA" w:rsidRPr="003C5018" w:rsidRDefault="00A02CEA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A02CEA" w:rsidRPr="003C5018" w:rsidRDefault="00A02CEA" w:rsidP="0020004E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auto"/>
          </w:tcPr>
          <w:p w:rsidR="00A02CEA" w:rsidRPr="003C5018" w:rsidRDefault="00A02CEA" w:rsidP="0020004E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6</w:t>
            </w:r>
          </w:p>
        </w:tc>
        <w:tc>
          <w:tcPr>
            <w:tcW w:w="992" w:type="dxa"/>
            <w:shd w:val="clear" w:color="auto" w:fill="auto"/>
          </w:tcPr>
          <w:p w:rsidR="00A02CEA" w:rsidRPr="003C5018" w:rsidRDefault="00A02CEA" w:rsidP="0020004E">
            <w:r>
              <w:t>1000,0</w:t>
            </w:r>
          </w:p>
        </w:tc>
        <w:tc>
          <w:tcPr>
            <w:tcW w:w="855" w:type="dxa"/>
            <w:shd w:val="clear" w:color="auto" w:fill="auto"/>
          </w:tcPr>
          <w:p w:rsidR="00A02CEA" w:rsidRPr="003C5018" w:rsidRDefault="00A02CEA" w:rsidP="0020004E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CEA" w:rsidRPr="003C5018" w:rsidRDefault="00A02CEA" w:rsidP="0020004E"/>
        </w:tc>
        <w:tc>
          <w:tcPr>
            <w:tcW w:w="850" w:type="dxa"/>
            <w:vMerge w:val="restart"/>
            <w:shd w:val="clear" w:color="auto" w:fill="auto"/>
          </w:tcPr>
          <w:p w:rsidR="00A02CEA" w:rsidRPr="003C5018" w:rsidRDefault="00A02CEA" w:rsidP="0020004E"/>
        </w:tc>
        <w:tc>
          <w:tcPr>
            <w:tcW w:w="851" w:type="dxa"/>
            <w:vMerge w:val="restart"/>
            <w:shd w:val="clear" w:color="auto" w:fill="auto"/>
          </w:tcPr>
          <w:p w:rsidR="00A02CEA" w:rsidRPr="003C5018" w:rsidRDefault="00A02CEA" w:rsidP="0020004E"/>
        </w:tc>
        <w:tc>
          <w:tcPr>
            <w:tcW w:w="1417" w:type="dxa"/>
            <w:vMerge w:val="restart"/>
            <w:shd w:val="clear" w:color="auto" w:fill="auto"/>
          </w:tcPr>
          <w:p w:rsidR="00A02CEA" w:rsidRPr="003C5018" w:rsidRDefault="00A02CEA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Хундай (1/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02CEA" w:rsidRPr="003C5018" w:rsidRDefault="00A02CEA" w:rsidP="005C1F2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6</w:t>
            </w:r>
            <w:r w:rsidRPr="003C5018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315</w:t>
            </w:r>
            <w:r w:rsidRPr="003C5018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3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02CEA" w:rsidRPr="003C5018" w:rsidRDefault="00A02CEA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02CEA" w:rsidRPr="00002F61" w:rsidTr="00AD467E">
        <w:trPr>
          <w:cantSplit/>
          <w:trHeight w:val="225"/>
        </w:trPr>
        <w:tc>
          <w:tcPr>
            <w:tcW w:w="566" w:type="dxa"/>
            <w:vMerge/>
            <w:shd w:val="clear" w:color="auto" w:fill="auto"/>
          </w:tcPr>
          <w:p w:rsidR="00A02CEA" w:rsidRPr="00396616" w:rsidRDefault="00A02CEA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02CEA" w:rsidRPr="003C5018" w:rsidRDefault="00A02CEA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02CEA" w:rsidRPr="003C5018" w:rsidRDefault="00A02CEA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A02CEA" w:rsidRPr="003C5018" w:rsidRDefault="00A02CEA" w:rsidP="0020004E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auto"/>
          </w:tcPr>
          <w:p w:rsidR="00A02CEA" w:rsidRPr="003C5018" w:rsidRDefault="00A02CEA" w:rsidP="0020004E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6</w:t>
            </w:r>
          </w:p>
        </w:tc>
        <w:tc>
          <w:tcPr>
            <w:tcW w:w="992" w:type="dxa"/>
            <w:shd w:val="clear" w:color="auto" w:fill="auto"/>
          </w:tcPr>
          <w:p w:rsidR="00A02CEA" w:rsidRPr="003C5018" w:rsidRDefault="00A02CEA" w:rsidP="0020004E">
            <w:r>
              <w:t>106,0</w:t>
            </w:r>
          </w:p>
        </w:tc>
        <w:tc>
          <w:tcPr>
            <w:tcW w:w="855" w:type="dxa"/>
            <w:shd w:val="clear" w:color="auto" w:fill="auto"/>
          </w:tcPr>
          <w:p w:rsidR="00A02CEA" w:rsidRPr="003C5018" w:rsidRDefault="00A02CEA" w:rsidP="0020004E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02CEA" w:rsidRPr="003C5018" w:rsidRDefault="00A02CEA" w:rsidP="0020004E"/>
        </w:tc>
        <w:tc>
          <w:tcPr>
            <w:tcW w:w="850" w:type="dxa"/>
            <w:vMerge/>
            <w:shd w:val="clear" w:color="auto" w:fill="auto"/>
          </w:tcPr>
          <w:p w:rsidR="00A02CEA" w:rsidRPr="003C5018" w:rsidRDefault="00A02CEA" w:rsidP="0020004E"/>
        </w:tc>
        <w:tc>
          <w:tcPr>
            <w:tcW w:w="851" w:type="dxa"/>
            <w:vMerge/>
            <w:shd w:val="clear" w:color="auto" w:fill="auto"/>
          </w:tcPr>
          <w:p w:rsidR="00A02CEA" w:rsidRPr="003C5018" w:rsidRDefault="00A02CEA" w:rsidP="0020004E"/>
        </w:tc>
        <w:tc>
          <w:tcPr>
            <w:tcW w:w="1417" w:type="dxa"/>
            <w:vMerge/>
            <w:shd w:val="clear" w:color="auto" w:fill="auto"/>
          </w:tcPr>
          <w:p w:rsidR="00A02CEA" w:rsidRPr="003C5018" w:rsidRDefault="00A02CEA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2CEA" w:rsidRPr="003C5018" w:rsidRDefault="00A02CEA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2CEA" w:rsidRPr="003C5018" w:rsidRDefault="00A02CEA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02CEA" w:rsidRPr="00002F61" w:rsidTr="00AD467E">
        <w:trPr>
          <w:cantSplit/>
          <w:trHeight w:val="200"/>
        </w:trPr>
        <w:tc>
          <w:tcPr>
            <w:tcW w:w="566" w:type="dxa"/>
            <w:vMerge/>
            <w:shd w:val="clear" w:color="auto" w:fill="auto"/>
          </w:tcPr>
          <w:p w:rsidR="00A02CEA" w:rsidRPr="00396616" w:rsidRDefault="00A02CEA" w:rsidP="00A02CEA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02CEA" w:rsidRPr="003C5018" w:rsidRDefault="00A02CEA" w:rsidP="00A02CEA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02CEA" w:rsidRPr="003C5018" w:rsidRDefault="00A02CEA" w:rsidP="00A02CE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A02CEA" w:rsidRPr="003C5018" w:rsidRDefault="00A02CEA" w:rsidP="00A02CEA">
            <w:r w:rsidRPr="003C5018"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A02CEA" w:rsidRPr="003C5018" w:rsidRDefault="00A02CEA" w:rsidP="00A02CEA">
            <w:r>
              <w:t>долевая 2/9</w:t>
            </w:r>
          </w:p>
        </w:tc>
        <w:tc>
          <w:tcPr>
            <w:tcW w:w="992" w:type="dxa"/>
            <w:shd w:val="clear" w:color="auto" w:fill="auto"/>
          </w:tcPr>
          <w:p w:rsidR="00A02CEA" w:rsidRPr="003C5018" w:rsidRDefault="00A02CEA" w:rsidP="00A02CEA">
            <w:r w:rsidRPr="003C5018">
              <w:t>58,0</w:t>
            </w:r>
          </w:p>
        </w:tc>
        <w:tc>
          <w:tcPr>
            <w:tcW w:w="855" w:type="dxa"/>
            <w:shd w:val="clear" w:color="auto" w:fill="auto"/>
          </w:tcPr>
          <w:p w:rsidR="00A02CEA" w:rsidRPr="003C5018" w:rsidRDefault="00A02CEA" w:rsidP="00A02CEA">
            <w:r w:rsidRPr="003C5018"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02CEA" w:rsidRPr="003C5018" w:rsidRDefault="00A02CEA" w:rsidP="00A02CEA"/>
        </w:tc>
        <w:tc>
          <w:tcPr>
            <w:tcW w:w="850" w:type="dxa"/>
            <w:vMerge/>
            <w:shd w:val="clear" w:color="auto" w:fill="auto"/>
          </w:tcPr>
          <w:p w:rsidR="00A02CEA" w:rsidRPr="003C5018" w:rsidRDefault="00A02CEA" w:rsidP="00A02CEA"/>
        </w:tc>
        <w:tc>
          <w:tcPr>
            <w:tcW w:w="851" w:type="dxa"/>
            <w:vMerge/>
            <w:shd w:val="clear" w:color="auto" w:fill="auto"/>
          </w:tcPr>
          <w:p w:rsidR="00A02CEA" w:rsidRPr="003C5018" w:rsidRDefault="00A02CEA" w:rsidP="00A02CEA"/>
        </w:tc>
        <w:tc>
          <w:tcPr>
            <w:tcW w:w="1417" w:type="dxa"/>
            <w:vMerge/>
            <w:shd w:val="clear" w:color="auto" w:fill="auto"/>
          </w:tcPr>
          <w:p w:rsidR="00A02CEA" w:rsidRPr="003C5018" w:rsidRDefault="00A02CEA" w:rsidP="00A02CE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2CEA" w:rsidRPr="003C5018" w:rsidRDefault="00A02CEA" w:rsidP="00A02CE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2CEA" w:rsidRPr="003C5018" w:rsidRDefault="00A02CEA" w:rsidP="00A02CE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02CEA" w:rsidRPr="00002F61" w:rsidTr="00AD467E">
        <w:trPr>
          <w:cantSplit/>
          <w:trHeight w:val="201"/>
        </w:trPr>
        <w:tc>
          <w:tcPr>
            <w:tcW w:w="566" w:type="dxa"/>
            <w:vMerge/>
            <w:shd w:val="clear" w:color="auto" w:fill="auto"/>
          </w:tcPr>
          <w:p w:rsidR="00A02CEA" w:rsidRPr="00396616" w:rsidRDefault="00A02CEA" w:rsidP="00A02CEA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02CEA" w:rsidRPr="003C5018" w:rsidRDefault="00A02CEA" w:rsidP="00A02CEA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02CEA" w:rsidRPr="003C5018" w:rsidRDefault="00A02CEA" w:rsidP="00A02CE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A02CEA" w:rsidRPr="003C5018" w:rsidRDefault="00A02CEA" w:rsidP="00A02CEA">
            <w:r w:rsidRPr="003C5018"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A02CEA" w:rsidRPr="003C5018" w:rsidRDefault="00A02CEA" w:rsidP="00A02CEA">
            <w:r w:rsidRPr="003C5018"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A02CEA" w:rsidRPr="003C5018" w:rsidRDefault="00A02CEA" w:rsidP="00A02CEA">
            <w:r w:rsidRPr="003C5018">
              <w:t>68,0</w:t>
            </w:r>
          </w:p>
        </w:tc>
        <w:tc>
          <w:tcPr>
            <w:tcW w:w="855" w:type="dxa"/>
            <w:shd w:val="clear" w:color="auto" w:fill="auto"/>
          </w:tcPr>
          <w:p w:rsidR="00A02CEA" w:rsidRPr="003C5018" w:rsidRDefault="00A02CEA" w:rsidP="00A02CEA">
            <w:r w:rsidRPr="003C5018"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02CEA" w:rsidRPr="003C5018" w:rsidRDefault="00A02CEA" w:rsidP="00A02CEA"/>
        </w:tc>
        <w:tc>
          <w:tcPr>
            <w:tcW w:w="850" w:type="dxa"/>
            <w:vMerge/>
            <w:shd w:val="clear" w:color="auto" w:fill="auto"/>
          </w:tcPr>
          <w:p w:rsidR="00A02CEA" w:rsidRPr="003C5018" w:rsidRDefault="00A02CEA" w:rsidP="00A02CEA"/>
        </w:tc>
        <w:tc>
          <w:tcPr>
            <w:tcW w:w="851" w:type="dxa"/>
            <w:vMerge/>
            <w:shd w:val="clear" w:color="auto" w:fill="auto"/>
          </w:tcPr>
          <w:p w:rsidR="00A02CEA" w:rsidRPr="003C5018" w:rsidRDefault="00A02CEA" w:rsidP="00A02CEA"/>
        </w:tc>
        <w:tc>
          <w:tcPr>
            <w:tcW w:w="1417" w:type="dxa"/>
            <w:vMerge/>
            <w:shd w:val="clear" w:color="auto" w:fill="auto"/>
          </w:tcPr>
          <w:p w:rsidR="00A02CEA" w:rsidRPr="003C5018" w:rsidRDefault="00A02CEA" w:rsidP="00A02CE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2CEA" w:rsidRPr="003C5018" w:rsidRDefault="00A02CEA" w:rsidP="00A02CE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2CEA" w:rsidRPr="003C5018" w:rsidRDefault="00A02CEA" w:rsidP="00A02CE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002F61" w:rsidTr="00AD467E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Pr="003C5018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3C5018" w:rsidRDefault="000C36AB" w:rsidP="0020004E"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3C5018" w:rsidRDefault="000C36AB" w:rsidP="0020004E">
            <w:r w:rsidRPr="003C5018">
              <w:t>58,0</w:t>
            </w:r>
          </w:p>
        </w:tc>
        <w:tc>
          <w:tcPr>
            <w:tcW w:w="851" w:type="dxa"/>
            <w:shd w:val="clear" w:color="auto" w:fill="auto"/>
          </w:tcPr>
          <w:p w:rsidR="000C36AB" w:rsidRPr="003C5018" w:rsidRDefault="000C36AB" w:rsidP="0020004E">
            <w:r w:rsidRPr="003C501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002F61" w:rsidTr="00AD467E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3C5018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3C5018" w:rsidRDefault="000C36AB" w:rsidP="0020004E">
            <w:r w:rsidRPr="003C5018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3C5018" w:rsidRDefault="000C36AB" w:rsidP="0020004E">
            <w:r w:rsidRPr="003C5018">
              <w:t>68,0</w:t>
            </w:r>
          </w:p>
        </w:tc>
        <w:tc>
          <w:tcPr>
            <w:tcW w:w="851" w:type="dxa"/>
            <w:shd w:val="clear" w:color="auto" w:fill="auto"/>
          </w:tcPr>
          <w:p w:rsidR="000C36AB" w:rsidRPr="003C5018" w:rsidRDefault="000C36AB" w:rsidP="0020004E">
            <w:r w:rsidRPr="003C5018"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002F61" w:rsidTr="00AD467E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Pr="003C5018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3C5018" w:rsidRDefault="000C36AB" w:rsidP="0020004E"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3C5018" w:rsidRDefault="000C36AB" w:rsidP="0020004E">
            <w:r w:rsidRPr="003C5018">
              <w:t>68,0</w:t>
            </w:r>
          </w:p>
        </w:tc>
        <w:tc>
          <w:tcPr>
            <w:tcW w:w="851" w:type="dxa"/>
            <w:shd w:val="clear" w:color="auto" w:fill="auto"/>
          </w:tcPr>
          <w:p w:rsidR="000C36AB" w:rsidRPr="003C5018" w:rsidRDefault="000C36AB" w:rsidP="0020004E">
            <w:r w:rsidRPr="003C501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002F61" w:rsidTr="00AD467E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C36AB" w:rsidRPr="003C5018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3C5018" w:rsidRDefault="000C36AB" w:rsidP="0020004E">
            <w:r w:rsidRPr="003C5018">
              <w:t>58,0</w:t>
            </w:r>
          </w:p>
        </w:tc>
        <w:tc>
          <w:tcPr>
            <w:tcW w:w="851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002F61" w:rsidTr="00AD467E">
        <w:trPr>
          <w:cantSplit/>
          <w:trHeight w:val="20"/>
        </w:trPr>
        <w:tc>
          <w:tcPr>
            <w:tcW w:w="566" w:type="dxa"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2C4215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ломаев С.Н.</w:t>
            </w:r>
          </w:p>
        </w:tc>
        <w:tc>
          <w:tcPr>
            <w:tcW w:w="1418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11F57">
              <w:rPr>
                <w:rFonts w:eastAsia="Times New Roman" w:cs="Times New Roman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361" w:type="dxa"/>
            <w:shd w:val="clear" w:color="auto" w:fill="auto"/>
          </w:tcPr>
          <w:p w:rsidR="000C36AB" w:rsidRDefault="000C36AB" w:rsidP="0020004E">
            <w: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0C36AB" w:rsidRDefault="000C36AB" w:rsidP="0020004E">
            <w:r w:rsidRPr="00611F57"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C36AB" w:rsidRDefault="000C36AB" w:rsidP="0020004E">
            <w:r>
              <w:t>41,0</w:t>
            </w:r>
          </w:p>
        </w:tc>
        <w:tc>
          <w:tcPr>
            <w:tcW w:w="855" w:type="dxa"/>
            <w:shd w:val="clear" w:color="auto" w:fill="auto"/>
          </w:tcPr>
          <w:p w:rsidR="000C36AB" w:rsidRDefault="000C36AB" w:rsidP="0020004E">
            <w: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C36AB" w:rsidRPr="003C5018" w:rsidRDefault="000C36AB" w:rsidP="0020004E"/>
        </w:tc>
        <w:tc>
          <w:tcPr>
            <w:tcW w:w="851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C36AB" w:rsidRPr="003C5018" w:rsidRDefault="000C36AB" w:rsidP="00E37A9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11F57">
              <w:rPr>
                <w:rFonts w:eastAsia="Times New Roman" w:cs="Times New Roman"/>
                <w:szCs w:val="18"/>
                <w:lang w:eastAsia="ru-RU"/>
              </w:rPr>
              <w:t xml:space="preserve">а/м легковой </w:t>
            </w:r>
            <w:r w:rsidR="00E37A9A">
              <w:rPr>
                <w:rFonts w:eastAsia="Times New Roman" w:cs="Times New Roman"/>
                <w:szCs w:val="18"/>
                <w:lang w:eastAsia="ru-RU"/>
              </w:rPr>
              <w:t>Форд</w:t>
            </w:r>
          </w:p>
        </w:tc>
        <w:tc>
          <w:tcPr>
            <w:tcW w:w="1843" w:type="dxa"/>
            <w:shd w:val="clear" w:color="auto" w:fill="auto"/>
          </w:tcPr>
          <w:p w:rsidR="000C36AB" w:rsidRPr="003C5018" w:rsidRDefault="000C36AB" w:rsidP="00FB23E0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</w:t>
            </w:r>
            <w:r w:rsidR="00FB23E0">
              <w:rPr>
                <w:rFonts w:eastAsia="Times New Roman" w:cs="Times New Roman"/>
                <w:szCs w:val="18"/>
                <w:lang w:eastAsia="ru-RU"/>
              </w:rPr>
              <w:t>688</w:t>
            </w:r>
            <w:r>
              <w:rPr>
                <w:rFonts w:eastAsia="Times New Roman" w:cs="Times New Roman"/>
                <w:szCs w:val="18"/>
                <w:lang w:eastAsia="ru-RU"/>
              </w:rPr>
              <w:t> </w:t>
            </w:r>
            <w:r w:rsidR="00FB23E0">
              <w:rPr>
                <w:rFonts w:eastAsia="Times New Roman" w:cs="Times New Roman"/>
                <w:szCs w:val="18"/>
                <w:lang w:eastAsia="ru-RU"/>
              </w:rPr>
              <w:t>666</w:t>
            </w:r>
            <w:r>
              <w:rPr>
                <w:rFonts w:eastAsia="Times New Roman" w:cs="Times New Roman"/>
                <w:szCs w:val="18"/>
                <w:lang w:eastAsia="ru-RU"/>
              </w:rPr>
              <w:t>,</w:t>
            </w:r>
            <w:r w:rsidR="00FB23E0">
              <w:rPr>
                <w:rFonts w:eastAsia="Times New Roman" w:cs="Times New Roman"/>
                <w:szCs w:val="18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002F61" w:rsidTr="00AD467E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0C36AB" w:rsidRPr="002C4215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szCs w:val="18"/>
                <w:lang w:eastAsia="ru-RU"/>
              </w:rPr>
              <w:t>Ермолаева О.С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Советник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56,0</w:t>
            </w:r>
          </w:p>
        </w:tc>
        <w:tc>
          <w:tcPr>
            <w:tcW w:w="851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3C5018" w:rsidRDefault="000C36AB" w:rsidP="004F0E8D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1 </w:t>
            </w:r>
            <w:r w:rsidR="00EF76EE">
              <w:rPr>
                <w:rFonts w:eastAsia="Times New Roman" w:cs="Times New Roman"/>
                <w:szCs w:val="18"/>
                <w:lang w:eastAsia="ru-RU"/>
              </w:rPr>
              <w:t>487</w:t>
            </w:r>
            <w:r w:rsidRPr="003C5018">
              <w:rPr>
                <w:rFonts w:eastAsia="Times New Roman" w:cs="Times New Roman"/>
                <w:szCs w:val="18"/>
                <w:lang w:eastAsia="ru-RU"/>
              </w:rPr>
              <w:t> </w:t>
            </w:r>
            <w:r w:rsidR="004F0E8D">
              <w:rPr>
                <w:rFonts w:eastAsia="Times New Roman" w:cs="Times New Roman"/>
                <w:szCs w:val="18"/>
                <w:lang w:eastAsia="ru-RU"/>
              </w:rPr>
              <w:t>968</w:t>
            </w:r>
            <w:r w:rsidRPr="003C5018">
              <w:rPr>
                <w:rFonts w:eastAsia="Times New Roman" w:cs="Times New Roman"/>
                <w:szCs w:val="18"/>
                <w:lang w:eastAsia="ru-RU"/>
              </w:rPr>
              <w:t>,</w:t>
            </w:r>
            <w:r w:rsidR="00EF76EE">
              <w:rPr>
                <w:rFonts w:eastAsia="Times New Roman" w:cs="Times New Roman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002F61" w:rsidTr="00AD467E">
        <w:trPr>
          <w:cantSplit/>
          <w:trHeight w:val="20"/>
        </w:trPr>
        <w:tc>
          <w:tcPr>
            <w:tcW w:w="566" w:type="dxa"/>
            <w:vMerge/>
            <w:shd w:val="clear" w:color="auto" w:fill="E5DFEC" w:themeFill="accent4" w:themeFillTint="33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</w:tcPr>
          <w:p w:rsidR="000C36AB" w:rsidRPr="003C5018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E5DFEC" w:themeFill="accent4" w:themeFillTint="33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E5DFEC" w:themeFill="accent4" w:themeFillTint="33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E5DFEC" w:themeFill="accent4" w:themeFillTint="33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E5DFEC" w:themeFill="accent4" w:themeFillTint="33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3C5018" w:rsidRDefault="00EF76E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9</w:t>
            </w:r>
            <w:r w:rsidR="000C36AB" w:rsidRPr="003C5018">
              <w:rPr>
                <w:rFonts w:eastAsia="Times New Roman" w:cs="Times New Roman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C501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E5DFEC" w:themeFill="accent4" w:themeFillTint="33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5DFEC" w:themeFill="accent4" w:themeFillTint="33"/>
          </w:tcPr>
          <w:p w:rsidR="000C36AB" w:rsidRPr="003C5018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41492A" w:rsidTr="00AD467E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0C36AB" w:rsidRPr="002C4215" w:rsidRDefault="000C36AB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szCs w:val="18"/>
                <w:lang w:eastAsia="ru-RU"/>
              </w:rPr>
              <w:t>Корнеева В.В.</w:t>
            </w:r>
          </w:p>
        </w:tc>
        <w:tc>
          <w:tcPr>
            <w:tcW w:w="1418" w:type="dxa"/>
            <w:shd w:val="clear" w:color="auto" w:fill="auto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Начальник отдела</w:t>
            </w:r>
          </w:p>
        </w:tc>
        <w:tc>
          <w:tcPr>
            <w:tcW w:w="1361" w:type="dxa"/>
            <w:shd w:val="clear" w:color="auto" w:fill="auto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auto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3,7</w:t>
            </w:r>
          </w:p>
        </w:tc>
        <w:tc>
          <w:tcPr>
            <w:tcW w:w="851" w:type="dxa"/>
            <w:shd w:val="clear" w:color="auto" w:fill="auto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11F57">
              <w:rPr>
                <w:rFonts w:eastAsia="Times New Roman" w:cs="Times New Roman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szCs w:val="18"/>
                <w:lang w:eastAsia="ru-RU"/>
              </w:rPr>
              <w:t xml:space="preserve"> Опель</w:t>
            </w:r>
          </w:p>
        </w:tc>
        <w:tc>
          <w:tcPr>
            <w:tcW w:w="1843" w:type="dxa"/>
            <w:shd w:val="clear" w:color="auto" w:fill="auto"/>
          </w:tcPr>
          <w:p w:rsidR="000C36AB" w:rsidRPr="0041492A" w:rsidRDefault="007C6CC0" w:rsidP="007C6CC0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</w:t>
            </w:r>
            <w:r w:rsidR="000C36AB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015</w:t>
            </w:r>
            <w:r w:rsidR="000C36AB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373</w:t>
            </w:r>
            <w:r w:rsidR="000C36AB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63297" w:rsidRPr="0041492A" w:rsidTr="00AD467E">
        <w:trPr>
          <w:cantSplit/>
          <w:trHeight w:val="408"/>
        </w:trPr>
        <w:tc>
          <w:tcPr>
            <w:tcW w:w="566" w:type="dxa"/>
            <w:vMerge w:val="restart"/>
            <w:shd w:val="clear" w:color="auto" w:fill="FFFFFF" w:themeFill="background1"/>
          </w:tcPr>
          <w:p w:rsidR="00663297" w:rsidRPr="00396616" w:rsidRDefault="00663297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663297" w:rsidRPr="002C4215" w:rsidRDefault="00663297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szCs w:val="18"/>
                <w:lang w:eastAsia="ru-RU"/>
              </w:rPr>
              <w:t>Потолокова О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63297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Советник</w:t>
            </w:r>
          </w:p>
        </w:tc>
        <w:tc>
          <w:tcPr>
            <w:tcW w:w="1361" w:type="dxa"/>
            <w:shd w:val="clear" w:color="auto" w:fill="auto"/>
          </w:tcPr>
          <w:p w:rsidR="00663297" w:rsidRPr="0041492A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auto"/>
          </w:tcPr>
          <w:p w:rsidR="00663297" w:rsidRPr="0041492A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663297" w:rsidRPr="0041492A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58,9</w:t>
            </w:r>
          </w:p>
        </w:tc>
        <w:tc>
          <w:tcPr>
            <w:tcW w:w="855" w:type="dxa"/>
            <w:shd w:val="clear" w:color="auto" w:fill="auto"/>
          </w:tcPr>
          <w:p w:rsidR="00663297" w:rsidRPr="0041492A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3297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63297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90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63297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63297" w:rsidRPr="00611F57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63297" w:rsidRDefault="00663297" w:rsidP="007C6CC0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</w:t>
            </w:r>
            <w:r w:rsidR="007C6CC0">
              <w:rPr>
                <w:rFonts w:eastAsia="Times New Roman" w:cs="Times New Roman"/>
                <w:szCs w:val="18"/>
                <w:lang w:eastAsia="ru-RU"/>
              </w:rPr>
              <w:t>509</w:t>
            </w:r>
            <w:r>
              <w:rPr>
                <w:rFonts w:eastAsia="Times New Roman" w:cs="Times New Roman"/>
                <w:szCs w:val="18"/>
                <w:lang w:eastAsia="ru-RU"/>
              </w:rPr>
              <w:t> </w:t>
            </w:r>
            <w:r w:rsidR="007C6CC0">
              <w:rPr>
                <w:rFonts w:eastAsia="Times New Roman" w:cs="Times New Roman"/>
                <w:szCs w:val="18"/>
                <w:lang w:eastAsia="ru-RU"/>
              </w:rPr>
              <w:t>089</w:t>
            </w:r>
            <w:r>
              <w:rPr>
                <w:rFonts w:eastAsia="Times New Roman" w:cs="Times New Roman"/>
                <w:szCs w:val="18"/>
                <w:lang w:eastAsia="ru-RU"/>
              </w:rPr>
              <w:t>,</w:t>
            </w:r>
            <w:r w:rsidR="007C6CC0">
              <w:rPr>
                <w:rFonts w:eastAsia="Times New Roman" w:cs="Times New Roman"/>
                <w:szCs w:val="18"/>
                <w:lang w:eastAsia="ru-RU"/>
              </w:rPr>
              <w:t>8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63297" w:rsidRPr="0041492A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63297" w:rsidRPr="0041492A" w:rsidTr="00AD467E">
        <w:trPr>
          <w:cantSplit/>
          <w:trHeight w:val="202"/>
        </w:trPr>
        <w:tc>
          <w:tcPr>
            <w:tcW w:w="566" w:type="dxa"/>
            <w:vMerge/>
            <w:shd w:val="clear" w:color="auto" w:fill="FFFFFF" w:themeFill="background1"/>
          </w:tcPr>
          <w:p w:rsidR="00663297" w:rsidRPr="00396616" w:rsidRDefault="00663297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63297" w:rsidRDefault="00663297" w:rsidP="0020004E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3297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63297" w:rsidRDefault="0066329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auto"/>
          </w:tcPr>
          <w:p w:rsidR="00663297" w:rsidRDefault="0066329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663297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10,0</w:t>
            </w:r>
          </w:p>
        </w:tc>
        <w:tc>
          <w:tcPr>
            <w:tcW w:w="855" w:type="dxa"/>
            <w:shd w:val="clear" w:color="auto" w:fill="auto"/>
          </w:tcPr>
          <w:p w:rsidR="00663297" w:rsidRDefault="00663297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63297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3297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3297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3297" w:rsidRPr="00611F57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3297" w:rsidRDefault="00663297" w:rsidP="006A7EDC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3297" w:rsidRPr="0041492A" w:rsidRDefault="00663297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7C6083" w:rsidRPr="00C5442A" w:rsidTr="00AD467E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C36AB" w:rsidRPr="002C4215" w:rsidRDefault="00E37A9A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Шомахова С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C36AB" w:rsidRPr="0041492A" w:rsidRDefault="007C6CC0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онсультант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41492A" w:rsidRDefault="00885FF2" w:rsidP="00885FF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5</w:t>
            </w:r>
            <w:r w:rsidR="000C36AB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41492A" w:rsidRDefault="000C36AB" w:rsidP="00885FF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41492A" w:rsidRDefault="007C6CC0" w:rsidP="007C6CC0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314</w:t>
            </w:r>
            <w:r w:rsidR="000C36A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15</w:t>
            </w:r>
            <w:r w:rsidR="000C36A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C5442A" w:rsidTr="00AD467E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Default="000C36AB" w:rsidP="0020004E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41492A" w:rsidRDefault="00885FF2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41492A" w:rsidRDefault="00885FF2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13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611F57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C6083" w:rsidRPr="00C5442A" w:rsidTr="00AD467E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41492A" w:rsidRDefault="00885FF2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7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41492A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611F57" w:rsidRDefault="000C36A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C5442A" w:rsidRDefault="000C36AB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</w:tbl>
    <w:p w:rsidR="00177BCB" w:rsidRDefault="00177BCB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87424E" w:rsidRPr="00C5442A" w:rsidTr="00FA41BA">
        <w:trPr>
          <w:cantSplit/>
          <w:trHeight w:val="375"/>
        </w:trPr>
        <w:tc>
          <w:tcPr>
            <w:tcW w:w="566" w:type="dxa"/>
            <w:vMerge w:val="restart"/>
            <w:shd w:val="clear" w:color="auto" w:fill="FFFFFF" w:themeFill="background1"/>
          </w:tcPr>
          <w:p w:rsidR="0087424E" w:rsidRPr="00396616" w:rsidRDefault="0087424E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7424E" w:rsidRPr="002C4215" w:rsidRDefault="0087424E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Гензе О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87424E" w:rsidRDefault="0087424E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ачальник отдела</w:t>
            </w:r>
          </w:p>
        </w:tc>
        <w:tc>
          <w:tcPr>
            <w:tcW w:w="1361" w:type="dxa"/>
            <w:shd w:val="clear" w:color="auto" w:fill="FFFFFF" w:themeFill="background1"/>
          </w:tcPr>
          <w:p w:rsidR="0087424E" w:rsidRPr="0041492A" w:rsidRDefault="0087424E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87424E" w:rsidRPr="0041492A" w:rsidRDefault="0087424E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7424E" w:rsidRPr="0041492A" w:rsidRDefault="0087424E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89,0</w:t>
            </w:r>
          </w:p>
        </w:tc>
        <w:tc>
          <w:tcPr>
            <w:tcW w:w="855" w:type="dxa"/>
            <w:shd w:val="clear" w:color="auto" w:fill="FFFFFF" w:themeFill="background1"/>
          </w:tcPr>
          <w:p w:rsidR="0087424E" w:rsidRPr="0041492A" w:rsidRDefault="0087424E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7424E" w:rsidRDefault="008742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7424E" w:rsidRDefault="008742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7,7</w:t>
            </w:r>
          </w:p>
        </w:tc>
        <w:tc>
          <w:tcPr>
            <w:tcW w:w="851" w:type="dxa"/>
            <w:shd w:val="clear" w:color="auto" w:fill="FFFFFF" w:themeFill="background1"/>
          </w:tcPr>
          <w:p w:rsidR="0087424E" w:rsidRDefault="008742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7424E" w:rsidRPr="00611F57" w:rsidRDefault="0087424E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Пежо</w:t>
            </w:r>
          </w:p>
        </w:tc>
        <w:tc>
          <w:tcPr>
            <w:tcW w:w="1843" w:type="dxa"/>
            <w:shd w:val="clear" w:color="auto" w:fill="FFFFFF" w:themeFill="background1"/>
          </w:tcPr>
          <w:p w:rsidR="0087424E" w:rsidRDefault="0087424E" w:rsidP="008742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 009 385,61</w:t>
            </w:r>
          </w:p>
        </w:tc>
        <w:tc>
          <w:tcPr>
            <w:tcW w:w="1843" w:type="dxa"/>
            <w:shd w:val="clear" w:color="auto" w:fill="FFFFFF" w:themeFill="background1"/>
          </w:tcPr>
          <w:p w:rsidR="0087424E" w:rsidRPr="00C5442A" w:rsidRDefault="0087424E" w:rsidP="0020004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1362C" w:rsidRPr="00C5442A" w:rsidTr="00FA41BA">
        <w:trPr>
          <w:cantSplit/>
          <w:trHeight w:val="238"/>
        </w:trPr>
        <w:tc>
          <w:tcPr>
            <w:tcW w:w="566" w:type="dxa"/>
            <w:vMerge/>
            <w:shd w:val="clear" w:color="auto" w:fill="FFFFFF" w:themeFill="background1"/>
          </w:tcPr>
          <w:p w:rsidR="0071362C" w:rsidRPr="00396616" w:rsidRDefault="0071362C" w:rsidP="0071362C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71362C" w:rsidRDefault="0071362C" w:rsidP="0071362C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71362C" w:rsidRDefault="0071362C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71362C" w:rsidRDefault="0071362C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71362C" w:rsidRDefault="0071362C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362C" w:rsidRDefault="0071362C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71362C" w:rsidRDefault="0071362C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1362C" w:rsidRDefault="0071362C" w:rsidP="0071362C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1362C" w:rsidRDefault="0071362C" w:rsidP="0071362C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7,7</w:t>
            </w:r>
          </w:p>
        </w:tc>
        <w:tc>
          <w:tcPr>
            <w:tcW w:w="851" w:type="dxa"/>
            <w:shd w:val="clear" w:color="auto" w:fill="FFFFFF" w:themeFill="background1"/>
          </w:tcPr>
          <w:p w:rsidR="0071362C" w:rsidRDefault="0071362C" w:rsidP="0071362C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1362C" w:rsidRDefault="0071362C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1362C" w:rsidRDefault="0071362C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31 698,91</w:t>
            </w:r>
          </w:p>
        </w:tc>
        <w:tc>
          <w:tcPr>
            <w:tcW w:w="1843" w:type="dxa"/>
            <w:shd w:val="clear" w:color="auto" w:fill="FFFFFF" w:themeFill="background1"/>
          </w:tcPr>
          <w:p w:rsidR="0071362C" w:rsidRPr="00C5442A" w:rsidRDefault="0071362C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447700" w:rsidRPr="00C5442A" w:rsidTr="00FD6DA8">
        <w:trPr>
          <w:cantSplit/>
          <w:trHeight w:val="313"/>
        </w:trPr>
        <w:tc>
          <w:tcPr>
            <w:tcW w:w="566" w:type="dxa"/>
            <w:vMerge w:val="restart"/>
            <w:shd w:val="clear" w:color="auto" w:fill="FFFFFF" w:themeFill="background1"/>
          </w:tcPr>
          <w:p w:rsidR="00447700" w:rsidRPr="00396616" w:rsidRDefault="00447700" w:rsidP="0071362C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447700" w:rsidRPr="002C4215" w:rsidRDefault="00447700" w:rsidP="0071362C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Жгун Е.Н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47700" w:rsidRDefault="00447700" w:rsidP="00447700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361" w:type="dxa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7,2</w:t>
            </w:r>
          </w:p>
        </w:tc>
        <w:tc>
          <w:tcPr>
            <w:tcW w:w="855" w:type="dxa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47700" w:rsidRDefault="00447700" w:rsidP="00447700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676 203,9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47700" w:rsidRPr="00C5442A" w:rsidRDefault="00447700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447700" w:rsidRPr="00C5442A" w:rsidTr="00FD6DA8">
        <w:trPr>
          <w:cantSplit/>
          <w:trHeight w:val="301"/>
        </w:trPr>
        <w:tc>
          <w:tcPr>
            <w:tcW w:w="566" w:type="dxa"/>
            <w:vMerge/>
            <w:shd w:val="clear" w:color="auto" w:fill="FFFFFF" w:themeFill="background1"/>
          </w:tcPr>
          <w:p w:rsidR="00447700" w:rsidRPr="00396616" w:rsidRDefault="00447700" w:rsidP="0071362C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447700" w:rsidRPr="00447700" w:rsidRDefault="00447700" w:rsidP="0071362C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47700" w:rsidRDefault="00447700" w:rsidP="00447700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2,7</w:t>
            </w:r>
          </w:p>
        </w:tc>
        <w:tc>
          <w:tcPr>
            <w:tcW w:w="855" w:type="dxa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47700" w:rsidRDefault="00447700" w:rsidP="00447700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47700" w:rsidRPr="00C5442A" w:rsidRDefault="00447700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447700" w:rsidRPr="00C5442A" w:rsidTr="00FD6DA8">
        <w:trPr>
          <w:cantSplit/>
          <w:trHeight w:val="375"/>
        </w:trPr>
        <w:tc>
          <w:tcPr>
            <w:tcW w:w="566" w:type="dxa"/>
            <w:vMerge/>
            <w:shd w:val="clear" w:color="auto" w:fill="FFFFFF" w:themeFill="background1"/>
          </w:tcPr>
          <w:p w:rsidR="00447700" w:rsidRPr="00396616" w:rsidRDefault="00447700" w:rsidP="0071362C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447700" w:rsidRDefault="00447700" w:rsidP="0071362C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47700" w:rsidRDefault="00447700" w:rsidP="00447700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35,0</w:t>
            </w:r>
          </w:p>
        </w:tc>
        <w:tc>
          <w:tcPr>
            <w:tcW w:w="855" w:type="dxa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7,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Хундай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47700" w:rsidRDefault="00447700" w:rsidP="00447700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 061 898,3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47700" w:rsidRPr="00C5442A" w:rsidRDefault="00447700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447700" w:rsidRPr="00C5442A" w:rsidTr="00FD6DA8">
        <w:trPr>
          <w:cantSplit/>
          <w:trHeight w:val="107"/>
        </w:trPr>
        <w:tc>
          <w:tcPr>
            <w:tcW w:w="566" w:type="dxa"/>
            <w:vMerge/>
            <w:shd w:val="clear" w:color="auto" w:fill="FFFFFF" w:themeFill="background1"/>
          </w:tcPr>
          <w:p w:rsidR="00447700" w:rsidRPr="00396616" w:rsidRDefault="00447700" w:rsidP="0071362C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447700" w:rsidRDefault="00447700" w:rsidP="0071362C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47700" w:rsidRDefault="00447700" w:rsidP="00447700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1474" w:type="dxa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9,9</w:t>
            </w:r>
          </w:p>
        </w:tc>
        <w:tc>
          <w:tcPr>
            <w:tcW w:w="855" w:type="dxa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47700" w:rsidRDefault="00447700" w:rsidP="00447700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47700" w:rsidRPr="00C5442A" w:rsidRDefault="00447700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447700" w:rsidRPr="00C5442A" w:rsidTr="00FD6DA8">
        <w:trPr>
          <w:cantSplit/>
          <w:trHeight w:val="112"/>
        </w:trPr>
        <w:tc>
          <w:tcPr>
            <w:tcW w:w="566" w:type="dxa"/>
            <w:vMerge/>
            <w:shd w:val="clear" w:color="auto" w:fill="FFFFFF" w:themeFill="background1"/>
          </w:tcPr>
          <w:p w:rsidR="00447700" w:rsidRPr="00396616" w:rsidRDefault="00447700" w:rsidP="0071362C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447700" w:rsidRDefault="00447700" w:rsidP="0071362C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47700" w:rsidRDefault="00447700" w:rsidP="00447700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7,6</w:t>
            </w:r>
          </w:p>
        </w:tc>
        <w:tc>
          <w:tcPr>
            <w:tcW w:w="855" w:type="dxa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47700" w:rsidRDefault="00447700" w:rsidP="00447700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47700" w:rsidRPr="00C5442A" w:rsidRDefault="00447700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447700" w:rsidRPr="00C5442A" w:rsidTr="00FD6DA8">
        <w:trPr>
          <w:cantSplit/>
          <w:trHeight w:val="88"/>
        </w:trPr>
        <w:tc>
          <w:tcPr>
            <w:tcW w:w="566" w:type="dxa"/>
            <w:vMerge/>
            <w:shd w:val="clear" w:color="auto" w:fill="FFFFFF" w:themeFill="background1"/>
          </w:tcPr>
          <w:p w:rsidR="00447700" w:rsidRPr="00396616" w:rsidRDefault="00447700" w:rsidP="0071362C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447700" w:rsidRDefault="00447700" w:rsidP="0071362C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47700" w:rsidRDefault="00447700" w:rsidP="00447700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2,7</w:t>
            </w:r>
          </w:p>
        </w:tc>
        <w:tc>
          <w:tcPr>
            <w:tcW w:w="855" w:type="dxa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47700" w:rsidRDefault="00447700" w:rsidP="00447700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47700" w:rsidRPr="00C5442A" w:rsidRDefault="00447700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447700" w:rsidRPr="00C5442A" w:rsidTr="00FD6DA8">
        <w:trPr>
          <w:cantSplit/>
          <w:trHeight w:val="263"/>
        </w:trPr>
        <w:tc>
          <w:tcPr>
            <w:tcW w:w="566" w:type="dxa"/>
            <w:vMerge/>
            <w:shd w:val="clear" w:color="auto" w:fill="FFFFFF" w:themeFill="background1"/>
          </w:tcPr>
          <w:p w:rsidR="00447700" w:rsidRPr="00396616" w:rsidRDefault="00447700" w:rsidP="0071362C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447700" w:rsidRDefault="00447700" w:rsidP="0071362C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447700" w:rsidRDefault="00447700" w:rsidP="00447700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7,2</w:t>
            </w:r>
          </w:p>
        </w:tc>
        <w:tc>
          <w:tcPr>
            <w:tcW w:w="855" w:type="dxa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47700" w:rsidRDefault="00447700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47700" w:rsidRPr="00C5442A" w:rsidRDefault="00447700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B1CBE" w:rsidRPr="00C5442A" w:rsidTr="00FD6DA8">
        <w:trPr>
          <w:cantSplit/>
          <w:trHeight w:val="187"/>
        </w:trPr>
        <w:tc>
          <w:tcPr>
            <w:tcW w:w="566" w:type="dxa"/>
            <w:vMerge w:val="restart"/>
            <w:shd w:val="clear" w:color="auto" w:fill="FFFFFF" w:themeFill="background1"/>
          </w:tcPr>
          <w:p w:rsidR="001B1CBE" w:rsidRPr="00396616" w:rsidRDefault="001B1CBE" w:rsidP="0071362C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1CBE" w:rsidRPr="002C4215" w:rsidRDefault="001B1CBE" w:rsidP="000C772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Перченко А.Н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1CBE" w:rsidRDefault="001B1CBE" w:rsidP="00447700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етник</w:t>
            </w:r>
          </w:p>
        </w:tc>
        <w:tc>
          <w:tcPr>
            <w:tcW w:w="1361" w:type="dxa"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0,5</w:t>
            </w:r>
          </w:p>
        </w:tc>
        <w:tc>
          <w:tcPr>
            <w:tcW w:w="855" w:type="dxa"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263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1CBE" w:rsidRDefault="001B1CBE" w:rsidP="00895580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608 395,9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1CBE" w:rsidRPr="00C5442A" w:rsidRDefault="001B1CBE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B1CBE" w:rsidRPr="00C5442A" w:rsidTr="00FD6DA8">
        <w:trPr>
          <w:cantSplit/>
          <w:trHeight w:val="207"/>
        </w:trPr>
        <w:tc>
          <w:tcPr>
            <w:tcW w:w="566" w:type="dxa"/>
            <w:vMerge/>
            <w:shd w:val="clear" w:color="auto" w:fill="FFFFFF" w:themeFill="background1"/>
          </w:tcPr>
          <w:p w:rsidR="001B1CBE" w:rsidRPr="00396616" w:rsidRDefault="001B1CBE" w:rsidP="0071362C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1CBE" w:rsidRPr="00895580" w:rsidRDefault="001B1CBE" w:rsidP="000C772D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1CBE" w:rsidRDefault="001B1CBE" w:rsidP="00447700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1B1CBE" w:rsidRDefault="001B1CBE" w:rsidP="0089558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7/2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5,8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1CBE" w:rsidRDefault="001B1CBE" w:rsidP="00895580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1CBE" w:rsidRPr="00C5442A" w:rsidRDefault="001B1CBE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B1CBE" w:rsidRPr="00C5442A" w:rsidTr="00FD6DA8">
        <w:trPr>
          <w:cantSplit/>
          <w:trHeight w:val="238"/>
        </w:trPr>
        <w:tc>
          <w:tcPr>
            <w:tcW w:w="566" w:type="dxa"/>
            <w:vMerge/>
            <w:shd w:val="clear" w:color="auto" w:fill="FFFFFF" w:themeFill="background1"/>
          </w:tcPr>
          <w:p w:rsidR="001B1CBE" w:rsidRPr="00396616" w:rsidRDefault="001B1CBE" w:rsidP="0071362C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1CBE" w:rsidRPr="00895580" w:rsidRDefault="001B1CBE" w:rsidP="000C772D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1CBE" w:rsidRDefault="001B1CBE" w:rsidP="00447700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1B1CBE" w:rsidRDefault="001B1CBE" w:rsidP="0089558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1,6</w:t>
            </w:r>
          </w:p>
        </w:tc>
        <w:tc>
          <w:tcPr>
            <w:tcW w:w="851" w:type="dxa"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1CBE" w:rsidRDefault="001B1CBE" w:rsidP="00895580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1CBE" w:rsidRPr="00C5442A" w:rsidRDefault="001B1CBE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B1CBE" w:rsidRPr="00C5442A" w:rsidTr="00FD6DA8">
        <w:trPr>
          <w:cantSplit/>
          <w:trHeight w:val="400"/>
        </w:trPr>
        <w:tc>
          <w:tcPr>
            <w:tcW w:w="566" w:type="dxa"/>
            <w:vMerge/>
            <w:shd w:val="clear" w:color="auto" w:fill="FFFFFF" w:themeFill="background1"/>
          </w:tcPr>
          <w:p w:rsidR="001B1CBE" w:rsidRPr="00396616" w:rsidRDefault="001B1CBE" w:rsidP="0071362C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1CBE" w:rsidRDefault="001B1CBE" w:rsidP="0071362C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1CBE" w:rsidRDefault="001B1CBE" w:rsidP="00447700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63,0</w:t>
            </w:r>
          </w:p>
        </w:tc>
        <w:tc>
          <w:tcPr>
            <w:tcW w:w="855" w:type="dxa"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Ки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29 308,3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1CBE" w:rsidRPr="00C5442A" w:rsidRDefault="001B1CBE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B1CBE" w:rsidRPr="00C5442A" w:rsidTr="00FD6DA8">
        <w:trPr>
          <w:cantSplit/>
          <w:trHeight w:val="288"/>
        </w:trPr>
        <w:tc>
          <w:tcPr>
            <w:tcW w:w="566" w:type="dxa"/>
            <w:vMerge/>
            <w:shd w:val="clear" w:color="auto" w:fill="FFFFFF" w:themeFill="background1"/>
          </w:tcPr>
          <w:p w:rsidR="001B1CBE" w:rsidRPr="00396616" w:rsidRDefault="001B1CBE" w:rsidP="0071362C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1CBE" w:rsidRDefault="001B1CBE" w:rsidP="0071362C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1CBE" w:rsidRDefault="001B1CBE" w:rsidP="00447700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1CBE" w:rsidRDefault="001B1CBE" w:rsidP="0089558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61,6</w:t>
            </w:r>
          </w:p>
        </w:tc>
        <w:tc>
          <w:tcPr>
            <w:tcW w:w="855" w:type="dxa"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1CBE" w:rsidRPr="00C5442A" w:rsidRDefault="001B1CBE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B1CBE" w:rsidRPr="00C5442A" w:rsidTr="00FD6DA8">
        <w:trPr>
          <w:cantSplit/>
          <w:trHeight w:val="125"/>
        </w:trPr>
        <w:tc>
          <w:tcPr>
            <w:tcW w:w="566" w:type="dxa"/>
            <w:vMerge/>
            <w:shd w:val="clear" w:color="auto" w:fill="FFFFFF" w:themeFill="background1"/>
          </w:tcPr>
          <w:p w:rsidR="001B1CBE" w:rsidRPr="00396616" w:rsidRDefault="001B1CBE" w:rsidP="0071362C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1CBE" w:rsidRDefault="001B1CBE" w:rsidP="0071362C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1CBE" w:rsidRDefault="001B1CBE" w:rsidP="00447700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строение</w:t>
            </w:r>
          </w:p>
        </w:tc>
        <w:tc>
          <w:tcPr>
            <w:tcW w:w="1474" w:type="dxa"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8,9</w:t>
            </w:r>
          </w:p>
        </w:tc>
        <w:tc>
          <w:tcPr>
            <w:tcW w:w="855" w:type="dxa"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1CBE" w:rsidRDefault="001B1CBE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1CBE" w:rsidRPr="00C5442A" w:rsidRDefault="001B1CBE" w:rsidP="0071362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B1CBE" w:rsidRPr="00C5442A" w:rsidTr="00FD6DA8">
        <w:trPr>
          <w:cantSplit/>
          <w:trHeight w:val="475"/>
        </w:trPr>
        <w:tc>
          <w:tcPr>
            <w:tcW w:w="566" w:type="dxa"/>
            <w:vMerge/>
            <w:shd w:val="clear" w:color="auto" w:fill="FFFFFF" w:themeFill="background1"/>
          </w:tcPr>
          <w:p w:rsidR="001B1CBE" w:rsidRPr="00396616" w:rsidRDefault="001B1CBE" w:rsidP="001B1CB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B1CBE" w:rsidRDefault="001B1CBE" w:rsidP="001B1CB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1CBE" w:rsidRDefault="001B1CBE" w:rsidP="001B1CB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1B1CBE" w:rsidRDefault="001B1CBE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1B1CBE" w:rsidRDefault="001B1CBE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B1CBE" w:rsidRDefault="001B1CBE" w:rsidP="001B1CB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1B1CBE" w:rsidRDefault="001B1CBE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1CBE" w:rsidRDefault="001B1CBE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B1CBE" w:rsidRDefault="001B1CBE" w:rsidP="001B1CB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263,0</w:t>
            </w:r>
          </w:p>
        </w:tc>
        <w:tc>
          <w:tcPr>
            <w:tcW w:w="851" w:type="dxa"/>
            <w:shd w:val="clear" w:color="auto" w:fill="FFFFFF" w:themeFill="background1"/>
          </w:tcPr>
          <w:p w:rsidR="001B1CBE" w:rsidRDefault="001B1CBE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B1CBE" w:rsidRDefault="001B1CBE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1CBE" w:rsidRDefault="001B1CBE" w:rsidP="001B1CB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1CBE" w:rsidRPr="00C5442A" w:rsidRDefault="001B1CBE" w:rsidP="001B1CB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B1CBE" w:rsidRPr="00C5442A" w:rsidTr="00FD6DA8">
        <w:trPr>
          <w:cantSplit/>
          <w:trHeight w:val="340"/>
        </w:trPr>
        <w:tc>
          <w:tcPr>
            <w:tcW w:w="566" w:type="dxa"/>
            <w:vMerge/>
            <w:shd w:val="clear" w:color="auto" w:fill="FFFFFF" w:themeFill="background1"/>
          </w:tcPr>
          <w:p w:rsidR="001B1CBE" w:rsidRPr="00396616" w:rsidRDefault="001B1CBE" w:rsidP="001B1CB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B1CBE" w:rsidRDefault="001B1CBE" w:rsidP="001B1CB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B1CBE" w:rsidRDefault="001B1CBE" w:rsidP="001B1CB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1B1CBE" w:rsidRDefault="001B1CBE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1B1CBE" w:rsidRDefault="001B1CBE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B1CBE" w:rsidRDefault="001B1CBE" w:rsidP="001B1CB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1B1CBE" w:rsidRDefault="001B1CBE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1CBE" w:rsidRDefault="001B1CBE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B1CBE" w:rsidRDefault="001B1CBE" w:rsidP="001B1CB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1,6</w:t>
            </w:r>
          </w:p>
        </w:tc>
        <w:tc>
          <w:tcPr>
            <w:tcW w:w="851" w:type="dxa"/>
            <w:shd w:val="clear" w:color="auto" w:fill="FFFFFF" w:themeFill="background1"/>
          </w:tcPr>
          <w:p w:rsidR="001B1CBE" w:rsidRDefault="001B1CBE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B1CBE" w:rsidRDefault="001B1CBE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1CBE" w:rsidRDefault="001B1CBE" w:rsidP="001B1CB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1CBE" w:rsidRPr="00C5442A" w:rsidRDefault="001B1CBE" w:rsidP="001B1CB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522270" w:rsidRPr="00C5442A" w:rsidTr="00FD6DA8">
        <w:trPr>
          <w:cantSplit/>
          <w:trHeight w:val="340"/>
        </w:trPr>
        <w:tc>
          <w:tcPr>
            <w:tcW w:w="566" w:type="dxa"/>
            <w:shd w:val="clear" w:color="auto" w:fill="FFFFFF" w:themeFill="background1"/>
          </w:tcPr>
          <w:p w:rsidR="00522270" w:rsidRPr="00396616" w:rsidRDefault="00522270" w:rsidP="001B1CB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22270" w:rsidRDefault="00522270" w:rsidP="00C73037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Гришаг</w:t>
            </w:r>
            <w:r w:rsidR="00C73037"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ин</w:t>
            </w: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а А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522270" w:rsidRDefault="00522270" w:rsidP="001B1CB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етник</w:t>
            </w:r>
          </w:p>
        </w:tc>
        <w:tc>
          <w:tcPr>
            <w:tcW w:w="1361" w:type="dxa"/>
            <w:shd w:val="clear" w:color="auto" w:fill="FFFFFF" w:themeFill="background1"/>
          </w:tcPr>
          <w:p w:rsidR="00522270" w:rsidRDefault="00C73037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522270" w:rsidRDefault="00C73037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522270" w:rsidRPr="00C73037" w:rsidRDefault="00B1213A" w:rsidP="001B1CBE">
            <w:pP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51,</w:t>
            </w:r>
            <w:r w:rsidR="00C73037"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2</w:t>
            </w:r>
          </w:p>
        </w:tc>
        <w:tc>
          <w:tcPr>
            <w:tcW w:w="855" w:type="dxa"/>
            <w:shd w:val="clear" w:color="auto" w:fill="FFFFFF" w:themeFill="background1"/>
          </w:tcPr>
          <w:p w:rsidR="00522270" w:rsidRDefault="00C73037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522270" w:rsidRDefault="00522270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22270" w:rsidRDefault="00522270" w:rsidP="001B1CB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22270" w:rsidRDefault="00522270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22270" w:rsidRDefault="00522270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22270" w:rsidRPr="00C73037" w:rsidRDefault="00522270" w:rsidP="00C73037">
            <w:pP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</w:t>
            </w:r>
            <w:r w:rsidR="00C73037"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449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 w:rsidR="00C73037"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250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 w:rsidR="00C73037"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26</w:t>
            </w:r>
          </w:p>
        </w:tc>
        <w:tc>
          <w:tcPr>
            <w:tcW w:w="1843" w:type="dxa"/>
            <w:shd w:val="clear" w:color="auto" w:fill="FFFFFF" w:themeFill="background1"/>
          </w:tcPr>
          <w:p w:rsidR="00522270" w:rsidRPr="00C5442A" w:rsidRDefault="00522270" w:rsidP="001B1CB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5E7616" w:rsidRPr="00C5442A" w:rsidTr="00FD6DA8">
        <w:trPr>
          <w:cantSplit/>
          <w:trHeight w:val="425"/>
        </w:trPr>
        <w:tc>
          <w:tcPr>
            <w:tcW w:w="566" w:type="dxa"/>
            <w:vMerge w:val="restart"/>
            <w:shd w:val="clear" w:color="auto" w:fill="FFFFFF" w:themeFill="background1"/>
          </w:tcPr>
          <w:p w:rsidR="005E7616" w:rsidRPr="00396616" w:rsidRDefault="005E7616" w:rsidP="001B1CB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5E7616" w:rsidRPr="00C73037" w:rsidRDefault="005E7616" w:rsidP="00C73037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Григорьев А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E7616" w:rsidRDefault="005E7616" w:rsidP="001B1CB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ачальник отдела</w:t>
            </w:r>
          </w:p>
        </w:tc>
        <w:tc>
          <w:tcPr>
            <w:tcW w:w="1361" w:type="dxa"/>
            <w:shd w:val="clear" w:color="auto" w:fill="FFFFFF" w:themeFill="background1"/>
          </w:tcPr>
          <w:p w:rsidR="005E7616" w:rsidRDefault="005E7616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5E7616" w:rsidRDefault="005E7616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E7616" w:rsidRPr="005E7616" w:rsidRDefault="005E7616" w:rsidP="001B1CB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00,0</w:t>
            </w:r>
          </w:p>
        </w:tc>
        <w:tc>
          <w:tcPr>
            <w:tcW w:w="855" w:type="dxa"/>
            <w:shd w:val="clear" w:color="auto" w:fill="FFFFFF" w:themeFill="background1"/>
          </w:tcPr>
          <w:p w:rsidR="005E7616" w:rsidRDefault="005E7616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E7616" w:rsidRDefault="005E7616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E7616" w:rsidRDefault="005E7616" w:rsidP="001B1CB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E7616" w:rsidRDefault="005E7616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E7616" w:rsidRDefault="005E7616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E7616" w:rsidRDefault="005E7616" w:rsidP="00ED55C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 009 218,3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E7616" w:rsidRPr="00C5442A" w:rsidRDefault="005E7616" w:rsidP="001B1CB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5E7616" w:rsidRPr="00C5442A" w:rsidTr="00FD6DA8">
        <w:trPr>
          <w:cantSplit/>
          <w:trHeight w:val="183"/>
        </w:trPr>
        <w:tc>
          <w:tcPr>
            <w:tcW w:w="566" w:type="dxa"/>
            <w:vMerge/>
            <w:shd w:val="clear" w:color="auto" w:fill="FFFFFF" w:themeFill="background1"/>
          </w:tcPr>
          <w:p w:rsidR="005E7616" w:rsidRPr="00396616" w:rsidRDefault="005E7616" w:rsidP="001B1CB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5E7616" w:rsidRDefault="005E7616" w:rsidP="00C73037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E7616" w:rsidRDefault="005E7616" w:rsidP="001B1CB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5E7616" w:rsidRDefault="005E7616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5E7616" w:rsidRDefault="005E7616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5E7616" w:rsidRDefault="005E7616" w:rsidP="001B1CB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4,0</w:t>
            </w:r>
          </w:p>
        </w:tc>
        <w:tc>
          <w:tcPr>
            <w:tcW w:w="855" w:type="dxa"/>
            <w:shd w:val="clear" w:color="auto" w:fill="FFFFFF" w:themeFill="background1"/>
          </w:tcPr>
          <w:p w:rsidR="005E7616" w:rsidRDefault="005E7616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E7616" w:rsidRDefault="005E7616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E7616" w:rsidRDefault="005E7616" w:rsidP="001B1CB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E7616" w:rsidRDefault="005E7616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E7616" w:rsidRDefault="005E7616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E7616" w:rsidRDefault="005E7616" w:rsidP="00ED55C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E7616" w:rsidRPr="00C5442A" w:rsidRDefault="005E7616" w:rsidP="001B1CB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3D4193" w:rsidRPr="00C5442A" w:rsidTr="00FD6DA8">
        <w:trPr>
          <w:cantSplit/>
          <w:trHeight w:val="250"/>
        </w:trPr>
        <w:tc>
          <w:tcPr>
            <w:tcW w:w="566" w:type="dxa"/>
            <w:vMerge w:val="restart"/>
            <w:shd w:val="clear" w:color="auto" w:fill="FFFFFF" w:themeFill="background1"/>
          </w:tcPr>
          <w:p w:rsidR="003D4193" w:rsidRPr="00396616" w:rsidRDefault="003D4193" w:rsidP="001B1CB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D4193" w:rsidRDefault="003D4193" w:rsidP="00C73037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Михайлов М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D4193" w:rsidRDefault="003D4193" w:rsidP="001B1CB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361" w:type="dxa"/>
            <w:shd w:val="clear" w:color="auto" w:fill="FFFFFF" w:themeFill="background1"/>
          </w:tcPr>
          <w:p w:rsidR="003D4193" w:rsidRDefault="003D4193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D4193" w:rsidRDefault="003D4193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3D4193" w:rsidRDefault="003D4193" w:rsidP="001B1CB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4,7</w:t>
            </w:r>
          </w:p>
        </w:tc>
        <w:tc>
          <w:tcPr>
            <w:tcW w:w="855" w:type="dxa"/>
            <w:shd w:val="clear" w:color="auto" w:fill="FFFFFF" w:themeFill="background1"/>
          </w:tcPr>
          <w:p w:rsidR="003D4193" w:rsidRDefault="003D4193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D4193" w:rsidRDefault="003D4193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D4193" w:rsidRDefault="003D4193" w:rsidP="001B1CB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D4193" w:rsidRDefault="003D4193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D4193" w:rsidRDefault="003D4193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Вольво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  <w:t>мотоцикл БМВ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D4193" w:rsidRDefault="003D4193" w:rsidP="005E761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614 964,1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D4193" w:rsidRPr="00C5442A" w:rsidRDefault="003D4193" w:rsidP="001B1CB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3D4193" w:rsidRPr="00C5442A" w:rsidTr="00FD6DA8">
        <w:trPr>
          <w:cantSplit/>
          <w:trHeight w:val="363"/>
        </w:trPr>
        <w:tc>
          <w:tcPr>
            <w:tcW w:w="566" w:type="dxa"/>
            <w:vMerge/>
            <w:shd w:val="clear" w:color="auto" w:fill="FFFFFF" w:themeFill="background1"/>
          </w:tcPr>
          <w:p w:rsidR="003D4193" w:rsidRPr="00396616" w:rsidRDefault="003D4193" w:rsidP="001B1CB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D4193" w:rsidRDefault="003D4193" w:rsidP="00C73037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D4193" w:rsidRDefault="003D4193" w:rsidP="001B1CB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D4193" w:rsidRDefault="003D4193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3D4193" w:rsidRDefault="003D4193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D4193" w:rsidRDefault="003D4193" w:rsidP="001B1CB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4,5</w:t>
            </w:r>
          </w:p>
        </w:tc>
        <w:tc>
          <w:tcPr>
            <w:tcW w:w="855" w:type="dxa"/>
            <w:shd w:val="clear" w:color="auto" w:fill="FFFFFF" w:themeFill="background1"/>
          </w:tcPr>
          <w:p w:rsidR="003D4193" w:rsidRDefault="003D4193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D4193" w:rsidRDefault="003D4193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D4193" w:rsidRDefault="003D4193" w:rsidP="001B1CB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D4193" w:rsidRDefault="003D4193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D4193" w:rsidRDefault="003D4193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D4193" w:rsidRDefault="003D4193" w:rsidP="005E761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D4193" w:rsidRPr="00C5442A" w:rsidRDefault="003D4193" w:rsidP="001B1CB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5E7616" w:rsidRPr="00C5442A" w:rsidTr="00FD6DA8">
        <w:trPr>
          <w:cantSplit/>
          <w:trHeight w:val="112"/>
        </w:trPr>
        <w:tc>
          <w:tcPr>
            <w:tcW w:w="566" w:type="dxa"/>
            <w:vMerge/>
            <w:shd w:val="clear" w:color="auto" w:fill="FFFFFF" w:themeFill="background1"/>
          </w:tcPr>
          <w:p w:rsidR="005E7616" w:rsidRPr="00396616" w:rsidRDefault="005E7616" w:rsidP="001B1CB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E7616" w:rsidRDefault="005E7616" w:rsidP="00C73037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5E7616" w:rsidRDefault="005E7616" w:rsidP="001B1CB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5E7616" w:rsidRDefault="003D4193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5E7616" w:rsidRDefault="003D4193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5E7616" w:rsidRPr="00F60433" w:rsidRDefault="003D4193" w:rsidP="00F60433">
            <w:pP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4,</w:t>
            </w:r>
            <w:r w:rsidR="00F60433"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</w:tcPr>
          <w:p w:rsidR="005E7616" w:rsidRDefault="003D4193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5E7616" w:rsidRDefault="005E7616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E7616" w:rsidRDefault="005E7616" w:rsidP="001B1CB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E7616" w:rsidRDefault="005E7616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E7616" w:rsidRDefault="005E7616" w:rsidP="001B1CB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E7616" w:rsidRDefault="003D4193" w:rsidP="00ED55C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36 352,19</w:t>
            </w:r>
          </w:p>
        </w:tc>
        <w:tc>
          <w:tcPr>
            <w:tcW w:w="1843" w:type="dxa"/>
            <w:shd w:val="clear" w:color="auto" w:fill="FFFFFF" w:themeFill="background1"/>
          </w:tcPr>
          <w:p w:rsidR="005E7616" w:rsidRPr="00C5442A" w:rsidRDefault="005E7616" w:rsidP="001B1CB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3D4193" w:rsidRPr="00C5442A" w:rsidTr="00FD6DA8">
        <w:trPr>
          <w:cantSplit/>
          <w:trHeight w:val="112"/>
        </w:trPr>
        <w:tc>
          <w:tcPr>
            <w:tcW w:w="566" w:type="dxa"/>
            <w:vMerge/>
            <w:shd w:val="clear" w:color="auto" w:fill="FFFFFF" w:themeFill="background1"/>
          </w:tcPr>
          <w:p w:rsidR="003D4193" w:rsidRPr="00396616" w:rsidRDefault="003D4193" w:rsidP="003D4193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D4193" w:rsidRDefault="003D4193" w:rsidP="003D4193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3D4193" w:rsidRDefault="003D4193" w:rsidP="003D419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D4193" w:rsidRDefault="003D4193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D4193" w:rsidRDefault="003D4193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3D4193" w:rsidRPr="00F60433" w:rsidRDefault="003D4193" w:rsidP="00F60433">
            <w:pP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4,</w:t>
            </w:r>
            <w:r w:rsidR="00F60433"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</w:tcPr>
          <w:p w:rsidR="003D4193" w:rsidRDefault="003D4193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D4193" w:rsidRDefault="003D4193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D4193" w:rsidRDefault="003D4193" w:rsidP="003D4193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4193" w:rsidRDefault="003D4193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D4193" w:rsidRDefault="003D4193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D4193" w:rsidRDefault="003D4193" w:rsidP="003D419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D4193" w:rsidRPr="00C5442A" w:rsidRDefault="003D4193" w:rsidP="003D419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3D4193" w:rsidRPr="00C5442A" w:rsidTr="00FD6DA8">
        <w:trPr>
          <w:cantSplit/>
          <w:trHeight w:val="82"/>
        </w:trPr>
        <w:tc>
          <w:tcPr>
            <w:tcW w:w="566" w:type="dxa"/>
            <w:vMerge/>
            <w:shd w:val="clear" w:color="auto" w:fill="FFFFFF" w:themeFill="background1"/>
          </w:tcPr>
          <w:p w:rsidR="003D4193" w:rsidRPr="00396616" w:rsidRDefault="003D4193" w:rsidP="003D4193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D4193" w:rsidRDefault="003D4193" w:rsidP="003D4193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3D4193" w:rsidRDefault="003D4193" w:rsidP="003D419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D4193" w:rsidRDefault="003D4193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D4193" w:rsidRDefault="003D4193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3D4193" w:rsidRPr="00F60433" w:rsidRDefault="003D4193" w:rsidP="00F60433">
            <w:pP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4,</w:t>
            </w:r>
            <w:r w:rsidR="00F60433"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</w:tcPr>
          <w:p w:rsidR="003D4193" w:rsidRDefault="003D4193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D4193" w:rsidRDefault="003D4193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D4193" w:rsidRDefault="003D4193" w:rsidP="003D4193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4193" w:rsidRDefault="003D4193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D4193" w:rsidRDefault="003D4193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D4193" w:rsidRDefault="003D4193" w:rsidP="003D419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D4193" w:rsidRPr="00C5442A" w:rsidRDefault="003D4193" w:rsidP="003D419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C70B5E" w:rsidRPr="00C5442A" w:rsidTr="00FD6DA8">
        <w:trPr>
          <w:cantSplit/>
          <w:trHeight w:val="413"/>
        </w:trPr>
        <w:tc>
          <w:tcPr>
            <w:tcW w:w="566" w:type="dxa"/>
            <w:vMerge w:val="restart"/>
            <w:shd w:val="clear" w:color="auto" w:fill="FFFFFF" w:themeFill="background1"/>
          </w:tcPr>
          <w:p w:rsidR="00C70B5E" w:rsidRPr="00396616" w:rsidRDefault="00C70B5E" w:rsidP="003D4193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C70B5E" w:rsidRDefault="00C70B5E" w:rsidP="003D419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Суслов М.Ю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70B5E" w:rsidRDefault="00C70B5E" w:rsidP="003D419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етник</w:t>
            </w:r>
          </w:p>
        </w:tc>
        <w:tc>
          <w:tcPr>
            <w:tcW w:w="1361" w:type="dxa"/>
            <w:shd w:val="clear" w:color="auto" w:fill="FFFFFF" w:themeFill="background1"/>
          </w:tcPr>
          <w:p w:rsidR="00C70B5E" w:rsidRDefault="00C70B5E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C70B5E" w:rsidRDefault="00C70B5E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C70B5E" w:rsidRDefault="00C70B5E" w:rsidP="003D419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53,0</w:t>
            </w:r>
          </w:p>
        </w:tc>
        <w:tc>
          <w:tcPr>
            <w:tcW w:w="855" w:type="dxa"/>
            <w:shd w:val="clear" w:color="auto" w:fill="FFFFFF" w:themeFill="background1"/>
          </w:tcPr>
          <w:p w:rsidR="00C70B5E" w:rsidRDefault="00C70B5E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70B5E" w:rsidRDefault="00605E8C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70B5E" w:rsidRDefault="00605E8C" w:rsidP="003D419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0,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C70B5E" w:rsidRDefault="00605E8C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70B5E" w:rsidRDefault="00C70B5E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70B5E" w:rsidRDefault="00C70B5E" w:rsidP="00C70B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401 030,8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70B5E" w:rsidRPr="00C5442A" w:rsidRDefault="00C70B5E" w:rsidP="003D419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C70B5E" w:rsidRPr="00C5442A" w:rsidTr="00FD6DA8">
        <w:trPr>
          <w:cantSplit/>
          <w:trHeight w:val="100"/>
        </w:trPr>
        <w:tc>
          <w:tcPr>
            <w:tcW w:w="566" w:type="dxa"/>
            <w:vMerge/>
            <w:shd w:val="clear" w:color="auto" w:fill="FFFFFF" w:themeFill="background1"/>
          </w:tcPr>
          <w:p w:rsidR="00C70B5E" w:rsidRPr="00396616" w:rsidRDefault="00C70B5E" w:rsidP="003D4193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C70B5E" w:rsidRDefault="00C70B5E" w:rsidP="003D419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70B5E" w:rsidRDefault="00C70B5E" w:rsidP="003D419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C70B5E" w:rsidRDefault="00C70B5E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C70B5E" w:rsidRDefault="00C70B5E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70B5E" w:rsidRDefault="00C70B5E" w:rsidP="003D419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86,0</w:t>
            </w:r>
          </w:p>
        </w:tc>
        <w:tc>
          <w:tcPr>
            <w:tcW w:w="855" w:type="dxa"/>
            <w:shd w:val="clear" w:color="auto" w:fill="FFFFFF" w:themeFill="background1"/>
          </w:tcPr>
          <w:p w:rsidR="00C70B5E" w:rsidRDefault="00C70B5E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70B5E" w:rsidRDefault="00C70B5E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70B5E" w:rsidRDefault="00C70B5E" w:rsidP="003D4193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70B5E" w:rsidRDefault="00C70B5E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70B5E" w:rsidRDefault="00C70B5E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70B5E" w:rsidRDefault="00C70B5E" w:rsidP="00C70B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70B5E" w:rsidRPr="00C5442A" w:rsidRDefault="00C70B5E" w:rsidP="003D419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C70B5E" w:rsidRPr="00C5442A" w:rsidTr="00FD6DA8">
        <w:trPr>
          <w:cantSplit/>
          <w:trHeight w:val="100"/>
        </w:trPr>
        <w:tc>
          <w:tcPr>
            <w:tcW w:w="566" w:type="dxa"/>
            <w:vMerge/>
            <w:shd w:val="clear" w:color="auto" w:fill="FFFFFF" w:themeFill="background1"/>
          </w:tcPr>
          <w:p w:rsidR="00C70B5E" w:rsidRPr="00396616" w:rsidRDefault="00C70B5E" w:rsidP="003D4193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C70B5E" w:rsidRDefault="00C70B5E" w:rsidP="003D419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70B5E" w:rsidRDefault="00C70B5E" w:rsidP="003D419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C70B5E" w:rsidRDefault="00605E8C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C70B5E" w:rsidRDefault="00605E8C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C70B5E" w:rsidRDefault="00605E8C" w:rsidP="003D419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27,8</w:t>
            </w:r>
          </w:p>
        </w:tc>
        <w:tc>
          <w:tcPr>
            <w:tcW w:w="855" w:type="dxa"/>
            <w:shd w:val="clear" w:color="auto" w:fill="FFFFFF" w:themeFill="background1"/>
          </w:tcPr>
          <w:p w:rsidR="00C70B5E" w:rsidRDefault="00605E8C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70B5E" w:rsidRDefault="00C70B5E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70B5E" w:rsidRDefault="00C70B5E" w:rsidP="003D4193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70B5E" w:rsidRDefault="00C70B5E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70B5E" w:rsidRDefault="00C70B5E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70B5E" w:rsidRDefault="00C70B5E" w:rsidP="00C70B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70B5E" w:rsidRPr="00C5442A" w:rsidRDefault="00C70B5E" w:rsidP="003D419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C70B5E" w:rsidRPr="00C5442A" w:rsidTr="00FD6DA8">
        <w:trPr>
          <w:cantSplit/>
          <w:trHeight w:val="94"/>
        </w:trPr>
        <w:tc>
          <w:tcPr>
            <w:tcW w:w="566" w:type="dxa"/>
            <w:vMerge/>
            <w:shd w:val="clear" w:color="auto" w:fill="FFFFFF" w:themeFill="background1"/>
          </w:tcPr>
          <w:p w:rsidR="00C70B5E" w:rsidRPr="00396616" w:rsidRDefault="00C70B5E" w:rsidP="003D4193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C70B5E" w:rsidRDefault="00C70B5E" w:rsidP="003D419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70B5E" w:rsidRDefault="00C70B5E" w:rsidP="003D419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C70B5E" w:rsidRDefault="00605E8C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74" w:type="dxa"/>
            <w:shd w:val="clear" w:color="auto" w:fill="FFFFFF" w:themeFill="background1"/>
          </w:tcPr>
          <w:p w:rsidR="00C70B5E" w:rsidRDefault="00605E8C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70B5E" w:rsidRDefault="00605E8C" w:rsidP="003D419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5,5</w:t>
            </w:r>
          </w:p>
        </w:tc>
        <w:tc>
          <w:tcPr>
            <w:tcW w:w="855" w:type="dxa"/>
            <w:shd w:val="clear" w:color="auto" w:fill="FFFFFF" w:themeFill="background1"/>
          </w:tcPr>
          <w:p w:rsidR="00C70B5E" w:rsidRDefault="00605E8C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70B5E" w:rsidRDefault="00C70B5E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70B5E" w:rsidRDefault="00C70B5E" w:rsidP="003D4193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70B5E" w:rsidRDefault="00C70B5E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70B5E" w:rsidRDefault="00C70B5E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70B5E" w:rsidRDefault="00C70B5E" w:rsidP="00C70B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70B5E" w:rsidRPr="00C5442A" w:rsidRDefault="00C70B5E" w:rsidP="003D419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</w:tbl>
    <w:p w:rsidR="00177BCB" w:rsidRDefault="00177BCB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1D5FCB" w:rsidRPr="00C5442A" w:rsidTr="00FD6DA8">
        <w:trPr>
          <w:cantSplit/>
          <w:trHeight w:val="400"/>
        </w:trPr>
        <w:tc>
          <w:tcPr>
            <w:tcW w:w="566" w:type="dxa"/>
            <w:vMerge w:val="restart"/>
            <w:shd w:val="clear" w:color="auto" w:fill="FFFFFF" w:themeFill="background1"/>
          </w:tcPr>
          <w:p w:rsidR="001D5FCB" w:rsidRPr="00396616" w:rsidRDefault="001D5FCB" w:rsidP="003D4193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1D5FCB" w:rsidRPr="002C4215" w:rsidRDefault="001D5FCB" w:rsidP="003D419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Степанченко И.С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D5FCB" w:rsidRDefault="001D5FCB" w:rsidP="003D419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етник</w:t>
            </w:r>
          </w:p>
        </w:tc>
        <w:tc>
          <w:tcPr>
            <w:tcW w:w="1361" w:type="dxa"/>
            <w:shd w:val="clear" w:color="auto" w:fill="FFFFFF" w:themeFill="background1"/>
          </w:tcPr>
          <w:p w:rsidR="001D5FCB" w:rsidRDefault="001D5FCB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1D5FCB" w:rsidRDefault="001D5FCB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D5FCB" w:rsidRDefault="001D5FCB" w:rsidP="003D419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00,0</w:t>
            </w:r>
          </w:p>
        </w:tc>
        <w:tc>
          <w:tcPr>
            <w:tcW w:w="855" w:type="dxa"/>
            <w:shd w:val="clear" w:color="auto" w:fill="FFFFFF" w:themeFill="background1"/>
          </w:tcPr>
          <w:p w:rsidR="001D5FCB" w:rsidRDefault="001D5FCB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D5FCB" w:rsidRDefault="001D5FCB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1D5FCB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D5FCB" w:rsidRDefault="001D5FCB" w:rsidP="003D4193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2,9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D5FCB" w:rsidRDefault="001D5FCB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D5FCB" w:rsidRDefault="001D5FCB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Фольксваген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D5FCB" w:rsidRDefault="001D5FCB" w:rsidP="00605E8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 453 924,5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D5FCB" w:rsidRPr="00C5442A" w:rsidRDefault="001D5FCB" w:rsidP="003D419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D5FCB" w:rsidRPr="00C5442A" w:rsidTr="00FD6DA8">
        <w:trPr>
          <w:cantSplit/>
          <w:trHeight w:val="213"/>
        </w:trPr>
        <w:tc>
          <w:tcPr>
            <w:tcW w:w="566" w:type="dxa"/>
            <w:vMerge/>
            <w:shd w:val="clear" w:color="auto" w:fill="FFFFFF" w:themeFill="background1"/>
          </w:tcPr>
          <w:p w:rsidR="001D5FCB" w:rsidRPr="00396616" w:rsidRDefault="001D5FCB" w:rsidP="003D4193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1D5FCB" w:rsidRDefault="001D5FCB" w:rsidP="003D419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D5FCB" w:rsidRDefault="001D5FCB" w:rsidP="003D419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D5FCB" w:rsidRDefault="001D5FCB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адовы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1D5FCB" w:rsidRDefault="001D5FCB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D5FCB" w:rsidRDefault="001D5FCB" w:rsidP="003D419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00,0</w:t>
            </w:r>
          </w:p>
        </w:tc>
        <w:tc>
          <w:tcPr>
            <w:tcW w:w="855" w:type="dxa"/>
            <w:shd w:val="clear" w:color="auto" w:fill="FFFFFF" w:themeFill="background1"/>
          </w:tcPr>
          <w:p w:rsidR="001D5FCB" w:rsidRDefault="001D5FCB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D5FCB" w:rsidRDefault="001D5FCB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D5FCB" w:rsidRDefault="001D5FCB" w:rsidP="003D4193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D5FCB" w:rsidRDefault="001D5FCB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D5FCB" w:rsidRDefault="001D5FCB" w:rsidP="003D419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D5FCB" w:rsidRDefault="001D5FCB" w:rsidP="00605E8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D5FCB" w:rsidRPr="00C5442A" w:rsidRDefault="001D5FCB" w:rsidP="003D419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D5FCB" w:rsidRPr="00C5442A" w:rsidTr="00FD6DA8">
        <w:trPr>
          <w:cantSplit/>
          <w:trHeight w:val="164"/>
        </w:trPr>
        <w:tc>
          <w:tcPr>
            <w:tcW w:w="566" w:type="dxa"/>
            <w:vMerge/>
            <w:shd w:val="clear" w:color="auto" w:fill="FFFFFF" w:themeFill="background1"/>
          </w:tcPr>
          <w:p w:rsidR="001D5FCB" w:rsidRPr="00396616" w:rsidRDefault="001D5FCB" w:rsidP="001D5FC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1D5FCB" w:rsidRDefault="001D5FCB" w:rsidP="001D5FC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1D5FCB" w:rsidRDefault="001D5FCB" w:rsidP="001D5FC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1D5FCB" w:rsidRDefault="001D5FCB" w:rsidP="001D5FC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1D5FCB" w:rsidRDefault="001D5FCB" w:rsidP="001D5FC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D5FCB" w:rsidRDefault="001D5FCB" w:rsidP="001D5FC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1D5FCB" w:rsidRDefault="001D5FCB" w:rsidP="001D5FC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D5FCB" w:rsidRDefault="001D5FCB" w:rsidP="001D5FC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1D5FCB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D5FCB" w:rsidRDefault="001D5FCB" w:rsidP="001D5FC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2,9</w:t>
            </w:r>
          </w:p>
        </w:tc>
        <w:tc>
          <w:tcPr>
            <w:tcW w:w="851" w:type="dxa"/>
            <w:shd w:val="clear" w:color="auto" w:fill="FFFFFF" w:themeFill="background1"/>
          </w:tcPr>
          <w:p w:rsidR="001D5FCB" w:rsidRDefault="001D5FCB" w:rsidP="001D5FC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1D5FCB" w:rsidRDefault="001D5FCB" w:rsidP="001D5FC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D5FCB" w:rsidRDefault="001D5FCB" w:rsidP="001D5FC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D5FCB" w:rsidRPr="00C5442A" w:rsidRDefault="001D5FCB" w:rsidP="001D5FC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EB4EE4" w:rsidRPr="00C5442A" w:rsidTr="00FD6DA8">
        <w:trPr>
          <w:cantSplit/>
          <w:trHeight w:val="257"/>
        </w:trPr>
        <w:tc>
          <w:tcPr>
            <w:tcW w:w="566" w:type="dxa"/>
            <w:vMerge w:val="restart"/>
            <w:shd w:val="clear" w:color="auto" w:fill="FFFFFF" w:themeFill="background1"/>
          </w:tcPr>
          <w:p w:rsidR="00EB4EE4" w:rsidRPr="00396616" w:rsidRDefault="00EB4EE4" w:rsidP="001D5FC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B4EE4" w:rsidRPr="002C4215" w:rsidRDefault="00EB4EE4" w:rsidP="001D5FCB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Балашов Е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B4EE4" w:rsidRDefault="00EB4EE4" w:rsidP="001D5FC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361" w:type="dxa"/>
            <w:shd w:val="clear" w:color="auto" w:fill="FFFFFF" w:themeFill="background1"/>
          </w:tcPr>
          <w:p w:rsidR="00EB4EE4" w:rsidRDefault="00EB4EE4" w:rsidP="001D5FC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EB4EE4" w:rsidRDefault="00EB4EE4" w:rsidP="001D5FC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EB4EE4" w:rsidRDefault="00EB4EE4" w:rsidP="001D5FC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4,7</w:t>
            </w:r>
          </w:p>
        </w:tc>
        <w:tc>
          <w:tcPr>
            <w:tcW w:w="855" w:type="dxa"/>
            <w:shd w:val="clear" w:color="auto" w:fill="FFFFFF" w:themeFill="background1"/>
          </w:tcPr>
          <w:p w:rsidR="00EB4EE4" w:rsidRDefault="00EB4EE4" w:rsidP="001D5FC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B4EE4" w:rsidRPr="001D5FCB" w:rsidRDefault="00EB4EE4" w:rsidP="001D5FC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B4EE4" w:rsidRDefault="00EB4EE4" w:rsidP="001D5FC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B4EE4" w:rsidRDefault="00EB4EE4" w:rsidP="001D5FC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B4EE4" w:rsidRDefault="00EB4EE4" w:rsidP="001D5FC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БМВ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B4EE4" w:rsidRDefault="00EB4EE4" w:rsidP="00B376F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 433 800,2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B4EE4" w:rsidRPr="00C5442A" w:rsidRDefault="00EB4EE4" w:rsidP="001D5FC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EB4EE4" w:rsidRPr="00C5442A" w:rsidTr="00FD6DA8">
        <w:trPr>
          <w:cantSplit/>
          <w:trHeight w:val="200"/>
        </w:trPr>
        <w:tc>
          <w:tcPr>
            <w:tcW w:w="566" w:type="dxa"/>
            <w:vMerge/>
            <w:shd w:val="clear" w:color="auto" w:fill="FFFFFF" w:themeFill="background1"/>
          </w:tcPr>
          <w:p w:rsidR="00EB4EE4" w:rsidRPr="00396616" w:rsidRDefault="00EB4EE4" w:rsidP="001D5FC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B4EE4" w:rsidRPr="00FA24E5" w:rsidRDefault="00EB4EE4" w:rsidP="001D5FCB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B4EE4" w:rsidRDefault="00EB4EE4" w:rsidP="001D5FC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EB4EE4" w:rsidRDefault="00722858" w:rsidP="00EB4E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гаражный </w:t>
            </w:r>
            <w:r w:rsidR="00EB4EE4">
              <w:rPr>
                <w:rFonts w:eastAsia="Times New Roman" w:cs="Times New Roman"/>
                <w:color w:val="000000"/>
                <w:szCs w:val="18"/>
                <w:lang w:eastAsia="ru-RU"/>
              </w:rPr>
              <w:t>бокс</w:t>
            </w:r>
          </w:p>
        </w:tc>
        <w:tc>
          <w:tcPr>
            <w:tcW w:w="1474" w:type="dxa"/>
            <w:shd w:val="clear" w:color="auto" w:fill="FFFFFF" w:themeFill="background1"/>
          </w:tcPr>
          <w:p w:rsidR="00EB4EE4" w:rsidRDefault="00EB4EE4" w:rsidP="001D5FC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B4EE4" w:rsidRDefault="00EB4EE4" w:rsidP="001D5FC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8,3</w:t>
            </w:r>
          </w:p>
        </w:tc>
        <w:tc>
          <w:tcPr>
            <w:tcW w:w="855" w:type="dxa"/>
            <w:shd w:val="clear" w:color="auto" w:fill="FFFFFF" w:themeFill="background1"/>
          </w:tcPr>
          <w:p w:rsidR="00EB4EE4" w:rsidRDefault="00EB4EE4" w:rsidP="001D5FC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B4EE4" w:rsidRPr="001D5FCB" w:rsidRDefault="00EB4EE4" w:rsidP="001D5FC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B4EE4" w:rsidRDefault="00EB4EE4" w:rsidP="001D5FC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B4EE4" w:rsidRDefault="00EB4EE4" w:rsidP="001D5FC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B4EE4" w:rsidRDefault="00EB4EE4" w:rsidP="001D5FC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B4EE4" w:rsidRDefault="00EB4EE4" w:rsidP="00B376F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B4EE4" w:rsidRPr="00C5442A" w:rsidRDefault="00EB4EE4" w:rsidP="001D5FC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EB4EE4" w:rsidRPr="00C5442A" w:rsidTr="00FD6DA8">
        <w:trPr>
          <w:cantSplit/>
          <w:trHeight w:val="150"/>
        </w:trPr>
        <w:tc>
          <w:tcPr>
            <w:tcW w:w="566" w:type="dxa"/>
            <w:vMerge/>
            <w:shd w:val="clear" w:color="auto" w:fill="FFFFFF" w:themeFill="background1"/>
          </w:tcPr>
          <w:p w:rsidR="00EB4EE4" w:rsidRPr="00396616" w:rsidRDefault="00EB4EE4" w:rsidP="001D5FCB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B4EE4" w:rsidRPr="00FA24E5" w:rsidRDefault="00EB4EE4" w:rsidP="001D5FCB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B4EE4" w:rsidRDefault="00EB4EE4" w:rsidP="001D5FC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EB4EE4" w:rsidRDefault="00722858" w:rsidP="001D5FC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гаражный </w:t>
            </w:r>
            <w:r w:rsidR="00EB4EE4">
              <w:rPr>
                <w:rFonts w:eastAsia="Times New Roman" w:cs="Times New Roman"/>
                <w:color w:val="000000"/>
                <w:szCs w:val="18"/>
                <w:lang w:eastAsia="ru-RU"/>
              </w:rPr>
              <w:t>бокс</w:t>
            </w:r>
          </w:p>
        </w:tc>
        <w:tc>
          <w:tcPr>
            <w:tcW w:w="1474" w:type="dxa"/>
            <w:shd w:val="clear" w:color="auto" w:fill="FFFFFF" w:themeFill="background1"/>
          </w:tcPr>
          <w:p w:rsidR="00EB4EE4" w:rsidRDefault="00EB4EE4" w:rsidP="001D5FC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B4EE4" w:rsidRDefault="00EB4EE4" w:rsidP="001D5FC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8,3</w:t>
            </w:r>
          </w:p>
        </w:tc>
        <w:tc>
          <w:tcPr>
            <w:tcW w:w="855" w:type="dxa"/>
            <w:shd w:val="clear" w:color="auto" w:fill="FFFFFF" w:themeFill="background1"/>
          </w:tcPr>
          <w:p w:rsidR="00EB4EE4" w:rsidRDefault="00EB4EE4" w:rsidP="001D5FC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B4EE4" w:rsidRPr="001D5FCB" w:rsidRDefault="00EB4EE4" w:rsidP="001D5FC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B4EE4" w:rsidRDefault="00EB4EE4" w:rsidP="001D5FC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B4EE4" w:rsidRDefault="00EB4EE4" w:rsidP="001D5FC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B4EE4" w:rsidRDefault="00EB4EE4" w:rsidP="001D5FC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B4EE4" w:rsidRDefault="00EB4EE4" w:rsidP="00B376F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B4EE4" w:rsidRPr="00C5442A" w:rsidRDefault="00EB4EE4" w:rsidP="001D5FC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B72002" w:rsidRPr="00C5442A" w:rsidTr="00FD6DA8">
        <w:trPr>
          <w:cantSplit/>
          <w:trHeight w:val="1242"/>
        </w:trPr>
        <w:tc>
          <w:tcPr>
            <w:tcW w:w="566" w:type="dxa"/>
            <w:vMerge w:val="restart"/>
            <w:shd w:val="clear" w:color="auto" w:fill="FFFFFF" w:themeFill="background1"/>
          </w:tcPr>
          <w:p w:rsidR="00B72002" w:rsidRPr="00396616" w:rsidRDefault="00B72002" w:rsidP="00B72002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B72002" w:rsidRPr="002C4215" w:rsidRDefault="00B72002" w:rsidP="00B72002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Бражко В.С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2002" w:rsidRPr="00C5442A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B72002" w:rsidRPr="00C5442A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B72002" w:rsidRPr="00C5442A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72002" w:rsidRPr="00C5442A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B72002" w:rsidRPr="00C5442A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2002" w:rsidRPr="00C5442A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72002" w:rsidRPr="00C5442A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B72002" w:rsidRPr="00C5442A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Пежо, а/м легковой Субару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</w:p>
          <w:p w:rsidR="00B72002" w:rsidRPr="00C5442A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Хонда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72002" w:rsidRPr="00C5442A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5 316 631,58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</w:r>
            <w:r>
              <w:rPr>
                <w:rFonts w:eastAsia="Times New Roman" w:cs="Times New Roman"/>
                <w:szCs w:val="18"/>
                <w:lang w:eastAsia="ru-RU"/>
              </w:rPr>
              <w:t>в том числе</w:t>
            </w:r>
            <w:r>
              <w:rPr>
                <w:rFonts w:eastAsia="Times New Roman" w:cs="Times New Roman"/>
                <w:szCs w:val="18"/>
                <w:lang w:eastAsia="ru-RU"/>
              </w:rPr>
              <w:br/>
              <w:t>18 000 000,00 единовременная субсидия на приобретение жилого помещ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B72002" w:rsidRPr="00C5442A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72002" w:rsidRPr="008F28DD" w:rsidTr="00FD6DA8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B72002" w:rsidRPr="00396616" w:rsidRDefault="00B72002" w:rsidP="00B72002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B72002" w:rsidRPr="00C5442A" w:rsidRDefault="00B72002" w:rsidP="00B72002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B72002" w:rsidRPr="00C5442A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B72002" w:rsidRPr="00C5442A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B72002" w:rsidRPr="00C5442A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B72002" w:rsidRPr="00C5442A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500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B72002" w:rsidRPr="00C5442A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B72002" w:rsidRPr="00C5442A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B72002" w:rsidRPr="00C5442A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B72002" w:rsidRPr="00C5442A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5442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B72002" w:rsidRPr="00C5442A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52 560,0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72002" w:rsidRPr="008F28DD" w:rsidTr="00FD6DA8">
        <w:trPr>
          <w:cantSplit/>
          <w:trHeight w:val="413"/>
        </w:trPr>
        <w:tc>
          <w:tcPr>
            <w:tcW w:w="566" w:type="dxa"/>
            <w:vMerge/>
            <w:shd w:val="clear" w:color="auto" w:fill="FFFFFF" w:themeFill="background1"/>
          </w:tcPr>
          <w:p w:rsidR="00B72002" w:rsidRPr="00396616" w:rsidRDefault="00B72002" w:rsidP="00B72002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hideMark/>
          </w:tcPr>
          <w:p w:rsidR="00B72002" w:rsidRPr="008F28DD" w:rsidRDefault="00B72002" w:rsidP="00B72002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40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2002" w:rsidRDefault="00B72002" w:rsidP="00B72002"/>
        </w:tc>
        <w:tc>
          <w:tcPr>
            <w:tcW w:w="851" w:type="dxa"/>
            <w:vMerge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72002" w:rsidRPr="008F28DD" w:rsidTr="00FD6DA8">
        <w:trPr>
          <w:cantSplit/>
          <w:trHeight w:val="200"/>
        </w:trPr>
        <w:tc>
          <w:tcPr>
            <w:tcW w:w="566" w:type="dxa"/>
            <w:vMerge/>
            <w:shd w:val="clear" w:color="auto" w:fill="FFFFFF" w:themeFill="background1"/>
          </w:tcPr>
          <w:p w:rsidR="00B72002" w:rsidRPr="00396616" w:rsidRDefault="00B72002" w:rsidP="00B72002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B72002" w:rsidRPr="008F28DD" w:rsidRDefault="00B72002" w:rsidP="00B72002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здание</w:t>
            </w:r>
          </w:p>
        </w:tc>
        <w:tc>
          <w:tcPr>
            <w:tcW w:w="1474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72002" w:rsidRPr="00F92C26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,0</w:t>
            </w:r>
          </w:p>
        </w:tc>
        <w:tc>
          <w:tcPr>
            <w:tcW w:w="855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2002" w:rsidRDefault="00B72002" w:rsidP="00B72002"/>
        </w:tc>
        <w:tc>
          <w:tcPr>
            <w:tcW w:w="851" w:type="dxa"/>
            <w:vMerge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72002" w:rsidRPr="008F28DD" w:rsidTr="00FD6DA8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B72002" w:rsidRPr="00396616" w:rsidRDefault="00B72002" w:rsidP="00B72002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B72002" w:rsidRPr="008F28DD" w:rsidRDefault="00B72002" w:rsidP="00B72002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2002" w:rsidRDefault="00B72002" w:rsidP="00B72002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72002" w:rsidRDefault="00B72002" w:rsidP="00B72002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8</w:t>
            </w:r>
          </w:p>
        </w:tc>
        <w:tc>
          <w:tcPr>
            <w:tcW w:w="851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10,75</w:t>
            </w:r>
          </w:p>
        </w:tc>
        <w:tc>
          <w:tcPr>
            <w:tcW w:w="1843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72002" w:rsidRPr="008F28DD" w:rsidTr="00FD6DA8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B72002" w:rsidRPr="00396616" w:rsidRDefault="00B72002" w:rsidP="00B72002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B72002" w:rsidRPr="008F28DD" w:rsidRDefault="00B72002" w:rsidP="00B72002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72002" w:rsidRDefault="00B72002" w:rsidP="00B72002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72002" w:rsidRDefault="00B72002" w:rsidP="00B72002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72002" w:rsidRPr="008F28DD" w:rsidTr="00FD6DA8">
        <w:trPr>
          <w:cantSplit/>
          <w:trHeight w:val="451"/>
        </w:trPr>
        <w:tc>
          <w:tcPr>
            <w:tcW w:w="566" w:type="dxa"/>
            <w:vMerge/>
            <w:shd w:val="clear" w:color="auto" w:fill="FFFFFF" w:themeFill="background1"/>
          </w:tcPr>
          <w:p w:rsidR="00B72002" w:rsidRPr="00396616" w:rsidRDefault="00B72002" w:rsidP="00B72002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B72002" w:rsidRDefault="00B72002" w:rsidP="00B72002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2002" w:rsidRDefault="00B72002" w:rsidP="00B72002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72002" w:rsidRDefault="00B72002" w:rsidP="00B72002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8</w:t>
            </w:r>
          </w:p>
        </w:tc>
        <w:tc>
          <w:tcPr>
            <w:tcW w:w="851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72002" w:rsidRDefault="00B72002" w:rsidP="00B72002">
            <w:pPr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72002" w:rsidRPr="008F28DD" w:rsidTr="00FD6DA8">
        <w:trPr>
          <w:cantSplit/>
          <w:trHeight w:val="161"/>
        </w:trPr>
        <w:tc>
          <w:tcPr>
            <w:tcW w:w="566" w:type="dxa"/>
            <w:vMerge/>
            <w:shd w:val="clear" w:color="auto" w:fill="FFFFFF" w:themeFill="background1"/>
          </w:tcPr>
          <w:p w:rsidR="00B72002" w:rsidRPr="00396616" w:rsidRDefault="00B72002" w:rsidP="00B72002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B72002" w:rsidRDefault="00B72002" w:rsidP="00B72002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2002" w:rsidRDefault="00B72002" w:rsidP="00B72002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72002" w:rsidRDefault="00B72002" w:rsidP="00B72002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8</w:t>
            </w:r>
          </w:p>
        </w:tc>
        <w:tc>
          <w:tcPr>
            <w:tcW w:w="851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72002" w:rsidRDefault="00B72002" w:rsidP="00B72002">
            <w:pPr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72002" w:rsidRPr="008F28DD" w:rsidTr="00FD6DA8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B72002" w:rsidRPr="00396616" w:rsidRDefault="00B72002" w:rsidP="00B72002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B72002" w:rsidRPr="002C4215" w:rsidRDefault="00B72002" w:rsidP="00B72002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Краев П.Г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ный бокс</w:t>
            </w:r>
          </w:p>
        </w:tc>
        <w:tc>
          <w:tcPr>
            <w:tcW w:w="1474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0,4</w:t>
            </w:r>
          </w:p>
        </w:tc>
        <w:tc>
          <w:tcPr>
            <w:tcW w:w="855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7,3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Мицубиси,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  <w:t>прицеп к легковому автомобилю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839 455,11</w:t>
            </w:r>
          </w:p>
        </w:tc>
        <w:tc>
          <w:tcPr>
            <w:tcW w:w="1843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72002" w:rsidRPr="008F28DD" w:rsidTr="00FD6DA8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B72002" w:rsidRPr="00396616" w:rsidRDefault="00B72002" w:rsidP="00B72002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B72002" w:rsidRPr="008F28DD" w:rsidRDefault="00B72002" w:rsidP="00B72002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4,3</w:t>
            </w:r>
          </w:p>
        </w:tc>
        <w:tc>
          <w:tcPr>
            <w:tcW w:w="855" w:type="dxa"/>
            <w:shd w:val="clear" w:color="auto" w:fill="FFFFFF" w:themeFill="background1"/>
          </w:tcPr>
          <w:p w:rsidR="00B72002" w:rsidRDefault="00B72002" w:rsidP="00B72002">
            <w:r w:rsidRPr="009F345F"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72002" w:rsidRPr="008F28DD" w:rsidTr="00FD6DA8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B72002" w:rsidRPr="00396616" w:rsidRDefault="00B72002" w:rsidP="00B72002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B72002" w:rsidRPr="008F28DD" w:rsidRDefault="00B72002" w:rsidP="00B72002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4,3</w:t>
            </w:r>
          </w:p>
        </w:tc>
        <w:tc>
          <w:tcPr>
            <w:tcW w:w="855" w:type="dxa"/>
            <w:shd w:val="clear" w:color="auto" w:fill="FFFFFF" w:themeFill="background1"/>
          </w:tcPr>
          <w:p w:rsidR="00B72002" w:rsidRDefault="00B72002" w:rsidP="00B72002">
            <w:r w:rsidRPr="009F345F"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72002" w:rsidRPr="008F28DD" w:rsidTr="00FD6DA8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B72002" w:rsidRPr="00396616" w:rsidRDefault="00B72002" w:rsidP="00B72002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B72002" w:rsidRPr="008F28DD" w:rsidRDefault="00B72002" w:rsidP="00B72002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0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AD467E" w:rsidRDefault="00AD467E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B72002" w:rsidRPr="008F28DD" w:rsidTr="00FD6DA8">
        <w:trPr>
          <w:cantSplit/>
          <w:trHeight w:val="325"/>
        </w:trPr>
        <w:tc>
          <w:tcPr>
            <w:tcW w:w="566" w:type="dxa"/>
            <w:vMerge w:val="restart"/>
            <w:shd w:val="clear" w:color="auto" w:fill="FFFFFF" w:themeFill="background1"/>
          </w:tcPr>
          <w:p w:rsidR="00B72002" w:rsidRPr="00396616" w:rsidRDefault="00B72002" w:rsidP="00B72002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B72002" w:rsidRPr="002C4215" w:rsidRDefault="00B72002" w:rsidP="00B72002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Нагдаев А.Ю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5,5</w:t>
            </w:r>
          </w:p>
        </w:tc>
        <w:tc>
          <w:tcPr>
            <w:tcW w:w="855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Ауди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487 036,2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72002" w:rsidRPr="008F28DD" w:rsidTr="00FD6DA8">
        <w:trPr>
          <w:cantSplit/>
          <w:trHeight w:val="250"/>
        </w:trPr>
        <w:tc>
          <w:tcPr>
            <w:tcW w:w="566" w:type="dxa"/>
            <w:vMerge/>
            <w:shd w:val="clear" w:color="auto" w:fill="FFFFFF" w:themeFill="background1"/>
          </w:tcPr>
          <w:p w:rsidR="00B72002" w:rsidRPr="00396616" w:rsidRDefault="00B72002" w:rsidP="00B72002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B72002" w:rsidRPr="0062379E" w:rsidRDefault="00B72002" w:rsidP="00B72002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,4</w:t>
            </w:r>
          </w:p>
        </w:tc>
        <w:tc>
          <w:tcPr>
            <w:tcW w:w="855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72002" w:rsidRPr="008F28DD" w:rsidTr="00FD6DA8">
        <w:trPr>
          <w:cantSplit/>
          <w:trHeight w:val="232"/>
        </w:trPr>
        <w:tc>
          <w:tcPr>
            <w:tcW w:w="566" w:type="dxa"/>
            <w:vMerge/>
            <w:shd w:val="clear" w:color="auto" w:fill="FFFFFF" w:themeFill="background1"/>
          </w:tcPr>
          <w:p w:rsidR="00B72002" w:rsidRPr="00396616" w:rsidRDefault="00B72002" w:rsidP="00B72002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B72002" w:rsidRPr="0062379E" w:rsidRDefault="00B72002" w:rsidP="00B72002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,9</w:t>
            </w:r>
          </w:p>
        </w:tc>
        <w:tc>
          <w:tcPr>
            <w:tcW w:w="855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5,5</w:t>
            </w:r>
          </w:p>
        </w:tc>
        <w:tc>
          <w:tcPr>
            <w:tcW w:w="851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871 735,40</w:t>
            </w:r>
          </w:p>
        </w:tc>
        <w:tc>
          <w:tcPr>
            <w:tcW w:w="1843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72002" w:rsidRPr="008F28DD" w:rsidTr="00FD6DA8">
        <w:trPr>
          <w:cantSplit/>
          <w:trHeight w:val="225"/>
        </w:trPr>
        <w:tc>
          <w:tcPr>
            <w:tcW w:w="566" w:type="dxa"/>
            <w:vMerge/>
            <w:shd w:val="clear" w:color="auto" w:fill="FFFFFF" w:themeFill="background1"/>
          </w:tcPr>
          <w:p w:rsidR="00B72002" w:rsidRPr="00396616" w:rsidRDefault="00B72002" w:rsidP="00B72002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B72002" w:rsidRDefault="00B72002" w:rsidP="00B72002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5,5</w:t>
            </w:r>
          </w:p>
        </w:tc>
        <w:tc>
          <w:tcPr>
            <w:tcW w:w="851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72002" w:rsidRPr="008F28DD" w:rsidTr="00FD6DA8">
        <w:trPr>
          <w:cantSplit/>
          <w:trHeight w:val="176"/>
        </w:trPr>
        <w:tc>
          <w:tcPr>
            <w:tcW w:w="566" w:type="dxa"/>
            <w:vMerge/>
            <w:shd w:val="clear" w:color="auto" w:fill="FFFFFF" w:themeFill="background1"/>
          </w:tcPr>
          <w:p w:rsidR="00B72002" w:rsidRPr="00396616" w:rsidRDefault="00B72002" w:rsidP="00B72002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B72002" w:rsidRDefault="00B72002" w:rsidP="00B72002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5,5</w:t>
            </w:r>
          </w:p>
        </w:tc>
        <w:tc>
          <w:tcPr>
            <w:tcW w:w="851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72002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72002" w:rsidRPr="008F28DD" w:rsidRDefault="00B72002" w:rsidP="00B7200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Tr="00396616">
        <w:tblPrEx>
          <w:shd w:val="clear" w:color="auto" w:fill="FFFFFF" w:themeFill="background1"/>
        </w:tblPrEx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B7AEF" w:rsidRPr="002C4215" w:rsidRDefault="00DB7AEF" w:rsidP="00DB7AEF">
            <w:pPr>
              <w:jc w:val="left"/>
              <w:rPr>
                <w:color w:val="000000" w:themeColor="text1"/>
              </w:rPr>
            </w:pPr>
            <w:r w:rsidRPr="002C4215">
              <w:t>Мальцев А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r w:rsidRPr="005F706F"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31,0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Тойота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ексус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B7AEF" w:rsidRPr="007179B0" w:rsidRDefault="00DB7AEF" w:rsidP="00D3006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 </w:t>
            </w:r>
            <w:r w:rsidR="00D3006E">
              <w:rPr>
                <w:rFonts w:eastAsia="Times New Roman" w:cs="Times New Roman"/>
                <w:color w:val="000000"/>
                <w:szCs w:val="18"/>
                <w:lang w:eastAsia="ru-RU"/>
              </w:rPr>
              <w:t>946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D3006E">
              <w:rPr>
                <w:rFonts w:eastAsia="Times New Roman" w:cs="Times New Roman"/>
                <w:color w:val="000000"/>
                <w:szCs w:val="18"/>
                <w:lang w:eastAsia="ru-RU"/>
              </w:rPr>
              <w:t>597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D3006E">
              <w:rPr>
                <w:rFonts w:eastAsia="Times New Roman" w:cs="Times New Roman"/>
                <w:color w:val="000000"/>
                <w:szCs w:val="18"/>
                <w:lang w:eastAsia="ru-RU"/>
              </w:rPr>
              <w:t>4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Tr="00396616">
        <w:tblPrEx>
          <w:shd w:val="clear" w:color="auto" w:fill="FFFFFF" w:themeFill="background1"/>
        </w:tblPrEx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B7AEF" w:rsidRPr="007179B0" w:rsidRDefault="00DB7AEF" w:rsidP="00DB7AEF"/>
        </w:tc>
        <w:tc>
          <w:tcPr>
            <w:tcW w:w="1361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,0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Tr="00D3006E">
        <w:tblPrEx>
          <w:shd w:val="clear" w:color="auto" w:fill="FFFFFF" w:themeFill="background1"/>
        </w:tblPrEx>
        <w:trPr>
          <w:cantSplit/>
          <w:trHeight w:val="212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B7AEF" w:rsidRPr="007179B0" w:rsidRDefault="00DB7AEF" w:rsidP="00DB7AEF"/>
        </w:tc>
        <w:tc>
          <w:tcPr>
            <w:tcW w:w="1361" w:type="dxa"/>
            <w:shd w:val="clear" w:color="auto" w:fill="FFFFFF" w:themeFill="background1"/>
          </w:tcPr>
          <w:p w:rsidR="00D3006E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0,5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3006E" w:rsidTr="00396616">
        <w:tblPrEx>
          <w:shd w:val="clear" w:color="auto" w:fill="FFFFFF" w:themeFill="background1"/>
        </w:tblPrEx>
        <w:trPr>
          <w:cantSplit/>
          <w:trHeight w:val="189"/>
        </w:trPr>
        <w:tc>
          <w:tcPr>
            <w:tcW w:w="566" w:type="dxa"/>
            <w:vMerge/>
            <w:shd w:val="clear" w:color="auto" w:fill="FFFFFF" w:themeFill="background1"/>
          </w:tcPr>
          <w:p w:rsidR="00D3006E" w:rsidRPr="00396616" w:rsidRDefault="00D3006E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3006E" w:rsidRPr="007179B0" w:rsidRDefault="00D3006E" w:rsidP="00DB7AEF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3006E" w:rsidRPr="007179B0" w:rsidRDefault="00D3006E" w:rsidP="00DB7AEF"/>
        </w:tc>
        <w:tc>
          <w:tcPr>
            <w:tcW w:w="1361" w:type="dxa"/>
            <w:shd w:val="clear" w:color="auto" w:fill="FFFFFF" w:themeFill="background1"/>
          </w:tcPr>
          <w:p w:rsidR="00D3006E" w:rsidRDefault="00D3006E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3006E" w:rsidRDefault="00D3006E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D3006E" w:rsidRDefault="00D3006E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6,0</w:t>
            </w:r>
          </w:p>
        </w:tc>
        <w:tc>
          <w:tcPr>
            <w:tcW w:w="855" w:type="dxa"/>
            <w:shd w:val="clear" w:color="auto" w:fill="FFFFFF" w:themeFill="background1"/>
          </w:tcPr>
          <w:p w:rsidR="00D3006E" w:rsidRDefault="00D3006E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3006E" w:rsidRPr="007179B0" w:rsidRDefault="00D3006E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3006E" w:rsidRPr="007179B0" w:rsidRDefault="00D3006E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3006E" w:rsidRPr="007179B0" w:rsidRDefault="00D3006E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3006E" w:rsidRPr="007179B0" w:rsidRDefault="00D3006E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3006E" w:rsidRPr="007179B0" w:rsidRDefault="00D3006E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3006E" w:rsidRPr="007179B0" w:rsidRDefault="00D3006E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Tr="00396616">
        <w:tblPrEx>
          <w:shd w:val="clear" w:color="auto" w:fill="FFFFFF" w:themeFill="background1"/>
        </w:tblPrEx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B7AEF" w:rsidRPr="007179B0" w:rsidRDefault="00DB7AEF" w:rsidP="00DB7AEF"/>
        </w:tc>
        <w:tc>
          <w:tcPr>
            <w:tcW w:w="1361" w:type="dxa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9,5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Tr="00396616">
        <w:tblPrEx>
          <w:shd w:val="clear" w:color="auto" w:fill="FFFFFF" w:themeFill="background1"/>
        </w:tblPrEx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jc w:val="left"/>
            </w:pPr>
            <w: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B7AEF" w:rsidRPr="007179B0" w:rsidRDefault="00DB7AEF" w:rsidP="00DB7AEF"/>
        </w:tc>
        <w:tc>
          <w:tcPr>
            <w:tcW w:w="1361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32,6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97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B7AEF" w:rsidRPr="007179B0" w:rsidRDefault="00D3006E" w:rsidP="00D3006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 943</w:t>
            </w:r>
            <w:r w:rsidR="00DB7AE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5</w:t>
            </w:r>
            <w:r w:rsidR="00DB7AEF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Tr="00396616">
        <w:tblPrEx>
          <w:shd w:val="clear" w:color="auto" w:fill="FFFFFF" w:themeFill="background1"/>
        </w:tblPrEx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B7AEF" w:rsidRDefault="00DB7AEF" w:rsidP="00DB7AEF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B7AEF" w:rsidRPr="007179B0" w:rsidRDefault="00DB7AEF" w:rsidP="00DB7AEF"/>
        </w:tc>
        <w:tc>
          <w:tcPr>
            <w:tcW w:w="1361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Default="00D3006E" w:rsidP="00D3006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Default="00D3006E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,7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Tr="00396616">
        <w:tblPrEx>
          <w:shd w:val="clear" w:color="auto" w:fill="FFFFFF" w:themeFill="background1"/>
        </w:tblPrEx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B7AEF" w:rsidRDefault="00DB7AEF" w:rsidP="00DB7AEF">
            <w:pPr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B7AEF" w:rsidRPr="007179B0" w:rsidRDefault="00DB7AEF" w:rsidP="00DB7AEF"/>
        </w:tc>
        <w:tc>
          <w:tcPr>
            <w:tcW w:w="1361" w:type="dxa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9,5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Tr="00396616">
        <w:tblPrEx>
          <w:shd w:val="clear" w:color="auto" w:fill="FFFFFF" w:themeFill="background1"/>
        </w:tblPrEx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B7AEF" w:rsidRPr="002C4215" w:rsidRDefault="00DB7AEF" w:rsidP="00DB7AEF">
            <w:pPr>
              <w:jc w:val="left"/>
            </w:pPr>
            <w:r w:rsidRPr="002C4215">
              <w:t>Черемисин С.С.</w:t>
            </w:r>
          </w:p>
        </w:tc>
        <w:tc>
          <w:tcPr>
            <w:tcW w:w="1418" w:type="dxa"/>
            <w:shd w:val="clear" w:color="auto" w:fill="FFFFFF" w:themeFill="background1"/>
          </w:tcPr>
          <w:p w:rsidR="00DB7AEF" w:rsidRDefault="00DB7AEF" w:rsidP="00DB7AEF">
            <w:r w:rsidRPr="002B0782"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,5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блок</w:t>
            </w:r>
          </w:p>
        </w:tc>
        <w:tc>
          <w:tcPr>
            <w:tcW w:w="850" w:type="dxa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4,1</w:t>
            </w:r>
          </w:p>
        </w:tc>
        <w:tc>
          <w:tcPr>
            <w:tcW w:w="851" w:type="dxa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Субару</w:t>
            </w:r>
          </w:p>
        </w:tc>
        <w:tc>
          <w:tcPr>
            <w:tcW w:w="1843" w:type="dxa"/>
            <w:shd w:val="clear" w:color="auto" w:fill="FFFFFF" w:themeFill="background1"/>
          </w:tcPr>
          <w:p w:rsidR="00DB7AEF" w:rsidRDefault="00DB7AEF" w:rsidP="0040284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</w:t>
            </w:r>
            <w:r w:rsidR="00402840">
              <w:rPr>
                <w:rFonts w:eastAsia="Times New Roman" w:cs="Times New Roman"/>
                <w:color w:val="000000"/>
                <w:szCs w:val="18"/>
                <w:lang w:eastAsia="ru-RU"/>
              </w:rPr>
              <w:t>999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402840">
              <w:rPr>
                <w:rFonts w:eastAsia="Times New Roman" w:cs="Times New Roman"/>
                <w:color w:val="000000"/>
                <w:szCs w:val="18"/>
                <w:lang w:eastAsia="ru-RU"/>
              </w:rPr>
              <w:t>105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402840">
              <w:rPr>
                <w:rFonts w:eastAsia="Times New Roman" w:cs="Times New Roman"/>
                <w:color w:val="000000"/>
                <w:szCs w:val="18"/>
                <w:lang w:eastAsia="ru-RU"/>
              </w:rPr>
              <w:t>75</w:t>
            </w:r>
          </w:p>
        </w:tc>
        <w:tc>
          <w:tcPr>
            <w:tcW w:w="1843" w:type="dxa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Tr="00396616">
        <w:tblPrEx>
          <w:shd w:val="clear" w:color="auto" w:fill="FFFFFF" w:themeFill="background1"/>
        </w:tblPrEx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B7AEF" w:rsidRDefault="00DB7AEF" w:rsidP="00DB7AEF">
            <w:pPr>
              <w:jc w:val="left"/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B7AEF" w:rsidRPr="002B0782" w:rsidRDefault="00DB7AEF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20,0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Pr="008F28DD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бл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4,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B7AEF" w:rsidRDefault="00402840" w:rsidP="0040284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7</w:t>
            </w:r>
            <w:r w:rsidR="00DB7AE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93</w:t>
            </w:r>
            <w:r w:rsidR="00DB7AEF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Tr="00396616">
        <w:tblPrEx>
          <w:shd w:val="clear" w:color="auto" w:fill="FFFFFF" w:themeFill="background1"/>
        </w:tblPrEx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B7AEF" w:rsidRDefault="00DB7AEF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B7AEF" w:rsidRPr="002B0782" w:rsidRDefault="00DB7AEF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7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Tr="00396616">
        <w:tblPrEx>
          <w:shd w:val="clear" w:color="auto" w:fill="FFFFFF" w:themeFill="background1"/>
        </w:tblPrEx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B7AEF" w:rsidRPr="008F28DD" w:rsidRDefault="00DB7AEF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B7AEF" w:rsidRPr="002B0782" w:rsidRDefault="00DB7AEF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блок</w:t>
            </w:r>
          </w:p>
        </w:tc>
        <w:tc>
          <w:tcPr>
            <w:tcW w:w="850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4,1</w:t>
            </w:r>
          </w:p>
        </w:tc>
        <w:tc>
          <w:tcPr>
            <w:tcW w:w="851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Tr="00396616">
        <w:tblPrEx>
          <w:shd w:val="clear" w:color="auto" w:fill="FFFFFF" w:themeFill="background1"/>
        </w:tblPrEx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B7AEF" w:rsidRPr="002B0782" w:rsidRDefault="00DB7AEF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7</w:t>
            </w:r>
          </w:p>
        </w:tc>
        <w:tc>
          <w:tcPr>
            <w:tcW w:w="851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Tr="00396616">
        <w:tblPrEx>
          <w:shd w:val="clear" w:color="auto" w:fill="FFFFFF" w:themeFill="background1"/>
        </w:tblPrEx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B7AEF" w:rsidRPr="008F28DD" w:rsidRDefault="00DB7AEF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B7AEF" w:rsidRPr="002B0782" w:rsidRDefault="00DB7AEF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блок</w:t>
            </w:r>
          </w:p>
        </w:tc>
        <w:tc>
          <w:tcPr>
            <w:tcW w:w="850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4,1</w:t>
            </w:r>
          </w:p>
        </w:tc>
        <w:tc>
          <w:tcPr>
            <w:tcW w:w="851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Tr="00396616">
        <w:tblPrEx>
          <w:shd w:val="clear" w:color="auto" w:fill="FFFFFF" w:themeFill="background1"/>
        </w:tblPrEx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B7AEF" w:rsidRPr="008F28DD" w:rsidRDefault="00DB7AEF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B7AEF" w:rsidRPr="002B0782" w:rsidRDefault="00DB7AEF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7</w:t>
            </w:r>
          </w:p>
        </w:tc>
        <w:tc>
          <w:tcPr>
            <w:tcW w:w="851" w:type="dxa"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B7AEF" w:rsidRPr="007179B0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578A9" w:rsidTr="007578A9">
        <w:tblPrEx>
          <w:shd w:val="clear" w:color="auto" w:fill="FFFFFF" w:themeFill="background1"/>
        </w:tblPrEx>
        <w:trPr>
          <w:cantSplit/>
          <w:trHeight w:val="613"/>
        </w:trPr>
        <w:tc>
          <w:tcPr>
            <w:tcW w:w="566" w:type="dxa"/>
            <w:vMerge w:val="restart"/>
            <w:shd w:val="clear" w:color="auto" w:fill="FFFFFF" w:themeFill="background1"/>
          </w:tcPr>
          <w:p w:rsidR="007578A9" w:rsidRPr="00396616" w:rsidRDefault="007578A9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7578A9" w:rsidRPr="002C4215" w:rsidRDefault="007578A9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Кузнецов К.Л.</w:t>
            </w:r>
          </w:p>
        </w:tc>
        <w:tc>
          <w:tcPr>
            <w:tcW w:w="1418" w:type="dxa"/>
            <w:shd w:val="clear" w:color="auto" w:fill="FFFFFF" w:themeFill="background1"/>
          </w:tcPr>
          <w:p w:rsidR="007578A9" w:rsidRPr="002B0782" w:rsidRDefault="007578A9" w:rsidP="00DB7AE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2B0782"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7578A9" w:rsidRDefault="007578A9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7578A9" w:rsidRDefault="007578A9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578A9" w:rsidRDefault="007578A9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7578A9" w:rsidRDefault="007578A9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78A9" w:rsidRDefault="007578A9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578A9" w:rsidRDefault="007578A9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51" w:type="dxa"/>
            <w:shd w:val="clear" w:color="auto" w:fill="FFFFFF" w:themeFill="background1"/>
          </w:tcPr>
          <w:p w:rsidR="007578A9" w:rsidRDefault="007578A9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578A9" w:rsidRDefault="007578A9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Тойо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7578A9" w:rsidRDefault="007578A9" w:rsidP="00C6004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443 003,01</w:t>
            </w:r>
          </w:p>
        </w:tc>
        <w:tc>
          <w:tcPr>
            <w:tcW w:w="1843" w:type="dxa"/>
            <w:shd w:val="clear" w:color="auto" w:fill="FFFFFF" w:themeFill="background1"/>
          </w:tcPr>
          <w:p w:rsidR="007578A9" w:rsidRPr="007179B0" w:rsidRDefault="007578A9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578A9" w:rsidTr="007578A9">
        <w:tblPrEx>
          <w:shd w:val="clear" w:color="auto" w:fill="FFFFFF" w:themeFill="background1"/>
        </w:tblPrEx>
        <w:trPr>
          <w:cantSplit/>
          <w:trHeight w:val="250"/>
        </w:trPr>
        <w:tc>
          <w:tcPr>
            <w:tcW w:w="566" w:type="dxa"/>
            <w:vMerge/>
            <w:shd w:val="clear" w:color="auto" w:fill="FFFFFF" w:themeFill="background1"/>
          </w:tcPr>
          <w:p w:rsidR="007578A9" w:rsidRPr="00396616" w:rsidRDefault="007578A9" w:rsidP="007578A9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7578A9" w:rsidRDefault="007578A9" w:rsidP="007578A9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7578A9" w:rsidRPr="002B0782" w:rsidRDefault="007578A9" w:rsidP="007578A9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7578A9" w:rsidRDefault="007578A9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7578A9" w:rsidRDefault="007578A9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578A9" w:rsidRDefault="007578A9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,0</w:t>
            </w:r>
          </w:p>
        </w:tc>
        <w:tc>
          <w:tcPr>
            <w:tcW w:w="855" w:type="dxa"/>
            <w:shd w:val="clear" w:color="auto" w:fill="FFFFFF" w:themeFill="background1"/>
          </w:tcPr>
          <w:p w:rsidR="007578A9" w:rsidRDefault="007578A9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578A9" w:rsidRDefault="007578A9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578A9" w:rsidRDefault="007578A9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51" w:type="dxa"/>
            <w:shd w:val="clear" w:color="auto" w:fill="FFFFFF" w:themeFill="background1"/>
          </w:tcPr>
          <w:p w:rsidR="007578A9" w:rsidRDefault="007578A9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578A9" w:rsidRDefault="007578A9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Мицубиси</w:t>
            </w:r>
          </w:p>
        </w:tc>
        <w:tc>
          <w:tcPr>
            <w:tcW w:w="1843" w:type="dxa"/>
            <w:shd w:val="clear" w:color="auto" w:fill="FFFFFF" w:themeFill="background1"/>
          </w:tcPr>
          <w:p w:rsidR="007578A9" w:rsidRDefault="007578A9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034 149,01</w:t>
            </w:r>
          </w:p>
        </w:tc>
        <w:tc>
          <w:tcPr>
            <w:tcW w:w="1843" w:type="dxa"/>
            <w:shd w:val="clear" w:color="auto" w:fill="FFFFFF" w:themeFill="background1"/>
          </w:tcPr>
          <w:p w:rsidR="007578A9" w:rsidRPr="007179B0" w:rsidRDefault="007578A9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578A9" w:rsidTr="007578A9">
        <w:tblPrEx>
          <w:shd w:val="clear" w:color="auto" w:fill="FFFFFF" w:themeFill="background1"/>
        </w:tblPrEx>
        <w:trPr>
          <w:cantSplit/>
          <w:trHeight w:val="212"/>
        </w:trPr>
        <w:tc>
          <w:tcPr>
            <w:tcW w:w="566" w:type="dxa"/>
            <w:vMerge/>
            <w:shd w:val="clear" w:color="auto" w:fill="FFFFFF" w:themeFill="background1"/>
          </w:tcPr>
          <w:p w:rsidR="007578A9" w:rsidRPr="00396616" w:rsidRDefault="007578A9" w:rsidP="007578A9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7578A9" w:rsidRDefault="007578A9" w:rsidP="007578A9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7578A9" w:rsidRPr="002B0782" w:rsidRDefault="007578A9" w:rsidP="007578A9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7578A9" w:rsidRDefault="007578A9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7578A9" w:rsidRDefault="007578A9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578A9" w:rsidRDefault="007578A9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7578A9" w:rsidRDefault="007578A9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78A9" w:rsidRDefault="007578A9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578A9" w:rsidRDefault="007578A9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51" w:type="dxa"/>
            <w:shd w:val="clear" w:color="auto" w:fill="FFFFFF" w:themeFill="background1"/>
          </w:tcPr>
          <w:p w:rsidR="007578A9" w:rsidRDefault="007578A9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578A9" w:rsidRDefault="007578A9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578A9" w:rsidRDefault="007578A9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578A9" w:rsidRPr="007179B0" w:rsidRDefault="007578A9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578A9" w:rsidTr="00396616">
        <w:tblPrEx>
          <w:shd w:val="clear" w:color="auto" w:fill="FFFFFF" w:themeFill="background1"/>
        </w:tblPrEx>
        <w:trPr>
          <w:cantSplit/>
          <w:trHeight w:val="189"/>
        </w:trPr>
        <w:tc>
          <w:tcPr>
            <w:tcW w:w="566" w:type="dxa"/>
            <w:vMerge/>
            <w:shd w:val="clear" w:color="auto" w:fill="FFFFFF" w:themeFill="background1"/>
          </w:tcPr>
          <w:p w:rsidR="007578A9" w:rsidRPr="00396616" w:rsidRDefault="007578A9" w:rsidP="007578A9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7578A9" w:rsidRDefault="007578A9" w:rsidP="007578A9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7578A9" w:rsidRPr="002B0782" w:rsidRDefault="007578A9" w:rsidP="007578A9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7578A9" w:rsidRDefault="007578A9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7578A9" w:rsidRDefault="007578A9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578A9" w:rsidRDefault="007578A9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7578A9" w:rsidRDefault="007578A9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78A9" w:rsidRDefault="007578A9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578A9" w:rsidRDefault="007578A9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51" w:type="dxa"/>
            <w:shd w:val="clear" w:color="auto" w:fill="FFFFFF" w:themeFill="background1"/>
          </w:tcPr>
          <w:p w:rsidR="007578A9" w:rsidRDefault="007578A9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578A9" w:rsidRDefault="007578A9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578A9" w:rsidRDefault="007578A9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578A9" w:rsidRPr="007179B0" w:rsidRDefault="007578A9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0566D" w:rsidRPr="00CA5CEA" w:rsidTr="0000566D">
        <w:tblPrEx>
          <w:shd w:val="clear" w:color="auto" w:fill="FFFFFF" w:themeFill="background1"/>
        </w:tblPrEx>
        <w:trPr>
          <w:cantSplit/>
          <w:trHeight w:val="25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0566D" w:rsidRPr="00396616" w:rsidRDefault="0000566D" w:rsidP="007578A9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0566D" w:rsidRPr="002C4215" w:rsidRDefault="0000566D" w:rsidP="007578A9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Червяков А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5,8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00566D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Мазд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0566D" w:rsidRPr="00CA5CEA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6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0</w:t>
            </w: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3</w:t>
            </w: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0566D" w:rsidRPr="00CA5CEA" w:rsidTr="00396616">
        <w:tblPrEx>
          <w:shd w:val="clear" w:color="auto" w:fill="FFFFFF" w:themeFill="background1"/>
        </w:tblPrEx>
        <w:trPr>
          <w:cantSplit/>
          <w:trHeight w:val="151"/>
        </w:trPr>
        <w:tc>
          <w:tcPr>
            <w:tcW w:w="566" w:type="dxa"/>
            <w:vMerge/>
            <w:shd w:val="clear" w:color="auto" w:fill="FFFFFF" w:themeFill="background1"/>
          </w:tcPr>
          <w:p w:rsidR="0000566D" w:rsidRPr="00396616" w:rsidRDefault="0000566D" w:rsidP="007578A9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0566D" w:rsidRDefault="0000566D" w:rsidP="007578A9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0566D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0566D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1</w:t>
            </w:r>
          </w:p>
        </w:tc>
        <w:tc>
          <w:tcPr>
            <w:tcW w:w="855" w:type="dxa"/>
            <w:shd w:val="clear" w:color="auto" w:fill="FFFFFF" w:themeFill="background1"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0566D" w:rsidRPr="00CA5CEA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0566D" w:rsidRPr="00CA5CEA" w:rsidTr="00396616">
        <w:tblPrEx>
          <w:shd w:val="clear" w:color="auto" w:fill="FFFFFF" w:themeFill="background1"/>
        </w:tblPrEx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0566D" w:rsidRPr="00396616" w:rsidRDefault="0000566D" w:rsidP="007578A9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66D" w:rsidRPr="00CA5CEA" w:rsidRDefault="0000566D" w:rsidP="007578A9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,3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0566D" w:rsidRPr="00CA5CEA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99</w:t>
            </w: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7</w:t>
            </w: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</w:t>
            </w:r>
          </w:p>
        </w:tc>
        <w:tc>
          <w:tcPr>
            <w:tcW w:w="1843" w:type="dxa"/>
            <w:shd w:val="clear" w:color="auto" w:fill="FFFFFF" w:themeFill="background1"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0566D" w:rsidRPr="00CA5CEA" w:rsidTr="00396616">
        <w:tblPrEx>
          <w:shd w:val="clear" w:color="auto" w:fill="FFFFFF" w:themeFill="background1"/>
        </w:tblPrEx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0566D" w:rsidRPr="00396616" w:rsidRDefault="0000566D" w:rsidP="007578A9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0566D" w:rsidRPr="00CA5CEA" w:rsidRDefault="0000566D" w:rsidP="0000566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  <w:hideMark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0566D" w:rsidRPr="00CA5CEA" w:rsidRDefault="0000566D" w:rsidP="007578A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0566D" w:rsidRPr="00CA5CEA" w:rsidTr="00396616">
        <w:tblPrEx>
          <w:shd w:val="clear" w:color="auto" w:fill="FFFFFF" w:themeFill="background1"/>
        </w:tblPrEx>
        <w:trPr>
          <w:cantSplit/>
          <w:trHeight w:val="125"/>
        </w:trPr>
        <w:tc>
          <w:tcPr>
            <w:tcW w:w="566" w:type="dxa"/>
            <w:vMerge/>
            <w:shd w:val="clear" w:color="auto" w:fill="FFFFFF" w:themeFill="background1"/>
          </w:tcPr>
          <w:p w:rsidR="0000566D" w:rsidRPr="00396616" w:rsidRDefault="0000566D" w:rsidP="0000566D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0566D" w:rsidRPr="00CA5CEA" w:rsidRDefault="0000566D" w:rsidP="0000566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0566D" w:rsidRPr="00CA5CEA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0566D" w:rsidRPr="00CA5CEA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0566D" w:rsidRPr="00CA5CEA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566D" w:rsidRPr="00CA5CEA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0566D" w:rsidRPr="00CA5CEA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566D" w:rsidRPr="00CA5CEA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0566D" w:rsidRPr="00CA5CEA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1</w:t>
            </w:r>
          </w:p>
        </w:tc>
        <w:tc>
          <w:tcPr>
            <w:tcW w:w="851" w:type="dxa"/>
            <w:shd w:val="clear" w:color="auto" w:fill="FFFFFF" w:themeFill="background1"/>
          </w:tcPr>
          <w:p w:rsidR="0000566D" w:rsidRPr="00CA5CEA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0566D" w:rsidRPr="00CA5CEA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0566D" w:rsidRPr="00CA5CEA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0566D" w:rsidRPr="00CA5CEA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0566D" w:rsidRPr="008F28DD" w:rsidTr="00396616">
        <w:tblPrEx>
          <w:shd w:val="clear" w:color="auto" w:fill="FFFFFF" w:themeFill="background1"/>
        </w:tblPrEx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0566D" w:rsidRPr="00396616" w:rsidRDefault="0000566D" w:rsidP="0000566D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0566D" w:rsidRPr="002C4215" w:rsidRDefault="0000566D" w:rsidP="0000566D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szCs w:val="18"/>
                <w:lang w:eastAsia="ru-RU"/>
              </w:rPr>
              <w:t>Баркова Н.И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0566D" w:rsidRPr="00CA5CEA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0566D" w:rsidRPr="00CA5CEA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00566D" w:rsidRPr="00CA5CEA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0566D" w:rsidRPr="00CA5CEA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szCs w:val="18"/>
                <w:lang w:eastAsia="ru-RU"/>
              </w:rPr>
              <w:t>75,9</w:t>
            </w:r>
          </w:p>
        </w:tc>
        <w:tc>
          <w:tcPr>
            <w:tcW w:w="855" w:type="dxa"/>
            <w:shd w:val="clear" w:color="auto" w:fill="FFFFFF" w:themeFill="background1"/>
          </w:tcPr>
          <w:p w:rsidR="0000566D" w:rsidRPr="00CA5CEA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0566D" w:rsidRPr="00CA5CEA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0566D" w:rsidRPr="00CA5CEA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0566D" w:rsidRPr="00CA5CEA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0566D" w:rsidRPr="00CA5CEA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A5CEA">
              <w:rPr>
                <w:rFonts w:eastAsia="Times New Roman" w:cs="Times New Roman"/>
                <w:szCs w:val="18"/>
                <w:lang w:eastAsia="ru-RU"/>
              </w:rPr>
              <w:t>а/м легковой Шкод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0566D" w:rsidRPr="00313378" w:rsidRDefault="001137AD" w:rsidP="001137AD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149 472,9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00566D" w:rsidRPr="008F28DD" w:rsidTr="00396616">
        <w:tblPrEx>
          <w:shd w:val="clear" w:color="auto" w:fill="FFFFFF" w:themeFill="background1"/>
        </w:tblPrEx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0566D" w:rsidRPr="00396616" w:rsidRDefault="0000566D" w:rsidP="0000566D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0566D" w:rsidRPr="00313378" w:rsidRDefault="0000566D" w:rsidP="0000566D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39,2</w:t>
            </w:r>
          </w:p>
        </w:tc>
        <w:tc>
          <w:tcPr>
            <w:tcW w:w="855" w:type="dxa"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00566D" w:rsidRPr="008F28DD" w:rsidTr="00396616">
        <w:tblPrEx>
          <w:shd w:val="clear" w:color="auto" w:fill="FFFFFF" w:themeFill="background1"/>
        </w:tblPrEx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0566D" w:rsidRPr="00396616" w:rsidRDefault="0000566D" w:rsidP="0000566D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0566D" w:rsidRPr="00313378" w:rsidRDefault="0000566D" w:rsidP="0000566D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70,4</w:t>
            </w:r>
          </w:p>
        </w:tc>
        <w:tc>
          <w:tcPr>
            <w:tcW w:w="855" w:type="dxa"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00566D" w:rsidRPr="008F28DD" w:rsidTr="00396616">
        <w:tblPrEx>
          <w:shd w:val="clear" w:color="auto" w:fill="FFFFFF" w:themeFill="background1"/>
        </w:tblPrEx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0566D" w:rsidRPr="00396616" w:rsidRDefault="0000566D" w:rsidP="0000566D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0566D" w:rsidRPr="00313378" w:rsidRDefault="0000566D" w:rsidP="0000566D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39,2</w:t>
            </w:r>
          </w:p>
        </w:tc>
        <w:tc>
          <w:tcPr>
            <w:tcW w:w="851" w:type="dxa"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1337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0566D" w:rsidRPr="00313378" w:rsidRDefault="0000566D" w:rsidP="0000566D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</w:tbl>
    <w:p w:rsidR="00FD6DA8" w:rsidRDefault="00FD6DA8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E51A7C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E51A7C" w:rsidRPr="00396616" w:rsidRDefault="00E51A7C" w:rsidP="0000566D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51A7C" w:rsidRPr="002C4215" w:rsidRDefault="00E51A7C" w:rsidP="0000566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Бабко Н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300,0</w:t>
            </w:r>
          </w:p>
        </w:tc>
        <w:tc>
          <w:tcPr>
            <w:tcW w:w="855" w:type="dxa"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82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51A7C" w:rsidRPr="008F28DD" w:rsidRDefault="00E51A7C" w:rsidP="00E51A7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113 872,6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51A7C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E51A7C" w:rsidRPr="00396616" w:rsidRDefault="00E51A7C" w:rsidP="0000566D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51A7C" w:rsidRPr="008F28DD" w:rsidRDefault="00E51A7C" w:rsidP="0000566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15,9</w:t>
            </w:r>
          </w:p>
        </w:tc>
        <w:tc>
          <w:tcPr>
            <w:tcW w:w="855" w:type="dxa"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51A7C" w:rsidRPr="008F28DD" w:rsidTr="00E51A7C">
        <w:trPr>
          <w:cantSplit/>
          <w:trHeight w:val="237"/>
        </w:trPr>
        <w:tc>
          <w:tcPr>
            <w:tcW w:w="566" w:type="dxa"/>
            <w:vMerge/>
            <w:shd w:val="clear" w:color="auto" w:fill="FFFFFF" w:themeFill="background1"/>
          </w:tcPr>
          <w:p w:rsidR="00E51A7C" w:rsidRPr="00396616" w:rsidRDefault="00E51A7C" w:rsidP="0000566D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51A7C" w:rsidRPr="008F28DD" w:rsidRDefault="00E51A7C" w:rsidP="0000566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5,2</w:t>
            </w:r>
          </w:p>
        </w:tc>
        <w:tc>
          <w:tcPr>
            <w:tcW w:w="855" w:type="dxa"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51A7C" w:rsidRPr="008F28DD" w:rsidTr="00396616">
        <w:trPr>
          <w:cantSplit/>
          <w:trHeight w:val="164"/>
        </w:trPr>
        <w:tc>
          <w:tcPr>
            <w:tcW w:w="566" w:type="dxa"/>
            <w:vMerge/>
            <w:shd w:val="clear" w:color="auto" w:fill="FFFFFF" w:themeFill="background1"/>
          </w:tcPr>
          <w:p w:rsidR="00E51A7C" w:rsidRPr="00396616" w:rsidRDefault="00E51A7C" w:rsidP="0000566D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51A7C" w:rsidRPr="008F28DD" w:rsidRDefault="00E51A7C" w:rsidP="0000566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аня</w:t>
            </w:r>
          </w:p>
        </w:tc>
        <w:tc>
          <w:tcPr>
            <w:tcW w:w="1474" w:type="dxa"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4</w:t>
            </w:r>
          </w:p>
        </w:tc>
        <w:tc>
          <w:tcPr>
            <w:tcW w:w="855" w:type="dxa"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51A7C" w:rsidRPr="008F28DD" w:rsidRDefault="00E51A7C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0566D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0566D" w:rsidRPr="00396616" w:rsidRDefault="0000566D" w:rsidP="0000566D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0566D" w:rsidRPr="008F28DD" w:rsidRDefault="0000566D" w:rsidP="0000566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2,5</w:t>
            </w:r>
          </w:p>
        </w:tc>
        <w:tc>
          <w:tcPr>
            <w:tcW w:w="855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0566D" w:rsidRPr="0040387F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Форд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0566D" w:rsidRPr="008F28DD" w:rsidRDefault="00E51A7C" w:rsidP="00E51A7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</w:t>
            </w:r>
            <w:r w:rsidR="0000566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3</w:t>
            </w:r>
            <w:r w:rsidR="0000566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36</w:t>
            </w:r>
            <w:r w:rsidR="0000566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0566D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0566D" w:rsidRPr="00396616" w:rsidRDefault="0000566D" w:rsidP="0000566D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0566D" w:rsidRPr="008F28DD" w:rsidRDefault="0000566D" w:rsidP="0000566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82,0</w:t>
            </w:r>
          </w:p>
        </w:tc>
        <w:tc>
          <w:tcPr>
            <w:tcW w:w="855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0566D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0566D" w:rsidRPr="00396616" w:rsidRDefault="0000566D" w:rsidP="0000566D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0566D" w:rsidRPr="008F28DD" w:rsidRDefault="0000566D" w:rsidP="0000566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</w:t>
            </w:r>
          </w:p>
        </w:tc>
        <w:tc>
          <w:tcPr>
            <w:tcW w:w="855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0566D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0566D" w:rsidRPr="00396616" w:rsidRDefault="0000566D" w:rsidP="0000566D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0566D" w:rsidRPr="008F28DD" w:rsidRDefault="0000566D" w:rsidP="0000566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41DCE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0566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,0</w:t>
            </w:r>
          </w:p>
        </w:tc>
        <w:tc>
          <w:tcPr>
            <w:tcW w:w="855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0566D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0566D" w:rsidRPr="00396616" w:rsidRDefault="0000566D" w:rsidP="0000566D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0566D" w:rsidRPr="008F28DD" w:rsidRDefault="0000566D" w:rsidP="0000566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82,0</w:t>
            </w:r>
          </w:p>
        </w:tc>
        <w:tc>
          <w:tcPr>
            <w:tcW w:w="851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0566D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0566D" w:rsidRPr="00396616" w:rsidRDefault="0000566D" w:rsidP="0000566D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0566D" w:rsidRPr="008F28DD" w:rsidRDefault="0000566D" w:rsidP="0000566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5,2</w:t>
            </w:r>
          </w:p>
        </w:tc>
        <w:tc>
          <w:tcPr>
            <w:tcW w:w="855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82,0</w:t>
            </w:r>
          </w:p>
        </w:tc>
        <w:tc>
          <w:tcPr>
            <w:tcW w:w="851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0566D" w:rsidRPr="008F28DD" w:rsidRDefault="0000566D" w:rsidP="000056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AEF" w:rsidRPr="0059020A" w:rsidTr="00396616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DB7AEF" w:rsidRPr="00396616" w:rsidRDefault="00DB7AEF" w:rsidP="00DB7AE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B7AEF" w:rsidRPr="002C4215" w:rsidRDefault="00DB7AEF" w:rsidP="00DB7AE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Мороков К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DB7AEF" w:rsidRDefault="00DB7AEF" w:rsidP="00DB7AEF">
            <w:r w:rsidRPr="00B40FB7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,4</w:t>
            </w:r>
          </w:p>
        </w:tc>
        <w:tc>
          <w:tcPr>
            <w:tcW w:w="855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B7AEF" w:rsidRPr="0059020A" w:rsidRDefault="00B511B5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легковой </w:t>
            </w:r>
            <w:r w:rsidR="00DB7AEF">
              <w:rPr>
                <w:rFonts w:eastAsia="Times New Roman" w:cs="Times New Roman"/>
                <w:color w:val="000000"/>
                <w:szCs w:val="18"/>
                <w:lang w:eastAsia="ru-RU"/>
              </w:rPr>
              <w:t>Фольксваген</w:t>
            </w:r>
          </w:p>
        </w:tc>
        <w:tc>
          <w:tcPr>
            <w:tcW w:w="1843" w:type="dxa"/>
            <w:shd w:val="clear" w:color="auto" w:fill="FFFFFF" w:themeFill="background1"/>
          </w:tcPr>
          <w:p w:rsidR="00DB7AEF" w:rsidRPr="0059020A" w:rsidRDefault="00B511B5" w:rsidP="00B511B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  <w:r w:rsidR="00DB7AE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35</w:t>
            </w:r>
            <w:r w:rsidR="00DB7AE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5</w:t>
            </w:r>
            <w:r w:rsidR="00DB7AEF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7</w:t>
            </w:r>
          </w:p>
        </w:tc>
        <w:tc>
          <w:tcPr>
            <w:tcW w:w="1843" w:type="dxa"/>
            <w:shd w:val="clear" w:color="auto" w:fill="FFFFFF" w:themeFill="background1"/>
          </w:tcPr>
          <w:p w:rsidR="00DB7AEF" w:rsidRPr="0059020A" w:rsidRDefault="00DB7AEF" w:rsidP="00DB7A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511B5" w:rsidRPr="008F28DD" w:rsidTr="00B511B5">
        <w:trPr>
          <w:cantSplit/>
          <w:trHeight w:val="288"/>
        </w:trPr>
        <w:tc>
          <w:tcPr>
            <w:tcW w:w="566" w:type="dxa"/>
            <w:vMerge w:val="restart"/>
            <w:shd w:val="clear" w:color="auto" w:fill="FFFFFF" w:themeFill="background1"/>
          </w:tcPr>
          <w:p w:rsidR="00B511B5" w:rsidRPr="00396616" w:rsidRDefault="00B511B5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B511B5" w:rsidRPr="002C4215" w:rsidRDefault="00B511B5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Новосельцева Ю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C0530" w:rsidRDefault="00B511B5" w:rsidP="0020004E">
            <w:r w:rsidRPr="00B40FB7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B511B5" w:rsidRPr="0059020A" w:rsidRDefault="00B511B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B511B5" w:rsidRPr="0059020A" w:rsidRDefault="00B511B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B511B5" w:rsidRPr="0059020A" w:rsidRDefault="00B511B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,7</w:t>
            </w:r>
          </w:p>
        </w:tc>
        <w:tc>
          <w:tcPr>
            <w:tcW w:w="855" w:type="dxa"/>
            <w:shd w:val="clear" w:color="auto" w:fill="FFFFFF" w:themeFill="background1"/>
          </w:tcPr>
          <w:p w:rsidR="00B511B5" w:rsidRPr="0059020A" w:rsidRDefault="00B511B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511B5" w:rsidRPr="0059020A" w:rsidRDefault="00B511B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511B5" w:rsidRPr="0059020A" w:rsidRDefault="00B511B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511B5" w:rsidRPr="0059020A" w:rsidRDefault="00B511B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B511B5" w:rsidRPr="0059020A" w:rsidRDefault="00B511B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511B5" w:rsidRPr="0059020A" w:rsidRDefault="00B511B5" w:rsidP="00B511B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947 556,7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511B5" w:rsidRPr="0059020A" w:rsidRDefault="00B511B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511B5" w:rsidRPr="008F28DD" w:rsidTr="00CC0530">
        <w:trPr>
          <w:cantSplit/>
          <w:trHeight w:val="250"/>
        </w:trPr>
        <w:tc>
          <w:tcPr>
            <w:tcW w:w="566" w:type="dxa"/>
            <w:vMerge/>
            <w:shd w:val="clear" w:color="auto" w:fill="FFFFFF" w:themeFill="background1"/>
          </w:tcPr>
          <w:p w:rsidR="00B511B5" w:rsidRPr="00396616" w:rsidRDefault="00B511B5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B511B5" w:rsidRPr="00B511B5" w:rsidRDefault="00B511B5" w:rsidP="0020004E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511B5" w:rsidRPr="00B40FB7" w:rsidRDefault="00B511B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B511B5" w:rsidRDefault="00CC053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B511B5" w:rsidRDefault="00CC053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B511B5" w:rsidRDefault="00CC053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,7</w:t>
            </w:r>
          </w:p>
        </w:tc>
        <w:tc>
          <w:tcPr>
            <w:tcW w:w="855" w:type="dxa"/>
            <w:shd w:val="clear" w:color="auto" w:fill="FFFFFF" w:themeFill="background1"/>
          </w:tcPr>
          <w:p w:rsidR="00B511B5" w:rsidRDefault="00CC0530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511B5" w:rsidRPr="0059020A" w:rsidRDefault="00B511B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511B5" w:rsidRPr="0059020A" w:rsidRDefault="00B511B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511B5" w:rsidRPr="0059020A" w:rsidRDefault="00B511B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511B5" w:rsidRPr="0059020A" w:rsidRDefault="00B511B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511B5" w:rsidRDefault="00B511B5" w:rsidP="00B511B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511B5" w:rsidRPr="0059020A" w:rsidRDefault="00B511B5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A3ADB" w:rsidRPr="008F28DD" w:rsidTr="008A3ADB">
        <w:trPr>
          <w:cantSplit/>
          <w:trHeight w:val="391"/>
        </w:trPr>
        <w:tc>
          <w:tcPr>
            <w:tcW w:w="566" w:type="dxa"/>
            <w:vMerge w:val="restart"/>
            <w:shd w:val="clear" w:color="auto" w:fill="FFFFFF" w:themeFill="background1"/>
          </w:tcPr>
          <w:p w:rsidR="008A3ADB" w:rsidRPr="00396616" w:rsidRDefault="008A3AD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8A3ADB" w:rsidRPr="002C4215" w:rsidRDefault="008A3AD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Дельдинов М.Ю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A3ADB" w:rsidRPr="00B40FB7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8A3ADB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8A3ADB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A3ADB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00,0</w:t>
            </w:r>
          </w:p>
        </w:tc>
        <w:tc>
          <w:tcPr>
            <w:tcW w:w="855" w:type="dxa"/>
            <w:shd w:val="clear" w:color="auto" w:fill="FFFFFF" w:themeFill="background1"/>
          </w:tcPr>
          <w:p w:rsidR="008A3ADB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A3ADB" w:rsidRPr="0059020A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A3ADB" w:rsidRPr="0059020A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A3ADB" w:rsidRPr="0059020A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A3ADB" w:rsidRPr="0059020A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БМВ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A3ADB" w:rsidRDefault="008A3ADB" w:rsidP="008A3AD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 010 979,3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A3ADB" w:rsidRPr="0059020A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 (доход, полученный от продажи квартиры)</w:t>
            </w:r>
            <w:r w:rsidR="00971B32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  <w:t>жилой дом (ипотечный кредит, накопления за предыдущие годы)</w:t>
            </w:r>
          </w:p>
        </w:tc>
      </w:tr>
      <w:tr w:rsidR="008A3ADB" w:rsidRPr="008F28DD" w:rsidTr="008A3ADB">
        <w:trPr>
          <w:cantSplit/>
          <w:trHeight w:val="1252"/>
        </w:trPr>
        <w:tc>
          <w:tcPr>
            <w:tcW w:w="566" w:type="dxa"/>
            <w:vMerge/>
            <w:shd w:val="clear" w:color="auto" w:fill="FFFFFF" w:themeFill="background1"/>
          </w:tcPr>
          <w:p w:rsidR="008A3ADB" w:rsidRPr="00396616" w:rsidRDefault="008A3AD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A3ADB" w:rsidRDefault="008A3ADB" w:rsidP="0020004E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A3ADB" w:rsidRDefault="008A3AD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A3ADB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8A3ADB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A3ADB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2,0</w:t>
            </w:r>
          </w:p>
        </w:tc>
        <w:tc>
          <w:tcPr>
            <w:tcW w:w="855" w:type="dxa"/>
            <w:shd w:val="clear" w:color="auto" w:fill="FFFFFF" w:themeFill="background1"/>
          </w:tcPr>
          <w:p w:rsidR="008A3ADB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A3ADB" w:rsidRPr="0059020A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A3ADB" w:rsidRPr="0059020A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A3ADB" w:rsidRPr="0059020A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A3ADB" w:rsidRPr="0059020A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A3ADB" w:rsidRDefault="008A3ADB" w:rsidP="008A3AD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A3ADB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A3ADB" w:rsidRPr="008F28DD" w:rsidTr="008A3ADB">
        <w:trPr>
          <w:cantSplit/>
          <w:trHeight w:val="262"/>
        </w:trPr>
        <w:tc>
          <w:tcPr>
            <w:tcW w:w="566" w:type="dxa"/>
            <w:vMerge/>
            <w:shd w:val="clear" w:color="auto" w:fill="FFFFFF" w:themeFill="background1"/>
          </w:tcPr>
          <w:p w:rsidR="008A3ADB" w:rsidRPr="00396616" w:rsidRDefault="008A3AD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A3ADB" w:rsidRDefault="008A3ADB" w:rsidP="008A3ADB">
            <w:pPr>
              <w:jc w:val="left"/>
              <w:rPr>
                <w:rFonts w:eastAsia="Times New Roman" w:cs="Times New Roman"/>
                <w:color w:val="000000"/>
                <w:szCs w:val="18"/>
                <w:highlight w:val="gree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8A3ADB" w:rsidRDefault="008A3AD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A3ADB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8A3ADB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8A3ADB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7,6</w:t>
            </w:r>
          </w:p>
        </w:tc>
        <w:tc>
          <w:tcPr>
            <w:tcW w:w="855" w:type="dxa"/>
            <w:shd w:val="clear" w:color="auto" w:fill="FFFFFF" w:themeFill="background1"/>
          </w:tcPr>
          <w:p w:rsidR="008A3ADB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A3ADB" w:rsidRPr="0059020A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A3ADB" w:rsidRPr="0059020A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A3ADB" w:rsidRPr="0059020A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3ADB" w:rsidRPr="0059020A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3ADB" w:rsidRDefault="008A3ADB" w:rsidP="008A3AD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595 35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8A3ADB" w:rsidRPr="0059020A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A3ADB" w:rsidRPr="008F28DD" w:rsidTr="00396616">
        <w:trPr>
          <w:cantSplit/>
          <w:trHeight w:val="139"/>
        </w:trPr>
        <w:tc>
          <w:tcPr>
            <w:tcW w:w="566" w:type="dxa"/>
            <w:vMerge/>
            <w:shd w:val="clear" w:color="auto" w:fill="FFFFFF" w:themeFill="background1"/>
          </w:tcPr>
          <w:p w:rsidR="008A3ADB" w:rsidRPr="00396616" w:rsidRDefault="008A3AD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5292F" w:rsidRDefault="008A3ADB" w:rsidP="0005292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A3ADB" w:rsidRDefault="008A3ADB" w:rsidP="0020004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A3ADB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8A3ADB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A3ADB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8A3ADB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A3ADB" w:rsidRPr="0059020A" w:rsidRDefault="00B42D5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A3ADB" w:rsidRPr="0059020A" w:rsidRDefault="00B42D5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2,0</w:t>
            </w:r>
          </w:p>
        </w:tc>
        <w:tc>
          <w:tcPr>
            <w:tcW w:w="851" w:type="dxa"/>
            <w:shd w:val="clear" w:color="auto" w:fill="FFFFFF" w:themeFill="background1"/>
          </w:tcPr>
          <w:p w:rsidR="008A3ADB" w:rsidRPr="0059020A" w:rsidRDefault="00B42D5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A3ADB" w:rsidRPr="0059020A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3ADB" w:rsidRDefault="008A3ADB" w:rsidP="00B511B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3ADB" w:rsidRPr="0059020A" w:rsidRDefault="008A3AD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5292F" w:rsidRPr="008F28DD" w:rsidTr="0005292F">
        <w:trPr>
          <w:cantSplit/>
          <w:trHeight w:val="40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5292F" w:rsidRPr="00396616" w:rsidRDefault="0005292F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5292F" w:rsidRPr="002C4215" w:rsidRDefault="0005292F" w:rsidP="0005292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Дмитриев П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5292F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5292F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5292F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00,0</w:t>
            </w:r>
          </w:p>
        </w:tc>
        <w:tc>
          <w:tcPr>
            <w:tcW w:w="855" w:type="dxa"/>
            <w:shd w:val="clear" w:color="auto" w:fill="FFFFFF" w:themeFill="background1"/>
          </w:tcPr>
          <w:p w:rsidR="0005292F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5292F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5292F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2,1</w:t>
            </w:r>
          </w:p>
        </w:tc>
        <w:tc>
          <w:tcPr>
            <w:tcW w:w="851" w:type="dxa"/>
            <w:shd w:val="clear" w:color="auto" w:fill="FFFFFF" w:themeFill="background1"/>
          </w:tcPr>
          <w:p w:rsidR="0005292F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5292F" w:rsidRPr="0059020A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Мазд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211 398,2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5292F" w:rsidRPr="0059020A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5292F" w:rsidRPr="008F28DD" w:rsidTr="0005292F">
        <w:trPr>
          <w:cantSplit/>
          <w:trHeight w:val="100"/>
        </w:trPr>
        <w:tc>
          <w:tcPr>
            <w:tcW w:w="566" w:type="dxa"/>
            <w:vMerge/>
            <w:shd w:val="clear" w:color="auto" w:fill="FFFFFF" w:themeFill="background1"/>
          </w:tcPr>
          <w:p w:rsidR="0005292F" w:rsidRPr="00396616" w:rsidRDefault="0005292F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5292F" w:rsidRDefault="0005292F" w:rsidP="0005292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5292F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05292F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5292F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6,8</w:t>
            </w:r>
          </w:p>
        </w:tc>
        <w:tc>
          <w:tcPr>
            <w:tcW w:w="855" w:type="dxa"/>
            <w:shd w:val="clear" w:color="auto" w:fill="FFFFFF" w:themeFill="background1"/>
          </w:tcPr>
          <w:p w:rsidR="0005292F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5292F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5292F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77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5292F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5292F" w:rsidRPr="0059020A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292F" w:rsidRPr="0059020A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5292F" w:rsidRPr="008F28DD" w:rsidTr="0005292F">
        <w:trPr>
          <w:cantSplit/>
          <w:trHeight w:val="225"/>
        </w:trPr>
        <w:tc>
          <w:tcPr>
            <w:tcW w:w="566" w:type="dxa"/>
            <w:vMerge/>
            <w:shd w:val="clear" w:color="auto" w:fill="FFFFFF" w:themeFill="background1"/>
          </w:tcPr>
          <w:p w:rsidR="0005292F" w:rsidRPr="00396616" w:rsidRDefault="0005292F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5292F" w:rsidRDefault="0005292F" w:rsidP="0005292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5292F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5292F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5292F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3,5</w:t>
            </w:r>
          </w:p>
        </w:tc>
        <w:tc>
          <w:tcPr>
            <w:tcW w:w="855" w:type="dxa"/>
            <w:shd w:val="clear" w:color="auto" w:fill="FFFFFF" w:themeFill="background1"/>
          </w:tcPr>
          <w:p w:rsidR="0005292F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5292F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5292F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5292F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5292F" w:rsidRPr="0059020A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292F" w:rsidRPr="0059020A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5292F" w:rsidRPr="008F28DD" w:rsidTr="0005292F">
        <w:trPr>
          <w:cantSplit/>
          <w:trHeight w:val="176"/>
        </w:trPr>
        <w:tc>
          <w:tcPr>
            <w:tcW w:w="566" w:type="dxa"/>
            <w:vMerge/>
            <w:shd w:val="clear" w:color="auto" w:fill="FFFFFF" w:themeFill="background1"/>
          </w:tcPr>
          <w:p w:rsidR="0005292F" w:rsidRPr="00396616" w:rsidRDefault="0005292F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5292F" w:rsidRDefault="0005292F" w:rsidP="0005292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5292F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5292F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5292F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6,2</w:t>
            </w:r>
          </w:p>
        </w:tc>
        <w:tc>
          <w:tcPr>
            <w:tcW w:w="855" w:type="dxa"/>
            <w:shd w:val="clear" w:color="auto" w:fill="FFFFFF" w:themeFill="background1"/>
          </w:tcPr>
          <w:p w:rsidR="0005292F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5292F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5292F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5292F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5292F" w:rsidRPr="0059020A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292F" w:rsidRPr="0059020A" w:rsidRDefault="0005292F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A4017" w:rsidRPr="008F28DD" w:rsidTr="00EA4017">
        <w:trPr>
          <w:cantSplit/>
          <w:trHeight w:val="237"/>
        </w:trPr>
        <w:tc>
          <w:tcPr>
            <w:tcW w:w="566" w:type="dxa"/>
            <w:vMerge/>
            <w:shd w:val="clear" w:color="auto" w:fill="FFFFFF" w:themeFill="background1"/>
          </w:tcPr>
          <w:p w:rsidR="00EA4017" w:rsidRPr="00396616" w:rsidRDefault="00EA4017" w:rsidP="0005292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A4017" w:rsidRDefault="00EA4017" w:rsidP="0005292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A4017" w:rsidRDefault="00EA4017" w:rsidP="0005292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EA4017" w:rsidRDefault="00EA4017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EA4017" w:rsidRDefault="00EA4017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A4017" w:rsidRDefault="00EA4017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6,2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EA4017" w:rsidRDefault="00EA4017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A4017" w:rsidRDefault="00EA4017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A4017" w:rsidRDefault="00EA4017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,2</w:t>
            </w:r>
          </w:p>
        </w:tc>
        <w:tc>
          <w:tcPr>
            <w:tcW w:w="851" w:type="dxa"/>
            <w:shd w:val="clear" w:color="auto" w:fill="FFFFFF" w:themeFill="background1"/>
          </w:tcPr>
          <w:p w:rsidR="00EA4017" w:rsidRDefault="00EA4017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A4017" w:rsidRPr="0059020A" w:rsidRDefault="00EA4017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Ниссан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A4017" w:rsidRDefault="00EA4017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2 870,2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A4017" w:rsidRPr="0059020A" w:rsidRDefault="00EA4017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A4017" w:rsidRPr="008F28DD" w:rsidTr="00EA4017">
        <w:trPr>
          <w:cantSplit/>
          <w:trHeight w:val="125"/>
        </w:trPr>
        <w:tc>
          <w:tcPr>
            <w:tcW w:w="566" w:type="dxa"/>
            <w:vMerge/>
            <w:shd w:val="clear" w:color="auto" w:fill="FFFFFF" w:themeFill="background1"/>
          </w:tcPr>
          <w:p w:rsidR="00EA4017" w:rsidRPr="00396616" w:rsidRDefault="00EA4017" w:rsidP="0005292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A4017" w:rsidRDefault="00EA4017" w:rsidP="0005292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A4017" w:rsidRDefault="00EA4017" w:rsidP="0005292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EA4017" w:rsidRDefault="00EA4017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EA4017" w:rsidRDefault="00EA4017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A4017" w:rsidRDefault="00EA4017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EA4017" w:rsidRDefault="00EA4017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A4017" w:rsidRDefault="00EA4017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EA4017" w:rsidRDefault="00EA4017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6,8</w:t>
            </w:r>
          </w:p>
        </w:tc>
        <w:tc>
          <w:tcPr>
            <w:tcW w:w="851" w:type="dxa"/>
            <w:shd w:val="clear" w:color="auto" w:fill="FFFFFF" w:themeFill="background1"/>
          </w:tcPr>
          <w:p w:rsidR="00EA4017" w:rsidRDefault="00EA4017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A4017" w:rsidRDefault="00EA4017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A4017" w:rsidRDefault="00EA4017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A4017" w:rsidRPr="0059020A" w:rsidRDefault="00EA4017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A4017" w:rsidRPr="008F28DD" w:rsidTr="0005292F">
        <w:trPr>
          <w:cantSplit/>
          <w:trHeight w:val="75"/>
        </w:trPr>
        <w:tc>
          <w:tcPr>
            <w:tcW w:w="566" w:type="dxa"/>
            <w:vMerge/>
            <w:shd w:val="clear" w:color="auto" w:fill="FFFFFF" w:themeFill="background1"/>
          </w:tcPr>
          <w:p w:rsidR="00EA4017" w:rsidRPr="00396616" w:rsidRDefault="00EA4017" w:rsidP="0005292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A4017" w:rsidRDefault="00EA4017" w:rsidP="0005292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A4017" w:rsidRDefault="00EA4017" w:rsidP="0005292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EA4017" w:rsidRDefault="00EA4017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EA4017" w:rsidRDefault="00EA4017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A4017" w:rsidRDefault="00EA4017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EA4017" w:rsidRDefault="00EA4017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A4017" w:rsidRDefault="00EA4017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A4017" w:rsidRDefault="00EA4017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00,0</w:t>
            </w:r>
          </w:p>
        </w:tc>
        <w:tc>
          <w:tcPr>
            <w:tcW w:w="851" w:type="dxa"/>
            <w:shd w:val="clear" w:color="auto" w:fill="FFFFFF" w:themeFill="background1"/>
          </w:tcPr>
          <w:p w:rsidR="00EA4017" w:rsidRDefault="00EA4017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EA4017" w:rsidRDefault="00EA4017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A4017" w:rsidRDefault="00EA4017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A4017" w:rsidRPr="0059020A" w:rsidRDefault="00EA4017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5292F" w:rsidRPr="008F28DD" w:rsidTr="0005292F">
        <w:trPr>
          <w:cantSplit/>
          <w:trHeight w:val="112"/>
        </w:trPr>
        <w:tc>
          <w:tcPr>
            <w:tcW w:w="566" w:type="dxa"/>
            <w:vMerge/>
            <w:shd w:val="clear" w:color="auto" w:fill="FFFFFF" w:themeFill="background1"/>
          </w:tcPr>
          <w:p w:rsidR="0005292F" w:rsidRPr="00396616" w:rsidRDefault="0005292F" w:rsidP="0005292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5292F" w:rsidRDefault="0005292F" w:rsidP="0005292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5292F" w:rsidRDefault="003840A0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5292F" w:rsidRDefault="003840A0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6,2</w:t>
            </w:r>
          </w:p>
        </w:tc>
        <w:tc>
          <w:tcPr>
            <w:tcW w:w="851" w:type="dxa"/>
            <w:shd w:val="clear" w:color="auto" w:fill="FFFFFF" w:themeFill="background1"/>
          </w:tcPr>
          <w:p w:rsidR="0005292F" w:rsidRDefault="003840A0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5292F" w:rsidRPr="0059020A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5292F" w:rsidRPr="0059020A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5292F" w:rsidRPr="008F28DD" w:rsidTr="00396616">
        <w:trPr>
          <w:cantSplit/>
          <w:trHeight w:val="82"/>
        </w:trPr>
        <w:tc>
          <w:tcPr>
            <w:tcW w:w="566" w:type="dxa"/>
            <w:vMerge/>
            <w:shd w:val="clear" w:color="auto" w:fill="FFFFFF" w:themeFill="background1"/>
          </w:tcPr>
          <w:p w:rsidR="0005292F" w:rsidRPr="00396616" w:rsidRDefault="0005292F" w:rsidP="0005292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5292F" w:rsidRDefault="0005292F" w:rsidP="0005292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5292F" w:rsidRDefault="003840A0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5292F" w:rsidRDefault="003840A0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6,2</w:t>
            </w:r>
          </w:p>
        </w:tc>
        <w:tc>
          <w:tcPr>
            <w:tcW w:w="851" w:type="dxa"/>
            <w:shd w:val="clear" w:color="auto" w:fill="FFFFFF" w:themeFill="background1"/>
          </w:tcPr>
          <w:p w:rsidR="0005292F" w:rsidRDefault="003840A0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5292F" w:rsidRPr="0059020A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5292F" w:rsidRPr="0059020A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5292F" w:rsidRPr="00D6036D" w:rsidTr="00396616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05292F" w:rsidRPr="00396616" w:rsidRDefault="0005292F" w:rsidP="0005292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5292F" w:rsidRPr="002C4215" w:rsidRDefault="0005292F" w:rsidP="0005292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Демидов Е.Г.</w:t>
            </w:r>
          </w:p>
        </w:tc>
        <w:tc>
          <w:tcPr>
            <w:tcW w:w="1418" w:type="dxa"/>
            <w:shd w:val="clear" w:color="auto" w:fill="FFFFFF" w:themeFill="background1"/>
          </w:tcPr>
          <w:p w:rsidR="0005292F" w:rsidRPr="00D6036D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5292F" w:rsidRPr="00D6036D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5292F" w:rsidRPr="00D6036D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5292F" w:rsidRPr="00D6036D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5292F" w:rsidRPr="00D6036D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5292F" w:rsidRPr="00D6036D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5292F" w:rsidRPr="00D6036D" w:rsidRDefault="004C00A0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,7</w:t>
            </w:r>
          </w:p>
        </w:tc>
        <w:tc>
          <w:tcPr>
            <w:tcW w:w="851" w:type="dxa"/>
            <w:shd w:val="clear" w:color="auto" w:fill="FFFFFF" w:themeFill="background1"/>
          </w:tcPr>
          <w:p w:rsidR="0005292F" w:rsidRPr="00D6036D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6036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</w:p>
          <w:p w:rsidR="0005292F" w:rsidRPr="00C46CCF" w:rsidRDefault="004C00A0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91E54">
              <w:rPr>
                <w:rFonts w:eastAsia="Times New Roman" w:cs="Times New Roman"/>
                <w:color w:val="000000"/>
                <w:szCs w:val="18"/>
                <w:lang w:eastAsia="ru-RU"/>
              </w:rPr>
              <w:t>Ауди</w:t>
            </w:r>
          </w:p>
        </w:tc>
        <w:tc>
          <w:tcPr>
            <w:tcW w:w="1843" w:type="dxa"/>
            <w:shd w:val="clear" w:color="auto" w:fill="FFFFFF" w:themeFill="background1"/>
          </w:tcPr>
          <w:p w:rsidR="0005292F" w:rsidRPr="00D6036D" w:rsidRDefault="004C00A0" w:rsidP="004C00A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  <w:r w:rsidR="0005292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73</w:t>
            </w:r>
            <w:r w:rsidR="0005292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6</w:t>
            </w:r>
            <w:r w:rsidR="0005292F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</w:tcPr>
          <w:p w:rsidR="0005292F" w:rsidRPr="00D6036D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FD6DA8" w:rsidRDefault="00FD6DA8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05292F" w:rsidRPr="00C91E54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5292F" w:rsidRPr="00396616" w:rsidRDefault="0005292F" w:rsidP="0005292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05292F" w:rsidRPr="002C4215" w:rsidRDefault="0005292F" w:rsidP="0005292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Маркова К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5292F" w:rsidRPr="00C91E5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91E5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начальника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управления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05292F" w:rsidRPr="00C91E5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05292F" w:rsidRPr="00C91E5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5292F" w:rsidRPr="00C91E5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05292F" w:rsidRPr="00C91E5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5292F" w:rsidRPr="00C91E5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5292F" w:rsidRPr="00C91E5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0</w:t>
            </w:r>
          </w:p>
        </w:tc>
        <w:tc>
          <w:tcPr>
            <w:tcW w:w="851" w:type="dxa"/>
            <w:shd w:val="clear" w:color="auto" w:fill="FFFFFF" w:themeFill="background1"/>
          </w:tcPr>
          <w:p w:rsidR="0005292F" w:rsidRPr="00C91E5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91E5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5292F" w:rsidRPr="00C91E54" w:rsidRDefault="0005292F" w:rsidP="00E3108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91E5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легковой </w:t>
            </w:r>
            <w:r w:rsidR="00E31086">
              <w:rPr>
                <w:rFonts w:eastAsia="Times New Roman" w:cs="Times New Roman"/>
                <w:color w:val="000000"/>
                <w:szCs w:val="18"/>
                <w:lang w:eastAsia="ru-RU"/>
              </w:rPr>
              <w:t>БМВ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5292F" w:rsidRPr="00C91E54" w:rsidRDefault="00E31086" w:rsidP="00E3108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</w:t>
            </w:r>
            <w:r w:rsidR="0005292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9</w:t>
            </w:r>
            <w:r w:rsidR="0005292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49</w:t>
            </w:r>
            <w:r w:rsidR="0005292F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92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</w:r>
            <w:r>
              <w:rPr>
                <w:rFonts w:eastAsia="Times New Roman" w:cs="Times New Roman"/>
                <w:szCs w:val="18"/>
                <w:lang w:eastAsia="ru-RU"/>
              </w:rPr>
              <w:t>в том числе</w:t>
            </w:r>
            <w:r>
              <w:rPr>
                <w:rFonts w:eastAsia="Times New Roman" w:cs="Times New Roman"/>
                <w:szCs w:val="18"/>
                <w:lang w:eastAsia="ru-RU"/>
              </w:rPr>
              <w:br/>
              <w:t>10 269 454,06 единовременная субсидия на приобретение жилого помещени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5292F" w:rsidRPr="00C91E5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5292F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5292F" w:rsidRPr="00396616" w:rsidRDefault="0005292F" w:rsidP="0005292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5292F" w:rsidRPr="002E3877" w:rsidRDefault="0005292F" w:rsidP="0005292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5292F" w:rsidRPr="00C91E54" w:rsidRDefault="0005292F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05292F" w:rsidRPr="002E3877" w:rsidRDefault="0005292F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05292F" w:rsidRPr="002E3877" w:rsidRDefault="0005292F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5292F" w:rsidRPr="002E3877" w:rsidRDefault="0005292F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05292F" w:rsidRPr="002E3877" w:rsidRDefault="0005292F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7,0</w:t>
            </w:r>
          </w:p>
        </w:tc>
        <w:tc>
          <w:tcPr>
            <w:tcW w:w="851" w:type="dxa"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292F" w:rsidRDefault="0005292F" w:rsidP="0005292F">
            <w:pPr>
              <w:rPr>
                <w:rFonts w:cs="Times New Roman"/>
                <w:color w:val="000000" w:themeColor="text1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292F" w:rsidRPr="002E3877" w:rsidRDefault="0005292F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05292F" w:rsidRPr="008F28DD" w:rsidTr="00396616">
        <w:trPr>
          <w:cantSplit/>
          <w:trHeight w:val="677"/>
        </w:trPr>
        <w:tc>
          <w:tcPr>
            <w:tcW w:w="566" w:type="dxa"/>
            <w:vMerge w:val="restart"/>
            <w:shd w:val="clear" w:color="auto" w:fill="FFFFFF" w:themeFill="background1"/>
          </w:tcPr>
          <w:p w:rsidR="0005292F" w:rsidRPr="00396616" w:rsidRDefault="0005292F" w:rsidP="0005292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5292F" w:rsidRPr="002C4215" w:rsidRDefault="0005292F" w:rsidP="0005292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Васильев Д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91E5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начальника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управления</w:t>
            </w:r>
          </w:p>
          <w:p w:rsidR="0005292F" w:rsidRPr="00C91E54" w:rsidRDefault="0005292F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5292F" w:rsidRPr="002E3877" w:rsidRDefault="0005292F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5292F" w:rsidRPr="002E3877" w:rsidRDefault="0005292F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5292F" w:rsidRPr="002E3877" w:rsidRDefault="0005292F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5292F" w:rsidRPr="002E3877" w:rsidRDefault="0005292F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5,3</w:t>
            </w:r>
          </w:p>
        </w:tc>
        <w:tc>
          <w:tcPr>
            <w:tcW w:w="851" w:type="dxa"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5292F" w:rsidRDefault="0007108E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Ауди</w:t>
            </w:r>
          </w:p>
        </w:tc>
        <w:tc>
          <w:tcPr>
            <w:tcW w:w="1843" w:type="dxa"/>
            <w:shd w:val="clear" w:color="auto" w:fill="FFFFFF" w:themeFill="background1"/>
          </w:tcPr>
          <w:p w:rsidR="0005292F" w:rsidRPr="00E31086" w:rsidRDefault="0007108E" w:rsidP="0007108E">
            <w:pPr>
              <w:rPr>
                <w:rFonts w:cs="Times New Roman"/>
                <w:color w:val="000000" w:themeColor="text1"/>
                <w:szCs w:val="18"/>
              </w:rPr>
            </w:pPr>
            <w:r>
              <w:rPr>
                <w:rFonts w:cs="Times New Roman"/>
                <w:color w:val="000000" w:themeColor="text1"/>
                <w:szCs w:val="18"/>
              </w:rPr>
              <w:t>4</w:t>
            </w:r>
            <w:r w:rsidR="0005292F">
              <w:rPr>
                <w:rFonts w:cs="Times New Roman"/>
                <w:color w:val="000000" w:themeColor="text1"/>
                <w:szCs w:val="18"/>
              </w:rPr>
              <w:t> </w:t>
            </w:r>
            <w:r>
              <w:rPr>
                <w:rFonts w:cs="Times New Roman"/>
                <w:color w:val="000000" w:themeColor="text1"/>
                <w:szCs w:val="18"/>
              </w:rPr>
              <w:t>760</w:t>
            </w:r>
            <w:r w:rsidR="0005292F">
              <w:rPr>
                <w:rFonts w:cs="Times New Roman"/>
                <w:color w:val="000000" w:themeColor="text1"/>
                <w:szCs w:val="18"/>
              </w:rPr>
              <w:t> </w:t>
            </w:r>
            <w:r>
              <w:rPr>
                <w:rFonts w:cs="Times New Roman"/>
                <w:color w:val="000000" w:themeColor="text1"/>
                <w:szCs w:val="18"/>
              </w:rPr>
              <w:t>062</w:t>
            </w:r>
            <w:r w:rsidR="0005292F">
              <w:rPr>
                <w:rFonts w:cs="Times New Roman"/>
                <w:color w:val="000000" w:themeColor="text1"/>
                <w:szCs w:val="18"/>
              </w:rPr>
              <w:t>,</w:t>
            </w:r>
            <w:r>
              <w:rPr>
                <w:rFonts w:cs="Times New Roman"/>
                <w:color w:val="000000" w:themeColor="text1"/>
                <w:szCs w:val="18"/>
              </w:rPr>
              <w:t>64</w:t>
            </w:r>
          </w:p>
        </w:tc>
        <w:tc>
          <w:tcPr>
            <w:tcW w:w="1843" w:type="dxa"/>
            <w:shd w:val="clear" w:color="auto" w:fill="FFFFFF" w:themeFill="background1"/>
          </w:tcPr>
          <w:p w:rsidR="0005292F" w:rsidRPr="002E3877" w:rsidRDefault="0007108E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(кредитные средства)</w:t>
            </w:r>
          </w:p>
        </w:tc>
      </w:tr>
      <w:tr w:rsidR="0005292F" w:rsidRPr="008F28DD" w:rsidTr="00396616">
        <w:trPr>
          <w:cantSplit/>
          <w:trHeight w:val="347"/>
        </w:trPr>
        <w:tc>
          <w:tcPr>
            <w:tcW w:w="566" w:type="dxa"/>
            <w:vMerge/>
            <w:shd w:val="clear" w:color="auto" w:fill="FFFFFF" w:themeFill="background1"/>
          </w:tcPr>
          <w:p w:rsidR="0005292F" w:rsidRPr="00396616" w:rsidRDefault="0005292F" w:rsidP="0005292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5292F" w:rsidRDefault="0005292F" w:rsidP="0005292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05292F" w:rsidRPr="00C91E5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5292F" w:rsidRPr="002E3877" w:rsidRDefault="0005292F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5292F" w:rsidRPr="002E3877" w:rsidRDefault="0005292F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5292F" w:rsidRPr="002E3877" w:rsidRDefault="0005292F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5292F" w:rsidRPr="002E3877" w:rsidRDefault="0005292F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5,3</w:t>
            </w:r>
          </w:p>
        </w:tc>
        <w:tc>
          <w:tcPr>
            <w:tcW w:w="851" w:type="dxa"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5292F" w:rsidRDefault="0005292F" w:rsidP="0007108E">
            <w:pPr>
              <w:rPr>
                <w:rFonts w:cs="Times New Roman"/>
                <w:color w:val="000000" w:themeColor="text1"/>
                <w:szCs w:val="18"/>
              </w:rPr>
            </w:pPr>
            <w:r>
              <w:rPr>
                <w:rFonts w:cs="Times New Roman"/>
                <w:color w:val="000000" w:themeColor="text1"/>
                <w:szCs w:val="18"/>
              </w:rPr>
              <w:t>1 </w:t>
            </w:r>
            <w:r w:rsidR="0007108E">
              <w:rPr>
                <w:rFonts w:cs="Times New Roman"/>
                <w:color w:val="000000" w:themeColor="text1"/>
                <w:szCs w:val="18"/>
              </w:rPr>
              <w:t>206</w:t>
            </w:r>
            <w:r>
              <w:rPr>
                <w:rFonts w:cs="Times New Roman"/>
                <w:color w:val="000000" w:themeColor="text1"/>
                <w:szCs w:val="18"/>
              </w:rPr>
              <w:t> </w:t>
            </w:r>
            <w:r w:rsidR="0007108E">
              <w:rPr>
                <w:rFonts w:cs="Times New Roman"/>
                <w:color w:val="000000" w:themeColor="text1"/>
                <w:szCs w:val="18"/>
              </w:rPr>
              <w:t>653</w:t>
            </w:r>
            <w:r>
              <w:rPr>
                <w:rFonts w:cs="Times New Roman"/>
                <w:color w:val="000000" w:themeColor="text1"/>
                <w:szCs w:val="18"/>
              </w:rPr>
              <w:t>,</w:t>
            </w:r>
            <w:r w:rsidR="0007108E">
              <w:rPr>
                <w:rFonts w:cs="Times New Roman"/>
                <w:color w:val="000000" w:themeColor="text1"/>
                <w:szCs w:val="18"/>
              </w:rPr>
              <w:t>57</w:t>
            </w:r>
          </w:p>
        </w:tc>
        <w:tc>
          <w:tcPr>
            <w:tcW w:w="1843" w:type="dxa"/>
            <w:shd w:val="clear" w:color="auto" w:fill="FFFFFF" w:themeFill="background1"/>
          </w:tcPr>
          <w:p w:rsidR="0005292F" w:rsidRPr="002E3877" w:rsidRDefault="0005292F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07108E" w:rsidRPr="008F28DD" w:rsidTr="0007108E">
        <w:trPr>
          <w:cantSplit/>
          <w:trHeight w:val="638"/>
        </w:trPr>
        <w:tc>
          <w:tcPr>
            <w:tcW w:w="566" w:type="dxa"/>
            <w:vMerge w:val="restart"/>
            <w:shd w:val="clear" w:color="auto" w:fill="FFFFFF" w:themeFill="background1"/>
          </w:tcPr>
          <w:p w:rsidR="0007108E" w:rsidRPr="00396616" w:rsidRDefault="0007108E" w:rsidP="0005292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7108E" w:rsidRPr="002C4215" w:rsidRDefault="0007108E" w:rsidP="0005292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Шандиева И.О.</w:t>
            </w:r>
          </w:p>
        </w:tc>
        <w:tc>
          <w:tcPr>
            <w:tcW w:w="1418" w:type="dxa"/>
            <w:shd w:val="clear" w:color="auto" w:fill="FFFFFF" w:themeFill="background1"/>
          </w:tcPr>
          <w:p w:rsidR="0007108E" w:rsidRPr="00C91E54" w:rsidRDefault="0007108E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07108E" w:rsidRPr="002E3877" w:rsidRDefault="0007108E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7108E" w:rsidRPr="002E3877" w:rsidRDefault="0007108E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7108E" w:rsidRPr="002E3877" w:rsidRDefault="0007108E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7108E" w:rsidRPr="002E3877" w:rsidRDefault="0007108E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7108E" w:rsidRDefault="0007108E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7108E" w:rsidRDefault="0007108E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5,5</w:t>
            </w:r>
          </w:p>
        </w:tc>
        <w:tc>
          <w:tcPr>
            <w:tcW w:w="851" w:type="dxa"/>
            <w:shd w:val="clear" w:color="auto" w:fill="FFFFFF" w:themeFill="background1"/>
          </w:tcPr>
          <w:p w:rsidR="0007108E" w:rsidRDefault="0007108E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7108E" w:rsidRDefault="0007108E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Ауди</w:t>
            </w:r>
          </w:p>
        </w:tc>
        <w:tc>
          <w:tcPr>
            <w:tcW w:w="1843" w:type="dxa"/>
            <w:shd w:val="clear" w:color="auto" w:fill="FFFFFF" w:themeFill="background1"/>
          </w:tcPr>
          <w:p w:rsidR="0007108E" w:rsidRDefault="0007108E" w:rsidP="0007108E">
            <w:pPr>
              <w:rPr>
                <w:rFonts w:cs="Times New Roman"/>
                <w:color w:val="000000" w:themeColor="text1"/>
                <w:szCs w:val="18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795 730,14</w:t>
            </w:r>
          </w:p>
        </w:tc>
        <w:tc>
          <w:tcPr>
            <w:tcW w:w="1843" w:type="dxa"/>
            <w:shd w:val="clear" w:color="auto" w:fill="FFFFFF" w:themeFill="background1"/>
          </w:tcPr>
          <w:p w:rsidR="0007108E" w:rsidRPr="002E3877" w:rsidRDefault="0007108E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07108E" w:rsidRPr="008F28DD" w:rsidTr="0007108E">
        <w:trPr>
          <w:cantSplit/>
          <w:trHeight w:val="81"/>
        </w:trPr>
        <w:tc>
          <w:tcPr>
            <w:tcW w:w="566" w:type="dxa"/>
            <w:vMerge/>
            <w:shd w:val="clear" w:color="auto" w:fill="FFFFFF" w:themeFill="background1"/>
          </w:tcPr>
          <w:p w:rsidR="0007108E" w:rsidRPr="00396616" w:rsidRDefault="0007108E" w:rsidP="0005292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7108E" w:rsidRDefault="0007108E" w:rsidP="0005292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7108E" w:rsidRDefault="0007108E" w:rsidP="0005292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7108E" w:rsidRPr="002E3877" w:rsidRDefault="0007108E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7108E" w:rsidRPr="002E3877" w:rsidRDefault="0007108E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7108E" w:rsidRPr="002E3877" w:rsidRDefault="0007108E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7108E" w:rsidRPr="002E3877" w:rsidRDefault="0007108E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7108E" w:rsidRDefault="0007108E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7108E" w:rsidRDefault="0007108E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5,5</w:t>
            </w:r>
          </w:p>
        </w:tc>
        <w:tc>
          <w:tcPr>
            <w:tcW w:w="851" w:type="dxa"/>
            <w:shd w:val="clear" w:color="auto" w:fill="FFFFFF" w:themeFill="background1"/>
          </w:tcPr>
          <w:p w:rsidR="0007108E" w:rsidRDefault="0007108E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7108E" w:rsidRDefault="0007108E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7108E" w:rsidRDefault="0007108E" w:rsidP="0007108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7108E" w:rsidRPr="002E3877" w:rsidRDefault="0007108E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07108E" w:rsidRPr="008F28DD" w:rsidTr="00396616">
        <w:trPr>
          <w:cantSplit/>
          <w:trHeight w:val="113"/>
        </w:trPr>
        <w:tc>
          <w:tcPr>
            <w:tcW w:w="566" w:type="dxa"/>
            <w:vMerge/>
            <w:shd w:val="clear" w:color="auto" w:fill="FFFFFF" w:themeFill="background1"/>
          </w:tcPr>
          <w:p w:rsidR="0007108E" w:rsidRPr="00396616" w:rsidRDefault="0007108E" w:rsidP="0005292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7108E" w:rsidRDefault="0007108E" w:rsidP="0005292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7108E" w:rsidRDefault="0007108E" w:rsidP="0005292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7108E" w:rsidRPr="002E3877" w:rsidRDefault="0007108E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7108E" w:rsidRPr="002E3877" w:rsidRDefault="0007108E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7108E" w:rsidRPr="002E3877" w:rsidRDefault="0007108E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7108E" w:rsidRPr="002E3877" w:rsidRDefault="0007108E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7108E" w:rsidRDefault="0007108E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7108E" w:rsidRDefault="0007108E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5,5</w:t>
            </w:r>
          </w:p>
        </w:tc>
        <w:tc>
          <w:tcPr>
            <w:tcW w:w="851" w:type="dxa"/>
            <w:shd w:val="clear" w:color="auto" w:fill="FFFFFF" w:themeFill="background1"/>
          </w:tcPr>
          <w:p w:rsidR="0007108E" w:rsidRDefault="0007108E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7108E" w:rsidRDefault="0007108E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7108E" w:rsidRDefault="0007108E" w:rsidP="0007108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7108E" w:rsidRPr="002E3877" w:rsidRDefault="0007108E" w:rsidP="0005292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05292F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5292F" w:rsidRPr="00396616" w:rsidRDefault="0005292F" w:rsidP="0005292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05292F" w:rsidRPr="002C4215" w:rsidRDefault="0005292F" w:rsidP="0005292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Семёнов Д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58,9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ВАЗ,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Мицубиси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05292F" w:rsidRPr="002653A4" w:rsidRDefault="000A0084" w:rsidP="000A008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 w:rsidR="0005292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10</w:t>
            </w:r>
            <w:r w:rsidR="0005292F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04</w:t>
            </w:r>
            <w:r w:rsidR="0005292F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5292F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5292F" w:rsidRPr="00396616" w:rsidRDefault="0005292F" w:rsidP="0005292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5292F" w:rsidRPr="002653A4" w:rsidRDefault="0005292F" w:rsidP="0005292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4,5</w:t>
            </w:r>
          </w:p>
        </w:tc>
        <w:tc>
          <w:tcPr>
            <w:tcW w:w="855" w:type="dxa"/>
            <w:shd w:val="clear" w:color="auto" w:fill="FFFFFF" w:themeFill="background1"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292F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5292F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5292F" w:rsidRPr="00396616" w:rsidRDefault="0005292F" w:rsidP="0005292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5292F" w:rsidRPr="002653A4" w:rsidRDefault="0005292F" w:rsidP="0005292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  <w:hideMark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152,7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4,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05292F" w:rsidRPr="002653A4" w:rsidRDefault="0005292F" w:rsidP="000A008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</w:t>
            </w:r>
            <w:r w:rsidR="000A0084">
              <w:rPr>
                <w:rFonts w:eastAsia="Times New Roman" w:cs="Times New Roman"/>
                <w:color w:val="000000"/>
                <w:szCs w:val="18"/>
                <w:lang w:eastAsia="ru-RU"/>
              </w:rPr>
              <w:t>662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0A0084">
              <w:rPr>
                <w:rFonts w:eastAsia="Times New Roman" w:cs="Times New Roman"/>
                <w:color w:val="000000"/>
                <w:szCs w:val="18"/>
                <w:lang w:eastAsia="ru-RU"/>
              </w:rPr>
              <w:t>112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0A0084">
              <w:rPr>
                <w:rFonts w:eastAsia="Times New Roman" w:cs="Times New Roman"/>
                <w:color w:val="000000"/>
                <w:szCs w:val="18"/>
                <w:lang w:eastAsia="ru-RU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5292F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5292F" w:rsidRPr="00396616" w:rsidRDefault="0005292F" w:rsidP="0005292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5292F" w:rsidRPr="002653A4" w:rsidRDefault="0005292F" w:rsidP="0005292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4,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5292F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5292F" w:rsidRPr="00396616" w:rsidRDefault="0005292F" w:rsidP="0005292F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  <w:hideMark/>
          </w:tcPr>
          <w:p w:rsidR="0005292F" w:rsidRPr="002653A4" w:rsidRDefault="0005292F" w:rsidP="0005292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4,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5292F" w:rsidRPr="002653A4" w:rsidRDefault="0005292F" w:rsidP="0005292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2496A" w:rsidRPr="008F28DD" w:rsidTr="00B2496A">
        <w:trPr>
          <w:cantSplit/>
          <w:trHeight w:val="428"/>
        </w:trPr>
        <w:tc>
          <w:tcPr>
            <w:tcW w:w="566" w:type="dxa"/>
            <w:vMerge w:val="restart"/>
            <w:shd w:val="clear" w:color="auto" w:fill="FFFFFF" w:themeFill="background1"/>
          </w:tcPr>
          <w:p w:rsidR="00B2496A" w:rsidRPr="00396616" w:rsidRDefault="00B2496A" w:rsidP="00B2496A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B2496A" w:rsidRPr="002C4215" w:rsidRDefault="00B2496A" w:rsidP="00B2496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Буряков Е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2496A" w:rsidRPr="008F28D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B2496A" w:rsidRPr="0054628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B2496A" w:rsidRPr="0054628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B2496A" w:rsidRPr="0054628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611,0</w:t>
            </w:r>
          </w:p>
        </w:tc>
        <w:tc>
          <w:tcPr>
            <w:tcW w:w="855" w:type="dxa"/>
            <w:shd w:val="clear" w:color="auto" w:fill="FFFFFF" w:themeFill="background1"/>
          </w:tcPr>
          <w:p w:rsidR="00B2496A" w:rsidRPr="0054628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2496A" w:rsidRPr="0054628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B2496A" w:rsidRPr="0054628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68,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B2496A" w:rsidRPr="0054628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B2496A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БМВ,</w:t>
            </w:r>
          </w:p>
          <w:p w:rsidR="00B2496A" w:rsidRPr="0054628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отоцикл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Хонда,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  <w:t xml:space="preserve">мотоцикл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  <w:t>БМВ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2496A" w:rsidRPr="0054628D" w:rsidRDefault="00B2496A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3328E4">
              <w:rPr>
                <w:rFonts w:eastAsia="Times New Roman" w:cs="Times New Roman"/>
                <w:color w:val="000000"/>
                <w:szCs w:val="18"/>
                <w:lang w:eastAsia="ru-RU"/>
              </w:rPr>
              <w:t>137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3328E4">
              <w:rPr>
                <w:rFonts w:eastAsia="Times New Roman" w:cs="Times New Roman"/>
                <w:color w:val="000000"/>
                <w:szCs w:val="18"/>
                <w:lang w:eastAsia="ru-RU"/>
              </w:rPr>
              <w:t>388</w:t>
            </w: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3328E4">
              <w:rPr>
                <w:rFonts w:eastAsia="Times New Roman" w:cs="Times New Roman"/>
                <w:color w:val="000000"/>
                <w:szCs w:val="18"/>
                <w:lang w:eastAsia="ru-RU"/>
              </w:rPr>
              <w:t>8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2496A" w:rsidRPr="008F28D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2496A" w:rsidRPr="008F28DD" w:rsidTr="00396616">
        <w:trPr>
          <w:cantSplit/>
          <w:trHeight w:val="801"/>
        </w:trPr>
        <w:tc>
          <w:tcPr>
            <w:tcW w:w="566" w:type="dxa"/>
            <w:vMerge/>
            <w:shd w:val="clear" w:color="auto" w:fill="FFFFFF" w:themeFill="background1"/>
          </w:tcPr>
          <w:p w:rsidR="00B2496A" w:rsidRPr="00396616" w:rsidRDefault="00B2496A" w:rsidP="00B2496A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B2496A" w:rsidRDefault="00B2496A" w:rsidP="00B2496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2496A" w:rsidRDefault="00B2496A" w:rsidP="00B2496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B2496A" w:rsidRPr="0054628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B2496A" w:rsidRPr="0054628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B2496A" w:rsidRPr="0054628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262,0</w:t>
            </w:r>
          </w:p>
        </w:tc>
        <w:tc>
          <w:tcPr>
            <w:tcW w:w="855" w:type="dxa"/>
            <w:shd w:val="clear" w:color="auto" w:fill="FFFFFF" w:themeFill="background1"/>
          </w:tcPr>
          <w:p w:rsidR="00B2496A" w:rsidRPr="0054628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4628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2496A" w:rsidRPr="0054628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B2496A" w:rsidRPr="0054628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B2496A" w:rsidRPr="0054628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2496A" w:rsidRPr="0054628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496A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2496A" w:rsidRPr="008F28D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328E4" w:rsidRPr="008F28DD" w:rsidTr="003328E4">
        <w:trPr>
          <w:cantSplit/>
          <w:trHeight w:val="363"/>
        </w:trPr>
        <w:tc>
          <w:tcPr>
            <w:tcW w:w="566" w:type="dxa"/>
            <w:vMerge/>
            <w:shd w:val="clear" w:color="auto" w:fill="FFFFFF" w:themeFill="background1"/>
          </w:tcPr>
          <w:p w:rsidR="003328E4" w:rsidRPr="00396616" w:rsidRDefault="003328E4" w:rsidP="00B2496A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328E4" w:rsidRPr="008F28DD" w:rsidRDefault="003328E4" w:rsidP="00B2496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328E4" w:rsidRPr="008F28DD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328E4" w:rsidRPr="008F28DD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3328E4" w:rsidRPr="008F28DD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3328E4" w:rsidRPr="008F28DD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11,0</w:t>
            </w:r>
          </w:p>
        </w:tc>
        <w:tc>
          <w:tcPr>
            <w:tcW w:w="855" w:type="dxa"/>
            <w:shd w:val="clear" w:color="auto" w:fill="FFFFFF" w:themeFill="background1"/>
          </w:tcPr>
          <w:p w:rsidR="003328E4" w:rsidRPr="008F28DD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328E4" w:rsidRPr="0054628D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92D26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328E4" w:rsidRPr="0054628D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92D26">
              <w:rPr>
                <w:rFonts w:eastAsia="Times New Roman" w:cs="Times New Roman"/>
                <w:color w:val="000000"/>
                <w:szCs w:val="18"/>
                <w:lang w:eastAsia="ru-RU"/>
              </w:rPr>
              <w:t>68,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328E4" w:rsidRPr="0054628D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92D26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328E4" w:rsidRPr="008F28DD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328E4" w:rsidRPr="003328E4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 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575,8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328E4" w:rsidRPr="008F28DD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328E4" w:rsidRPr="008F28DD" w:rsidTr="003328E4">
        <w:trPr>
          <w:cantSplit/>
          <w:trHeight w:val="250"/>
        </w:trPr>
        <w:tc>
          <w:tcPr>
            <w:tcW w:w="566" w:type="dxa"/>
            <w:vMerge/>
            <w:shd w:val="clear" w:color="auto" w:fill="FFFFFF" w:themeFill="background1"/>
          </w:tcPr>
          <w:p w:rsidR="003328E4" w:rsidRPr="00396616" w:rsidRDefault="003328E4" w:rsidP="00B2496A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328E4" w:rsidRDefault="003328E4" w:rsidP="00B2496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328E4" w:rsidRPr="008F28DD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328E4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3328E4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3328E4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2,0</w:t>
            </w:r>
          </w:p>
        </w:tc>
        <w:tc>
          <w:tcPr>
            <w:tcW w:w="855" w:type="dxa"/>
            <w:shd w:val="clear" w:color="auto" w:fill="FFFFFF" w:themeFill="background1"/>
          </w:tcPr>
          <w:p w:rsidR="003328E4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328E4" w:rsidRPr="00992D26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28E4" w:rsidRPr="00992D26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28E4" w:rsidRPr="00992D26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328E4" w:rsidRPr="008F28DD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28E4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28E4" w:rsidRPr="008F28DD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328E4" w:rsidRPr="008F28DD" w:rsidTr="00396616">
        <w:trPr>
          <w:cantSplit/>
          <w:trHeight w:val="151"/>
        </w:trPr>
        <w:tc>
          <w:tcPr>
            <w:tcW w:w="566" w:type="dxa"/>
            <w:vMerge/>
            <w:shd w:val="clear" w:color="auto" w:fill="FFFFFF" w:themeFill="background1"/>
          </w:tcPr>
          <w:p w:rsidR="003328E4" w:rsidRPr="00396616" w:rsidRDefault="003328E4" w:rsidP="00B2496A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328E4" w:rsidRDefault="003328E4" w:rsidP="00B2496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328E4" w:rsidRPr="008F28DD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328E4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328E4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5</w:t>
            </w:r>
          </w:p>
        </w:tc>
        <w:tc>
          <w:tcPr>
            <w:tcW w:w="992" w:type="dxa"/>
            <w:shd w:val="clear" w:color="auto" w:fill="FFFFFF" w:themeFill="background1"/>
          </w:tcPr>
          <w:p w:rsidR="003328E4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9,2</w:t>
            </w:r>
          </w:p>
        </w:tc>
        <w:tc>
          <w:tcPr>
            <w:tcW w:w="855" w:type="dxa"/>
            <w:shd w:val="clear" w:color="auto" w:fill="FFFFFF" w:themeFill="background1"/>
          </w:tcPr>
          <w:p w:rsidR="003328E4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328E4" w:rsidRPr="00992D26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28E4" w:rsidRPr="00992D26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28E4" w:rsidRPr="00992D26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328E4" w:rsidRPr="008F28DD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28E4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28E4" w:rsidRPr="008F28DD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2496A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B2496A" w:rsidRPr="00396616" w:rsidRDefault="00B2496A" w:rsidP="00B2496A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B2496A" w:rsidRPr="008F28DD" w:rsidRDefault="00B2496A" w:rsidP="00B2496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B2496A" w:rsidRPr="008F28D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B2496A" w:rsidRPr="008F28D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B2496A" w:rsidRPr="008F28D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2496A" w:rsidRPr="008F28D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B2496A" w:rsidRPr="008F28D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2496A" w:rsidRPr="0054628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92D26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2496A" w:rsidRPr="0054628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92D26">
              <w:rPr>
                <w:rFonts w:eastAsia="Times New Roman" w:cs="Times New Roman"/>
                <w:color w:val="000000"/>
                <w:szCs w:val="18"/>
                <w:lang w:eastAsia="ru-RU"/>
              </w:rPr>
              <w:t>68,5</w:t>
            </w:r>
          </w:p>
        </w:tc>
        <w:tc>
          <w:tcPr>
            <w:tcW w:w="851" w:type="dxa"/>
            <w:shd w:val="clear" w:color="auto" w:fill="FFFFFF" w:themeFill="background1"/>
          </w:tcPr>
          <w:p w:rsidR="00B2496A" w:rsidRPr="0054628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92D26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2496A" w:rsidRPr="008F28D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2496A" w:rsidRPr="008F28D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2496A" w:rsidRPr="008F28D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2496A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B2496A" w:rsidRPr="00396616" w:rsidRDefault="00B2496A" w:rsidP="00B2496A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B2496A" w:rsidRPr="008F28DD" w:rsidRDefault="00B2496A" w:rsidP="00B2496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B2496A" w:rsidRPr="008F28D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B2496A" w:rsidRPr="008F28D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B2496A" w:rsidRPr="008F28D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2496A" w:rsidRPr="008F28D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B2496A" w:rsidRPr="008F28D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2496A" w:rsidRPr="0054628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92D26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2496A" w:rsidRPr="0054628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92D26">
              <w:rPr>
                <w:rFonts w:eastAsia="Times New Roman" w:cs="Times New Roman"/>
                <w:color w:val="000000"/>
                <w:szCs w:val="18"/>
                <w:lang w:eastAsia="ru-RU"/>
              </w:rPr>
              <w:t>68,5</w:t>
            </w:r>
          </w:p>
        </w:tc>
        <w:tc>
          <w:tcPr>
            <w:tcW w:w="851" w:type="dxa"/>
            <w:shd w:val="clear" w:color="auto" w:fill="FFFFFF" w:themeFill="background1"/>
          </w:tcPr>
          <w:p w:rsidR="00B2496A" w:rsidRPr="0054628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92D26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2496A" w:rsidRPr="008F28D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2496A" w:rsidRPr="008F28D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2496A" w:rsidRPr="008F28D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FD6DA8" w:rsidRDefault="00FD6DA8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B2496A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B2496A" w:rsidRPr="00396616" w:rsidRDefault="00B2496A" w:rsidP="00B2496A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B2496A" w:rsidRPr="002C4215" w:rsidRDefault="00B2496A" w:rsidP="00B2496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/>
                <w:szCs w:val="18"/>
                <w:lang w:eastAsia="ru-RU"/>
              </w:rPr>
              <w:t>Долгалев А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B2496A" w:rsidRPr="008F28D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B2496A" w:rsidRPr="008F28DD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B2496A" w:rsidRPr="008F28DD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2496A" w:rsidRPr="008F28DD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9,7</w:t>
            </w:r>
          </w:p>
        </w:tc>
        <w:tc>
          <w:tcPr>
            <w:tcW w:w="855" w:type="dxa"/>
            <w:shd w:val="clear" w:color="auto" w:fill="FFFFFF" w:themeFill="background1"/>
          </w:tcPr>
          <w:p w:rsidR="00B2496A" w:rsidRPr="008F28DD" w:rsidRDefault="003328E4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2496A" w:rsidRPr="008F28D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2496A" w:rsidRPr="008F28D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,9</w:t>
            </w:r>
          </w:p>
        </w:tc>
        <w:tc>
          <w:tcPr>
            <w:tcW w:w="851" w:type="dxa"/>
            <w:shd w:val="clear" w:color="auto" w:fill="FFFFFF" w:themeFill="background1"/>
          </w:tcPr>
          <w:p w:rsidR="00B2496A" w:rsidRPr="008F28D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2496A" w:rsidRPr="00333F3D" w:rsidRDefault="00B2496A" w:rsidP="00B2496A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Genesis</w:t>
            </w:r>
          </w:p>
        </w:tc>
        <w:tc>
          <w:tcPr>
            <w:tcW w:w="1843" w:type="dxa"/>
            <w:shd w:val="clear" w:color="auto" w:fill="FFFFFF" w:themeFill="background1"/>
          </w:tcPr>
          <w:p w:rsidR="00B2496A" w:rsidRPr="003328E4" w:rsidRDefault="00B2496A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4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3328E4">
              <w:rPr>
                <w:rFonts w:eastAsia="Times New Roman" w:cs="Times New Roman"/>
                <w:color w:val="000000"/>
                <w:szCs w:val="18"/>
                <w:lang w:eastAsia="ru-RU"/>
              </w:rPr>
              <w:t>502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3328E4">
              <w:rPr>
                <w:rFonts w:eastAsia="Times New Roman" w:cs="Times New Roman"/>
                <w:color w:val="000000"/>
                <w:szCs w:val="18"/>
                <w:lang w:eastAsia="ru-RU"/>
              </w:rPr>
              <w:t>723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3328E4">
              <w:rPr>
                <w:rFonts w:eastAsia="Times New Roman" w:cs="Times New Roman"/>
                <w:color w:val="000000"/>
                <w:szCs w:val="1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FFFFFF" w:themeFill="background1"/>
          </w:tcPr>
          <w:p w:rsidR="00B2496A" w:rsidRPr="008F28DD" w:rsidRDefault="00B2496A" w:rsidP="00B2496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328E4" w:rsidRPr="008F28DD" w:rsidTr="00396616">
        <w:trPr>
          <w:cantSplit/>
          <w:trHeight w:val="268"/>
        </w:trPr>
        <w:tc>
          <w:tcPr>
            <w:tcW w:w="566" w:type="dxa"/>
            <w:vMerge/>
            <w:shd w:val="clear" w:color="auto" w:fill="FFFFFF" w:themeFill="background1"/>
          </w:tcPr>
          <w:p w:rsidR="003328E4" w:rsidRPr="00396616" w:rsidRDefault="003328E4" w:rsidP="003328E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328E4" w:rsidRDefault="003328E4" w:rsidP="003328E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9,7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,9</w:t>
            </w:r>
          </w:p>
        </w:tc>
        <w:tc>
          <w:tcPr>
            <w:tcW w:w="851" w:type="dxa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328E4" w:rsidRP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 651,24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328E4" w:rsidRPr="008F28DD" w:rsidTr="00396616">
        <w:trPr>
          <w:cantSplit/>
          <w:trHeight w:val="314"/>
        </w:trPr>
        <w:tc>
          <w:tcPr>
            <w:tcW w:w="566" w:type="dxa"/>
            <w:vMerge/>
            <w:shd w:val="clear" w:color="auto" w:fill="FFFFFF" w:themeFill="background1"/>
          </w:tcPr>
          <w:p w:rsidR="003328E4" w:rsidRPr="00396616" w:rsidRDefault="003328E4" w:rsidP="003328E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328E4" w:rsidRPr="008F28DD" w:rsidRDefault="003328E4" w:rsidP="003328E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328E4" w:rsidRPr="006A660C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58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4</w:t>
            </w:r>
          </w:p>
        </w:tc>
        <w:tc>
          <w:tcPr>
            <w:tcW w:w="851" w:type="dxa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328E4" w:rsidRPr="008F28DD" w:rsidTr="00396616">
        <w:trPr>
          <w:cantSplit/>
          <w:trHeight w:val="247"/>
        </w:trPr>
        <w:tc>
          <w:tcPr>
            <w:tcW w:w="566" w:type="dxa"/>
            <w:vMerge/>
            <w:shd w:val="clear" w:color="auto" w:fill="FFFFFF" w:themeFill="background1"/>
          </w:tcPr>
          <w:p w:rsidR="003328E4" w:rsidRPr="00396616" w:rsidRDefault="003328E4" w:rsidP="003328E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328E4" w:rsidRPr="008F28DD" w:rsidRDefault="003328E4" w:rsidP="003328E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328E4" w:rsidRPr="00E47377" w:rsidRDefault="003328E4" w:rsidP="003328E4">
            <w:r w:rsidRPr="00E47377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328E4" w:rsidRPr="00E47377" w:rsidRDefault="003328E4" w:rsidP="003328E4">
            <w:r w:rsidRPr="00E47377">
              <w:t>40,9</w:t>
            </w:r>
          </w:p>
        </w:tc>
        <w:tc>
          <w:tcPr>
            <w:tcW w:w="851" w:type="dxa"/>
            <w:shd w:val="clear" w:color="auto" w:fill="FFFFFF" w:themeFill="background1"/>
          </w:tcPr>
          <w:p w:rsidR="003328E4" w:rsidRDefault="003328E4" w:rsidP="003328E4">
            <w:r w:rsidRPr="00E47377"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328E4" w:rsidRPr="008F28DD" w:rsidTr="00396616">
        <w:trPr>
          <w:cantSplit/>
          <w:trHeight w:val="156"/>
        </w:trPr>
        <w:tc>
          <w:tcPr>
            <w:tcW w:w="566" w:type="dxa"/>
            <w:vMerge/>
            <w:shd w:val="clear" w:color="auto" w:fill="FFFFFF" w:themeFill="background1"/>
          </w:tcPr>
          <w:p w:rsidR="003328E4" w:rsidRPr="00396616" w:rsidRDefault="003328E4" w:rsidP="003328E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328E4" w:rsidRDefault="003328E4" w:rsidP="003328E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328E4" w:rsidRPr="00E47377" w:rsidRDefault="003328E4" w:rsidP="003328E4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328E4" w:rsidRPr="00E47377" w:rsidRDefault="003328E4" w:rsidP="003328E4">
            <w:r>
              <w:t>58,4</w:t>
            </w:r>
          </w:p>
        </w:tc>
        <w:tc>
          <w:tcPr>
            <w:tcW w:w="851" w:type="dxa"/>
            <w:shd w:val="clear" w:color="auto" w:fill="FFFFFF" w:themeFill="background1"/>
          </w:tcPr>
          <w:p w:rsidR="003328E4" w:rsidRPr="00E47377" w:rsidRDefault="003328E4" w:rsidP="003328E4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328E4" w:rsidRPr="008F28DD" w:rsidTr="00396616">
        <w:trPr>
          <w:cantSplit/>
          <w:trHeight w:val="451"/>
        </w:trPr>
        <w:tc>
          <w:tcPr>
            <w:tcW w:w="566" w:type="dxa"/>
            <w:vMerge w:val="restart"/>
            <w:shd w:val="clear" w:color="auto" w:fill="FFFFFF" w:themeFill="background1"/>
          </w:tcPr>
          <w:p w:rsidR="003328E4" w:rsidRPr="00396616" w:rsidRDefault="003328E4" w:rsidP="003328E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328E4" w:rsidRPr="002C4215" w:rsidRDefault="003328E4" w:rsidP="003328E4">
            <w:pPr>
              <w:jc w:val="left"/>
              <w:rPr>
                <w:rFonts w:cs="Times New Roman"/>
                <w:bCs/>
                <w:szCs w:val="18"/>
              </w:rPr>
            </w:pPr>
            <w:r w:rsidRPr="002C4215">
              <w:rPr>
                <w:rFonts w:cs="Times New Roman"/>
                <w:bCs/>
                <w:szCs w:val="18"/>
              </w:rPr>
              <w:t>Вершинин И</w:t>
            </w:r>
            <w:r w:rsidRPr="002C4215">
              <w:rPr>
                <w:rFonts w:cs="Times New Roman"/>
                <w:szCs w:val="18"/>
              </w:rPr>
              <w:t>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328E4" w:rsidRPr="002653A4" w:rsidRDefault="003328E4" w:rsidP="003328E4">
            <w:r w:rsidRPr="002653A4">
              <w:t>Начальник управления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3328E4" w:rsidRPr="002653A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3328E4" w:rsidRPr="002653A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328E4" w:rsidRPr="002653A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</w:t>
            </w: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3328E4" w:rsidRPr="002653A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328E4" w:rsidRPr="002653A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-место</w:t>
            </w:r>
          </w:p>
        </w:tc>
        <w:tc>
          <w:tcPr>
            <w:tcW w:w="850" w:type="dxa"/>
            <w:shd w:val="clear" w:color="auto" w:fill="FFFFFF" w:themeFill="background1"/>
          </w:tcPr>
          <w:p w:rsidR="003328E4" w:rsidRPr="002653A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,2</w:t>
            </w:r>
          </w:p>
        </w:tc>
        <w:tc>
          <w:tcPr>
            <w:tcW w:w="851" w:type="dxa"/>
            <w:shd w:val="clear" w:color="auto" w:fill="FFFFFF" w:themeFill="background1"/>
          </w:tcPr>
          <w:p w:rsidR="003328E4" w:rsidRPr="002653A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328E4" w:rsidRPr="005E1137" w:rsidRDefault="003328E4" w:rsidP="003328E4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 w:rsidRPr="00B75321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Ниссан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328E4" w:rsidRPr="002653A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480 451,8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328E4" w:rsidRPr="008F28DD" w:rsidTr="00396616">
        <w:trPr>
          <w:cantSplit/>
          <w:trHeight w:val="366"/>
        </w:trPr>
        <w:tc>
          <w:tcPr>
            <w:tcW w:w="566" w:type="dxa"/>
            <w:vMerge/>
            <w:shd w:val="clear" w:color="auto" w:fill="FFFFFF" w:themeFill="background1"/>
          </w:tcPr>
          <w:p w:rsidR="003328E4" w:rsidRPr="00396616" w:rsidRDefault="003328E4" w:rsidP="003328E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328E4" w:rsidRDefault="003328E4" w:rsidP="003328E4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328E4" w:rsidRPr="002653A4" w:rsidRDefault="003328E4" w:rsidP="003328E4"/>
        </w:tc>
        <w:tc>
          <w:tcPr>
            <w:tcW w:w="1361" w:type="dxa"/>
            <w:vMerge/>
            <w:shd w:val="clear" w:color="auto" w:fill="FFFFFF" w:themeFill="background1"/>
          </w:tcPr>
          <w:p w:rsidR="003328E4" w:rsidRPr="002653A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3328E4" w:rsidRPr="002653A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3328E4" w:rsidRPr="002653A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-место</w:t>
            </w:r>
          </w:p>
        </w:tc>
        <w:tc>
          <w:tcPr>
            <w:tcW w:w="850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,9</w:t>
            </w:r>
          </w:p>
        </w:tc>
        <w:tc>
          <w:tcPr>
            <w:tcW w:w="851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328E4" w:rsidRPr="00B7532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328E4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328E4" w:rsidRPr="00396616" w:rsidRDefault="003328E4" w:rsidP="003328E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328E4" w:rsidRDefault="003328E4" w:rsidP="003328E4">
            <w:pPr>
              <w:jc w:val="left"/>
              <w:rPr>
                <w:rFonts w:cs="Times New Roman"/>
                <w:bCs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328E4" w:rsidRPr="002653A4" w:rsidRDefault="003328E4" w:rsidP="003328E4"/>
        </w:tc>
        <w:tc>
          <w:tcPr>
            <w:tcW w:w="1361" w:type="dxa"/>
            <w:shd w:val="clear" w:color="auto" w:fill="FFFFFF" w:themeFill="background1"/>
          </w:tcPr>
          <w:p w:rsidR="003328E4" w:rsidRPr="002653A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3328E4" w:rsidRPr="002653A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,2</w:t>
            </w:r>
          </w:p>
        </w:tc>
        <w:tc>
          <w:tcPr>
            <w:tcW w:w="855" w:type="dxa"/>
            <w:shd w:val="clear" w:color="auto" w:fill="FFFFFF" w:themeFill="background1"/>
          </w:tcPr>
          <w:p w:rsidR="003328E4" w:rsidRPr="002653A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328E4" w:rsidRPr="002653A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328E4" w:rsidRPr="002653A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,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328E4" w:rsidRPr="002653A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328E4" w:rsidRPr="00B7532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Хонда ЦРВ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50 000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328E4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328E4" w:rsidRPr="00396616" w:rsidRDefault="003328E4" w:rsidP="003328E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328E4" w:rsidRDefault="003328E4" w:rsidP="003328E4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328E4" w:rsidRPr="002653A4" w:rsidRDefault="003328E4" w:rsidP="003328E4"/>
        </w:tc>
        <w:tc>
          <w:tcPr>
            <w:tcW w:w="1361" w:type="dxa"/>
            <w:shd w:val="clear" w:color="auto" w:fill="FFFFFF" w:themeFill="background1"/>
          </w:tcPr>
          <w:p w:rsidR="003328E4" w:rsidRPr="002653A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3328E4" w:rsidRPr="002653A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,9</w:t>
            </w:r>
          </w:p>
        </w:tc>
        <w:tc>
          <w:tcPr>
            <w:tcW w:w="855" w:type="dxa"/>
            <w:shd w:val="clear" w:color="auto" w:fill="FFFFFF" w:themeFill="background1"/>
          </w:tcPr>
          <w:p w:rsidR="003328E4" w:rsidRPr="002653A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328E4" w:rsidRPr="002653A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28E4" w:rsidRPr="002653A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328E4" w:rsidRPr="00B7532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328E4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328E4" w:rsidRPr="00396616" w:rsidRDefault="003328E4" w:rsidP="003328E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328E4" w:rsidRDefault="003328E4" w:rsidP="003328E4">
            <w:pPr>
              <w:jc w:val="left"/>
            </w:pPr>
            <w:r w:rsidRPr="00BC5C91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3328E4" w:rsidRPr="002653A4" w:rsidRDefault="003328E4" w:rsidP="003328E4"/>
        </w:tc>
        <w:tc>
          <w:tcPr>
            <w:tcW w:w="1361" w:type="dxa"/>
            <w:shd w:val="clear" w:color="auto" w:fill="FFFFFF" w:themeFill="background1"/>
          </w:tcPr>
          <w:p w:rsidR="003328E4" w:rsidRPr="002653A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3328E4" w:rsidRPr="002653A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3328E4" w:rsidRPr="002653A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,7</w:t>
            </w:r>
          </w:p>
        </w:tc>
        <w:tc>
          <w:tcPr>
            <w:tcW w:w="851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328E4" w:rsidRPr="00B7532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328E4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328E4" w:rsidRPr="00396616" w:rsidRDefault="003328E4" w:rsidP="003328E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328E4" w:rsidRDefault="003328E4" w:rsidP="003328E4">
            <w:pPr>
              <w:jc w:val="left"/>
            </w:pPr>
            <w:r w:rsidRPr="00BC5C91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3328E4" w:rsidRPr="002653A4" w:rsidRDefault="003328E4" w:rsidP="003328E4"/>
        </w:tc>
        <w:tc>
          <w:tcPr>
            <w:tcW w:w="1361" w:type="dxa"/>
            <w:shd w:val="clear" w:color="auto" w:fill="FFFFFF" w:themeFill="background1"/>
          </w:tcPr>
          <w:p w:rsidR="003328E4" w:rsidRPr="002653A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3328E4" w:rsidRPr="002653A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328E4" w:rsidRPr="002653A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3328E4" w:rsidRPr="002653A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,7</w:t>
            </w:r>
          </w:p>
        </w:tc>
        <w:tc>
          <w:tcPr>
            <w:tcW w:w="851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328E4" w:rsidRPr="002653A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328E4" w:rsidRPr="002653A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C3369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9C3369" w:rsidRPr="00396616" w:rsidRDefault="009C3369" w:rsidP="003328E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9C3369" w:rsidRPr="002C4215" w:rsidRDefault="009C3369" w:rsidP="003328E4">
            <w:pPr>
              <w:jc w:val="left"/>
              <w:rPr>
                <w:rFonts w:cs="Times New Roman"/>
                <w:bCs/>
                <w:szCs w:val="18"/>
              </w:rPr>
            </w:pPr>
            <w:r w:rsidRPr="002C4215">
              <w:rPr>
                <w:rFonts w:cs="Times New Roman"/>
                <w:bCs/>
                <w:szCs w:val="18"/>
              </w:rPr>
              <w:t xml:space="preserve">Аюпова </w:t>
            </w:r>
            <w:r w:rsidRPr="002C4215">
              <w:rPr>
                <w:rFonts w:cs="Times New Roman"/>
                <w:szCs w:val="18"/>
              </w:rPr>
              <w:t>О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9C3369" w:rsidRPr="00830C91" w:rsidRDefault="009C3369" w:rsidP="003328E4">
            <w:r w:rsidRPr="00830C91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9C3369" w:rsidRPr="008F28DD" w:rsidRDefault="009C3369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9C3369" w:rsidRPr="008F28DD" w:rsidRDefault="009C3369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9/20</w:t>
            </w:r>
          </w:p>
        </w:tc>
        <w:tc>
          <w:tcPr>
            <w:tcW w:w="992" w:type="dxa"/>
            <w:shd w:val="clear" w:color="auto" w:fill="FFFFFF" w:themeFill="background1"/>
          </w:tcPr>
          <w:p w:rsidR="009C3369" w:rsidRPr="008F28DD" w:rsidRDefault="009C3369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4,5</w:t>
            </w:r>
          </w:p>
        </w:tc>
        <w:tc>
          <w:tcPr>
            <w:tcW w:w="855" w:type="dxa"/>
            <w:shd w:val="clear" w:color="auto" w:fill="FFFFFF" w:themeFill="background1"/>
          </w:tcPr>
          <w:p w:rsidR="009C3369" w:rsidRPr="008F28DD" w:rsidRDefault="009C3369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C3369" w:rsidRPr="00A23B16" w:rsidRDefault="009C3369" w:rsidP="003328E4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C3369" w:rsidRPr="00A23B16" w:rsidRDefault="009C3369" w:rsidP="003328E4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 w:rsidRPr="009C3369">
              <w:rPr>
                <w:rFonts w:eastAsia="Times New Roman" w:cs="Times New Roman"/>
                <w:color w:val="000000"/>
                <w:szCs w:val="18"/>
                <w:lang w:eastAsia="ru-RU"/>
              </w:rPr>
              <w:t>41,5</w:t>
            </w:r>
          </w:p>
        </w:tc>
        <w:tc>
          <w:tcPr>
            <w:tcW w:w="851" w:type="dxa"/>
            <w:shd w:val="clear" w:color="auto" w:fill="FFFFFF" w:themeFill="background1"/>
          </w:tcPr>
          <w:p w:rsidR="009C3369" w:rsidRPr="00A23B16" w:rsidRDefault="009C3369" w:rsidP="003328E4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C3369" w:rsidRPr="0040387F" w:rsidRDefault="009C3369" w:rsidP="003328E4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8F28D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Тойо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9C3369" w:rsidRPr="00A23B16" w:rsidRDefault="009C3369" w:rsidP="009C3369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500 691,98</w:t>
            </w:r>
          </w:p>
        </w:tc>
        <w:tc>
          <w:tcPr>
            <w:tcW w:w="1843" w:type="dxa"/>
            <w:shd w:val="clear" w:color="auto" w:fill="FFFFFF" w:themeFill="background1"/>
          </w:tcPr>
          <w:p w:rsidR="009C3369" w:rsidRPr="00830C91" w:rsidRDefault="009C3369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C3369" w:rsidRPr="008F28DD" w:rsidTr="009C3369">
        <w:trPr>
          <w:cantSplit/>
          <w:trHeight w:val="262"/>
        </w:trPr>
        <w:tc>
          <w:tcPr>
            <w:tcW w:w="566" w:type="dxa"/>
            <w:vMerge/>
            <w:shd w:val="clear" w:color="auto" w:fill="FFFFFF" w:themeFill="background1"/>
          </w:tcPr>
          <w:p w:rsidR="009C3369" w:rsidRPr="00396616" w:rsidRDefault="009C3369" w:rsidP="003328E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9C3369" w:rsidRPr="00830C91" w:rsidRDefault="009C3369" w:rsidP="003328E4">
            <w:pPr>
              <w:jc w:val="left"/>
              <w:rPr>
                <w:rFonts w:cs="Times New Roman"/>
                <w:bCs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9C3369" w:rsidRPr="00830C91" w:rsidRDefault="009C3369" w:rsidP="003328E4"/>
        </w:tc>
        <w:tc>
          <w:tcPr>
            <w:tcW w:w="1361" w:type="dxa"/>
            <w:vMerge w:val="restart"/>
            <w:shd w:val="clear" w:color="auto" w:fill="FFFFFF" w:themeFill="background1"/>
          </w:tcPr>
          <w:p w:rsidR="009C3369" w:rsidRPr="008F28DD" w:rsidRDefault="009C3369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9C3369" w:rsidRDefault="009C3369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C3369" w:rsidRPr="008F28DD" w:rsidRDefault="009C3369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9C3369" w:rsidRPr="008F28DD" w:rsidRDefault="009C3369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3369" w:rsidRPr="008F28DD" w:rsidRDefault="009C3369" w:rsidP="009C336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C3369" w:rsidRPr="008F28DD" w:rsidRDefault="009C3369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4,5</w:t>
            </w:r>
          </w:p>
        </w:tc>
        <w:tc>
          <w:tcPr>
            <w:tcW w:w="851" w:type="dxa"/>
            <w:shd w:val="clear" w:color="auto" w:fill="FFFFFF" w:themeFill="background1"/>
          </w:tcPr>
          <w:p w:rsidR="009C3369" w:rsidRPr="008F28DD" w:rsidRDefault="009C3369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C3369" w:rsidRPr="008F28DD" w:rsidRDefault="009C3369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C3369" w:rsidRPr="00830C91" w:rsidRDefault="009C3369" w:rsidP="009C336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06 949,0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C3369" w:rsidRPr="00830C91" w:rsidRDefault="009C3369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C3369" w:rsidRPr="008F28DD" w:rsidTr="00396616">
        <w:trPr>
          <w:cantSplit/>
          <w:trHeight w:val="139"/>
        </w:trPr>
        <w:tc>
          <w:tcPr>
            <w:tcW w:w="566" w:type="dxa"/>
            <w:vMerge/>
            <w:shd w:val="clear" w:color="auto" w:fill="FFFFFF" w:themeFill="background1"/>
          </w:tcPr>
          <w:p w:rsidR="009C3369" w:rsidRPr="00396616" w:rsidRDefault="009C3369" w:rsidP="003328E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9C3369" w:rsidRDefault="009C3369" w:rsidP="003328E4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C3369" w:rsidRPr="00830C91" w:rsidRDefault="009C3369" w:rsidP="003328E4"/>
        </w:tc>
        <w:tc>
          <w:tcPr>
            <w:tcW w:w="1361" w:type="dxa"/>
            <w:vMerge/>
            <w:shd w:val="clear" w:color="auto" w:fill="FFFFFF" w:themeFill="background1"/>
          </w:tcPr>
          <w:p w:rsidR="009C3369" w:rsidRPr="008F28DD" w:rsidRDefault="009C3369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9C3369" w:rsidRDefault="009C3369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C3369" w:rsidRPr="008F28DD" w:rsidRDefault="009C3369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9C3369" w:rsidRPr="008F28DD" w:rsidRDefault="009C3369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3369" w:rsidRPr="008F28DD" w:rsidRDefault="009C3369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C3369" w:rsidRDefault="009C3369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,5</w:t>
            </w:r>
          </w:p>
        </w:tc>
        <w:tc>
          <w:tcPr>
            <w:tcW w:w="851" w:type="dxa"/>
            <w:shd w:val="clear" w:color="auto" w:fill="FFFFFF" w:themeFill="background1"/>
          </w:tcPr>
          <w:p w:rsidR="009C3369" w:rsidRPr="008F28DD" w:rsidRDefault="009C3369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C3369" w:rsidRPr="008F28DD" w:rsidRDefault="009C3369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C3369" w:rsidRDefault="009C3369" w:rsidP="009C336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C3369" w:rsidRPr="00830C91" w:rsidRDefault="009C3369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328E4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3328E4" w:rsidRPr="00396616" w:rsidRDefault="003328E4" w:rsidP="003328E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328E4" w:rsidRPr="002C4215" w:rsidRDefault="003328E4" w:rsidP="003328E4">
            <w:pPr>
              <w:jc w:val="left"/>
              <w:rPr>
                <w:rFonts w:cs="Times New Roman"/>
                <w:bCs/>
                <w:szCs w:val="18"/>
              </w:rPr>
            </w:pPr>
            <w:r w:rsidRPr="002C4215">
              <w:rPr>
                <w:rFonts w:cs="Times New Roman"/>
                <w:bCs/>
                <w:szCs w:val="18"/>
              </w:rPr>
              <w:t xml:space="preserve">Некрасова </w:t>
            </w:r>
            <w:r w:rsidRPr="002C4215">
              <w:rPr>
                <w:rFonts w:cs="Times New Roman"/>
                <w:szCs w:val="18"/>
              </w:rPr>
              <w:t>Л.Г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328E4" w:rsidRPr="00830C91" w:rsidRDefault="003328E4" w:rsidP="003328E4">
            <w:r w:rsidRPr="00830C91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855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328E4" w:rsidRPr="00830C91" w:rsidRDefault="003328E4" w:rsidP="00B371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</w:t>
            </w:r>
            <w:r w:rsidR="00B371EA">
              <w:rPr>
                <w:rFonts w:eastAsia="Times New Roman" w:cs="Times New Roman"/>
                <w:color w:val="000000"/>
                <w:szCs w:val="18"/>
                <w:lang w:eastAsia="ru-RU"/>
              </w:rPr>
              <w:t>937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B371EA">
              <w:rPr>
                <w:rFonts w:eastAsia="Times New Roman" w:cs="Times New Roman"/>
                <w:color w:val="000000"/>
                <w:szCs w:val="18"/>
                <w:lang w:eastAsia="ru-RU"/>
              </w:rPr>
              <w:t>292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B371EA">
              <w:rPr>
                <w:rFonts w:eastAsia="Times New Roman" w:cs="Times New Roman"/>
                <w:color w:val="000000"/>
                <w:szCs w:val="18"/>
                <w:lang w:eastAsia="ru-RU"/>
              </w:rPr>
              <w:t>6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328E4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328E4" w:rsidRPr="00396616" w:rsidRDefault="003328E4" w:rsidP="003328E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328E4" w:rsidRPr="00830C91" w:rsidRDefault="003328E4" w:rsidP="003328E4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328E4" w:rsidRPr="00830C91" w:rsidRDefault="003328E4" w:rsidP="003328E4"/>
        </w:tc>
        <w:tc>
          <w:tcPr>
            <w:tcW w:w="1361" w:type="dxa"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адовы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3</w:t>
            </w:r>
          </w:p>
        </w:tc>
        <w:tc>
          <w:tcPr>
            <w:tcW w:w="855" w:type="dxa"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328E4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328E4" w:rsidRPr="00396616" w:rsidRDefault="003328E4" w:rsidP="003328E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328E4" w:rsidRPr="00830C91" w:rsidRDefault="003328E4" w:rsidP="003328E4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328E4" w:rsidRPr="00830C91" w:rsidRDefault="003328E4" w:rsidP="003328E4"/>
        </w:tc>
        <w:tc>
          <w:tcPr>
            <w:tcW w:w="1361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,4</w:t>
            </w:r>
          </w:p>
        </w:tc>
        <w:tc>
          <w:tcPr>
            <w:tcW w:w="855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328E4" w:rsidRPr="008F28DD" w:rsidTr="00396616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3328E4" w:rsidRPr="00396616" w:rsidRDefault="003328E4" w:rsidP="003328E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328E4" w:rsidRPr="002C4215" w:rsidRDefault="003328E4" w:rsidP="003328E4">
            <w:pPr>
              <w:jc w:val="left"/>
              <w:rPr>
                <w:rFonts w:cs="Times New Roman"/>
                <w:bCs/>
                <w:szCs w:val="18"/>
              </w:rPr>
            </w:pPr>
            <w:r w:rsidRPr="002C4215">
              <w:rPr>
                <w:rFonts w:cs="Times New Roman"/>
                <w:bCs/>
                <w:szCs w:val="18"/>
              </w:rPr>
              <w:t xml:space="preserve">Огрызов </w:t>
            </w:r>
            <w:r w:rsidRPr="002C4215">
              <w:rPr>
                <w:rFonts w:cs="Times New Roman"/>
                <w:szCs w:val="18"/>
              </w:rPr>
              <w:t>В.А.</w:t>
            </w:r>
          </w:p>
        </w:tc>
        <w:tc>
          <w:tcPr>
            <w:tcW w:w="1418" w:type="dxa"/>
            <w:shd w:val="clear" w:color="auto" w:fill="FFFFFF" w:themeFill="background1"/>
          </w:tcPr>
          <w:p w:rsidR="003328E4" w:rsidRPr="00830C91" w:rsidRDefault="003328E4" w:rsidP="003328E4">
            <w:r w:rsidRPr="00830C91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2</w:t>
            </w:r>
          </w:p>
        </w:tc>
        <w:tc>
          <w:tcPr>
            <w:tcW w:w="855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328E4" w:rsidRPr="0040387F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8F28D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Тойо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3328E4" w:rsidRPr="00830C91" w:rsidRDefault="003328E4" w:rsidP="005B6B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</w:t>
            </w:r>
            <w:r w:rsidR="005B6B6D">
              <w:rPr>
                <w:rFonts w:eastAsia="Times New Roman" w:cs="Times New Roman"/>
                <w:color w:val="000000"/>
                <w:szCs w:val="18"/>
                <w:lang w:eastAsia="ru-RU"/>
              </w:rPr>
              <w:t>453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5B6B6D">
              <w:rPr>
                <w:rFonts w:eastAsia="Times New Roman" w:cs="Times New Roman"/>
                <w:color w:val="000000"/>
                <w:szCs w:val="18"/>
                <w:lang w:eastAsia="ru-RU"/>
              </w:rPr>
              <w:t>455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5B6B6D">
              <w:rPr>
                <w:rFonts w:eastAsia="Times New Roman" w:cs="Times New Roman"/>
                <w:color w:val="000000"/>
                <w:szCs w:val="18"/>
                <w:lang w:eastAsia="ru-RU"/>
              </w:rPr>
              <w:t>55</w:t>
            </w:r>
          </w:p>
        </w:tc>
        <w:tc>
          <w:tcPr>
            <w:tcW w:w="1843" w:type="dxa"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328E4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328E4" w:rsidRPr="00396616" w:rsidRDefault="003328E4" w:rsidP="003328E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328E4" w:rsidRPr="00830C91" w:rsidRDefault="003328E4" w:rsidP="003328E4">
            <w:pPr>
              <w:jc w:val="left"/>
              <w:rPr>
                <w:rFonts w:cs="Times New Roman"/>
                <w:bCs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328E4" w:rsidRPr="00830C91" w:rsidRDefault="003328E4" w:rsidP="003328E4"/>
        </w:tc>
        <w:tc>
          <w:tcPr>
            <w:tcW w:w="1361" w:type="dxa"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00,0</w:t>
            </w:r>
          </w:p>
        </w:tc>
        <w:tc>
          <w:tcPr>
            <w:tcW w:w="855" w:type="dxa"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ерседес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328E4" w:rsidRDefault="005B6B6D" w:rsidP="005B6B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53</w:t>
            </w:r>
            <w:r w:rsidR="003328E4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3</w:t>
            </w:r>
            <w:r w:rsidR="003328E4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328E4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328E4" w:rsidRPr="00396616" w:rsidRDefault="003328E4" w:rsidP="003328E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328E4" w:rsidRDefault="003328E4" w:rsidP="003328E4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328E4" w:rsidRPr="00830C91" w:rsidRDefault="003328E4" w:rsidP="003328E4"/>
        </w:tc>
        <w:tc>
          <w:tcPr>
            <w:tcW w:w="1361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,8</w:t>
            </w:r>
          </w:p>
        </w:tc>
        <w:tc>
          <w:tcPr>
            <w:tcW w:w="855" w:type="dxa"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328E4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328E4" w:rsidRPr="00396616" w:rsidRDefault="003328E4" w:rsidP="003328E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328E4" w:rsidRDefault="003328E4" w:rsidP="003328E4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328E4" w:rsidRPr="00830C91" w:rsidRDefault="003328E4" w:rsidP="003328E4"/>
        </w:tc>
        <w:tc>
          <w:tcPr>
            <w:tcW w:w="1361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,9</w:t>
            </w:r>
          </w:p>
        </w:tc>
        <w:tc>
          <w:tcPr>
            <w:tcW w:w="855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328E4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328E4" w:rsidRPr="00396616" w:rsidRDefault="003328E4" w:rsidP="003328E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328E4" w:rsidRPr="008F28DD" w:rsidRDefault="003328E4" w:rsidP="003328E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3328E4" w:rsidRPr="00830C91" w:rsidRDefault="003328E4" w:rsidP="003328E4"/>
        </w:tc>
        <w:tc>
          <w:tcPr>
            <w:tcW w:w="1361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2</w:t>
            </w:r>
          </w:p>
        </w:tc>
        <w:tc>
          <w:tcPr>
            <w:tcW w:w="851" w:type="dxa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328E4" w:rsidRDefault="005B6B6D" w:rsidP="005B6B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79</w:t>
            </w:r>
            <w:r w:rsidR="003328E4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9</w:t>
            </w:r>
          </w:p>
        </w:tc>
        <w:tc>
          <w:tcPr>
            <w:tcW w:w="1843" w:type="dxa"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328E4" w:rsidRPr="008F28DD" w:rsidTr="00396616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328E4" w:rsidRPr="00396616" w:rsidRDefault="003328E4" w:rsidP="003328E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328E4" w:rsidRPr="008F28DD" w:rsidRDefault="003328E4" w:rsidP="003328E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3328E4" w:rsidRPr="00830C91" w:rsidRDefault="003328E4" w:rsidP="003328E4"/>
        </w:tc>
        <w:tc>
          <w:tcPr>
            <w:tcW w:w="1361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2</w:t>
            </w:r>
          </w:p>
        </w:tc>
        <w:tc>
          <w:tcPr>
            <w:tcW w:w="851" w:type="dxa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328E4" w:rsidRPr="008F28DD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328E4" w:rsidRDefault="005B6B6D" w:rsidP="005B6B6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79</w:t>
            </w:r>
            <w:r w:rsidR="003328E4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9</w:t>
            </w:r>
          </w:p>
        </w:tc>
        <w:tc>
          <w:tcPr>
            <w:tcW w:w="1843" w:type="dxa"/>
            <w:shd w:val="clear" w:color="auto" w:fill="FFFFFF" w:themeFill="background1"/>
          </w:tcPr>
          <w:p w:rsidR="003328E4" w:rsidRPr="00830C91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328E4" w:rsidRPr="004B5A14" w:rsidTr="00396616">
        <w:trPr>
          <w:cantSplit/>
          <w:trHeight w:val="688"/>
        </w:trPr>
        <w:tc>
          <w:tcPr>
            <w:tcW w:w="566" w:type="dxa"/>
            <w:vMerge w:val="restart"/>
            <w:shd w:val="clear" w:color="auto" w:fill="FFFFFF" w:themeFill="background1"/>
          </w:tcPr>
          <w:p w:rsidR="003328E4" w:rsidRPr="00396616" w:rsidRDefault="003328E4" w:rsidP="003328E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328E4" w:rsidRPr="002C4215" w:rsidRDefault="003328E4" w:rsidP="003328E4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szCs w:val="18"/>
                <w:lang w:eastAsia="ru-RU"/>
              </w:rPr>
              <w:t>Павлюченко А.А.</w:t>
            </w:r>
          </w:p>
        </w:tc>
        <w:tc>
          <w:tcPr>
            <w:tcW w:w="1418" w:type="dxa"/>
            <w:shd w:val="clear" w:color="auto" w:fill="FFFFFF" w:themeFill="background1"/>
          </w:tcPr>
          <w:p w:rsidR="003328E4" w:rsidRPr="004B5A14" w:rsidRDefault="003328E4" w:rsidP="003328E4">
            <w:r w:rsidRPr="004B5A14">
              <w:t>Старши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3328E4" w:rsidRPr="004B5A1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328E4" w:rsidRPr="004B5A1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328E4" w:rsidRPr="004B5A1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8,0</w:t>
            </w:r>
          </w:p>
        </w:tc>
        <w:tc>
          <w:tcPr>
            <w:tcW w:w="855" w:type="dxa"/>
            <w:shd w:val="clear" w:color="auto" w:fill="FFFFFF" w:themeFill="background1"/>
          </w:tcPr>
          <w:p w:rsidR="003328E4" w:rsidRPr="004B5A1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328E4" w:rsidRPr="004B5A1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328E4" w:rsidRPr="004B5A14" w:rsidRDefault="005B6B6D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9,9</w:t>
            </w:r>
          </w:p>
        </w:tc>
        <w:tc>
          <w:tcPr>
            <w:tcW w:w="851" w:type="dxa"/>
            <w:shd w:val="clear" w:color="auto" w:fill="FFFFFF" w:themeFill="background1"/>
          </w:tcPr>
          <w:p w:rsidR="003328E4" w:rsidRPr="004B5A1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328E4" w:rsidRPr="004B5A14" w:rsidRDefault="005B6B6D" w:rsidP="005B6B6D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легковой Мерседес Бенц,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  <w:t xml:space="preserve">а/м легковой Мерседес Бенц </w:t>
            </w:r>
          </w:p>
        </w:tc>
        <w:tc>
          <w:tcPr>
            <w:tcW w:w="1843" w:type="dxa"/>
            <w:shd w:val="clear" w:color="auto" w:fill="FFFFFF" w:themeFill="background1"/>
          </w:tcPr>
          <w:p w:rsidR="003328E4" w:rsidRPr="004B5A14" w:rsidRDefault="005B6B6D" w:rsidP="005B6B6D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95</w:t>
            </w:r>
            <w:r w:rsidR="003328E4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088</w:t>
            </w:r>
            <w:r w:rsidR="003328E4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62</w:t>
            </w:r>
          </w:p>
        </w:tc>
        <w:tc>
          <w:tcPr>
            <w:tcW w:w="1843" w:type="dxa"/>
            <w:shd w:val="clear" w:color="auto" w:fill="FFFFFF" w:themeFill="background1"/>
          </w:tcPr>
          <w:p w:rsidR="003328E4" w:rsidRPr="004B5A1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3328E4" w:rsidRPr="004B5A14" w:rsidTr="00396616">
        <w:trPr>
          <w:cantSplit/>
          <w:trHeight w:val="272"/>
        </w:trPr>
        <w:tc>
          <w:tcPr>
            <w:tcW w:w="566" w:type="dxa"/>
            <w:vMerge/>
            <w:shd w:val="clear" w:color="auto" w:fill="FFFFFF" w:themeFill="background1"/>
          </w:tcPr>
          <w:p w:rsidR="003328E4" w:rsidRPr="00396616" w:rsidRDefault="003328E4" w:rsidP="003328E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328E4" w:rsidRDefault="003328E4" w:rsidP="003328E4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3328E4" w:rsidRPr="004B5A14" w:rsidRDefault="003328E4" w:rsidP="003328E4"/>
        </w:tc>
        <w:tc>
          <w:tcPr>
            <w:tcW w:w="1361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328E4" w:rsidRDefault="005B6B6D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9,9</w:t>
            </w:r>
          </w:p>
        </w:tc>
        <w:tc>
          <w:tcPr>
            <w:tcW w:w="851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328E4" w:rsidRPr="004B5A1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328E4" w:rsidRPr="004B5A1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</w:tbl>
    <w:p w:rsidR="00FD6DA8" w:rsidRDefault="00FD6DA8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3328E4" w:rsidRPr="004B5A14" w:rsidTr="008A2EBC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3328E4" w:rsidRPr="00396616" w:rsidRDefault="003328E4" w:rsidP="003328E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328E4" w:rsidRPr="002C4215" w:rsidRDefault="003328E4" w:rsidP="003328E4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szCs w:val="18"/>
                <w:lang w:eastAsia="ru-RU"/>
              </w:rPr>
              <w:t>Семичастная Г.Л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328E4" w:rsidRPr="004B5A14" w:rsidRDefault="003328E4" w:rsidP="003328E4">
            <w:r w:rsidRPr="001F48C8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4,0</w:t>
            </w:r>
          </w:p>
        </w:tc>
        <w:tc>
          <w:tcPr>
            <w:tcW w:w="851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328E4" w:rsidRPr="004B5A1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328E4" w:rsidRDefault="003328E4" w:rsidP="00736AC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</w:t>
            </w:r>
            <w:r w:rsidR="00736AC2">
              <w:rPr>
                <w:rFonts w:eastAsia="Times New Roman" w:cs="Times New Roman"/>
                <w:szCs w:val="18"/>
                <w:lang w:eastAsia="ru-RU"/>
              </w:rPr>
              <w:t>336</w:t>
            </w:r>
            <w:r>
              <w:rPr>
                <w:rFonts w:eastAsia="Times New Roman" w:cs="Times New Roman"/>
                <w:szCs w:val="18"/>
                <w:lang w:eastAsia="ru-RU"/>
              </w:rPr>
              <w:t> </w:t>
            </w:r>
            <w:r w:rsidR="00736AC2">
              <w:rPr>
                <w:rFonts w:eastAsia="Times New Roman" w:cs="Times New Roman"/>
                <w:szCs w:val="18"/>
                <w:lang w:eastAsia="ru-RU"/>
              </w:rPr>
              <w:t>314</w:t>
            </w:r>
            <w:r>
              <w:rPr>
                <w:rFonts w:eastAsia="Times New Roman" w:cs="Times New Roman"/>
                <w:szCs w:val="18"/>
                <w:lang w:eastAsia="ru-RU"/>
              </w:rPr>
              <w:t>,</w:t>
            </w:r>
            <w:r w:rsidR="00736AC2">
              <w:rPr>
                <w:rFonts w:eastAsia="Times New Roman" w:cs="Times New Roman"/>
                <w:szCs w:val="18"/>
                <w:lang w:eastAsia="ru-RU"/>
              </w:rPr>
              <w:t>0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328E4" w:rsidRPr="004B5A1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3328E4" w:rsidRPr="004B5A14" w:rsidTr="008A2EBC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328E4" w:rsidRPr="00396616" w:rsidRDefault="003328E4" w:rsidP="003328E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val="en-US"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328E4" w:rsidRDefault="003328E4" w:rsidP="003328E4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328E4" w:rsidRPr="001F48C8" w:rsidRDefault="003328E4" w:rsidP="003328E4">
            <w:pPr>
              <w:rPr>
                <w:color w:val="000000"/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328E4" w:rsidRPr="001464DB" w:rsidRDefault="003328E4" w:rsidP="003328E4">
            <w:r w:rsidRPr="001464DB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328E4" w:rsidRPr="001464DB" w:rsidRDefault="003328E4" w:rsidP="003328E4">
            <w:r w:rsidRPr="001464DB">
              <w:t>3</w:t>
            </w:r>
            <w:r>
              <w:t>8</w:t>
            </w:r>
            <w:r w:rsidRPr="001464DB"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3328E4" w:rsidRDefault="003328E4" w:rsidP="003328E4">
            <w:r w:rsidRPr="001464DB"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328E4" w:rsidRPr="004B5A1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28E4" w:rsidRPr="004B5A1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3328E4" w:rsidRPr="004B5A14" w:rsidTr="008A2EBC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328E4" w:rsidRPr="00396616" w:rsidRDefault="003328E4" w:rsidP="003328E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val="en-US"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328E4" w:rsidRDefault="003328E4" w:rsidP="003328E4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328E4" w:rsidRPr="001F48C8" w:rsidRDefault="003328E4" w:rsidP="003328E4">
            <w:pPr>
              <w:rPr>
                <w:color w:val="000000"/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0,0</w:t>
            </w:r>
          </w:p>
        </w:tc>
        <w:tc>
          <w:tcPr>
            <w:tcW w:w="851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328E4" w:rsidRPr="004B5A1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28E4" w:rsidRPr="004B5A1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3328E4" w:rsidRPr="004B5A14" w:rsidTr="008A2EBC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328E4" w:rsidRPr="00396616" w:rsidRDefault="003328E4" w:rsidP="003328E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val="en-US"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328E4" w:rsidRDefault="003328E4" w:rsidP="003328E4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328E4" w:rsidRPr="001F48C8" w:rsidRDefault="003328E4" w:rsidP="003328E4">
            <w:pPr>
              <w:rPr>
                <w:color w:val="000000"/>
                <w:szCs w:val="18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3328E4" w:rsidRDefault="00736AC2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0,8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4,0</w:t>
            </w:r>
          </w:p>
        </w:tc>
        <w:tc>
          <w:tcPr>
            <w:tcW w:w="851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328E4" w:rsidRPr="004B5A1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328E4" w:rsidRDefault="00736AC2" w:rsidP="00736AC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 294</w:t>
            </w:r>
            <w:r w:rsidR="003328E4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3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3328E4" w:rsidRPr="004B5A1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3328E4" w:rsidRPr="004B5A14" w:rsidTr="008A2EBC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3328E4" w:rsidRPr="00396616" w:rsidRDefault="003328E4" w:rsidP="003328E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szCs w:val="18"/>
                <w:lang w:val="en-US"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3328E4" w:rsidRDefault="003328E4" w:rsidP="003328E4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328E4" w:rsidRPr="001F48C8" w:rsidRDefault="003328E4" w:rsidP="003328E4">
            <w:pPr>
              <w:rPr>
                <w:color w:val="000000"/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6,0</w:t>
            </w:r>
          </w:p>
        </w:tc>
        <w:tc>
          <w:tcPr>
            <w:tcW w:w="851" w:type="dxa"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328E4" w:rsidRPr="004B5A1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28E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328E4" w:rsidRPr="004B5A14" w:rsidRDefault="003328E4" w:rsidP="003328E4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B5A40" w:rsidRPr="008F28DD" w:rsidTr="008A2EBC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2C4215" w:rsidRDefault="000C36AB" w:rsidP="0020004E">
            <w:pPr>
              <w:jc w:val="left"/>
              <w:outlineLvl w:val="0"/>
              <w:rPr>
                <w:color w:val="000000"/>
                <w:szCs w:val="18"/>
              </w:rPr>
            </w:pPr>
            <w:r w:rsidRPr="002C4215">
              <w:rPr>
                <w:color w:val="000000"/>
                <w:szCs w:val="18"/>
              </w:rPr>
              <w:t>Мягкова А.П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1F48C8" w:rsidRDefault="000C36AB" w:rsidP="0020004E">
            <w:pPr>
              <w:outlineLvl w:val="0"/>
              <w:rPr>
                <w:color w:val="000000"/>
                <w:szCs w:val="18"/>
              </w:rPr>
            </w:pPr>
            <w:r w:rsidRPr="001F48C8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2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3F422A" w:rsidP="003F422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103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30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8A2EBC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8F28DD" w:rsidRDefault="000C36AB" w:rsidP="0020004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1F48C8" w:rsidRDefault="000C36AB" w:rsidP="0020004E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2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8F28DD" w:rsidTr="008A2EBC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FB56E4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FB56E4" w:rsidRDefault="000C36AB" w:rsidP="0020004E">
            <w:pPr>
              <w:jc w:val="left"/>
            </w:pPr>
            <w:r w:rsidRPr="00FB56E4"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FB56E4" w:rsidRDefault="000C36AB" w:rsidP="0020004E"/>
        </w:tc>
        <w:tc>
          <w:tcPr>
            <w:tcW w:w="1361" w:type="dxa"/>
            <w:shd w:val="clear" w:color="auto" w:fill="FFFFFF" w:themeFill="background1"/>
          </w:tcPr>
          <w:p w:rsidR="000C36AB" w:rsidRPr="00FB56E4" w:rsidRDefault="000C36AB" w:rsidP="0020004E"/>
        </w:tc>
        <w:tc>
          <w:tcPr>
            <w:tcW w:w="1474" w:type="dxa"/>
            <w:shd w:val="clear" w:color="auto" w:fill="FFFFFF" w:themeFill="background1"/>
          </w:tcPr>
          <w:p w:rsidR="000C36AB" w:rsidRPr="00FB56E4" w:rsidRDefault="000C36AB" w:rsidP="0020004E"/>
        </w:tc>
        <w:tc>
          <w:tcPr>
            <w:tcW w:w="992" w:type="dxa"/>
            <w:shd w:val="clear" w:color="auto" w:fill="FFFFFF" w:themeFill="background1"/>
          </w:tcPr>
          <w:p w:rsidR="000C36AB" w:rsidRPr="00FB56E4" w:rsidRDefault="000C36AB" w:rsidP="0020004E"/>
        </w:tc>
        <w:tc>
          <w:tcPr>
            <w:tcW w:w="855" w:type="dxa"/>
            <w:shd w:val="clear" w:color="auto" w:fill="FFFFFF" w:themeFill="background1"/>
          </w:tcPr>
          <w:p w:rsidR="000C36AB" w:rsidRPr="00FB56E4" w:rsidRDefault="000C36AB" w:rsidP="0020004E"/>
        </w:tc>
        <w:tc>
          <w:tcPr>
            <w:tcW w:w="1134" w:type="dxa"/>
            <w:shd w:val="clear" w:color="auto" w:fill="FFFFFF" w:themeFill="background1"/>
          </w:tcPr>
          <w:p w:rsidR="000C36AB" w:rsidRPr="00FB56E4" w:rsidRDefault="000C36AB" w:rsidP="0020004E">
            <w:r w:rsidRPr="00FB56E4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FB56E4" w:rsidRDefault="000C36AB" w:rsidP="0020004E">
            <w:r w:rsidRPr="00FB56E4">
              <w:t>52,0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FB56E4" w:rsidRDefault="000C36AB" w:rsidP="0020004E">
            <w:r w:rsidRPr="00FB56E4"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FB56E4" w:rsidRDefault="000C36AB" w:rsidP="0020004E"/>
        </w:tc>
        <w:tc>
          <w:tcPr>
            <w:tcW w:w="1843" w:type="dxa"/>
            <w:shd w:val="clear" w:color="auto" w:fill="FFFFFF" w:themeFill="background1"/>
          </w:tcPr>
          <w:p w:rsidR="000C36AB" w:rsidRPr="00FB56E4" w:rsidRDefault="000C36AB" w:rsidP="0020004E"/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20004E"/>
        </w:tc>
      </w:tr>
      <w:tr w:rsidR="003F422A" w:rsidRPr="008F28DD" w:rsidTr="008A2EBC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3F422A" w:rsidRPr="00FB56E4" w:rsidRDefault="003F422A" w:rsidP="00396616">
            <w:pPr>
              <w:pStyle w:val="a9"/>
              <w:numPr>
                <w:ilvl w:val="0"/>
                <w:numId w:val="2"/>
              </w:numPr>
              <w:ind w:left="57" w:firstLine="0"/>
            </w:pPr>
          </w:p>
        </w:tc>
        <w:tc>
          <w:tcPr>
            <w:tcW w:w="1700" w:type="dxa"/>
            <w:shd w:val="clear" w:color="auto" w:fill="FFFFFF" w:themeFill="background1"/>
          </w:tcPr>
          <w:p w:rsidR="003F422A" w:rsidRPr="002C4215" w:rsidRDefault="003F422A" w:rsidP="0020004E">
            <w:pPr>
              <w:jc w:val="left"/>
            </w:pPr>
            <w:r w:rsidRPr="002C4215">
              <w:t>Курашова Е.Д.</w:t>
            </w:r>
          </w:p>
        </w:tc>
        <w:tc>
          <w:tcPr>
            <w:tcW w:w="1418" w:type="dxa"/>
            <w:shd w:val="clear" w:color="auto" w:fill="FFFFFF" w:themeFill="background1"/>
          </w:tcPr>
          <w:p w:rsidR="003F422A" w:rsidRPr="00FB56E4" w:rsidRDefault="003F422A" w:rsidP="0020004E">
            <w:r w:rsidRPr="001F48C8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3F422A" w:rsidRPr="00FB56E4" w:rsidRDefault="003F422A" w:rsidP="0020004E"/>
        </w:tc>
        <w:tc>
          <w:tcPr>
            <w:tcW w:w="1474" w:type="dxa"/>
            <w:shd w:val="clear" w:color="auto" w:fill="FFFFFF" w:themeFill="background1"/>
          </w:tcPr>
          <w:p w:rsidR="003F422A" w:rsidRPr="00FB56E4" w:rsidRDefault="003F422A" w:rsidP="0020004E"/>
        </w:tc>
        <w:tc>
          <w:tcPr>
            <w:tcW w:w="992" w:type="dxa"/>
            <w:shd w:val="clear" w:color="auto" w:fill="FFFFFF" w:themeFill="background1"/>
          </w:tcPr>
          <w:p w:rsidR="003F422A" w:rsidRPr="00FB56E4" w:rsidRDefault="003F422A" w:rsidP="0020004E"/>
        </w:tc>
        <w:tc>
          <w:tcPr>
            <w:tcW w:w="855" w:type="dxa"/>
            <w:shd w:val="clear" w:color="auto" w:fill="FFFFFF" w:themeFill="background1"/>
          </w:tcPr>
          <w:p w:rsidR="003F422A" w:rsidRPr="00FB56E4" w:rsidRDefault="003F422A" w:rsidP="0020004E"/>
        </w:tc>
        <w:tc>
          <w:tcPr>
            <w:tcW w:w="1134" w:type="dxa"/>
            <w:shd w:val="clear" w:color="auto" w:fill="FFFFFF" w:themeFill="background1"/>
          </w:tcPr>
          <w:p w:rsidR="003F422A" w:rsidRPr="00FB56E4" w:rsidRDefault="00CE0E74" w:rsidP="0020004E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F422A" w:rsidRPr="00FB56E4" w:rsidRDefault="00CE0E74" w:rsidP="0020004E">
            <w:r>
              <w:t>64,0</w:t>
            </w:r>
          </w:p>
        </w:tc>
        <w:tc>
          <w:tcPr>
            <w:tcW w:w="851" w:type="dxa"/>
            <w:shd w:val="clear" w:color="auto" w:fill="FFFFFF" w:themeFill="background1"/>
          </w:tcPr>
          <w:p w:rsidR="003F422A" w:rsidRPr="00FB56E4" w:rsidRDefault="00CE0E74" w:rsidP="0020004E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3F422A" w:rsidRPr="00FB56E4" w:rsidRDefault="003F422A" w:rsidP="0020004E"/>
        </w:tc>
        <w:tc>
          <w:tcPr>
            <w:tcW w:w="1843" w:type="dxa"/>
            <w:shd w:val="clear" w:color="auto" w:fill="FFFFFF" w:themeFill="background1"/>
          </w:tcPr>
          <w:p w:rsidR="003F422A" w:rsidRPr="00FB56E4" w:rsidRDefault="00CE0E74" w:rsidP="00CE0E74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049 286,41</w:t>
            </w:r>
          </w:p>
        </w:tc>
        <w:tc>
          <w:tcPr>
            <w:tcW w:w="1843" w:type="dxa"/>
            <w:shd w:val="clear" w:color="auto" w:fill="FFFFFF" w:themeFill="background1"/>
          </w:tcPr>
          <w:p w:rsidR="003F422A" w:rsidRDefault="003F422A" w:rsidP="0020004E"/>
        </w:tc>
      </w:tr>
      <w:tr w:rsidR="001B5A40" w:rsidRPr="008F28DD" w:rsidTr="008A2EBC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2C4215" w:rsidRDefault="00CE0E74" w:rsidP="0020004E">
            <w:pPr>
              <w:jc w:val="left"/>
              <w:outlineLvl w:val="0"/>
              <w:rPr>
                <w:color w:val="000000"/>
                <w:szCs w:val="18"/>
              </w:rPr>
            </w:pPr>
            <w:r w:rsidRPr="002C4215">
              <w:rPr>
                <w:color w:val="000000"/>
                <w:szCs w:val="18"/>
              </w:rPr>
              <w:t>Омаров Ш.О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Pr="001F48C8" w:rsidRDefault="00CE0E74" w:rsidP="0020004E">
            <w:pPr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тарший</w:t>
            </w:r>
            <w:r w:rsidR="000C36AB" w:rsidRPr="001F48C8">
              <w:rPr>
                <w:color w:val="000000"/>
                <w:szCs w:val="18"/>
              </w:rPr>
              <w:t xml:space="preserve">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1F48C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0C36AB" w:rsidRPr="001F48C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36AB" w:rsidRPr="001F48C8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0C36AB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36AB" w:rsidRPr="008F28DD" w:rsidRDefault="00CE0E74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Default="00CE0E74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1,2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Default="00CE0E74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8F28DD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Default="000C36AB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</w:t>
            </w:r>
            <w:r w:rsidR="00CE0E74">
              <w:rPr>
                <w:rFonts w:eastAsia="Times New Roman" w:cs="Times New Roman"/>
                <w:color w:val="000000"/>
                <w:szCs w:val="18"/>
                <w:lang w:eastAsia="ru-RU"/>
              </w:rPr>
              <w:t>410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CE0E74">
              <w:rPr>
                <w:rFonts w:eastAsia="Times New Roman" w:cs="Times New Roman"/>
                <w:color w:val="000000"/>
                <w:szCs w:val="18"/>
                <w:lang w:eastAsia="ru-RU"/>
              </w:rPr>
              <w:t>560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CE0E74">
              <w:rPr>
                <w:rFonts w:eastAsia="Times New Roman" w:cs="Times New Roman"/>
                <w:color w:val="000000"/>
                <w:szCs w:val="1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830C91" w:rsidRDefault="000C36AB" w:rsidP="0020004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E0E74" w:rsidRPr="008F28DD" w:rsidTr="008A2EBC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CE0E74" w:rsidRPr="00396616" w:rsidRDefault="00CE0E74" w:rsidP="00CE0E7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CE0E74" w:rsidRPr="008F28DD" w:rsidRDefault="00CE0E74" w:rsidP="00CE0E7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0E74" w:rsidRPr="001F48C8" w:rsidRDefault="00CE0E74" w:rsidP="00CE0E74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CE0E74" w:rsidRDefault="00CE0E74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CE0E74" w:rsidRDefault="00CE0E74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0E74" w:rsidRDefault="00CE0E74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E0E74" w:rsidRDefault="00CE0E74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0E74" w:rsidRPr="008F28DD" w:rsidRDefault="00CE0E74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E0E74" w:rsidRDefault="00CE0E74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1,2</w:t>
            </w:r>
          </w:p>
        </w:tc>
        <w:tc>
          <w:tcPr>
            <w:tcW w:w="851" w:type="dxa"/>
            <w:shd w:val="clear" w:color="auto" w:fill="FFFFFF" w:themeFill="background1"/>
          </w:tcPr>
          <w:p w:rsidR="00CE0E74" w:rsidRDefault="00CE0E74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E0E74" w:rsidRPr="008F28DD" w:rsidRDefault="00CE0E74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E0E74" w:rsidRPr="00CE0E74" w:rsidRDefault="00CE0E74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14 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074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24</w:t>
            </w:r>
          </w:p>
        </w:tc>
        <w:tc>
          <w:tcPr>
            <w:tcW w:w="1843" w:type="dxa"/>
            <w:shd w:val="clear" w:color="auto" w:fill="FFFFFF" w:themeFill="background1"/>
          </w:tcPr>
          <w:p w:rsidR="00CE0E74" w:rsidRPr="00830C91" w:rsidRDefault="00CE0E74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E0E74" w:rsidRPr="008F28DD" w:rsidTr="008A2EBC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CE0E74" w:rsidRPr="00396616" w:rsidRDefault="00CE0E74" w:rsidP="00CE0E7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CE0E74" w:rsidRPr="002C4215" w:rsidRDefault="00CE0E74" w:rsidP="00CE0E74">
            <w:pPr>
              <w:jc w:val="left"/>
              <w:outlineLvl w:val="0"/>
              <w:rPr>
                <w:color w:val="000000"/>
                <w:szCs w:val="18"/>
              </w:rPr>
            </w:pPr>
            <w:r w:rsidRPr="002C4215">
              <w:rPr>
                <w:color w:val="000000"/>
                <w:szCs w:val="18"/>
              </w:rPr>
              <w:t>Холоимов Г.С.</w:t>
            </w:r>
          </w:p>
        </w:tc>
        <w:tc>
          <w:tcPr>
            <w:tcW w:w="1418" w:type="dxa"/>
            <w:shd w:val="clear" w:color="auto" w:fill="FFFFFF" w:themeFill="background1"/>
          </w:tcPr>
          <w:p w:rsidR="00CE0E74" w:rsidRPr="0049345D" w:rsidRDefault="00CE0E74" w:rsidP="00CE0E74">
            <w:pPr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CE0E74" w:rsidRDefault="00CE0E74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CE0E74" w:rsidRDefault="00CE0E74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0E74" w:rsidRDefault="00CE0E74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E0E74" w:rsidRDefault="00CE0E74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0E74" w:rsidRDefault="00CE0E74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E0E74" w:rsidRDefault="00CE0E74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1,9</w:t>
            </w:r>
          </w:p>
        </w:tc>
        <w:tc>
          <w:tcPr>
            <w:tcW w:w="851" w:type="dxa"/>
            <w:shd w:val="clear" w:color="auto" w:fill="FFFFFF" w:themeFill="background1"/>
          </w:tcPr>
          <w:p w:rsidR="00CE0E74" w:rsidRDefault="00CE0E74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E0E74" w:rsidRDefault="00CE0E74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E0E74" w:rsidRDefault="001D1AA1" w:rsidP="001D1AA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311</w:t>
            </w:r>
            <w:r w:rsidR="00CE0E74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6</w:t>
            </w:r>
            <w:r w:rsidR="00CE0E74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0</w:t>
            </w:r>
          </w:p>
        </w:tc>
        <w:tc>
          <w:tcPr>
            <w:tcW w:w="1843" w:type="dxa"/>
            <w:shd w:val="clear" w:color="auto" w:fill="FFFFFF" w:themeFill="background1"/>
          </w:tcPr>
          <w:p w:rsidR="00CE0E74" w:rsidRPr="00830C91" w:rsidRDefault="00CE0E74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E0E74" w:rsidRPr="008F28DD" w:rsidTr="008A2EBC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CE0E74" w:rsidRPr="00396616" w:rsidRDefault="00CE0E74" w:rsidP="00CE0E7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CE0E74" w:rsidRDefault="00CE0E74" w:rsidP="00CE0E74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CE0E74" w:rsidRPr="0049345D" w:rsidRDefault="00CE0E74" w:rsidP="00CE0E74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CE0E74" w:rsidRDefault="00CE0E74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CE0E74" w:rsidRDefault="00CE0E74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E0E74" w:rsidRDefault="00CE0E74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CE0E74" w:rsidRDefault="00CE0E74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E0E74" w:rsidRDefault="00CE0E74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E0E74" w:rsidRDefault="00CE0E74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1,9</w:t>
            </w:r>
          </w:p>
        </w:tc>
        <w:tc>
          <w:tcPr>
            <w:tcW w:w="851" w:type="dxa"/>
            <w:shd w:val="clear" w:color="auto" w:fill="FFFFFF" w:themeFill="background1"/>
          </w:tcPr>
          <w:p w:rsidR="00CE0E74" w:rsidRDefault="00CE0E74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CE0E74" w:rsidRDefault="00CE0E74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E0E74" w:rsidRDefault="001D1AA1" w:rsidP="001D1AA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1</w:t>
            </w:r>
            <w:r w:rsidR="00CE0E74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7</w:t>
            </w:r>
            <w:r w:rsidR="00CE0E74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:rsidR="00CE0E74" w:rsidRPr="00830C91" w:rsidRDefault="00CE0E74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553CA" w:rsidRPr="008F28DD" w:rsidTr="008A2EBC">
        <w:trPr>
          <w:cantSplit/>
          <w:trHeight w:val="250"/>
        </w:trPr>
        <w:tc>
          <w:tcPr>
            <w:tcW w:w="566" w:type="dxa"/>
            <w:vMerge w:val="restart"/>
            <w:shd w:val="clear" w:color="auto" w:fill="FFFFFF" w:themeFill="background1"/>
          </w:tcPr>
          <w:p w:rsidR="00D553CA" w:rsidRPr="00396616" w:rsidRDefault="00D553CA" w:rsidP="00CE0E7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553CA" w:rsidRPr="002C4215" w:rsidRDefault="00D553CA" w:rsidP="00CE0E74">
            <w:pPr>
              <w:ind w:right="-33"/>
              <w:jc w:val="left"/>
              <w:outlineLvl w:val="0"/>
              <w:rPr>
                <w:color w:val="000000"/>
              </w:rPr>
            </w:pPr>
            <w:r w:rsidRPr="002C4215">
              <w:rPr>
                <w:color w:val="000000"/>
              </w:rPr>
              <w:t>Виробян Д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553CA" w:rsidRDefault="00D553CA" w:rsidP="00CE0E74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F55E3B">
              <w:rPr>
                <w:color w:val="000000"/>
              </w:rPr>
              <w:t>онтролер-ревизор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553CA" w:rsidRPr="00B4720B" w:rsidRDefault="00D553CA" w:rsidP="00B4720B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0,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553CA" w:rsidRPr="008F28DD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553CA" w:rsidRPr="00B4720B" w:rsidRDefault="00D553CA" w:rsidP="00B4720B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143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557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4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553CA" w:rsidRPr="00830C91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553CA" w:rsidRPr="008F28DD" w:rsidTr="008A2EBC">
        <w:trPr>
          <w:cantSplit/>
          <w:trHeight w:val="151"/>
        </w:trPr>
        <w:tc>
          <w:tcPr>
            <w:tcW w:w="566" w:type="dxa"/>
            <w:vMerge/>
            <w:shd w:val="clear" w:color="auto" w:fill="FFFFFF" w:themeFill="background1"/>
          </w:tcPr>
          <w:p w:rsidR="00D553CA" w:rsidRPr="00396616" w:rsidRDefault="00D553CA" w:rsidP="00CE0E7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553CA" w:rsidRPr="00B4720B" w:rsidRDefault="00D553CA" w:rsidP="00CE0E74">
            <w:pPr>
              <w:ind w:right="-33"/>
              <w:jc w:val="left"/>
              <w:outlineLvl w:val="0"/>
              <w:rPr>
                <w:color w:val="000000"/>
                <w:highlight w:val="gree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553CA" w:rsidRDefault="00D553CA" w:rsidP="00CE0E74">
            <w:pPr>
              <w:outlineLvl w:val="0"/>
              <w:rPr>
                <w:color w:val="000000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553CA" w:rsidRPr="00B4720B" w:rsidRDefault="00D553CA" w:rsidP="00B4720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74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D553CA" w:rsidRPr="008F28DD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553CA" w:rsidRDefault="00D553CA" w:rsidP="00B4720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553CA" w:rsidRPr="00830C91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553CA" w:rsidRPr="008F28DD" w:rsidTr="008A2EBC">
        <w:trPr>
          <w:cantSplit/>
          <w:trHeight w:val="237"/>
        </w:trPr>
        <w:tc>
          <w:tcPr>
            <w:tcW w:w="566" w:type="dxa"/>
            <w:vMerge/>
            <w:shd w:val="clear" w:color="auto" w:fill="FFFFFF" w:themeFill="background1"/>
          </w:tcPr>
          <w:p w:rsidR="00D553CA" w:rsidRPr="00396616" w:rsidRDefault="00D553CA" w:rsidP="00CE0E7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553CA" w:rsidRDefault="00D553CA" w:rsidP="00CE0E74">
            <w:pPr>
              <w:ind w:right="-33"/>
              <w:jc w:val="left"/>
              <w:outlineLvl w:val="0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553CA" w:rsidRDefault="00D553CA" w:rsidP="00CE0E74">
            <w:pPr>
              <w:outlineLvl w:val="0"/>
              <w:rPr>
                <w:color w:val="000000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553CA" w:rsidRPr="006B6FF5" w:rsidRDefault="00D553CA" w:rsidP="00CE0E74">
            <w:r w:rsidRPr="006B6FF5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553CA" w:rsidRPr="006B6FF5" w:rsidRDefault="00D553CA" w:rsidP="00D553CA">
            <w:r w:rsidRPr="006B6FF5">
              <w:t>70,</w:t>
            </w:r>
            <w: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D553CA" w:rsidRDefault="00D553CA" w:rsidP="00CE0E74">
            <w:r w:rsidRPr="006B6FF5"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553CA" w:rsidRPr="008F28DD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553CA" w:rsidRDefault="00D553CA" w:rsidP="00B4720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29 478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553CA" w:rsidRPr="00830C91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553CA" w:rsidRPr="008F28DD" w:rsidTr="008A2EBC">
        <w:trPr>
          <w:cantSplit/>
          <w:trHeight w:val="164"/>
        </w:trPr>
        <w:tc>
          <w:tcPr>
            <w:tcW w:w="566" w:type="dxa"/>
            <w:vMerge/>
            <w:shd w:val="clear" w:color="auto" w:fill="FFFFFF" w:themeFill="background1"/>
          </w:tcPr>
          <w:p w:rsidR="00D553CA" w:rsidRPr="00396616" w:rsidRDefault="00D553CA" w:rsidP="00CE0E7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553CA" w:rsidRDefault="00D553CA" w:rsidP="00CE0E74">
            <w:pPr>
              <w:ind w:right="-33"/>
              <w:jc w:val="left"/>
              <w:outlineLvl w:val="0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553CA" w:rsidRDefault="00D553CA" w:rsidP="00CE0E74">
            <w:pPr>
              <w:outlineLvl w:val="0"/>
              <w:rPr>
                <w:color w:val="000000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553CA" w:rsidRPr="006B6FF5" w:rsidRDefault="00D553CA" w:rsidP="00CE0E74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553CA" w:rsidRPr="006B6FF5" w:rsidRDefault="00D553CA" w:rsidP="00D553CA">
            <w:r>
              <w:t>74,0</w:t>
            </w:r>
          </w:p>
        </w:tc>
        <w:tc>
          <w:tcPr>
            <w:tcW w:w="851" w:type="dxa"/>
            <w:shd w:val="clear" w:color="auto" w:fill="FFFFFF" w:themeFill="background1"/>
          </w:tcPr>
          <w:p w:rsidR="00D553CA" w:rsidRPr="006B6FF5" w:rsidRDefault="00D553CA" w:rsidP="00CE0E74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D553CA" w:rsidRPr="008F28DD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553CA" w:rsidRDefault="00D553CA" w:rsidP="00B4720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553CA" w:rsidRPr="00830C91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553CA" w:rsidRPr="008F28DD" w:rsidTr="008A2EBC">
        <w:trPr>
          <w:cantSplit/>
          <w:trHeight w:val="262"/>
        </w:trPr>
        <w:tc>
          <w:tcPr>
            <w:tcW w:w="566" w:type="dxa"/>
            <w:vMerge/>
            <w:shd w:val="clear" w:color="auto" w:fill="FFFFFF" w:themeFill="background1"/>
          </w:tcPr>
          <w:p w:rsidR="00D553CA" w:rsidRPr="00396616" w:rsidRDefault="00D553CA" w:rsidP="00CE0E7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553CA" w:rsidRDefault="00D553CA" w:rsidP="00CE0E74">
            <w:pPr>
              <w:jc w:val="left"/>
            </w:pPr>
            <w:r w:rsidRPr="001963D4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553CA" w:rsidRDefault="00D553CA" w:rsidP="00CE0E74">
            <w:pPr>
              <w:outlineLvl w:val="0"/>
              <w:rPr>
                <w:color w:val="000000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553CA" w:rsidRDefault="00D553CA" w:rsidP="00D553C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553CA" w:rsidRPr="008F28DD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553CA" w:rsidRPr="00830C91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553CA" w:rsidRPr="008F28DD" w:rsidTr="008A2EBC">
        <w:trPr>
          <w:cantSplit/>
          <w:trHeight w:val="139"/>
        </w:trPr>
        <w:tc>
          <w:tcPr>
            <w:tcW w:w="566" w:type="dxa"/>
            <w:vMerge/>
            <w:shd w:val="clear" w:color="auto" w:fill="FFFFFF" w:themeFill="background1"/>
          </w:tcPr>
          <w:p w:rsidR="00D553CA" w:rsidRPr="00396616" w:rsidRDefault="00D553CA" w:rsidP="00CE0E7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553CA" w:rsidRPr="001963D4" w:rsidRDefault="00D553CA" w:rsidP="00CE0E7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553CA" w:rsidRDefault="00D553CA" w:rsidP="00CE0E74">
            <w:pPr>
              <w:outlineLvl w:val="0"/>
              <w:rPr>
                <w:color w:val="000000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,0</w:t>
            </w:r>
          </w:p>
        </w:tc>
        <w:tc>
          <w:tcPr>
            <w:tcW w:w="851" w:type="dxa"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D553CA" w:rsidRPr="008F28DD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553CA" w:rsidRPr="00830C91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553CA" w:rsidRPr="008F28DD" w:rsidTr="008A2EBC">
        <w:trPr>
          <w:cantSplit/>
          <w:trHeight w:val="262"/>
        </w:trPr>
        <w:tc>
          <w:tcPr>
            <w:tcW w:w="566" w:type="dxa"/>
            <w:vMerge/>
            <w:shd w:val="clear" w:color="auto" w:fill="FFFFFF" w:themeFill="background1"/>
          </w:tcPr>
          <w:p w:rsidR="00D553CA" w:rsidRPr="00396616" w:rsidRDefault="00D553CA" w:rsidP="00CE0E7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553CA" w:rsidRDefault="00D553CA" w:rsidP="00CE0E74">
            <w:pPr>
              <w:jc w:val="left"/>
            </w:pPr>
            <w:r w:rsidRPr="001963D4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553CA" w:rsidRDefault="00D553CA" w:rsidP="00CE0E74">
            <w:pPr>
              <w:outlineLvl w:val="0"/>
              <w:rPr>
                <w:color w:val="000000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553CA" w:rsidRDefault="00D553CA" w:rsidP="00D553C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553CA" w:rsidRPr="008F28DD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553CA" w:rsidRPr="00830C91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553CA" w:rsidRPr="008F28DD" w:rsidTr="008A2EBC">
        <w:trPr>
          <w:cantSplit/>
          <w:trHeight w:val="139"/>
        </w:trPr>
        <w:tc>
          <w:tcPr>
            <w:tcW w:w="566" w:type="dxa"/>
            <w:vMerge/>
            <w:shd w:val="clear" w:color="auto" w:fill="FFFFFF" w:themeFill="background1"/>
          </w:tcPr>
          <w:p w:rsidR="00D553CA" w:rsidRPr="00396616" w:rsidRDefault="00D553CA" w:rsidP="00CE0E7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553CA" w:rsidRPr="001963D4" w:rsidRDefault="00D553CA" w:rsidP="00CE0E7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553CA" w:rsidRDefault="00D553CA" w:rsidP="00CE0E74">
            <w:pPr>
              <w:outlineLvl w:val="0"/>
              <w:rPr>
                <w:color w:val="000000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,0</w:t>
            </w:r>
          </w:p>
        </w:tc>
        <w:tc>
          <w:tcPr>
            <w:tcW w:w="851" w:type="dxa"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D553CA" w:rsidRPr="008F28DD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553CA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553CA" w:rsidRPr="00830C91" w:rsidRDefault="00D553CA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0305E" w:rsidRPr="008F28DD" w:rsidTr="008A2EBC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D0305E" w:rsidRPr="00396616" w:rsidRDefault="00D0305E" w:rsidP="00CE0E7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0305E" w:rsidRPr="002C4215" w:rsidRDefault="00D0305E" w:rsidP="00CE0E74">
            <w:pPr>
              <w:jc w:val="left"/>
              <w:rPr>
                <w:rFonts w:cs="Times New Roman"/>
                <w:color w:val="000000"/>
                <w:szCs w:val="18"/>
              </w:rPr>
            </w:pPr>
            <w:r w:rsidRPr="002C4215">
              <w:rPr>
                <w:rFonts w:cs="Times New Roman"/>
                <w:bCs/>
                <w:color w:val="000000"/>
                <w:szCs w:val="18"/>
              </w:rPr>
              <w:t>Иванов И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0305E" w:rsidRPr="002E5566" w:rsidRDefault="00D0305E" w:rsidP="00CE0E74">
            <w:pPr>
              <w:rPr>
                <w:rFonts w:cs="Times New Roman"/>
                <w:bCs/>
                <w:szCs w:val="18"/>
              </w:rPr>
            </w:pPr>
            <w:r w:rsidRPr="002E5566">
              <w:rPr>
                <w:rFonts w:cs="Times New Roman"/>
                <w:bCs/>
                <w:szCs w:val="18"/>
              </w:rP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D0305E" w:rsidRDefault="00D0305E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0305E" w:rsidRDefault="00D0305E" w:rsidP="00D030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D0305E" w:rsidRDefault="00D0305E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9,4</w:t>
            </w:r>
          </w:p>
        </w:tc>
        <w:tc>
          <w:tcPr>
            <w:tcW w:w="855" w:type="dxa"/>
            <w:shd w:val="clear" w:color="auto" w:fill="FFFFFF" w:themeFill="background1"/>
          </w:tcPr>
          <w:p w:rsidR="00D0305E" w:rsidRDefault="00D0305E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0305E" w:rsidRPr="008F28DD" w:rsidRDefault="00D0305E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0305E" w:rsidRPr="008F28DD" w:rsidRDefault="00D0305E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D0305E" w:rsidRPr="008F28DD" w:rsidRDefault="00D0305E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0305E" w:rsidRPr="00A23B16" w:rsidRDefault="00D0305E" w:rsidP="00CE0E74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0305E" w:rsidRPr="00A23B16" w:rsidRDefault="00D0305E" w:rsidP="00D0305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 839 100,9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0305E" w:rsidRPr="008F28DD" w:rsidRDefault="00D0305E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0305E" w:rsidRPr="008F28DD" w:rsidTr="008A2EBC">
        <w:trPr>
          <w:cantSplit/>
          <w:trHeight w:val="212"/>
        </w:trPr>
        <w:tc>
          <w:tcPr>
            <w:tcW w:w="566" w:type="dxa"/>
            <w:vMerge/>
            <w:shd w:val="clear" w:color="auto" w:fill="FFFFFF" w:themeFill="background1"/>
          </w:tcPr>
          <w:p w:rsidR="00D0305E" w:rsidRPr="00396616" w:rsidRDefault="00D0305E" w:rsidP="00CE0E7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0305E" w:rsidRPr="002E5566" w:rsidRDefault="00D0305E" w:rsidP="00CE0E74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305E" w:rsidRPr="002E5566" w:rsidRDefault="00D0305E" w:rsidP="00CE0E74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0305E" w:rsidRPr="00C3281D" w:rsidRDefault="00D0305E" w:rsidP="00CE0E74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0305E" w:rsidRPr="00C3281D" w:rsidRDefault="00D0305E" w:rsidP="00D0305E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D0305E" w:rsidRPr="00C3281D" w:rsidRDefault="00D0305E" w:rsidP="00CE0E74">
            <w:r>
              <w:t>149,2</w:t>
            </w:r>
          </w:p>
        </w:tc>
        <w:tc>
          <w:tcPr>
            <w:tcW w:w="855" w:type="dxa"/>
            <w:shd w:val="clear" w:color="auto" w:fill="FFFFFF" w:themeFill="background1"/>
          </w:tcPr>
          <w:p w:rsidR="00D0305E" w:rsidRDefault="00D0305E" w:rsidP="00CE0E74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0305E" w:rsidRPr="008F28DD" w:rsidRDefault="00D0305E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0305E" w:rsidRPr="008F28DD" w:rsidRDefault="00D0305E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0305E" w:rsidRPr="008F28DD" w:rsidRDefault="00D0305E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0305E" w:rsidRPr="00A23B16" w:rsidRDefault="00D0305E" w:rsidP="00CE0E74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0305E" w:rsidRDefault="00D0305E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0305E" w:rsidRPr="008F28DD" w:rsidRDefault="00D0305E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0305E" w:rsidRPr="008F28DD" w:rsidTr="008A2EBC">
        <w:trPr>
          <w:cantSplit/>
          <w:trHeight w:val="187"/>
        </w:trPr>
        <w:tc>
          <w:tcPr>
            <w:tcW w:w="566" w:type="dxa"/>
            <w:vMerge/>
            <w:shd w:val="clear" w:color="auto" w:fill="FFFFFF" w:themeFill="background1"/>
          </w:tcPr>
          <w:p w:rsidR="00D0305E" w:rsidRPr="00396616" w:rsidRDefault="00D0305E" w:rsidP="00CE0E7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0305E" w:rsidRPr="002E5566" w:rsidRDefault="00D0305E" w:rsidP="00CE0E74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305E" w:rsidRPr="002E5566" w:rsidRDefault="00D0305E" w:rsidP="00CE0E74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0305E" w:rsidRDefault="00D0305E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0305E" w:rsidRDefault="00D0305E" w:rsidP="00D030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3/8</w:t>
            </w:r>
          </w:p>
        </w:tc>
        <w:tc>
          <w:tcPr>
            <w:tcW w:w="992" w:type="dxa"/>
            <w:shd w:val="clear" w:color="auto" w:fill="FFFFFF" w:themeFill="background1"/>
          </w:tcPr>
          <w:p w:rsidR="00D0305E" w:rsidRDefault="00D0305E" w:rsidP="00CE0E74">
            <w:r>
              <w:t>42,3</w:t>
            </w:r>
          </w:p>
        </w:tc>
        <w:tc>
          <w:tcPr>
            <w:tcW w:w="855" w:type="dxa"/>
            <w:shd w:val="clear" w:color="auto" w:fill="FFFFFF" w:themeFill="background1"/>
          </w:tcPr>
          <w:p w:rsidR="00D0305E" w:rsidRDefault="00D0305E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0305E" w:rsidRPr="008F28DD" w:rsidRDefault="00D0305E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0305E" w:rsidRDefault="00D0305E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0305E" w:rsidRPr="008F28DD" w:rsidRDefault="00D0305E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0305E" w:rsidRPr="00A23B16" w:rsidRDefault="00D0305E" w:rsidP="00CE0E74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0305E" w:rsidRDefault="00D0305E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0305E" w:rsidRPr="008F28DD" w:rsidRDefault="00D0305E" w:rsidP="00CE0E7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0305E" w:rsidRPr="008F28DD" w:rsidTr="008A2EBC">
        <w:trPr>
          <w:cantSplit/>
          <w:trHeight w:val="262"/>
        </w:trPr>
        <w:tc>
          <w:tcPr>
            <w:tcW w:w="566" w:type="dxa"/>
            <w:vMerge/>
            <w:shd w:val="clear" w:color="auto" w:fill="FFFFFF" w:themeFill="background1"/>
          </w:tcPr>
          <w:p w:rsidR="00D0305E" w:rsidRPr="00396616" w:rsidRDefault="00D0305E" w:rsidP="00D0305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0305E" w:rsidRPr="002E5566" w:rsidRDefault="00D0305E" w:rsidP="00D0305E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0305E" w:rsidRPr="002E5566" w:rsidRDefault="00D0305E" w:rsidP="00D0305E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0305E" w:rsidRPr="00C3281D" w:rsidRDefault="00D0305E" w:rsidP="00D0305E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0305E" w:rsidRPr="00C3281D" w:rsidRDefault="00D0305E" w:rsidP="00D0305E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D0305E" w:rsidRPr="00C3281D" w:rsidRDefault="00D0305E" w:rsidP="00D0305E">
            <w:r>
              <w:t>149,2</w:t>
            </w:r>
          </w:p>
        </w:tc>
        <w:tc>
          <w:tcPr>
            <w:tcW w:w="855" w:type="dxa"/>
            <w:shd w:val="clear" w:color="auto" w:fill="FFFFFF" w:themeFill="background1"/>
          </w:tcPr>
          <w:p w:rsidR="00D0305E" w:rsidRDefault="00D0305E" w:rsidP="00D0305E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0305E" w:rsidRPr="008F28DD" w:rsidRDefault="00D0305E" w:rsidP="00D030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0305E" w:rsidRDefault="00D0305E" w:rsidP="00D030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,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D0305E" w:rsidRPr="008F28DD" w:rsidRDefault="00D0305E" w:rsidP="00D030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0305E" w:rsidRPr="00A23B16" w:rsidRDefault="00D0305E" w:rsidP="00D0305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0305E" w:rsidRDefault="00D0305E" w:rsidP="00D030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25 000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0305E" w:rsidRPr="008F28DD" w:rsidRDefault="00D0305E" w:rsidP="00D030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0305E" w:rsidRPr="008F28DD" w:rsidTr="008A2EBC">
        <w:trPr>
          <w:cantSplit/>
          <w:trHeight w:val="139"/>
        </w:trPr>
        <w:tc>
          <w:tcPr>
            <w:tcW w:w="566" w:type="dxa"/>
            <w:vMerge/>
            <w:shd w:val="clear" w:color="auto" w:fill="FFFFFF" w:themeFill="background1"/>
          </w:tcPr>
          <w:p w:rsidR="00D0305E" w:rsidRPr="00396616" w:rsidRDefault="00D0305E" w:rsidP="00D0305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0305E" w:rsidRDefault="00D0305E" w:rsidP="00D0305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305E" w:rsidRPr="002E5566" w:rsidRDefault="00D0305E" w:rsidP="00D0305E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0305E" w:rsidRDefault="00D0305E" w:rsidP="00D030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0305E" w:rsidRDefault="00D0305E" w:rsidP="00D030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3/8</w:t>
            </w:r>
          </w:p>
        </w:tc>
        <w:tc>
          <w:tcPr>
            <w:tcW w:w="992" w:type="dxa"/>
            <w:shd w:val="clear" w:color="auto" w:fill="FFFFFF" w:themeFill="background1"/>
          </w:tcPr>
          <w:p w:rsidR="00D0305E" w:rsidRDefault="00D0305E" w:rsidP="00D0305E">
            <w:r>
              <w:t>42,3</w:t>
            </w:r>
          </w:p>
        </w:tc>
        <w:tc>
          <w:tcPr>
            <w:tcW w:w="855" w:type="dxa"/>
            <w:shd w:val="clear" w:color="auto" w:fill="FFFFFF" w:themeFill="background1"/>
          </w:tcPr>
          <w:p w:rsidR="00D0305E" w:rsidRDefault="00D0305E" w:rsidP="00D030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0305E" w:rsidRPr="008F28DD" w:rsidRDefault="00D0305E" w:rsidP="00D030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0305E" w:rsidRDefault="00D0305E" w:rsidP="00D030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0305E" w:rsidRPr="008F28DD" w:rsidRDefault="00D0305E" w:rsidP="00D030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0305E" w:rsidRPr="00A23B16" w:rsidRDefault="00D0305E" w:rsidP="00D0305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0305E" w:rsidRDefault="00D0305E" w:rsidP="00D030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0305E" w:rsidRPr="008F28DD" w:rsidRDefault="00D0305E" w:rsidP="00D030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0305E" w:rsidRPr="008F28DD" w:rsidTr="008A2EBC">
        <w:trPr>
          <w:cantSplit/>
          <w:trHeight w:val="237"/>
        </w:trPr>
        <w:tc>
          <w:tcPr>
            <w:tcW w:w="566" w:type="dxa"/>
            <w:vMerge/>
            <w:shd w:val="clear" w:color="auto" w:fill="FFFFFF" w:themeFill="background1"/>
          </w:tcPr>
          <w:p w:rsidR="00D0305E" w:rsidRPr="00396616" w:rsidRDefault="00D0305E" w:rsidP="00D0305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0305E" w:rsidRPr="002E5566" w:rsidRDefault="00D0305E" w:rsidP="00D0305E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0305E" w:rsidRPr="002E5566" w:rsidRDefault="00D0305E" w:rsidP="00D0305E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0305E" w:rsidRPr="00C3281D" w:rsidRDefault="00D0305E" w:rsidP="00D0305E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0305E" w:rsidRPr="00C3281D" w:rsidRDefault="00D0305E" w:rsidP="00D0305E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D0305E" w:rsidRPr="00C3281D" w:rsidRDefault="00D0305E" w:rsidP="00D0305E">
            <w:r>
              <w:t>149,2</w:t>
            </w:r>
          </w:p>
        </w:tc>
        <w:tc>
          <w:tcPr>
            <w:tcW w:w="855" w:type="dxa"/>
            <w:shd w:val="clear" w:color="auto" w:fill="FFFFFF" w:themeFill="background1"/>
          </w:tcPr>
          <w:p w:rsidR="00D0305E" w:rsidRDefault="00D0305E" w:rsidP="00D0305E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0305E" w:rsidRPr="008F28DD" w:rsidRDefault="00D0305E" w:rsidP="00D030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D0305E" w:rsidRDefault="00D0305E" w:rsidP="00D030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,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D0305E" w:rsidRPr="008F28DD" w:rsidRDefault="00D0305E" w:rsidP="00D030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0305E" w:rsidRPr="00A23B16" w:rsidRDefault="00D0305E" w:rsidP="00D0305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0305E" w:rsidRDefault="00D0305E" w:rsidP="00D030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0305E" w:rsidRPr="008F28DD" w:rsidRDefault="00D0305E" w:rsidP="00D030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0305E" w:rsidRPr="008F28DD" w:rsidTr="008A2EBC">
        <w:trPr>
          <w:cantSplit/>
          <w:trHeight w:val="164"/>
        </w:trPr>
        <w:tc>
          <w:tcPr>
            <w:tcW w:w="566" w:type="dxa"/>
            <w:vMerge/>
            <w:shd w:val="clear" w:color="auto" w:fill="FFFFFF" w:themeFill="background1"/>
          </w:tcPr>
          <w:p w:rsidR="00D0305E" w:rsidRPr="00396616" w:rsidRDefault="00D0305E" w:rsidP="00D0305E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0305E" w:rsidRDefault="00D0305E" w:rsidP="00D0305E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0305E" w:rsidRPr="002E5566" w:rsidRDefault="00D0305E" w:rsidP="00D0305E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0305E" w:rsidRDefault="00D0305E" w:rsidP="00D030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D0305E" w:rsidRDefault="00D0305E" w:rsidP="00D030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8</w:t>
            </w:r>
          </w:p>
        </w:tc>
        <w:tc>
          <w:tcPr>
            <w:tcW w:w="992" w:type="dxa"/>
            <w:shd w:val="clear" w:color="auto" w:fill="FFFFFF" w:themeFill="background1"/>
          </w:tcPr>
          <w:p w:rsidR="00D0305E" w:rsidRDefault="00D0305E" w:rsidP="00D0305E">
            <w:r>
              <w:t>42,3</w:t>
            </w:r>
          </w:p>
        </w:tc>
        <w:tc>
          <w:tcPr>
            <w:tcW w:w="855" w:type="dxa"/>
            <w:shd w:val="clear" w:color="auto" w:fill="FFFFFF" w:themeFill="background1"/>
          </w:tcPr>
          <w:p w:rsidR="00D0305E" w:rsidRDefault="00D0305E" w:rsidP="00D030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0305E" w:rsidRPr="008F28DD" w:rsidRDefault="00D0305E" w:rsidP="00D030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D0305E" w:rsidRDefault="00D0305E" w:rsidP="00D030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D0305E" w:rsidRPr="008F28DD" w:rsidRDefault="00D0305E" w:rsidP="00D030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D0305E" w:rsidRPr="00A23B16" w:rsidRDefault="00D0305E" w:rsidP="00D0305E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0305E" w:rsidRDefault="00D0305E" w:rsidP="00D030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0305E" w:rsidRPr="008F28DD" w:rsidRDefault="00D0305E" w:rsidP="00D030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262B4" w:rsidRPr="008F28DD" w:rsidTr="008A2EBC">
        <w:trPr>
          <w:cantSplit/>
          <w:trHeight w:val="225"/>
        </w:trPr>
        <w:tc>
          <w:tcPr>
            <w:tcW w:w="566" w:type="dxa"/>
            <w:vMerge/>
            <w:shd w:val="clear" w:color="auto" w:fill="FFFFFF" w:themeFill="background1"/>
          </w:tcPr>
          <w:p w:rsidR="006262B4" w:rsidRPr="00396616" w:rsidRDefault="006262B4" w:rsidP="006262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6262B4" w:rsidRPr="002E5566" w:rsidRDefault="006262B4" w:rsidP="006262B4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262B4" w:rsidRPr="002E5566" w:rsidRDefault="006262B4" w:rsidP="006262B4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6262B4" w:rsidRPr="00C3281D" w:rsidRDefault="006262B4" w:rsidP="006262B4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6262B4" w:rsidRPr="00C3281D" w:rsidRDefault="006262B4" w:rsidP="006262B4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6262B4" w:rsidRPr="00C3281D" w:rsidRDefault="006262B4" w:rsidP="006262B4">
            <w:r>
              <w:t>149,2</w:t>
            </w:r>
          </w:p>
        </w:tc>
        <w:tc>
          <w:tcPr>
            <w:tcW w:w="855" w:type="dxa"/>
            <w:shd w:val="clear" w:color="auto" w:fill="FFFFFF" w:themeFill="background1"/>
          </w:tcPr>
          <w:p w:rsidR="006262B4" w:rsidRDefault="006262B4" w:rsidP="006262B4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262B4" w:rsidRPr="008F28DD" w:rsidRDefault="006262B4" w:rsidP="006262B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6262B4" w:rsidRDefault="006262B4" w:rsidP="006262B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,1</w:t>
            </w:r>
          </w:p>
        </w:tc>
        <w:tc>
          <w:tcPr>
            <w:tcW w:w="851" w:type="dxa"/>
            <w:shd w:val="clear" w:color="auto" w:fill="FFFFFF" w:themeFill="background1"/>
          </w:tcPr>
          <w:p w:rsidR="006262B4" w:rsidRPr="008F28DD" w:rsidRDefault="006262B4" w:rsidP="006262B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262B4" w:rsidRPr="00A23B16" w:rsidRDefault="006262B4" w:rsidP="006262B4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262B4" w:rsidRDefault="006262B4" w:rsidP="006262B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262B4" w:rsidRPr="008F28DD" w:rsidRDefault="006262B4" w:rsidP="006262B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262B4" w:rsidRPr="008F28DD" w:rsidTr="008A2EBC">
        <w:trPr>
          <w:cantSplit/>
          <w:trHeight w:val="176"/>
        </w:trPr>
        <w:tc>
          <w:tcPr>
            <w:tcW w:w="566" w:type="dxa"/>
            <w:vMerge/>
            <w:shd w:val="clear" w:color="auto" w:fill="FFFFFF" w:themeFill="background1"/>
          </w:tcPr>
          <w:p w:rsidR="006262B4" w:rsidRPr="00396616" w:rsidRDefault="006262B4" w:rsidP="006262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6262B4" w:rsidRDefault="006262B4" w:rsidP="006262B4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262B4" w:rsidRPr="002E5566" w:rsidRDefault="006262B4" w:rsidP="006262B4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6262B4" w:rsidRDefault="006262B4" w:rsidP="006262B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6262B4" w:rsidRDefault="006262B4" w:rsidP="006262B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8</w:t>
            </w:r>
          </w:p>
        </w:tc>
        <w:tc>
          <w:tcPr>
            <w:tcW w:w="992" w:type="dxa"/>
            <w:shd w:val="clear" w:color="auto" w:fill="FFFFFF" w:themeFill="background1"/>
          </w:tcPr>
          <w:p w:rsidR="006262B4" w:rsidRDefault="006262B4" w:rsidP="006262B4">
            <w:r>
              <w:t>42,3</w:t>
            </w:r>
          </w:p>
        </w:tc>
        <w:tc>
          <w:tcPr>
            <w:tcW w:w="855" w:type="dxa"/>
            <w:shd w:val="clear" w:color="auto" w:fill="FFFFFF" w:themeFill="background1"/>
          </w:tcPr>
          <w:p w:rsidR="006262B4" w:rsidRDefault="006262B4" w:rsidP="006262B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262B4" w:rsidRPr="008F28DD" w:rsidRDefault="006262B4" w:rsidP="006262B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6262B4" w:rsidRDefault="006262B4" w:rsidP="006262B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0</w:t>
            </w:r>
          </w:p>
        </w:tc>
        <w:tc>
          <w:tcPr>
            <w:tcW w:w="851" w:type="dxa"/>
            <w:shd w:val="clear" w:color="auto" w:fill="FFFFFF" w:themeFill="background1"/>
          </w:tcPr>
          <w:p w:rsidR="006262B4" w:rsidRPr="008F28DD" w:rsidRDefault="006262B4" w:rsidP="006262B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262B4" w:rsidRPr="00A23B16" w:rsidRDefault="006262B4" w:rsidP="006262B4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262B4" w:rsidRDefault="006262B4" w:rsidP="006262B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262B4" w:rsidRPr="008F28DD" w:rsidRDefault="006262B4" w:rsidP="006262B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D0DEA" w:rsidRPr="008F28DD" w:rsidTr="008A2EBC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8D0DEA" w:rsidRPr="00396616" w:rsidRDefault="008D0DEA" w:rsidP="006262B4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D0DEA" w:rsidRPr="002C4215" w:rsidRDefault="008D0DEA" w:rsidP="006262B4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 w:rsidRPr="002C4215">
              <w:rPr>
                <w:rFonts w:cs="Times New Roman"/>
                <w:bCs/>
                <w:color w:val="000000"/>
                <w:szCs w:val="18"/>
              </w:rPr>
              <w:t>Афасижева У.М.</w:t>
            </w:r>
          </w:p>
        </w:tc>
        <w:tc>
          <w:tcPr>
            <w:tcW w:w="1418" w:type="dxa"/>
            <w:shd w:val="clear" w:color="auto" w:fill="FFFFFF" w:themeFill="background1"/>
          </w:tcPr>
          <w:p w:rsidR="008D0DEA" w:rsidRPr="002E5566" w:rsidRDefault="008D0DEA" w:rsidP="006262B4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8D0DEA" w:rsidRDefault="008D0DEA" w:rsidP="006262B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8D0DEA" w:rsidRDefault="008D0DEA" w:rsidP="006262B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0DEA" w:rsidRDefault="008D0DEA" w:rsidP="006262B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8D0DEA" w:rsidRDefault="008D0DEA" w:rsidP="006262B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D0DEA" w:rsidRDefault="008D0DEA" w:rsidP="006262B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D0DEA" w:rsidRDefault="008D0DEA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9,6</w:t>
            </w:r>
          </w:p>
        </w:tc>
        <w:tc>
          <w:tcPr>
            <w:tcW w:w="851" w:type="dxa"/>
            <w:shd w:val="clear" w:color="auto" w:fill="FFFFFF" w:themeFill="background1"/>
          </w:tcPr>
          <w:p w:rsidR="008D0DEA" w:rsidRDefault="008D0DEA" w:rsidP="006262B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D0DEA" w:rsidRPr="00A23B16" w:rsidRDefault="008D0DEA" w:rsidP="006262B4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0DEA" w:rsidRPr="00304586" w:rsidRDefault="008D0DEA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919 084,82</w:t>
            </w:r>
          </w:p>
        </w:tc>
        <w:tc>
          <w:tcPr>
            <w:tcW w:w="1843" w:type="dxa"/>
            <w:shd w:val="clear" w:color="auto" w:fill="FFFFFF" w:themeFill="background1"/>
          </w:tcPr>
          <w:p w:rsidR="008D0DEA" w:rsidRPr="008F28DD" w:rsidRDefault="008D0DEA" w:rsidP="006262B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D0DEA" w:rsidRPr="008F28DD" w:rsidTr="008A2EBC">
        <w:trPr>
          <w:cantSplit/>
          <w:trHeight w:val="463"/>
        </w:trPr>
        <w:tc>
          <w:tcPr>
            <w:tcW w:w="566" w:type="dxa"/>
            <w:vMerge/>
            <w:shd w:val="clear" w:color="auto" w:fill="FFFFFF" w:themeFill="background1"/>
          </w:tcPr>
          <w:p w:rsidR="008D0DEA" w:rsidRPr="00396616" w:rsidRDefault="008D0DEA" w:rsidP="008D0DEA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D0DEA" w:rsidRDefault="008D0DEA" w:rsidP="008D0DEA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color w:val="000000"/>
                <w:szCs w:val="18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8D0DEA" w:rsidRDefault="008D0DEA" w:rsidP="008D0DEA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D0DEA" w:rsidRDefault="008D0DEA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8D0DEA" w:rsidRDefault="008D0DEA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0DEA" w:rsidRDefault="008D0DEA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8D0DEA" w:rsidRDefault="008D0DEA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D0DEA" w:rsidRDefault="008D0DEA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D0DEA" w:rsidRDefault="008D0DEA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9,6</w:t>
            </w:r>
          </w:p>
        </w:tc>
        <w:tc>
          <w:tcPr>
            <w:tcW w:w="851" w:type="dxa"/>
            <w:shd w:val="clear" w:color="auto" w:fill="FFFFFF" w:themeFill="background1"/>
          </w:tcPr>
          <w:p w:rsidR="008D0DEA" w:rsidRDefault="008D0DEA" w:rsidP="008D0DE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D0DEA" w:rsidRPr="00A23B16" w:rsidRDefault="008D0DEA" w:rsidP="008D0DEA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Лэнд Ровер</w:t>
            </w:r>
          </w:p>
        </w:tc>
        <w:tc>
          <w:tcPr>
            <w:tcW w:w="1843" w:type="dxa"/>
            <w:shd w:val="clear" w:color="auto" w:fill="FFFFFF" w:themeFill="background1"/>
          </w:tcPr>
          <w:p w:rsidR="008D0DEA" w:rsidRDefault="008D0DEA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314 658,86</w:t>
            </w:r>
          </w:p>
        </w:tc>
        <w:tc>
          <w:tcPr>
            <w:tcW w:w="1843" w:type="dxa"/>
            <w:shd w:val="clear" w:color="auto" w:fill="FFFFFF" w:themeFill="background1"/>
          </w:tcPr>
          <w:p w:rsidR="008D0DEA" w:rsidRPr="008F28DD" w:rsidRDefault="008D0DEA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D0DEA" w:rsidRPr="008F28DD" w:rsidTr="008A2EBC">
        <w:trPr>
          <w:cantSplit/>
          <w:trHeight w:val="150"/>
        </w:trPr>
        <w:tc>
          <w:tcPr>
            <w:tcW w:w="566" w:type="dxa"/>
            <w:vMerge/>
            <w:shd w:val="clear" w:color="auto" w:fill="FFFFFF" w:themeFill="background1"/>
          </w:tcPr>
          <w:p w:rsidR="008D0DEA" w:rsidRPr="00396616" w:rsidRDefault="008D0DEA" w:rsidP="008D0DEA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D0DEA" w:rsidRDefault="008D0DEA" w:rsidP="008D0DEA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D0DEA" w:rsidRDefault="008D0DEA" w:rsidP="008D0DEA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D0DEA" w:rsidRDefault="008D0DEA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8D0DEA" w:rsidRDefault="008D0DEA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0DEA" w:rsidRDefault="008D0DEA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8D0DEA" w:rsidRDefault="008D0DEA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D0DEA" w:rsidRDefault="008D0DEA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D0DEA" w:rsidRDefault="008D0DEA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9,6</w:t>
            </w:r>
          </w:p>
        </w:tc>
        <w:tc>
          <w:tcPr>
            <w:tcW w:w="851" w:type="dxa"/>
            <w:shd w:val="clear" w:color="auto" w:fill="FFFFFF" w:themeFill="background1"/>
          </w:tcPr>
          <w:p w:rsidR="008D0DEA" w:rsidRDefault="008D0DEA" w:rsidP="008D0DE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D0DEA" w:rsidRDefault="008D0DEA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0DEA" w:rsidRDefault="008D0DEA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0DEA" w:rsidRPr="008F28DD" w:rsidRDefault="008D0DEA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D0DEA" w:rsidRPr="008F28DD" w:rsidTr="008A2EBC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8D0DEA" w:rsidRPr="00396616" w:rsidRDefault="008D0DEA" w:rsidP="008D0DEA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D0DEA" w:rsidRPr="002C4215" w:rsidRDefault="008D0DEA" w:rsidP="008D0DEA">
            <w:pPr>
              <w:jc w:val="left"/>
              <w:rPr>
                <w:rFonts w:cs="Times New Roman"/>
                <w:color w:val="000000"/>
                <w:szCs w:val="18"/>
              </w:rPr>
            </w:pPr>
            <w:r w:rsidRPr="002C4215">
              <w:rPr>
                <w:rFonts w:cs="Times New Roman"/>
                <w:bCs/>
                <w:color w:val="000000"/>
                <w:szCs w:val="18"/>
              </w:rPr>
              <w:t xml:space="preserve">Бабоев </w:t>
            </w:r>
            <w:r w:rsidRPr="002C4215">
              <w:rPr>
                <w:rFonts w:cs="Times New Roman"/>
                <w:color w:val="000000"/>
                <w:szCs w:val="18"/>
              </w:rPr>
              <w:t>А.Т.</w:t>
            </w:r>
          </w:p>
        </w:tc>
        <w:tc>
          <w:tcPr>
            <w:tcW w:w="1418" w:type="dxa"/>
            <w:shd w:val="clear" w:color="auto" w:fill="FFFFFF" w:themeFill="background1"/>
          </w:tcPr>
          <w:p w:rsidR="008D0DEA" w:rsidRPr="002E5566" w:rsidRDefault="008D0DEA" w:rsidP="008D0DEA">
            <w:pPr>
              <w:rPr>
                <w:rFonts w:cs="Times New Roman"/>
                <w:szCs w:val="18"/>
              </w:rPr>
            </w:pPr>
            <w:r w:rsidRPr="002E5566">
              <w:rPr>
                <w:rFonts w:cs="Times New Roman"/>
                <w:szCs w:val="18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8D0DEA" w:rsidRDefault="008D0DEA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8D0DEA" w:rsidRDefault="008D0DEA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D0DEA" w:rsidRDefault="008D0DEA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1</w:t>
            </w:r>
          </w:p>
        </w:tc>
        <w:tc>
          <w:tcPr>
            <w:tcW w:w="855" w:type="dxa"/>
            <w:shd w:val="clear" w:color="auto" w:fill="FFFFFF" w:themeFill="background1"/>
          </w:tcPr>
          <w:p w:rsidR="008D0DEA" w:rsidRDefault="008D0DEA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D0DEA" w:rsidRDefault="008D0DEA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8D0DEA" w:rsidRDefault="008D0DEA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97,8</w:t>
            </w:r>
          </w:p>
        </w:tc>
        <w:tc>
          <w:tcPr>
            <w:tcW w:w="851" w:type="dxa"/>
            <w:shd w:val="clear" w:color="auto" w:fill="FFFFFF" w:themeFill="background1"/>
          </w:tcPr>
          <w:p w:rsidR="008D0DEA" w:rsidRDefault="008D0DEA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D0DEA" w:rsidRPr="00A23B16" w:rsidRDefault="008D0DEA" w:rsidP="008D0DEA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 w:rsidRPr="00592BAC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БМВ</w:t>
            </w:r>
          </w:p>
        </w:tc>
        <w:tc>
          <w:tcPr>
            <w:tcW w:w="1843" w:type="dxa"/>
            <w:shd w:val="clear" w:color="auto" w:fill="FFFFFF" w:themeFill="background1"/>
          </w:tcPr>
          <w:p w:rsidR="008D0DEA" w:rsidRPr="00304586" w:rsidRDefault="006E04F3" w:rsidP="006E04F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  <w:r w:rsidR="008D0DEA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07</w:t>
            </w:r>
            <w:r w:rsidR="008D0DEA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94</w:t>
            </w:r>
            <w:r w:rsidR="008D0DEA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8</w:t>
            </w:r>
          </w:p>
        </w:tc>
        <w:tc>
          <w:tcPr>
            <w:tcW w:w="1843" w:type="dxa"/>
            <w:shd w:val="clear" w:color="auto" w:fill="FFFFFF" w:themeFill="background1"/>
          </w:tcPr>
          <w:p w:rsidR="008D0DEA" w:rsidRPr="008F28DD" w:rsidRDefault="008D0DEA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33851" w:rsidRPr="008F28DD" w:rsidTr="008A2EBC">
        <w:trPr>
          <w:cantSplit/>
          <w:trHeight w:val="275"/>
        </w:trPr>
        <w:tc>
          <w:tcPr>
            <w:tcW w:w="566" w:type="dxa"/>
            <w:vMerge w:val="restart"/>
            <w:shd w:val="clear" w:color="auto" w:fill="FFFFFF" w:themeFill="background1"/>
          </w:tcPr>
          <w:p w:rsidR="00633851" w:rsidRPr="00396616" w:rsidRDefault="00633851" w:rsidP="008D0DEA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633851" w:rsidRPr="002C4215" w:rsidRDefault="00633851" w:rsidP="008D0DEA">
            <w:pPr>
              <w:jc w:val="left"/>
              <w:rPr>
                <w:rFonts w:cs="Times New Roman"/>
                <w:color w:val="000000"/>
                <w:szCs w:val="18"/>
              </w:rPr>
            </w:pPr>
            <w:r w:rsidRPr="002C4215">
              <w:rPr>
                <w:rFonts w:cs="Times New Roman"/>
                <w:bCs/>
                <w:color w:val="000000"/>
                <w:szCs w:val="18"/>
              </w:rPr>
              <w:t>Соколов О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33851" w:rsidRPr="002E5566" w:rsidRDefault="00633851" w:rsidP="008D0DEA">
            <w:pPr>
              <w:rPr>
                <w:rFonts w:cs="Times New Roman"/>
                <w:szCs w:val="18"/>
              </w:rPr>
            </w:pPr>
            <w:r w:rsidRPr="002E5566">
              <w:rPr>
                <w:rFonts w:cs="Times New Roman"/>
                <w:szCs w:val="18"/>
              </w:rPr>
              <w:t>Заместитель начальника управления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33851" w:rsidRPr="00A23B16" w:rsidRDefault="00633851" w:rsidP="008D0DEA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633851" w:rsidRPr="00A23B16" w:rsidRDefault="00633851" w:rsidP="008D0DEA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1,2</w:t>
            </w:r>
          </w:p>
        </w:tc>
        <w:tc>
          <w:tcPr>
            <w:tcW w:w="851" w:type="dxa"/>
            <w:shd w:val="clear" w:color="auto" w:fill="FFFFFF" w:themeFill="background1"/>
          </w:tcPr>
          <w:p w:rsidR="00633851" w:rsidRPr="00A23B16" w:rsidRDefault="00633851" w:rsidP="008D0DEA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33851" w:rsidRPr="00A23B16" w:rsidRDefault="00633851" w:rsidP="008D0DEA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Фольксваген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33851" w:rsidRPr="00A23B16" w:rsidRDefault="00633851" w:rsidP="00633851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129 491,7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33851" w:rsidRPr="008F28DD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6338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 (ипотечный кредит, доход, полученный от продажи квартиры и легкового автомобиля, накопления за предыдущие годы)</w:t>
            </w:r>
          </w:p>
        </w:tc>
      </w:tr>
      <w:tr w:rsidR="00633851" w:rsidRPr="008F28DD" w:rsidTr="008A2EBC">
        <w:trPr>
          <w:cantSplit/>
          <w:trHeight w:val="263"/>
        </w:trPr>
        <w:tc>
          <w:tcPr>
            <w:tcW w:w="566" w:type="dxa"/>
            <w:vMerge/>
            <w:shd w:val="clear" w:color="auto" w:fill="FFFFFF" w:themeFill="background1"/>
          </w:tcPr>
          <w:p w:rsidR="00633851" w:rsidRPr="00396616" w:rsidRDefault="00633851" w:rsidP="008D0DEA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633851" w:rsidRPr="006E04F3" w:rsidRDefault="00633851" w:rsidP="008D0DEA">
            <w:pPr>
              <w:jc w:val="left"/>
              <w:rPr>
                <w:rFonts w:cs="Times New Roman"/>
                <w:bCs/>
                <w:color w:val="000000"/>
                <w:szCs w:val="18"/>
                <w:highlight w:val="gree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33851" w:rsidRPr="002E5566" w:rsidRDefault="00633851" w:rsidP="008D0DEA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5,7</w:t>
            </w:r>
          </w:p>
        </w:tc>
        <w:tc>
          <w:tcPr>
            <w:tcW w:w="851" w:type="dxa"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33851" w:rsidRDefault="00633851" w:rsidP="006E04F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33851" w:rsidRPr="008F28DD" w:rsidTr="008A2EBC">
        <w:trPr>
          <w:cantSplit/>
          <w:trHeight w:val="225"/>
        </w:trPr>
        <w:tc>
          <w:tcPr>
            <w:tcW w:w="566" w:type="dxa"/>
            <w:vMerge/>
            <w:shd w:val="clear" w:color="auto" w:fill="FFFFFF" w:themeFill="background1"/>
          </w:tcPr>
          <w:p w:rsidR="00633851" w:rsidRPr="00396616" w:rsidRDefault="00633851" w:rsidP="008D0DEA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633851" w:rsidRPr="006E04F3" w:rsidRDefault="00633851" w:rsidP="008D0DEA">
            <w:pPr>
              <w:jc w:val="left"/>
              <w:rPr>
                <w:rFonts w:cs="Times New Roman"/>
                <w:bCs/>
                <w:color w:val="000000"/>
                <w:szCs w:val="18"/>
                <w:highlight w:val="gree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33851" w:rsidRPr="002E5566" w:rsidRDefault="00633851" w:rsidP="008D0DEA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2,0</w:t>
            </w:r>
          </w:p>
        </w:tc>
        <w:tc>
          <w:tcPr>
            <w:tcW w:w="851" w:type="dxa"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33851" w:rsidRDefault="00633851" w:rsidP="006E04F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33851" w:rsidRPr="008F28DD" w:rsidTr="008A2EBC">
        <w:trPr>
          <w:cantSplit/>
          <w:trHeight w:val="1064"/>
        </w:trPr>
        <w:tc>
          <w:tcPr>
            <w:tcW w:w="566" w:type="dxa"/>
            <w:vMerge/>
            <w:shd w:val="clear" w:color="auto" w:fill="FFFFFF" w:themeFill="background1"/>
          </w:tcPr>
          <w:p w:rsidR="00633851" w:rsidRPr="00396616" w:rsidRDefault="00633851" w:rsidP="008D0DEA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633851" w:rsidRPr="006E04F3" w:rsidRDefault="00633851" w:rsidP="008D0DEA">
            <w:pPr>
              <w:jc w:val="left"/>
              <w:rPr>
                <w:rFonts w:cs="Times New Roman"/>
                <w:bCs/>
                <w:color w:val="000000"/>
                <w:szCs w:val="18"/>
                <w:highlight w:val="gree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33851" w:rsidRPr="002E5566" w:rsidRDefault="00633851" w:rsidP="008D0DEA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9,1</w:t>
            </w:r>
          </w:p>
        </w:tc>
        <w:tc>
          <w:tcPr>
            <w:tcW w:w="851" w:type="dxa"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33851" w:rsidRDefault="00633851" w:rsidP="006E04F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33851" w:rsidRPr="008F28DD" w:rsidTr="008A2EBC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633851" w:rsidRPr="00396616" w:rsidRDefault="00633851" w:rsidP="008D0DEA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633851" w:rsidRDefault="00633851" w:rsidP="008D0DEA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33851" w:rsidRPr="002E5566" w:rsidRDefault="00633851" w:rsidP="008D0DEA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2,0</w:t>
            </w:r>
          </w:p>
        </w:tc>
        <w:tc>
          <w:tcPr>
            <w:tcW w:w="855" w:type="dxa"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9,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33851" w:rsidRPr="000A3813" w:rsidRDefault="00633851" w:rsidP="008D0DEA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33851" w:rsidRPr="000A3813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711 608,42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33851" w:rsidRPr="008F28DD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B7C3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 (ипотечный кредит, доход, полученный от продажи квартиры и легкового автомобиля, накопления за предыдущие годы)</w:t>
            </w:r>
          </w:p>
        </w:tc>
      </w:tr>
      <w:tr w:rsidR="00633851" w:rsidRPr="008F28DD" w:rsidTr="008A2EBC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633851" w:rsidRPr="00396616" w:rsidRDefault="00633851" w:rsidP="008D0DEA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633851" w:rsidRDefault="00633851" w:rsidP="008D0DEA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33851" w:rsidRPr="002E5566" w:rsidRDefault="00633851" w:rsidP="008D0DEA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633851" w:rsidRPr="000F20E1" w:rsidRDefault="00633851" w:rsidP="008D0DEA"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33851" w:rsidRPr="000F20E1" w:rsidRDefault="00633851" w:rsidP="008D0DEA">
            <w:r>
              <w:t>446,0</w:t>
            </w:r>
          </w:p>
        </w:tc>
        <w:tc>
          <w:tcPr>
            <w:tcW w:w="855" w:type="dxa"/>
            <w:shd w:val="clear" w:color="auto" w:fill="FFFFFF" w:themeFill="background1"/>
          </w:tcPr>
          <w:p w:rsidR="00633851" w:rsidRDefault="00633851" w:rsidP="008D0DEA">
            <w:r w:rsidRPr="000F20E1"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33851" w:rsidRPr="000A3813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33851" w:rsidRPr="008F28DD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33851" w:rsidRPr="008F28DD" w:rsidTr="008A2EBC">
        <w:trPr>
          <w:cantSplit/>
          <w:trHeight w:val="262"/>
        </w:trPr>
        <w:tc>
          <w:tcPr>
            <w:tcW w:w="566" w:type="dxa"/>
            <w:vMerge/>
            <w:shd w:val="clear" w:color="auto" w:fill="FFFFFF" w:themeFill="background1"/>
          </w:tcPr>
          <w:p w:rsidR="00633851" w:rsidRPr="00396616" w:rsidRDefault="00633851" w:rsidP="008D0DEA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633851" w:rsidRPr="008F28DD" w:rsidRDefault="00633851" w:rsidP="008D0DE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33851" w:rsidRPr="002E5566" w:rsidRDefault="00633851" w:rsidP="008D0DEA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633851" w:rsidRDefault="00633851" w:rsidP="006338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1,2</w:t>
            </w:r>
          </w:p>
        </w:tc>
        <w:tc>
          <w:tcPr>
            <w:tcW w:w="855" w:type="dxa"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33851" w:rsidRPr="00A23B16" w:rsidRDefault="00633851" w:rsidP="008D0DEA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33851" w:rsidRPr="000A3813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33851" w:rsidRPr="008F28DD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33851" w:rsidRPr="008F28DD" w:rsidTr="008A2EBC">
        <w:trPr>
          <w:cantSplit/>
          <w:trHeight w:val="150"/>
        </w:trPr>
        <w:tc>
          <w:tcPr>
            <w:tcW w:w="566" w:type="dxa"/>
            <w:vMerge/>
            <w:shd w:val="clear" w:color="auto" w:fill="FFFFFF" w:themeFill="background1"/>
          </w:tcPr>
          <w:p w:rsidR="00633851" w:rsidRPr="00396616" w:rsidRDefault="00633851" w:rsidP="008D0DEA">
            <w:pPr>
              <w:pStyle w:val="a9"/>
              <w:numPr>
                <w:ilvl w:val="0"/>
                <w:numId w:val="2"/>
              </w:numPr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633851" w:rsidRPr="008F28DD" w:rsidRDefault="00633851" w:rsidP="008D0DEA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33851" w:rsidRPr="002E5566" w:rsidRDefault="00633851" w:rsidP="008D0DEA">
            <w:pPr>
              <w:rPr>
                <w:rFonts w:cs="Times New Roman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5,7</w:t>
            </w:r>
          </w:p>
        </w:tc>
        <w:tc>
          <w:tcPr>
            <w:tcW w:w="855" w:type="dxa"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33851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33851" w:rsidRPr="00A23B16" w:rsidRDefault="00633851" w:rsidP="008D0DEA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33851" w:rsidRPr="000A3813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33851" w:rsidRPr="008F28DD" w:rsidRDefault="00633851" w:rsidP="008D0DEA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D0DEA" w:rsidRPr="00B64BE2" w:rsidTr="008A2EBC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8D0DEA" w:rsidRPr="00396616" w:rsidRDefault="008D0DEA" w:rsidP="008D0DEA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D0DEA" w:rsidRPr="002C4215" w:rsidRDefault="008D0DEA" w:rsidP="008D0DEA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000000"/>
                <w:szCs w:val="18"/>
              </w:rPr>
            </w:pPr>
            <w:r w:rsidRPr="002C4215">
              <w:rPr>
                <w:color w:val="000000"/>
                <w:szCs w:val="18"/>
              </w:rPr>
              <w:t>Элбакян А.С.</w:t>
            </w:r>
          </w:p>
        </w:tc>
        <w:tc>
          <w:tcPr>
            <w:tcW w:w="1418" w:type="dxa"/>
            <w:shd w:val="clear" w:color="auto" w:fill="FFFFFF" w:themeFill="background1"/>
          </w:tcPr>
          <w:p w:rsidR="008D0DEA" w:rsidRPr="00B64BE2" w:rsidRDefault="007739AA" w:rsidP="008D0DEA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Главный </w:t>
            </w:r>
            <w:r w:rsidR="008D0DEA">
              <w:rPr>
                <w:color w:val="000000"/>
                <w:szCs w:val="18"/>
              </w:rPr>
              <w:t>к</w:t>
            </w:r>
            <w:r w:rsidR="008D0DEA" w:rsidRPr="00B64BE2">
              <w:rPr>
                <w:color w:val="000000"/>
                <w:szCs w:val="18"/>
              </w:rPr>
              <w:t>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8D0DEA" w:rsidRPr="00B64BE2" w:rsidRDefault="008D0DEA" w:rsidP="008D0DE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8D0DEA" w:rsidRPr="00B64BE2" w:rsidRDefault="008D0DEA" w:rsidP="008D0DE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D0DEA" w:rsidRPr="00B64BE2" w:rsidRDefault="008D0DEA" w:rsidP="008D0DE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73,0</w:t>
            </w:r>
          </w:p>
        </w:tc>
        <w:tc>
          <w:tcPr>
            <w:tcW w:w="855" w:type="dxa"/>
            <w:shd w:val="clear" w:color="auto" w:fill="FFFFFF" w:themeFill="background1"/>
          </w:tcPr>
          <w:p w:rsidR="008D0DEA" w:rsidRPr="00B64BE2" w:rsidRDefault="008D0DEA" w:rsidP="008D0DE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D0DEA" w:rsidRPr="00B64BE2" w:rsidRDefault="008D0DEA" w:rsidP="008D0DE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D0DEA" w:rsidRPr="00B64BE2" w:rsidRDefault="008D0DEA" w:rsidP="008D0DE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6,6</w:t>
            </w:r>
          </w:p>
        </w:tc>
        <w:tc>
          <w:tcPr>
            <w:tcW w:w="851" w:type="dxa"/>
            <w:shd w:val="clear" w:color="auto" w:fill="FFFFFF" w:themeFill="background1"/>
          </w:tcPr>
          <w:p w:rsidR="008D0DEA" w:rsidRPr="00B64BE2" w:rsidRDefault="008D0DEA" w:rsidP="008D0DEA">
            <w:pPr>
              <w:shd w:val="clear" w:color="auto" w:fill="FFFFFF" w:themeFill="background1"/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D0DEA" w:rsidRPr="00B64BE2" w:rsidRDefault="008D0DEA" w:rsidP="008D0DE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0DEA" w:rsidRPr="00B64BE2" w:rsidRDefault="008D0DEA" w:rsidP="00FD7DD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</w:t>
            </w:r>
            <w:r w:rsidR="00FD7DDE">
              <w:rPr>
                <w:rFonts w:eastAsia="Times New Roman" w:cs="Times New Roman"/>
                <w:color w:val="000000"/>
                <w:szCs w:val="18"/>
                <w:lang w:eastAsia="ru-RU"/>
              </w:rPr>
              <w:t>445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FD7DDE">
              <w:rPr>
                <w:rFonts w:eastAsia="Times New Roman" w:cs="Times New Roman"/>
                <w:color w:val="000000"/>
                <w:szCs w:val="18"/>
                <w:lang w:eastAsia="ru-RU"/>
              </w:rPr>
              <w:t>087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FD7DDE">
              <w:rPr>
                <w:rFonts w:eastAsia="Times New Roman" w:cs="Times New Roman"/>
                <w:color w:val="000000"/>
                <w:szCs w:val="18"/>
                <w:lang w:eastAsia="ru-RU"/>
              </w:rPr>
              <w:t>56</w:t>
            </w:r>
          </w:p>
        </w:tc>
        <w:tc>
          <w:tcPr>
            <w:tcW w:w="1843" w:type="dxa"/>
            <w:shd w:val="clear" w:color="auto" w:fill="FFFFFF" w:themeFill="background1"/>
          </w:tcPr>
          <w:p w:rsidR="008D0DEA" w:rsidRPr="00B64BE2" w:rsidRDefault="008D0DEA" w:rsidP="008D0DE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D0DEA" w:rsidRPr="00B64BE2" w:rsidTr="008A2EBC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D0DEA" w:rsidRPr="00396616" w:rsidRDefault="008D0DEA" w:rsidP="008D0DEA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D0DEA" w:rsidRPr="00B64BE2" w:rsidRDefault="008D0DEA" w:rsidP="008D0DEA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D0DEA" w:rsidRPr="00B64BE2" w:rsidRDefault="008D0DEA" w:rsidP="008D0DEA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0DEA" w:rsidRPr="00B64BE2" w:rsidRDefault="008D0DEA" w:rsidP="008D0DE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0DEA" w:rsidRPr="00B64BE2" w:rsidRDefault="008D0DEA" w:rsidP="008D0DE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0DEA" w:rsidRPr="00B64BE2" w:rsidRDefault="008D0DEA" w:rsidP="008D0DE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6,6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0DEA" w:rsidRPr="00B64BE2" w:rsidRDefault="008D0DEA" w:rsidP="008D0DE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D0DEA" w:rsidRPr="00B64BE2" w:rsidRDefault="008D0DEA" w:rsidP="008D0DE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D0DEA" w:rsidRPr="00B64BE2" w:rsidRDefault="008D0DEA" w:rsidP="008D0DE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D0DEA" w:rsidRPr="00B64BE2" w:rsidRDefault="008D0DEA" w:rsidP="008D0DE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D0DEA" w:rsidRPr="00B64BE2" w:rsidRDefault="008D0DEA" w:rsidP="008D0DE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D0DEA" w:rsidRPr="00B64BE2" w:rsidRDefault="008D0DEA" w:rsidP="00FD7DD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1 </w:t>
            </w:r>
            <w:r w:rsidR="00FD7DDE">
              <w:rPr>
                <w:rFonts w:eastAsia="Times New Roman" w:cs="Times New Roman"/>
                <w:color w:val="000000"/>
                <w:szCs w:val="18"/>
                <w:lang w:eastAsia="ru-RU"/>
              </w:rPr>
              <w:t>910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FD7DDE">
              <w:rPr>
                <w:rFonts w:eastAsia="Times New Roman" w:cs="Times New Roman"/>
                <w:color w:val="000000"/>
                <w:szCs w:val="18"/>
                <w:lang w:eastAsia="ru-RU"/>
              </w:rPr>
              <w:t>384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FD7DDE">
              <w:rPr>
                <w:rFonts w:eastAsia="Times New Roman" w:cs="Times New Roman"/>
                <w:color w:val="000000"/>
                <w:szCs w:val="18"/>
                <w:lang w:eastAsia="ru-RU"/>
              </w:rPr>
              <w:t>02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D0DEA" w:rsidRPr="00B64BE2" w:rsidRDefault="008D0DEA" w:rsidP="008D0DE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D0DEA" w:rsidRPr="00B64BE2" w:rsidTr="008A2EBC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8D0DEA" w:rsidRPr="00396616" w:rsidRDefault="008D0DEA" w:rsidP="008D0DEA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D0DEA" w:rsidRDefault="008D0DEA" w:rsidP="008D0DEA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D0DEA" w:rsidRPr="00B64BE2" w:rsidRDefault="008D0DEA" w:rsidP="008D0DEA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D0DEA" w:rsidRPr="00B64BE2" w:rsidRDefault="008D0DEA" w:rsidP="008D0DE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</w:tcPr>
          <w:p w:rsidR="008D0DEA" w:rsidRPr="00B64BE2" w:rsidRDefault="008D0DEA" w:rsidP="008D0DE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D0DEA" w:rsidRPr="00B64BE2" w:rsidRDefault="008D0DEA" w:rsidP="008D0DE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,5</w:t>
            </w:r>
          </w:p>
        </w:tc>
        <w:tc>
          <w:tcPr>
            <w:tcW w:w="855" w:type="dxa"/>
            <w:shd w:val="clear" w:color="auto" w:fill="FFFFFF" w:themeFill="background1"/>
          </w:tcPr>
          <w:p w:rsidR="008D0DEA" w:rsidRPr="00B64BE2" w:rsidRDefault="008D0DEA" w:rsidP="008D0DE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D0DEA" w:rsidRPr="00B64BE2" w:rsidRDefault="008D0DEA" w:rsidP="008D0DE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D0DEA" w:rsidRPr="00B64BE2" w:rsidRDefault="008D0DEA" w:rsidP="008D0DE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D0DEA" w:rsidRPr="00B64BE2" w:rsidRDefault="008D0DEA" w:rsidP="008D0DE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D0DEA" w:rsidRPr="00B64BE2" w:rsidRDefault="008D0DEA" w:rsidP="008D0DE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D0DEA" w:rsidRPr="00B64BE2" w:rsidRDefault="008D0DEA" w:rsidP="008D0DE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D0DEA" w:rsidRPr="00B64BE2" w:rsidRDefault="008D0DEA" w:rsidP="008D0DE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A4819" w:rsidRPr="00B64BE2" w:rsidTr="008A2EBC">
        <w:tblPrEx>
          <w:shd w:val="clear" w:color="auto" w:fill="auto"/>
        </w:tblPrEx>
        <w:trPr>
          <w:cantSplit/>
          <w:trHeight w:val="172"/>
        </w:trPr>
        <w:tc>
          <w:tcPr>
            <w:tcW w:w="566" w:type="dxa"/>
            <w:vMerge w:val="restart"/>
            <w:shd w:val="clear" w:color="auto" w:fill="FFFFFF" w:themeFill="background1"/>
          </w:tcPr>
          <w:p w:rsidR="005A4819" w:rsidRPr="00396616" w:rsidRDefault="005A4819" w:rsidP="003627D3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5A4819" w:rsidRPr="002C4215" w:rsidRDefault="005A4819" w:rsidP="003627D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 w:rsidRPr="002C4215">
              <w:rPr>
                <w:color w:val="000000"/>
                <w:szCs w:val="18"/>
              </w:rPr>
              <w:t>Макушева В.П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 w:rsidRPr="00B64BE2">
              <w:rPr>
                <w:color w:val="000000"/>
                <w:szCs w:val="18"/>
              </w:rPr>
              <w:t>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6400/63440</w:t>
            </w:r>
          </w:p>
        </w:tc>
        <w:tc>
          <w:tcPr>
            <w:tcW w:w="992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930,6</w:t>
            </w:r>
          </w:p>
        </w:tc>
        <w:tc>
          <w:tcPr>
            <w:tcW w:w="855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5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,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A4819" w:rsidRPr="00B64BE2" w:rsidRDefault="005A4819" w:rsidP="005A481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6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14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A4819" w:rsidRPr="00B64BE2" w:rsidTr="008A2EBC">
        <w:tblPrEx>
          <w:shd w:val="clear" w:color="auto" w:fill="auto"/>
        </w:tblPrEx>
        <w:trPr>
          <w:cantSplit/>
          <w:trHeight w:val="236"/>
        </w:trPr>
        <w:tc>
          <w:tcPr>
            <w:tcW w:w="566" w:type="dxa"/>
            <w:vMerge/>
            <w:shd w:val="clear" w:color="auto" w:fill="FFFFFF" w:themeFill="background1"/>
          </w:tcPr>
          <w:p w:rsidR="005A4819" w:rsidRPr="00396616" w:rsidRDefault="005A4819" w:rsidP="003627D3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5A4819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5A4819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5A4819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60,7</w:t>
            </w:r>
          </w:p>
        </w:tc>
        <w:tc>
          <w:tcPr>
            <w:tcW w:w="855" w:type="dxa"/>
            <w:shd w:val="clear" w:color="auto" w:fill="FFFFFF" w:themeFill="background1"/>
          </w:tcPr>
          <w:p w:rsidR="005A4819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A4819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A4819" w:rsidRPr="00B64BE2" w:rsidTr="008A2EBC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5A4819" w:rsidRPr="00396616" w:rsidRDefault="005A4819" w:rsidP="003627D3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 w:rsidRPr="00B64BE2">
              <w:rPr>
                <w:color w:val="000000"/>
                <w:szCs w:val="18"/>
              </w:rPr>
              <w:t xml:space="preserve">Супруг </w:t>
            </w:r>
          </w:p>
        </w:tc>
        <w:tc>
          <w:tcPr>
            <w:tcW w:w="1418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9</w:t>
            </w:r>
          </w:p>
        </w:tc>
        <w:tc>
          <w:tcPr>
            <w:tcW w:w="855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48,0</w:t>
            </w:r>
          </w:p>
        </w:tc>
        <w:tc>
          <w:tcPr>
            <w:tcW w:w="851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B64BE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Тойота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Лексус </w:t>
            </w:r>
          </w:p>
        </w:tc>
        <w:tc>
          <w:tcPr>
            <w:tcW w:w="1843" w:type="dxa"/>
            <w:shd w:val="clear" w:color="auto" w:fill="FFFFFF" w:themeFill="background1"/>
          </w:tcPr>
          <w:p w:rsidR="005A4819" w:rsidRPr="00B64BE2" w:rsidRDefault="005A4819" w:rsidP="005A481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259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26</w:t>
            </w: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3</w:t>
            </w:r>
          </w:p>
        </w:tc>
        <w:tc>
          <w:tcPr>
            <w:tcW w:w="1843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A4819" w:rsidRPr="00B64BE2" w:rsidTr="008A2EBC">
        <w:tblPrEx>
          <w:shd w:val="clear" w:color="auto" w:fill="auto"/>
        </w:tblPrEx>
        <w:trPr>
          <w:cantSplit/>
          <w:trHeight w:val="475"/>
        </w:trPr>
        <w:tc>
          <w:tcPr>
            <w:tcW w:w="566" w:type="dxa"/>
            <w:vMerge/>
            <w:shd w:val="clear" w:color="auto" w:fill="FFFFFF" w:themeFill="background1"/>
          </w:tcPr>
          <w:p w:rsidR="005A4819" w:rsidRPr="00396616" w:rsidRDefault="005A4819" w:rsidP="003627D3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A4819" w:rsidRPr="00B64BE2" w:rsidRDefault="005A4819" w:rsidP="005A4819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,7</w:t>
            </w:r>
          </w:p>
        </w:tc>
        <w:tc>
          <w:tcPr>
            <w:tcW w:w="851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4BE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A4819" w:rsidRPr="00B64BE2" w:rsidTr="008A2EBC">
        <w:tblPrEx>
          <w:shd w:val="clear" w:color="auto" w:fill="auto"/>
        </w:tblPrEx>
        <w:trPr>
          <w:cantSplit/>
          <w:trHeight w:val="133"/>
        </w:trPr>
        <w:tc>
          <w:tcPr>
            <w:tcW w:w="566" w:type="dxa"/>
            <w:vMerge/>
            <w:shd w:val="clear" w:color="auto" w:fill="FFFFFF" w:themeFill="background1"/>
          </w:tcPr>
          <w:p w:rsidR="005A4819" w:rsidRPr="00396616" w:rsidRDefault="005A4819" w:rsidP="003627D3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5A4819" w:rsidRDefault="005A4819" w:rsidP="003627D3">
            <w:pPr>
              <w:shd w:val="clear" w:color="auto" w:fill="FFFFFF" w:themeFill="background1"/>
              <w:ind w:right="-175"/>
              <w:jc w:val="left"/>
              <w:outlineLvl w:val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5A4819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8,0</w:t>
            </w:r>
          </w:p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A4819" w:rsidRPr="00B64BE2" w:rsidRDefault="005A4819" w:rsidP="003627D3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B64BE2" w:rsidTr="008A2EBC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0C36AB" w:rsidRPr="002C4215" w:rsidRDefault="005A4819" w:rsidP="005A4819">
            <w:pPr>
              <w:jc w:val="left"/>
            </w:pPr>
            <w:r w:rsidRPr="002C4215">
              <w:t>Чуйков Р.Б.</w:t>
            </w:r>
          </w:p>
        </w:tc>
        <w:tc>
          <w:tcPr>
            <w:tcW w:w="1418" w:type="dxa"/>
            <w:shd w:val="clear" w:color="auto" w:fill="FFFFFF" w:themeFill="background1"/>
          </w:tcPr>
          <w:p w:rsidR="000C36AB" w:rsidRDefault="005A4819" w:rsidP="00A177BB">
            <w:r w:rsidRPr="00B64BE2">
              <w:rPr>
                <w:color w:val="000000"/>
                <w:szCs w:val="18"/>
              </w:rPr>
              <w:t>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0C36AB" w:rsidRPr="001277CF" w:rsidRDefault="000C36AB" w:rsidP="0020004E"/>
        </w:tc>
        <w:tc>
          <w:tcPr>
            <w:tcW w:w="1474" w:type="dxa"/>
            <w:shd w:val="clear" w:color="auto" w:fill="FFFFFF" w:themeFill="background1"/>
          </w:tcPr>
          <w:p w:rsidR="000C36AB" w:rsidRPr="001277CF" w:rsidRDefault="000C36AB" w:rsidP="0020004E"/>
        </w:tc>
        <w:tc>
          <w:tcPr>
            <w:tcW w:w="992" w:type="dxa"/>
            <w:shd w:val="clear" w:color="auto" w:fill="FFFFFF" w:themeFill="background1"/>
          </w:tcPr>
          <w:p w:rsidR="000C36AB" w:rsidRPr="001277CF" w:rsidRDefault="000C36AB" w:rsidP="0020004E"/>
        </w:tc>
        <w:tc>
          <w:tcPr>
            <w:tcW w:w="855" w:type="dxa"/>
            <w:shd w:val="clear" w:color="auto" w:fill="FFFFFF" w:themeFill="background1"/>
          </w:tcPr>
          <w:p w:rsidR="000C36AB" w:rsidRPr="001277CF" w:rsidRDefault="000C36AB" w:rsidP="0020004E"/>
        </w:tc>
        <w:tc>
          <w:tcPr>
            <w:tcW w:w="1134" w:type="dxa"/>
            <w:shd w:val="clear" w:color="auto" w:fill="FFFFFF" w:themeFill="background1"/>
          </w:tcPr>
          <w:p w:rsidR="000C36AB" w:rsidRPr="00B64BE2" w:rsidRDefault="005A4819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C36AB" w:rsidRPr="00B64BE2" w:rsidRDefault="005A4819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9,1</w:t>
            </w:r>
          </w:p>
        </w:tc>
        <w:tc>
          <w:tcPr>
            <w:tcW w:w="851" w:type="dxa"/>
            <w:shd w:val="clear" w:color="auto" w:fill="FFFFFF" w:themeFill="background1"/>
          </w:tcPr>
          <w:p w:rsidR="000C36AB" w:rsidRPr="00B64BE2" w:rsidRDefault="005A4819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C36AB" w:rsidRPr="00B64BE2" w:rsidRDefault="005A4819" w:rsidP="005A481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42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41</w:t>
            </w:r>
            <w:r w:rsidR="000C36AB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</w:tcPr>
          <w:p w:rsidR="000C36AB" w:rsidRPr="00B64BE2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8A2EBC" w:rsidRDefault="008A2EBC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EA581E" w:rsidRPr="00F05F65" w:rsidTr="008A2EBC">
        <w:trPr>
          <w:cantSplit/>
          <w:trHeight w:val="475"/>
        </w:trPr>
        <w:tc>
          <w:tcPr>
            <w:tcW w:w="566" w:type="dxa"/>
            <w:vMerge w:val="restart"/>
            <w:shd w:val="clear" w:color="auto" w:fill="FFFFFF" w:themeFill="background1"/>
          </w:tcPr>
          <w:p w:rsidR="00EA581E" w:rsidRPr="00396616" w:rsidRDefault="00EA581E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A581E" w:rsidRPr="002C4215" w:rsidRDefault="00EA581E" w:rsidP="0020004E">
            <w:pPr>
              <w:shd w:val="clear" w:color="auto" w:fill="FFFFFF" w:themeFill="background1"/>
              <w:jc w:val="left"/>
            </w:pPr>
            <w:r w:rsidRPr="002C4215">
              <w:t>Максимов А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A581E" w:rsidRPr="00F05F65" w:rsidRDefault="00EA581E" w:rsidP="0020004E">
            <w:pPr>
              <w:shd w:val="clear" w:color="auto" w:fill="FFFFFF" w:themeFill="background1"/>
            </w:pPr>
            <w:r w:rsidRPr="00F05F65">
              <w:t>Начальник управления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EA581E" w:rsidRPr="00F05F65" w:rsidRDefault="00EA581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EA581E" w:rsidRPr="00F05F65" w:rsidRDefault="00EA581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A581E" w:rsidRPr="00F05F65" w:rsidRDefault="00EA581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1498,0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EA581E" w:rsidRPr="00F05F65" w:rsidRDefault="00EA581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A581E" w:rsidRPr="00F05F65" w:rsidRDefault="00EA581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A581E" w:rsidRPr="00F05F65" w:rsidRDefault="00EA581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107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A581E" w:rsidRPr="00F05F65" w:rsidRDefault="00EA581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Pr="00F05F6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Лэнд Ровер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A581E" w:rsidRPr="00F05F65" w:rsidRDefault="00EA581E" w:rsidP="0022528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6</w:t>
            </w: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04</w:t>
            </w: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A581E" w:rsidRPr="00F05F65" w:rsidRDefault="00EA581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A581E" w:rsidRPr="00F05F65" w:rsidTr="008A2EBC">
        <w:trPr>
          <w:cantSplit/>
          <w:trHeight w:val="133"/>
        </w:trPr>
        <w:tc>
          <w:tcPr>
            <w:tcW w:w="566" w:type="dxa"/>
            <w:vMerge/>
            <w:shd w:val="clear" w:color="auto" w:fill="FFFFFF" w:themeFill="background1"/>
          </w:tcPr>
          <w:p w:rsidR="00EA581E" w:rsidRPr="00396616" w:rsidRDefault="00EA581E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A581E" w:rsidRPr="0022528C" w:rsidRDefault="00EA581E" w:rsidP="0020004E">
            <w:pPr>
              <w:shd w:val="clear" w:color="auto" w:fill="FFFFFF" w:themeFill="background1"/>
              <w:jc w:val="left"/>
              <w:rPr>
                <w:highlight w:val="gree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A581E" w:rsidRPr="00F05F65" w:rsidRDefault="00EA581E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EA581E" w:rsidRDefault="00EA581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EA581E" w:rsidRPr="00F05F65" w:rsidRDefault="00EA581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A581E" w:rsidRPr="00F05F65" w:rsidRDefault="00EA581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EA581E" w:rsidRPr="00F05F65" w:rsidRDefault="00EA581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A581E" w:rsidRPr="00F05F65" w:rsidRDefault="00EA581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A581E" w:rsidRPr="00F05F65" w:rsidRDefault="00EA581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A581E" w:rsidRPr="00F05F65" w:rsidRDefault="00EA581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A581E" w:rsidRPr="00F05F65" w:rsidRDefault="00EA581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Форд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EA581E" w:rsidRDefault="00EA581E" w:rsidP="0022528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A581E" w:rsidRPr="00F05F65" w:rsidRDefault="00EA581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F05F65" w:rsidTr="008A2EBC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F05F65" w:rsidRDefault="0020004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391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A22C8E">
              <w:rPr>
                <w:szCs w:val="16"/>
              </w:rPr>
              <w:t>объект незавершен</w:t>
            </w:r>
            <w:r>
              <w:rPr>
                <w:szCs w:val="16"/>
              </w:rPr>
              <w:t>-</w:t>
            </w:r>
            <w:r w:rsidRPr="00A22C8E">
              <w:rPr>
                <w:szCs w:val="16"/>
              </w:rPr>
              <w:t>ного строитель</w:t>
            </w:r>
            <w:r>
              <w:rPr>
                <w:szCs w:val="16"/>
              </w:rPr>
              <w:t>-</w:t>
            </w:r>
            <w:r w:rsidRPr="00A22C8E">
              <w:rPr>
                <w:szCs w:val="16"/>
              </w:rPr>
              <w:t>ств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t>60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0C36AB" w:rsidRPr="00D70C2A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Снегоболото</w:t>
            </w:r>
            <w:r w:rsidR="005F7AD1">
              <w:rPr>
                <w:rFonts w:eastAsia="Times New Roman" w:cs="Times New Roman"/>
                <w:color w:val="000000"/>
                <w:szCs w:val="18"/>
                <w:lang w:eastAsia="ru-RU"/>
              </w:rPr>
              <w:t>-</w:t>
            </w: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ход</w:t>
            </w:r>
            <w:r w:rsidR="00D70C2A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D70C2A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CFMoto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F05F65" w:rsidTr="008A2EBC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F05F65" w:rsidRDefault="0020004E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</w:t>
            </w:r>
            <w:r w:rsidR="000C36AB"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1500,0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A22C8E" w:rsidRDefault="000C36AB" w:rsidP="0020004E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Прицеп – 2 ед.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5A40" w:rsidRPr="00F05F65" w:rsidTr="008A2EBC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0C36AB" w:rsidRPr="00396616" w:rsidRDefault="000C36AB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7,6</w:t>
            </w:r>
          </w:p>
        </w:tc>
        <w:tc>
          <w:tcPr>
            <w:tcW w:w="855" w:type="dxa"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C36AB" w:rsidRPr="00F05F65" w:rsidRDefault="000C36AB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A581E" w:rsidRPr="00F05F65" w:rsidTr="008A2EBC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EA581E" w:rsidRPr="00396616" w:rsidRDefault="00EA581E" w:rsidP="00EA581E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  <w:jc w:val="left"/>
            </w:pPr>
            <w:r w:rsidRPr="00F05F65">
              <w:rPr>
                <w:rFonts w:cs="Times New Roman"/>
                <w:bCs/>
                <w:szCs w:val="18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7,6</w:t>
            </w:r>
          </w:p>
        </w:tc>
        <w:tc>
          <w:tcPr>
            <w:tcW w:w="855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7,6</w:t>
            </w:r>
          </w:p>
        </w:tc>
        <w:tc>
          <w:tcPr>
            <w:tcW w:w="851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444</w:t>
            </w: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25</w:t>
            </w: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A581E" w:rsidRPr="00F05F65" w:rsidTr="008A2EBC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EA581E" w:rsidRPr="00396616" w:rsidRDefault="00EA581E" w:rsidP="00EA581E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A581E" w:rsidRPr="009A02D5" w:rsidRDefault="00EA581E" w:rsidP="00EA581E">
            <w:pPr>
              <w:shd w:val="clear" w:color="auto" w:fill="FFFFFF" w:themeFill="background1"/>
              <w:jc w:val="left"/>
            </w:pPr>
            <w:r w:rsidRPr="009A02D5"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7,6</w:t>
            </w:r>
          </w:p>
        </w:tc>
        <w:tc>
          <w:tcPr>
            <w:tcW w:w="851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A581E" w:rsidRPr="00F05F65" w:rsidTr="008A2EBC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EA581E" w:rsidRPr="00396616" w:rsidRDefault="00EA581E" w:rsidP="00EA581E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EA581E" w:rsidRPr="009A02D5" w:rsidRDefault="00EA581E" w:rsidP="00EA581E">
            <w:pPr>
              <w:shd w:val="clear" w:color="auto" w:fill="FFFFFF" w:themeFill="background1"/>
              <w:jc w:val="left"/>
            </w:pPr>
            <w:r w:rsidRPr="009A02D5"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7,6</w:t>
            </w:r>
          </w:p>
        </w:tc>
        <w:tc>
          <w:tcPr>
            <w:tcW w:w="851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F05F65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A581E" w:rsidRPr="00F05F65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A581E" w:rsidRPr="008F28DD" w:rsidTr="008A2EBC">
        <w:trPr>
          <w:cantSplit/>
          <w:trHeight w:val="20"/>
        </w:trPr>
        <w:tc>
          <w:tcPr>
            <w:tcW w:w="566" w:type="dxa"/>
            <w:vMerge w:val="restart"/>
            <w:shd w:val="clear" w:color="auto" w:fill="auto"/>
          </w:tcPr>
          <w:p w:rsidR="00EA581E" w:rsidRPr="00541CA0" w:rsidRDefault="00EA581E" w:rsidP="00EA581E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EA581E" w:rsidRPr="002C4215" w:rsidRDefault="00A46E2C" w:rsidP="00EA581E">
            <w:pPr>
              <w:shd w:val="clear" w:color="auto" w:fill="FFFFFF" w:themeFill="background1"/>
              <w:jc w:val="left"/>
            </w:pPr>
            <w:r w:rsidRPr="002C4215">
              <w:rPr>
                <w:lang w:eastAsia="ru-RU"/>
              </w:rPr>
              <w:t>Андрианова М.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A581E" w:rsidRPr="00541CA0" w:rsidRDefault="00EA581E" w:rsidP="00EA581E">
            <w:pPr>
              <w:shd w:val="clear" w:color="auto" w:fill="FFFFFF" w:themeFill="background1"/>
            </w:pPr>
            <w:r w:rsidRPr="00541CA0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auto"/>
          </w:tcPr>
          <w:p w:rsidR="00EA581E" w:rsidRDefault="00A46E2C" w:rsidP="00EA581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auto"/>
          </w:tcPr>
          <w:p w:rsidR="00EA581E" w:rsidRDefault="00A46E2C" w:rsidP="00EA581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EA581E" w:rsidRDefault="00A46E2C" w:rsidP="00EA581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0,0</w:t>
            </w:r>
          </w:p>
        </w:tc>
        <w:tc>
          <w:tcPr>
            <w:tcW w:w="855" w:type="dxa"/>
            <w:shd w:val="clear" w:color="auto" w:fill="auto"/>
          </w:tcPr>
          <w:p w:rsidR="00EA581E" w:rsidRDefault="00EA581E" w:rsidP="00EA581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581E" w:rsidRPr="00541CA0" w:rsidRDefault="00EA581E" w:rsidP="00EA581E">
            <w:pPr>
              <w:shd w:val="clear" w:color="auto" w:fill="FFFFFF" w:themeFill="background1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A581E" w:rsidRPr="00541CA0" w:rsidRDefault="00EA581E" w:rsidP="00EA581E">
            <w:pPr>
              <w:shd w:val="clear" w:color="auto" w:fill="FFFFFF" w:themeFill="background1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A581E" w:rsidRPr="00541CA0" w:rsidRDefault="00EA581E" w:rsidP="00EA581E">
            <w:pPr>
              <w:shd w:val="clear" w:color="auto" w:fill="FFFFFF" w:themeFill="background1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A581E" w:rsidRPr="00541CA0" w:rsidRDefault="00EA581E" w:rsidP="00EA581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A581E" w:rsidRPr="00541CA0" w:rsidRDefault="00EA581E" w:rsidP="00A46E2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</w:t>
            </w:r>
            <w:r w:rsidR="00A46E2C">
              <w:rPr>
                <w:rFonts w:eastAsia="Times New Roman" w:cs="Times New Roman"/>
                <w:color w:val="000000"/>
                <w:szCs w:val="18"/>
                <w:lang w:eastAsia="ru-RU"/>
              </w:rPr>
              <w:t>260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="00A46E2C">
              <w:rPr>
                <w:rFonts w:eastAsia="Times New Roman" w:cs="Times New Roman"/>
                <w:color w:val="000000"/>
                <w:szCs w:val="18"/>
                <w:lang w:eastAsia="ru-RU"/>
              </w:rPr>
              <w:t>346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="00A46E2C">
              <w:rPr>
                <w:rFonts w:eastAsia="Times New Roman" w:cs="Times New Roman"/>
                <w:color w:val="000000"/>
                <w:szCs w:val="18"/>
                <w:lang w:eastAsia="ru-RU"/>
              </w:rPr>
              <w:t>3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A581E" w:rsidRPr="00541CA0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A581E" w:rsidRPr="008F28DD" w:rsidTr="008A2EBC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EA581E" w:rsidRPr="00541CA0" w:rsidRDefault="00EA581E" w:rsidP="00EA581E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</w:pPr>
          </w:p>
        </w:tc>
        <w:tc>
          <w:tcPr>
            <w:tcW w:w="1700" w:type="dxa"/>
            <w:vMerge/>
            <w:shd w:val="clear" w:color="auto" w:fill="auto"/>
          </w:tcPr>
          <w:p w:rsidR="00EA581E" w:rsidRPr="00541CA0" w:rsidRDefault="00EA581E" w:rsidP="00EA581E">
            <w:pPr>
              <w:shd w:val="clear" w:color="auto" w:fill="FFFFFF" w:themeFill="background1"/>
              <w:jc w:val="left"/>
              <w:rPr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581E" w:rsidRPr="00541CA0" w:rsidRDefault="00EA581E" w:rsidP="00EA581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auto"/>
          </w:tcPr>
          <w:p w:rsidR="00EA581E" w:rsidRDefault="00A46E2C" w:rsidP="00EA581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auto"/>
          </w:tcPr>
          <w:p w:rsidR="00EA581E" w:rsidRDefault="00A46E2C" w:rsidP="00EA581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EA581E" w:rsidRDefault="00A46E2C" w:rsidP="00EA581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  <w:r w:rsidR="00EA581E">
              <w:rPr>
                <w:rFonts w:eastAsia="Times New Roman" w:cs="Times New Roman"/>
                <w:color w:val="000000"/>
                <w:szCs w:val="18"/>
                <w:lang w:eastAsia="ru-RU"/>
              </w:rPr>
              <w:t>6,0</w:t>
            </w:r>
          </w:p>
        </w:tc>
        <w:tc>
          <w:tcPr>
            <w:tcW w:w="855" w:type="dxa"/>
            <w:shd w:val="clear" w:color="auto" w:fill="auto"/>
          </w:tcPr>
          <w:p w:rsidR="00EA581E" w:rsidRDefault="00EA581E" w:rsidP="00EA581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A581E" w:rsidRPr="00541CA0" w:rsidRDefault="00EA581E" w:rsidP="00EA581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auto"/>
          </w:tcPr>
          <w:p w:rsidR="00EA581E" w:rsidRPr="00541CA0" w:rsidRDefault="00EA581E" w:rsidP="00EA581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auto"/>
          </w:tcPr>
          <w:p w:rsidR="00EA581E" w:rsidRPr="00541CA0" w:rsidRDefault="00EA581E" w:rsidP="00EA581E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shd w:val="clear" w:color="auto" w:fill="auto"/>
          </w:tcPr>
          <w:p w:rsidR="00EA581E" w:rsidRPr="00541CA0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581E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581E" w:rsidRPr="00541CA0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A581E" w:rsidRPr="008F28DD" w:rsidTr="008A2EBC">
        <w:trPr>
          <w:cantSplit/>
          <w:trHeight w:val="20"/>
        </w:trPr>
        <w:tc>
          <w:tcPr>
            <w:tcW w:w="566" w:type="dxa"/>
            <w:vMerge/>
            <w:shd w:val="clear" w:color="auto" w:fill="auto"/>
          </w:tcPr>
          <w:p w:rsidR="00EA581E" w:rsidRPr="00541CA0" w:rsidRDefault="00EA581E" w:rsidP="00EA581E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</w:pPr>
          </w:p>
        </w:tc>
        <w:tc>
          <w:tcPr>
            <w:tcW w:w="1700" w:type="dxa"/>
            <w:vMerge/>
            <w:shd w:val="clear" w:color="auto" w:fill="auto"/>
          </w:tcPr>
          <w:p w:rsidR="00EA581E" w:rsidRPr="00541CA0" w:rsidRDefault="00EA581E" w:rsidP="00EA581E">
            <w:pPr>
              <w:shd w:val="clear" w:color="auto" w:fill="FFFFFF" w:themeFill="background1"/>
              <w:jc w:val="left"/>
              <w:rPr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581E" w:rsidRPr="00541CA0" w:rsidRDefault="00EA581E" w:rsidP="00EA581E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auto"/>
          </w:tcPr>
          <w:p w:rsidR="00EA581E" w:rsidRDefault="00EA581E" w:rsidP="00EA581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auto"/>
          </w:tcPr>
          <w:p w:rsidR="00EA581E" w:rsidRDefault="00A46E2C" w:rsidP="00EA581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EA581E" w:rsidRDefault="00A46E2C" w:rsidP="00EA581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,2</w:t>
            </w:r>
          </w:p>
        </w:tc>
        <w:tc>
          <w:tcPr>
            <w:tcW w:w="855" w:type="dxa"/>
            <w:shd w:val="clear" w:color="auto" w:fill="auto"/>
          </w:tcPr>
          <w:p w:rsidR="00EA581E" w:rsidRDefault="00EA581E" w:rsidP="00EA581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A581E" w:rsidRPr="00541CA0" w:rsidRDefault="00EA581E" w:rsidP="00EA581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auto"/>
          </w:tcPr>
          <w:p w:rsidR="00EA581E" w:rsidRPr="00541CA0" w:rsidRDefault="00EA581E" w:rsidP="00EA581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auto"/>
          </w:tcPr>
          <w:p w:rsidR="00EA581E" w:rsidRPr="00541CA0" w:rsidRDefault="00EA581E" w:rsidP="00EA581E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shd w:val="clear" w:color="auto" w:fill="auto"/>
          </w:tcPr>
          <w:p w:rsidR="00EA581E" w:rsidRPr="00541CA0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581E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A581E" w:rsidRPr="00541CA0" w:rsidRDefault="00EA581E" w:rsidP="00EA581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EA581E" w:rsidRPr="008F28DD" w:rsidTr="008A2EBC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EA581E" w:rsidRPr="00541CA0" w:rsidRDefault="00EA581E" w:rsidP="00EA581E">
            <w:pPr>
              <w:pStyle w:val="a9"/>
              <w:numPr>
                <w:ilvl w:val="0"/>
                <w:numId w:val="2"/>
              </w:numPr>
              <w:ind w:left="57" w:firstLine="0"/>
            </w:pPr>
          </w:p>
        </w:tc>
        <w:tc>
          <w:tcPr>
            <w:tcW w:w="1700" w:type="dxa"/>
            <w:shd w:val="clear" w:color="auto" w:fill="FFFFFF" w:themeFill="background1"/>
          </w:tcPr>
          <w:p w:rsidR="00EA581E" w:rsidRPr="002C4215" w:rsidRDefault="00A46E2C" w:rsidP="00EA581E">
            <w:pPr>
              <w:jc w:val="left"/>
            </w:pPr>
            <w:r w:rsidRPr="002C4215">
              <w:t>Брюханова Е.А.</w:t>
            </w:r>
          </w:p>
        </w:tc>
        <w:tc>
          <w:tcPr>
            <w:tcW w:w="1418" w:type="dxa"/>
            <w:shd w:val="clear" w:color="auto" w:fill="FFFFFF" w:themeFill="background1"/>
          </w:tcPr>
          <w:p w:rsidR="00EA581E" w:rsidRPr="00541CA0" w:rsidRDefault="00D0161C" w:rsidP="00EA581E">
            <w:r>
              <w:rPr>
                <w:color w:val="000000"/>
                <w:szCs w:val="18"/>
              </w:rPr>
              <w:t xml:space="preserve">Старший </w:t>
            </w:r>
            <w:r w:rsidRPr="00C47230">
              <w:rPr>
                <w:color w:val="000000"/>
                <w:szCs w:val="18"/>
              </w:rPr>
              <w:t>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EA581E" w:rsidRPr="00541CA0" w:rsidRDefault="00EA581E" w:rsidP="00EA581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EA581E" w:rsidRPr="00541CA0" w:rsidRDefault="00EA581E" w:rsidP="00EA581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A581E" w:rsidRPr="00541CA0" w:rsidRDefault="00EA581E" w:rsidP="00EA581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EA581E" w:rsidRPr="00541CA0" w:rsidRDefault="00EA581E" w:rsidP="00EA581E">
            <w:pPr>
              <w:ind w:left="-38" w:right="-106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A581E" w:rsidRPr="00541CA0" w:rsidRDefault="00D0161C" w:rsidP="00EA581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A581E" w:rsidRPr="00541CA0" w:rsidRDefault="00D0161C" w:rsidP="00EA581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2,7</w:t>
            </w:r>
          </w:p>
        </w:tc>
        <w:tc>
          <w:tcPr>
            <w:tcW w:w="851" w:type="dxa"/>
            <w:shd w:val="clear" w:color="auto" w:fill="FFFFFF" w:themeFill="background1"/>
          </w:tcPr>
          <w:p w:rsidR="00EA581E" w:rsidRPr="00541CA0" w:rsidRDefault="00EA581E" w:rsidP="00EA581E">
            <w:r w:rsidRPr="00541CA0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A581E" w:rsidRPr="00541CA0" w:rsidRDefault="00EA581E" w:rsidP="00EA581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A581E" w:rsidRPr="00541CA0" w:rsidRDefault="00D0161C" w:rsidP="00D0161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42</w:t>
            </w:r>
            <w:r w:rsidR="00EA581E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45</w:t>
            </w:r>
            <w:r w:rsidR="00EA581E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1</w:t>
            </w:r>
          </w:p>
        </w:tc>
        <w:tc>
          <w:tcPr>
            <w:tcW w:w="1843" w:type="dxa"/>
            <w:shd w:val="clear" w:color="auto" w:fill="FFFFFF" w:themeFill="background1"/>
          </w:tcPr>
          <w:p w:rsidR="00EA581E" w:rsidRPr="00541CA0" w:rsidRDefault="00EA581E" w:rsidP="00EA581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8353A" w:rsidRPr="008F28DD" w:rsidTr="008A2EBC">
        <w:trPr>
          <w:cantSplit/>
          <w:trHeight w:val="588"/>
        </w:trPr>
        <w:tc>
          <w:tcPr>
            <w:tcW w:w="566" w:type="dxa"/>
            <w:vMerge w:val="restart"/>
            <w:shd w:val="clear" w:color="auto" w:fill="FFFFFF" w:themeFill="background1"/>
          </w:tcPr>
          <w:p w:rsidR="00F8353A" w:rsidRPr="00396616" w:rsidRDefault="00F8353A" w:rsidP="0039661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F8353A" w:rsidRPr="002C4215" w:rsidRDefault="00F8353A" w:rsidP="0020004E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 w:rsidRPr="002C4215">
              <w:rPr>
                <w:color w:val="000000"/>
                <w:szCs w:val="18"/>
              </w:rPr>
              <w:t>Галкин А.С.</w:t>
            </w:r>
          </w:p>
        </w:tc>
        <w:tc>
          <w:tcPr>
            <w:tcW w:w="1418" w:type="dxa"/>
            <w:shd w:val="clear" w:color="auto" w:fill="FFFFFF" w:themeFill="background1"/>
          </w:tcPr>
          <w:p w:rsidR="00F8353A" w:rsidRPr="00C47230" w:rsidRDefault="00F8353A" w:rsidP="0020004E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Главный </w:t>
            </w:r>
            <w:r w:rsidRPr="00C47230">
              <w:rPr>
                <w:color w:val="000000"/>
                <w:szCs w:val="18"/>
              </w:rPr>
              <w:t>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F8353A" w:rsidRDefault="00F8353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EC29C9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F8353A" w:rsidRDefault="00F8353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F8353A" w:rsidRDefault="00F8353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,6</w:t>
            </w:r>
          </w:p>
        </w:tc>
        <w:tc>
          <w:tcPr>
            <w:tcW w:w="855" w:type="dxa"/>
            <w:shd w:val="clear" w:color="auto" w:fill="FFFFFF" w:themeFill="background1"/>
          </w:tcPr>
          <w:p w:rsidR="00F8353A" w:rsidRDefault="00F8353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8353A" w:rsidRPr="00357F6B" w:rsidRDefault="00F8353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8353A" w:rsidRPr="00357F6B" w:rsidRDefault="00F8353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9,9</w:t>
            </w:r>
          </w:p>
        </w:tc>
        <w:tc>
          <w:tcPr>
            <w:tcW w:w="851" w:type="dxa"/>
            <w:shd w:val="clear" w:color="auto" w:fill="FFFFFF" w:themeFill="background1"/>
          </w:tcPr>
          <w:p w:rsidR="00F8353A" w:rsidRPr="00357F6B" w:rsidRDefault="00F8353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F8353A" w:rsidRPr="00357F6B" w:rsidRDefault="00F8353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8353A" w:rsidRDefault="00F8353A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627 183,47</w:t>
            </w:r>
          </w:p>
        </w:tc>
        <w:tc>
          <w:tcPr>
            <w:tcW w:w="1843" w:type="dxa"/>
            <w:shd w:val="clear" w:color="auto" w:fill="FFFFFF" w:themeFill="background1"/>
          </w:tcPr>
          <w:p w:rsidR="00F8353A" w:rsidRPr="00357F6B" w:rsidRDefault="00F8353A" w:rsidP="0020004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8353A" w:rsidRPr="008F28DD" w:rsidTr="008A2EBC">
        <w:trPr>
          <w:cantSplit/>
          <w:trHeight w:val="300"/>
        </w:trPr>
        <w:tc>
          <w:tcPr>
            <w:tcW w:w="566" w:type="dxa"/>
            <w:vMerge/>
            <w:shd w:val="clear" w:color="auto" w:fill="FFFFFF" w:themeFill="background1"/>
          </w:tcPr>
          <w:p w:rsidR="00F8353A" w:rsidRPr="00396616" w:rsidRDefault="00F8353A" w:rsidP="00F8353A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F8353A" w:rsidRPr="00673033" w:rsidRDefault="00F8353A" w:rsidP="00F8353A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8353A" w:rsidRDefault="00F8353A" w:rsidP="00F8353A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F8353A" w:rsidRPr="00EC29C9" w:rsidRDefault="00F8353A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F8353A" w:rsidRDefault="00F8353A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8353A" w:rsidRDefault="00F8353A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F8353A" w:rsidRDefault="00F8353A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8353A" w:rsidRPr="00357F6B" w:rsidRDefault="00F8353A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8353A" w:rsidRPr="00357F6B" w:rsidRDefault="00F8353A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9,9</w:t>
            </w:r>
          </w:p>
        </w:tc>
        <w:tc>
          <w:tcPr>
            <w:tcW w:w="851" w:type="dxa"/>
            <w:shd w:val="clear" w:color="auto" w:fill="FFFFFF" w:themeFill="background1"/>
          </w:tcPr>
          <w:p w:rsidR="00F8353A" w:rsidRPr="00357F6B" w:rsidRDefault="00F8353A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8353A" w:rsidRPr="00357F6B" w:rsidRDefault="00F8353A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8353A" w:rsidRDefault="00F8353A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20 874,3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8353A" w:rsidRPr="00357F6B" w:rsidRDefault="00F8353A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8353A" w:rsidRPr="008F28DD" w:rsidTr="008A2EBC">
        <w:trPr>
          <w:cantSplit/>
          <w:trHeight w:val="101"/>
        </w:trPr>
        <w:tc>
          <w:tcPr>
            <w:tcW w:w="566" w:type="dxa"/>
            <w:vMerge/>
            <w:shd w:val="clear" w:color="auto" w:fill="FFFFFF" w:themeFill="background1"/>
          </w:tcPr>
          <w:p w:rsidR="00F8353A" w:rsidRPr="00396616" w:rsidRDefault="00F8353A" w:rsidP="00F8353A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F8353A" w:rsidRDefault="00F8353A" w:rsidP="00F8353A">
            <w:pPr>
              <w:shd w:val="clear" w:color="auto" w:fill="FFFFFF" w:themeFill="background1"/>
              <w:jc w:val="left"/>
              <w:outlineLvl w:val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F8353A" w:rsidRDefault="00F8353A" w:rsidP="00F8353A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F8353A" w:rsidRPr="00EC29C9" w:rsidRDefault="00F8353A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F8353A" w:rsidRDefault="00F8353A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8353A" w:rsidRDefault="00F8353A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F8353A" w:rsidRDefault="00F8353A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8353A" w:rsidRDefault="00583C8F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F8353A" w:rsidRDefault="00F8353A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,8</w:t>
            </w:r>
          </w:p>
        </w:tc>
        <w:tc>
          <w:tcPr>
            <w:tcW w:w="851" w:type="dxa"/>
            <w:shd w:val="clear" w:color="auto" w:fill="FFFFFF" w:themeFill="background1"/>
          </w:tcPr>
          <w:p w:rsidR="00F8353A" w:rsidRDefault="00F8353A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F8353A" w:rsidRPr="00357F6B" w:rsidRDefault="00F8353A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8353A" w:rsidRDefault="00F8353A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8353A" w:rsidRPr="00357F6B" w:rsidRDefault="00F8353A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112F2" w:rsidRPr="008F28DD" w:rsidTr="008A2EBC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D112F2" w:rsidRPr="00396616" w:rsidRDefault="00D112F2" w:rsidP="00F8353A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112F2" w:rsidRPr="002C4215" w:rsidRDefault="00D112F2" w:rsidP="00F8353A">
            <w:pPr>
              <w:shd w:val="clear" w:color="auto" w:fill="FFFFFF" w:themeFill="background1"/>
              <w:jc w:val="left"/>
              <w:outlineLvl w:val="0"/>
              <w:rPr>
                <w:color w:val="000000"/>
                <w:szCs w:val="18"/>
              </w:rPr>
            </w:pPr>
            <w:r w:rsidRPr="002C4215">
              <w:rPr>
                <w:color w:val="000000"/>
                <w:szCs w:val="18"/>
              </w:rPr>
              <w:t>Каширова А.С.</w:t>
            </w:r>
          </w:p>
        </w:tc>
        <w:tc>
          <w:tcPr>
            <w:tcW w:w="1418" w:type="dxa"/>
            <w:shd w:val="clear" w:color="auto" w:fill="FFFFFF" w:themeFill="background1"/>
          </w:tcPr>
          <w:p w:rsidR="00D112F2" w:rsidRPr="00C47230" w:rsidRDefault="00D112F2" w:rsidP="00F8353A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Старши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D112F2" w:rsidRDefault="00D112F2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112F2" w:rsidRDefault="00D112F2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12F2" w:rsidRDefault="00D112F2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D112F2" w:rsidRDefault="00D112F2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12F2" w:rsidRPr="00357F6B" w:rsidRDefault="00D112F2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112F2" w:rsidRDefault="00D112F2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8,0</w:t>
            </w:r>
          </w:p>
        </w:tc>
        <w:tc>
          <w:tcPr>
            <w:tcW w:w="851" w:type="dxa"/>
            <w:shd w:val="clear" w:color="auto" w:fill="FFFFFF" w:themeFill="background1"/>
          </w:tcPr>
          <w:p w:rsidR="00D112F2" w:rsidRDefault="00D112F2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112F2" w:rsidRPr="00357F6B" w:rsidRDefault="00D112F2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2F2" w:rsidRDefault="00D112F2" w:rsidP="00383D37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8 750,11</w:t>
            </w:r>
          </w:p>
        </w:tc>
        <w:tc>
          <w:tcPr>
            <w:tcW w:w="1843" w:type="dxa"/>
            <w:shd w:val="clear" w:color="auto" w:fill="FFFFFF" w:themeFill="background1"/>
          </w:tcPr>
          <w:p w:rsidR="00D112F2" w:rsidRPr="00357F6B" w:rsidRDefault="00D112F2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112F2" w:rsidRPr="008F28DD" w:rsidTr="008A2EBC">
        <w:trPr>
          <w:cantSplit/>
          <w:trHeight w:val="344"/>
        </w:trPr>
        <w:tc>
          <w:tcPr>
            <w:tcW w:w="566" w:type="dxa"/>
            <w:vMerge/>
            <w:shd w:val="clear" w:color="auto" w:fill="FFFFFF" w:themeFill="background1"/>
          </w:tcPr>
          <w:p w:rsidR="00D112F2" w:rsidRPr="00396616" w:rsidRDefault="00D112F2" w:rsidP="00F8353A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112F2" w:rsidRPr="00A31AB7" w:rsidRDefault="00D112F2" w:rsidP="00F8353A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cs="Times New Roman"/>
                <w:bCs/>
                <w:szCs w:val="18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D112F2" w:rsidRPr="00C47230" w:rsidRDefault="00D112F2" w:rsidP="00F8353A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112F2" w:rsidRDefault="00D112F2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112F2" w:rsidRDefault="00D112F2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12F2" w:rsidRDefault="00D112F2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D112F2" w:rsidRDefault="00D112F2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12F2" w:rsidRPr="00357F6B" w:rsidRDefault="00D112F2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112F2" w:rsidRDefault="00D112F2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8,0</w:t>
            </w:r>
          </w:p>
        </w:tc>
        <w:tc>
          <w:tcPr>
            <w:tcW w:w="851" w:type="dxa"/>
            <w:shd w:val="clear" w:color="auto" w:fill="FFFFFF" w:themeFill="background1"/>
          </w:tcPr>
          <w:p w:rsidR="00D112F2" w:rsidRDefault="00D112F2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112F2" w:rsidRPr="00357F6B" w:rsidRDefault="00D112F2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2F2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176 708,90</w:t>
            </w:r>
          </w:p>
        </w:tc>
        <w:tc>
          <w:tcPr>
            <w:tcW w:w="1843" w:type="dxa"/>
            <w:shd w:val="clear" w:color="auto" w:fill="FFFFFF" w:themeFill="background1"/>
          </w:tcPr>
          <w:p w:rsidR="00D112F2" w:rsidRPr="00357F6B" w:rsidRDefault="00D112F2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112F2" w:rsidRPr="008F28DD" w:rsidTr="008A2EBC">
        <w:trPr>
          <w:cantSplit/>
          <w:trHeight w:val="450"/>
        </w:trPr>
        <w:tc>
          <w:tcPr>
            <w:tcW w:w="566" w:type="dxa"/>
            <w:vMerge/>
            <w:shd w:val="clear" w:color="auto" w:fill="FFFFFF" w:themeFill="background1"/>
          </w:tcPr>
          <w:p w:rsidR="00D112F2" w:rsidRPr="00396616" w:rsidRDefault="00D112F2" w:rsidP="00F8353A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112F2" w:rsidRDefault="00D112F2" w:rsidP="00F8353A">
            <w:pPr>
              <w:shd w:val="clear" w:color="auto" w:fill="FFFFFF" w:themeFill="background1"/>
              <w:jc w:val="left"/>
              <w:rPr>
                <w:rFonts w:cs="Times New Roman"/>
                <w:bCs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D112F2" w:rsidRPr="00C47230" w:rsidRDefault="00D112F2" w:rsidP="00F8353A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112F2" w:rsidRDefault="00D112F2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112F2" w:rsidRDefault="00D112F2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12F2" w:rsidRDefault="00D112F2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D112F2" w:rsidRDefault="00D112F2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12F2" w:rsidRDefault="00D112F2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112F2" w:rsidRDefault="00D112F2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8,0</w:t>
            </w:r>
          </w:p>
        </w:tc>
        <w:tc>
          <w:tcPr>
            <w:tcW w:w="851" w:type="dxa"/>
            <w:shd w:val="clear" w:color="auto" w:fill="FFFFFF" w:themeFill="background1"/>
          </w:tcPr>
          <w:p w:rsidR="00D112F2" w:rsidRDefault="00D112F2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112F2" w:rsidRPr="00357F6B" w:rsidRDefault="00D112F2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2F2" w:rsidRDefault="00D112F2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2F2" w:rsidRPr="00357F6B" w:rsidRDefault="00D112F2" w:rsidP="00F8353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112F2" w:rsidRPr="008F28DD" w:rsidTr="008A2EBC">
        <w:trPr>
          <w:cantSplit/>
          <w:trHeight w:val="158"/>
        </w:trPr>
        <w:tc>
          <w:tcPr>
            <w:tcW w:w="566" w:type="dxa"/>
            <w:vMerge/>
            <w:shd w:val="clear" w:color="auto" w:fill="FFFFFF" w:themeFill="background1"/>
          </w:tcPr>
          <w:p w:rsidR="00D112F2" w:rsidRPr="00396616" w:rsidRDefault="00D112F2" w:rsidP="00D112F2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112F2" w:rsidRDefault="00D112F2" w:rsidP="00D112F2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D112F2" w:rsidRPr="00C47230" w:rsidRDefault="00D112F2" w:rsidP="00D112F2">
            <w:pPr>
              <w:shd w:val="clear" w:color="auto" w:fill="FFFFFF" w:themeFill="background1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112F2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112F2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12F2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D112F2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12F2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112F2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8,0</w:t>
            </w:r>
          </w:p>
        </w:tc>
        <w:tc>
          <w:tcPr>
            <w:tcW w:w="851" w:type="dxa"/>
            <w:shd w:val="clear" w:color="auto" w:fill="FFFFFF" w:themeFill="background1"/>
          </w:tcPr>
          <w:p w:rsidR="00D112F2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112F2" w:rsidRPr="00357F6B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2F2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2F2" w:rsidRPr="00357F6B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4549A" w:rsidRPr="00075443" w:rsidTr="008A2EBC">
        <w:trPr>
          <w:cantSplit/>
          <w:trHeight w:val="300"/>
        </w:trPr>
        <w:tc>
          <w:tcPr>
            <w:tcW w:w="566" w:type="dxa"/>
            <w:vMerge w:val="restart"/>
            <w:shd w:val="clear" w:color="auto" w:fill="FFFFFF" w:themeFill="background1"/>
          </w:tcPr>
          <w:p w:rsidR="0064549A" w:rsidRPr="00396616" w:rsidRDefault="0064549A" w:rsidP="00D112F2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64549A" w:rsidRPr="002C4215" w:rsidRDefault="0064549A" w:rsidP="00D112F2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 w:rsidRPr="002C4215">
              <w:rPr>
                <w:szCs w:val="18"/>
              </w:rPr>
              <w:t>Судницына М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4549A" w:rsidRPr="00075443" w:rsidRDefault="0064549A" w:rsidP="00D112F2">
            <w:pPr>
              <w:shd w:val="clear" w:color="auto" w:fill="FFFFFF" w:themeFill="background1"/>
              <w:outlineLvl w:val="0"/>
              <w:rPr>
                <w:szCs w:val="18"/>
              </w:rPr>
            </w:pPr>
            <w:r>
              <w:rPr>
                <w:szCs w:val="18"/>
              </w:rPr>
              <w:t>Старши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64549A" w:rsidRDefault="0064549A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64549A" w:rsidRDefault="0064549A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4549A" w:rsidRDefault="0064549A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68,2</w:t>
            </w:r>
          </w:p>
        </w:tc>
        <w:tc>
          <w:tcPr>
            <w:tcW w:w="855" w:type="dxa"/>
            <w:shd w:val="clear" w:color="auto" w:fill="FFFFFF" w:themeFill="background1"/>
          </w:tcPr>
          <w:p w:rsidR="0064549A" w:rsidRDefault="0064549A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4549A" w:rsidRPr="00075443" w:rsidRDefault="0064549A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4549A" w:rsidRPr="00075443" w:rsidRDefault="0064549A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4549A" w:rsidRPr="00075443" w:rsidRDefault="0064549A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4549A" w:rsidRPr="00075443" w:rsidRDefault="0064549A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4549A" w:rsidRPr="00075443" w:rsidRDefault="0064549A" w:rsidP="0064549A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5 600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4549A" w:rsidRPr="00075443" w:rsidRDefault="0064549A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4549A" w:rsidRPr="00075443" w:rsidTr="008A2EBC">
        <w:trPr>
          <w:cantSplit/>
          <w:trHeight w:val="288"/>
        </w:trPr>
        <w:tc>
          <w:tcPr>
            <w:tcW w:w="566" w:type="dxa"/>
            <w:vMerge/>
            <w:shd w:val="clear" w:color="auto" w:fill="FFFFFF" w:themeFill="background1"/>
          </w:tcPr>
          <w:p w:rsidR="0064549A" w:rsidRPr="00396616" w:rsidRDefault="0064549A" w:rsidP="00D112F2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64549A" w:rsidRPr="0064549A" w:rsidRDefault="0064549A" w:rsidP="00D112F2">
            <w:pPr>
              <w:shd w:val="clear" w:color="auto" w:fill="FFFFFF" w:themeFill="background1"/>
              <w:jc w:val="left"/>
              <w:outlineLvl w:val="0"/>
              <w:rPr>
                <w:szCs w:val="18"/>
                <w:highlight w:val="gree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4549A" w:rsidRDefault="0064549A" w:rsidP="00D112F2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64549A" w:rsidRDefault="0064549A" w:rsidP="0064549A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64549A" w:rsidRDefault="0064549A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4549A" w:rsidRDefault="0064549A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,2</w:t>
            </w:r>
          </w:p>
        </w:tc>
        <w:tc>
          <w:tcPr>
            <w:tcW w:w="855" w:type="dxa"/>
            <w:shd w:val="clear" w:color="auto" w:fill="FFFFFF" w:themeFill="background1"/>
          </w:tcPr>
          <w:p w:rsidR="0064549A" w:rsidRDefault="0064549A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4549A" w:rsidRPr="00075443" w:rsidRDefault="0064549A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4549A" w:rsidRPr="00075443" w:rsidRDefault="0064549A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4549A" w:rsidRPr="00075443" w:rsidRDefault="0064549A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4549A" w:rsidRPr="00075443" w:rsidRDefault="0064549A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4549A" w:rsidRDefault="0064549A" w:rsidP="0064549A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4549A" w:rsidRPr="00075443" w:rsidRDefault="0064549A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4549A" w:rsidRPr="00075443" w:rsidTr="008A2EBC">
        <w:trPr>
          <w:cantSplit/>
          <w:trHeight w:val="113"/>
        </w:trPr>
        <w:tc>
          <w:tcPr>
            <w:tcW w:w="566" w:type="dxa"/>
            <w:vMerge/>
            <w:shd w:val="clear" w:color="auto" w:fill="FFFFFF" w:themeFill="background1"/>
          </w:tcPr>
          <w:p w:rsidR="0064549A" w:rsidRPr="00396616" w:rsidRDefault="0064549A" w:rsidP="00D112F2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64549A" w:rsidRPr="0064549A" w:rsidRDefault="0064549A" w:rsidP="00D112F2">
            <w:pPr>
              <w:shd w:val="clear" w:color="auto" w:fill="FFFFFF" w:themeFill="background1"/>
              <w:jc w:val="left"/>
              <w:outlineLvl w:val="0"/>
              <w:rPr>
                <w:szCs w:val="18"/>
                <w:highlight w:val="gree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4549A" w:rsidRDefault="0064549A" w:rsidP="00D112F2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64549A" w:rsidRDefault="0064549A" w:rsidP="00D112F2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64549A" w:rsidRDefault="0064549A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4549A" w:rsidRDefault="0064549A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,1</w:t>
            </w:r>
          </w:p>
        </w:tc>
        <w:tc>
          <w:tcPr>
            <w:tcW w:w="855" w:type="dxa"/>
            <w:shd w:val="clear" w:color="auto" w:fill="FFFFFF" w:themeFill="background1"/>
          </w:tcPr>
          <w:p w:rsidR="0064549A" w:rsidRDefault="0064549A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4549A" w:rsidRPr="00075443" w:rsidRDefault="0064549A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4549A" w:rsidRPr="00075443" w:rsidRDefault="0064549A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4549A" w:rsidRPr="00075443" w:rsidRDefault="0064549A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4549A" w:rsidRPr="00075443" w:rsidRDefault="0064549A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4549A" w:rsidRDefault="0064549A" w:rsidP="0064549A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4549A" w:rsidRPr="00075443" w:rsidRDefault="0064549A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112F2" w:rsidRPr="00075443" w:rsidTr="008A2EBC">
        <w:trPr>
          <w:cantSplit/>
          <w:trHeight w:val="366"/>
        </w:trPr>
        <w:tc>
          <w:tcPr>
            <w:tcW w:w="566" w:type="dxa"/>
            <w:vMerge/>
            <w:shd w:val="clear" w:color="auto" w:fill="FFFFFF" w:themeFill="background1"/>
          </w:tcPr>
          <w:p w:rsidR="00D112F2" w:rsidRPr="00396616" w:rsidRDefault="00D112F2" w:rsidP="00D112F2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>
              <w:rPr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 xml:space="preserve">а/м легковой </w:t>
            </w:r>
            <w:r>
              <w:rPr>
                <w:rFonts w:eastAsia="Times New Roman" w:cs="Times New Roman"/>
                <w:szCs w:val="18"/>
                <w:lang w:val="en-US" w:eastAsia="ru-RU"/>
              </w:rPr>
              <w:t>Lexus</w:t>
            </w:r>
            <w:r>
              <w:rPr>
                <w:rFonts w:eastAsia="Times New Roman" w:cs="Times New Roman"/>
                <w:szCs w:val="1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18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легковой </w:t>
            </w:r>
            <w:r>
              <w:rPr>
                <w:rFonts w:eastAsia="Times New Roman" w:cs="Times New Roman"/>
                <w:szCs w:val="18"/>
                <w:lang w:val="en-US" w:eastAsia="ru-RU"/>
              </w:rPr>
              <w:t>Lexus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112F2" w:rsidRPr="00075443" w:rsidRDefault="00CE17E1" w:rsidP="00CE17E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142</w:t>
            </w:r>
            <w:r w:rsidR="00D112F2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493</w:t>
            </w:r>
            <w:r w:rsidR="00D112F2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2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112F2" w:rsidRPr="00075443" w:rsidTr="008A2EBC">
        <w:trPr>
          <w:cantSplit/>
          <w:trHeight w:val="451"/>
        </w:trPr>
        <w:tc>
          <w:tcPr>
            <w:tcW w:w="566" w:type="dxa"/>
            <w:vMerge/>
            <w:shd w:val="clear" w:color="auto" w:fill="FFFFFF" w:themeFill="background1"/>
          </w:tcPr>
          <w:p w:rsidR="00D112F2" w:rsidRPr="00396616" w:rsidRDefault="00D112F2" w:rsidP="00D112F2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D112F2" w:rsidRDefault="00D112F2" w:rsidP="00D112F2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12F2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112F2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8,2</w:t>
            </w:r>
          </w:p>
        </w:tc>
        <w:tc>
          <w:tcPr>
            <w:tcW w:w="851" w:type="dxa"/>
            <w:shd w:val="clear" w:color="auto" w:fill="FFFFFF" w:themeFill="background1"/>
          </w:tcPr>
          <w:p w:rsidR="00D112F2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D112F2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112F2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112F2" w:rsidRPr="00075443" w:rsidTr="008A2EBC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112F2" w:rsidRPr="00396616" w:rsidRDefault="00D112F2" w:rsidP="00D112F2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 w:rsidRPr="00075443">
              <w:rPr>
                <w:szCs w:val="18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8,2</w:t>
            </w:r>
          </w:p>
        </w:tc>
        <w:tc>
          <w:tcPr>
            <w:tcW w:w="851" w:type="dxa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112F2" w:rsidRPr="00075443" w:rsidTr="008A2EBC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112F2" w:rsidRPr="00396616" w:rsidRDefault="00D112F2" w:rsidP="00D112F2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 w:rsidRPr="00075443">
              <w:rPr>
                <w:szCs w:val="18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8,2</w:t>
            </w:r>
          </w:p>
        </w:tc>
        <w:tc>
          <w:tcPr>
            <w:tcW w:w="851" w:type="dxa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2F2" w:rsidRPr="00075443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</w:tbl>
    <w:p w:rsidR="008A2EBC" w:rsidRDefault="008A2EBC">
      <w:r>
        <w:br w:type="page"/>
      </w:r>
    </w:p>
    <w:tbl>
      <w:tblPr>
        <w:tblW w:w="163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843"/>
        <w:gridCol w:w="1843"/>
      </w:tblGrid>
      <w:tr w:rsidR="00B07A5C" w:rsidRPr="00075443" w:rsidTr="008A2EBC">
        <w:trPr>
          <w:cantSplit/>
          <w:trHeight w:val="338"/>
        </w:trPr>
        <w:tc>
          <w:tcPr>
            <w:tcW w:w="566" w:type="dxa"/>
            <w:vMerge w:val="restart"/>
            <w:shd w:val="clear" w:color="auto" w:fill="FFFFFF" w:themeFill="background1"/>
          </w:tcPr>
          <w:p w:rsidR="00B07A5C" w:rsidRPr="00396616" w:rsidRDefault="00B07A5C" w:rsidP="00D112F2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B07A5C" w:rsidRPr="002C4215" w:rsidRDefault="00B07A5C" w:rsidP="00D112F2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 w:rsidRPr="002C4215">
              <w:rPr>
                <w:szCs w:val="18"/>
              </w:rPr>
              <w:t>Могущий В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B07A5C" w:rsidRPr="00075443" w:rsidRDefault="00B07A5C" w:rsidP="00D112F2">
            <w:pPr>
              <w:shd w:val="clear" w:color="auto" w:fill="FFFFFF" w:themeFill="background1"/>
              <w:outlineLvl w:val="0"/>
              <w:rPr>
                <w:szCs w:val="18"/>
              </w:rPr>
            </w:pPr>
            <w:r>
              <w:rPr>
                <w:szCs w:val="18"/>
              </w:rPr>
              <w:t>Старший контролер-ревизор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B07A5C" w:rsidRDefault="00B07A5C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B07A5C" w:rsidRDefault="00B07A5C" w:rsidP="00B07A5C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07A5C" w:rsidRDefault="00B07A5C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,9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B07A5C" w:rsidRDefault="00B07A5C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07A5C" w:rsidRPr="00075443" w:rsidRDefault="00B07A5C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07A5C" w:rsidRPr="00075443" w:rsidRDefault="00B07A5C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1,0</w:t>
            </w:r>
          </w:p>
        </w:tc>
        <w:tc>
          <w:tcPr>
            <w:tcW w:w="851" w:type="dxa"/>
            <w:shd w:val="clear" w:color="auto" w:fill="FFFFFF" w:themeFill="background1"/>
          </w:tcPr>
          <w:p w:rsidR="00B07A5C" w:rsidRPr="00075443" w:rsidRDefault="00B07A5C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B07A5C" w:rsidRPr="00075443" w:rsidRDefault="00B07A5C" w:rsidP="00B07A5C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Шкод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07A5C" w:rsidRPr="00075443" w:rsidRDefault="00B07A5C" w:rsidP="00B07A5C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985 117,6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07A5C" w:rsidRPr="00075443" w:rsidRDefault="00B07A5C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B07A5C" w:rsidRPr="00075443" w:rsidTr="008A2EBC">
        <w:trPr>
          <w:cantSplit/>
          <w:trHeight w:val="270"/>
        </w:trPr>
        <w:tc>
          <w:tcPr>
            <w:tcW w:w="566" w:type="dxa"/>
            <w:vMerge/>
            <w:shd w:val="clear" w:color="auto" w:fill="FFFFFF" w:themeFill="background1"/>
          </w:tcPr>
          <w:p w:rsidR="00B07A5C" w:rsidRPr="00396616" w:rsidRDefault="00B07A5C" w:rsidP="00D112F2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B07A5C" w:rsidRPr="00B07A5C" w:rsidRDefault="00B07A5C" w:rsidP="00D112F2">
            <w:pPr>
              <w:shd w:val="clear" w:color="auto" w:fill="FFFFFF" w:themeFill="background1"/>
              <w:jc w:val="left"/>
              <w:outlineLvl w:val="0"/>
              <w:rPr>
                <w:szCs w:val="18"/>
                <w:highlight w:val="gree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07A5C" w:rsidRDefault="00B07A5C" w:rsidP="00D112F2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B07A5C" w:rsidRDefault="00B07A5C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B07A5C" w:rsidRDefault="00B07A5C" w:rsidP="00B07A5C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B07A5C" w:rsidRDefault="00B07A5C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B07A5C" w:rsidRDefault="00B07A5C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07A5C" w:rsidRDefault="00B07A5C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помещение в общежитии</w:t>
            </w:r>
          </w:p>
        </w:tc>
        <w:tc>
          <w:tcPr>
            <w:tcW w:w="850" w:type="dxa"/>
            <w:shd w:val="clear" w:color="auto" w:fill="FFFFFF" w:themeFill="background1"/>
          </w:tcPr>
          <w:p w:rsidR="00B07A5C" w:rsidRDefault="00B07A5C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B07A5C" w:rsidRDefault="00B07A5C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B07A5C" w:rsidRDefault="00B07A5C" w:rsidP="00B07A5C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7A5C" w:rsidRDefault="00B07A5C" w:rsidP="00B07A5C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7A5C" w:rsidRPr="00075443" w:rsidRDefault="00B07A5C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112F2" w:rsidTr="008A2EBC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D112F2" w:rsidRPr="00396616" w:rsidRDefault="00D112F2" w:rsidP="00D112F2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112F2" w:rsidRPr="002C4215" w:rsidRDefault="00D112F2" w:rsidP="00D112F2">
            <w:pPr>
              <w:shd w:val="clear" w:color="auto" w:fill="FFFFFF" w:themeFill="background1"/>
              <w:jc w:val="left"/>
            </w:pPr>
            <w:r w:rsidRPr="002C4215">
              <w:t>Муромцева Л.Х.</w:t>
            </w:r>
          </w:p>
        </w:tc>
        <w:tc>
          <w:tcPr>
            <w:tcW w:w="1418" w:type="dxa"/>
            <w:shd w:val="clear" w:color="auto" w:fill="FFFFFF" w:themeFill="background1"/>
          </w:tcPr>
          <w:p w:rsidR="00D112F2" w:rsidRPr="00357F6B" w:rsidRDefault="00D112F2" w:rsidP="00D112F2">
            <w:pPr>
              <w:shd w:val="clear" w:color="auto" w:fill="FFFFFF" w:themeFill="background1"/>
            </w:pPr>
            <w:r w:rsidRPr="00357F6B"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D112F2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112F2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12F2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D112F2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12F2" w:rsidRDefault="00231902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112F2" w:rsidRDefault="00231902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 w:rsidRPr="00231902">
              <w:rPr>
                <w:rFonts w:eastAsia="Times New Roman" w:cs="Times New Roman"/>
                <w:color w:val="000000"/>
                <w:szCs w:val="18"/>
                <w:lang w:eastAsia="ru-RU"/>
              </w:rPr>
              <w:t>113,6</w:t>
            </w:r>
          </w:p>
        </w:tc>
        <w:tc>
          <w:tcPr>
            <w:tcW w:w="851" w:type="dxa"/>
            <w:shd w:val="clear" w:color="auto" w:fill="FFFFFF" w:themeFill="background1"/>
          </w:tcPr>
          <w:p w:rsidR="00D112F2" w:rsidRDefault="00231902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112F2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МВ</w:t>
            </w:r>
          </w:p>
        </w:tc>
        <w:tc>
          <w:tcPr>
            <w:tcW w:w="1843" w:type="dxa"/>
            <w:shd w:val="clear" w:color="auto" w:fill="FFFFFF" w:themeFill="background1"/>
          </w:tcPr>
          <w:p w:rsidR="00D112F2" w:rsidRPr="007179B0" w:rsidRDefault="00231902" w:rsidP="0023190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 w:rsidR="00D112F2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7</w:t>
            </w:r>
            <w:r w:rsidR="00D112F2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00</w:t>
            </w:r>
            <w:r w:rsidR="00D112F2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9</w:t>
            </w:r>
          </w:p>
        </w:tc>
        <w:tc>
          <w:tcPr>
            <w:tcW w:w="1843" w:type="dxa"/>
            <w:shd w:val="clear" w:color="auto" w:fill="FFFFFF" w:themeFill="background1"/>
          </w:tcPr>
          <w:p w:rsidR="00D112F2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112F2" w:rsidTr="008A2EBC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D112F2" w:rsidRPr="00396616" w:rsidRDefault="00D112F2" w:rsidP="00D112F2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D112F2" w:rsidRPr="008F28DD" w:rsidRDefault="00D112F2" w:rsidP="00D112F2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D112F2" w:rsidRPr="00357F6B" w:rsidRDefault="00D112F2" w:rsidP="00D112F2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D112F2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D112F2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112F2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D112F2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12F2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112F2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3,6</w:t>
            </w:r>
          </w:p>
        </w:tc>
        <w:tc>
          <w:tcPr>
            <w:tcW w:w="851" w:type="dxa"/>
            <w:shd w:val="clear" w:color="auto" w:fill="FFFFFF" w:themeFill="background1"/>
          </w:tcPr>
          <w:p w:rsidR="00D112F2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112F2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112F2" w:rsidRPr="007179B0" w:rsidRDefault="00231902" w:rsidP="0023190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</w:t>
            </w:r>
            <w:r w:rsidR="00D112F2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88</w:t>
            </w:r>
            <w:r w:rsidR="00D112F2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:rsidR="00D112F2" w:rsidRDefault="00D112F2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F37A3" w:rsidTr="008A2EBC">
        <w:trPr>
          <w:cantSplit/>
          <w:trHeight w:val="333"/>
        </w:trPr>
        <w:tc>
          <w:tcPr>
            <w:tcW w:w="566" w:type="dxa"/>
            <w:vMerge w:val="restart"/>
            <w:shd w:val="clear" w:color="auto" w:fill="FFFFFF" w:themeFill="background1"/>
          </w:tcPr>
          <w:p w:rsidR="008F37A3" w:rsidRPr="00396616" w:rsidRDefault="008F37A3" w:rsidP="00D112F2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8F37A3" w:rsidRPr="002C4215" w:rsidRDefault="008F37A3" w:rsidP="00D112F2">
            <w:pPr>
              <w:shd w:val="clear" w:color="auto" w:fill="FFFFFF" w:themeFill="background1"/>
              <w:jc w:val="left"/>
            </w:pPr>
            <w:r w:rsidRPr="002C4215">
              <w:t>Белоусова Н.Ю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F37A3" w:rsidRPr="00167D4D" w:rsidRDefault="008F37A3" w:rsidP="00D112F2">
            <w:pPr>
              <w:shd w:val="clear" w:color="auto" w:fill="FFFFFF" w:themeFill="background1"/>
            </w:pPr>
            <w:r w:rsidRPr="00167D4D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8F37A3" w:rsidRPr="00167D4D" w:rsidRDefault="008F37A3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8F37A3" w:rsidRPr="00167D4D" w:rsidRDefault="008F37A3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F37A3" w:rsidRPr="00167D4D" w:rsidRDefault="008F37A3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3,5</w:t>
            </w:r>
          </w:p>
        </w:tc>
        <w:tc>
          <w:tcPr>
            <w:tcW w:w="855" w:type="dxa"/>
            <w:shd w:val="clear" w:color="auto" w:fill="FFFFFF" w:themeFill="background1"/>
          </w:tcPr>
          <w:p w:rsidR="008F37A3" w:rsidRPr="00167D4D" w:rsidRDefault="008F37A3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F37A3" w:rsidRPr="00167D4D" w:rsidRDefault="008F37A3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 w:rsidRPr="00167D4D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F37A3" w:rsidRPr="00167D4D" w:rsidRDefault="008F37A3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0,5</w:t>
            </w:r>
          </w:p>
        </w:tc>
        <w:tc>
          <w:tcPr>
            <w:tcW w:w="851" w:type="dxa"/>
            <w:shd w:val="clear" w:color="auto" w:fill="FFFFFF" w:themeFill="background1"/>
          </w:tcPr>
          <w:p w:rsidR="008F37A3" w:rsidRPr="00167D4D" w:rsidRDefault="008F37A3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 w:rsidRPr="00167D4D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F37A3" w:rsidRPr="00167D4D" w:rsidRDefault="008F37A3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БМВ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F37A3" w:rsidRPr="00167D4D" w:rsidRDefault="008F37A3" w:rsidP="0068111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</w:t>
            </w:r>
            <w:r w:rsidRPr="00167D4D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387</w:t>
            </w:r>
            <w:r w:rsidRPr="00167D4D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928</w:t>
            </w:r>
            <w:r w:rsidRPr="00167D4D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3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F37A3" w:rsidRPr="00167D4D" w:rsidRDefault="008F37A3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F37A3" w:rsidTr="008A2EBC">
        <w:trPr>
          <w:cantSplit/>
          <w:trHeight w:val="275"/>
        </w:trPr>
        <w:tc>
          <w:tcPr>
            <w:tcW w:w="566" w:type="dxa"/>
            <w:vMerge/>
            <w:shd w:val="clear" w:color="auto" w:fill="FFFFFF" w:themeFill="background1"/>
          </w:tcPr>
          <w:p w:rsidR="008F37A3" w:rsidRPr="00396616" w:rsidRDefault="008F37A3" w:rsidP="00D112F2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F37A3" w:rsidRPr="00167D4D" w:rsidRDefault="008F37A3" w:rsidP="00D112F2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F37A3" w:rsidRPr="00167D4D" w:rsidRDefault="008F37A3" w:rsidP="00D112F2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8F37A3" w:rsidRPr="00167D4D" w:rsidRDefault="008F37A3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8F37A3" w:rsidRPr="00167D4D" w:rsidRDefault="008F37A3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F37A3" w:rsidRPr="00167D4D" w:rsidRDefault="008F37A3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4,7</w:t>
            </w:r>
          </w:p>
        </w:tc>
        <w:tc>
          <w:tcPr>
            <w:tcW w:w="855" w:type="dxa"/>
            <w:shd w:val="clear" w:color="auto" w:fill="FFFFFF" w:themeFill="background1"/>
          </w:tcPr>
          <w:p w:rsidR="008F37A3" w:rsidRPr="00167D4D" w:rsidRDefault="008F37A3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F37A3" w:rsidRPr="00167D4D" w:rsidRDefault="008F37A3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shd w:val="clear" w:color="auto" w:fill="FFFFFF" w:themeFill="background1"/>
          </w:tcPr>
          <w:p w:rsidR="008F37A3" w:rsidRPr="00167D4D" w:rsidRDefault="008F37A3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8,0</w:t>
            </w:r>
          </w:p>
        </w:tc>
        <w:tc>
          <w:tcPr>
            <w:tcW w:w="851" w:type="dxa"/>
            <w:shd w:val="clear" w:color="auto" w:fill="FFFFFF" w:themeFill="background1"/>
          </w:tcPr>
          <w:p w:rsidR="008F37A3" w:rsidRPr="00167D4D" w:rsidRDefault="008F37A3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8F37A3" w:rsidRPr="00167D4D" w:rsidRDefault="008F37A3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F37A3" w:rsidRDefault="008F37A3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F37A3" w:rsidRPr="00167D4D" w:rsidRDefault="008F37A3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C01F8" w:rsidTr="008A2EBC">
        <w:trPr>
          <w:cantSplit/>
          <w:trHeight w:val="250"/>
        </w:trPr>
        <w:tc>
          <w:tcPr>
            <w:tcW w:w="566" w:type="dxa"/>
            <w:vMerge/>
            <w:shd w:val="clear" w:color="auto" w:fill="FFFFFF" w:themeFill="background1"/>
          </w:tcPr>
          <w:p w:rsidR="00AC01F8" w:rsidRPr="00396616" w:rsidRDefault="00AC01F8" w:rsidP="00D112F2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AC01F8" w:rsidRPr="00167D4D" w:rsidRDefault="00AC01F8" w:rsidP="00D112F2">
            <w:pPr>
              <w:shd w:val="clear" w:color="auto" w:fill="FFFFFF" w:themeFill="background1"/>
              <w:jc w:val="left"/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AC01F8" w:rsidRPr="00167D4D" w:rsidRDefault="00AC01F8" w:rsidP="00D112F2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AC01F8" w:rsidRPr="00B4751F" w:rsidRDefault="00AC01F8" w:rsidP="00D112F2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AC01F8" w:rsidRDefault="00AC01F8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AC01F8" w:rsidRDefault="00AC01F8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0,5</w:t>
            </w:r>
          </w:p>
        </w:tc>
        <w:tc>
          <w:tcPr>
            <w:tcW w:w="855" w:type="dxa"/>
            <w:shd w:val="clear" w:color="auto" w:fill="FFFFFF" w:themeFill="background1"/>
          </w:tcPr>
          <w:p w:rsidR="00AC01F8" w:rsidRDefault="00AC01F8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C01F8" w:rsidRDefault="00885805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C01F8" w:rsidRDefault="00885805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50,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C01F8" w:rsidRDefault="00885805" w:rsidP="00D112F2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AC01F8" w:rsidRPr="00167D4D" w:rsidRDefault="00AC01F8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C01F8" w:rsidRDefault="00AC01F8" w:rsidP="008F37A3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</w:t>
            </w:r>
            <w:r w:rsidRPr="00167D4D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179</w:t>
            </w:r>
            <w:r w:rsidRPr="00167D4D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870</w:t>
            </w:r>
            <w:r w:rsidRPr="00167D4D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9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C01F8" w:rsidRPr="00167D4D" w:rsidRDefault="00AC01F8" w:rsidP="00D112F2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C01F8" w:rsidTr="008A2EBC">
        <w:trPr>
          <w:cantSplit/>
          <w:trHeight w:val="262"/>
        </w:trPr>
        <w:tc>
          <w:tcPr>
            <w:tcW w:w="566" w:type="dxa"/>
            <w:vMerge/>
            <w:shd w:val="clear" w:color="auto" w:fill="FFFFFF" w:themeFill="background1"/>
          </w:tcPr>
          <w:p w:rsidR="00AC01F8" w:rsidRPr="00396616" w:rsidRDefault="00AC01F8" w:rsidP="00AC01F8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AC01F8" w:rsidRDefault="00AC01F8" w:rsidP="00AC01F8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C01F8" w:rsidRPr="00167D4D" w:rsidRDefault="00AC01F8" w:rsidP="00AC01F8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AC01F8" w:rsidRPr="00167D4D" w:rsidRDefault="00AC01F8" w:rsidP="00AC01F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AC01F8" w:rsidRPr="00167D4D" w:rsidRDefault="00AC01F8" w:rsidP="00AC01F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AC01F8" w:rsidRPr="00167D4D" w:rsidRDefault="00AC01F8" w:rsidP="00AC01F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3,5</w:t>
            </w:r>
          </w:p>
        </w:tc>
        <w:tc>
          <w:tcPr>
            <w:tcW w:w="855" w:type="dxa"/>
            <w:shd w:val="clear" w:color="auto" w:fill="FFFFFF" w:themeFill="background1"/>
          </w:tcPr>
          <w:p w:rsidR="00AC01F8" w:rsidRPr="00167D4D" w:rsidRDefault="00AC01F8" w:rsidP="00AC01F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C01F8" w:rsidRDefault="00AC01F8" w:rsidP="00AC01F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C01F8" w:rsidRDefault="00AC01F8" w:rsidP="00AC01F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C01F8" w:rsidRDefault="00AC01F8" w:rsidP="00AC01F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AC01F8" w:rsidRPr="00167D4D" w:rsidRDefault="00AC01F8" w:rsidP="00AC01F8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C01F8" w:rsidRDefault="00AC01F8" w:rsidP="00AC01F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C01F8" w:rsidRPr="00167D4D" w:rsidRDefault="00AC01F8" w:rsidP="00AC01F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C01F8" w:rsidTr="008A2EBC">
        <w:trPr>
          <w:cantSplit/>
          <w:trHeight w:val="139"/>
        </w:trPr>
        <w:tc>
          <w:tcPr>
            <w:tcW w:w="566" w:type="dxa"/>
            <w:vMerge/>
            <w:shd w:val="clear" w:color="auto" w:fill="FFFFFF" w:themeFill="background1"/>
          </w:tcPr>
          <w:p w:rsidR="00AC01F8" w:rsidRPr="00396616" w:rsidRDefault="00AC01F8" w:rsidP="00AC01F8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AC01F8" w:rsidRDefault="00AC01F8" w:rsidP="00AC01F8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C01F8" w:rsidRPr="00167D4D" w:rsidRDefault="00AC01F8" w:rsidP="00AC01F8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AC01F8" w:rsidRDefault="00AC01F8" w:rsidP="00AC01F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</w:tcPr>
          <w:p w:rsidR="00AC01F8" w:rsidRDefault="00AC01F8" w:rsidP="00AC01F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AC01F8" w:rsidRDefault="00AC01F8" w:rsidP="00AC01F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8,0</w:t>
            </w:r>
          </w:p>
        </w:tc>
        <w:tc>
          <w:tcPr>
            <w:tcW w:w="855" w:type="dxa"/>
            <w:shd w:val="clear" w:color="auto" w:fill="FFFFFF" w:themeFill="background1"/>
          </w:tcPr>
          <w:p w:rsidR="00AC01F8" w:rsidRDefault="00AC01F8" w:rsidP="00AC01F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AC01F8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C01F8" w:rsidRDefault="00885805" w:rsidP="00AC01F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AC01F8" w:rsidRDefault="00885805" w:rsidP="00AC01F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8,0</w:t>
            </w:r>
          </w:p>
        </w:tc>
        <w:tc>
          <w:tcPr>
            <w:tcW w:w="851" w:type="dxa"/>
            <w:shd w:val="clear" w:color="auto" w:fill="FFFFFF" w:themeFill="background1"/>
          </w:tcPr>
          <w:p w:rsidR="00AC01F8" w:rsidRDefault="00885805" w:rsidP="00AC01F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AC01F8" w:rsidRPr="00167D4D" w:rsidRDefault="00AC01F8" w:rsidP="00AC01F8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C01F8" w:rsidRDefault="00AC01F8" w:rsidP="00AC01F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C01F8" w:rsidRPr="00167D4D" w:rsidRDefault="00AC01F8" w:rsidP="00AC01F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038DF" w:rsidTr="008A2EBC">
        <w:trPr>
          <w:cantSplit/>
          <w:trHeight w:val="82"/>
        </w:trPr>
        <w:tc>
          <w:tcPr>
            <w:tcW w:w="566" w:type="dxa"/>
            <w:vMerge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038DF" w:rsidRPr="00167D4D" w:rsidRDefault="008038DF" w:rsidP="008038DF">
            <w:pPr>
              <w:shd w:val="clear" w:color="auto" w:fill="FFFFFF" w:themeFill="background1"/>
              <w:jc w:val="left"/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038DF" w:rsidRPr="00167D4D" w:rsidRDefault="008038DF" w:rsidP="008038DF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8038D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038D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8038D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38DF" w:rsidRPr="00167D4D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 w:rsidRPr="00167D4D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038DF" w:rsidRPr="00167D4D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0,5</w:t>
            </w:r>
          </w:p>
        </w:tc>
        <w:tc>
          <w:tcPr>
            <w:tcW w:w="851" w:type="dxa"/>
            <w:shd w:val="clear" w:color="auto" w:fill="FFFFFF" w:themeFill="background1"/>
          </w:tcPr>
          <w:p w:rsidR="008038DF" w:rsidRPr="00167D4D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 w:rsidRPr="00167D4D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038DF" w:rsidRPr="00167D4D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038D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038DF" w:rsidRPr="00167D4D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038DF" w:rsidTr="008A2EBC">
        <w:trPr>
          <w:cantSplit/>
          <w:trHeight w:val="301"/>
        </w:trPr>
        <w:tc>
          <w:tcPr>
            <w:tcW w:w="566" w:type="dxa"/>
            <w:vMerge w:val="restart"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8038DF" w:rsidRPr="002C4215" w:rsidRDefault="008038DF" w:rsidP="008038DF">
            <w:pPr>
              <w:shd w:val="clear" w:color="auto" w:fill="FFFFFF" w:themeFill="background1"/>
              <w:jc w:val="left"/>
            </w:pPr>
            <w:r w:rsidRPr="002C4215">
              <w:t>Шахрай С.С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</w:pPr>
            <w:r w:rsidRPr="004B1271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8038DF" w:rsidRDefault="008038DF" w:rsidP="008038D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8038DF" w:rsidRDefault="008038DF" w:rsidP="008038D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038DF" w:rsidRDefault="008038DF" w:rsidP="008038D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1</w:t>
            </w:r>
          </w:p>
        </w:tc>
        <w:tc>
          <w:tcPr>
            <w:tcW w:w="855" w:type="dxa"/>
            <w:shd w:val="clear" w:color="auto" w:fill="FFFFFF" w:themeFill="background1"/>
          </w:tcPr>
          <w:p w:rsidR="008038DF" w:rsidRDefault="008038DF" w:rsidP="008038D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038DF" w:rsidRPr="004B1271" w:rsidRDefault="008038DF" w:rsidP="00C26E07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легковой </w:t>
            </w:r>
            <w:r w:rsidR="00C26E07">
              <w:rPr>
                <w:rFonts w:eastAsia="Times New Roman" w:cs="Times New Roman"/>
                <w:color w:val="000000"/>
                <w:szCs w:val="18"/>
                <w:lang w:eastAsia="ru-RU"/>
              </w:rPr>
              <w:t>Тойот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038DF" w:rsidRPr="004B1271" w:rsidRDefault="008038DF" w:rsidP="00C26E0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 </w:t>
            </w:r>
            <w:r w:rsidR="00C26E07">
              <w:rPr>
                <w:rFonts w:eastAsia="Times New Roman" w:cs="Times New Roman"/>
                <w:szCs w:val="18"/>
                <w:lang w:eastAsia="ru-RU"/>
              </w:rPr>
              <w:t>853</w:t>
            </w:r>
            <w:r>
              <w:rPr>
                <w:rFonts w:eastAsia="Times New Roman" w:cs="Times New Roman"/>
                <w:szCs w:val="18"/>
                <w:lang w:eastAsia="ru-RU"/>
              </w:rPr>
              <w:t> </w:t>
            </w:r>
            <w:r w:rsidR="00C26E07">
              <w:rPr>
                <w:rFonts w:eastAsia="Times New Roman" w:cs="Times New Roman"/>
                <w:szCs w:val="18"/>
                <w:lang w:eastAsia="ru-RU"/>
              </w:rPr>
              <w:t>047</w:t>
            </w:r>
            <w:r>
              <w:rPr>
                <w:rFonts w:eastAsia="Times New Roman" w:cs="Times New Roman"/>
                <w:szCs w:val="18"/>
                <w:lang w:eastAsia="ru-RU"/>
              </w:rPr>
              <w:t>,</w:t>
            </w:r>
            <w:r w:rsidR="00C26E07">
              <w:rPr>
                <w:rFonts w:eastAsia="Times New Roman" w:cs="Times New Roman"/>
                <w:szCs w:val="18"/>
                <w:lang w:eastAsia="ru-RU"/>
              </w:rPr>
              <w:t>7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038DF" w:rsidTr="008A2EBC">
        <w:trPr>
          <w:cantSplit/>
          <w:trHeight w:val="309"/>
        </w:trPr>
        <w:tc>
          <w:tcPr>
            <w:tcW w:w="566" w:type="dxa"/>
            <w:vMerge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038DF" w:rsidRDefault="008038DF" w:rsidP="008038DF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8038DF" w:rsidRDefault="008038DF" w:rsidP="008038D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8038DF" w:rsidRDefault="008038DF" w:rsidP="008038D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32/330</w:t>
            </w:r>
          </w:p>
        </w:tc>
        <w:tc>
          <w:tcPr>
            <w:tcW w:w="992" w:type="dxa"/>
            <w:shd w:val="clear" w:color="auto" w:fill="FFFFFF" w:themeFill="background1"/>
          </w:tcPr>
          <w:p w:rsidR="008038DF" w:rsidRDefault="008038DF" w:rsidP="008038D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4,3</w:t>
            </w:r>
          </w:p>
        </w:tc>
        <w:tc>
          <w:tcPr>
            <w:tcW w:w="855" w:type="dxa"/>
            <w:shd w:val="clear" w:color="auto" w:fill="FFFFFF" w:themeFill="background1"/>
          </w:tcPr>
          <w:p w:rsidR="008038DF" w:rsidRDefault="008038DF" w:rsidP="008038D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038D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038D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038DF" w:rsidTr="008A2EBC">
        <w:trPr>
          <w:cantSplit/>
          <w:trHeight w:val="258"/>
        </w:trPr>
        <w:tc>
          <w:tcPr>
            <w:tcW w:w="566" w:type="dxa"/>
            <w:vMerge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  <w:jc w:val="left"/>
            </w:pPr>
            <w:r w:rsidRPr="004B1271">
              <w:t xml:space="preserve">Супруга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038DF" w:rsidRDefault="008038DF" w:rsidP="008038D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8038DF" w:rsidRDefault="008038DF" w:rsidP="008038D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8038DF" w:rsidRDefault="008038DF" w:rsidP="008038D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,7</w:t>
            </w:r>
          </w:p>
        </w:tc>
        <w:tc>
          <w:tcPr>
            <w:tcW w:w="855" w:type="dxa"/>
            <w:shd w:val="clear" w:color="auto" w:fill="FFFFFF" w:themeFill="background1"/>
          </w:tcPr>
          <w:p w:rsidR="008038DF" w:rsidRDefault="008038DF" w:rsidP="008038D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8DF" w:rsidRPr="00183A0E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038DF" w:rsidRPr="00183A0E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038DF" w:rsidRPr="00183A0E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038DF" w:rsidRPr="004B1271" w:rsidRDefault="00C26E07" w:rsidP="00C26E0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561</w:t>
            </w:r>
            <w:r w:rsidR="008038DF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143</w:t>
            </w:r>
            <w:r w:rsidR="008038DF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7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038DF" w:rsidTr="008A2EBC">
        <w:trPr>
          <w:cantSplit/>
          <w:trHeight w:val="150"/>
        </w:trPr>
        <w:tc>
          <w:tcPr>
            <w:tcW w:w="566" w:type="dxa"/>
            <w:vMerge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038DF" w:rsidRDefault="008038DF" w:rsidP="008038D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8038DF" w:rsidRDefault="008038DF" w:rsidP="008038D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294/330</w:t>
            </w:r>
          </w:p>
        </w:tc>
        <w:tc>
          <w:tcPr>
            <w:tcW w:w="992" w:type="dxa"/>
            <w:shd w:val="clear" w:color="auto" w:fill="FFFFFF" w:themeFill="background1"/>
          </w:tcPr>
          <w:p w:rsidR="008038DF" w:rsidRDefault="008038DF" w:rsidP="008038D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4,3</w:t>
            </w:r>
          </w:p>
        </w:tc>
        <w:tc>
          <w:tcPr>
            <w:tcW w:w="855" w:type="dxa"/>
            <w:shd w:val="clear" w:color="auto" w:fill="FFFFFF" w:themeFill="background1"/>
          </w:tcPr>
          <w:p w:rsidR="008038DF" w:rsidRDefault="008038DF" w:rsidP="008038D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8DF" w:rsidRPr="00183A0E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8DF" w:rsidRPr="00183A0E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038DF" w:rsidRPr="00183A0E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038D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038DF" w:rsidTr="008A2EBC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4B1271">
              <w:rPr>
                <w:rFonts w:eastAsia="Times New Roman" w:cs="Times New Roman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2/330</w:t>
            </w:r>
          </w:p>
        </w:tc>
        <w:tc>
          <w:tcPr>
            <w:tcW w:w="992" w:type="dxa"/>
            <w:shd w:val="clear" w:color="auto" w:fill="FFFFFF" w:themeFill="background1"/>
          </w:tcPr>
          <w:p w:rsidR="008038DF" w:rsidRPr="00F60F50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F60F50">
              <w:rPr>
                <w:rFonts w:eastAsia="Times New Roman" w:cs="Times New Roman"/>
                <w:szCs w:val="18"/>
                <w:lang w:eastAsia="ru-RU"/>
              </w:rPr>
              <w:t>94,3</w:t>
            </w:r>
          </w:p>
        </w:tc>
        <w:tc>
          <w:tcPr>
            <w:tcW w:w="855" w:type="dxa"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038DF" w:rsidRPr="00183A0E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038DF" w:rsidRPr="00183A0E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038DF" w:rsidRPr="00183A0E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038DF" w:rsidTr="008A2EBC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4B1271">
              <w:rPr>
                <w:rFonts w:eastAsia="Times New Roman" w:cs="Times New Roman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2/330</w:t>
            </w:r>
          </w:p>
        </w:tc>
        <w:tc>
          <w:tcPr>
            <w:tcW w:w="992" w:type="dxa"/>
            <w:shd w:val="clear" w:color="auto" w:fill="FFFFFF" w:themeFill="background1"/>
          </w:tcPr>
          <w:p w:rsidR="008038DF" w:rsidRPr="00F60F50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F60F50">
              <w:rPr>
                <w:rFonts w:eastAsia="Times New Roman" w:cs="Times New Roman"/>
                <w:szCs w:val="18"/>
                <w:lang w:eastAsia="ru-RU"/>
              </w:rPr>
              <w:t>94,3</w:t>
            </w:r>
          </w:p>
        </w:tc>
        <w:tc>
          <w:tcPr>
            <w:tcW w:w="855" w:type="dxa"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038DF" w:rsidRPr="00183A0E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038DF" w:rsidRPr="00183A0E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038DF" w:rsidRPr="00183A0E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038DF" w:rsidRPr="004B127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038DF" w:rsidTr="008A2EBC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  <w:hideMark/>
          </w:tcPr>
          <w:p w:rsidR="008038DF" w:rsidRPr="002C4215" w:rsidRDefault="008038DF" w:rsidP="008038D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C421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Беликова Е.А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8038DF" w:rsidRPr="008A50E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  <w:hideMark/>
          </w:tcPr>
          <w:p w:rsidR="008038DF" w:rsidRPr="008A50E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</w:t>
            </w: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  <w:hideMark/>
          </w:tcPr>
          <w:p w:rsidR="008038DF" w:rsidRPr="008A50E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8038DF" w:rsidRPr="008A50E8" w:rsidRDefault="00441C2B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37</w:t>
            </w:r>
            <w:r w:rsidR="008038DF"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0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8038DF" w:rsidRPr="008A50E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8DF" w:rsidRPr="008A50E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038DF" w:rsidRPr="008A50E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6,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038DF" w:rsidRPr="008A50E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8038DF" w:rsidRPr="008A50E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 Мицубиси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8038DF" w:rsidRPr="005262C9" w:rsidRDefault="00441C2B" w:rsidP="00441C2B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cs="Times New Roman"/>
                <w:szCs w:val="18"/>
              </w:rPr>
              <w:t>7</w:t>
            </w:r>
            <w:r w:rsidR="008038DF" w:rsidRPr="005262C9">
              <w:rPr>
                <w:rFonts w:cs="Times New Roman"/>
                <w:szCs w:val="18"/>
              </w:rPr>
              <w:t> </w:t>
            </w:r>
            <w:r>
              <w:rPr>
                <w:rFonts w:cs="Times New Roman"/>
                <w:szCs w:val="18"/>
              </w:rPr>
              <w:t>198</w:t>
            </w:r>
            <w:r w:rsidR="008038DF" w:rsidRPr="005262C9">
              <w:rPr>
                <w:rFonts w:cs="Times New Roman"/>
                <w:szCs w:val="18"/>
              </w:rPr>
              <w:t> </w:t>
            </w:r>
            <w:r>
              <w:rPr>
                <w:rFonts w:cs="Times New Roman"/>
                <w:szCs w:val="18"/>
              </w:rPr>
              <w:t>949</w:t>
            </w:r>
            <w:r w:rsidR="008038DF" w:rsidRPr="005262C9">
              <w:rPr>
                <w:rFonts w:cs="Times New Roman"/>
                <w:szCs w:val="18"/>
              </w:rPr>
              <w:t>,</w:t>
            </w:r>
            <w:r>
              <w:rPr>
                <w:rFonts w:cs="Times New Roman"/>
                <w:szCs w:val="18"/>
              </w:rPr>
              <w:t>3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038DF" w:rsidRPr="005262C9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038DF" w:rsidTr="008A2EBC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038DF" w:rsidRPr="008A50E8" w:rsidRDefault="008038DF" w:rsidP="008038D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038DF" w:rsidRPr="008A50E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038DF" w:rsidRPr="008A50E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8038DF" w:rsidRPr="008A50E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12</w:t>
            </w:r>
          </w:p>
        </w:tc>
        <w:tc>
          <w:tcPr>
            <w:tcW w:w="992" w:type="dxa"/>
            <w:shd w:val="clear" w:color="auto" w:fill="FFFFFF" w:themeFill="background1"/>
          </w:tcPr>
          <w:p w:rsidR="008038DF" w:rsidRPr="008A50E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0,3</w:t>
            </w:r>
          </w:p>
        </w:tc>
        <w:tc>
          <w:tcPr>
            <w:tcW w:w="855" w:type="dxa"/>
            <w:shd w:val="clear" w:color="auto" w:fill="FFFFFF" w:themeFill="background1"/>
          </w:tcPr>
          <w:p w:rsidR="008038DF" w:rsidRPr="008A50E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8DF" w:rsidRPr="008A50E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8DF" w:rsidRPr="008A50E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038DF" w:rsidRPr="008A50E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038DF" w:rsidRPr="008A50E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038DF" w:rsidRPr="008A50E8" w:rsidRDefault="008038DF" w:rsidP="008038DF">
            <w:pPr>
              <w:shd w:val="clear" w:color="auto" w:fill="FFFFFF" w:themeFill="background1"/>
              <w:rPr>
                <w:rFonts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038DF" w:rsidRPr="008A50E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8038DF" w:rsidTr="008A2EBC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038DF" w:rsidRPr="008A50E8" w:rsidRDefault="008038DF" w:rsidP="008038D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038DF" w:rsidRPr="008A50E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038DF" w:rsidRPr="008A50E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жилое помещение</w:t>
            </w:r>
          </w:p>
        </w:tc>
        <w:tc>
          <w:tcPr>
            <w:tcW w:w="1474" w:type="dxa"/>
            <w:shd w:val="clear" w:color="auto" w:fill="FFFFFF" w:themeFill="background1"/>
          </w:tcPr>
          <w:p w:rsidR="008038DF" w:rsidRPr="008A50E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038DF" w:rsidRPr="008A50E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6</w:t>
            </w: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</w:t>
            </w:r>
          </w:p>
        </w:tc>
        <w:tc>
          <w:tcPr>
            <w:tcW w:w="855" w:type="dxa"/>
            <w:shd w:val="clear" w:color="auto" w:fill="FFFFFF" w:themeFill="background1"/>
          </w:tcPr>
          <w:p w:rsidR="008038DF" w:rsidRPr="008A50E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A50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8DF" w:rsidRPr="008A50E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8DF" w:rsidRPr="008A50E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038DF" w:rsidRPr="008A50E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038DF" w:rsidRPr="008A50E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038DF" w:rsidRPr="008A50E8" w:rsidRDefault="008038DF" w:rsidP="008038DF">
            <w:pPr>
              <w:shd w:val="clear" w:color="auto" w:fill="FFFFFF" w:themeFill="background1"/>
              <w:rPr>
                <w:rFonts w:cs="Times New Roman"/>
                <w:color w:val="FF0000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038DF" w:rsidRPr="008A50E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8038DF" w:rsidRPr="00B4751F" w:rsidTr="008A2EBC">
        <w:trPr>
          <w:cantSplit/>
          <w:trHeight w:val="215"/>
        </w:trPr>
        <w:tc>
          <w:tcPr>
            <w:tcW w:w="566" w:type="dxa"/>
            <w:vMerge w:val="restart"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8038DF" w:rsidRPr="002C4215" w:rsidRDefault="008038DF" w:rsidP="008038DF">
            <w:pPr>
              <w:shd w:val="clear" w:color="auto" w:fill="FFFFFF" w:themeFill="background1"/>
              <w:jc w:val="left"/>
              <w:rPr>
                <w:color w:val="000000" w:themeColor="text1"/>
              </w:rPr>
            </w:pPr>
            <w:r w:rsidRPr="002C4215">
              <w:rPr>
                <w:color w:val="000000" w:themeColor="text1"/>
              </w:rPr>
              <w:t>Лабурцева Е.Ю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rPr>
                <w:color w:val="000000" w:themeColor="text1"/>
              </w:rPr>
            </w:pPr>
            <w:r w:rsidRPr="00B4751F">
              <w:rPr>
                <w:color w:val="000000" w:themeColor="text1"/>
              </w:rPr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9,2</w:t>
            </w:r>
          </w:p>
        </w:tc>
        <w:tc>
          <w:tcPr>
            <w:tcW w:w="855" w:type="dxa"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 Шкод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038DF" w:rsidRPr="00B4751F" w:rsidRDefault="00701FF7" w:rsidP="00701FF7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</w:t>
            </w:r>
            <w:r w:rsidR="008038DF"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15</w:t>
            </w:r>
            <w:r w:rsidR="008038DF"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034</w:t>
            </w:r>
            <w:r w:rsidR="008038DF"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8038DF" w:rsidRPr="00B4751F" w:rsidTr="008A2EBC">
        <w:trPr>
          <w:cantSplit/>
          <w:trHeight w:val="188"/>
        </w:trPr>
        <w:tc>
          <w:tcPr>
            <w:tcW w:w="566" w:type="dxa"/>
            <w:vMerge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7,5</w:t>
            </w:r>
          </w:p>
        </w:tc>
        <w:tc>
          <w:tcPr>
            <w:tcW w:w="855" w:type="dxa"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8038DF" w:rsidRPr="00B4751F" w:rsidTr="008A2EBC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,5</w:t>
            </w:r>
          </w:p>
        </w:tc>
        <w:tc>
          <w:tcPr>
            <w:tcW w:w="855" w:type="dxa"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4751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038DF" w:rsidRPr="00B4751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8038DF" w:rsidTr="008A2EBC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038DF" w:rsidRPr="002C4215" w:rsidRDefault="008038DF" w:rsidP="008038DF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 w:rsidRPr="002C4215">
              <w:rPr>
                <w:szCs w:val="18"/>
              </w:rPr>
              <w:t>Рощин Ф.Ф.</w:t>
            </w:r>
          </w:p>
        </w:tc>
        <w:tc>
          <w:tcPr>
            <w:tcW w:w="1418" w:type="dxa"/>
            <w:shd w:val="clear" w:color="auto" w:fill="FFFFFF" w:themeFill="background1"/>
          </w:tcPr>
          <w:p w:rsidR="008038DF" w:rsidRPr="00047C64" w:rsidRDefault="00701FF7" w:rsidP="008038DF">
            <w:pPr>
              <w:shd w:val="clear" w:color="auto" w:fill="FFFFFF" w:themeFill="background1"/>
              <w:outlineLvl w:val="0"/>
              <w:rPr>
                <w:szCs w:val="18"/>
              </w:rPr>
            </w:pPr>
            <w:r>
              <w:rPr>
                <w:szCs w:val="18"/>
              </w:rPr>
              <w:t>Главный</w:t>
            </w:r>
            <w:r w:rsidR="008038DF">
              <w:rPr>
                <w:szCs w:val="18"/>
              </w:rPr>
              <w:t xml:space="preserve"> к</w:t>
            </w:r>
            <w:r w:rsidR="008038DF" w:rsidRPr="00047C64">
              <w:rPr>
                <w:szCs w:val="18"/>
              </w:rPr>
              <w:t>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8038DF" w:rsidRPr="00047C6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8038DF" w:rsidRPr="00047C6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8038DF" w:rsidRPr="00047C6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72,1</w:t>
            </w:r>
          </w:p>
        </w:tc>
        <w:tc>
          <w:tcPr>
            <w:tcW w:w="855" w:type="dxa"/>
            <w:shd w:val="clear" w:color="auto" w:fill="FFFFFF" w:themeFill="background1"/>
          </w:tcPr>
          <w:p w:rsidR="008038DF" w:rsidRPr="00047C6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038DF" w:rsidRPr="00047C6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038DF" w:rsidRPr="00047C6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75,0</w:t>
            </w:r>
          </w:p>
        </w:tc>
        <w:tc>
          <w:tcPr>
            <w:tcW w:w="851" w:type="dxa"/>
            <w:shd w:val="clear" w:color="auto" w:fill="FFFFFF" w:themeFill="background1"/>
          </w:tcPr>
          <w:p w:rsidR="008038DF" w:rsidRPr="00047C6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47C64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038DF" w:rsidRPr="00047C6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038DF" w:rsidRPr="00047C64" w:rsidRDefault="00701FF7" w:rsidP="00701FF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158</w:t>
            </w:r>
            <w:r w:rsidR="008038DF" w:rsidRPr="00047C64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618</w:t>
            </w:r>
            <w:r w:rsidR="008038DF" w:rsidRPr="00047C64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72</w:t>
            </w:r>
          </w:p>
        </w:tc>
        <w:tc>
          <w:tcPr>
            <w:tcW w:w="1843" w:type="dxa"/>
            <w:shd w:val="clear" w:color="auto" w:fill="FFFFFF" w:themeFill="background1"/>
          </w:tcPr>
          <w:p w:rsidR="008038DF" w:rsidRPr="00047C6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038DF" w:rsidTr="008A2EBC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038DF" w:rsidRPr="002C4215" w:rsidRDefault="008038DF" w:rsidP="008038DF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 w:rsidRPr="002C4215">
              <w:rPr>
                <w:szCs w:val="18"/>
              </w:rPr>
              <w:t>Горелова М.О.</w:t>
            </w:r>
          </w:p>
        </w:tc>
        <w:tc>
          <w:tcPr>
            <w:tcW w:w="1418" w:type="dxa"/>
            <w:shd w:val="clear" w:color="auto" w:fill="FFFFFF" w:themeFill="background1"/>
          </w:tcPr>
          <w:p w:rsidR="008038DF" w:rsidRPr="00047C64" w:rsidRDefault="008038DF" w:rsidP="008038DF">
            <w:pPr>
              <w:shd w:val="clear" w:color="auto" w:fill="FFFFFF" w:themeFill="background1"/>
              <w:outlineLvl w:val="0"/>
              <w:rPr>
                <w:szCs w:val="18"/>
              </w:rPr>
            </w:pPr>
            <w:r>
              <w:rPr>
                <w:szCs w:val="18"/>
              </w:rPr>
              <w:t>Старший к</w:t>
            </w:r>
            <w:r w:rsidRPr="00047C64">
              <w:rPr>
                <w:szCs w:val="18"/>
              </w:rPr>
              <w:t>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8038DF" w:rsidRPr="00047C6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8038DF" w:rsidRPr="00047C64" w:rsidRDefault="008038DF" w:rsidP="008038D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038DF" w:rsidRPr="00047C6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3,2</w:t>
            </w:r>
          </w:p>
        </w:tc>
        <w:tc>
          <w:tcPr>
            <w:tcW w:w="855" w:type="dxa"/>
            <w:shd w:val="clear" w:color="auto" w:fill="FFFFFF" w:themeFill="background1"/>
          </w:tcPr>
          <w:p w:rsidR="008038DF" w:rsidRPr="00047C6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038DF" w:rsidRPr="00047C6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038DF" w:rsidRPr="00047C6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038DF" w:rsidRPr="00047C6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038DF" w:rsidRPr="00047C6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038DF" w:rsidRPr="00047C64" w:rsidRDefault="00701FF7" w:rsidP="00701FF7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948</w:t>
            </w:r>
            <w:r w:rsidR="008038DF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090</w:t>
            </w:r>
            <w:r w:rsidR="008038DF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32</w:t>
            </w:r>
          </w:p>
        </w:tc>
        <w:tc>
          <w:tcPr>
            <w:tcW w:w="1843" w:type="dxa"/>
            <w:shd w:val="clear" w:color="auto" w:fill="FFFFFF" w:themeFill="background1"/>
          </w:tcPr>
          <w:p w:rsidR="008038DF" w:rsidRPr="00047C6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038DF" w:rsidTr="008A2EBC">
        <w:trPr>
          <w:cantSplit/>
          <w:trHeight w:val="279"/>
        </w:trPr>
        <w:tc>
          <w:tcPr>
            <w:tcW w:w="566" w:type="dxa"/>
            <w:vMerge w:val="restart"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8038DF" w:rsidRPr="00022E3A" w:rsidRDefault="008038DF" w:rsidP="008038DF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 w:rsidRPr="00022E3A">
              <w:rPr>
                <w:szCs w:val="18"/>
              </w:rPr>
              <w:t>Лачкова В.К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038DF" w:rsidRDefault="008038DF" w:rsidP="008038DF">
            <w:pPr>
              <w:shd w:val="clear" w:color="auto" w:fill="FFFFFF" w:themeFill="background1"/>
              <w:outlineLvl w:val="0"/>
              <w:rPr>
                <w:szCs w:val="18"/>
              </w:rPr>
            </w:pPr>
            <w:r>
              <w:rPr>
                <w:szCs w:val="18"/>
              </w:rPr>
              <w:t>Главный к</w:t>
            </w:r>
            <w:r w:rsidRPr="00047C64">
              <w:rPr>
                <w:szCs w:val="18"/>
              </w:rPr>
              <w:t>онтролер-ревизор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8038DF" w:rsidRPr="00047C6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8038DF" w:rsidRPr="00047C6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038DF" w:rsidRPr="00047C6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8038DF" w:rsidRPr="00047C6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38DF" w:rsidRPr="00047C6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93D05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038DF" w:rsidRPr="00047C64" w:rsidRDefault="00B51EF1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5,0</w:t>
            </w:r>
          </w:p>
        </w:tc>
        <w:tc>
          <w:tcPr>
            <w:tcW w:w="851" w:type="dxa"/>
            <w:shd w:val="clear" w:color="auto" w:fill="FFFFFF" w:themeFill="background1"/>
          </w:tcPr>
          <w:p w:rsidR="008038DF" w:rsidRPr="00047C6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038DF" w:rsidRPr="00047C6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038DF" w:rsidRPr="00047C64" w:rsidRDefault="00B51EF1" w:rsidP="00B51EF1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161</w:t>
            </w:r>
            <w:r w:rsidR="008038DF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877</w:t>
            </w:r>
            <w:r w:rsidR="008038DF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3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038DF" w:rsidRPr="00047C6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038DF" w:rsidTr="008A2EBC">
        <w:trPr>
          <w:cantSplit/>
          <w:trHeight w:val="333"/>
        </w:trPr>
        <w:tc>
          <w:tcPr>
            <w:tcW w:w="566" w:type="dxa"/>
            <w:vMerge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038DF" w:rsidRDefault="008038DF" w:rsidP="008038DF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038DF" w:rsidRDefault="008038DF" w:rsidP="008038DF">
            <w:pPr>
              <w:shd w:val="clear" w:color="auto" w:fill="FFFFFF" w:themeFill="background1"/>
              <w:outlineLvl w:val="0"/>
              <w:rPr>
                <w:szCs w:val="18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8038DF" w:rsidRPr="00047C6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8038DF" w:rsidRPr="00047C6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038DF" w:rsidRPr="00047C6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8038DF" w:rsidRPr="00047C6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38DF" w:rsidRPr="00E93D05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038DF" w:rsidRDefault="00B51EF1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9,0</w:t>
            </w:r>
          </w:p>
        </w:tc>
        <w:tc>
          <w:tcPr>
            <w:tcW w:w="851" w:type="dxa"/>
            <w:shd w:val="clear" w:color="auto" w:fill="FFFFFF" w:themeFill="background1"/>
          </w:tcPr>
          <w:p w:rsidR="008038D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E93D05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8038DF" w:rsidRPr="00047C6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038D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038DF" w:rsidRPr="00047C6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</w:tbl>
    <w:p w:rsidR="008A2EBC" w:rsidRDefault="008A2EBC">
      <w:r>
        <w:br w:type="page"/>
      </w:r>
    </w:p>
    <w:tbl>
      <w:tblPr>
        <w:tblW w:w="161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418"/>
        <w:gridCol w:w="1361"/>
        <w:gridCol w:w="1474"/>
        <w:gridCol w:w="992"/>
        <w:gridCol w:w="855"/>
        <w:gridCol w:w="1134"/>
        <w:gridCol w:w="850"/>
        <w:gridCol w:w="851"/>
        <w:gridCol w:w="1417"/>
        <w:gridCol w:w="13"/>
        <w:gridCol w:w="1830"/>
        <w:gridCol w:w="13"/>
        <w:gridCol w:w="1701"/>
      </w:tblGrid>
      <w:tr w:rsidR="00203D4D" w:rsidTr="00EB64A2">
        <w:trPr>
          <w:cantSplit/>
          <w:trHeight w:val="413"/>
        </w:trPr>
        <w:tc>
          <w:tcPr>
            <w:tcW w:w="566" w:type="dxa"/>
            <w:vMerge w:val="restart"/>
            <w:shd w:val="clear" w:color="auto" w:fill="FFFFFF" w:themeFill="background1"/>
          </w:tcPr>
          <w:p w:rsidR="00203D4D" w:rsidRPr="00396616" w:rsidRDefault="00203D4D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203D4D" w:rsidRPr="00022E3A" w:rsidRDefault="00203D4D" w:rsidP="008038DF">
            <w:pPr>
              <w:shd w:val="clear" w:color="auto" w:fill="FFFFFF" w:themeFill="background1"/>
              <w:jc w:val="left"/>
            </w:pPr>
            <w:r w:rsidRPr="00022E3A">
              <w:t>Тарасова Е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</w:pPr>
            <w:r w:rsidRPr="00212629"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496,0</w:t>
            </w:r>
          </w:p>
        </w:tc>
        <w:tc>
          <w:tcPr>
            <w:tcW w:w="855" w:type="dxa"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F37886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24,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БМВ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203D4D" w:rsidRPr="00212629" w:rsidRDefault="00203D4D" w:rsidP="00203D4D">
            <w:pPr>
              <w:shd w:val="clear" w:color="auto" w:fill="FFFFFF" w:themeFill="background1"/>
            </w:pPr>
            <w:r>
              <w:t>6 568 802,87</w:t>
            </w:r>
          </w:p>
        </w:tc>
        <w:tc>
          <w:tcPr>
            <w:tcW w:w="1714" w:type="dxa"/>
            <w:gridSpan w:val="2"/>
            <w:vMerge w:val="restart"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</w:pPr>
          </w:p>
        </w:tc>
      </w:tr>
      <w:tr w:rsidR="00203D4D" w:rsidTr="00EB64A2">
        <w:trPr>
          <w:cantSplit/>
          <w:trHeight w:val="195"/>
        </w:trPr>
        <w:tc>
          <w:tcPr>
            <w:tcW w:w="566" w:type="dxa"/>
            <w:vMerge/>
            <w:shd w:val="clear" w:color="auto" w:fill="FFFFFF" w:themeFill="background1"/>
          </w:tcPr>
          <w:p w:rsidR="00203D4D" w:rsidRPr="00396616" w:rsidRDefault="00203D4D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03D4D" w:rsidRPr="0043430E" w:rsidRDefault="00203D4D" w:rsidP="008038DF">
            <w:pPr>
              <w:shd w:val="clear" w:color="auto" w:fill="FFFFFF" w:themeFill="background1"/>
              <w:jc w:val="left"/>
              <w:rPr>
                <w:highlight w:val="green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203D4D" w:rsidRDefault="00203D4D" w:rsidP="008038D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203D4D" w:rsidRDefault="00203D4D" w:rsidP="008038D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03D4D" w:rsidRDefault="00203D4D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5,9</w:t>
            </w:r>
          </w:p>
        </w:tc>
        <w:tc>
          <w:tcPr>
            <w:tcW w:w="855" w:type="dxa"/>
            <w:shd w:val="clear" w:color="auto" w:fill="FFFFFF" w:themeFill="background1"/>
          </w:tcPr>
          <w:p w:rsidR="00203D4D" w:rsidRPr="00F37886" w:rsidRDefault="00203D4D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03D4D" w:rsidRDefault="00203D4D" w:rsidP="008038D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03D4D" w:rsidRDefault="00203D4D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03D4D" w:rsidRDefault="00203D4D" w:rsidP="008038D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03D4D" w:rsidRDefault="00203D4D" w:rsidP="008038D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203D4D" w:rsidRDefault="00203D4D" w:rsidP="00203D4D">
            <w:pPr>
              <w:shd w:val="clear" w:color="auto" w:fill="FFFFFF" w:themeFill="background1"/>
            </w:pPr>
          </w:p>
        </w:tc>
        <w:tc>
          <w:tcPr>
            <w:tcW w:w="1714" w:type="dxa"/>
            <w:gridSpan w:val="2"/>
            <w:vMerge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</w:pPr>
          </w:p>
        </w:tc>
      </w:tr>
      <w:tr w:rsidR="00203D4D" w:rsidTr="00EB64A2">
        <w:trPr>
          <w:cantSplit/>
          <w:trHeight w:val="236"/>
        </w:trPr>
        <w:tc>
          <w:tcPr>
            <w:tcW w:w="566" w:type="dxa"/>
            <w:vMerge/>
            <w:shd w:val="clear" w:color="auto" w:fill="FFFFFF" w:themeFill="background1"/>
          </w:tcPr>
          <w:p w:rsidR="00203D4D" w:rsidRPr="00396616" w:rsidRDefault="00203D4D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8,1</w:t>
            </w:r>
          </w:p>
        </w:tc>
        <w:tc>
          <w:tcPr>
            <w:tcW w:w="855" w:type="dxa"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</w:pPr>
          </w:p>
        </w:tc>
        <w:tc>
          <w:tcPr>
            <w:tcW w:w="1714" w:type="dxa"/>
            <w:gridSpan w:val="2"/>
            <w:vMerge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</w:pPr>
          </w:p>
        </w:tc>
      </w:tr>
      <w:tr w:rsidR="00203D4D" w:rsidTr="00EB64A2">
        <w:trPr>
          <w:cantSplit/>
          <w:trHeight w:val="200"/>
        </w:trPr>
        <w:tc>
          <w:tcPr>
            <w:tcW w:w="566" w:type="dxa"/>
            <w:vMerge/>
            <w:shd w:val="clear" w:color="auto" w:fill="FFFFFF" w:themeFill="background1"/>
          </w:tcPr>
          <w:p w:rsidR="00203D4D" w:rsidRPr="00396616" w:rsidRDefault="00203D4D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203D4D" w:rsidRDefault="00203D4D" w:rsidP="008038D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203D4D" w:rsidRDefault="00203D4D" w:rsidP="008038D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03D4D" w:rsidRDefault="00203D4D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3,9</w:t>
            </w:r>
          </w:p>
        </w:tc>
        <w:tc>
          <w:tcPr>
            <w:tcW w:w="855" w:type="dxa"/>
            <w:shd w:val="clear" w:color="auto" w:fill="FFFFFF" w:themeFill="background1"/>
          </w:tcPr>
          <w:p w:rsidR="00203D4D" w:rsidRDefault="00203D4D" w:rsidP="008038D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</w:pPr>
          </w:p>
        </w:tc>
        <w:tc>
          <w:tcPr>
            <w:tcW w:w="1714" w:type="dxa"/>
            <w:gridSpan w:val="2"/>
            <w:vMerge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</w:pPr>
          </w:p>
        </w:tc>
      </w:tr>
      <w:tr w:rsidR="00203D4D" w:rsidTr="00EB64A2">
        <w:trPr>
          <w:cantSplit/>
          <w:trHeight w:val="201"/>
        </w:trPr>
        <w:tc>
          <w:tcPr>
            <w:tcW w:w="566" w:type="dxa"/>
            <w:vMerge/>
            <w:shd w:val="clear" w:color="auto" w:fill="FFFFFF" w:themeFill="background1"/>
          </w:tcPr>
          <w:p w:rsidR="00203D4D" w:rsidRPr="00396616" w:rsidRDefault="00203D4D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203D4D" w:rsidRDefault="00203D4D" w:rsidP="008038D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</w:tcPr>
          <w:p w:rsidR="00203D4D" w:rsidRDefault="00203D4D" w:rsidP="008038D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03D4D" w:rsidRDefault="00203D4D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5,2</w:t>
            </w:r>
          </w:p>
        </w:tc>
        <w:tc>
          <w:tcPr>
            <w:tcW w:w="855" w:type="dxa"/>
            <w:shd w:val="clear" w:color="auto" w:fill="FFFFFF" w:themeFill="background1"/>
          </w:tcPr>
          <w:p w:rsidR="00203D4D" w:rsidRDefault="00203D4D" w:rsidP="008038D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</w:pPr>
          </w:p>
        </w:tc>
        <w:tc>
          <w:tcPr>
            <w:tcW w:w="1714" w:type="dxa"/>
            <w:gridSpan w:val="2"/>
            <w:vMerge/>
            <w:shd w:val="clear" w:color="auto" w:fill="FFFFFF" w:themeFill="background1"/>
          </w:tcPr>
          <w:p w:rsidR="00203D4D" w:rsidRPr="00212629" w:rsidRDefault="00203D4D" w:rsidP="008038DF">
            <w:pPr>
              <w:shd w:val="clear" w:color="auto" w:fill="FFFFFF" w:themeFill="background1"/>
            </w:pPr>
          </w:p>
        </w:tc>
      </w:tr>
      <w:tr w:rsidR="008038DF" w:rsidTr="00EB64A2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jc w:val="left"/>
            </w:pPr>
            <w: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24,1</w:t>
            </w:r>
          </w:p>
        </w:tc>
        <w:tc>
          <w:tcPr>
            <w:tcW w:w="855" w:type="dxa"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F37886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8038DF" w:rsidRPr="00212629" w:rsidRDefault="00203D4D" w:rsidP="00203D4D">
            <w:pPr>
              <w:shd w:val="clear" w:color="auto" w:fill="FFFFFF" w:themeFill="background1"/>
            </w:pPr>
            <w:r>
              <w:t>6</w:t>
            </w:r>
            <w:r w:rsidR="008038DF">
              <w:t> </w:t>
            </w:r>
            <w:r>
              <w:t>068</w:t>
            </w:r>
            <w:r w:rsidR="008038DF">
              <w:t> </w:t>
            </w:r>
            <w:r>
              <w:t>345</w:t>
            </w:r>
            <w:r w:rsidR="008038DF">
              <w:t>,</w:t>
            </w:r>
            <w:r>
              <w:t>93</w:t>
            </w:r>
          </w:p>
        </w:tc>
        <w:tc>
          <w:tcPr>
            <w:tcW w:w="1714" w:type="dxa"/>
            <w:gridSpan w:val="2"/>
            <w:vMerge w:val="restart"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</w:pPr>
          </w:p>
        </w:tc>
      </w:tr>
      <w:tr w:rsidR="008038DF" w:rsidTr="00EB64A2">
        <w:trPr>
          <w:cantSplit/>
          <w:trHeight w:val="236"/>
        </w:trPr>
        <w:tc>
          <w:tcPr>
            <w:tcW w:w="566" w:type="dxa"/>
            <w:vMerge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038DF" w:rsidRPr="001E6664" w:rsidRDefault="008038DF" w:rsidP="008038DF">
            <w:pPr>
              <w:shd w:val="clear" w:color="auto" w:fill="FFFFFF" w:themeFill="background1"/>
              <w:jc w:val="left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038DF" w:rsidRPr="001E6664" w:rsidRDefault="008038DF" w:rsidP="008038DF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038DF" w:rsidRPr="00F37886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8038DF" w:rsidRPr="00F37886" w:rsidRDefault="008038DF" w:rsidP="008038D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038DF" w:rsidRPr="00F37886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9,2</w:t>
            </w:r>
          </w:p>
        </w:tc>
        <w:tc>
          <w:tcPr>
            <w:tcW w:w="855" w:type="dxa"/>
            <w:shd w:val="clear" w:color="auto" w:fill="FFFFFF" w:themeFill="background1"/>
          </w:tcPr>
          <w:p w:rsidR="008038DF" w:rsidRPr="00F37886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F37886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</w:pPr>
          </w:p>
        </w:tc>
        <w:tc>
          <w:tcPr>
            <w:tcW w:w="1714" w:type="dxa"/>
            <w:gridSpan w:val="2"/>
            <w:vMerge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</w:pPr>
          </w:p>
        </w:tc>
      </w:tr>
      <w:tr w:rsidR="008038DF" w:rsidTr="00EB64A2">
        <w:trPr>
          <w:cantSplit/>
          <w:trHeight w:val="268"/>
        </w:trPr>
        <w:tc>
          <w:tcPr>
            <w:tcW w:w="566" w:type="dxa"/>
            <w:vMerge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038DF" w:rsidRPr="001E6664" w:rsidRDefault="008038DF" w:rsidP="008038DF">
            <w:pPr>
              <w:shd w:val="clear" w:color="auto" w:fill="FFFFFF" w:themeFill="background1"/>
              <w:jc w:val="left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038DF" w:rsidRPr="001E6664" w:rsidRDefault="008038DF" w:rsidP="008038DF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038D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474" w:type="dxa"/>
            <w:shd w:val="clear" w:color="auto" w:fill="FFFFFF" w:themeFill="background1"/>
          </w:tcPr>
          <w:p w:rsidR="008038DF" w:rsidRDefault="008038DF" w:rsidP="008038D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038D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9,4</w:t>
            </w:r>
          </w:p>
        </w:tc>
        <w:tc>
          <w:tcPr>
            <w:tcW w:w="855" w:type="dxa"/>
            <w:shd w:val="clear" w:color="auto" w:fill="FFFFFF" w:themeFill="background1"/>
          </w:tcPr>
          <w:p w:rsidR="008038DF" w:rsidRPr="00F37886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</w:pPr>
          </w:p>
        </w:tc>
        <w:tc>
          <w:tcPr>
            <w:tcW w:w="1714" w:type="dxa"/>
            <w:gridSpan w:val="2"/>
            <w:vMerge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</w:pPr>
          </w:p>
        </w:tc>
      </w:tr>
      <w:tr w:rsidR="008038DF" w:rsidTr="00EB64A2">
        <w:trPr>
          <w:cantSplit/>
          <w:trHeight w:val="150"/>
        </w:trPr>
        <w:tc>
          <w:tcPr>
            <w:tcW w:w="566" w:type="dxa"/>
            <w:vMerge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038DF" w:rsidRPr="001E6664" w:rsidRDefault="008038DF" w:rsidP="008038DF">
            <w:pPr>
              <w:shd w:val="clear" w:color="auto" w:fill="FFFFFF" w:themeFill="background1"/>
              <w:jc w:val="left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038DF" w:rsidRPr="001E6664" w:rsidRDefault="008038DF" w:rsidP="008038DF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038D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8038DF" w:rsidRDefault="008038DF" w:rsidP="008038D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038D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8,0</w:t>
            </w:r>
          </w:p>
        </w:tc>
        <w:tc>
          <w:tcPr>
            <w:tcW w:w="855" w:type="dxa"/>
            <w:shd w:val="clear" w:color="auto" w:fill="FFFFFF" w:themeFill="background1"/>
          </w:tcPr>
          <w:p w:rsidR="008038D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</w:pPr>
          </w:p>
        </w:tc>
        <w:tc>
          <w:tcPr>
            <w:tcW w:w="1714" w:type="dxa"/>
            <w:gridSpan w:val="2"/>
            <w:vMerge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</w:pPr>
          </w:p>
        </w:tc>
      </w:tr>
      <w:tr w:rsidR="008038DF" w:rsidTr="00EB64A2">
        <w:trPr>
          <w:cantSplit/>
          <w:trHeight w:val="404"/>
        </w:trPr>
        <w:tc>
          <w:tcPr>
            <w:tcW w:w="566" w:type="dxa"/>
            <w:vMerge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038DF" w:rsidRPr="001E6664" w:rsidRDefault="008038DF" w:rsidP="008038DF">
            <w:pPr>
              <w:shd w:val="clear" w:color="auto" w:fill="FFFFFF" w:themeFill="background1"/>
              <w:jc w:val="left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038DF" w:rsidRPr="001E6664" w:rsidRDefault="008038DF" w:rsidP="008038DF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038D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8038DF" w:rsidRDefault="008038DF" w:rsidP="008038D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038D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7,2</w:t>
            </w:r>
          </w:p>
        </w:tc>
        <w:tc>
          <w:tcPr>
            <w:tcW w:w="855" w:type="dxa"/>
            <w:shd w:val="clear" w:color="auto" w:fill="FFFFFF" w:themeFill="background1"/>
          </w:tcPr>
          <w:p w:rsidR="008038D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</w:pPr>
          </w:p>
        </w:tc>
        <w:tc>
          <w:tcPr>
            <w:tcW w:w="1714" w:type="dxa"/>
            <w:gridSpan w:val="2"/>
            <w:vMerge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</w:pPr>
          </w:p>
        </w:tc>
      </w:tr>
      <w:tr w:rsidR="008038DF" w:rsidTr="00EB64A2">
        <w:trPr>
          <w:cantSplit/>
          <w:trHeight w:val="558"/>
        </w:trPr>
        <w:tc>
          <w:tcPr>
            <w:tcW w:w="566" w:type="dxa"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038DF" w:rsidRPr="00022E3A" w:rsidRDefault="008038DF" w:rsidP="008038DF">
            <w:pPr>
              <w:shd w:val="clear" w:color="auto" w:fill="FFFFFF" w:themeFill="background1"/>
              <w:jc w:val="left"/>
            </w:pPr>
            <w:r w:rsidRPr="00022E3A">
              <w:t>Ворон Н.Ю.</w:t>
            </w:r>
          </w:p>
        </w:tc>
        <w:tc>
          <w:tcPr>
            <w:tcW w:w="1418" w:type="dxa"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rPr>
                <w:highlight w:val="yellow"/>
              </w:rPr>
            </w:pPr>
            <w:r w:rsidRPr="00212629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долевая 1/4</w:t>
            </w:r>
          </w:p>
        </w:tc>
        <w:tc>
          <w:tcPr>
            <w:tcW w:w="992" w:type="dxa"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65,5</w:t>
            </w:r>
          </w:p>
        </w:tc>
        <w:tc>
          <w:tcPr>
            <w:tcW w:w="855" w:type="dxa"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  <w:rPr>
                <w:highlight w:val="yellow"/>
              </w:rPr>
            </w:pPr>
            <w:r w:rsidRPr="00212629">
              <w:rPr>
                <w:rFonts w:eastAsia="Times New Roman" w:cs="Times New Roman"/>
                <w:szCs w:val="18"/>
                <w:lang w:eastAsia="ru-RU"/>
              </w:rPr>
              <w:t xml:space="preserve">а/м легковой </w:t>
            </w:r>
            <w:r w:rsidRPr="00212629">
              <w:rPr>
                <w:rFonts w:eastAsia="Times New Roman" w:cs="Times New Roman"/>
                <w:szCs w:val="18"/>
                <w:lang w:val="en-US" w:eastAsia="ru-RU"/>
              </w:rPr>
              <w:t>Suzuki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8038DF" w:rsidRPr="00212629" w:rsidRDefault="008038DF" w:rsidP="004D6728">
            <w:pPr>
              <w:shd w:val="clear" w:color="auto" w:fill="FFFFFF" w:themeFill="background1"/>
            </w:pPr>
            <w:r w:rsidRPr="00212629">
              <w:t>4 </w:t>
            </w:r>
            <w:r w:rsidR="004D6728">
              <w:t>857</w:t>
            </w:r>
            <w:r w:rsidRPr="00212629">
              <w:t> </w:t>
            </w:r>
            <w:r w:rsidR="004D6728">
              <w:t>337</w:t>
            </w:r>
            <w:r w:rsidRPr="00212629">
              <w:t>,</w:t>
            </w:r>
            <w:r w:rsidR="004D6728">
              <w:t>19</w:t>
            </w:r>
          </w:p>
        </w:tc>
        <w:tc>
          <w:tcPr>
            <w:tcW w:w="1714" w:type="dxa"/>
            <w:gridSpan w:val="2"/>
            <w:shd w:val="clear" w:color="auto" w:fill="FFFFFF" w:themeFill="background1"/>
          </w:tcPr>
          <w:p w:rsidR="008038DF" w:rsidRPr="00212629" w:rsidRDefault="008038DF" w:rsidP="008038DF">
            <w:pPr>
              <w:shd w:val="clear" w:color="auto" w:fill="FFFFFF" w:themeFill="background1"/>
            </w:pPr>
          </w:p>
        </w:tc>
      </w:tr>
      <w:tr w:rsidR="008038DF" w:rsidTr="00EB64A2">
        <w:trPr>
          <w:cantSplit/>
          <w:trHeight w:val="125"/>
        </w:trPr>
        <w:tc>
          <w:tcPr>
            <w:tcW w:w="566" w:type="dxa"/>
            <w:vMerge w:val="restart"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8038DF" w:rsidRPr="00022E3A" w:rsidRDefault="008038DF" w:rsidP="008038DF">
            <w:pPr>
              <w:shd w:val="clear" w:color="auto" w:fill="FFFFFF" w:themeFill="background1"/>
              <w:jc w:val="left"/>
            </w:pPr>
            <w:r w:rsidRPr="00022E3A">
              <w:t>Милюкова И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038DF" w:rsidRPr="003410C8" w:rsidRDefault="008038DF" w:rsidP="008038DF">
            <w:pPr>
              <w:shd w:val="clear" w:color="auto" w:fill="FFFFFF" w:themeFill="background1"/>
            </w:pPr>
            <w:r w:rsidRPr="003410C8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8038DF" w:rsidRPr="003410C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3410C8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8038DF" w:rsidRPr="003410C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3410C8">
              <w:rPr>
                <w:rFonts w:eastAsia="Times New Roman" w:cs="Times New Roman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8038DF" w:rsidRPr="003410C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3410C8">
              <w:rPr>
                <w:rFonts w:eastAsia="Times New Roman" w:cs="Times New Roman"/>
                <w:szCs w:val="18"/>
                <w:lang w:eastAsia="ru-RU"/>
              </w:rPr>
              <w:t>41,8</w:t>
            </w:r>
          </w:p>
        </w:tc>
        <w:tc>
          <w:tcPr>
            <w:tcW w:w="855" w:type="dxa"/>
            <w:shd w:val="clear" w:color="auto" w:fill="FFFFFF" w:themeFill="background1"/>
          </w:tcPr>
          <w:p w:rsidR="008038DF" w:rsidRPr="003410C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3410C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8DF" w:rsidRPr="00E62316" w:rsidRDefault="008038DF" w:rsidP="008038D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038DF" w:rsidRPr="00E62316" w:rsidRDefault="008038DF" w:rsidP="008038D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038DF" w:rsidRPr="00E62316" w:rsidRDefault="008038DF" w:rsidP="008038D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038DF" w:rsidRPr="00E62316" w:rsidRDefault="008038DF" w:rsidP="008038DF">
            <w:pPr>
              <w:shd w:val="clear" w:color="auto" w:fill="FFFFFF" w:themeFill="background1"/>
              <w:rPr>
                <w:highlight w:val="yellow"/>
              </w:rPr>
            </w:pPr>
            <w:r w:rsidRPr="00E62316">
              <w:rPr>
                <w:rFonts w:eastAsia="Times New Roman" w:cs="Times New Roman"/>
                <w:szCs w:val="18"/>
                <w:lang w:eastAsia="ru-RU"/>
              </w:rPr>
              <w:t>а/м легковой Ниссан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8038DF" w:rsidRPr="003410C8" w:rsidRDefault="004D6728" w:rsidP="004D6728">
            <w:pPr>
              <w:shd w:val="clear" w:color="auto" w:fill="FFFFFF" w:themeFill="background1"/>
            </w:pPr>
            <w:r>
              <w:t>4</w:t>
            </w:r>
            <w:r w:rsidR="008038DF" w:rsidRPr="003410C8">
              <w:t> </w:t>
            </w:r>
            <w:r>
              <w:t>113</w:t>
            </w:r>
            <w:r w:rsidR="008038DF" w:rsidRPr="003410C8">
              <w:t> </w:t>
            </w:r>
            <w:r>
              <w:t>140</w:t>
            </w:r>
            <w:r w:rsidR="008038DF" w:rsidRPr="003410C8">
              <w:t>,</w:t>
            </w:r>
            <w:r w:rsidR="008038DF">
              <w:t>39</w:t>
            </w:r>
          </w:p>
        </w:tc>
        <w:tc>
          <w:tcPr>
            <w:tcW w:w="1714" w:type="dxa"/>
            <w:gridSpan w:val="2"/>
            <w:vMerge w:val="restart"/>
            <w:shd w:val="clear" w:color="auto" w:fill="FFFFFF" w:themeFill="background1"/>
          </w:tcPr>
          <w:p w:rsidR="008038DF" w:rsidRPr="003410C8" w:rsidRDefault="008038DF" w:rsidP="008038DF">
            <w:pPr>
              <w:shd w:val="clear" w:color="auto" w:fill="FFFFFF" w:themeFill="background1"/>
            </w:pPr>
          </w:p>
        </w:tc>
      </w:tr>
      <w:tr w:rsidR="008038DF" w:rsidTr="00EB64A2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038DF" w:rsidRPr="001E6664" w:rsidRDefault="008038DF" w:rsidP="008038DF">
            <w:pPr>
              <w:shd w:val="clear" w:color="auto" w:fill="FFFFFF" w:themeFill="background1"/>
              <w:jc w:val="left"/>
              <w:rPr>
                <w:color w:val="FF000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038DF" w:rsidRPr="001E6664" w:rsidRDefault="008038DF" w:rsidP="008038DF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038DF" w:rsidRPr="003410C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3410C8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8038DF" w:rsidRPr="003410C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3410C8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038DF" w:rsidRPr="003410C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3410C8">
              <w:rPr>
                <w:rFonts w:eastAsia="Times New Roman" w:cs="Times New Roman"/>
                <w:szCs w:val="18"/>
                <w:lang w:eastAsia="ru-RU"/>
              </w:rPr>
              <w:t>58,9</w:t>
            </w:r>
          </w:p>
        </w:tc>
        <w:tc>
          <w:tcPr>
            <w:tcW w:w="855" w:type="dxa"/>
            <w:shd w:val="clear" w:color="auto" w:fill="FFFFFF" w:themeFill="background1"/>
          </w:tcPr>
          <w:p w:rsidR="008038DF" w:rsidRPr="003410C8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3410C8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8DF" w:rsidRPr="001E6664" w:rsidRDefault="008038DF" w:rsidP="008038DF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8DF" w:rsidRPr="001E6664" w:rsidRDefault="008038DF" w:rsidP="008038DF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038DF" w:rsidRPr="001E6664" w:rsidRDefault="008038DF" w:rsidP="008038DF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038DF" w:rsidRPr="001E6664" w:rsidRDefault="008038DF" w:rsidP="008038DF">
            <w:pPr>
              <w:shd w:val="clear" w:color="auto" w:fill="FFFFFF" w:themeFill="background1"/>
              <w:rPr>
                <w:color w:val="FF0000"/>
                <w:highlight w:val="yellow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8038DF" w:rsidRPr="001E6664" w:rsidRDefault="008038DF" w:rsidP="008038DF">
            <w:pPr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1714" w:type="dxa"/>
            <w:gridSpan w:val="2"/>
            <w:vMerge/>
            <w:shd w:val="clear" w:color="auto" w:fill="FFFFFF" w:themeFill="background1"/>
          </w:tcPr>
          <w:p w:rsidR="008038DF" w:rsidRPr="001E6664" w:rsidRDefault="008038DF" w:rsidP="008038DF">
            <w:pPr>
              <w:shd w:val="clear" w:color="auto" w:fill="FFFFFF" w:themeFill="background1"/>
              <w:rPr>
                <w:color w:val="FF0000"/>
              </w:rPr>
            </w:pPr>
          </w:p>
        </w:tc>
      </w:tr>
      <w:tr w:rsidR="008038DF" w:rsidTr="00EB64A2">
        <w:trPr>
          <w:cantSplit/>
          <w:trHeight w:val="613"/>
        </w:trPr>
        <w:tc>
          <w:tcPr>
            <w:tcW w:w="566" w:type="dxa"/>
            <w:vMerge w:val="restart"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038DF" w:rsidRPr="00022E3A" w:rsidRDefault="004D6728" w:rsidP="008038DF">
            <w:pPr>
              <w:shd w:val="clear" w:color="auto" w:fill="FFFFFF" w:themeFill="background1"/>
              <w:jc w:val="left"/>
            </w:pPr>
            <w:r w:rsidRPr="00022E3A">
              <w:t>Мелещенин А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4D6728" w:rsidRPr="00E62316" w:rsidRDefault="008038DF" w:rsidP="008038DF">
            <w:pPr>
              <w:shd w:val="clear" w:color="auto" w:fill="FFFFFF" w:themeFill="background1"/>
              <w:rPr>
                <w:highlight w:val="yellow"/>
              </w:rPr>
            </w:pPr>
            <w:r w:rsidRPr="00E62316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8038DF" w:rsidRPr="00E62316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8038DF" w:rsidRPr="00E62316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038DF" w:rsidRPr="00E62316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8038DF" w:rsidRPr="00E62316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38DF" w:rsidRPr="00E62316" w:rsidRDefault="004D6728" w:rsidP="008038DF">
            <w:pPr>
              <w:shd w:val="clear" w:color="auto" w:fill="FFFFFF" w:themeFill="background1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038DF" w:rsidRPr="00E62316" w:rsidRDefault="004D6728" w:rsidP="008038DF">
            <w:pPr>
              <w:shd w:val="clear" w:color="auto" w:fill="FFFFFF" w:themeFill="background1"/>
              <w:rPr>
                <w:highlight w:val="yellow"/>
              </w:rPr>
            </w:pPr>
            <w:r>
              <w:t>42,9</w:t>
            </w:r>
          </w:p>
        </w:tc>
        <w:tc>
          <w:tcPr>
            <w:tcW w:w="851" w:type="dxa"/>
            <w:shd w:val="clear" w:color="auto" w:fill="FFFFFF" w:themeFill="background1"/>
          </w:tcPr>
          <w:p w:rsidR="008038DF" w:rsidRPr="00E62316" w:rsidRDefault="008038DF" w:rsidP="008038DF">
            <w:pPr>
              <w:shd w:val="clear" w:color="auto" w:fill="FFFFFF" w:themeFill="background1"/>
              <w:rPr>
                <w:highlight w:val="yellow"/>
              </w:rPr>
            </w:pPr>
            <w:r w:rsidRPr="00E62316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gridSpan w:val="2"/>
            <w:shd w:val="clear" w:color="auto" w:fill="FFFFFF" w:themeFill="background1"/>
          </w:tcPr>
          <w:p w:rsidR="008038DF" w:rsidRPr="00E62316" w:rsidRDefault="008038DF" w:rsidP="008038D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8038DF" w:rsidRPr="00E62316" w:rsidRDefault="004D6728" w:rsidP="004D6728">
            <w:pPr>
              <w:shd w:val="clear" w:color="auto" w:fill="FFFFFF" w:themeFill="background1"/>
            </w:pPr>
            <w:r>
              <w:t>2</w:t>
            </w:r>
            <w:r w:rsidR="008038DF" w:rsidRPr="00E62316">
              <w:t> </w:t>
            </w:r>
            <w:r>
              <w:t>785</w:t>
            </w:r>
            <w:r w:rsidR="008038DF" w:rsidRPr="00E62316">
              <w:t> </w:t>
            </w:r>
            <w:r>
              <w:t>053</w:t>
            </w:r>
            <w:r w:rsidR="008038DF" w:rsidRPr="00E62316">
              <w:t>,</w:t>
            </w:r>
            <w:r>
              <w:t>79</w:t>
            </w:r>
          </w:p>
        </w:tc>
        <w:tc>
          <w:tcPr>
            <w:tcW w:w="1701" w:type="dxa"/>
            <w:shd w:val="clear" w:color="auto" w:fill="FFFFFF" w:themeFill="background1"/>
          </w:tcPr>
          <w:p w:rsidR="008038DF" w:rsidRPr="00E62316" w:rsidRDefault="008038DF" w:rsidP="008038DF">
            <w:pPr>
              <w:shd w:val="clear" w:color="auto" w:fill="FFFFFF" w:themeFill="background1"/>
            </w:pPr>
          </w:p>
        </w:tc>
      </w:tr>
      <w:tr w:rsidR="00E319FF" w:rsidTr="00EB64A2">
        <w:trPr>
          <w:cantSplit/>
          <w:trHeight w:val="388"/>
        </w:trPr>
        <w:tc>
          <w:tcPr>
            <w:tcW w:w="566" w:type="dxa"/>
            <w:vMerge/>
            <w:shd w:val="clear" w:color="auto" w:fill="FFFFFF" w:themeFill="background1"/>
          </w:tcPr>
          <w:p w:rsidR="00E319FF" w:rsidRPr="00396616" w:rsidRDefault="00E319F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E319FF" w:rsidRPr="004D6728" w:rsidRDefault="00E319FF" w:rsidP="008038DF">
            <w:pPr>
              <w:shd w:val="clear" w:color="auto" w:fill="FFFFFF" w:themeFill="background1"/>
              <w:jc w:val="left"/>
              <w:rPr>
                <w:highlight w:val="green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319FF" w:rsidRPr="00E62316" w:rsidRDefault="00E319FF" w:rsidP="008038DF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E319FF" w:rsidRPr="00E62316" w:rsidRDefault="00E319F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E319FF" w:rsidRPr="00E62316" w:rsidRDefault="00E319F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319FF" w:rsidRPr="00E62316" w:rsidRDefault="00E319F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695,0</w:t>
            </w:r>
          </w:p>
        </w:tc>
        <w:tc>
          <w:tcPr>
            <w:tcW w:w="855" w:type="dxa"/>
            <w:shd w:val="clear" w:color="auto" w:fill="FFFFFF" w:themeFill="background1"/>
          </w:tcPr>
          <w:p w:rsidR="00E319FF" w:rsidRPr="00E62316" w:rsidRDefault="00E319F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319FF" w:rsidRPr="00E62316" w:rsidRDefault="00E319F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319FF" w:rsidRPr="00E62316" w:rsidRDefault="00E319FF" w:rsidP="008038DF">
            <w:pPr>
              <w:shd w:val="clear" w:color="auto" w:fill="FFFFFF" w:themeFill="background1"/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319FF" w:rsidRPr="00E62316" w:rsidRDefault="00E319F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 w:val="restart"/>
            <w:shd w:val="clear" w:color="auto" w:fill="FFFFFF" w:themeFill="background1"/>
          </w:tcPr>
          <w:p w:rsidR="00E319FF" w:rsidRPr="00E62316" w:rsidRDefault="00E319FF" w:rsidP="008038DF">
            <w:pPr>
              <w:shd w:val="clear" w:color="auto" w:fill="FFFFFF" w:themeFill="background1"/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Мазда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E319FF" w:rsidRDefault="00E319FF" w:rsidP="00E319FF">
            <w:pPr>
              <w:shd w:val="clear" w:color="auto" w:fill="FFFFFF" w:themeFill="background1"/>
            </w:pPr>
            <w:r>
              <w:t>6</w:t>
            </w:r>
            <w:r w:rsidRPr="00E62316">
              <w:t> </w:t>
            </w:r>
            <w:r>
              <w:t>004</w:t>
            </w:r>
            <w:r w:rsidRPr="00E62316">
              <w:t> </w:t>
            </w:r>
            <w:r>
              <w:t>547</w:t>
            </w:r>
            <w:r w:rsidRPr="00E62316">
              <w:t>,</w:t>
            </w:r>
            <w:r>
              <w:t>65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319FF" w:rsidRPr="00E62316" w:rsidRDefault="00E319FF" w:rsidP="008038DF">
            <w:pPr>
              <w:shd w:val="clear" w:color="auto" w:fill="FFFFFF" w:themeFill="background1"/>
            </w:pPr>
          </w:p>
        </w:tc>
      </w:tr>
      <w:tr w:rsidR="00E319FF" w:rsidTr="00EB64A2">
        <w:trPr>
          <w:cantSplit/>
          <w:trHeight w:val="125"/>
        </w:trPr>
        <w:tc>
          <w:tcPr>
            <w:tcW w:w="566" w:type="dxa"/>
            <w:vMerge/>
            <w:shd w:val="clear" w:color="auto" w:fill="FFFFFF" w:themeFill="background1"/>
          </w:tcPr>
          <w:p w:rsidR="00E319FF" w:rsidRPr="00396616" w:rsidRDefault="00E319F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319FF" w:rsidRDefault="00E319FF" w:rsidP="008038D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319FF" w:rsidRPr="00E62316" w:rsidRDefault="00E319FF" w:rsidP="008038DF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E319FF" w:rsidRDefault="00E319FF" w:rsidP="008038D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адовый дом</w:t>
            </w:r>
          </w:p>
        </w:tc>
        <w:tc>
          <w:tcPr>
            <w:tcW w:w="1474" w:type="dxa"/>
            <w:shd w:val="clear" w:color="auto" w:fill="FFFFFF" w:themeFill="background1"/>
          </w:tcPr>
          <w:p w:rsidR="00E319FF" w:rsidRDefault="00E319FF" w:rsidP="008038D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E319FF" w:rsidRDefault="00E319F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8,7</w:t>
            </w:r>
          </w:p>
        </w:tc>
        <w:tc>
          <w:tcPr>
            <w:tcW w:w="855" w:type="dxa"/>
            <w:shd w:val="clear" w:color="auto" w:fill="FFFFFF" w:themeFill="background1"/>
          </w:tcPr>
          <w:p w:rsidR="00E319FF" w:rsidRDefault="00E319FF" w:rsidP="008038D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319FF" w:rsidRPr="00E62316" w:rsidRDefault="00E319F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319FF" w:rsidRPr="00E62316" w:rsidRDefault="00E319FF" w:rsidP="008038DF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319FF" w:rsidRPr="00E62316" w:rsidRDefault="00E319F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shd w:val="clear" w:color="auto" w:fill="FFFFFF" w:themeFill="background1"/>
          </w:tcPr>
          <w:p w:rsidR="00E319FF" w:rsidRPr="00E62316" w:rsidRDefault="00E319FF" w:rsidP="008038D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E319FF" w:rsidRDefault="00E319FF" w:rsidP="00E319FF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319FF" w:rsidRPr="00E62316" w:rsidRDefault="00E319FF" w:rsidP="008038DF">
            <w:pPr>
              <w:shd w:val="clear" w:color="auto" w:fill="FFFFFF" w:themeFill="background1"/>
            </w:pPr>
          </w:p>
        </w:tc>
      </w:tr>
      <w:tr w:rsidR="00E319FF" w:rsidTr="00EB64A2">
        <w:trPr>
          <w:cantSplit/>
          <w:trHeight w:val="82"/>
        </w:trPr>
        <w:tc>
          <w:tcPr>
            <w:tcW w:w="566" w:type="dxa"/>
            <w:vMerge/>
            <w:shd w:val="clear" w:color="auto" w:fill="FFFFFF" w:themeFill="background1"/>
          </w:tcPr>
          <w:p w:rsidR="00E319FF" w:rsidRPr="00396616" w:rsidRDefault="00E319F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E319FF" w:rsidRDefault="00E319FF" w:rsidP="008038DF">
            <w:pPr>
              <w:shd w:val="clear" w:color="auto" w:fill="FFFFFF" w:themeFill="background1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319FF" w:rsidRPr="00E62316" w:rsidRDefault="00E319FF" w:rsidP="008038DF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E319FF" w:rsidRDefault="00E319FF" w:rsidP="008038D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E319FF" w:rsidRDefault="00E319FF" w:rsidP="008038D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E319FF" w:rsidRDefault="00E319F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2,9</w:t>
            </w:r>
          </w:p>
        </w:tc>
        <w:tc>
          <w:tcPr>
            <w:tcW w:w="855" w:type="dxa"/>
            <w:shd w:val="clear" w:color="auto" w:fill="FFFFFF" w:themeFill="background1"/>
          </w:tcPr>
          <w:p w:rsidR="00E319FF" w:rsidRDefault="00E319FF" w:rsidP="008038D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319FF" w:rsidRPr="00E62316" w:rsidRDefault="00E319F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319FF" w:rsidRPr="00E62316" w:rsidRDefault="00E319FF" w:rsidP="008038DF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319FF" w:rsidRPr="00E62316" w:rsidRDefault="00E319F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shd w:val="clear" w:color="auto" w:fill="FFFFFF" w:themeFill="background1"/>
          </w:tcPr>
          <w:p w:rsidR="00E319FF" w:rsidRPr="00E62316" w:rsidRDefault="00E319FF" w:rsidP="008038D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E319FF" w:rsidRDefault="00E319FF" w:rsidP="00E319FF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319FF" w:rsidRPr="00E62316" w:rsidRDefault="00E319FF" w:rsidP="008038DF">
            <w:pPr>
              <w:shd w:val="clear" w:color="auto" w:fill="FFFFFF" w:themeFill="background1"/>
            </w:pPr>
          </w:p>
        </w:tc>
      </w:tr>
      <w:tr w:rsidR="008038DF" w:rsidTr="00EB64A2"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038DF" w:rsidRPr="00E62316" w:rsidRDefault="008038DF" w:rsidP="008038DF">
            <w:pPr>
              <w:shd w:val="clear" w:color="auto" w:fill="FFFFFF" w:themeFill="background1"/>
              <w:jc w:val="left"/>
              <w:rPr>
                <w:highlight w:val="yellow"/>
              </w:rPr>
            </w:pPr>
            <w:r w:rsidRPr="00E62316">
              <w:rPr>
                <w:rFonts w:eastAsia="Times New Roman" w:cs="Times New Roman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038DF" w:rsidRPr="00E62316" w:rsidRDefault="008038DF" w:rsidP="008038D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8038DF" w:rsidRPr="00E62316" w:rsidRDefault="008038DF" w:rsidP="008038DF">
            <w:pPr>
              <w:shd w:val="clear" w:color="auto" w:fill="FFFFFF" w:themeFill="background1"/>
            </w:pPr>
            <w:r w:rsidRPr="00E62316"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8038DF" w:rsidRPr="00E62316" w:rsidRDefault="008038DF" w:rsidP="008038DF">
            <w:pPr>
              <w:shd w:val="clear" w:color="auto" w:fill="FFFFFF" w:themeFill="background1"/>
            </w:pPr>
            <w:r w:rsidRPr="00E62316"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8038DF" w:rsidRPr="00E62316" w:rsidRDefault="00263200" w:rsidP="008038DF">
            <w:pPr>
              <w:shd w:val="clear" w:color="auto" w:fill="FFFFFF" w:themeFill="background1"/>
            </w:pPr>
            <w:r>
              <w:t>42,9</w:t>
            </w:r>
          </w:p>
        </w:tc>
        <w:tc>
          <w:tcPr>
            <w:tcW w:w="855" w:type="dxa"/>
            <w:shd w:val="clear" w:color="auto" w:fill="FFFFFF" w:themeFill="background1"/>
          </w:tcPr>
          <w:p w:rsidR="008038DF" w:rsidRPr="00E62316" w:rsidRDefault="008038DF" w:rsidP="008038DF">
            <w:pPr>
              <w:shd w:val="clear" w:color="auto" w:fill="FFFFFF" w:themeFill="background1"/>
            </w:pPr>
            <w:r w:rsidRPr="00E62316"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038DF" w:rsidRPr="00E62316" w:rsidRDefault="008038DF" w:rsidP="008038D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038DF" w:rsidRPr="00E62316" w:rsidRDefault="008038DF" w:rsidP="008038D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038DF" w:rsidRPr="00E62316" w:rsidRDefault="008038DF" w:rsidP="008038D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430" w:type="dxa"/>
            <w:gridSpan w:val="2"/>
            <w:shd w:val="clear" w:color="auto" w:fill="FFFFFF" w:themeFill="background1"/>
          </w:tcPr>
          <w:p w:rsidR="008038DF" w:rsidRPr="00E62316" w:rsidRDefault="008038DF" w:rsidP="008038D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8038DF" w:rsidRPr="00E62316" w:rsidRDefault="008038DF" w:rsidP="008038DF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8038DF" w:rsidRPr="00E62316" w:rsidRDefault="008038DF" w:rsidP="008038DF">
            <w:pPr>
              <w:shd w:val="clear" w:color="auto" w:fill="FFFFFF" w:themeFill="background1"/>
            </w:pPr>
          </w:p>
        </w:tc>
      </w:tr>
      <w:tr w:rsidR="008038DF" w:rsidRPr="004643D1" w:rsidTr="00EB64A2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038DF" w:rsidRPr="00022E3A" w:rsidRDefault="008038DF" w:rsidP="008038DF">
            <w:pPr>
              <w:shd w:val="clear" w:color="auto" w:fill="FFFFFF" w:themeFill="background1"/>
              <w:jc w:val="left"/>
            </w:pPr>
            <w:r w:rsidRPr="00022E3A">
              <w:t>Карпенко В.М.</w:t>
            </w:r>
          </w:p>
        </w:tc>
        <w:tc>
          <w:tcPr>
            <w:tcW w:w="1418" w:type="dxa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</w:pPr>
            <w:r w:rsidRPr="004643D1"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4643D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4643D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4643D1">
              <w:rPr>
                <w:rFonts w:eastAsia="Times New Roman" w:cs="Times New Roman"/>
                <w:szCs w:val="18"/>
                <w:lang w:eastAsia="ru-RU"/>
              </w:rPr>
              <w:t>94,5</w:t>
            </w:r>
          </w:p>
        </w:tc>
        <w:tc>
          <w:tcPr>
            <w:tcW w:w="855" w:type="dxa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4643D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038DF" w:rsidRPr="004643D1" w:rsidRDefault="007B0745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038DF" w:rsidRPr="004643D1" w:rsidRDefault="007B0745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7,4</w:t>
            </w:r>
          </w:p>
        </w:tc>
        <w:tc>
          <w:tcPr>
            <w:tcW w:w="851" w:type="dxa"/>
            <w:shd w:val="clear" w:color="auto" w:fill="FFFFFF" w:themeFill="background1"/>
          </w:tcPr>
          <w:p w:rsidR="008038DF" w:rsidRPr="004643D1" w:rsidRDefault="007B0745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gridSpan w:val="2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4643D1">
              <w:rPr>
                <w:rFonts w:eastAsia="Times New Roman" w:cs="Times New Roman"/>
                <w:szCs w:val="18"/>
                <w:lang w:eastAsia="ru-RU"/>
              </w:rPr>
              <w:t>а/м легковой Мерседес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8038DF" w:rsidRPr="004643D1" w:rsidRDefault="007B0745" w:rsidP="007B0745">
            <w:pPr>
              <w:shd w:val="clear" w:color="auto" w:fill="FFFFFF" w:themeFill="background1"/>
            </w:pPr>
            <w:r>
              <w:t>7</w:t>
            </w:r>
            <w:r w:rsidR="008038DF" w:rsidRPr="004643D1">
              <w:t> </w:t>
            </w:r>
            <w:r>
              <w:t>589</w:t>
            </w:r>
            <w:r w:rsidR="008038DF" w:rsidRPr="004643D1">
              <w:t> </w:t>
            </w:r>
            <w:r>
              <w:t>601</w:t>
            </w:r>
            <w:r w:rsidR="008038DF" w:rsidRPr="004643D1">
              <w:t>,</w:t>
            </w:r>
            <w:r>
              <w:t>00</w:t>
            </w:r>
          </w:p>
        </w:tc>
        <w:tc>
          <w:tcPr>
            <w:tcW w:w="1701" w:type="dxa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</w:pPr>
          </w:p>
        </w:tc>
      </w:tr>
      <w:tr w:rsidR="008038DF" w:rsidRPr="004643D1" w:rsidTr="00EB64A2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038DF" w:rsidRPr="00022E3A" w:rsidRDefault="008038DF" w:rsidP="008038DF">
            <w:pPr>
              <w:shd w:val="clear" w:color="auto" w:fill="FFFFFF" w:themeFill="background1"/>
              <w:jc w:val="left"/>
            </w:pPr>
            <w:r w:rsidRPr="00022E3A">
              <w:t>Гнып Е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</w:pPr>
            <w:r w:rsidRPr="004643D1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4643D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4643D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4643D1">
              <w:rPr>
                <w:rFonts w:eastAsia="Times New Roman" w:cs="Times New Roman"/>
                <w:szCs w:val="18"/>
                <w:lang w:eastAsia="ru-RU"/>
              </w:rPr>
              <w:t>75,4</w:t>
            </w:r>
          </w:p>
        </w:tc>
        <w:tc>
          <w:tcPr>
            <w:tcW w:w="855" w:type="dxa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4643D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val="en-US"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8038DF" w:rsidRPr="004643D1" w:rsidRDefault="00BA5249" w:rsidP="00BA5249">
            <w:pPr>
              <w:shd w:val="clear" w:color="auto" w:fill="FFFFFF" w:themeFill="background1"/>
            </w:pPr>
            <w:r>
              <w:t>4</w:t>
            </w:r>
            <w:r w:rsidR="008038DF" w:rsidRPr="004643D1">
              <w:t> </w:t>
            </w:r>
            <w:r>
              <w:t>713</w:t>
            </w:r>
            <w:r w:rsidR="008038DF" w:rsidRPr="004643D1">
              <w:t> </w:t>
            </w:r>
            <w:r>
              <w:t>104</w:t>
            </w:r>
            <w:r w:rsidR="008038DF">
              <w:t>,</w:t>
            </w:r>
            <w:r>
              <w:t>89</w:t>
            </w:r>
          </w:p>
        </w:tc>
        <w:tc>
          <w:tcPr>
            <w:tcW w:w="1701" w:type="dxa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</w:pPr>
          </w:p>
        </w:tc>
      </w:tr>
      <w:tr w:rsidR="008038DF" w:rsidRPr="004643D1" w:rsidTr="00EB64A2">
        <w:trPr>
          <w:cantSplit/>
          <w:trHeight w:val="430"/>
        </w:trPr>
        <w:tc>
          <w:tcPr>
            <w:tcW w:w="566" w:type="dxa"/>
            <w:vMerge w:val="restart"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8038DF" w:rsidRPr="00022E3A" w:rsidRDefault="008038DF" w:rsidP="008038DF">
            <w:pPr>
              <w:shd w:val="clear" w:color="auto" w:fill="FFFFFF" w:themeFill="background1"/>
              <w:jc w:val="left"/>
            </w:pPr>
            <w:r w:rsidRPr="00022E3A">
              <w:t>Харитонова О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</w:pPr>
            <w:r w:rsidRPr="004643D1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00,0</w:t>
            </w:r>
          </w:p>
        </w:tc>
        <w:tc>
          <w:tcPr>
            <w:tcW w:w="855" w:type="dxa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 w:val="restart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val="en-US"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8038DF" w:rsidRPr="004643D1" w:rsidRDefault="00B67D45" w:rsidP="00B67D45">
            <w:pPr>
              <w:shd w:val="clear" w:color="auto" w:fill="FFFFFF" w:themeFill="background1"/>
            </w:pPr>
            <w:r>
              <w:t>4</w:t>
            </w:r>
            <w:r w:rsidR="008038DF">
              <w:t> </w:t>
            </w:r>
            <w:r>
              <w:t>743</w:t>
            </w:r>
            <w:r w:rsidR="008038DF">
              <w:t> </w:t>
            </w:r>
            <w:r>
              <w:t>652</w:t>
            </w:r>
            <w:r w:rsidR="008038DF">
              <w:t>,</w:t>
            </w:r>
            <w:r>
              <w:t>4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</w:pPr>
          </w:p>
        </w:tc>
      </w:tr>
      <w:tr w:rsidR="008038DF" w:rsidRPr="004643D1" w:rsidTr="00EB64A2">
        <w:trPr>
          <w:cantSplit/>
          <w:trHeight w:val="172"/>
        </w:trPr>
        <w:tc>
          <w:tcPr>
            <w:tcW w:w="566" w:type="dxa"/>
            <w:vMerge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8038DF" w:rsidRDefault="008038DF" w:rsidP="008038DF">
            <w:pPr>
              <w:shd w:val="clear" w:color="auto" w:fill="FFFFFF" w:themeFill="background1"/>
              <w:jc w:val="left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8038D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0,4</w:t>
            </w:r>
          </w:p>
        </w:tc>
        <w:tc>
          <w:tcPr>
            <w:tcW w:w="855" w:type="dxa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val="en-US"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8038DF" w:rsidRDefault="008038DF" w:rsidP="008038DF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</w:pPr>
          </w:p>
        </w:tc>
      </w:tr>
      <w:tr w:rsidR="008038DF" w:rsidRPr="004643D1" w:rsidTr="00EB64A2">
        <w:trPr>
          <w:cantSplit/>
          <w:trHeight w:val="215"/>
        </w:trPr>
        <w:tc>
          <w:tcPr>
            <w:tcW w:w="566" w:type="dxa"/>
            <w:vMerge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038DF" w:rsidRDefault="008038DF" w:rsidP="008038DF">
            <w:pPr>
              <w:shd w:val="clear" w:color="auto" w:fill="FFFFFF" w:themeFill="background1"/>
              <w:jc w:val="left"/>
            </w:pPr>
            <w: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8038D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8038DF" w:rsidRDefault="008038DF" w:rsidP="008038D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8038D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5,1</w:t>
            </w:r>
          </w:p>
        </w:tc>
        <w:tc>
          <w:tcPr>
            <w:tcW w:w="855" w:type="dxa"/>
            <w:shd w:val="clear" w:color="auto" w:fill="FFFFFF" w:themeFill="background1"/>
          </w:tcPr>
          <w:p w:rsidR="008038D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shd w:val="clear" w:color="auto" w:fill="FFFFFF" w:themeFill="background1"/>
          </w:tcPr>
          <w:p w:rsidR="008038DF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ВАЗ,</w:t>
            </w:r>
          </w:p>
          <w:p w:rsidR="008038DF" w:rsidRPr="0061537A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прицеп 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8038DF" w:rsidRDefault="00B67D45" w:rsidP="00B67D45">
            <w:pPr>
              <w:shd w:val="clear" w:color="auto" w:fill="FFFFFF" w:themeFill="background1"/>
            </w:pPr>
            <w:r>
              <w:t>526</w:t>
            </w:r>
            <w:r w:rsidR="008038DF">
              <w:t> </w:t>
            </w:r>
            <w:r>
              <w:t>673</w:t>
            </w:r>
            <w:r w:rsidR="008038DF">
              <w:t>,</w:t>
            </w:r>
            <w: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:rsidR="008038DF" w:rsidRPr="004643D1" w:rsidRDefault="008038DF" w:rsidP="008038DF">
            <w:pPr>
              <w:shd w:val="clear" w:color="auto" w:fill="FFFFFF" w:themeFill="background1"/>
            </w:pPr>
          </w:p>
        </w:tc>
      </w:tr>
      <w:tr w:rsidR="008038DF" w:rsidRPr="00612014" w:rsidTr="00EB64A2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038DF" w:rsidRPr="00022E3A" w:rsidRDefault="008038DF" w:rsidP="008038DF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r w:rsidRPr="00022E3A">
              <w:rPr>
                <w:szCs w:val="18"/>
              </w:rPr>
              <w:t>Никифоров А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</w:pPr>
            <w:r w:rsidRPr="00612014">
              <w:t>Начальник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40,9</w:t>
            </w:r>
          </w:p>
        </w:tc>
        <w:tc>
          <w:tcPr>
            <w:tcW w:w="851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gridSpan w:val="2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8038DF" w:rsidRPr="00612014" w:rsidRDefault="00591708" w:rsidP="005917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</w:t>
            </w:r>
            <w:r w:rsidR="008038DF" w:rsidRPr="00612014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226</w:t>
            </w:r>
            <w:r w:rsidR="008038DF" w:rsidRPr="00612014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216</w:t>
            </w:r>
            <w:r w:rsidR="008038DF" w:rsidRPr="00612014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76</w:t>
            </w:r>
          </w:p>
        </w:tc>
        <w:tc>
          <w:tcPr>
            <w:tcW w:w="1701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038DF" w:rsidRPr="00612014" w:rsidTr="00EB64A2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r w:rsidRPr="00612014">
              <w:rPr>
                <w:szCs w:val="18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40,9</w:t>
            </w:r>
          </w:p>
        </w:tc>
        <w:tc>
          <w:tcPr>
            <w:tcW w:w="851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gridSpan w:val="2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 xml:space="preserve">а/м легковой </w:t>
            </w:r>
            <w:r>
              <w:rPr>
                <w:rFonts w:eastAsia="Times New Roman" w:cs="Times New Roman"/>
                <w:szCs w:val="18"/>
                <w:lang w:eastAsia="ru-RU"/>
              </w:rPr>
              <w:t>Тойот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8038DF" w:rsidRPr="00612014" w:rsidRDefault="00591708" w:rsidP="005917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40</w:t>
            </w:r>
            <w:r w:rsidR="008038DF" w:rsidRPr="00612014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906</w:t>
            </w:r>
            <w:r w:rsidR="008038DF" w:rsidRPr="00612014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 xml:space="preserve">70 </w:t>
            </w:r>
          </w:p>
        </w:tc>
        <w:tc>
          <w:tcPr>
            <w:tcW w:w="1701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038DF" w:rsidRPr="008F28DD" w:rsidTr="00EB64A2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40,9</w:t>
            </w:r>
          </w:p>
        </w:tc>
        <w:tc>
          <w:tcPr>
            <w:tcW w:w="851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gridSpan w:val="2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038DF" w:rsidRPr="008F28DD" w:rsidTr="00EB64A2">
        <w:tblPrEx>
          <w:shd w:val="clear" w:color="auto" w:fill="auto"/>
        </w:tblPrEx>
        <w:trPr>
          <w:cantSplit/>
          <w:trHeight w:val="451"/>
        </w:trPr>
        <w:tc>
          <w:tcPr>
            <w:tcW w:w="566" w:type="dxa"/>
            <w:vMerge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40,9</w:t>
            </w:r>
          </w:p>
        </w:tc>
        <w:tc>
          <w:tcPr>
            <w:tcW w:w="851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612014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gridSpan w:val="2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038DF" w:rsidRPr="008F28DD" w:rsidTr="00EB64A2">
        <w:tblPrEx>
          <w:shd w:val="clear" w:color="auto" w:fill="auto"/>
        </w:tblPrEx>
        <w:trPr>
          <w:cantSplit/>
          <w:trHeight w:val="159"/>
        </w:trPr>
        <w:tc>
          <w:tcPr>
            <w:tcW w:w="566" w:type="dxa"/>
            <w:vMerge/>
            <w:shd w:val="clear" w:color="auto" w:fill="FFFFFF" w:themeFill="background1"/>
          </w:tcPr>
          <w:p w:rsidR="008038DF" w:rsidRPr="00396616" w:rsidRDefault="008038DF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ind w:right="-175"/>
              <w:jc w:val="left"/>
              <w:outlineLvl w:val="0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0,9</w:t>
            </w:r>
          </w:p>
        </w:tc>
        <w:tc>
          <w:tcPr>
            <w:tcW w:w="851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gridSpan w:val="2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038DF" w:rsidRPr="00612014" w:rsidRDefault="008038DF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A60F9" w:rsidRPr="004643D1" w:rsidTr="00EB64A2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6A60F9" w:rsidRPr="00396616" w:rsidRDefault="006A60F9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6A60F9" w:rsidRPr="00022E3A" w:rsidRDefault="006A60F9" w:rsidP="008038DF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r w:rsidRPr="00022E3A">
              <w:rPr>
                <w:szCs w:val="18"/>
              </w:rPr>
              <w:t>Демичева О.В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A60F9" w:rsidRPr="004643D1" w:rsidRDefault="006A60F9" w:rsidP="008038DF">
            <w:pPr>
              <w:shd w:val="clear" w:color="auto" w:fill="FFFFFF" w:themeFill="background1"/>
            </w:pPr>
            <w:r w:rsidRPr="004643D1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6A60F9" w:rsidRPr="004643D1" w:rsidRDefault="006A60F9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6A60F9" w:rsidRDefault="006A60F9" w:rsidP="008038DF">
            <w:r w:rsidRPr="00534BC7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A60F9" w:rsidRPr="004643D1" w:rsidRDefault="006A60F9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0,8</w:t>
            </w:r>
          </w:p>
        </w:tc>
        <w:tc>
          <w:tcPr>
            <w:tcW w:w="855" w:type="dxa"/>
            <w:shd w:val="clear" w:color="auto" w:fill="FFFFFF" w:themeFill="background1"/>
          </w:tcPr>
          <w:p w:rsidR="006A60F9" w:rsidRPr="004643D1" w:rsidRDefault="006A60F9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A60F9" w:rsidRPr="004643D1" w:rsidRDefault="006A60F9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6A60F9" w:rsidRPr="004643D1" w:rsidRDefault="006A60F9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6A60F9" w:rsidRPr="004643D1" w:rsidRDefault="006A60F9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 w:val="restart"/>
            <w:shd w:val="clear" w:color="auto" w:fill="FFFFFF" w:themeFill="background1"/>
          </w:tcPr>
          <w:p w:rsidR="006A60F9" w:rsidRPr="004643D1" w:rsidRDefault="006A60F9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6A60F9" w:rsidRPr="004643D1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 627 066,5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A60F9" w:rsidRPr="004643D1" w:rsidRDefault="006A60F9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A60F9" w:rsidRPr="004643D1" w:rsidTr="00EB64A2">
        <w:tblPrEx>
          <w:shd w:val="clear" w:color="auto" w:fill="auto"/>
        </w:tblPrEx>
        <w:trPr>
          <w:cantSplit/>
          <w:trHeight w:val="193"/>
        </w:trPr>
        <w:tc>
          <w:tcPr>
            <w:tcW w:w="566" w:type="dxa"/>
            <w:vMerge/>
            <w:shd w:val="clear" w:color="auto" w:fill="FFFFFF" w:themeFill="background1"/>
          </w:tcPr>
          <w:p w:rsidR="006A60F9" w:rsidRPr="00396616" w:rsidRDefault="006A60F9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6A60F9" w:rsidRPr="004643D1" w:rsidRDefault="006A60F9" w:rsidP="008038DF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A60F9" w:rsidRPr="004643D1" w:rsidRDefault="006A60F9" w:rsidP="008038DF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6A60F9" w:rsidRPr="004643D1" w:rsidRDefault="006A60F9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6A60F9" w:rsidRDefault="006A60F9" w:rsidP="008038DF">
            <w:r w:rsidRPr="00534BC7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A60F9" w:rsidRPr="004643D1" w:rsidRDefault="006A60F9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8,4</w:t>
            </w:r>
          </w:p>
        </w:tc>
        <w:tc>
          <w:tcPr>
            <w:tcW w:w="855" w:type="dxa"/>
            <w:shd w:val="clear" w:color="auto" w:fill="FFFFFF" w:themeFill="background1"/>
          </w:tcPr>
          <w:p w:rsidR="006A60F9" w:rsidRPr="004643D1" w:rsidRDefault="006A60F9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A60F9" w:rsidRPr="004643D1" w:rsidRDefault="006A60F9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A60F9" w:rsidRPr="004643D1" w:rsidRDefault="006A60F9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A60F9" w:rsidRPr="004643D1" w:rsidRDefault="006A60F9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shd w:val="clear" w:color="auto" w:fill="FFFFFF" w:themeFill="background1"/>
          </w:tcPr>
          <w:p w:rsidR="006A60F9" w:rsidRPr="004643D1" w:rsidRDefault="006A60F9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A60F9" w:rsidRDefault="006A60F9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A60F9" w:rsidRPr="004643D1" w:rsidRDefault="006A60F9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A60F9" w:rsidRPr="004643D1" w:rsidTr="00EB64A2">
        <w:tblPrEx>
          <w:shd w:val="clear" w:color="auto" w:fill="auto"/>
        </w:tblPrEx>
        <w:trPr>
          <w:cantSplit/>
          <w:trHeight w:val="225"/>
        </w:trPr>
        <w:tc>
          <w:tcPr>
            <w:tcW w:w="566" w:type="dxa"/>
            <w:vMerge/>
            <w:shd w:val="clear" w:color="auto" w:fill="FFFFFF" w:themeFill="background1"/>
          </w:tcPr>
          <w:p w:rsidR="006A60F9" w:rsidRPr="00396616" w:rsidRDefault="006A60F9" w:rsidP="008038DF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6A60F9" w:rsidRPr="004643D1" w:rsidRDefault="006A60F9" w:rsidP="008038DF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A60F9" w:rsidRPr="004643D1" w:rsidRDefault="006A60F9" w:rsidP="008038DF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6A60F9" w:rsidRDefault="006A60F9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6A60F9" w:rsidRPr="00534BC7" w:rsidRDefault="006A60F9" w:rsidP="008038DF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A60F9" w:rsidRDefault="006A60F9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7,6</w:t>
            </w:r>
          </w:p>
        </w:tc>
        <w:tc>
          <w:tcPr>
            <w:tcW w:w="855" w:type="dxa"/>
            <w:shd w:val="clear" w:color="auto" w:fill="FFFFFF" w:themeFill="background1"/>
          </w:tcPr>
          <w:p w:rsidR="006A60F9" w:rsidRDefault="006A60F9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A60F9" w:rsidRPr="004643D1" w:rsidRDefault="006A60F9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6A60F9" w:rsidRPr="004643D1" w:rsidRDefault="006A60F9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A60F9" w:rsidRPr="004643D1" w:rsidRDefault="006A60F9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shd w:val="clear" w:color="auto" w:fill="FFFFFF" w:themeFill="background1"/>
          </w:tcPr>
          <w:p w:rsidR="006A60F9" w:rsidRPr="004643D1" w:rsidRDefault="006A60F9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A60F9" w:rsidRDefault="006A60F9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A60F9" w:rsidRPr="004643D1" w:rsidRDefault="006A60F9" w:rsidP="008038DF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A60F9" w:rsidRPr="004643D1" w:rsidTr="00EB64A2">
        <w:tblPrEx>
          <w:shd w:val="clear" w:color="auto" w:fill="auto"/>
        </w:tblPrEx>
        <w:trPr>
          <w:cantSplit/>
          <w:trHeight w:val="275"/>
        </w:trPr>
        <w:tc>
          <w:tcPr>
            <w:tcW w:w="566" w:type="dxa"/>
            <w:vMerge/>
            <w:shd w:val="clear" w:color="auto" w:fill="FFFFFF" w:themeFill="background1"/>
          </w:tcPr>
          <w:p w:rsidR="006A60F9" w:rsidRPr="00396616" w:rsidRDefault="006A60F9" w:rsidP="006A60F9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6A60F9" w:rsidRPr="004643D1" w:rsidRDefault="006A60F9" w:rsidP="006A60F9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A60F9" w:rsidRPr="004643D1" w:rsidRDefault="006A60F9" w:rsidP="006A60F9">
            <w:pPr>
              <w:shd w:val="clear" w:color="auto" w:fill="FFFFFF" w:themeFill="background1"/>
            </w:pPr>
          </w:p>
        </w:tc>
        <w:tc>
          <w:tcPr>
            <w:tcW w:w="1361" w:type="dxa"/>
            <w:shd w:val="clear" w:color="auto" w:fill="FFFFFF" w:themeFill="background1"/>
          </w:tcPr>
          <w:p w:rsidR="006A60F9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-место</w:t>
            </w:r>
          </w:p>
        </w:tc>
        <w:tc>
          <w:tcPr>
            <w:tcW w:w="1474" w:type="dxa"/>
            <w:shd w:val="clear" w:color="auto" w:fill="FFFFFF" w:themeFill="background1"/>
          </w:tcPr>
          <w:p w:rsidR="006A60F9" w:rsidRDefault="006A60F9" w:rsidP="006A60F9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6A60F9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8,5</w:t>
            </w:r>
          </w:p>
        </w:tc>
        <w:tc>
          <w:tcPr>
            <w:tcW w:w="855" w:type="dxa"/>
            <w:shd w:val="clear" w:color="auto" w:fill="FFFFFF" w:themeFill="background1"/>
          </w:tcPr>
          <w:p w:rsidR="006A60F9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A60F9" w:rsidRPr="004643D1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6A60F9" w:rsidRPr="004643D1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3,7</w:t>
            </w:r>
          </w:p>
        </w:tc>
        <w:tc>
          <w:tcPr>
            <w:tcW w:w="851" w:type="dxa"/>
            <w:shd w:val="clear" w:color="auto" w:fill="FFFFFF" w:themeFill="background1"/>
          </w:tcPr>
          <w:p w:rsidR="006A60F9" w:rsidRPr="004643D1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gridSpan w:val="2"/>
            <w:vMerge w:val="restart"/>
            <w:shd w:val="clear" w:color="auto" w:fill="FFFFFF" w:themeFill="background1"/>
          </w:tcPr>
          <w:p w:rsidR="006A60F9" w:rsidRPr="004643D1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 Тойота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6A60F9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 142 669,65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A60F9" w:rsidRPr="004643D1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A60F9" w:rsidRPr="004643D1" w:rsidTr="00EB64A2">
        <w:tblPrEx>
          <w:shd w:val="clear" w:color="auto" w:fill="auto"/>
        </w:tblPrEx>
        <w:trPr>
          <w:cantSplit/>
          <w:trHeight w:val="137"/>
        </w:trPr>
        <w:tc>
          <w:tcPr>
            <w:tcW w:w="566" w:type="dxa"/>
            <w:vMerge/>
            <w:shd w:val="clear" w:color="auto" w:fill="FFFFFF" w:themeFill="background1"/>
          </w:tcPr>
          <w:p w:rsidR="006A60F9" w:rsidRPr="00396616" w:rsidRDefault="006A60F9" w:rsidP="006A60F9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6A60F9" w:rsidRDefault="006A60F9" w:rsidP="006A60F9">
            <w:pPr>
              <w:shd w:val="clear" w:color="auto" w:fill="FFFFFF" w:themeFill="background1"/>
              <w:ind w:right="-175"/>
              <w:jc w:val="left"/>
              <w:outlineLvl w:val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A60F9" w:rsidRPr="004643D1" w:rsidRDefault="006A60F9" w:rsidP="006A60F9">
            <w:pPr>
              <w:shd w:val="clear" w:color="auto" w:fill="FFFFFF" w:themeFill="background1"/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6A60F9" w:rsidRDefault="006A60F9" w:rsidP="006A60F9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-место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6A60F9" w:rsidRDefault="006A60F9" w:rsidP="006A60F9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A60F9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8,4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6A60F9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A60F9" w:rsidRPr="004643D1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6A60F9" w:rsidRPr="004643D1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0,8</w:t>
            </w:r>
          </w:p>
        </w:tc>
        <w:tc>
          <w:tcPr>
            <w:tcW w:w="851" w:type="dxa"/>
            <w:shd w:val="clear" w:color="auto" w:fill="FFFFFF" w:themeFill="background1"/>
          </w:tcPr>
          <w:p w:rsidR="006A60F9" w:rsidRPr="004643D1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gridSpan w:val="2"/>
            <w:vMerge/>
            <w:shd w:val="clear" w:color="auto" w:fill="FFFFFF" w:themeFill="background1"/>
          </w:tcPr>
          <w:p w:rsidR="006A60F9" w:rsidRPr="004643D1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A60F9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A60F9" w:rsidRPr="004643D1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A60F9" w:rsidRPr="004643D1" w:rsidTr="00EB64A2">
        <w:tblPrEx>
          <w:shd w:val="clear" w:color="auto" w:fill="auto"/>
        </w:tblPrEx>
        <w:trPr>
          <w:cantSplit/>
          <w:trHeight w:val="88"/>
        </w:trPr>
        <w:tc>
          <w:tcPr>
            <w:tcW w:w="566" w:type="dxa"/>
            <w:vMerge/>
            <w:shd w:val="clear" w:color="auto" w:fill="FFFFFF" w:themeFill="background1"/>
          </w:tcPr>
          <w:p w:rsidR="006A60F9" w:rsidRPr="00396616" w:rsidRDefault="006A60F9" w:rsidP="006A60F9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6A60F9" w:rsidRDefault="006A60F9" w:rsidP="006A60F9">
            <w:pPr>
              <w:shd w:val="clear" w:color="auto" w:fill="FFFFFF" w:themeFill="background1"/>
              <w:ind w:right="-175"/>
              <w:jc w:val="left"/>
              <w:outlineLvl w:val="0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A60F9" w:rsidRPr="004643D1" w:rsidRDefault="006A60F9" w:rsidP="006A60F9">
            <w:pPr>
              <w:shd w:val="clear" w:color="auto" w:fill="FFFFFF" w:themeFill="background1"/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6A60F9" w:rsidRDefault="006A60F9" w:rsidP="006A60F9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6A60F9" w:rsidRDefault="006A60F9" w:rsidP="006A60F9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A60F9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6A60F9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A60F9" w:rsidRPr="004643D1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6A60F9" w:rsidRPr="004643D1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2,1</w:t>
            </w:r>
          </w:p>
        </w:tc>
        <w:tc>
          <w:tcPr>
            <w:tcW w:w="851" w:type="dxa"/>
            <w:shd w:val="clear" w:color="auto" w:fill="FFFFFF" w:themeFill="background1"/>
          </w:tcPr>
          <w:p w:rsidR="006A60F9" w:rsidRPr="004643D1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gridSpan w:val="2"/>
            <w:vMerge/>
            <w:shd w:val="clear" w:color="auto" w:fill="FFFFFF" w:themeFill="background1"/>
          </w:tcPr>
          <w:p w:rsidR="006A60F9" w:rsidRPr="004643D1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A60F9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A60F9" w:rsidRPr="004643D1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3A4508" w:rsidRPr="008F28DD" w:rsidTr="00EB64A2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3A4508" w:rsidRPr="00396616" w:rsidRDefault="003A4508" w:rsidP="006A60F9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3A4508" w:rsidRPr="00022E3A" w:rsidRDefault="003A4508" w:rsidP="006A60F9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r w:rsidRPr="00022E3A">
              <w:rPr>
                <w:szCs w:val="18"/>
              </w:rPr>
              <w:t>Коротаева Т.И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A4508" w:rsidRPr="0006634D" w:rsidRDefault="003A4508" w:rsidP="006A60F9">
            <w:pPr>
              <w:shd w:val="clear" w:color="auto" w:fill="FFFFFF" w:themeFill="background1"/>
            </w:pPr>
            <w:r w:rsidRPr="0006634D">
              <w:t>Заместитель начальника управления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3A4508" w:rsidRPr="0006634D" w:rsidRDefault="003A4508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3A4508" w:rsidRPr="0006634D" w:rsidRDefault="003A4508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A4508" w:rsidRPr="0006634D" w:rsidRDefault="003A4508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3A4508" w:rsidRPr="0006634D" w:rsidRDefault="003A4508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4508" w:rsidRPr="0006634D" w:rsidRDefault="003A4508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A4508" w:rsidRPr="0006634D" w:rsidRDefault="003A4508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Cs w:val="18"/>
                <w:lang w:eastAsia="ru-RU"/>
              </w:rPr>
              <w:t>77,7</w:t>
            </w:r>
          </w:p>
        </w:tc>
        <w:tc>
          <w:tcPr>
            <w:tcW w:w="851" w:type="dxa"/>
            <w:shd w:val="clear" w:color="auto" w:fill="FFFFFF" w:themeFill="background1"/>
          </w:tcPr>
          <w:p w:rsidR="003A4508" w:rsidRPr="0006634D" w:rsidRDefault="003A4508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gridSpan w:val="2"/>
            <w:vMerge w:val="restart"/>
            <w:shd w:val="clear" w:color="auto" w:fill="FFFFFF" w:themeFill="background1"/>
          </w:tcPr>
          <w:p w:rsidR="003A4508" w:rsidRPr="0006634D" w:rsidRDefault="003A4508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06634D">
              <w:rPr>
                <w:rFonts w:eastAsia="Times New Roman" w:cs="Times New Roman"/>
                <w:szCs w:val="18"/>
                <w:lang w:eastAsia="ru-RU"/>
              </w:rPr>
              <w:t xml:space="preserve">а/м легковой </w:t>
            </w:r>
            <w:r>
              <w:rPr>
                <w:rFonts w:eastAsia="Times New Roman" w:cs="Times New Roman"/>
                <w:szCs w:val="18"/>
                <w:lang w:eastAsia="ru-RU"/>
              </w:rPr>
              <w:t>Вольво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3A4508" w:rsidRPr="004770D7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</w:t>
            </w:r>
            <w:r w:rsidRPr="004770D7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885</w:t>
            </w:r>
            <w:r w:rsidRPr="004770D7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443</w:t>
            </w:r>
            <w:r w:rsidRPr="004770D7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75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A4508" w:rsidRPr="00E82FC3" w:rsidRDefault="003A4508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3A4508" w:rsidRPr="008F28DD" w:rsidTr="00EB64A2">
        <w:tblPrEx>
          <w:shd w:val="clear" w:color="auto" w:fill="auto"/>
        </w:tblPrEx>
        <w:trPr>
          <w:cantSplit/>
          <w:trHeight w:val="172"/>
        </w:trPr>
        <w:tc>
          <w:tcPr>
            <w:tcW w:w="566" w:type="dxa"/>
            <w:vMerge/>
            <w:shd w:val="clear" w:color="auto" w:fill="FFFFFF" w:themeFill="background1"/>
          </w:tcPr>
          <w:p w:rsidR="003A4508" w:rsidRPr="00396616" w:rsidRDefault="003A4508" w:rsidP="006A60F9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A4508" w:rsidRPr="0006634D" w:rsidRDefault="003A4508" w:rsidP="006A60F9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A4508" w:rsidRPr="0006634D" w:rsidRDefault="003A4508" w:rsidP="006A60F9">
            <w:pPr>
              <w:shd w:val="clear" w:color="auto" w:fill="FFFFFF" w:themeFill="background1"/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3A4508" w:rsidRPr="004643D1" w:rsidRDefault="003A4508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3A4508" w:rsidRDefault="003A4508" w:rsidP="006A60F9"/>
        </w:tc>
        <w:tc>
          <w:tcPr>
            <w:tcW w:w="992" w:type="dxa"/>
            <w:vMerge/>
            <w:shd w:val="clear" w:color="auto" w:fill="FFFFFF" w:themeFill="background1"/>
          </w:tcPr>
          <w:p w:rsidR="003A4508" w:rsidRPr="0006634D" w:rsidRDefault="003A4508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3A4508" w:rsidRPr="0006634D" w:rsidRDefault="003A4508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4508" w:rsidRDefault="003A4508" w:rsidP="006A60F9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A4508" w:rsidRDefault="003A4508" w:rsidP="006A60F9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9,7</w:t>
            </w:r>
          </w:p>
        </w:tc>
        <w:tc>
          <w:tcPr>
            <w:tcW w:w="851" w:type="dxa"/>
            <w:shd w:val="clear" w:color="auto" w:fill="FFFFFF" w:themeFill="background1"/>
          </w:tcPr>
          <w:p w:rsidR="003A4508" w:rsidRPr="0006634D" w:rsidRDefault="003A4508" w:rsidP="006A60F9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gridSpan w:val="2"/>
            <w:vMerge/>
            <w:shd w:val="clear" w:color="auto" w:fill="FFFFFF" w:themeFill="background1"/>
          </w:tcPr>
          <w:p w:rsidR="003A4508" w:rsidRPr="0006634D" w:rsidRDefault="003A4508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3A4508" w:rsidRPr="0006634D" w:rsidRDefault="003A4508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A4508" w:rsidRPr="00E82FC3" w:rsidRDefault="003A4508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A60F9" w:rsidRPr="008F28DD" w:rsidTr="00EB64A2">
        <w:tblPrEx>
          <w:shd w:val="clear" w:color="auto" w:fill="auto"/>
        </w:tblPrEx>
        <w:trPr>
          <w:cantSplit/>
          <w:trHeight w:val="236"/>
        </w:trPr>
        <w:tc>
          <w:tcPr>
            <w:tcW w:w="566" w:type="dxa"/>
            <w:vMerge/>
            <w:shd w:val="clear" w:color="auto" w:fill="FFFFFF" w:themeFill="background1"/>
          </w:tcPr>
          <w:p w:rsidR="006A60F9" w:rsidRPr="00396616" w:rsidRDefault="006A60F9" w:rsidP="006A60F9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6A60F9" w:rsidRPr="0006634D" w:rsidRDefault="006A60F9" w:rsidP="006A60F9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A60F9" w:rsidRPr="0006634D" w:rsidRDefault="006A60F9" w:rsidP="006A60F9">
            <w:pPr>
              <w:shd w:val="clear" w:color="auto" w:fill="FFFFFF" w:themeFill="background1"/>
            </w:pP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6A60F9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shd w:val="clear" w:color="auto" w:fill="FFFFFF" w:themeFill="background1"/>
          </w:tcPr>
          <w:p w:rsidR="006A60F9" w:rsidRPr="00534BC7" w:rsidRDefault="006A60F9" w:rsidP="006A60F9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6A60F9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:rsidR="006A60F9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A60F9" w:rsidRPr="0006634D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6A60F9" w:rsidRPr="0006634D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7,7</w:t>
            </w:r>
          </w:p>
        </w:tc>
        <w:tc>
          <w:tcPr>
            <w:tcW w:w="851" w:type="dxa"/>
            <w:shd w:val="clear" w:color="auto" w:fill="FFFFFF" w:themeFill="background1"/>
          </w:tcPr>
          <w:p w:rsidR="006A60F9" w:rsidRPr="0006634D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gridSpan w:val="2"/>
            <w:vMerge w:val="restart"/>
            <w:shd w:val="clear" w:color="auto" w:fill="FFFFFF" w:themeFill="background1"/>
          </w:tcPr>
          <w:p w:rsidR="006A60F9" w:rsidRPr="0006634D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6A60F9" w:rsidRPr="0006634D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A60F9" w:rsidRPr="00E82FC3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A60F9" w:rsidRPr="008F28DD" w:rsidTr="00EB64A2">
        <w:tblPrEx>
          <w:shd w:val="clear" w:color="auto" w:fill="auto"/>
        </w:tblPrEx>
        <w:trPr>
          <w:cantSplit/>
          <w:trHeight w:val="167"/>
        </w:trPr>
        <w:tc>
          <w:tcPr>
            <w:tcW w:w="566" w:type="dxa"/>
            <w:vMerge/>
            <w:shd w:val="clear" w:color="auto" w:fill="FFFFFF" w:themeFill="background1"/>
          </w:tcPr>
          <w:p w:rsidR="006A60F9" w:rsidRPr="00396616" w:rsidRDefault="006A60F9" w:rsidP="006A60F9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</w:tcPr>
          <w:p w:rsidR="006A60F9" w:rsidRDefault="006A60F9" w:rsidP="006A60F9">
            <w:pPr>
              <w:shd w:val="clear" w:color="auto" w:fill="FFFFFF" w:themeFill="background1"/>
              <w:ind w:right="-175"/>
              <w:jc w:val="left"/>
              <w:outlineLvl w:val="0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A60F9" w:rsidRPr="0006634D" w:rsidRDefault="006A60F9" w:rsidP="006A60F9">
            <w:pPr>
              <w:shd w:val="clear" w:color="auto" w:fill="FFFFFF" w:themeFill="background1"/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6A60F9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shd w:val="clear" w:color="auto" w:fill="FFFFFF" w:themeFill="background1"/>
          </w:tcPr>
          <w:p w:rsidR="006A60F9" w:rsidRPr="00534BC7" w:rsidRDefault="006A60F9" w:rsidP="006A60F9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A60F9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 w:themeFill="background1"/>
          </w:tcPr>
          <w:p w:rsidR="006A60F9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A60F9" w:rsidRPr="0006634D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6A60F9" w:rsidRPr="0006634D" w:rsidRDefault="003A4508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39,7</w:t>
            </w:r>
          </w:p>
        </w:tc>
        <w:tc>
          <w:tcPr>
            <w:tcW w:w="851" w:type="dxa"/>
            <w:shd w:val="clear" w:color="auto" w:fill="FFFFFF" w:themeFill="background1"/>
          </w:tcPr>
          <w:p w:rsidR="006A60F9" w:rsidRPr="0006634D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gridSpan w:val="2"/>
            <w:vMerge/>
            <w:shd w:val="clear" w:color="auto" w:fill="FFFFFF" w:themeFill="background1"/>
          </w:tcPr>
          <w:p w:rsidR="006A60F9" w:rsidRPr="0006634D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6A60F9" w:rsidRPr="0006634D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A60F9" w:rsidRPr="00E82FC3" w:rsidRDefault="006A60F9" w:rsidP="006A60F9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3A4508" w:rsidRPr="008F28DD" w:rsidTr="00EB64A2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3A4508" w:rsidRPr="00396616" w:rsidRDefault="003A4508" w:rsidP="003A4508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3A4508" w:rsidRPr="00022E3A" w:rsidRDefault="003A4508" w:rsidP="003A4508">
            <w:pPr>
              <w:shd w:val="clear" w:color="auto" w:fill="FFFFFF" w:themeFill="background1"/>
              <w:ind w:right="-175"/>
              <w:jc w:val="left"/>
              <w:outlineLvl w:val="0"/>
              <w:rPr>
                <w:szCs w:val="18"/>
              </w:rPr>
            </w:pPr>
            <w:r w:rsidRPr="00022E3A">
              <w:rPr>
                <w:szCs w:val="18"/>
              </w:rPr>
              <w:t>Золотилин А.С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A4508" w:rsidRPr="004770D7" w:rsidRDefault="003A4508" w:rsidP="003A4508">
            <w:pPr>
              <w:shd w:val="clear" w:color="auto" w:fill="FFFFFF" w:themeFill="background1"/>
            </w:pPr>
            <w:r w:rsidRPr="004770D7">
              <w:t>Заместитель начальника управления</w:t>
            </w:r>
          </w:p>
        </w:tc>
        <w:tc>
          <w:tcPr>
            <w:tcW w:w="1361" w:type="dxa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земельный</w:t>
            </w:r>
            <w:r w:rsidRPr="00E82FC3">
              <w:rPr>
                <w:rFonts w:eastAsia="Times New Roman" w:cs="Times New Roman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74" w:type="dxa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долевая 84300/2005427</w:t>
            </w:r>
          </w:p>
        </w:tc>
        <w:tc>
          <w:tcPr>
            <w:tcW w:w="992" w:type="dxa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20054,3</w:t>
            </w:r>
          </w:p>
        </w:tc>
        <w:tc>
          <w:tcPr>
            <w:tcW w:w="855" w:type="dxa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 w:val="restart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а/м легковой Ауди</w:t>
            </w: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</w:t>
            </w:r>
            <w:r w:rsidRPr="00E82FC3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067</w:t>
            </w:r>
            <w:r w:rsidRPr="00E82FC3">
              <w:rPr>
                <w:rFonts w:eastAsia="Times New Roman" w:cs="Times New Roman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Cs w:val="18"/>
                <w:lang w:eastAsia="ru-RU"/>
              </w:rPr>
              <w:t>121</w:t>
            </w:r>
            <w:r w:rsidRPr="00E82FC3">
              <w:rPr>
                <w:rFonts w:eastAsia="Times New Roman" w:cs="Times New Roman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Cs w:val="18"/>
                <w:lang w:eastAsia="ru-RU"/>
              </w:rPr>
              <w:t>55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3A4508" w:rsidRPr="008F28DD" w:rsidTr="00EB64A2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E5DFEC" w:themeFill="accent4" w:themeFillTint="33"/>
          </w:tcPr>
          <w:p w:rsidR="003A4508" w:rsidRPr="00396616" w:rsidRDefault="003A4508" w:rsidP="003A4508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88,9</w:t>
            </w:r>
          </w:p>
        </w:tc>
        <w:tc>
          <w:tcPr>
            <w:tcW w:w="855" w:type="dxa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3A4508" w:rsidRPr="008F28DD" w:rsidTr="00EB64A2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E5DFEC" w:themeFill="accent4" w:themeFillTint="33"/>
          </w:tcPr>
          <w:p w:rsidR="003A4508" w:rsidRPr="00396616" w:rsidRDefault="003A4508" w:rsidP="003A4508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162,2</w:t>
            </w:r>
          </w:p>
        </w:tc>
        <w:tc>
          <w:tcPr>
            <w:tcW w:w="855" w:type="dxa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3A4508" w:rsidRPr="008F28DD" w:rsidTr="00EB64A2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E5DFEC" w:themeFill="accent4" w:themeFillTint="33"/>
          </w:tcPr>
          <w:p w:rsidR="003A4508" w:rsidRPr="00396616" w:rsidRDefault="003A4508" w:rsidP="003A4508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161,0</w:t>
            </w:r>
          </w:p>
        </w:tc>
        <w:tc>
          <w:tcPr>
            <w:tcW w:w="855" w:type="dxa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3A4508" w:rsidRPr="008F28DD" w:rsidTr="00EB64A2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E5DFEC" w:themeFill="accent4" w:themeFillTint="33"/>
          </w:tcPr>
          <w:p w:rsidR="003A4508" w:rsidRPr="00396616" w:rsidRDefault="003A4508" w:rsidP="003A4508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нежилое здание</w:t>
            </w:r>
          </w:p>
        </w:tc>
        <w:tc>
          <w:tcPr>
            <w:tcW w:w="1474" w:type="dxa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долевая 84300/2005427</w:t>
            </w:r>
          </w:p>
        </w:tc>
        <w:tc>
          <w:tcPr>
            <w:tcW w:w="992" w:type="dxa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13,2</w:t>
            </w:r>
          </w:p>
        </w:tc>
        <w:tc>
          <w:tcPr>
            <w:tcW w:w="855" w:type="dxa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3A4508" w:rsidRPr="008F28DD" w:rsidTr="00EB64A2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E5DFEC" w:themeFill="accent4" w:themeFillTint="33"/>
          </w:tcPr>
          <w:p w:rsidR="003A4508" w:rsidRPr="00396616" w:rsidRDefault="003A4508" w:rsidP="003A4508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нежилое здание</w:t>
            </w:r>
          </w:p>
        </w:tc>
        <w:tc>
          <w:tcPr>
            <w:tcW w:w="1474" w:type="dxa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долевая 84300/2005427</w:t>
            </w:r>
          </w:p>
        </w:tc>
        <w:tc>
          <w:tcPr>
            <w:tcW w:w="992" w:type="dxa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16,0</w:t>
            </w:r>
          </w:p>
        </w:tc>
        <w:tc>
          <w:tcPr>
            <w:tcW w:w="855" w:type="dxa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3A4508" w:rsidRPr="008F28DD" w:rsidTr="00EB64A2">
        <w:tblPrEx>
          <w:shd w:val="clear" w:color="auto" w:fill="auto"/>
        </w:tblPrEx>
        <w:trPr>
          <w:cantSplit/>
          <w:trHeight w:val="20"/>
        </w:trPr>
        <w:tc>
          <w:tcPr>
            <w:tcW w:w="566" w:type="dxa"/>
            <w:vMerge/>
            <w:shd w:val="clear" w:color="auto" w:fill="E5DFEC" w:themeFill="accent4" w:themeFillTint="33"/>
          </w:tcPr>
          <w:p w:rsidR="003A4508" w:rsidRPr="00396616" w:rsidRDefault="003A4508" w:rsidP="003A4508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ind w:right="-175"/>
              <w:jc w:val="left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outlineLvl w:val="0"/>
              <w:rPr>
                <w:color w:val="FF0000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нежилое здание</w:t>
            </w:r>
          </w:p>
        </w:tc>
        <w:tc>
          <w:tcPr>
            <w:tcW w:w="1474" w:type="dxa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долевая 84300/2005427</w:t>
            </w:r>
          </w:p>
        </w:tc>
        <w:tc>
          <w:tcPr>
            <w:tcW w:w="992" w:type="dxa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20,2</w:t>
            </w:r>
          </w:p>
        </w:tc>
        <w:tc>
          <w:tcPr>
            <w:tcW w:w="855" w:type="dxa"/>
            <w:shd w:val="clear" w:color="auto" w:fill="FFFFFF" w:themeFill="background1"/>
          </w:tcPr>
          <w:p w:rsidR="003A4508" w:rsidRPr="00E82FC3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szCs w:val="18"/>
                <w:lang w:eastAsia="ru-RU"/>
              </w:rPr>
            </w:pPr>
            <w:r w:rsidRPr="00E82FC3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5DFEC" w:themeFill="accent4" w:themeFillTint="33"/>
          </w:tcPr>
          <w:p w:rsidR="003A4508" w:rsidRPr="004643D1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3A4508" w:rsidRPr="00F24320" w:rsidTr="00EB64A2">
        <w:trPr>
          <w:cantSplit/>
          <w:trHeight w:val="150"/>
        </w:trPr>
        <w:tc>
          <w:tcPr>
            <w:tcW w:w="566" w:type="dxa"/>
            <w:vMerge/>
            <w:shd w:val="clear" w:color="auto" w:fill="FFFFFF" w:themeFill="background1"/>
          </w:tcPr>
          <w:p w:rsidR="003A4508" w:rsidRPr="00396616" w:rsidRDefault="003A4508" w:rsidP="003A4508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3A4508" w:rsidRDefault="00AE25F7" w:rsidP="003A4508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>
              <w:rPr>
                <w:szCs w:val="18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3A4508" w:rsidRPr="009670CA" w:rsidRDefault="003A4508" w:rsidP="003A4508">
            <w:pPr>
              <w:shd w:val="clear" w:color="auto" w:fill="FFFFFF" w:themeFill="background1"/>
              <w:outlineLvl w:val="0"/>
              <w:rPr>
                <w:color w:val="000000" w:themeColor="text1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3A4508" w:rsidRDefault="00AE25F7" w:rsidP="003A450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3A4508" w:rsidRDefault="00AE25F7" w:rsidP="003A4508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3A4508" w:rsidRDefault="00AE25F7" w:rsidP="003A450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8,7</w:t>
            </w:r>
          </w:p>
        </w:tc>
        <w:tc>
          <w:tcPr>
            <w:tcW w:w="855" w:type="dxa"/>
            <w:shd w:val="clear" w:color="auto" w:fill="FFFFFF" w:themeFill="background1"/>
          </w:tcPr>
          <w:p w:rsidR="003A4508" w:rsidRDefault="00AE25F7" w:rsidP="003A4508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A4508" w:rsidRDefault="00AE25F7" w:rsidP="003A4508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A4508" w:rsidRDefault="00AE25F7" w:rsidP="003A4508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8,9</w:t>
            </w:r>
          </w:p>
        </w:tc>
        <w:tc>
          <w:tcPr>
            <w:tcW w:w="851" w:type="dxa"/>
            <w:shd w:val="clear" w:color="auto" w:fill="FFFFFF" w:themeFill="background1"/>
          </w:tcPr>
          <w:p w:rsidR="003A4508" w:rsidRDefault="00AE25F7" w:rsidP="003A4508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gridSpan w:val="2"/>
            <w:shd w:val="clear" w:color="auto" w:fill="FFFFFF" w:themeFill="background1"/>
          </w:tcPr>
          <w:p w:rsidR="003A4508" w:rsidRPr="009670CA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A4508" w:rsidRDefault="00AE25F7" w:rsidP="003A450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 703,69</w:t>
            </w:r>
          </w:p>
        </w:tc>
        <w:tc>
          <w:tcPr>
            <w:tcW w:w="1701" w:type="dxa"/>
            <w:shd w:val="clear" w:color="auto" w:fill="FFFFFF" w:themeFill="background1"/>
          </w:tcPr>
          <w:p w:rsidR="003A4508" w:rsidRDefault="003A4508" w:rsidP="003A450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AA12E6" w:rsidRPr="00F24320" w:rsidTr="00EB64A2">
        <w:trPr>
          <w:cantSplit/>
          <w:trHeight w:val="20"/>
        </w:trPr>
        <w:tc>
          <w:tcPr>
            <w:tcW w:w="566" w:type="dxa"/>
            <w:vMerge w:val="restart"/>
            <w:shd w:val="clear" w:color="auto" w:fill="FFFFFF" w:themeFill="background1"/>
          </w:tcPr>
          <w:p w:rsidR="00AA12E6" w:rsidRPr="00396616" w:rsidRDefault="00AA12E6" w:rsidP="003A4508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AA12E6" w:rsidRPr="00022E3A" w:rsidRDefault="00AA12E6" w:rsidP="003A4508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 w:rsidRPr="00022E3A">
              <w:rPr>
                <w:szCs w:val="18"/>
              </w:rPr>
              <w:t>Лосева Н.С.</w:t>
            </w:r>
          </w:p>
        </w:tc>
        <w:tc>
          <w:tcPr>
            <w:tcW w:w="1418" w:type="dxa"/>
            <w:shd w:val="clear" w:color="auto" w:fill="FFFFFF" w:themeFill="background1"/>
          </w:tcPr>
          <w:p w:rsidR="00AA12E6" w:rsidRPr="009670CA" w:rsidRDefault="00AA12E6" w:rsidP="003A4508">
            <w:pPr>
              <w:shd w:val="clear" w:color="auto" w:fill="FFFFFF" w:themeFill="background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AA12E6" w:rsidRPr="009670CA" w:rsidRDefault="00AA12E6" w:rsidP="003A450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9670C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AA12E6" w:rsidRPr="009670CA" w:rsidRDefault="00AA12E6" w:rsidP="003A450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9670C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AA12E6" w:rsidRPr="009670CA" w:rsidRDefault="00AA12E6" w:rsidP="003A450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9670C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</w:t>
            </w:r>
            <w:r w:rsidRPr="009670C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0</w:t>
            </w:r>
          </w:p>
        </w:tc>
        <w:tc>
          <w:tcPr>
            <w:tcW w:w="855" w:type="dxa"/>
            <w:shd w:val="clear" w:color="auto" w:fill="FFFFFF" w:themeFill="background1"/>
          </w:tcPr>
          <w:p w:rsidR="00AA12E6" w:rsidRPr="009670CA" w:rsidRDefault="00AA12E6" w:rsidP="003A450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9670C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A12E6" w:rsidRPr="009670CA" w:rsidRDefault="00AA12E6" w:rsidP="003A450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A12E6" w:rsidRPr="009670CA" w:rsidRDefault="00AA12E6" w:rsidP="003A450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8,9</w:t>
            </w:r>
          </w:p>
        </w:tc>
        <w:tc>
          <w:tcPr>
            <w:tcW w:w="851" w:type="dxa"/>
            <w:shd w:val="clear" w:color="auto" w:fill="FFFFFF" w:themeFill="background1"/>
          </w:tcPr>
          <w:p w:rsidR="00AA12E6" w:rsidRPr="009670CA" w:rsidRDefault="00AA12E6" w:rsidP="003A450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gridSpan w:val="2"/>
            <w:shd w:val="clear" w:color="auto" w:fill="FFFFFF" w:themeFill="background1"/>
          </w:tcPr>
          <w:p w:rsidR="00AA12E6" w:rsidRPr="009670CA" w:rsidRDefault="00AA12E6" w:rsidP="003A450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AA12E6" w:rsidRPr="009670CA" w:rsidRDefault="00AA12E6" w:rsidP="00AA12E6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512 430,74</w:t>
            </w:r>
          </w:p>
        </w:tc>
        <w:tc>
          <w:tcPr>
            <w:tcW w:w="1701" w:type="dxa"/>
            <w:shd w:val="clear" w:color="auto" w:fill="FFFFFF" w:themeFill="background1"/>
          </w:tcPr>
          <w:p w:rsidR="00AA12E6" w:rsidRPr="009670CA" w:rsidRDefault="00AA12E6" w:rsidP="003A450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AA12E6" w:rsidRPr="00F24320" w:rsidTr="00EB64A2">
        <w:trPr>
          <w:cantSplit/>
          <w:trHeight w:val="400"/>
        </w:trPr>
        <w:tc>
          <w:tcPr>
            <w:tcW w:w="566" w:type="dxa"/>
            <w:vMerge/>
            <w:shd w:val="clear" w:color="auto" w:fill="FFFFFF" w:themeFill="background1"/>
          </w:tcPr>
          <w:p w:rsidR="00AA12E6" w:rsidRPr="00396616" w:rsidRDefault="00AA12E6" w:rsidP="003A4508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AA12E6" w:rsidRPr="006C490A" w:rsidRDefault="00AA12E6" w:rsidP="003A4508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 w:rsidRPr="006C490A">
              <w:rPr>
                <w:szCs w:val="18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AA12E6" w:rsidRDefault="00AA12E6" w:rsidP="003A4508">
            <w:pPr>
              <w:shd w:val="clear" w:color="auto" w:fill="FFFFFF" w:themeFill="background1"/>
              <w:outlineLvl w:val="0"/>
              <w:rPr>
                <w:color w:val="000000" w:themeColor="text1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AA12E6" w:rsidRPr="009670CA" w:rsidRDefault="00AA12E6" w:rsidP="003A450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AA12E6" w:rsidRPr="009670CA" w:rsidRDefault="00AA12E6" w:rsidP="00AA12E6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AA12E6" w:rsidRPr="009670CA" w:rsidRDefault="00AA12E6" w:rsidP="003A450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8,9</w:t>
            </w:r>
          </w:p>
        </w:tc>
        <w:tc>
          <w:tcPr>
            <w:tcW w:w="855" w:type="dxa"/>
            <w:shd w:val="clear" w:color="auto" w:fill="FFFFFF" w:themeFill="background1"/>
          </w:tcPr>
          <w:p w:rsidR="00AA12E6" w:rsidRPr="009670CA" w:rsidRDefault="00AA12E6" w:rsidP="003A450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A12E6" w:rsidRPr="009670CA" w:rsidRDefault="00AA12E6" w:rsidP="003A450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A12E6" w:rsidRPr="009670CA" w:rsidRDefault="00AA12E6" w:rsidP="003A450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A12E6" w:rsidRPr="009670CA" w:rsidRDefault="00AA12E6" w:rsidP="003A450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shd w:val="clear" w:color="auto" w:fill="FFFFFF" w:themeFill="background1"/>
          </w:tcPr>
          <w:p w:rsidR="00AA12E6" w:rsidRPr="009670CA" w:rsidRDefault="00AA12E6" w:rsidP="00AA12E6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9670C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а/м легковой 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и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AA12E6" w:rsidRDefault="00AA12E6" w:rsidP="00AA12E6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797 744,00</w:t>
            </w:r>
          </w:p>
        </w:tc>
        <w:tc>
          <w:tcPr>
            <w:tcW w:w="1701" w:type="dxa"/>
            <w:shd w:val="clear" w:color="auto" w:fill="FFFFFF" w:themeFill="background1"/>
          </w:tcPr>
          <w:p w:rsidR="00AA12E6" w:rsidRPr="009670CA" w:rsidRDefault="00AA12E6" w:rsidP="003A4508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AA12E6" w:rsidRPr="00F24320" w:rsidTr="00EB64A2">
        <w:trPr>
          <w:cantSplit/>
          <w:trHeight w:val="208"/>
        </w:trPr>
        <w:tc>
          <w:tcPr>
            <w:tcW w:w="566" w:type="dxa"/>
            <w:vMerge/>
            <w:shd w:val="clear" w:color="auto" w:fill="FFFFFF" w:themeFill="background1"/>
          </w:tcPr>
          <w:p w:rsidR="00AA12E6" w:rsidRPr="00396616" w:rsidRDefault="00AA12E6" w:rsidP="00AA12E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AA12E6" w:rsidRPr="006C490A" w:rsidRDefault="00AA12E6" w:rsidP="00AA12E6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AA12E6" w:rsidRDefault="00AA12E6" w:rsidP="00AA12E6">
            <w:pPr>
              <w:shd w:val="clear" w:color="auto" w:fill="FFFFFF" w:themeFill="background1"/>
              <w:outlineLvl w:val="0"/>
              <w:rPr>
                <w:color w:val="000000" w:themeColor="text1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AA12E6" w:rsidRDefault="00AA12E6" w:rsidP="00AA12E6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AA12E6" w:rsidRDefault="00AA12E6" w:rsidP="00AA12E6">
            <w:pPr>
              <w:shd w:val="clear" w:color="auto" w:fill="FFFFFF" w:themeFill="background1"/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A12E6" w:rsidRDefault="00AA12E6" w:rsidP="00AA12E6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AA12E6" w:rsidRDefault="00AA12E6" w:rsidP="00AA12E6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A12E6" w:rsidRPr="009670CA" w:rsidRDefault="00AA12E6" w:rsidP="00AA12E6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A12E6" w:rsidRPr="009670CA" w:rsidRDefault="00AA12E6" w:rsidP="00AA12E6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8,9</w:t>
            </w:r>
          </w:p>
        </w:tc>
        <w:tc>
          <w:tcPr>
            <w:tcW w:w="851" w:type="dxa"/>
            <w:shd w:val="clear" w:color="auto" w:fill="FFFFFF" w:themeFill="background1"/>
          </w:tcPr>
          <w:p w:rsidR="00AA12E6" w:rsidRPr="009670CA" w:rsidRDefault="00AA12E6" w:rsidP="00AA12E6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430" w:type="dxa"/>
            <w:gridSpan w:val="2"/>
            <w:shd w:val="clear" w:color="auto" w:fill="FFFFFF" w:themeFill="background1"/>
          </w:tcPr>
          <w:p w:rsidR="00AA12E6" w:rsidRPr="009670CA" w:rsidRDefault="00AA12E6" w:rsidP="00AA12E6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AA12E6" w:rsidRDefault="00AA12E6" w:rsidP="00AA12E6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A12E6" w:rsidRPr="009670CA" w:rsidRDefault="00AA12E6" w:rsidP="00AA12E6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AA12E6" w:rsidRPr="00F24320" w:rsidTr="00EB64A2">
        <w:trPr>
          <w:cantSplit/>
          <w:trHeight w:val="20"/>
        </w:trPr>
        <w:tc>
          <w:tcPr>
            <w:tcW w:w="566" w:type="dxa"/>
            <w:shd w:val="clear" w:color="auto" w:fill="FFFFFF" w:themeFill="background1"/>
          </w:tcPr>
          <w:p w:rsidR="00AA12E6" w:rsidRPr="00396616" w:rsidRDefault="00AA12E6" w:rsidP="00AA12E6">
            <w:pPr>
              <w:pStyle w:val="a9"/>
              <w:numPr>
                <w:ilvl w:val="0"/>
                <w:numId w:val="2"/>
              </w:numPr>
              <w:shd w:val="clear" w:color="auto" w:fill="FFFFFF" w:themeFill="background1"/>
              <w:ind w:left="57" w:firstLine="0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AA12E6" w:rsidRPr="003079D7" w:rsidRDefault="00AA12E6" w:rsidP="00AA12E6">
            <w:pPr>
              <w:shd w:val="clear" w:color="auto" w:fill="FFFFFF" w:themeFill="background1"/>
              <w:jc w:val="left"/>
              <w:outlineLvl w:val="0"/>
              <w:rPr>
                <w:szCs w:val="18"/>
              </w:rPr>
            </w:pPr>
            <w:r w:rsidRPr="003079D7">
              <w:rPr>
                <w:szCs w:val="18"/>
              </w:rPr>
              <w:t>Летуновский В.В.</w:t>
            </w:r>
          </w:p>
        </w:tc>
        <w:tc>
          <w:tcPr>
            <w:tcW w:w="1418" w:type="dxa"/>
            <w:shd w:val="clear" w:color="auto" w:fill="FFFFFF" w:themeFill="background1"/>
          </w:tcPr>
          <w:p w:rsidR="00AA12E6" w:rsidRDefault="00332610" w:rsidP="00AA12E6">
            <w:pPr>
              <w:shd w:val="clear" w:color="auto" w:fill="FFFFFF" w:themeFill="background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ный </w:t>
            </w:r>
            <w:r w:rsidR="00AA12E6">
              <w:rPr>
                <w:color w:val="000000" w:themeColor="text1"/>
              </w:rPr>
              <w:t>контролер-ревизор</w:t>
            </w:r>
          </w:p>
        </w:tc>
        <w:tc>
          <w:tcPr>
            <w:tcW w:w="1361" w:type="dxa"/>
            <w:shd w:val="clear" w:color="auto" w:fill="FFFFFF" w:themeFill="background1"/>
          </w:tcPr>
          <w:p w:rsidR="00AA12E6" w:rsidRPr="00CF798D" w:rsidRDefault="00AA12E6" w:rsidP="00AA12E6">
            <w:r w:rsidRPr="00CF798D">
              <w:t>квартира</w:t>
            </w:r>
          </w:p>
        </w:tc>
        <w:tc>
          <w:tcPr>
            <w:tcW w:w="1474" w:type="dxa"/>
            <w:shd w:val="clear" w:color="auto" w:fill="FFFFFF" w:themeFill="background1"/>
          </w:tcPr>
          <w:p w:rsidR="00AA12E6" w:rsidRPr="003079D7" w:rsidRDefault="00AA12E6" w:rsidP="00AA12E6">
            <w:r w:rsidRPr="003079D7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2" w:type="dxa"/>
            <w:shd w:val="clear" w:color="auto" w:fill="FFFFFF" w:themeFill="background1"/>
          </w:tcPr>
          <w:p w:rsidR="00AA12E6" w:rsidRPr="00CF798D" w:rsidRDefault="00AA12E6" w:rsidP="00AA12E6">
            <w:r>
              <w:t>117,9</w:t>
            </w:r>
          </w:p>
        </w:tc>
        <w:tc>
          <w:tcPr>
            <w:tcW w:w="855" w:type="dxa"/>
            <w:shd w:val="clear" w:color="auto" w:fill="FFFFFF" w:themeFill="background1"/>
          </w:tcPr>
          <w:p w:rsidR="00AA12E6" w:rsidRDefault="00AA12E6" w:rsidP="00AA12E6">
            <w:r w:rsidRPr="00CF798D"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A12E6" w:rsidRDefault="00AA12E6" w:rsidP="00AA12E6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A12E6" w:rsidRDefault="00AA12E6" w:rsidP="00AA12E6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A12E6" w:rsidRDefault="00AA12E6" w:rsidP="00AA12E6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430" w:type="dxa"/>
            <w:gridSpan w:val="2"/>
            <w:shd w:val="clear" w:color="auto" w:fill="FFFFFF" w:themeFill="background1"/>
          </w:tcPr>
          <w:p w:rsidR="00AA12E6" w:rsidRPr="008B49BD" w:rsidRDefault="00AA12E6" w:rsidP="00AA12E6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</w:pPr>
            <w:r w:rsidRPr="009670C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Toyota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AA12E6" w:rsidRDefault="00332610" w:rsidP="00332610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152</w:t>
            </w:r>
            <w:r w:rsidR="00AA12E6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5</w:t>
            </w:r>
            <w:r w:rsidR="00AA12E6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:rsidR="00AA12E6" w:rsidRPr="009670CA" w:rsidRDefault="00AA12E6" w:rsidP="00AA12E6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</w:tbl>
    <w:p w:rsidR="00E12CF5" w:rsidRDefault="00E12CF5" w:rsidP="00745EB7">
      <w:pPr>
        <w:shd w:val="clear" w:color="auto" w:fill="FFFFFF" w:themeFill="background1"/>
        <w:rPr>
          <w:rFonts w:cs="Times New Roman"/>
          <w:szCs w:val="18"/>
        </w:rPr>
      </w:pPr>
    </w:p>
    <w:p w:rsidR="00336DCE" w:rsidRPr="00336DCE" w:rsidRDefault="00336DCE" w:rsidP="00336DC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8"/>
        </w:rPr>
      </w:pPr>
      <w:r w:rsidRPr="00336DCE">
        <w:rPr>
          <w:rFonts w:cs="Times New Roman"/>
          <w:sz w:val="20"/>
          <w:szCs w:val="28"/>
          <w:vertAlign w:val="superscript"/>
        </w:rPr>
        <w:t>1</w:t>
      </w:r>
      <w:r w:rsidRPr="00336DCE">
        <w:rPr>
          <w:rFonts w:cs="Times New Roman"/>
          <w:sz w:val="20"/>
          <w:szCs w:val="28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36DCE" w:rsidRPr="00336DCE" w:rsidRDefault="00336DCE" w:rsidP="00336DC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0"/>
          <w:szCs w:val="28"/>
        </w:rPr>
      </w:pPr>
      <w:bookmarkStart w:id="2" w:name="Par279"/>
      <w:bookmarkEnd w:id="2"/>
      <w:r w:rsidRPr="00336DCE">
        <w:rPr>
          <w:rFonts w:cs="Times New Roman"/>
          <w:sz w:val="20"/>
          <w:szCs w:val="28"/>
          <w:vertAlign w:val="superscript"/>
        </w:rPr>
        <w:t>2</w:t>
      </w:r>
      <w:r w:rsidRPr="00336DCE">
        <w:rPr>
          <w:rFonts w:cs="Times New Roman"/>
          <w:sz w:val="20"/>
          <w:szCs w:val="28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336DCE" w:rsidRPr="00336DCE" w:rsidSect="005D01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284" w:bottom="284" w:left="284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DA8" w:rsidRDefault="00FD6DA8" w:rsidP="00187889">
      <w:r>
        <w:separator/>
      </w:r>
    </w:p>
  </w:endnote>
  <w:endnote w:type="continuationSeparator" w:id="0">
    <w:p w:rsidR="00FD6DA8" w:rsidRDefault="00FD6DA8" w:rsidP="0018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A8" w:rsidRDefault="00FD6DA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634400"/>
      <w:docPartObj>
        <w:docPartGallery w:val="Page Numbers (Bottom of Page)"/>
        <w:docPartUnique/>
      </w:docPartObj>
    </w:sdtPr>
    <w:sdtEndPr/>
    <w:sdtContent>
      <w:p w:rsidR="00FD6DA8" w:rsidRDefault="00FD6DA8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A51">
          <w:rPr>
            <w:noProof/>
          </w:rPr>
          <w:t>2</w:t>
        </w:r>
        <w:r>
          <w:fldChar w:fldCharType="end"/>
        </w:r>
      </w:p>
    </w:sdtContent>
  </w:sdt>
  <w:p w:rsidR="00FD6DA8" w:rsidRPr="0023766E" w:rsidRDefault="00FD6DA8" w:rsidP="00D37804">
    <w:pPr>
      <w:pStyle w:val="a6"/>
      <w:jc w:val="right"/>
      <w:rPr>
        <w:rFonts w:cs="Times New Roman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A8" w:rsidRDefault="00FD6D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DA8" w:rsidRDefault="00FD6DA8" w:rsidP="00187889">
      <w:r>
        <w:separator/>
      </w:r>
    </w:p>
  </w:footnote>
  <w:footnote w:type="continuationSeparator" w:id="0">
    <w:p w:rsidR="00FD6DA8" w:rsidRDefault="00FD6DA8" w:rsidP="00187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A8" w:rsidRDefault="00FD6D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A8" w:rsidRDefault="00FD6DA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A8" w:rsidRDefault="00FD6D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93C4B"/>
    <w:multiLevelType w:val="hybridMultilevel"/>
    <w:tmpl w:val="B7B42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90F59"/>
    <w:multiLevelType w:val="hybridMultilevel"/>
    <w:tmpl w:val="B810D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66"/>
    <w:rsid w:val="00000D6C"/>
    <w:rsid w:val="00001C42"/>
    <w:rsid w:val="00002F61"/>
    <w:rsid w:val="0000444D"/>
    <w:rsid w:val="00004D92"/>
    <w:rsid w:val="00004ED4"/>
    <w:rsid w:val="0000566D"/>
    <w:rsid w:val="00006551"/>
    <w:rsid w:val="000076D6"/>
    <w:rsid w:val="00011CA8"/>
    <w:rsid w:val="0001268D"/>
    <w:rsid w:val="00012B62"/>
    <w:rsid w:val="00014E18"/>
    <w:rsid w:val="00015D26"/>
    <w:rsid w:val="00017D6D"/>
    <w:rsid w:val="0002033B"/>
    <w:rsid w:val="00020890"/>
    <w:rsid w:val="0002217B"/>
    <w:rsid w:val="0002218B"/>
    <w:rsid w:val="00022963"/>
    <w:rsid w:val="00022E3A"/>
    <w:rsid w:val="00023808"/>
    <w:rsid w:val="00024A1D"/>
    <w:rsid w:val="00024F19"/>
    <w:rsid w:val="0002529F"/>
    <w:rsid w:val="00025399"/>
    <w:rsid w:val="00025B7B"/>
    <w:rsid w:val="000276DE"/>
    <w:rsid w:val="00027ED9"/>
    <w:rsid w:val="0003552A"/>
    <w:rsid w:val="00037F62"/>
    <w:rsid w:val="00043A2F"/>
    <w:rsid w:val="000457A1"/>
    <w:rsid w:val="00046100"/>
    <w:rsid w:val="00046421"/>
    <w:rsid w:val="00046DC2"/>
    <w:rsid w:val="00050099"/>
    <w:rsid w:val="00050492"/>
    <w:rsid w:val="00050576"/>
    <w:rsid w:val="000507B4"/>
    <w:rsid w:val="00051C6E"/>
    <w:rsid w:val="0005292F"/>
    <w:rsid w:val="00052A97"/>
    <w:rsid w:val="000578FA"/>
    <w:rsid w:val="00057D7C"/>
    <w:rsid w:val="0006110A"/>
    <w:rsid w:val="0006258A"/>
    <w:rsid w:val="00062768"/>
    <w:rsid w:val="00064298"/>
    <w:rsid w:val="000647C4"/>
    <w:rsid w:val="00065ACA"/>
    <w:rsid w:val="000704D2"/>
    <w:rsid w:val="0007108E"/>
    <w:rsid w:val="00072513"/>
    <w:rsid w:val="000727D1"/>
    <w:rsid w:val="00072CFF"/>
    <w:rsid w:val="000742C4"/>
    <w:rsid w:val="00074EAC"/>
    <w:rsid w:val="0007540D"/>
    <w:rsid w:val="00075443"/>
    <w:rsid w:val="0008135D"/>
    <w:rsid w:val="00081EA1"/>
    <w:rsid w:val="00083C7D"/>
    <w:rsid w:val="000851C1"/>
    <w:rsid w:val="00087567"/>
    <w:rsid w:val="000875AE"/>
    <w:rsid w:val="00090445"/>
    <w:rsid w:val="00090B6D"/>
    <w:rsid w:val="000955E7"/>
    <w:rsid w:val="000979E9"/>
    <w:rsid w:val="00097DFA"/>
    <w:rsid w:val="000A0084"/>
    <w:rsid w:val="000A34B9"/>
    <w:rsid w:val="000A3813"/>
    <w:rsid w:val="000A6672"/>
    <w:rsid w:val="000A6B78"/>
    <w:rsid w:val="000A7A82"/>
    <w:rsid w:val="000B3094"/>
    <w:rsid w:val="000B3228"/>
    <w:rsid w:val="000B5539"/>
    <w:rsid w:val="000B647E"/>
    <w:rsid w:val="000C0647"/>
    <w:rsid w:val="000C06E5"/>
    <w:rsid w:val="000C0C76"/>
    <w:rsid w:val="000C2166"/>
    <w:rsid w:val="000C36AB"/>
    <w:rsid w:val="000C3F76"/>
    <w:rsid w:val="000C4714"/>
    <w:rsid w:val="000C772D"/>
    <w:rsid w:val="000D1631"/>
    <w:rsid w:val="000D18B4"/>
    <w:rsid w:val="000D1C42"/>
    <w:rsid w:val="000D4AB1"/>
    <w:rsid w:val="000D51DA"/>
    <w:rsid w:val="000D7898"/>
    <w:rsid w:val="000E4B8B"/>
    <w:rsid w:val="000E609A"/>
    <w:rsid w:val="000F141B"/>
    <w:rsid w:val="000F1C8F"/>
    <w:rsid w:val="000F202A"/>
    <w:rsid w:val="000F257F"/>
    <w:rsid w:val="000F5CFB"/>
    <w:rsid w:val="001052B0"/>
    <w:rsid w:val="001060DC"/>
    <w:rsid w:val="00106B74"/>
    <w:rsid w:val="00107733"/>
    <w:rsid w:val="001137AD"/>
    <w:rsid w:val="00114CBD"/>
    <w:rsid w:val="0011590D"/>
    <w:rsid w:val="00117B37"/>
    <w:rsid w:val="00131257"/>
    <w:rsid w:val="00131DBA"/>
    <w:rsid w:val="001335D4"/>
    <w:rsid w:val="001348E5"/>
    <w:rsid w:val="00135AA1"/>
    <w:rsid w:val="00135DCF"/>
    <w:rsid w:val="001372AD"/>
    <w:rsid w:val="0013750B"/>
    <w:rsid w:val="0014176A"/>
    <w:rsid w:val="0014601D"/>
    <w:rsid w:val="00146622"/>
    <w:rsid w:val="00147382"/>
    <w:rsid w:val="0014776A"/>
    <w:rsid w:val="00147804"/>
    <w:rsid w:val="00147BC4"/>
    <w:rsid w:val="00150C51"/>
    <w:rsid w:val="00151CFF"/>
    <w:rsid w:val="00151F22"/>
    <w:rsid w:val="001532C9"/>
    <w:rsid w:val="0015400D"/>
    <w:rsid w:val="00154039"/>
    <w:rsid w:val="0015409A"/>
    <w:rsid w:val="001544D7"/>
    <w:rsid w:val="00160477"/>
    <w:rsid w:val="00165BA9"/>
    <w:rsid w:val="00166EF2"/>
    <w:rsid w:val="0017027B"/>
    <w:rsid w:val="00176624"/>
    <w:rsid w:val="0017692B"/>
    <w:rsid w:val="00177BCB"/>
    <w:rsid w:val="00180A5E"/>
    <w:rsid w:val="00182500"/>
    <w:rsid w:val="001827BE"/>
    <w:rsid w:val="00182E13"/>
    <w:rsid w:val="00183A0E"/>
    <w:rsid w:val="00185B16"/>
    <w:rsid w:val="001860D7"/>
    <w:rsid w:val="0018639E"/>
    <w:rsid w:val="0018728A"/>
    <w:rsid w:val="0018743E"/>
    <w:rsid w:val="00187889"/>
    <w:rsid w:val="001948B5"/>
    <w:rsid w:val="00195DF0"/>
    <w:rsid w:val="0019616F"/>
    <w:rsid w:val="001963C8"/>
    <w:rsid w:val="00197E8F"/>
    <w:rsid w:val="001A053B"/>
    <w:rsid w:val="001A5B6E"/>
    <w:rsid w:val="001B1CBE"/>
    <w:rsid w:val="001B24DF"/>
    <w:rsid w:val="001B43DF"/>
    <w:rsid w:val="001B4D05"/>
    <w:rsid w:val="001B5879"/>
    <w:rsid w:val="001B5A40"/>
    <w:rsid w:val="001B61F5"/>
    <w:rsid w:val="001B65BB"/>
    <w:rsid w:val="001B7A74"/>
    <w:rsid w:val="001C0201"/>
    <w:rsid w:val="001C08FF"/>
    <w:rsid w:val="001C0F02"/>
    <w:rsid w:val="001C22C4"/>
    <w:rsid w:val="001C28AB"/>
    <w:rsid w:val="001C2C76"/>
    <w:rsid w:val="001C5953"/>
    <w:rsid w:val="001C6FB3"/>
    <w:rsid w:val="001D1441"/>
    <w:rsid w:val="001D1AA1"/>
    <w:rsid w:val="001D5FCB"/>
    <w:rsid w:val="001D7378"/>
    <w:rsid w:val="001D7941"/>
    <w:rsid w:val="001D7C74"/>
    <w:rsid w:val="001E02FD"/>
    <w:rsid w:val="001E1B75"/>
    <w:rsid w:val="001E3E46"/>
    <w:rsid w:val="001E44A2"/>
    <w:rsid w:val="001E595F"/>
    <w:rsid w:val="001E6305"/>
    <w:rsid w:val="001E7084"/>
    <w:rsid w:val="001F110C"/>
    <w:rsid w:val="001F16B4"/>
    <w:rsid w:val="001F27B1"/>
    <w:rsid w:val="001F2F34"/>
    <w:rsid w:val="001F48C8"/>
    <w:rsid w:val="001F4EAF"/>
    <w:rsid w:val="001F6552"/>
    <w:rsid w:val="0020004E"/>
    <w:rsid w:val="00201405"/>
    <w:rsid w:val="00201965"/>
    <w:rsid w:val="00203D4D"/>
    <w:rsid w:val="00205389"/>
    <w:rsid w:val="002059AB"/>
    <w:rsid w:val="00206AD5"/>
    <w:rsid w:val="00207D8D"/>
    <w:rsid w:val="002122CA"/>
    <w:rsid w:val="00214226"/>
    <w:rsid w:val="00217AB6"/>
    <w:rsid w:val="002209EA"/>
    <w:rsid w:val="00221950"/>
    <w:rsid w:val="0022202A"/>
    <w:rsid w:val="0022522B"/>
    <w:rsid w:val="0022528C"/>
    <w:rsid w:val="002258BD"/>
    <w:rsid w:val="00226523"/>
    <w:rsid w:val="00226E95"/>
    <w:rsid w:val="0023050B"/>
    <w:rsid w:val="00230885"/>
    <w:rsid w:val="00231902"/>
    <w:rsid w:val="00232446"/>
    <w:rsid w:val="00234548"/>
    <w:rsid w:val="0023766E"/>
    <w:rsid w:val="002415BE"/>
    <w:rsid w:val="00243C41"/>
    <w:rsid w:val="002443E5"/>
    <w:rsid w:val="0024610A"/>
    <w:rsid w:val="00246B0B"/>
    <w:rsid w:val="00246CCF"/>
    <w:rsid w:val="00250597"/>
    <w:rsid w:val="0025090E"/>
    <w:rsid w:val="00250B9B"/>
    <w:rsid w:val="00251BAE"/>
    <w:rsid w:val="00251E49"/>
    <w:rsid w:val="00251E86"/>
    <w:rsid w:val="00254863"/>
    <w:rsid w:val="00254ACB"/>
    <w:rsid w:val="00255985"/>
    <w:rsid w:val="002602F1"/>
    <w:rsid w:val="00263200"/>
    <w:rsid w:val="00264A51"/>
    <w:rsid w:val="002653A4"/>
    <w:rsid w:val="002663ED"/>
    <w:rsid w:val="00270F0F"/>
    <w:rsid w:val="00271D2E"/>
    <w:rsid w:val="002721F7"/>
    <w:rsid w:val="00272227"/>
    <w:rsid w:val="0027560E"/>
    <w:rsid w:val="0027701C"/>
    <w:rsid w:val="002774B9"/>
    <w:rsid w:val="00280C03"/>
    <w:rsid w:val="0028299B"/>
    <w:rsid w:val="00283685"/>
    <w:rsid w:val="00284137"/>
    <w:rsid w:val="00284C28"/>
    <w:rsid w:val="00284F81"/>
    <w:rsid w:val="00286461"/>
    <w:rsid w:val="002905B7"/>
    <w:rsid w:val="00290E44"/>
    <w:rsid w:val="00292C38"/>
    <w:rsid w:val="002939EB"/>
    <w:rsid w:val="002940F3"/>
    <w:rsid w:val="002A00C6"/>
    <w:rsid w:val="002A0EF2"/>
    <w:rsid w:val="002A5E42"/>
    <w:rsid w:val="002A6CAA"/>
    <w:rsid w:val="002A6F04"/>
    <w:rsid w:val="002B12E0"/>
    <w:rsid w:val="002B58A5"/>
    <w:rsid w:val="002B7A7A"/>
    <w:rsid w:val="002B7E69"/>
    <w:rsid w:val="002C0DAC"/>
    <w:rsid w:val="002C1477"/>
    <w:rsid w:val="002C189D"/>
    <w:rsid w:val="002C2DBC"/>
    <w:rsid w:val="002C4215"/>
    <w:rsid w:val="002C5645"/>
    <w:rsid w:val="002C58BD"/>
    <w:rsid w:val="002C60DA"/>
    <w:rsid w:val="002C63B4"/>
    <w:rsid w:val="002C6A45"/>
    <w:rsid w:val="002C7A28"/>
    <w:rsid w:val="002D04F9"/>
    <w:rsid w:val="002D1FF5"/>
    <w:rsid w:val="002D431B"/>
    <w:rsid w:val="002D45B5"/>
    <w:rsid w:val="002D5529"/>
    <w:rsid w:val="002D5C6D"/>
    <w:rsid w:val="002E21A7"/>
    <w:rsid w:val="002E2400"/>
    <w:rsid w:val="002E31D4"/>
    <w:rsid w:val="002E3877"/>
    <w:rsid w:val="002E3BCB"/>
    <w:rsid w:val="002E5021"/>
    <w:rsid w:val="002E5566"/>
    <w:rsid w:val="002E65E3"/>
    <w:rsid w:val="002E71AF"/>
    <w:rsid w:val="002F0A7C"/>
    <w:rsid w:val="002F1E36"/>
    <w:rsid w:val="002F232A"/>
    <w:rsid w:val="002F30AE"/>
    <w:rsid w:val="002F441C"/>
    <w:rsid w:val="002F6D3F"/>
    <w:rsid w:val="00300A2F"/>
    <w:rsid w:val="00304586"/>
    <w:rsid w:val="0030526E"/>
    <w:rsid w:val="00307683"/>
    <w:rsid w:val="003079D7"/>
    <w:rsid w:val="00312DE0"/>
    <w:rsid w:val="00313378"/>
    <w:rsid w:val="00316C1D"/>
    <w:rsid w:val="003176B5"/>
    <w:rsid w:val="00317B52"/>
    <w:rsid w:val="003218E3"/>
    <w:rsid w:val="00324BB4"/>
    <w:rsid w:val="003258BF"/>
    <w:rsid w:val="00325FFB"/>
    <w:rsid w:val="00330604"/>
    <w:rsid w:val="0033154E"/>
    <w:rsid w:val="00332610"/>
    <w:rsid w:val="003327B3"/>
    <w:rsid w:val="003328E4"/>
    <w:rsid w:val="00333F3D"/>
    <w:rsid w:val="003353D2"/>
    <w:rsid w:val="00336DCE"/>
    <w:rsid w:val="0034122C"/>
    <w:rsid w:val="003424EE"/>
    <w:rsid w:val="00343F7F"/>
    <w:rsid w:val="0034681C"/>
    <w:rsid w:val="00346C53"/>
    <w:rsid w:val="003470AA"/>
    <w:rsid w:val="00350386"/>
    <w:rsid w:val="00350C01"/>
    <w:rsid w:val="00350DF9"/>
    <w:rsid w:val="00351683"/>
    <w:rsid w:val="00351D2B"/>
    <w:rsid w:val="00355C62"/>
    <w:rsid w:val="00356676"/>
    <w:rsid w:val="00357603"/>
    <w:rsid w:val="00357F6B"/>
    <w:rsid w:val="00360D70"/>
    <w:rsid w:val="003627D3"/>
    <w:rsid w:val="00362BC5"/>
    <w:rsid w:val="00362C4E"/>
    <w:rsid w:val="00364985"/>
    <w:rsid w:val="00365442"/>
    <w:rsid w:val="0036759E"/>
    <w:rsid w:val="00370493"/>
    <w:rsid w:val="00370F96"/>
    <w:rsid w:val="003714B8"/>
    <w:rsid w:val="00372849"/>
    <w:rsid w:val="00372C39"/>
    <w:rsid w:val="003736B4"/>
    <w:rsid w:val="003754AE"/>
    <w:rsid w:val="0037580C"/>
    <w:rsid w:val="00377C57"/>
    <w:rsid w:val="00377CB3"/>
    <w:rsid w:val="003807DB"/>
    <w:rsid w:val="00383D37"/>
    <w:rsid w:val="003840A0"/>
    <w:rsid w:val="0038533A"/>
    <w:rsid w:val="003861B9"/>
    <w:rsid w:val="00390058"/>
    <w:rsid w:val="00392596"/>
    <w:rsid w:val="00396616"/>
    <w:rsid w:val="003A4508"/>
    <w:rsid w:val="003B6622"/>
    <w:rsid w:val="003B78BD"/>
    <w:rsid w:val="003B7F4D"/>
    <w:rsid w:val="003C2CFA"/>
    <w:rsid w:val="003C3474"/>
    <w:rsid w:val="003C3767"/>
    <w:rsid w:val="003C5C7E"/>
    <w:rsid w:val="003C6C56"/>
    <w:rsid w:val="003C6FF7"/>
    <w:rsid w:val="003C73F6"/>
    <w:rsid w:val="003D17CF"/>
    <w:rsid w:val="003D31BF"/>
    <w:rsid w:val="003D3987"/>
    <w:rsid w:val="003D3C91"/>
    <w:rsid w:val="003D4193"/>
    <w:rsid w:val="003D4B2A"/>
    <w:rsid w:val="003D5619"/>
    <w:rsid w:val="003D5AB0"/>
    <w:rsid w:val="003D626A"/>
    <w:rsid w:val="003E2220"/>
    <w:rsid w:val="003E64BB"/>
    <w:rsid w:val="003F1096"/>
    <w:rsid w:val="003F2A65"/>
    <w:rsid w:val="003F422A"/>
    <w:rsid w:val="003F67F8"/>
    <w:rsid w:val="00400E60"/>
    <w:rsid w:val="00402840"/>
    <w:rsid w:val="004029FA"/>
    <w:rsid w:val="0040387F"/>
    <w:rsid w:val="0040536C"/>
    <w:rsid w:val="0040589A"/>
    <w:rsid w:val="004116E5"/>
    <w:rsid w:val="0041492A"/>
    <w:rsid w:val="004165C1"/>
    <w:rsid w:val="00422444"/>
    <w:rsid w:val="004229D9"/>
    <w:rsid w:val="0042381A"/>
    <w:rsid w:val="00425328"/>
    <w:rsid w:val="00432668"/>
    <w:rsid w:val="0043430E"/>
    <w:rsid w:val="00435550"/>
    <w:rsid w:val="00435A65"/>
    <w:rsid w:val="004372F6"/>
    <w:rsid w:val="0044056C"/>
    <w:rsid w:val="00440697"/>
    <w:rsid w:val="00441C2B"/>
    <w:rsid w:val="00447700"/>
    <w:rsid w:val="00452476"/>
    <w:rsid w:val="004545DA"/>
    <w:rsid w:val="00454AF0"/>
    <w:rsid w:val="00456743"/>
    <w:rsid w:val="00456C8F"/>
    <w:rsid w:val="0046242D"/>
    <w:rsid w:val="00464958"/>
    <w:rsid w:val="004649A0"/>
    <w:rsid w:val="00465364"/>
    <w:rsid w:val="00467598"/>
    <w:rsid w:val="00472B45"/>
    <w:rsid w:val="00472D83"/>
    <w:rsid w:val="00473EEB"/>
    <w:rsid w:val="00475695"/>
    <w:rsid w:val="004766CC"/>
    <w:rsid w:val="004770D7"/>
    <w:rsid w:val="004806E5"/>
    <w:rsid w:val="00481190"/>
    <w:rsid w:val="0048143E"/>
    <w:rsid w:val="0048295A"/>
    <w:rsid w:val="00482CE9"/>
    <w:rsid w:val="00485E80"/>
    <w:rsid w:val="00487534"/>
    <w:rsid w:val="004879A9"/>
    <w:rsid w:val="004910B1"/>
    <w:rsid w:val="00492004"/>
    <w:rsid w:val="0049345D"/>
    <w:rsid w:val="00493CAC"/>
    <w:rsid w:val="00494A0A"/>
    <w:rsid w:val="0049511E"/>
    <w:rsid w:val="00497EB6"/>
    <w:rsid w:val="004A0354"/>
    <w:rsid w:val="004A0F91"/>
    <w:rsid w:val="004A1C0A"/>
    <w:rsid w:val="004A2E2F"/>
    <w:rsid w:val="004A3D9D"/>
    <w:rsid w:val="004A44A3"/>
    <w:rsid w:val="004A5E8C"/>
    <w:rsid w:val="004A72CD"/>
    <w:rsid w:val="004A74F0"/>
    <w:rsid w:val="004A7B9C"/>
    <w:rsid w:val="004B23F3"/>
    <w:rsid w:val="004B36CC"/>
    <w:rsid w:val="004B42B2"/>
    <w:rsid w:val="004B42FA"/>
    <w:rsid w:val="004B5A14"/>
    <w:rsid w:val="004B79AA"/>
    <w:rsid w:val="004C00A0"/>
    <w:rsid w:val="004C186F"/>
    <w:rsid w:val="004C1C72"/>
    <w:rsid w:val="004C215F"/>
    <w:rsid w:val="004C5B02"/>
    <w:rsid w:val="004C658A"/>
    <w:rsid w:val="004C755A"/>
    <w:rsid w:val="004C755D"/>
    <w:rsid w:val="004D2080"/>
    <w:rsid w:val="004D24F2"/>
    <w:rsid w:val="004D4417"/>
    <w:rsid w:val="004D6728"/>
    <w:rsid w:val="004E3AEE"/>
    <w:rsid w:val="004E4AB7"/>
    <w:rsid w:val="004E6A60"/>
    <w:rsid w:val="004E7C70"/>
    <w:rsid w:val="004E7FDD"/>
    <w:rsid w:val="004F0E8D"/>
    <w:rsid w:val="004F10B2"/>
    <w:rsid w:val="004F2CFF"/>
    <w:rsid w:val="004F4EEC"/>
    <w:rsid w:val="00502906"/>
    <w:rsid w:val="00503963"/>
    <w:rsid w:val="005048CB"/>
    <w:rsid w:val="005079A7"/>
    <w:rsid w:val="00511C0E"/>
    <w:rsid w:val="005155CC"/>
    <w:rsid w:val="0051794E"/>
    <w:rsid w:val="005200C3"/>
    <w:rsid w:val="0052146E"/>
    <w:rsid w:val="00521EB7"/>
    <w:rsid w:val="00522270"/>
    <w:rsid w:val="005226B0"/>
    <w:rsid w:val="005256F9"/>
    <w:rsid w:val="005319B9"/>
    <w:rsid w:val="00531AA4"/>
    <w:rsid w:val="0053367A"/>
    <w:rsid w:val="0053376C"/>
    <w:rsid w:val="005359CB"/>
    <w:rsid w:val="00535FDF"/>
    <w:rsid w:val="00540434"/>
    <w:rsid w:val="00542B81"/>
    <w:rsid w:val="00542CDA"/>
    <w:rsid w:val="00543AF1"/>
    <w:rsid w:val="0054445E"/>
    <w:rsid w:val="0054628D"/>
    <w:rsid w:val="00552779"/>
    <w:rsid w:val="00553559"/>
    <w:rsid w:val="00554584"/>
    <w:rsid w:val="00555FF9"/>
    <w:rsid w:val="00556EB6"/>
    <w:rsid w:val="005577C1"/>
    <w:rsid w:val="00557E55"/>
    <w:rsid w:val="005621A5"/>
    <w:rsid w:val="00564A98"/>
    <w:rsid w:val="00567A3A"/>
    <w:rsid w:val="0057055B"/>
    <w:rsid w:val="00574537"/>
    <w:rsid w:val="005758C3"/>
    <w:rsid w:val="005763DD"/>
    <w:rsid w:val="00581DA4"/>
    <w:rsid w:val="00582266"/>
    <w:rsid w:val="00583827"/>
    <w:rsid w:val="00583C8F"/>
    <w:rsid w:val="00583E29"/>
    <w:rsid w:val="0059020A"/>
    <w:rsid w:val="00590A6E"/>
    <w:rsid w:val="00591708"/>
    <w:rsid w:val="0059637A"/>
    <w:rsid w:val="00596836"/>
    <w:rsid w:val="00597D44"/>
    <w:rsid w:val="005A0E34"/>
    <w:rsid w:val="005A11E7"/>
    <w:rsid w:val="005A1420"/>
    <w:rsid w:val="005A4819"/>
    <w:rsid w:val="005A6DB4"/>
    <w:rsid w:val="005B2CF3"/>
    <w:rsid w:val="005B2D7F"/>
    <w:rsid w:val="005B578D"/>
    <w:rsid w:val="005B6B6D"/>
    <w:rsid w:val="005C1F23"/>
    <w:rsid w:val="005C5BA1"/>
    <w:rsid w:val="005C7CE1"/>
    <w:rsid w:val="005D015A"/>
    <w:rsid w:val="005D0329"/>
    <w:rsid w:val="005D2E2F"/>
    <w:rsid w:val="005D42EB"/>
    <w:rsid w:val="005D5268"/>
    <w:rsid w:val="005E0188"/>
    <w:rsid w:val="005E1137"/>
    <w:rsid w:val="005E27CA"/>
    <w:rsid w:val="005E39EF"/>
    <w:rsid w:val="005E4717"/>
    <w:rsid w:val="005E50BF"/>
    <w:rsid w:val="005E7616"/>
    <w:rsid w:val="005E78FB"/>
    <w:rsid w:val="005E7B7F"/>
    <w:rsid w:val="005F022D"/>
    <w:rsid w:val="005F1C69"/>
    <w:rsid w:val="005F3CC7"/>
    <w:rsid w:val="005F3E63"/>
    <w:rsid w:val="005F4B7D"/>
    <w:rsid w:val="005F706F"/>
    <w:rsid w:val="005F7AD1"/>
    <w:rsid w:val="006011BC"/>
    <w:rsid w:val="006044EC"/>
    <w:rsid w:val="006048D7"/>
    <w:rsid w:val="00605077"/>
    <w:rsid w:val="0060582F"/>
    <w:rsid w:val="00605952"/>
    <w:rsid w:val="00605E8C"/>
    <w:rsid w:val="006064F1"/>
    <w:rsid w:val="00611FBD"/>
    <w:rsid w:val="006131DC"/>
    <w:rsid w:val="0061537A"/>
    <w:rsid w:val="006218D0"/>
    <w:rsid w:val="00622E5E"/>
    <w:rsid w:val="0062379E"/>
    <w:rsid w:val="006258DF"/>
    <w:rsid w:val="006262B4"/>
    <w:rsid w:val="00626ED7"/>
    <w:rsid w:val="00632342"/>
    <w:rsid w:val="00633851"/>
    <w:rsid w:val="00633EE5"/>
    <w:rsid w:val="0063528F"/>
    <w:rsid w:val="006355EB"/>
    <w:rsid w:val="00635BA2"/>
    <w:rsid w:val="00635D2B"/>
    <w:rsid w:val="00637919"/>
    <w:rsid w:val="00640ADE"/>
    <w:rsid w:val="00640C3F"/>
    <w:rsid w:val="00641954"/>
    <w:rsid w:val="00641E06"/>
    <w:rsid w:val="00641E71"/>
    <w:rsid w:val="00643755"/>
    <w:rsid w:val="00644091"/>
    <w:rsid w:val="006449C5"/>
    <w:rsid w:val="00645105"/>
    <w:rsid w:val="00645229"/>
    <w:rsid w:val="0064549A"/>
    <w:rsid w:val="00645764"/>
    <w:rsid w:val="00646A20"/>
    <w:rsid w:val="00650AA2"/>
    <w:rsid w:val="00650F52"/>
    <w:rsid w:val="0065229B"/>
    <w:rsid w:val="00652BA0"/>
    <w:rsid w:val="00653DEF"/>
    <w:rsid w:val="0066195F"/>
    <w:rsid w:val="00663297"/>
    <w:rsid w:val="006651A5"/>
    <w:rsid w:val="00665729"/>
    <w:rsid w:val="00670EDF"/>
    <w:rsid w:val="00671DDF"/>
    <w:rsid w:val="00672825"/>
    <w:rsid w:val="00673033"/>
    <w:rsid w:val="006734D5"/>
    <w:rsid w:val="006759CF"/>
    <w:rsid w:val="00675CF5"/>
    <w:rsid w:val="00676462"/>
    <w:rsid w:val="006778DC"/>
    <w:rsid w:val="00680AA6"/>
    <w:rsid w:val="00681117"/>
    <w:rsid w:val="00681FB1"/>
    <w:rsid w:val="00682DBE"/>
    <w:rsid w:val="006910FD"/>
    <w:rsid w:val="00692AE1"/>
    <w:rsid w:val="006942F7"/>
    <w:rsid w:val="006947D7"/>
    <w:rsid w:val="006A0EAC"/>
    <w:rsid w:val="006A1A0F"/>
    <w:rsid w:val="006A3FE8"/>
    <w:rsid w:val="006A60F9"/>
    <w:rsid w:val="006A660C"/>
    <w:rsid w:val="006A7157"/>
    <w:rsid w:val="006A71CA"/>
    <w:rsid w:val="006A7EDC"/>
    <w:rsid w:val="006B1889"/>
    <w:rsid w:val="006B4863"/>
    <w:rsid w:val="006B4A6B"/>
    <w:rsid w:val="006B5B34"/>
    <w:rsid w:val="006B6B68"/>
    <w:rsid w:val="006C0E4A"/>
    <w:rsid w:val="006C23DB"/>
    <w:rsid w:val="006C2DAE"/>
    <w:rsid w:val="006C3B02"/>
    <w:rsid w:val="006C4241"/>
    <w:rsid w:val="006C490A"/>
    <w:rsid w:val="006C6EE1"/>
    <w:rsid w:val="006D2529"/>
    <w:rsid w:val="006D2DAF"/>
    <w:rsid w:val="006D3425"/>
    <w:rsid w:val="006D7120"/>
    <w:rsid w:val="006E04F3"/>
    <w:rsid w:val="006E0B42"/>
    <w:rsid w:val="006E1F14"/>
    <w:rsid w:val="006E515D"/>
    <w:rsid w:val="006F0732"/>
    <w:rsid w:val="006F2B50"/>
    <w:rsid w:val="006F30FA"/>
    <w:rsid w:val="00701B03"/>
    <w:rsid w:val="00701FF7"/>
    <w:rsid w:val="007066E0"/>
    <w:rsid w:val="0071005C"/>
    <w:rsid w:val="00710F59"/>
    <w:rsid w:val="0071362C"/>
    <w:rsid w:val="007137DF"/>
    <w:rsid w:val="00713A8A"/>
    <w:rsid w:val="00714BCF"/>
    <w:rsid w:val="00714DD5"/>
    <w:rsid w:val="00716B06"/>
    <w:rsid w:val="007179B0"/>
    <w:rsid w:val="00720AB1"/>
    <w:rsid w:val="00721BEF"/>
    <w:rsid w:val="00722340"/>
    <w:rsid w:val="00722858"/>
    <w:rsid w:val="00722C63"/>
    <w:rsid w:val="00722CCC"/>
    <w:rsid w:val="00723A81"/>
    <w:rsid w:val="00723BF7"/>
    <w:rsid w:val="00724812"/>
    <w:rsid w:val="00725E22"/>
    <w:rsid w:val="00730176"/>
    <w:rsid w:val="00730200"/>
    <w:rsid w:val="00731053"/>
    <w:rsid w:val="00733A37"/>
    <w:rsid w:val="00736AC2"/>
    <w:rsid w:val="00737E62"/>
    <w:rsid w:val="0074298C"/>
    <w:rsid w:val="007438C4"/>
    <w:rsid w:val="00744576"/>
    <w:rsid w:val="00744A21"/>
    <w:rsid w:val="00745EB7"/>
    <w:rsid w:val="0075145C"/>
    <w:rsid w:val="0075347F"/>
    <w:rsid w:val="00753BA7"/>
    <w:rsid w:val="0075479C"/>
    <w:rsid w:val="00755B8D"/>
    <w:rsid w:val="00756203"/>
    <w:rsid w:val="007563C7"/>
    <w:rsid w:val="007566C0"/>
    <w:rsid w:val="007578A9"/>
    <w:rsid w:val="007607C7"/>
    <w:rsid w:val="00761FC6"/>
    <w:rsid w:val="00762367"/>
    <w:rsid w:val="00767AE8"/>
    <w:rsid w:val="00767FC3"/>
    <w:rsid w:val="007707FC"/>
    <w:rsid w:val="00770B9A"/>
    <w:rsid w:val="00771919"/>
    <w:rsid w:val="007739AA"/>
    <w:rsid w:val="00774D58"/>
    <w:rsid w:val="00774FC3"/>
    <w:rsid w:val="00775122"/>
    <w:rsid w:val="00775A84"/>
    <w:rsid w:val="00775BAC"/>
    <w:rsid w:val="0078048B"/>
    <w:rsid w:val="00780609"/>
    <w:rsid w:val="00783A72"/>
    <w:rsid w:val="00784A49"/>
    <w:rsid w:val="00784D35"/>
    <w:rsid w:val="00784D8D"/>
    <w:rsid w:val="00787077"/>
    <w:rsid w:val="007951D9"/>
    <w:rsid w:val="007953A7"/>
    <w:rsid w:val="007955BC"/>
    <w:rsid w:val="00797D3B"/>
    <w:rsid w:val="007A35A7"/>
    <w:rsid w:val="007A38DF"/>
    <w:rsid w:val="007A40D6"/>
    <w:rsid w:val="007A5270"/>
    <w:rsid w:val="007A5BA0"/>
    <w:rsid w:val="007B0745"/>
    <w:rsid w:val="007B08F7"/>
    <w:rsid w:val="007B117C"/>
    <w:rsid w:val="007B1C45"/>
    <w:rsid w:val="007C0B86"/>
    <w:rsid w:val="007C11B2"/>
    <w:rsid w:val="007C190F"/>
    <w:rsid w:val="007C1B51"/>
    <w:rsid w:val="007C25E2"/>
    <w:rsid w:val="007C5542"/>
    <w:rsid w:val="007C6083"/>
    <w:rsid w:val="007C6351"/>
    <w:rsid w:val="007C6CC0"/>
    <w:rsid w:val="007D12D0"/>
    <w:rsid w:val="007D2F14"/>
    <w:rsid w:val="007D3756"/>
    <w:rsid w:val="007D3E17"/>
    <w:rsid w:val="007E072E"/>
    <w:rsid w:val="007E1144"/>
    <w:rsid w:val="007E216C"/>
    <w:rsid w:val="007E3310"/>
    <w:rsid w:val="007E4505"/>
    <w:rsid w:val="007E5354"/>
    <w:rsid w:val="007E63D8"/>
    <w:rsid w:val="007E768B"/>
    <w:rsid w:val="007F204B"/>
    <w:rsid w:val="007F4311"/>
    <w:rsid w:val="007F5E81"/>
    <w:rsid w:val="007F7A43"/>
    <w:rsid w:val="007F7BF8"/>
    <w:rsid w:val="008018B8"/>
    <w:rsid w:val="0080327D"/>
    <w:rsid w:val="008038DF"/>
    <w:rsid w:val="00805276"/>
    <w:rsid w:val="00805B4B"/>
    <w:rsid w:val="008071D4"/>
    <w:rsid w:val="00807522"/>
    <w:rsid w:val="00810426"/>
    <w:rsid w:val="00810EF9"/>
    <w:rsid w:val="0081376B"/>
    <w:rsid w:val="00814D8B"/>
    <w:rsid w:val="0081511F"/>
    <w:rsid w:val="0081525D"/>
    <w:rsid w:val="00815E51"/>
    <w:rsid w:val="00815F15"/>
    <w:rsid w:val="00816794"/>
    <w:rsid w:val="008175A8"/>
    <w:rsid w:val="00820EDC"/>
    <w:rsid w:val="00822094"/>
    <w:rsid w:val="0082409E"/>
    <w:rsid w:val="0082680B"/>
    <w:rsid w:val="00827715"/>
    <w:rsid w:val="00830C91"/>
    <w:rsid w:val="008335B4"/>
    <w:rsid w:val="008342FF"/>
    <w:rsid w:val="00835014"/>
    <w:rsid w:val="008350D0"/>
    <w:rsid w:val="00835655"/>
    <w:rsid w:val="00835E53"/>
    <w:rsid w:val="008376C5"/>
    <w:rsid w:val="008450E4"/>
    <w:rsid w:val="00845733"/>
    <w:rsid w:val="00845A30"/>
    <w:rsid w:val="008500AB"/>
    <w:rsid w:val="008501C1"/>
    <w:rsid w:val="008509CA"/>
    <w:rsid w:val="008512C3"/>
    <w:rsid w:val="00852B4D"/>
    <w:rsid w:val="00854F50"/>
    <w:rsid w:val="00857164"/>
    <w:rsid w:val="0085748E"/>
    <w:rsid w:val="00860021"/>
    <w:rsid w:val="00862148"/>
    <w:rsid w:val="0086464B"/>
    <w:rsid w:val="0086469D"/>
    <w:rsid w:val="00864D0D"/>
    <w:rsid w:val="0086592B"/>
    <w:rsid w:val="00866FD4"/>
    <w:rsid w:val="00872AAC"/>
    <w:rsid w:val="00872D0C"/>
    <w:rsid w:val="00873749"/>
    <w:rsid w:val="0087420A"/>
    <w:rsid w:val="0087424E"/>
    <w:rsid w:val="00874DB4"/>
    <w:rsid w:val="00880D0D"/>
    <w:rsid w:val="008814ED"/>
    <w:rsid w:val="00885805"/>
    <w:rsid w:val="00885FF2"/>
    <w:rsid w:val="008907BA"/>
    <w:rsid w:val="008940B8"/>
    <w:rsid w:val="00895580"/>
    <w:rsid w:val="00896763"/>
    <w:rsid w:val="008A04CB"/>
    <w:rsid w:val="008A0FF4"/>
    <w:rsid w:val="008A1B40"/>
    <w:rsid w:val="008A2B89"/>
    <w:rsid w:val="008A2EBC"/>
    <w:rsid w:val="008A3243"/>
    <w:rsid w:val="008A3ADB"/>
    <w:rsid w:val="008A41A1"/>
    <w:rsid w:val="008A63F4"/>
    <w:rsid w:val="008B29AB"/>
    <w:rsid w:val="008B33BF"/>
    <w:rsid w:val="008D0DEA"/>
    <w:rsid w:val="008D3A29"/>
    <w:rsid w:val="008E11BE"/>
    <w:rsid w:val="008E30A7"/>
    <w:rsid w:val="008E6597"/>
    <w:rsid w:val="008E6CFA"/>
    <w:rsid w:val="008E797F"/>
    <w:rsid w:val="008F0CC0"/>
    <w:rsid w:val="008F28DD"/>
    <w:rsid w:val="008F37A3"/>
    <w:rsid w:val="008F65A2"/>
    <w:rsid w:val="008F75BD"/>
    <w:rsid w:val="00901C0E"/>
    <w:rsid w:val="0090289D"/>
    <w:rsid w:val="009029B9"/>
    <w:rsid w:val="00903055"/>
    <w:rsid w:val="00904108"/>
    <w:rsid w:val="00904AAA"/>
    <w:rsid w:val="009104B1"/>
    <w:rsid w:val="00911F78"/>
    <w:rsid w:val="00912EA4"/>
    <w:rsid w:val="00915533"/>
    <w:rsid w:val="009177A5"/>
    <w:rsid w:val="00920064"/>
    <w:rsid w:val="0092025E"/>
    <w:rsid w:val="009223EF"/>
    <w:rsid w:val="00922752"/>
    <w:rsid w:val="00923587"/>
    <w:rsid w:val="00927696"/>
    <w:rsid w:val="00932607"/>
    <w:rsid w:val="0093273E"/>
    <w:rsid w:val="00933B59"/>
    <w:rsid w:val="00933D1C"/>
    <w:rsid w:val="0093401B"/>
    <w:rsid w:val="00934721"/>
    <w:rsid w:val="00941DCE"/>
    <w:rsid w:val="00945731"/>
    <w:rsid w:val="00947EDB"/>
    <w:rsid w:val="009520F1"/>
    <w:rsid w:val="00952BC1"/>
    <w:rsid w:val="009565DD"/>
    <w:rsid w:val="009567A7"/>
    <w:rsid w:val="00957917"/>
    <w:rsid w:val="0096660F"/>
    <w:rsid w:val="0097136F"/>
    <w:rsid w:val="00971B32"/>
    <w:rsid w:val="00971D64"/>
    <w:rsid w:val="00972D47"/>
    <w:rsid w:val="00977099"/>
    <w:rsid w:val="00984E2E"/>
    <w:rsid w:val="00984E7E"/>
    <w:rsid w:val="0098600D"/>
    <w:rsid w:val="00990498"/>
    <w:rsid w:val="00992D26"/>
    <w:rsid w:val="0099407F"/>
    <w:rsid w:val="00994870"/>
    <w:rsid w:val="00995466"/>
    <w:rsid w:val="009A02D5"/>
    <w:rsid w:val="009A0911"/>
    <w:rsid w:val="009A1205"/>
    <w:rsid w:val="009A305E"/>
    <w:rsid w:val="009A33BC"/>
    <w:rsid w:val="009A4D6E"/>
    <w:rsid w:val="009A4E03"/>
    <w:rsid w:val="009A5BEB"/>
    <w:rsid w:val="009A626C"/>
    <w:rsid w:val="009A72AE"/>
    <w:rsid w:val="009A78BE"/>
    <w:rsid w:val="009A7E61"/>
    <w:rsid w:val="009B0A01"/>
    <w:rsid w:val="009B2AB5"/>
    <w:rsid w:val="009B2CB4"/>
    <w:rsid w:val="009B3602"/>
    <w:rsid w:val="009B66E1"/>
    <w:rsid w:val="009C3369"/>
    <w:rsid w:val="009C560E"/>
    <w:rsid w:val="009C59B4"/>
    <w:rsid w:val="009C6026"/>
    <w:rsid w:val="009C6439"/>
    <w:rsid w:val="009D1019"/>
    <w:rsid w:val="009D16DC"/>
    <w:rsid w:val="009D34A7"/>
    <w:rsid w:val="009D3A8A"/>
    <w:rsid w:val="009D3EE3"/>
    <w:rsid w:val="009D7625"/>
    <w:rsid w:val="009E0538"/>
    <w:rsid w:val="009E148A"/>
    <w:rsid w:val="009E2DF9"/>
    <w:rsid w:val="009E3A02"/>
    <w:rsid w:val="009E44A7"/>
    <w:rsid w:val="009E5194"/>
    <w:rsid w:val="009E7053"/>
    <w:rsid w:val="009E7256"/>
    <w:rsid w:val="009E7260"/>
    <w:rsid w:val="009E726C"/>
    <w:rsid w:val="009E7519"/>
    <w:rsid w:val="009E7B62"/>
    <w:rsid w:val="009F0998"/>
    <w:rsid w:val="009F43FD"/>
    <w:rsid w:val="009F63ED"/>
    <w:rsid w:val="009F6BD0"/>
    <w:rsid w:val="009F73CB"/>
    <w:rsid w:val="00A003FA"/>
    <w:rsid w:val="00A02CEA"/>
    <w:rsid w:val="00A044F1"/>
    <w:rsid w:val="00A0475E"/>
    <w:rsid w:val="00A05A42"/>
    <w:rsid w:val="00A060B2"/>
    <w:rsid w:val="00A067EB"/>
    <w:rsid w:val="00A12479"/>
    <w:rsid w:val="00A13E63"/>
    <w:rsid w:val="00A13FEC"/>
    <w:rsid w:val="00A152F6"/>
    <w:rsid w:val="00A177BB"/>
    <w:rsid w:val="00A203AA"/>
    <w:rsid w:val="00A22C8E"/>
    <w:rsid w:val="00A23984"/>
    <w:rsid w:val="00A23B16"/>
    <w:rsid w:val="00A24250"/>
    <w:rsid w:val="00A263B7"/>
    <w:rsid w:val="00A310A9"/>
    <w:rsid w:val="00A31533"/>
    <w:rsid w:val="00A31AB7"/>
    <w:rsid w:val="00A33843"/>
    <w:rsid w:val="00A37054"/>
    <w:rsid w:val="00A41EDC"/>
    <w:rsid w:val="00A420A8"/>
    <w:rsid w:val="00A42420"/>
    <w:rsid w:val="00A45CA4"/>
    <w:rsid w:val="00A46E2C"/>
    <w:rsid w:val="00A53EF3"/>
    <w:rsid w:val="00A54414"/>
    <w:rsid w:val="00A552AD"/>
    <w:rsid w:val="00A5746E"/>
    <w:rsid w:val="00A63194"/>
    <w:rsid w:val="00A64833"/>
    <w:rsid w:val="00A64D4A"/>
    <w:rsid w:val="00A64F12"/>
    <w:rsid w:val="00A65CA5"/>
    <w:rsid w:val="00A67E2C"/>
    <w:rsid w:val="00A70D56"/>
    <w:rsid w:val="00A72DC2"/>
    <w:rsid w:val="00A765A5"/>
    <w:rsid w:val="00A77969"/>
    <w:rsid w:val="00A8555C"/>
    <w:rsid w:val="00A87CDF"/>
    <w:rsid w:val="00A95618"/>
    <w:rsid w:val="00A97153"/>
    <w:rsid w:val="00AA0504"/>
    <w:rsid w:val="00AA12E6"/>
    <w:rsid w:val="00AA13CE"/>
    <w:rsid w:val="00AA74C6"/>
    <w:rsid w:val="00AB563E"/>
    <w:rsid w:val="00AB7730"/>
    <w:rsid w:val="00AC01F8"/>
    <w:rsid w:val="00AC0621"/>
    <w:rsid w:val="00AC1D04"/>
    <w:rsid w:val="00AC2459"/>
    <w:rsid w:val="00AC2B68"/>
    <w:rsid w:val="00AC38C6"/>
    <w:rsid w:val="00AC40F0"/>
    <w:rsid w:val="00AC570A"/>
    <w:rsid w:val="00AD0BFD"/>
    <w:rsid w:val="00AD104C"/>
    <w:rsid w:val="00AD30B6"/>
    <w:rsid w:val="00AD467E"/>
    <w:rsid w:val="00AD53C4"/>
    <w:rsid w:val="00AE195C"/>
    <w:rsid w:val="00AE25F7"/>
    <w:rsid w:val="00AE2EC0"/>
    <w:rsid w:val="00AE587E"/>
    <w:rsid w:val="00AE6A44"/>
    <w:rsid w:val="00AE769F"/>
    <w:rsid w:val="00AE7F7D"/>
    <w:rsid w:val="00AF0ED2"/>
    <w:rsid w:val="00AF2A4E"/>
    <w:rsid w:val="00AF33EF"/>
    <w:rsid w:val="00AF49E8"/>
    <w:rsid w:val="00AF62C4"/>
    <w:rsid w:val="00AF635B"/>
    <w:rsid w:val="00AF6D1A"/>
    <w:rsid w:val="00AF7488"/>
    <w:rsid w:val="00B00633"/>
    <w:rsid w:val="00B033C1"/>
    <w:rsid w:val="00B03557"/>
    <w:rsid w:val="00B064BD"/>
    <w:rsid w:val="00B07A5C"/>
    <w:rsid w:val="00B1213A"/>
    <w:rsid w:val="00B13265"/>
    <w:rsid w:val="00B20154"/>
    <w:rsid w:val="00B2156A"/>
    <w:rsid w:val="00B21D82"/>
    <w:rsid w:val="00B2333C"/>
    <w:rsid w:val="00B23462"/>
    <w:rsid w:val="00B23759"/>
    <w:rsid w:val="00B2496A"/>
    <w:rsid w:val="00B25FC4"/>
    <w:rsid w:val="00B30A75"/>
    <w:rsid w:val="00B371EA"/>
    <w:rsid w:val="00B376FA"/>
    <w:rsid w:val="00B411C3"/>
    <w:rsid w:val="00B42D5B"/>
    <w:rsid w:val="00B44C56"/>
    <w:rsid w:val="00B46FC5"/>
    <w:rsid w:val="00B4720B"/>
    <w:rsid w:val="00B477D1"/>
    <w:rsid w:val="00B500EF"/>
    <w:rsid w:val="00B51168"/>
    <w:rsid w:val="00B511B5"/>
    <w:rsid w:val="00B51EF1"/>
    <w:rsid w:val="00B5217E"/>
    <w:rsid w:val="00B547BC"/>
    <w:rsid w:val="00B55A96"/>
    <w:rsid w:val="00B55BC5"/>
    <w:rsid w:val="00B56DC3"/>
    <w:rsid w:val="00B570DD"/>
    <w:rsid w:val="00B600CB"/>
    <w:rsid w:val="00B61648"/>
    <w:rsid w:val="00B63971"/>
    <w:rsid w:val="00B64BE2"/>
    <w:rsid w:val="00B66260"/>
    <w:rsid w:val="00B670CB"/>
    <w:rsid w:val="00B673F2"/>
    <w:rsid w:val="00B67D45"/>
    <w:rsid w:val="00B71BB2"/>
    <w:rsid w:val="00B72002"/>
    <w:rsid w:val="00B74FF8"/>
    <w:rsid w:val="00B80725"/>
    <w:rsid w:val="00B81873"/>
    <w:rsid w:val="00B8384B"/>
    <w:rsid w:val="00B9141C"/>
    <w:rsid w:val="00B9141D"/>
    <w:rsid w:val="00B9590C"/>
    <w:rsid w:val="00BA0C9B"/>
    <w:rsid w:val="00BA199B"/>
    <w:rsid w:val="00BA51A7"/>
    <w:rsid w:val="00BA51B1"/>
    <w:rsid w:val="00BA5249"/>
    <w:rsid w:val="00BA6238"/>
    <w:rsid w:val="00BA66BC"/>
    <w:rsid w:val="00BA7C2E"/>
    <w:rsid w:val="00BB0691"/>
    <w:rsid w:val="00BB302A"/>
    <w:rsid w:val="00BB4628"/>
    <w:rsid w:val="00BB47E7"/>
    <w:rsid w:val="00BB5013"/>
    <w:rsid w:val="00BB5AF4"/>
    <w:rsid w:val="00BB6FEB"/>
    <w:rsid w:val="00BC3E0D"/>
    <w:rsid w:val="00BC443A"/>
    <w:rsid w:val="00BC4462"/>
    <w:rsid w:val="00BC684E"/>
    <w:rsid w:val="00BD0A0A"/>
    <w:rsid w:val="00BD0E4C"/>
    <w:rsid w:val="00BD1D53"/>
    <w:rsid w:val="00BD29DB"/>
    <w:rsid w:val="00BD420C"/>
    <w:rsid w:val="00BD4735"/>
    <w:rsid w:val="00BD6438"/>
    <w:rsid w:val="00BD6517"/>
    <w:rsid w:val="00BD72BF"/>
    <w:rsid w:val="00BD730C"/>
    <w:rsid w:val="00BE0FB2"/>
    <w:rsid w:val="00BE1D08"/>
    <w:rsid w:val="00BE1D58"/>
    <w:rsid w:val="00BE2690"/>
    <w:rsid w:val="00BE3DF6"/>
    <w:rsid w:val="00BE3F40"/>
    <w:rsid w:val="00BE664C"/>
    <w:rsid w:val="00BE7E37"/>
    <w:rsid w:val="00BF2393"/>
    <w:rsid w:val="00BF2499"/>
    <w:rsid w:val="00BF4620"/>
    <w:rsid w:val="00C029E5"/>
    <w:rsid w:val="00C02D75"/>
    <w:rsid w:val="00C11895"/>
    <w:rsid w:val="00C2073C"/>
    <w:rsid w:val="00C20998"/>
    <w:rsid w:val="00C215D9"/>
    <w:rsid w:val="00C2171B"/>
    <w:rsid w:val="00C21F30"/>
    <w:rsid w:val="00C2416B"/>
    <w:rsid w:val="00C2571C"/>
    <w:rsid w:val="00C26BB4"/>
    <w:rsid w:val="00C26D75"/>
    <w:rsid w:val="00C26E07"/>
    <w:rsid w:val="00C30D74"/>
    <w:rsid w:val="00C327B8"/>
    <w:rsid w:val="00C336AC"/>
    <w:rsid w:val="00C34769"/>
    <w:rsid w:val="00C35B34"/>
    <w:rsid w:val="00C36487"/>
    <w:rsid w:val="00C375A5"/>
    <w:rsid w:val="00C40C80"/>
    <w:rsid w:val="00C414B6"/>
    <w:rsid w:val="00C426ED"/>
    <w:rsid w:val="00C43703"/>
    <w:rsid w:val="00C43779"/>
    <w:rsid w:val="00C43872"/>
    <w:rsid w:val="00C44C11"/>
    <w:rsid w:val="00C46CCF"/>
    <w:rsid w:val="00C47230"/>
    <w:rsid w:val="00C5293B"/>
    <w:rsid w:val="00C53E4F"/>
    <w:rsid w:val="00C5442A"/>
    <w:rsid w:val="00C554F0"/>
    <w:rsid w:val="00C60041"/>
    <w:rsid w:val="00C6087D"/>
    <w:rsid w:val="00C621E8"/>
    <w:rsid w:val="00C6291D"/>
    <w:rsid w:val="00C6449C"/>
    <w:rsid w:val="00C647BB"/>
    <w:rsid w:val="00C64EF0"/>
    <w:rsid w:val="00C656EC"/>
    <w:rsid w:val="00C65F85"/>
    <w:rsid w:val="00C67A8E"/>
    <w:rsid w:val="00C70B5E"/>
    <w:rsid w:val="00C71CD3"/>
    <w:rsid w:val="00C73037"/>
    <w:rsid w:val="00C734D1"/>
    <w:rsid w:val="00C74694"/>
    <w:rsid w:val="00C752FD"/>
    <w:rsid w:val="00C75E58"/>
    <w:rsid w:val="00C76713"/>
    <w:rsid w:val="00C76F84"/>
    <w:rsid w:val="00C80A9E"/>
    <w:rsid w:val="00C80CB9"/>
    <w:rsid w:val="00C83182"/>
    <w:rsid w:val="00C90DE3"/>
    <w:rsid w:val="00C91E54"/>
    <w:rsid w:val="00C9215C"/>
    <w:rsid w:val="00C94754"/>
    <w:rsid w:val="00C95AED"/>
    <w:rsid w:val="00C965CA"/>
    <w:rsid w:val="00CA07EC"/>
    <w:rsid w:val="00CA1C4A"/>
    <w:rsid w:val="00CA3644"/>
    <w:rsid w:val="00CA3B9E"/>
    <w:rsid w:val="00CA3CEA"/>
    <w:rsid w:val="00CA3E88"/>
    <w:rsid w:val="00CA4485"/>
    <w:rsid w:val="00CA5CEA"/>
    <w:rsid w:val="00CA67AF"/>
    <w:rsid w:val="00CA6A93"/>
    <w:rsid w:val="00CA7D45"/>
    <w:rsid w:val="00CB0912"/>
    <w:rsid w:val="00CB0B72"/>
    <w:rsid w:val="00CB27B7"/>
    <w:rsid w:val="00CB36F7"/>
    <w:rsid w:val="00CB5C22"/>
    <w:rsid w:val="00CB68C5"/>
    <w:rsid w:val="00CB7B3C"/>
    <w:rsid w:val="00CC0530"/>
    <w:rsid w:val="00CC071C"/>
    <w:rsid w:val="00CC1D83"/>
    <w:rsid w:val="00CC25B7"/>
    <w:rsid w:val="00CC31D2"/>
    <w:rsid w:val="00CC549A"/>
    <w:rsid w:val="00CC6A2A"/>
    <w:rsid w:val="00CC7E6D"/>
    <w:rsid w:val="00CD0820"/>
    <w:rsid w:val="00CD30B7"/>
    <w:rsid w:val="00CD48D0"/>
    <w:rsid w:val="00CD5057"/>
    <w:rsid w:val="00CD54F5"/>
    <w:rsid w:val="00CD6E5B"/>
    <w:rsid w:val="00CE0E74"/>
    <w:rsid w:val="00CE1131"/>
    <w:rsid w:val="00CE17E1"/>
    <w:rsid w:val="00CE23EC"/>
    <w:rsid w:val="00CE3227"/>
    <w:rsid w:val="00CE4A3B"/>
    <w:rsid w:val="00CF0550"/>
    <w:rsid w:val="00CF0C1F"/>
    <w:rsid w:val="00CF2840"/>
    <w:rsid w:val="00D00853"/>
    <w:rsid w:val="00D0161C"/>
    <w:rsid w:val="00D0173A"/>
    <w:rsid w:val="00D0273E"/>
    <w:rsid w:val="00D0305E"/>
    <w:rsid w:val="00D03E76"/>
    <w:rsid w:val="00D044B2"/>
    <w:rsid w:val="00D04702"/>
    <w:rsid w:val="00D05872"/>
    <w:rsid w:val="00D112F2"/>
    <w:rsid w:val="00D118F3"/>
    <w:rsid w:val="00D122C0"/>
    <w:rsid w:val="00D1388B"/>
    <w:rsid w:val="00D13D03"/>
    <w:rsid w:val="00D13F8D"/>
    <w:rsid w:val="00D15936"/>
    <w:rsid w:val="00D17875"/>
    <w:rsid w:val="00D2075F"/>
    <w:rsid w:val="00D21A3E"/>
    <w:rsid w:val="00D24895"/>
    <w:rsid w:val="00D24C37"/>
    <w:rsid w:val="00D2699B"/>
    <w:rsid w:val="00D27A44"/>
    <w:rsid w:val="00D3006E"/>
    <w:rsid w:val="00D3185A"/>
    <w:rsid w:val="00D34B5A"/>
    <w:rsid w:val="00D3543B"/>
    <w:rsid w:val="00D36298"/>
    <w:rsid w:val="00D36819"/>
    <w:rsid w:val="00D3761E"/>
    <w:rsid w:val="00D37804"/>
    <w:rsid w:val="00D37A94"/>
    <w:rsid w:val="00D41D17"/>
    <w:rsid w:val="00D42368"/>
    <w:rsid w:val="00D44D10"/>
    <w:rsid w:val="00D45A60"/>
    <w:rsid w:val="00D45CEE"/>
    <w:rsid w:val="00D47521"/>
    <w:rsid w:val="00D51B49"/>
    <w:rsid w:val="00D52A99"/>
    <w:rsid w:val="00D53DBE"/>
    <w:rsid w:val="00D553CA"/>
    <w:rsid w:val="00D56DE8"/>
    <w:rsid w:val="00D6036D"/>
    <w:rsid w:val="00D64103"/>
    <w:rsid w:val="00D6541E"/>
    <w:rsid w:val="00D65FE0"/>
    <w:rsid w:val="00D6738F"/>
    <w:rsid w:val="00D70C2A"/>
    <w:rsid w:val="00D73F45"/>
    <w:rsid w:val="00D74F22"/>
    <w:rsid w:val="00D753CC"/>
    <w:rsid w:val="00D76182"/>
    <w:rsid w:val="00D77471"/>
    <w:rsid w:val="00D805FB"/>
    <w:rsid w:val="00D81CE7"/>
    <w:rsid w:val="00D81EB7"/>
    <w:rsid w:val="00D83568"/>
    <w:rsid w:val="00D90D44"/>
    <w:rsid w:val="00D914FB"/>
    <w:rsid w:val="00D928A0"/>
    <w:rsid w:val="00D93E07"/>
    <w:rsid w:val="00D9548F"/>
    <w:rsid w:val="00DA0142"/>
    <w:rsid w:val="00DA160D"/>
    <w:rsid w:val="00DA44E4"/>
    <w:rsid w:val="00DA6FA8"/>
    <w:rsid w:val="00DB1C37"/>
    <w:rsid w:val="00DB269A"/>
    <w:rsid w:val="00DB512B"/>
    <w:rsid w:val="00DB770B"/>
    <w:rsid w:val="00DB7850"/>
    <w:rsid w:val="00DB7AEF"/>
    <w:rsid w:val="00DB7C34"/>
    <w:rsid w:val="00DC0A88"/>
    <w:rsid w:val="00DC10AC"/>
    <w:rsid w:val="00DC1811"/>
    <w:rsid w:val="00DC1B60"/>
    <w:rsid w:val="00DC2E74"/>
    <w:rsid w:val="00DC4BC1"/>
    <w:rsid w:val="00DC5915"/>
    <w:rsid w:val="00DC74F8"/>
    <w:rsid w:val="00DC7AFD"/>
    <w:rsid w:val="00DC7CB8"/>
    <w:rsid w:val="00DD1A64"/>
    <w:rsid w:val="00DD50FA"/>
    <w:rsid w:val="00DD510F"/>
    <w:rsid w:val="00DE056A"/>
    <w:rsid w:val="00DE1FCB"/>
    <w:rsid w:val="00DE2D1E"/>
    <w:rsid w:val="00DE4A1B"/>
    <w:rsid w:val="00DE4CAB"/>
    <w:rsid w:val="00DF0371"/>
    <w:rsid w:val="00DF0B2E"/>
    <w:rsid w:val="00DF33B8"/>
    <w:rsid w:val="00DF392E"/>
    <w:rsid w:val="00DF4C7D"/>
    <w:rsid w:val="00DF5909"/>
    <w:rsid w:val="00DF6FA0"/>
    <w:rsid w:val="00DF6FCC"/>
    <w:rsid w:val="00DF734C"/>
    <w:rsid w:val="00DF786E"/>
    <w:rsid w:val="00DF7A12"/>
    <w:rsid w:val="00E00532"/>
    <w:rsid w:val="00E018DA"/>
    <w:rsid w:val="00E02BA1"/>
    <w:rsid w:val="00E068D3"/>
    <w:rsid w:val="00E07903"/>
    <w:rsid w:val="00E1061D"/>
    <w:rsid w:val="00E1102B"/>
    <w:rsid w:val="00E12182"/>
    <w:rsid w:val="00E12CF5"/>
    <w:rsid w:val="00E1320D"/>
    <w:rsid w:val="00E15D41"/>
    <w:rsid w:val="00E17171"/>
    <w:rsid w:val="00E21DDE"/>
    <w:rsid w:val="00E2271E"/>
    <w:rsid w:val="00E23D40"/>
    <w:rsid w:val="00E24056"/>
    <w:rsid w:val="00E26392"/>
    <w:rsid w:val="00E26C0F"/>
    <w:rsid w:val="00E30686"/>
    <w:rsid w:val="00E31086"/>
    <w:rsid w:val="00E319FF"/>
    <w:rsid w:val="00E328B7"/>
    <w:rsid w:val="00E331EC"/>
    <w:rsid w:val="00E33363"/>
    <w:rsid w:val="00E33A20"/>
    <w:rsid w:val="00E348EA"/>
    <w:rsid w:val="00E34B42"/>
    <w:rsid w:val="00E34D54"/>
    <w:rsid w:val="00E373B5"/>
    <w:rsid w:val="00E37A2E"/>
    <w:rsid w:val="00E37A9A"/>
    <w:rsid w:val="00E42D84"/>
    <w:rsid w:val="00E4449F"/>
    <w:rsid w:val="00E44C84"/>
    <w:rsid w:val="00E51A7C"/>
    <w:rsid w:val="00E53428"/>
    <w:rsid w:val="00E5497B"/>
    <w:rsid w:val="00E57130"/>
    <w:rsid w:val="00E5766F"/>
    <w:rsid w:val="00E57CA1"/>
    <w:rsid w:val="00E60023"/>
    <w:rsid w:val="00E64679"/>
    <w:rsid w:val="00E702BE"/>
    <w:rsid w:val="00E72058"/>
    <w:rsid w:val="00E726C1"/>
    <w:rsid w:val="00E75FCE"/>
    <w:rsid w:val="00E76156"/>
    <w:rsid w:val="00E801F0"/>
    <w:rsid w:val="00E8698E"/>
    <w:rsid w:val="00E87130"/>
    <w:rsid w:val="00E9139B"/>
    <w:rsid w:val="00E92320"/>
    <w:rsid w:val="00E92734"/>
    <w:rsid w:val="00E92B46"/>
    <w:rsid w:val="00E93D05"/>
    <w:rsid w:val="00E94546"/>
    <w:rsid w:val="00E94B74"/>
    <w:rsid w:val="00E95F5D"/>
    <w:rsid w:val="00E97D52"/>
    <w:rsid w:val="00EA040B"/>
    <w:rsid w:val="00EA0C72"/>
    <w:rsid w:val="00EA2571"/>
    <w:rsid w:val="00EA4017"/>
    <w:rsid w:val="00EA4EB2"/>
    <w:rsid w:val="00EA4EF9"/>
    <w:rsid w:val="00EA581E"/>
    <w:rsid w:val="00EA5DF4"/>
    <w:rsid w:val="00EB19B7"/>
    <w:rsid w:val="00EB24FF"/>
    <w:rsid w:val="00EB4EE4"/>
    <w:rsid w:val="00EB64A2"/>
    <w:rsid w:val="00EB7DD1"/>
    <w:rsid w:val="00EC2399"/>
    <w:rsid w:val="00EC29C9"/>
    <w:rsid w:val="00EC648C"/>
    <w:rsid w:val="00EC77F2"/>
    <w:rsid w:val="00ED12E1"/>
    <w:rsid w:val="00ED441B"/>
    <w:rsid w:val="00ED55CB"/>
    <w:rsid w:val="00ED6624"/>
    <w:rsid w:val="00ED707A"/>
    <w:rsid w:val="00EE0283"/>
    <w:rsid w:val="00EE0779"/>
    <w:rsid w:val="00EE17B0"/>
    <w:rsid w:val="00EE1EF1"/>
    <w:rsid w:val="00EE2303"/>
    <w:rsid w:val="00EE2C40"/>
    <w:rsid w:val="00EE70ED"/>
    <w:rsid w:val="00EF2552"/>
    <w:rsid w:val="00EF2562"/>
    <w:rsid w:val="00EF3104"/>
    <w:rsid w:val="00EF361B"/>
    <w:rsid w:val="00EF4B7C"/>
    <w:rsid w:val="00EF6184"/>
    <w:rsid w:val="00EF6787"/>
    <w:rsid w:val="00EF76EE"/>
    <w:rsid w:val="00F00585"/>
    <w:rsid w:val="00F01062"/>
    <w:rsid w:val="00F01330"/>
    <w:rsid w:val="00F032FE"/>
    <w:rsid w:val="00F03B45"/>
    <w:rsid w:val="00F048CA"/>
    <w:rsid w:val="00F04B28"/>
    <w:rsid w:val="00F0586F"/>
    <w:rsid w:val="00F05F65"/>
    <w:rsid w:val="00F21E93"/>
    <w:rsid w:val="00F2208D"/>
    <w:rsid w:val="00F22978"/>
    <w:rsid w:val="00F23044"/>
    <w:rsid w:val="00F23BE1"/>
    <w:rsid w:val="00F24320"/>
    <w:rsid w:val="00F3043B"/>
    <w:rsid w:val="00F3171D"/>
    <w:rsid w:val="00F31A51"/>
    <w:rsid w:val="00F32D37"/>
    <w:rsid w:val="00F33CE9"/>
    <w:rsid w:val="00F34096"/>
    <w:rsid w:val="00F343FB"/>
    <w:rsid w:val="00F36A41"/>
    <w:rsid w:val="00F37886"/>
    <w:rsid w:val="00F37B00"/>
    <w:rsid w:val="00F40077"/>
    <w:rsid w:val="00F40698"/>
    <w:rsid w:val="00F40ACE"/>
    <w:rsid w:val="00F413D8"/>
    <w:rsid w:val="00F44510"/>
    <w:rsid w:val="00F44EDB"/>
    <w:rsid w:val="00F46151"/>
    <w:rsid w:val="00F46AC5"/>
    <w:rsid w:val="00F51D11"/>
    <w:rsid w:val="00F52BD1"/>
    <w:rsid w:val="00F566EC"/>
    <w:rsid w:val="00F577CC"/>
    <w:rsid w:val="00F60433"/>
    <w:rsid w:val="00F60F50"/>
    <w:rsid w:val="00F64B4F"/>
    <w:rsid w:val="00F66700"/>
    <w:rsid w:val="00F704B1"/>
    <w:rsid w:val="00F72709"/>
    <w:rsid w:val="00F72794"/>
    <w:rsid w:val="00F73B4B"/>
    <w:rsid w:val="00F807CD"/>
    <w:rsid w:val="00F80C47"/>
    <w:rsid w:val="00F8172D"/>
    <w:rsid w:val="00F82BF5"/>
    <w:rsid w:val="00F8353A"/>
    <w:rsid w:val="00F8524F"/>
    <w:rsid w:val="00F90F33"/>
    <w:rsid w:val="00F9169D"/>
    <w:rsid w:val="00F92625"/>
    <w:rsid w:val="00F92B56"/>
    <w:rsid w:val="00F92C26"/>
    <w:rsid w:val="00F95980"/>
    <w:rsid w:val="00F960A6"/>
    <w:rsid w:val="00F96BDF"/>
    <w:rsid w:val="00FA09EB"/>
    <w:rsid w:val="00FA1000"/>
    <w:rsid w:val="00FA1BCE"/>
    <w:rsid w:val="00FA24E5"/>
    <w:rsid w:val="00FA41BA"/>
    <w:rsid w:val="00FA6715"/>
    <w:rsid w:val="00FB0C6F"/>
    <w:rsid w:val="00FB23E0"/>
    <w:rsid w:val="00FB3658"/>
    <w:rsid w:val="00FC0A2A"/>
    <w:rsid w:val="00FC5641"/>
    <w:rsid w:val="00FC66CD"/>
    <w:rsid w:val="00FC7153"/>
    <w:rsid w:val="00FC76B1"/>
    <w:rsid w:val="00FC7CEC"/>
    <w:rsid w:val="00FD00DF"/>
    <w:rsid w:val="00FD201F"/>
    <w:rsid w:val="00FD3E44"/>
    <w:rsid w:val="00FD5124"/>
    <w:rsid w:val="00FD5557"/>
    <w:rsid w:val="00FD62D9"/>
    <w:rsid w:val="00FD6DA8"/>
    <w:rsid w:val="00FD7380"/>
    <w:rsid w:val="00FD7DDE"/>
    <w:rsid w:val="00FE1352"/>
    <w:rsid w:val="00FE4F51"/>
    <w:rsid w:val="00FE5B28"/>
    <w:rsid w:val="00FE75C4"/>
    <w:rsid w:val="00FF0309"/>
    <w:rsid w:val="00FF0C05"/>
    <w:rsid w:val="00FF19EF"/>
    <w:rsid w:val="00FF298B"/>
    <w:rsid w:val="00FF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D8BEB735-70D9-45B1-9473-DC7920B9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EDB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B5C22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1878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7889"/>
  </w:style>
  <w:style w:type="paragraph" w:styleId="a6">
    <w:name w:val="footer"/>
    <w:basedOn w:val="a"/>
    <w:link w:val="a7"/>
    <w:uiPriority w:val="99"/>
    <w:unhideWhenUsed/>
    <w:rsid w:val="001878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7889"/>
  </w:style>
  <w:style w:type="paragraph" w:styleId="a8">
    <w:name w:val="No Spacing"/>
    <w:uiPriority w:val="1"/>
    <w:qFormat/>
    <w:rsid w:val="00783A7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C216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13E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3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91FE-281F-42BB-A195-3B898A12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7</TotalTime>
  <Pages>22</Pages>
  <Words>6246</Words>
  <Characters>3560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4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ышкин Вячеслав Андреевич</dc:creator>
  <cp:lastModifiedBy>Николаева Ирина Викторовна</cp:lastModifiedBy>
  <cp:revision>418</cp:revision>
  <cp:lastPrinted>2020-07-28T11:33:00Z</cp:lastPrinted>
  <dcterms:created xsi:type="dcterms:W3CDTF">2019-05-31T08:07:00Z</dcterms:created>
  <dcterms:modified xsi:type="dcterms:W3CDTF">2021-05-25T08:52:00Z</dcterms:modified>
</cp:coreProperties>
</file>